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B5670F" w14:textId="6FF2E11A" w:rsidR="00BF1AA7" w:rsidRPr="008A1E49" w:rsidRDefault="008E1802" w:rsidP="00101866">
      <w:pPr>
        <w:pStyle w:val="Title"/>
      </w:pPr>
      <w:bookmarkStart w:id="0" w:name="_Toc77210688"/>
      <w:bookmarkStart w:id="1" w:name="_Toc77876953"/>
      <w:bookmarkStart w:id="2" w:name="_Toc77939371"/>
      <w:r>
        <w:t>Paper 1</w:t>
      </w:r>
      <w:bookmarkEnd w:id="0"/>
      <w:r w:rsidR="00BF1AA7">
        <w:t xml:space="preserve"> </w:t>
      </w:r>
      <w:r w:rsidR="37770120">
        <w:t xml:space="preserve">– </w:t>
      </w:r>
      <w:r w:rsidR="7B87A95E">
        <w:t>practice examination</w:t>
      </w:r>
      <w:r w:rsidR="739F3AB8">
        <w:t xml:space="preserve"> 2</w:t>
      </w:r>
      <w:bookmarkEnd w:id="1"/>
      <w:bookmarkEnd w:id="2"/>
    </w:p>
    <w:p w14:paraId="733F875C" w14:textId="50E0DB10" w:rsidR="00101866" w:rsidRPr="008A1E49" w:rsidRDefault="00D75A03" w:rsidP="00BF1AA7">
      <w:pPr>
        <w:pStyle w:val="Heading2"/>
      </w:pPr>
      <w:bookmarkStart w:id="3" w:name="_Toc77876954"/>
      <w:bookmarkStart w:id="4" w:name="_Toc77939372"/>
      <w:r w:rsidRPr="008A1E49">
        <w:t xml:space="preserve">English </w:t>
      </w:r>
      <w:r w:rsidR="1F4DF055" w:rsidRPr="008A1E49">
        <w:t>Advanced</w:t>
      </w:r>
      <w:r w:rsidR="008E1802" w:rsidRPr="008A1E49">
        <w:t xml:space="preserve"> – Common Module</w:t>
      </w:r>
      <w:bookmarkEnd w:id="3"/>
      <w:bookmarkEnd w:id="4"/>
      <w:r w:rsidR="008E1802" w:rsidRPr="008A1E49">
        <w:t xml:space="preserve"> </w:t>
      </w:r>
    </w:p>
    <w:p w14:paraId="6738B740" w14:textId="751DFC36" w:rsidR="00101866" w:rsidRPr="008A1E49" w:rsidRDefault="001664E2" w:rsidP="00101866">
      <w:pPr>
        <w:pStyle w:val="NoSpacing"/>
        <w:rPr>
          <w:lang w:eastAsia="zh-CN"/>
        </w:rPr>
      </w:pPr>
      <w:r w:rsidRPr="008A1E49">
        <w:rPr>
          <w:lang w:eastAsia="zh-CN"/>
        </w:rPr>
        <w:t>This sample examination has been w</w:t>
      </w:r>
      <w:r w:rsidR="00BF1AA7" w:rsidRPr="008A1E49">
        <w:rPr>
          <w:lang w:eastAsia="zh-CN"/>
        </w:rPr>
        <w:t>ritten and collated by the English curriculum team.</w:t>
      </w:r>
    </w:p>
    <w:p w14:paraId="05DB0292" w14:textId="77777777" w:rsidR="003267EB" w:rsidRPr="008A1E49" w:rsidRDefault="003267EB" w:rsidP="003267EB">
      <w:pPr>
        <w:rPr>
          <w:lang w:eastAsia="zh-CN"/>
        </w:rPr>
      </w:pPr>
      <w:r w:rsidRPr="008A1E49">
        <w:rPr>
          <w:noProof/>
          <w:color w:val="2B579A"/>
          <w:shd w:val="clear" w:color="auto" w:fill="E6E6E6"/>
          <w:lang w:eastAsia="en-AU"/>
        </w:rPr>
        <mc:AlternateContent>
          <mc:Choice Requires="wps">
            <w:drawing>
              <wp:inline distT="0" distB="0" distL="0" distR="0" wp14:anchorId="05705E10" wp14:editId="42D533C0">
                <wp:extent cx="1498600" cy="1498600"/>
                <wp:effectExtent l="0" t="0" r="0" b="0"/>
                <wp:docPr id="3" name="Oval 3" descr="Brand Circle 1">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1498600" cy="1498600"/>
                        </a:xfrm>
                        <a:prstGeom prst="ellipse">
                          <a:avLst/>
                        </a:prstGeom>
                        <a:solidFill>
                          <a:srgbClr val="1B428A"/>
                        </a:solidFill>
                        <a:ln w="635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dec="http://schemas.microsoft.com/office/drawing/2017/decorative" xmlns:a="http://schemas.openxmlformats.org/drawingml/2006/main" xmlns:w16sdtdh="http://schemas.microsoft.com/office/word/2020/wordml/sdtdatahash" xmlns:w16="http://schemas.microsoft.com/office/word/2018/wordml" xmlns:w16cex="http://schemas.microsoft.com/office/word/2018/wordml/cex">
            <w:pict>
              <v:oval id="Oval 3" style="width:118pt;height:118pt;visibility:visible;mso-wrap-style:square;mso-left-percent:-10001;mso-top-percent:-10001;mso-position-horizontal:absolute;mso-position-horizontal-relative:char;mso-position-vertical:absolute;mso-position-vertical-relative:line;mso-left-percent:-10001;mso-top-percent:-10001;v-text-anchor:middle" alt="Brand Circle 1" o:spid="_x0000_s1026" fillcolor="#1b428a" stroked="f" strokeweight="5pt" w14:anchorId="3AE573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">
                <v:stroke joinstyle="miter"/>
                <w10:anchorlock/>
              </v:oval>
            </w:pict>
          </mc:Fallback>
        </mc:AlternateContent>
      </w:r>
    </w:p>
    <w:p w14:paraId="3DFE593B" w14:textId="77777777" w:rsidR="00101866" w:rsidRPr="008A1E49" w:rsidRDefault="003267EB" w:rsidP="003267EB">
      <w:pPr>
        <w:rPr>
          <w:lang w:eastAsia="zh-CN"/>
        </w:rPr>
      </w:pPr>
      <w:r w:rsidRPr="008A1E49">
        <w:rPr>
          <w:noProof/>
          <w:color w:val="2B579A"/>
          <w:shd w:val="clear" w:color="auto" w:fill="E6E6E6"/>
          <w:lang w:eastAsia="en-AU"/>
        </w:rPr>
        <mc:AlternateContent>
          <mc:Choice Requires="wps">
            <w:drawing>
              <wp:inline distT="0" distB="0" distL="0" distR="0" wp14:anchorId="082F1F79" wp14:editId="12D72CD1">
                <wp:extent cx="1879600" cy="1879600"/>
                <wp:effectExtent l="63500" t="63500" r="63500" b="63500"/>
                <wp:docPr id="2" name="Oval 2" descr="Brand Dotted Circle 2"/>
                <wp:cNvGraphicFramePr/>
                <a:graphic xmlns:a="http://schemas.openxmlformats.org/drawingml/2006/main">
                  <a:graphicData uri="http://schemas.microsoft.com/office/word/2010/wordprocessingShape">
                    <wps:wsp>
                      <wps:cNvSpPr/>
                      <wps:spPr>
                        <a:xfrm>
                          <a:off x="0" y="0"/>
                          <a:ext cx="1879600" cy="1879600"/>
                        </a:xfrm>
                        <a:prstGeom prst="ellipse">
                          <a:avLst/>
                        </a:prstGeom>
                        <a:noFill/>
                        <a:ln w="127000" cap="rnd">
                          <a:solidFill>
                            <a:srgbClr val="C7DBF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dec="http://schemas.microsoft.com/office/drawing/2017/decorative" xmlns:a="http://schemas.openxmlformats.org/drawingml/2006/main">
            <w:pict>
              <v:oval id="Oval 2" style="width:148pt;height:148pt;visibility:visible;mso-wrap-style:square;mso-left-percent:-10001;mso-top-percent:-10001;mso-position-horizontal:absolute;mso-position-horizontal-relative:char;mso-position-vertical:absolute;mso-position-vertical-relative:line;mso-left-percent:-10001;mso-top-percent:-10001;v-text-anchor:middle" alt="Brand Dotted Circle 2" o:spid="_x0000_s1026" filled="f" strokecolor="#c7dbf1" strokeweight="10pt" w14:anchorId="7B18C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">
                <v:stroke joinstyle="miter" endcap="round" dashstyle="1 1"/>
                <w10:anchorlock/>
              </v:oval>
            </w:pict>
          </mc:Fallback>
        </mc:AlternateContent>
      </w:r>
      <w:r w:rsidRPr="008A1E49">
        <w:rPr>
          <w:noProof/>
          <w:color w:val="2B579A"/>
          <w:shd w:val="clear" w:color="auto" w:fill="E6E6E6"/>
          <w:lang w:eastAsia="en-AU"/>
        </w:rPr>
        <mc:AlternateContent>
          <mc:Choice Requires="wps">
            <w:drawing>
              <wp:inline distT="0" distB="0" distL="0" distR="0" wp14:anchorId="63DF08D1" wp14:editId="7E623148">
                <wp:extent cx="3835400" cy="3835400"/>
                <wp:effectExtent l="76200" t="76200" r="76200" b="76200"/>
                <wp:docPr id="1" name="Oval 1" descr="Brand Circle 2"/>
                <wp:cNvGraphicFramePr/>
                <a:graphic xmlns:a="http://schemas.openxmlformats.org/drawingml/2006/main">
                  <a:graphicData uri="http://schemas.microsoft.com/office/word/2010/wordprocessingShape">
                    <wps:wsp>
                      <wps:cNvSpPr/>
                      <wps:spPr>
                        <a:xfrm>
                          <a:off x="0" y="0"/>
                          <a:ext cx="3835400" cy="3835400"/>
                        </a:xfrm>
                        <a:prstGeom prst="ellipse">
                          <a:avLst/>
                        </a:prstGeom>
                        <a:noFill/>
                        <a:ln w="152400">
                          <a:solidFill>
                            <a:srgbClr val="CF00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dec="http://schemas.microsoft.com/office/drawing/2017/decorative" xmlns:a="http://schemas.openxmlformats.org/drawingml/2006/main">
            <w:pict>
              <v:oval id="Oval 1" style="width:302pt;height:302pt;visibility:visible;mso-wrap-style:square;mso-left-percent:-10001;mso-top-percent:-10001;mso-position-horizontal:absolute;mso-position-horizontal-relative:char;mso-position-vertical:absolute;mso-position-vertical-relative:line;mso-left-percent:-10001;mso-top-percent:-10001;v-text-anchor:middle" alt="Brand Circle 2" o:spid="_x0000_s1026" filled="f" strokecolor="#cf0038" strokeweight="12pt" w14:anchorId="44D0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">
                <v:stroke joinstyle="miter"/>
                <w10:anchorlock/>
              </v:oval>
            </w:pict>
          </mc:Fallback>
        </mc:AlternateContent>
      </w:r>
      <w:r w:rsidR="00101866" w:rsidRPr="008A1E49">
        <w:rPr>
          <w:lang w:eastAsia="zh-CN"/>
        </w:rPr>
        <w:br w:type="page"/>
      </w:r>
    </w:p>
    <w:p w14:paraId="61B1FD21" w14:textId="77777777" w:rsidR="00101866" w:rsidRPr="008A1E49" w:rsidRDefault="00101866" w:rsidP="004566CD">
      <w:pPr>
        <w:pStyle w:val="Heading2"/>
        <w:numPr>
          <w:ilvl w:val="0"/>
          <w:numId w:val="0"/>
        </w:numPr>
      </w:pPr>
      <w:bookmarkStart w:id="5" w:name="_Toc77876955"/>
      <w:bookmarkStart w:id="6" w:name="_Toc77939373"/>
      <w:r w:rsidRPr="008A1E49">
        <w:lastRenderedPageBreak/>
        <w:t>Table of contents</w:t>
      </w:r>
      <w:bookmarkEnd w:id="5"/>
      <w:bookmarkEnd w:id="6"/>
    </w:p>
    <w:p w14:paraId="11B61159" w14:textId="2B81101B" w:rsidR="00644EDA" w:rsidRPr="00121309" w:rsidRDefault="00A25B65" w:rsidP="00121309">
      <w:pPr>
        <w:pStyle w:val="TOC1"/>
        <w:tabs>
          <w:tab w:val="right" w:leader="dot" w:pos="9622"/>
        </w:tabs>
        <w:spacing w:line="360" w:lineRule="auto"/>
        <w:rPr>
          <w:rFonts w:ascii="Arial" w:eastAsiaTheme="minorEastAsia" w:hAnsi="Arial" w:cs="Arial"/>
          <w:b w:val="0"/>
          <w:bCs w:val="0"/>
          <w:noProof/>
          <w:sz w:val="24"/>
          <w:szCs w:val="24"/>
          <w:lang w:eastAsia="en-AU"/>
        </w:rPr>
      </w:pPr>
      <w:r w:rsidRPr="00121309">
        <w:rPr>
          <w:rFonts w:ascii="Arial" w:hAnsi="Arial" w:cs="Arial"/>
          <w:b w:val="0"/>
          <w:bCs w:val="0"/>
          <w:color w:val="2B579A"/>
          <w:sz w:val="24"/>
          <w:szCs w:val="24"/>
          <w:shd w:val="clear" w:color="auto" w:fill="E6E6E6"/>
          <w:lang w:eastAsia="zh-CN"/>
        </w:rPr>
        <w:fldChar w:fldCharType="begin"/>
      </w:r>
      <w:r w:rsidRPr="00121309">
        <w:rPr>
          <w:rFonts w:ascii="Arial" w:hAnsi="Arial" w:cs="Arial"/>
          <w:b w:val="0"/>
          <w:bCs w:val="0"/>
          <w:sz w:val="24"/>
          <w:szCs w:val="24"/>
          <w:lang w:eastAsia="zh-CN"/>
        </w:rPr>
        <w:instrText xml:space="preserve"> TOC \o "1-3" \h \z \u </w:instrText>
      </w:r>
      <w:r w:rsidRPr="00121309">
        <w:rPr>
          <w:rFonts w:ascii="Arial" w:hAnsi="Arial" w:cs="Arial"/>
          <w:b w:val="0"/>
          <w:bCs w:val="0"/>
          <w:color w:val="2B579A"/>
          <w:sz w:val="24"/>
          <w:szCs w:val="24"/>
          <w:shd w:val="clear" w:color="auto" w:fill="E6E6E6"/>
          <w:lang w:eastAsia="zh-CN"/>
        </w:rPr>
        <w:fldChar w:fldCharType="separate"/>
      </w:r>
      <w:hyperlink w:anchor="_Toc77939371" w:history="1">
        <w:r w:rsidR="00644EDA" w:rsidRPr="00121309">
          <w:rPr>
            <w:rStyle w:val="Hyperlink"/>
            <w:rFonts w:cs="Arial"/>
            <w:noProof/>
            <w:szCs w:val="24"/>
          </w:rPr>
          <w:t>Paper 1 – practice examination 2</w:t>
        </w:r>
        <w:r w:rsidR="00644EDA" w:rsidRPr="00121309">
          <w:rPr>
            <w:rFonts w:ascii="Arial" w:hAnsi="Arial" w:cs="Arial"/>
            <w:noProof/>
            <w:webHidden/>
            <w:sz w:val="24"/>
            <w:szCs w:val="24"/>
          </w:rPr>
          <w:tab/>
        </w:r>
        <w:r w:rsidR="00644EDA" w:rsidRPr="00121309">
          <w:rPr>
            <w:rFonts w:ascii="Arial" w:hAnsi="Arial" w:cs="Arial"/>
            <w:noProof/>
            <w:webHidden/>
            <w:sz w:val="24"/>
            <w:szCs w:val="24"/>
          </w:rPr>
          <w:fldChar w:fldCharType="begin"/>
        </w:r>
        <w:r w:rsidR="00644EDA" w:rsidRPr="00121309">
          <w:rPr>
            <w:rFonts w:ascii="Arial" w:hAnsi="Arial" w:cs="Arial"/>
            <w:noProof/>
            <w:webHidden/>
            <w:sz w:val="24"/>
            <w:szCs w:val="24"/>
          </w:rPr>
          <w:instrText xml:space="preserve"> PAGEREF _Toc77939371 \h </w:instrText>
        </w:r>
        <w:r w:rsidR="00644EDA" w:rsidRPr="00121309">
          <w:rPr>
            <w:rFonts w:ascii="Arial" w:hAnsi="Arial" w:cs="Arial"/>
            <w:noProof/>
            <w:webHidden/>
            <w:sz w:val="24"/>
            <w:szCs w:val="24"/>
          </w:rPr>
        </w:r>
        <w:r w:rsidR="00644EDA" w:rsidRPr="00121309">
          <w:rPr>
            <w:rFonts w:ascii="Arial" w:hAnsi="Arial" w:cs="Arial"/>
            <w:noProof/>
            <w:webHidden/>
            <w:sz w:val="24"/>
            <w:szCs w:val="24"/>
          </w:rPr>
          <w:fldChar w:fldCharType="separate"/>
        </w:r>
        <w:r w:rsidR="00644EDA" w:rsidRPr="00121309">
          <w:rPr>
            <w:rFonts w:ascii="Arial" w:hAnsi="Arial" w:cs="Arial"/>
            <w:noProof/>
            <w:webHidden/>
            <w:sz w:val="24"/>
            <w:szCs w:val="24"/>
          </w:rPr>
          <w:t>1</w:t>
        </w:r>
        <w:r w:rsidR="00644EDA" w:rsidRPr="00121309">
          <w:rPr>
            <w:rFonts w:ascii="Arial" w:hAnsi="Arial" w:cs="Arial"/>
            <w:noProof/>
            <w:webHidden/>
            <w:sz w:val="24"/>
            <w:szCs w:val="24"/>
          </w:rPr>
          <w:fldChar w:fldCharType="end"/>
        </w:r>
      </w:hyperlink>
    </w:p>
    <w:p w14:paraId="10C4487E" w14:textId="35328068" w:rsidR="00644EDA" w:rsidRPr="00121309" w:rsidRDefault="003558BC" w:rsidP="00121309">
      <w:pPr>
        <w:pStyle w:val="TOC2"/>
        <w:tabs>
          <w:tab w:val="right" w:leader="dot" w:pos="9622"/>
        </w:tabs>
        <w:spacing w:line="360" w:lineRule="auto"/>
        <w:rPr>
          <w:rFonts w:eastAsiaTheme="minorEastAsia" w:cs="Arial"/>
          <w:noProof/>
          <w:sz w:val="24"/>
          <w:szCs w:val="24"/>
          <w:lang w:eastAsia="en-AU"/>
        </w:rPr>
      </w:pPr>
      <w:hyperlink w:anchor="_Toc77939372" w:history="1">
        <w:r w:rsidR="00644EDA" w:rsidRPr="00121309">
          <w:rPr>
            <w:rStyle w:val="Hyperlink"/>
            <w:rFonts w:cs="Arial"/>
            <w:noProof/>
            <w:szCs w:val="24"/>
          </w:rPr>
          <w:t>English Advanced – Common Module</w:t>
        </w:r>
        <w:r w:rsidR="00644EDA" w:rsidRPr="00121309">
          <w:rPr>
            <w:rFonts w:cs="Arial"/>
            <w:noProof/>
            <w:webHidden/>
            <w:sz w:val="24"/>
            <w:szCs w:val="24"/>
          </w:rPr>
          <w:tab/>
        </w:r>
        <w:r w:rsidR="00644EDA" w:rsidRPr="00121309">
          <w:rPr>
            <w:rFonts w:cs="Arial"/>
            <w:noProof/>
            <w:webHidden/>
            <w:sz w:val="24"/>
            <w:szCs w:val="24"/>
          </w:rPr>
          <w:fldChar w:fldCharType="begin"/>
        </w:r>
        <w:r w:rsidR="00644EDA" w:rsidRPr="00121309">
          <w:rPr>
            <w:rFonts w:cs="Arial"/>
            <w:noProof/>
            <w:webHidden/>
            <w:sz w:val="24"/>
            <w:szCs w:val="24"/>
          </w:rPr>
          <w:instrText xml:space="preserve"> PAGEREF _Toc77939372 \h </w:instrText>
        </w:r>
        <w:r w:rsidR="00644EDA" w:rsidRPr="00121309">
          <w:rPr>
            <w:rFonts w:cs="Arial"/>
            <w:noProof/>
            <w:webHidden/>
            <w:sz w:val="24"/>
            <w:szCs w:val="24"/>
          </w:rPr>
        </w:r>
        <w:r w:rsidR="00644EDA" w:rsidRPr="00121309">
          <w:rPr>
            <w:rFonts w:cs="Arial"/>
            <w:noProof/>
            <w:webHidden/>
            <w:sz w:val="24"/>
            <w:szCs w:val="24"/>
          </w:rPr>
          <w:fldChar w:fldCharType="separate"/>
        </w:r>
        <w:r w:rsidR="00644EDA" w:rsidRPr="00121309">
          <w:rPr>
            <w:rFonts w:cs="Arial"/>
            <w:noProof/>
            <w:webHidden/>
            <w:sz w:val="24"/>
            <w:szCs w:val="24"/>
          </w:rPr>
          <w:t>1</w:t>
        </w:r>
        <w:r w:rsidR="00644EDA" w:rsidRPr="00121309">
          <w:rPr>
            <w:rFonts w:cs="Arial"/>
            <w:noProof/>
            <w:webHidden/>
            <w:sz w:val="24"/>
            <w:szCs w:val="24"/>
          </w:rPr>
          <w:fldChar w:fldCharType="end"/>
        </w:r>
      </w:hyperlink>
    </w:p>
    <w:p w14:paraId="551DD659" w14:textId="44A43D04" w:rsidR="00644EDA" w:rsidRPr="00121309" w:rsidRDefault="003558BC" w:rsidP="00121309">
      <w:pPr>
        <w:pStyle w:val="TOC2"/>
        <w:tabs>
          <w:tab w:val="right" w:leader="dot" w:pos="9622"/>
        </w:tabs>
        <w:spacing w:line="360" w:lineRule="auto"/>
        <w:rPr>
          <w:rFonts w:eastAsiaTheme="minorEastAsia" w:cs="Arial"/>
          <w:noProof/>
          <w:sz w:val="24"/>
          <w:szCs w:val="24"/>
          <w:lang w:eastAsia="en-AU"/>
        </w:rPr>
      </w:pPr>
      <w:hyperlink w:anchor="_Toc77939373" w:history="1">
        <w:r w:rsidR="00644EDA" w:rsidRPr="00121309">
          <w:rPr>
            <w:rStyle w:val="Hyperlink"/>
            <w:rFonts w:cs="Arial"/>
            <w:noProof/>
            <w:szCs w:val="24"/>
          </w:rPr>
          <w:t>Table of contents</w:t>
        </w:r>
        <w:r w:rsidR="00644EDA" w:rsidRPr="00121309">
          <w:rPr>
            <w:rFonts w:cs="Arial"/>
            <w:noProof/>
            <w:webHidden/>
            <w:sz w:val="24"/>
            <w:szCs w:val="24"/>
          </w:rPr>
          <w:tab/>
        </w:r>
        <w:r w:rsidR="00644EDA" w:rsidRPr="00121309">
          <w:rPr>
            <w:rFonts w:cs="Arial"/>
            <w:noProof/>
            <w:webHidden/>
            <w:sz w:val="24"/>
            <w:szCs w:val="24"/>
          </w:rPr>
          <w:fldChar w:fldCharType="begin"/>
        </w:r>
        <w:r w:rsidR="00644EDA" w:rsidRPr="00121309">
          <w:rPr>
            <w:rFonts w:cs="Arial"/>
            <w:noProof/>
            <w:webHidden/>
            <w:sz w:val="24"/>
            <w:szCs w:val="24"/>
          </w:rPr>
          <w:instrText xml:space="preserve"> PAGEREF _Toc77939373 \h </w:instrText>
        </w:r>
        <w:r w:rsidR="00644EDA" w:rsidRPr="00121309">
          <w:rPr>
            <w:rFonts w:cs="Arial"/>
            <w:noProof/>
            <w:webHidden/>
            <w:sz w:val="24"/>
            <w:szCs w:val="24"/>
          </w:rPr>
        </w:r>
        <w:r w:rsidR="00644EDA" w:rsidRPr="00121309">
          <w:rPr>
            <w:rFonts w:cs="Arial"/>
            <w:noProof/>
            <w:webHidden/>
            <w:sz w:val="24"/>
            <w:szCs w:val="24"/>
          </w:rPr>
          <w:fldChar w:fldCharType="separate"/>
        </w:r>
        <w:r w:rsidR="00644EDA" w:rsidRPr="00121309">
          <w:rPr>
            <w:rFonts w:cs="Arial"/>
            <w:noProof/>
            <w:webHidden/>
            <w:sz w:val="24"/>
            <w:szCs w:val="24"/>
          </w:rPr>
          <w:t>2</w:t>
        </w:r>
        <w:r w:rsidR="00644EDA" w:rsidRPr="00121309">
          <w:rPr>
            <w:rFonts w:cs="Arial"/>
            <w:noProof/>
            <w:webHidden/>
            <w:sz w:val="24"/>
            <w:szCs w:val="24"/>
          </w:rPr>
          <w:fldChar w:fldCharType="end"/>
        </w:r>
      </w:hyperlink>
    </w:p>
    <w:p w14:paraId="74B50698" w14:textId="7C8B6B5D" w:rsidR="00644EDA" w:rsidRPr="00121309" w:rsidRDefault="003558BC" w:rsidP="00121309">
      <w:pPr>
        <w:pStyle w:val="TOC3"/>
        <w:tabs>
          <w:tab w:val="right" w:leader="dot" w:pos="9622"/>
        </w:tabs>
        <w:spacing w:line="360" w:lineRule="auto"/>
        <w:rPr>
          <w:rFonts w:eastAsiaTheme="minorEastAsia" w:cs="Arial"/>
          <w:iCs w:val="0"/>
          <w:noProof/>
          <w:sz w:val="24"/>
          <w:szCs w:val="24"/>
          <w:lang w:eastAsia="en-AU"/>
        </w:rPr>
      </w:pPr>
      <w:hyperlink w:anchor="_Toc77939374" w:history="1">
        <w:r w:rsidR="00644EDA" w:rsidRPr="00121309">
          <w:rPr>
            <w:rStyle w:val="Hyperlink"/>
            <w:rFonts w:cs="Arial"/>
            <w:noProof/>
            <w:szCs w:val="24"/>
          </w:rPr>
          <w:t>List of tables</w:t>
        </w:r>
        <w:r w:rsidR="00644EDA" w:rsidRPr="00121309">
          <w:rPr>
            <w:rFonts w:cs="Arial"/>
            <w:noProof/>
            <w:webHidden/>
            <w:sz w:val="24"/>
            <w:szCs w:val="24"/>
          </w:rPr>
          <w:tab/>
        </w:r>
        <w:r w:rsidR="00644EDA" w:rsidRPr="00121309">
          <w:rPr>
            <w:rFonts w:cs="Arial"/>
            <w:noProof/>
            <w:webHidden/>
            <w:sz w:val="24"/>
            <w:szCs w:val="24"/>
          </w:rPr>
          <w:fldChar w:fldCharType="begin"/>
        </w:r>
        <w:r w:rsidR="00644EDA" w:rsidRPr="00121309">
          <w:rPr>
            <w:rFonts w:cs="Arial"/>
            <w:noProof/>
            <w:webHidden/>
            <w:sz w:val="24"/>
            <w:szCs w:val="24"/>
          </w:rPr>
          <w:instrText xml:space="preserve"> PAGEREF _Toc77939374 \h </w:instrText>
        </w:r>
        <w:r w:rsidR="00644EDA" w:rsidRPr="00121309">
          <w:rPr>
            <w:rFonts w:cs="Arial"/>
            <w:noProof/>
            <w:webHidden/>
            <w:sz w:val="24"/>
            <w:szCs w:val="24"/>
          </w:rPr>
        </w:r>
        <w:r w:rsidR="00644EDA" w:rsidRPr="00121309">
          <w:rPr>
            <w:rFonts w:cs="Arial"/>
            <w:noProof/>
            <w:webHidden/>
            <w:sz w:val="24"/>
            <w:szCs w:val="24"/>
          </w:rPr>
          <w:fldChar w:fldCharType="separate"/>
        </w:r>
        <w:r w:rsidR="00644EDA" w:rsidRPr="00121309">
          <w:rPr>
            <w:rFonts w:cs="Arial"/>
            <w:noProof/>
            <w:webHidden/>
            <w:sz w:val="24"/>
            <w:szCs w:val="24"/>
          </w:rPr>
          <w:t>2</w:t>
        </w:r>
        <w:r w:rsidR="00644EDA" w:rsidRPr="00121309">
          <w:rPr>
            <w:rFonts w:cs="Arial"/>
            <w:noProof/>
            <w:webHidden/>
            <w:sz w:val="24"/>
            <w:szCs w:val="24"/>
          </w:rPr>
          <w:fldChar w:fldCharType="end"/>
        </w:r>
      </w:hyperlink>
    </w:p>
    <w:p w14:paraId="5FCAF57F" w14:textId="7C869D8D" w:rsidR="00644EDA" w:rsidRPr="00121309" w:rsidRDefault="003558BC" w:rsidP="00121309">
      <w:pPr>
        <w:pStyle w:val="TOC1"/>
        <w:tabs>
          <w:tab w:val="right" w:leader="dot" w:pos="9622"/>
        </w:tabs>
        <w:spacing w:line="360" w:lineRule="auto"/>
        <w:rPr>
          <w:rFonts w:ascii="Arial" w:eastAsiaTheme="minorEastAsia" w:hAnsi="Arial" w:cs="Arial"/>
          <w:b w:val="0"/>
          <w:bCs w:val="0"/>
          <w:noProof/>
          <w:sz w:val="24"/>
          <w:szCs w:val="24"/>
          <w:lang w:eastAsia="en-AU"/>
        </w:rPr>
      </w:pPr>
      <w:hyperlink w:anchor="_Toc77939375" w:history="1">
        <w:r w:rsidR="00644EDA" w:rsidRPr="00121309">
          <w:rPr>
            <w:rStyle w:val="Hyperlink"/>
            <w:rFonts w:cs="Arial"/>
            <w:noProof/>
            <w:szCs w:val="24"/>
          </w:rPr>
          <w:t>Resource overview</w:t>
        </w:r>
        <w:r w:rsidR="00644EDA" w:rsidRPr="00121309">
          <w:rPr>
            <w:rFonts w:ascii="Arial" w:hAnsi="Arial" w:cs="Arial"/>
            <w:noProof/>
            <w:webHidden/>
            <w:sz w:val="24"/>
            <w:szCs w:val="24"/>
          </w:rPr>
          <w:tab/>
        </w:r>
        <w:r w:rsidR="00644EDA" w:rsidRPr="00121309">
          <w:rPr>
            <w:rFonts w:ascii="Arial" w:hAnsi="Arial" w:cs="Arial"/>
            <w:noProof/>
            <w:webHidden/>
            <w:sz w:val="24"/>
            <w:szCs w:val="24"/>
          </w:rPr>
          <w:fldChar w:fldCharType="begin"/>
        </w:r>
        <w:r w:rsidR="00644EDA" w:rsidRPr="00121309">
          <w:rPr>
            <w:rFonts w:ascii="Arial" w:hAnsi="Arial" w:cs="Arial"/>
            <w:noProof/>
            <w:webHidden/>
            <w:sz w:val="24"/>
            <w:szCs w:val="24"/>
          </w:rPr>
          <w:instrText xml:space="preserve"> PAGEREF _Toc77939375 \h </w:instrText>
        </w:r>
        <w:r w:rsidR="00644EDA" w:rsidRPr="00121309">
          <w:rPr>
            <w:rFonts w:ascii="Arial" w:hAnsi="Arial" w:cs="Arial"/>
            <w:noProof/>
            <w:webHidden/>
            <w:sz w:val="24"/>
            <w:szCs w:val="24"/>
          </w:rPr>
        </w:r>
        <w:r w:rsidR="00644EDA" w:rsidRPr="00121309">
          <w:rPr>
            <w:rFonts w:ascii="Arial" w:hAnsi="Arial" w:cs="Arial"/>
            <w:noProof/>
            <w:webHidden/>
            <w:sz w:val="24"/>
            <w:szCs w:val="24"/>
          </w:rPr>
          <w:fldChar w:fldCharType="separate"/>
        </w:r>
        <w:r w:rsidR="00644EDA" w:rsidRPr="00121309">
          <w:rPr>
            <w:rFonts w:ascii="Arial" w:hAnsi="Arial" w:cs="Arial"/>
            <w:noProof/>
            <w:webHidden/>
            <w:sz w:val="24"/>
            <w:szCs w:val="24"/>
          </w:rPr>
          <w:t>4</w:t>
        </w:r>
        <w:r w:rsidR="00644EDA" w:rsidRPr="00121309">
          <w:rPr>
            <w:rFonts w:ascii="Arial" w:hAnsi="Arial" w:cs="Arial"/>
            <w:noProof/>
            <w:webHidden/>
            <w:sz w:val="24"/>
            <w:szCs w:val="24"/>
          </w:rPr>
          <w:fldChar w:fldCharType="end"/>
        </w:r>
      </w:hyperlink>
    </w:p>
    <w:p w14:paraId="0838E1C8" w14:textId="4BE0EABA" w:rsidR="00644EDA" w:rsidRPr="00121309" w:rsidRDefault="003558BC" w:rsidP="00121309">
      <w:pPr>
        <w:pStyle w:val="TOC2"/>
        <w:tabs>
          <w:tab w:val="right" w:leader="dot" w:pos="9622"/>
        </w:tabs>
        <w:spacing w:line="360" w:lineRule="auto"/>
        <w:rPr>
          <w:rFonts w:eastAsiaTheme="minorEastAsia" w:cs="Arial"/>
          <w:noProof/>
          <w:sz w:val="24"/>
          <w:szCs w:val="24"/>
          <w:lang w:eastAsia="en-AU"/>
        </w:rPr>
      </w:pPr>
      <w:hyperlink w:anchor="_Toc77939376" w:history="1">
        <w:r w:rsidR="00644EDA" w:rsidRPr="00121309">
          <w:rPr>
            <w:rStyle w:val="Hyperlink"/>
            <w:rFonts w:cs="Arial"/>
            <w:noProof/>
            <w:szCs w:val="24"/>
          </w:rPr>
          <w:t>Links to third-party websites</w:t>
        </w:r>
        <w:r w:rsidR="00644EDA" w:rsidRPr="00121309">
          <w:rPr>
            <w:rFonts w:cs="Arial"/>
            <w:noProof/>
            <w:webHidden/>
            <w:sz w:val="24"/>
            <w:szCs w:val="24"/>
          </w:rPr>
          <w:tab/>
        </w:r>
        <w:r w:rsidR="00644EDA" w:rsidRPr="00121309">
          <w:rPr>
            <w:rFonts w:cs="Arial"/>
            <w:noProof/>
            <w:webHidden/>
            <w:sz w:val="24"/>
            <w:szCs w:val="24"/>
          </w:rPr>
          <w:fldChar w:fldCharType="begin"/>
        </w:r>
        <w:r w:rsidR="00644EDA" w:rsidRPr="00121309">
          <w:rPr>
            <w:rFonts w:cs="Arial"/>
            <w:noProof/>
            <w:webHidden/>
            <w:sz w:val="24"/>
            <w:szCs w:val="24"/>
          </w:rPr>
          <w:instrText xml:space="preserve"> PAGEREF _Toc77939376 \h </w:instrText>
        </w:r>
        <w:r w:rsidR="00644EDA" w:rsidRPr="00121309">
          <w:rPr>
            <w:rFonts w:cs="Arial"/>
            <w:noProof/>
            <w:webHidden/>
            <w:sz w:val="24"/>
            <w:szCs w:val="24"/>
          </w:rPr>
        </w:r>
        <w:r w:rsidR="00644EDA" w:rsidRPr="00121309">
          <w:rPr>
            <w:rFonts w:cs="Arial"/>
            <w:noProof/>
            <w:webHidden/>
            <w:sz w:val="24"/>
            <w:szCs w:val="24"/>
          </w:rPr>
          <w:fldChar w:fldCharType="separate"/>
        </w:r>
        <w:r w:rsidR="00644EDA" w:rsidRPr="00121309">
          <w:rPr>
            <w:rFonts w:cs="Arial"/>
            <w:noProof/>
            <w:webHidden/>
            <w:sz w:val="24"/>
            <w:szCs w:val="24"/>
          </w:rPr>
          <w:t>4</w:t>
        </w:r>
        <w:r w:rsidR="00644EDA" w:rsidRPr="00121309">
          <w:rPr>
            <w:rFonts w:cs="Arial"/>
            <w:noProof/>
            <w:webHidden/>
            <w:sz w:val="24"/>
            <w:szCs w:val="24"/>
          </w:rPr>
          <w:fldChar w:fldCharType="end"/>
        </w:r>
      </w:hyperlink>
    </w:p>
    <w:p w14:paraId="093A6491" w14:textId="530CAB15" w:rsidR="00644EDA" w:rsidRPr="00121309" w:rsidRDefault="003558BC" w:rsidP="00121309">
      <w:pPr>
        <w:pStyle w:val="TOC2"/>
        <w:tabs>
          <w:tab w:val="right" w:leader="dot" w:pos="9622"/>
        </w:tabs>
        <w:spacing w:line="360" w:lineRule="auto"/>
        <w:rPr>
          <w:rFonts w:eastAsiaTheme="minorEastAsia" w:cs="Arial"/>
          <w:noProof/>
          <w:sz w:val="24"/>
          <w:szCs w:val="24"/>
          <w:lang w:eastAsia="en-AU"/>
        </w:rPr>
      </w:pPr>
      <w:hyperlink w:anchor="_Toc77939377" w:history="1">
        <w:r w:rsidR="00644EDA" w:rsidRPr="00121309">
          <w:rPr>
            <w:rStyle w:val="Hyperlink"/>
            <w:rFonts w:cs="Arial"/>
            <w:noProof/>
            <w:szCs w:val="24"/>
          </w:rPr>
          <w:t>Use of NESA resources</w:t>
        </w:r>
        <w:r w:rsidR="00644EDA" w:rsidRPr="00121309">
          <w:rPr>
            <w:rFonts w:cs="Arial"/>
            <w:noProof/>
            <w:webHidden/>
            <w:sz w:val="24"/>
            <w:szCs w:val="24"/>
          </w:rPr>
          <w:tab/>
        </w:r>
        <w:r w:rsidR="00644EDA" w:rsidRPr="00121309">
          <w:rPr>
            <w:rFonts w:cs="Arial"/>
            <w:noProof/>
            <w:webHidden/>
            <w:sz w:val="24"/>
            <w:szCs w:val="24"/>
          </w:rPr>
          <w:fldChar w:fldCharType="begin"/>
        </w:r>
        <w:r w:rsidR="00644EDA" w:rsidRPr="00121309">
          <w:rPr>
            <w:rFonts w:cs="Arial"/>
            <w:noProof/>
            <w:webHidden/>
            <w:sz w:val="24"/>
            <w:szCs w:val="24"/>
          </w:rPr>
          <w:instrText xml:space="preserve"> PAGEREF _Toc77939377 \h </w:instrText>
        </w:r>
        <w:r w:rsidR="00644EDA" w:rsidRPr="00121309">
          <w:rPr>
            <w:rFonts w:cs="Arial"/>
            <w:noProof/>
            <w:webHidden/>
            <w:sz w:val="24"/>
            <w:szCs w:val="24"/>
          </w:rPr>
        </w:r>
        <w:r w:rsidR="00644EDA" w:rsidRPr="00121309">
          <w:rPr>
            <w:rFonts w:cs="Arial"/>
            <w:noProof/>
            <w:webHidden/>
            <w:sz w:val="24"/>
            <w:szCs w:val="24"/>
          </w:rPr>
          <w:fldChar w:fldCharType="separate"/>
        </w:r>
        <w:r w:rsidR="00644EDA" w:rsidRPr="00121309">
          <w:rPr>
            <w:rFonts w:cs="Arial"/>
            <w:noProof/>
            <w:webHidden/>
            <w:sz w:val="24"/>
            <w:szCs w:val="24"/>
          </w:rPr>
          <w:t>4</w:t>
        </w:r>
        <w:r w:rsidR="00644EDA" w:rsidRPr="00121309">
          <w:rPr>
            <w:rFonts w:cs="Arial"/>
            <w:noProof/>
            <w:webHidden/>
            <w:sz w:val="24"/>
            <w:szCs w:val="24"/>
          </w:rPr>
          <w:fldChar w:fldCharType="end"/>
        </w:r>
      </w:hyperlink>
    </w:p>
    <w:p w14:paraId="2030B6EA" w14:textId="6BCCE9A4" w:rsidR="00644EDA" w:rsidRPr="00121309" w:rsidRDefault="003558BC" w:rsidP="00121309">
      <w:pPr>
        <w:pStyle w:val="TOC1"/>
        <w:tabs>
          <w:tab w:val="right" w:leader="dot" w:pos="9622"/>
        </w:tabs>
        <w:spacing w:line="360" w:lineRule="auto"/>
        <w:rPr>
          <w:rFonts w:ascii="Arial" w:eastAsiaTheme="minorEastAsia" w:hAnsi="Arial" w:cs="Arial"/>
          <w:b w:val="0"/>
          <w:bCs w:val="0"/>
          <w:noProof/>
          <w:sz w:val="24"/>
          <w:szCs w:val="24"/>
          <w:lang w:eastAsia="en-AU"/>
        </w:rPr>
      </w:pPr>
      <w:hyperlink w:anchor="_Toc77939378" w:history="1">
        <w:r w:rsidR="00644EDA" w:rsidRPr="00121309">
          <w:rPr>
            <w:rStyle w:val="Hyperlink"/>
            <w:rFonts w:cs="Arial"/>
            <w:noProof/>
            <w:szCs w:val="24"/>
          </w:rPr>
          <w:t>2021 English curriculum team paper 1 practice paper 2</w:t>
        </w:r>
        <w:r w:rsidR="00644EDA" w:rsidRPr="00121309">
          <w:rPr>
            <w:rFonts w:ascii="Arial" w:hAnsi="Arial" w:cs="Arial"/>
            <w:noProof/>
            <w:webHidden/>
            <w:sz w:val="24"/>
            <w:szCs w:val="24"/>
          </w:rPr>
          <w:tab/>
        </w:r>
        <w:r w:rsidR="00644EDA" w:rsidRPr="00121309">
          <w:rPr>
            <w:rFonts w:ascii="Arial" w:hAnsi="Arial" w:cs="Arial"/>
            <w:noProof/>
            <w:webHidden/>
            <w:sz w:val="24"/>
            <w:szCs w:val="24"/>
          </w:rPr>
          <w:fldChar w:fldCharType="begin"/>
        </w:r>
        <w:r w:rsidR="00644EDA" w:rsidRPr="00121309">
          <w:rPr>
            <w:rFonts w:ascii="Arial" w:hAnsi="Arial" w:cs="Arial"/>
            <w:noProof/>
            <w:webHidden/>
            <w:sz w:val="24"/>
            <w:szCs w:val="24"/>
          </w:rPr>
          <w:instrText xml:space="preserve"> PAGEREF _Toc77939378 \h </w:instrText>
        </w:r>
        <w:r w:rsidR="00644EDA" w:rsidRPr="00121309">
          <w:rPr>
            <w:rFonts w:ascii="Arial" w:hAnsi="Arial" w:cs="Arial"/>
            <w:noProof/>
            <w:webHidden/>
            <w:sz w:val="24"/>
            <w:szCs w:val="24"/>
          </w:rPr>
        </w:r>
        <w:r w:rsidR="00644EDA" w:rsidRPr="00121309">
          <w:rPr>
            <w:rFonts w:ascii="Arial" w:hAnsi="Arial" w:cs="Arial"/>
            <w:noProof/>
            <w:webHidden/>
            <w:sz w:val="24"/>
            <w:szCs w:val="24"/>
          </w:rPr>
          <w:fldChar w:fldCharType="separate"/>
        </w:r>
        <w:r w:rsidR="00644EDA" w:rsidRPr="00121309">
          <w:rPr>
            <w:rFonts w:ascii="Arial" w:hAnsi="Arial" w:cs="Arial"/>
            <w:noProof/>
            <w:webHidden/>
            <w:sz w:val="24"/>
            <w:szCs w:val="24"/>
          </w:rPr>
          <w:t>6</w:t>
        </w:r>
        <w:r w:rsidR="00644EDA" w:rsidRPr="00121309">
          <w:rPr>
            <w:rFonts w:ascii="Arial" w:hAnsi="Arial" w:cs="Arial"/>
            <w:noProof/>
            <w:webHidden/>
            <w:sz w:val="24"/>
            <w:szCs w:val="24"/>
          </w:rPr>
          <w:fldChar w:fldCharType="end"/>
        </w:r>
      </w:hyperlink>
    </w:p>
    <w:p w14:paraId="07E5F73E" w14:textId="51B19519" w:rsidR="00644EDA" w:rsidRPr="00121309" w:rsidRDefault="003558BC" w:rsidP="00121309">
      <w:pPr>
        <w:pStyle w:val="TOC3"/>
        <w:tabs>
          <w:tab w:val="right" w:leader="dot" w:pos="9622"/>
        </w:tabs>
        <w:spacing w:line="360" w:lineRule="auto"/>
        <w:rPr>
          <w:rFonts w:eastAsiaTheme="minorEastAsia" w:cs="Arial"/>
          <w:iCs w:val="0"/>
          <w:noProof/>
          <w:sz w:val="24"/>
          <w:szCs w:val="24"/>
          <w:lang w:eastAsia="en-AU"/>
        </w:rPr>
      </w:pPr>
      <w:hyperlink w:anchor="_Toc77939379" w:history="1">
        <w:r w:rsidR="00644EDA" w:rsidRPr="00121309">
          <w:rPr>
            <w:rStyle w:val="Hyperlink"/>
            <w:rFonts w:cs="Arial"/>
            <w:noProof/>
            <w:szCs w:val="24"/>
          </w:rPr>
          <w:t>Texts and human experiences</w:t>
        </w:r>
        <w:r w:rsidR="00644EDA" w:rsidRPr="00121309">
          <w:rPr>
            <w:rFonts w:cs="Arial"/>
            <w:noProof/>
            <w:webHidden/>
            <w:sz w:val="24"/>
            <w:szCs w:val="24"/>
          </w:rPr>
          <w:tab/>
        </w:r>
        <w:r w:rsidR="00644EDA" w:rsidRPr="00121309">
          <w:rPr>
            <w:rFonts w:cs="Arial"/>
            <w:noProof/>
            <w:webHidden/>
            <w:sz w:val="24"/>
            <w:szCs w:val="24"/>
          </w:rPr>
          <w:fldChar w:fldCharType="begin"/>
        </w:r>
        <w:r w:rsidR="00644EDA" w:rsidRPr="00121309">
          <w:rPr>
            <w:rFonts w:cs="Arial"/>
            <w:noProof/>
            <w:webHidden/>
            <w:sz w:val="24"/>
            <w:szCs w:val="24"/>
          </w:rPr>
          <w:instrText xml:space="preserve"> PAGEREF _Toc77939379 \h </w:instrText>
        </w:r>
        <w:r w:rsidR="00644EDA" w:rsidRPr="00121309">
          <w:rPr>
            <w:rFonts w:cs="Arial"/>
            <w:noProof/>
            <w:webHidden/>
            <w:sz w:val="24"/>
            <w:szCs w:val="24"/>
          </w:rPr>
        </w:r>
        <w:r w:rsidR="00644EDA" w:rsidRPr="00121309">
          <w:rPr>
            <w:rFonts w:cs="Arial"/>
            <w:noProof/>
            <w:webHidden/>
            <w:sz w:val="24"/>
            <w:szCs w:val="24"/>
          </w:rPr>
          <w:fldChar w:fldCharType="separate"/>
        </w:r>
        <w:r w:rsidR="00644EDA" w:rsidRPr="00121309">
          <w:rPr>
            <w:rFonts w:cs="Arial"/>
            <w:noProof/>
            <w:webHidden/>
            <w:sz w:val="24"/>
            <w:szCs w:val="24"/>
          </w:rPr>
          <w:t>7</w:t>
        </w:r>
        <w:r w:rsidR="00644EDA" w:rsidRPr="00121309">
          <w:rPr>
            <w:rFonts w:cs="Arial"/>
            <w:noProof/>
            <w:webHidden/>
            <w:sz w:val="24"/>
            <w:szCs w:val="24"/>
          </w:rPr>
          <w:fldChar w:fldCharType="end"/>
        </w:r>
      </w:hyperlink>
    </w:p>
    <w:p w14:paraId="1C4ABCE6" w14:textId="540AE07D" w:rsidR="00644EDA" w:rsidRPr="00121309" w:rsidRDefault="003558BC" w:rsidP="00121309">
      <w:pPr>
        <w:pStyle w:val="TOC3"/>
        <w:tabs>
          <w:tab w:val="right" w:leader="dot" w:pos="9622"/>
        </w:tabs>
        <w:spacing w:line="360" w:lineRule="auto"/>
        <w:rPr>
          <w:rFonts w:eastAsiaTheme="minorEastAsia" w:cs="Arial"/>
          <w:iCs w:val="0"/>
          <w:noProof/>
          <w:sz w:val="24"/>
          <w:szCs w:val="24"/>
          <w:lang w:eastAsia="en-AU"/>
        </w:rPr>
      </w:pPr>
      <w:hyperlink w:anchor="_Toc77939380" w:history="1">
        <w:r w:rsidR="00644EDA" w:rsidRPr="00121309">
          <w:rPr>
            <w:rStyle w:val="Hyperlink"/>
            <w:rFonts w:cs="Arial"/>
            <w:noProof/>
            <w:szCs w:val="24"/>
          </w:rPr>
          <w:t>Section I</w:t>
        </w:r>
        <w:r w:rsidR="00644EDA" w:rsidRPr="00121309">
          <w:rPr>
            <w:rFonts w:cs="Arial"/>
            <w:noProof/>
            <w:webHidden/>
            <w:sz w:val="24"/>
            <w:szCs w:val="24"/>
          </w:rPr>
          <w:tab/>
        </w:r>
        <w:r w:rsidR="00644EDA" w:rsidRPr="00121309">
          <w:rPr>
            <w:rFonts w:cs="Arial"/>
            <w:noProof/>
            <w:webHidden/>
            <w:sz w:val="24"/>
            <w:szCs w:val="24"/>
          </w:rPr>
          <w:fldChar w:fldCharType="begin"/>
        </w:r>
        <w:r w:rsidR="00644EDA" w:rsidRPr="00121309">
          <w:rPr>
            <w:rFonts w:cs="Arial"/>
            <w:noProof/>
            <w:webHidden/>
            <w:sz w:val="24"/>
            <w:szCs w:val="24"/>
          </w:rPr>
          <w:instrText xml:space="preserve"> PAGEREF _Toc77939380 \h </w:instrText>
        </w:r>
        <w:r w:rsidR="00644EDA" w:rsidRPr="00121309">
          <w:rPr>
            <w:rFonts w:cs="Arial"/>
            <w:noProof/>
            <w:webHidden/>
            <w:sz w:val="24"/>
            <w:szCs w:val="24"/>
          </w:rPr>
        </w:r>
        <w:r w:rsidR="00644EDA" w:rsidRPr="00121309">
          <w:rPr>
            <w:rFonts w:cs="Arial"/>
            <w:noProof/>
            <w:webHidden/>
            <w:sz w:val="24"/>
            <w:szCs w:val="24"/>
          </w:rPr>
          <w:fldChar w:fldCharType="separate"/>
        </w:r>
        <w:r w:rsidR="00644EDA" w:rsidRPr="00121309">
          <w:rPr>
            <w:rFonts w:cs="Arial"/>
            <w:noProof/>
            <w:webHidden/>
            <w:sz w:val="24"/>
            <w:szCs w:val="24"/>
          </w:rPr>
          <w:t>8</w:t>
        </w:r>
        <w:r w:rsidR="00644EDA" w:rsidRPr="00121309">
          <w:rPr>
            <w:rFonts w:cs="Arial"/>
            <w:noProof/>
            <w:webHidden/>
            <w:sz w:val="24"/>
            <w:szCs w:val="24"/>
          </w:rPr>
          <w:fldChar w:fldCharType="end"/>
        </w:r>
      </w:hyperlink>
    </w:p>
    <w:p w14:paraId="7A3D7FF2" w14:textId="5FE02C45" w:rsidR="00644EDA" w:rsidRPr="00121309" w:rsidRDefault="003558BC" w:rsidP="00121309">
      <w:pPr>
        <w:pStyle w:val="TOC3"/>
        <w:tabs>
          <w:tab w:val="right" w:leader="dot" w:pos="9622"/>
        </w:tabs>
        <w:spacing w:line="360" w:lineRule="auto"/>
        <w:rPr>
          <w:rFonts w:eastAsiaTheme="minorEastAsia" w:cs="Arial"/>
          <w:iCs w:val="0"/>
          <w:noProof/>
          <w:sz w:val="24"/>
          <w:szCs w:val="24"/>
          <w:lang w:eastAsia="en-AU"/>
        </w:rPr>
      </w:pPr>
      <w:hyperlink w:anchor="_Toc77939381" w:history="1">
        <w:r w:rsidR="00644EDA" w:rsidRPr="00121309">
          <w:rPr>
            <w:rStyle w:val="Hyperlink"/>
            <w:rFonts w:cs="Arial"/>
            <w:noProof/>
            <w:szCs w:val="24"/>
          </w:rPr>
          <w:t>Section II</w:t>
        </w:r>
        <w:r w:rsidR="00644EDA" w:rsidRPr="00121309">
          <w:rPr>
            <w:rFonts w:cs="Arial"/>
            <w:noProof/>
            <w:webHidden/>
            <w:sz w:val="24"/>
            <w:szCs w:val="24"/>
          </w:rPr>
          <w:tab/>
        </w:r>
        <w:r w:rsidR="00644EDA" w:rsidRPr="00121309">
          <w:rPr>
            <w:rFonts w:cs="Arial"/>
            <w:noProof/>
            <w:webHidden/>
            <w:sz w:val="24"/>
            <w:szCs w:val="24"/>
          </w:rPr>
          <w:fldChar w:fldCharType="begin"/>
        </w:r>
        <w:r w:rsidR="00644EDA" w:rsidRPr="00121309">
          <w:rPr>
            <w:rFonts w:cs="Arial"/>
            <w:noProof/>
            <w:webHidden/>
            <w:sz w:val="24"/>
            <w:szCs w:val="24"/>
          </w:rPr>
          <w:instrText xml:space="preserve"> PAGEREF _Toc77939381 \h </w:instrText>
        </w:r>
        <w:r w:rsidR="00644EDA" w:rsidRPr="00121309">
          <w:rPr>
            <w:rFonts w:cs="Arial"/>
            <w:noProof/>
            <w:webHidden/>
            <w:sz w:val="24"/>
            <w:szCs w:val="24"/>
          </w:rPr>
        </w:r>
        <w:r w:rsidR="00644EDA" w:rsidRPr="00121309">
          <w:rPr>
            <w:rFonts w:cs="Arial"/>
            <w:noProof/>
            <w:webHidden/>
            <w:sz w:val="24"/>
            <w:szCs w:val="24"/>
          </w:rPr>
          <w:fldChar w:fldCharType="separate"/>
        </w:r>
        <w:r w:rsidR="00644EDA" w:rsidRPr="00121309">
          <w:rPr>
            <w:rFonts w:cs="Arial"/>
            <w:noProof/>
            <w:webHidden/>
            <w:sz w:val="24"/>
            <w:szCs w:val="24"/>
          </w:rPr>
          <w:t>15</w:t>
        </w:r>
        <w:r w:rsidR="00644EDA" w:rsidRPr="00121309">
          <w:rPr>
            <w:rFonts w:cs="Arial"/>
            <w:noProof/>
            <w:webHidden/>
            <w:sz w:val="24"/>
            <w:szCs w:val="24"/>
          </w:rPr>
          <w:fldChar w:fldCharType="end"/>
        </w:r>
      </w:hyperlink>
    </w:p>
    <w:p w14:paraId="24625031" w14:textId="0646AD9D" w:rsidR="00644EDA" w:rsidRPr="00121309" w:rsidRDefault="003558BC" w:rsidP="00121309">
      <w:pPr>
        <w:pStyle w:val="TOC2"/>
        <w:tabs>
          <w:tab w:val="right" w:leader="dot" w:pos="9622"/>
        </w:tabs>
        <w:spacing w:line="360" w:lineRule="auto"/>
        <w:rPr>
          <w:rFonts w:eastAsiaTheme="minorEastAsia" w:cs="Arial"/>
          <w:noProof/>
          <w:sz w:val="24"/>
          <w:szCs w:val="24"/>
          <w:lang w:eastAsia="en-AU"/>
        </w:rPr>
      </w:pPr>
      <w:hyperlink w:anchor="_Toc77939382" w:history="1">
        <w:r w:rsidR="00644EDA" w:rsidRPr="00121309">
          <w:rPr>
            <w:rStyle w:val="Hyperlink"/>
            <w:rFonts w:cs="Arial"/>
            <w:noProof/>
            <w:szCs w:val="24"/>
          </w:rPr>
          <w:t>English Advanced, paper 1</w:t>
        </w:r>
        <w:r w:rsidR="00644EDA" w:rsidRPr="00121309">
          <w:rPr>
            <w:rFonts w:cs="Arial"/>
            <w:noProof/>
            <w:webHidden/>
            <w:sz w:val="24"/>
            <w:szCs w:val="24"/>
          </w:rPr>
          <w:tab/>
        </w:r>
        <w:r w:rsidR="00644EDA" w:rsidRPr="00121309">
          <w:rPr>
            <w:rFonts w:cs="Arial"/>
            <w:noProof/>
            <w:webHidden/>
            <w:sz w:val="24"/>
            <w:szCs w:val="24"/>
          </w:rPr>
          <w:fldChar w:fldCharType="begin"/>
        </w:r>
        <w:r w:rsidR="00644EDA" w:rsidRPr="00121309">
          <w:rPr>
            <w:rFonts w:cs="Arial"/>
            <w:noProof/>
            <w:webHidden/>
            <w:sz w:val="24"/>
            <w:szCs w:val="24"/>
          </w:rPr>
          <w:instrText xml:space="preserve"> PAGEREF _Toc77939382 \h </w:instrText>
        </w:r>
        <w:r w:rsidR="00644EDA" w:rsidRPr="00121309">
          <w:rPr>
            <w:rFonts w:cs="Arial"/>
            <w:noProof/>
            <w:webHidden/>
            <w:sz w:val="24"/>
            <w:szCs w:val="24"/>
          </w:rPr>
        </w:r>
        <w:r w:rsidR="00644EDA" w:rsidRPr="00121309">
          <w:rPr>
            <w:rFonts w:cs="Arial"/>
            <w:noProof/>
            <w:webHidden/>
            <w:sz w:val="24"/>
            <w:szCs w:val="24"/>
          </w:rPr>
          <w:fldChar w:fldCharType="separate"/>
        </w:r>
        <w:r w:rsidR="00644EDA" w:rsidRPr="00121309">
          <w:rPr>
            <w:rFonts w:cs="Arial"/>
            <w:noProof/>
            <w:webHidden/>
            <w:sz w:val="24"/>
            <w:szCs w:val="24"/>
          </w:rPr>
          <w:t>19</w:t>
        </w:r>
        <w:r w:rsidR="00644EDA" w:rsidRPr="00121309">
          <w:rPr>
            <w:rFonts w:cs="Arial"/>
            <w:noProof/>
            <w:webHidden/>
            <w:sz w:val="24"/>
            <w:szCs w:val="24"/>
          </w:rPr>
          <w:fldChar w:fldCharType="end"/>
        </w:r>
      </w:hyperlink>
    </w:p>
    <w:p w14:paraId="6AAB2337" w14:textId="3DE5480D" w:rsidR="00644EDA" w:rsidRPr="00121309" w:rsidRDefault="003558BC" w:rsidP="00121309">
      <w:pPr>
        <w:pStyle w:val="TOC2"/>
        <w:tabs>
          <w:tab w:val="right" w:leader="dot" w:pos="9622"/>
        </w:tabs>
        <w:spacing w:line="360" w:lineRule="auto"/>
        <w:rPr>
          <w:rFonts w:eastAsiaTheme="minorEastAsia" w:cs="Arial"/>
          <w:noProof/>
          <w:sz w:val="24"/>
          <w:szCs w:val="24"/>
          <w:lang w:eastAsia="en-AU"/>
        </w:rPr>
      </w:pPr>
      <w:hyperlink w:anchor="_Toc77939383" w:history="1">
        <w:r w:rsidR="00644EDA" w:rsidRPr="00121309">
          <w:rPr>
            <w:rStyle w:val="Hyperlink"/>
            <w:rFonts w:cs="Arial"/>
            <w:noProof/>
            <w:szCs w:val="24"/>
          </w:rPr>
          <w:t>Stimulus Booklet</w:t>
        </w:r>
        <w:r w:rsidR="00644EDA" w:rsidRPr="00121309">
          <w:rPr>
            <w:rFonts w:cs="Arial"/>
            <w:noProof/>
            <w:webHidden/>
            <w:sz w:val="24"/>
            <w:szCs w:val="24"/>
          </w:rPr>
          <w:tab/>
        </w:r>
        <w:r w:rsidR="00644EDA" w:rsidRPr="00121309">
          <w:rPr>
            <w:rFonts w:cs="Arial"/>
            <w:noProof/>
            <w:webHidden/>
            <w:sz w:val="24"/>
            <w:szCs w:val="24"/>
          </w:rPr>
          <w:fldChar w:fldCharType="begin"/>
        </w:r>
        <w:r w:rsidR="00644EDA" w:rsidRPr="00121309">
          <w:rPr>
            <w:rFonts w:cs="Arial"/>
            <w:noProof/>
            <w:webHidden/>
            <w:sz w:val="24"/>
            <w:szCs w:val="24"/>
          </w:rPr>
          <w:instrText xml:space="preserve"> PAGEREF _Toc77939383 \h </w:instrText>
        </w:r>
        <w:r w:rsidR="00644EDA" w:rsidRPr="00121309">
          <w:rPr>
            <w:rFonts w:cs="Arial"/>
            <w:noProof/>
            <w:webHidden/>
            <w:sz w:val="24"/>
            <w:szCs w:val="24"/>
          </w:rPr>
        </w:r>
        <w:r w:rsidR="00644EDA" w:rsidRPr="00121309">
          <w:rPr>
            <w:rFonts w:cs="Arial"/>
            <w:noProof/>
            <w:webHidden/>
            <w:sz w:val="24"/>
            <w:szCs w:val="24"/>
          </w:rPr>
          <w:fldChar w:fldCharType="separate"/>
        </w:r>
        <w:r w:rsidR="00644EDA" w:rsidRPr="00121309">
          <w:rPr>
            <w:rFonts w:cs="Arial"/>
            <w:noProof/>
            <w:webHidden/>
            <w:sz w:val="24"/>
            <w:szCs w:val="24"/>
          </w:rPr>
          <w:t>19</w:t>
        </w:r>
        <w:r w:rsidR="00644EDA" w:rsidRPr="00121309">
          <w:rPr>
            <w:rFonts w:cs="Arial"/>
            <w:noProof/>
            <w:webHidden/>
            <w:sz w:val="24"/>
            <w:szCs w:val="24"/>
          </w:rPr>
          <w:fldChar w:fldCharType="end"/>
        </w:r>
      </w:hyperlink>
    </w:p>
    <w:p w14:paraId="4272F6C2" w14:textId="326EF934" w:rsidR="00644EDA" w:rsidRPr="00121309" w:rsidRDefault="003558BC" w:rsidP="00121309">
      <w:pPr>
        <w:pStyle w:val="TOC3"/>
        <w:tabs>
          <w:tab w:val="right" w:leader="dot" w:pos="9622"/>
        </w:tabs>
        <w:spacing w:line="360" w:lineRule="auto"/>
        <w:rPr>
          <w:rFonts w:eastAsiaTheme="minorEastAsia" w:cs="Arial"/>
          <w:iCs w:val="0"/>
          <w:noProof/>
          <w:sz w:val="24"/>
          <w:szCs w:val="24"/>
          <w:lang w:eastAsia="en-AU"/>
        </w:rPr>
      </w:pPr>
      <w:hyperlink w:anchor="_Toc77939384" w:history="1">
        <w:r w:rsidR="00644EDA" w:rsidRPr="00121309">
          <w:rPr>
            <w:rStyle w:val="Hyperlink"/>
            <w:rFonts w:cs="Arial"/>
            <w:noProof/>
            <w:szCs w:val="24"/>
          </w:rPr>
          <w:t>Texts and Human Experiences</w:t>
        </w:r>
        <w:r w:rsidR="00644EDA" w:rsidRPr="00121309">
          <w:rPr>
            <w:rFonts w:cs="Arial"/>
            <w:noProof/>
            <w:webHidden/>
            <w:sz w:val="24"/>
            <w:szCs w:val="24"/>
          </w:rPr>
          <w:tab/>
        </w:r>
        <w:r w:rsidR="00644EDA" w:rsidRPr="00121309">
          <w:rPr>
            <w:rFonts w:cs="Arial"/>
            <w:noProof/>
            <w:webHidden/>
            <w:sz w:val="24"/>
            <w:szCs w:val="24"/>
          </w:rPr>
          <w:fldChar w:fldCharType="begin"/>
        </w:r>
        <w:r w:rsidR="00644EDA" w:rsidRPr="00121309">
          <w:rPr>
            <w:rFonts w:cs="Arial"/>
            <w:noProof/>
            <w:webHidden/>
            <w:sz w:val="24"/>
            <w:szCs w:val="24"/>
          </w:rPr>
          <w:instrText xml:space="preserve"> PAGEREF _Toc77939384 \h </w:instrText>
        </w:r>
        <w:r w:rsidR="00644EDA" w:rsidRPr="00121309">
          <w:rPr>
            <w:rFonts w:cs="Arial"/>
            <w:noProof/>
            <w:webHidden/>
            <w:sz w:val="24"/>
            <w:szCs w:val="24"/>
          </w:rPr>
        </w:r>
        <w:r w:rsidR="00644EDA" w:rsidRPr="00121309">
          <w:rPr>
            <w:rFonts w:cs="Arial"/>
            <w:noProof/>
            <w:webHidden/>
            <w:sz w:val="24"/>
            <w:szCs w:val="24"/>
          </w:rPr>
          <w:fldChar w:fldCharType="separate"/>
        </w:r>
        <w:r w:rsidR="00644EDA" w:rsidRPr="00121309">
          <w:rPr>
            <w:rFonts w:cs="Arial"/>
            <w:noProof/>
            <w:webHidden/>
            <w:sz w:val="24"/>
            <w:szCs w:val="24"/>
          </w:rPr>
          <w:t>19</w:t>
        </w:r>
        <w:r w:rsidR="00644EDA" w:rsidRPr="00121309">
          <w:rPr>
            <w:rFonts w:cs="Arial"/>
            <w:noProof/>
            <w:webHidden/>
            <w:sz w:val="24"/>
            <w:szCs w:val="24"/>
          </w:rPr>
          <w:fldChar w:fldCharType="end"/>
        </w:r>
      </w:hyperlink>
    </w:p>
    <w:p w14:paraId="4F713B08" w14:textId="617CD2A9" w:rsidR="00644EDA" w:rsidRPr="00121309" w:rsidRDefault="003558BC" w:rsidP="00121309">
      <w:pPr>
        <w:pStyle w:val="TOC3"/>
        <w:tabs>
          <w:tab w:val="right" w:leader="dot" w:pos="9622"/>
        </w:tabs>
        <w:spacing w:line="360" w:lineRule="auto"/>
        <w:rPr>
          <w:rFonts w:eastAsiaTheme="minorEastAsia" w:cs="Arial"/>
          <w:iCs w:val="0"/>
          <w:noProof/>
          <w:sz w:val="24"/>
          <w:szCs w:val="24"/>
          <w:lang w:eastAsia="en-AU"/>
        </w:rPr>
      </w:pPr>
      <w:hyperlink w:anchor="_Toc77939385" w:history="1">
        <w:r w:rsidR="00644EDA" w:rsidRPr="00121309">
          <w:rPr>
            <w:rStyle w:val="Hyperlink"/>
            <w:rFonts w:cs="Arial"/>
            <w:noProof/>
            <w:szCs w:val="24"/>
          </w:rPr>
          <w:t>Text 1 – prose fiction</w:t>
        </w:r>
        <w:r w:rsidR="00644EDA" w:rsidRPr="00121309">
          <w:rPr>
            <w:rFonts w:cs="Arial"/>
            <w:noProof/>
            <w:webHidden/>
            <w:sz w:val="24"/>
            <w:szCs w:val="24"/>
          </w:rPr>
          <w:tab/>
        </w:r>
        <w:r w:rsidR="00644EDA" w:rsidRPr="00121309">
          <w:rPr>
            <w:rFonts w:cs="Arial"/>
            <w:noProof/>
            <w:webHidden/>
            <w:sz w:val="24"/>
            <w:szCs w:val="24"/>
          </w:rPr>
          <w:fldChar w:fldCharType="begin"/>
        </w:r>
        <w:r w:rsidR="00644EDA" w:rsidRPr="00121309">
          <w:rPr>
            <w:rFonts w:cs="Arial"/>
            <w:noProof/>
            <w:webHidden/>
            <w:sz w:val="24"/>
            <w:szCs w:val="24"/>
          </w:rPr>
          <w:instrText xml:space="preserve"> PAGEREF _Toc77939385 \h </w:instrText>
        </w:r>
        <w:r w:rsidR="00644EDA" w:rsidRPr="00121309">
          <w:rPr>
            <w:rFonts w:cs="Arial"/>
            <w:noProof/>
            <w:webHidden/>
            <w:sz w:val="24"/>
            <w:szCs w:val="24"/>
          </w:rPr>
        </w:r>
        <w:r w:rsidR="00644EDA" w:rsidRPr="00121309">
          <w:rPr>
            <w:rFonts w:cs="Arial"/>
            <w:noProof/>
            <w:webHidden/>
            <w:sz w:val="24"/>
            <w:szCs w:val="24"/>
          </w:rPr>
          <w:fldChar w:fldCharType="separate"/>
        </w:r>
        <w:r w:rsidR="00644EDA" w:rsidRPr="00121309">
          <w:rPr>
            <w:rFonts w:cs="Arial"/>
            <w:noProof/>
            <w:webHidden/>
            <w:sz w:val="24"/>
            <w:szCs w:val="24"/>
          </w:rPr>
          <w:t>20</w:t>
        </w:r>
        <w:r w:rsidR="00644EDA" w:rsidRPr="00121309">
          <w:rPr>
            <w:rFonts w:cs="Arial"/>
            <w:noProof/>
            <w:webHidden/>
            <w:sz w:val="24"/>
            <w:szCs w:val="24"/>
          </w:rPr>
          <w:fldChar w:fldCharType="end"/>
        </w:r>
      </w:hyperlink>
    </w:p>
    <w:p w14:paraId="45F2717B" w14:textId="41FDA707" w:rsidR="00644EDA" w:rsidRPr="00121309" w:rsidRDefault="003558BC" w:rsidP="00121309">
      <w:pPr>
        <w:pStyle w:val="TOC3"/>
        <w:tabs>
          <w:tab w:val="right" w:leader="dot" w:pos="9622"/>
        </w:tabs>
        <w:spacing w:line="360" w:lineRule="auto"/>
        <w:rPr>
          <w:rFonts w:eastAsiaTheme="minorEastAsia" w:cs="Arial"/>
          <w:iCs w:val="0"/>
          <w:noProof/>
          <w:sz w:val="24"/>
          <w:szCs w:val="24"/>
          <w:lang w:eastAsia="en-AU"/>
        </w:rPr>
      </w:pPr>
      <w:hyperlink w:anchor="_Toc77939386" w:history="1">
        <w:r w:rsidR="00644EDA" w:rsidRPr="00121309">
          <w:rPr>
            <w:rStyle w:val="Hyperlink"/>
            <w:rFonts w:cs="Arial"/>
            <w:noProof/>
            <w:szCs w:val="24"/>
          </w:rPr>
          <w:t>Text 2 – nonfiction excerpt</w:t>
        </w:r>
        <w:r w:rsidR="00644EDA" w:rsidRPr="00121309">
          <w:rPr>
            <w:rFonts w:cs="Arial"/>
            <w:noProof/>
            <w:webHidden/>
            <w:sz w:val="24"/>
            <w:szCs w:val="24"/>
          </w:rPr>
          <w:tab/>
        </w:r>
        <w:r w:rsidR="00644EDA" w:rsidRPr="00121309">
          <w:rPr>
            <w:rFonts w:cs="Arial"/>
            <w:noProof/>
            <w:webHidden/>
            <w:sz w:val="24"/>
            <w:szCs w:val="24"/>
          </w:rPr>
          <w:fldChar w:fldCharType="begin"/>
        </w:r>
        <w:r w:rsidR="00644EDA" w:rsidRPr="00121309">
          <w:rPr>
            <w:rFonts w:cs="Arial"/>
            <w:noProof/>
            <w:webHidden/>
            <w:sz w:val="24"/>
            <w:szCs w:val="24"/>
          </w:rPr>
          <w:instrText xml:space="preserve"> PAGEREF _Toc77939386 \h </w:instrText>
        </w:r>
        <w:r w:rsidR="00644EDA" w:rsidRPr="00121309">
          <w:rPr>
            <w:rFonts w:cs="Arial"/>
            <w:noProof/>
            <w:webHidden/>
            <w:sz w:val="24"/>
            <w:szCs w:val="24"/>
          </w:rPr>
        </w:r>
        <w:r w:rsidR="00644EDA" w:rsidRPr="00121309">
          <w:rPr>
            <w:rFonts w:cs="Arial"/>
            <w:noProof/>
            <w:webHidden/>
            <w:sz w:val="24"/>
            <w:szCs w:val="24"/>
          </w:rPr>
          <w:fldChar w:fldCharType="separate"/>
        </w:r>
        <w:r w:rsidR="00644EDA" w:rsidRPr="00121309">
          <w:rPr>
            <w:rFonts w:cs="Arial"/>
            <w:noProof/>
            <w:webHidden/>
            <w:sz w:val="24"/>
            <w:szCs w:val="24"/>
          </w:rPr>
          <w:t>21</w:t>
        </w:r>
        <w:r w:rsidR="00644EDA" w:rsidRPr="00121309">
          <w:rPr>
            <w:rFonts w:cs="Arial"/>
            <w:noProof/>
            <w:webHidden/>
            <w:sz w:val="24"/>
            <w:szCs w:val="24"/>
          </w:rPr>
          <w:fldChar w:fldCharType="end"/>
        </w:r>
      </w:hyperlink>
    </w:p>
    <w:p w14:paraId="00F851C8" w14:textId="43A31438" w:rsidR="00644EDA" w:rsidRPr="00121309" w:rsidRDefault="003558BC" w:rsidP="00121309">
      <w:pPr>
        <w:pStyle w:val="TOC3"/>
        <w:tabs>
          <w:tab w:val="right" w:leader="dot" w:pos="9622"/>
        </w:tabs>
        <w:spacing w:line="360" w:lineRule="auto"/>
        <w:rPr>
          <w:rFonts w:eastAsiaTheme="minorEastAsia" w:cs="Arial"/>
          <w:iCs w:val="0"/>
          <w:noProof/>
          <w:sz w:val="24"/>
          <w:szCs w:val="24"/>
          <w:lang w:eastAsia="en-AU"/>
        </w:rPr>
      </w:pPr>
      <w:hyperlink w:anchor="_Toc77939387" w:history="1">
        <w:r w:rsidR="00644EDA" w:rsidRPr="00121309">
          <w:rPr>
            <w:rStyle w:val="Hyperlink"/>
            <w:rFonts w:cs="Arial"/>
            <w:noProof/>
            <w:szCs w:val="24"/>
          </w:rPr>
          <w:t>Text 3 – poem</w:t>
        </w:r>
        <w:r w:rsidR="00644EDA" w:rsidRPr="00121309">
          <w:rPr>
            <w:rFonts w:cs="Arial"/>
            <w:noProof/>
            <w:webHidden/>
            <w:sz w:val="24"/>
            <w:szCs w:val="24"/>
          </w:rPr>
          <w:tab/>
        </w:r>
        <w:r w:rsidR="00644EDA" w:rsidRPr="00121309">
          <w:rPr>
            <w:rFonts w:cs="Arial"/>
            <w:noProof/>
            <w:webHidden/>
            <w:sz w:val="24"/>
            <w:szCs w:val="24"/>
          </w:rPr>
          <w:fldChar w:fldCharType="begin"/>
        </w:r>
        <w:r w:rsidR="00644EDA" w:rsidRPr="00121309">
          <w:rPr>
            <w:rFonts w:cs="Arial"/>
            <w:noProof/>
            <w:webHidden/>
            <w:sz w:val="24"/>
            <w:szCs w:val="24"/>
          </w:rPr>
          <w:instrText xml:space="preserve"> PAGEREF _Toc77939387 \h </w:instrText>
        </w:r>
        <w:r w:rsidR="00644EDA" w:rsidRPr="00121309">
          <w:rPr>
            <w:rFonts w:cs="Arial"/>
            <w:noProof/>
            <w:webHidden/>
            <w:sz w:val="24"/>
            <w:szCs w:val="24"/>
          </w:rPr>
        </w:r>
        <w:r w:rsidR="00644EDA" w:rsidRPr="00121309">
          <w:rPr>
            <w:rFonts w:cs="Arial"/>
            <w:noProof/>
            <w:webHidden/>
            <w:sz w:val="24"/>
            <w:szCs w:val="24"/>
          </w:rPr>
          <w:fldChar w:fldCharType="separate"/>
        </w:r>
        <w:r w:rsidR="00644EDA" w:rsidRPr="00121309">
          <w:rPr>
            <w:rFonts w:cs="Arial"/>
            <w:noProof/>
            <w:webHidden/>
            <w:sz w:val="24"/>
            <w:szCs w:val="24"/>
          </w:rPr>
          <w:t>23</w:t>
        </w:r>
        <w:r w:rsidR="00644EDA" w:rsidRPr="00121309">
          <w:rPr>
            <w:rFonts w:cs="Arial"/>
            <w:noProof/>
            <w:webHidden/>
            <w:sz w:val="24"/>
            <w:szCs w:val="24"/>
          </w:rPr>
          <w:fldChar w:fldCharType="end"/>
        </w:r>
      </w:hyperlink>
    </w:p>
    <w:p w14:paraId="51660DD1" w14:textId="6C372297" w:rsidR="00644EDA" w:rsidRPr="00121309" w:rsidRDefault="003558BC" w:rsidP="00121309">
      <w:pPr>
        <w:pStyle w:val="TOC3"/>
        <w:tabs>
          <w:tab w:val="right" w:leader="dot" w:pos="9622"/>
        </w:tabs>
        <w:spacing w:line="360" w:lineRule="auto"/>
        <w:rPr>
          <w:rFonts w:eastAsiaTheme="minorEastAsia" w:cs="Arial"/>
          <w:iCs w:val="0"/>
          <w:noProof/>
          <w:sz w:val="24"/>
          <w:szCs w:val="24"/>
          <w:lang w:eastAsia="en-AU"/>
        </w:rPr>
      </w:pPr>
      <w:hyperlink w:anchor="_Toc77939388" w:history="1">
        <w:r w:rsidR="00644EDA" w:rsidRPr="00121309">
          <w:rPr>
            <w:rStyle w:val="Hyperlink"/>
            <w:rFonts w:cs="Arial"/>
            <w:noProof/>
            <w:szCs w:val="24"/>
          </w:rPr>
          <w:t>Text 4 – prose fiction excerpt</w:t>
        </w:r>
        <w:r w:rsidR="00644EDA" w:rsidRPr="00121309">
          <w:rPr>
            <w:rFonts w:cs="Arial"/>
            <w:noProof/>
            <w:webHidden/>
            <w:sz w:val="24"/>
            <w:szCs w:val="24"/>
          </w:rPr>
          <w:tab/>
        </w:r>
        <w:r w:rsidR="00644EDA" w:rsidRPr="00121309">
          <w:rPr>
            <w:rFonts w:cs="Arial"/>
            <w:noProof/>
            <w:webHidden/>
            <w:sz w:val="24"/>
            <w:szCs w:val="24"/>
          </w:rPr>
          <w:fldChar w:fldCharType="begin"/>
        </w:r>
        <w:r w:rsidR="00644EDA" w:rsidRPr="00121309">
          <w:rPr>
            <w:rFonts w:cs="Arial"/>
            <w:noProof/>
            <w:webHidden/>
            <w:sz w:val="24"/>
            <w:szCs w:val="24"/>
          </w:rPr>
          <w:instrText xml:space="preserve"> PAGEREF _Toc77939388 \h </w:instrText>
        </w:r>
        <w:r w:rsidR="00644EDA" w:rsidRPr="00121309">
          <w:rPr>
            <w:rFonts w:cs="Arial"/>
            <w:noProof/>
            <w:webHidden/>
            <w:sz w:val="24"/>
            <w:szCs w:val="24"/>
          </w:rPr>
        </w:r>
        <w:r w:rsidR="00644EDA" w:rsidRPr="00121309">
          <w:rPr>
            <w:rFonts w:cs="Arial"/>
            <w:noProof/>
            <w:webHidden/>
            <w:sz w:val="24"/>
            <w:szCs w:val="24"/>
          </w:rPr>
          <w:fldChar w:fldCharType="separate"/>
        </w:r>
        <w:r w:rsidR="00644EDA" w:rsidRPr="00121309">
          <w:rPr>
            <w:rFonts w:cs="Arial"/>
            <w:noProof/>
            <w:webHidden/>
            <w:sz w:val="24"/>
            <w:szCs w:val="24"/>
          </w:rPr>
          <w:t>24</w:t>
        </w:r>
        <w:r w:rsidR="00644EDA" w:rsidRPr="00121309">
          <w:rPr>
            <w:rFonts w:cs="Arial"/>
            <w:noProof/>
            <w:webHidden/>
            <w:sz w:val="24"/>
            <w:szCs w:val="24"/>
          </w:rPr>
          <w:fldChar w:fldCharType="end"/>
        </w:r>
      </w:hyperlink>
    </w:p>
    <w:p w14:paraId="532CF28D" w14:textId="2BB73C21" w:rsidR="00644EDA" w:rsidRPr="00121309" w:rsidRDefault="003558BC" w:rsidP="00121309">
      <w:pPr>
        <w:pStyle w:val="TOC1"/>
        <w:tabs>
          <w:tab w:val="right" w:leader="dot" w:pos="9622"/>
        </w:tabs>
        <w:spacing w:line="360" w:lineRule="auto"/>
        <w:rPr>
          <w:rFonts w:ascii="Arial" w:eastAsiaTheme="minorEastAsia" w:hAnsi="Arial" w:cs="Arial"/>
          <w:b w:val="0"/>
          <w:bCs w:val="0"/>
          <w:noProof/>
          <w:sz w:val="24"/>
          <w:szCs w:val="24"/>
          <w:lang w:eastAsia="en-AU"/>
        </w:rPr>
      </w:pPr>
      <w:hyperlink w:anchor="_Toc77939389" w:history="1">
        <w:r w:rsidR="00644EDA" w:rsidRPr="00121309">
          <w:rPr>
            <w:rStyle w:val="Hyperlink"/>
            <w:rFonts w:cs="Arial"/>
            <w:noProof/>
            <w:szCs w:val="24"/>
          </w:rPr>
          <w:t>Marking criteria and suggested answers</w:t>
        </w:r>
        <w:r w:rsidR="00644EDA" w:rsidRPr="00121309">
          <w:rPr>
            <w:rFonts w:ascii="Arial" w:hAnsi="Arial" w:cs="Arial"/>
            <w:noProof/>
            <w:webHidden/>
            <w:sz w:val="24"/>
            <w:szCs w:val="24"/>
          </w:rPr>
          <w:tab/>
        </w:r>
        <w:r w:rsidR="00644EDA" w:rsidRPr="00121309">
          <w:rPr>
            <w:rFonts w:ascii="Arial" w:hAnsi="Arial" w:cs="Arial"/>
            <w:noProof/>
            <w:webHidden/>
            <w:sz w:val="24"/>
            <w:szCs w:val="24"/>
          </w:rPr>
          <w:fldChar w:fldCharType="begin"/>
        </w:r>
        <w:r w:rsidR="00644EDA" w:rsidRPr="00121309">
          <w:rPr>
            <w:rFonts w:ascii="Arial" w:hAnsi="Arial" w:cs="Arial"/>
            <w:noProof/>
            <w:webHidden/>
            <w:sz w:val="24"/>
            <w:szCs w:val="24"/>
          </w:rPr>
          <w:instrText xml:space="preserve"> PAGEREF _Toc77939389 \h </w:instrText>
        </w:r>
        <w:r w:rsidR="00644EDA" w:rsidRPr="00121309">
          <w:rPr>
            <w:rFonts w:ascii="Arial" w:hAnsi="Arial" w:cs="Arial"/>
            <w:noProof/>
            <w:webHidden/>
            <w:sz w:val="24"/>
            <w:szCs w:val="24"/>
          </w:rPr>
        </w:r>
        <w:r w:rsidR="00644EDA" w:rsidRPr="00121309">
          <w:rPr>
            <w:rFonts w:ascii="Arial" w:hAnsi="Arial" w:cs="Arial"/>
            <w:noProof/>
            <w:webHidden/>
            <w:sz w:val="24"/>
            <w:szCs w:val="24"/>
          </w:rPr>
          <w:fldChar w:fldCharType="separate"/>
        </w:r>
        <w:r w:rsidR="00644EDA" w:rsidRPr="00121309">
          <w:rPr>
            <w:rFonts w:ascii="Arial" w:hAnsi="Arial" w:cs="Arial"/>
            <w:noProof/>
            <w:webHidden/>
            <w:sz w:val="24"/>
            <w:szCs w:val="24"/>
          </w:rPr>
          <w:t>25</w:t>
        </w:r>
        <w:r w:rsidR="00644EDA" w:rsidRPr="00121309">
          <w:rPr>
            <w:rFonts w:ascii="Arial" w:hAnsi="Arial" w:cs="Arial"/>
            <w:noProof/>
            <w:webHidden/>
            <w:sz w:val="24"/>
            <w:szCs w:val="24"/>
          </w:rPr>
          <w:fldChar w:fldCharType="end"/>
        </w:r>
      </w:hyperlink>
    </w:p>
    <w:p w14:paraId="7E61F88A" w14:textId="78136EA5" w:rsidR="00644EDA" w:rsidRPr="00121309" w:rsidRDefault="003558BC" w:rsidP="00121309">
      <w:pPr>
        <w:pStyle w:val="TOC2"/>
        <w:tabs>
          <w:tab w:val="right" w:leader="dot" w:pos="9622"/>
        </w:tabs>
        <w:spacing w:line="360" w:lineRule="auto"/>
        <w:rPr>
          <w:rFonts w:eastAsiaTheme="minorEastAsia" w:cs="Arial"/>
          <w:noProof/>
          <w:sz w:val="24"/>
          <w:szCs w:val="24"/>
          <w:lang w:eastAsia="en-AU"/>
        </w:rPr>
      </w:pPr>
      <w:hyperlink w:anchor="_Toc77939390" w:history="1">
        <w:r w:rsidR="00644EDA" w:rsidRPr="00121309">
          <w:rPr>
            <w:rStyle w:val="Hyperlink"/>
            <w:rFonts w:cs="Arial"/>
            <w:noProof/>
            <w:szCs w:val="24"/>
          </w:rPr>
          <w:t>Paper 1, Section I guidelines</w:t>
        </w:r>
        <w:r w:rsidR="00644EDA" w:rsidRPr="00121309">
          <w:rPr>
            <w:rFonts w:cs="Arial"/>
            <w:noProof/>
            <w:webHidden/>
            <w:sz w:val="24"/>
            <w:szCs w:val="24"/>
          </w:rPr>
          <w:tab/>
        </w:r>
        <w:r w:rsidR="00644EDA" w:rsidRPr="00121309">
          <w:rPr>
            <w:rFonts w:cs="Arial"/>
            <w:noProof/>
            <w:webHidden/>
            <w:sz w:val="24"/>
            <w:szCs w:val="24"/>
          </w:rPr>
          <w:fldChar w:fldCharType="begin"/>
        </w:r>
        <w:r w:rsidR="00644EDA" w:rsidRPr="00121309">
          <w:rPr>
            <w:rFonts w:cs="Arial"/>
            <w:noProof/>
            <w:webHidden/>
            <w:sz w:val="24"/>
            <w:szCs w:val="24"/>
          </w:rPr>
          <w:instrText xml:space="preserve"> PAGEREF _Toc77939390 \h </w:instrText>
        </w:r>
        <w:r w:rsidR="00644EDA" w:rsidRPr="00121309">
          <w:rPr>
            <w:rFonts w:cs="Arial"/>
            <w:noProof/>
            <w:webHidden/>
            <w:sz w:val="24"/>
            <w:szCs w:val="24"/>
          </w:rPr>
        </w:r>
        <w:r w:rsidR="00644EDA" w:rsidRPr="00121309">
          <w:rPr>
            <w:rFonts w:cs="Arial"/>
            <w:noProof/>
            <w:webHidden/>
            <w:sz w:val="24"/>
            <w:szCs w:val="24"/>
          </w:rPr>
          <w:fldChar w:fldCharType="separate"/>
        </w:r>
        <w:r w:rsidR="00644EDA" w:rsidRPr="00121309">
          <w:rPr>
            <w:rFonts w:cs="Arial"/>
            <w:noProof/>
            <w:webHidden/>
            <w:sz w:val="24"/>
            <w:szCs w:val="24"/>
          </w:rPr>
          <w:t>25</w:t>
        </w:r>
        <w:r w:rsidR="00644EDA" w:rsidRPr="00121309">
          <w:rPr>
            <w:rFonts w:cs="Arial"/>
            <w:noProof/>
            <w:webHidden/>
            <w:sz w:val="24"/>
            <w:szCs w:val="24"/>
          </w:rPr>
          <w:fldChar w:fldCharType="end"/>
        </w:r>
      </w:hyperlink>
    </w:p>
    <w:p w14:paraId="0F88C6DD" w14:textId="466D678C" w:rsidR="00644EDA" w:rsidRPr="00121309" w:rsidRDefault="003558BC" w:rsidP="00121309">
      <w:pPr>
        <w:pStyle w:val="TOC3"/>
        <w:tabs>
          <w:tab w:val="right" w:leader="dot" w:pos="9622"/>
        </w:tabs>
        <w:spacing w:line="360" w:lineRule="auto"/>
        <w:rPr>
          <w:rFonts w:eastAsiaTheme="minorEastAsia" w:cs="Arial"/>
          <w:iCs w:val="0"/>
          <w:noProof/>
          <w:sz w:val="24"/>
          <w:szCs w:val="24"/>
          <w:lang w:eastAsia="en-AU"/>
        </w:rPr>
      </w:pPr>
      <w:hyperlink w:anchor="_Toc77939391" w:history="1">
        <w:r w:rsidR="00644EDA" w:rsidRPr="00121309">
          <w:rPr>
            <w:rStyle w:val="Hyperlink"/>
            <w:rFonts w:cs="Arial"/>
            <w:noProof/>
            <w:szCs w:val="24"/>
          </w:rPr>
          <w:t>Question 1 – text 1, prose fiction excerpt</w:t>
        </w:r>
        <w:r w:rsidR="00644EDA" w:rsidRPr="00121309">
          <w:rPr>
            <w:rFonts w:cs="Arial"/>
            <w:noProof/>
            <w:webHidden/>
            <w:sz w:val="24"/>
            <w:szCs w:val="24"/>
          </w:rPr>
          <w:tab/>
        </w:r>
        <w:r w:rsidR="00644EDA" w:rsidRPr="00121309">
          <w:rPr>
            <w:rFonts w:cs="Arial"/>
            <w:noProof/>
            <w:webHidden/>
            <w:sz w:val="24"/>
            <w:szCs w:val="24"/>
          </w:rPr>
          <w:fldChar w:fldCharType="begin"/>
        </w:r>
        <w:r w:rsidR="00644EDA" w:rsidRPr="00121309">
          <w:rPr>
            <w:rFonts w:cs="Arial"/>
            <w:noProof/>
            <w:webHidden/>
            <w:sz w:val="24"/>
            <w:szCs w:val="24"/>
          </w:rPr>
          <w:instrText xml:space="preserve"> PAGEREF _Toc77939391 \h </w:instrText>
        </w:r>
        <w:r w:rsidR="00644EDA" w:rsidRPr="00121309">
          <w:rPr>
            <w:rFonts w:cs="Arial"/>
            <w:noProof/>
            <w:webHidden/>
            <w:sz w:val="24"/>
            <w:szCs w:val="24"/>
          </w:rPr>
        </w:r>
        <w:r w:rsidR="00644EDA" w:rsidRPr="00121309">
          <w:rPr>
            <w:rFonts w:cs="Arial"/>
            <w:noProof/>
            <w:webHidden/>
            <w:sz w:val="24"/>
            <w:szCs w:val="24"/>
          </w:rPr>
          <w:fldChar w:fldCharType="separate"/>
        </w:r>
        <w:r w:rsidR="00644EDA" w:rsidRPr="00121309">
          <w:rPr>
            <w:rFonts w:cs="Arial"/>
            <w:noProof/>
            <w:webHidden/>
            <w:sz w:val="24"/>
            <w:szCs w:val="24"/>
          </w:rPr>
          <w:t>25</w:t>
        </w:r>
        <w:r w:rsidR="00644EDA" w:rsidRPr="00121309">
          <w:rPr>
            <w:rFonts w:cs="Arial"/>
            <w:noProof/>
            <w:webHidden/>
            <w:sz w:val="24"/>
            <w:szCs w:val="24"/>
          </w:rPr>
          <w:fldChar w:fldCharType="end"/>
        </w:r>
      </w:hyperlink>
    </w:p>
    <w:p w14:paraId="0D41C229" w14:textId="06A35660" w:rsidR="00644EDA" w:rsidRPr="00121309" w:rsidRDefault="003558BC" w:rsidP="00121309">
      <w:pPr>
        <w:pStyle w:val="TOC3"/>
        <w:tabs>
          <w:tab w:val="right" w:leader="dot" w:pos="9622"/>
        </w:tabs>
        <w:spacing w:line="360" w:lineRule="auto"/>
        <w:rPr>
          <w:rFonts w:eastAsiaTheme="minorEastAsia" w:cs="Arial"/>
          <w:iCs w:val="0"/>
          <w:noProof/>
          <w:sz w:val="24"/>
          <w:szCs w:val="24"/>
          <w:lang w:eastAsia="en-AU"/>
        </w:rPr>
      </w:pPr>
      <w:hyperlink w:anchor="_Toc77939392" w:history="1">
        <w:r w:rsidR="00644EDA" w:rsidRPr="00121309">
          <w:rPr>
            <w:rStyle w:val="Hyperlink"/>
            <w:rFonts w:cs="Arial"/>
            <w:noProof/>
            <w:szCs w:val="24"/>
          </w:rPr>
          <w:t>Question 2 – text 2, nonfiction excerpt</w:t>
        </w:r>
        <w:r w:rsidR="00644EDA" w:rsidRPr="00121309">
          <w:rPr>
            <w:rFonts w:cs="Arial"/>
            <w:noProof/>
            <w:webHidden/>
            <w:sz w:val="24"/>
            <w:szCs w:val="24"/>
          </w:rPr>
          <w:tab/>
        </w:r>
        <w:r w:rsidR="00644EDA" w:rsidRPr="00121309">
          <w:rPr>
            <w:rFonts w:cs="Arial"/>
            <w:noProof/>
            <w:webHidden/>
            <w:sz w:val="24"/>
            <w:szCs w:val="24"/>
          </w:rPr>
          <w:fldChar w:fldCharType="begin"/>
        </w:r>
        <w:r w:rsidR="00644EDA" w:rsidRPr="00121309">
          <w:rPr>
            <w:rFonts w:cs="Arial"/>
            <w:noProof/>
            <w:webHidden/>
            <w:sz w:val="24"/>
            <w:szCs w:val="24"/>
          </w:rPr>
          <w:instrText xml:space="preserve"> PAGEREF _Toc77939392 \h </w:instrText>
        </w:r>
        <w:r w:rsidR="00644EDA" w:rsidRPr="00121309">
          <w:rPr>
            <w:rFonts w:cs="Arial"/>
            <w:noProof/>
            <w:webHidden/>
            <w:sz w:val="24"/>
            <w:szCs w:val="24"/>
          </w:rPr>
        </w:r>
        <w:r w:rsidR="00644EDA" w:rsidRPr="00121309">
          <w:rPr>
            <w:rFonts w:cs="Arial"/>
            <w:noProof/>
            <w:webHidden/>
            <w:sz w:val="24"/>
            <w:szCs w:val="24"/>
          </w:rPr>
          <w:fldChar w:fldCharType="separate"/>
        </w:r>
        <w:r w:rsidR="00644EDA" w:rsidRPr="00121309">
          <w:rPr>
            <w:rFonts w:cs="Arial"/>
            <w:noProof/>
            <w:webHidden/>
            <w:sz w:val="24"/>
            <w:szCs w:val="24"/>
          </w:rPr>
          <w:t>26</w:t>
        </w:r>
        <w:r w:rsidR="00644EDA" w:rsidRPr="00121309">
          <w:rPr>
            <w:rFonts w:cs="Arial"/>
            <w:noProof/>
            <w:webHidden/>
            <w:sz w:val="24"/>
            <w:szCs w:val="24"/>
          </w:rPr>
          <w:fldChar w:fldCharType="end"/>
        </w:r>
      </w:hyperlink>
    </w:p>
    <w:p w14:paraId="2EC26960" w14:textId="129FE509" w:rsidR="00644EDA" w:rsidRPr="00121309" w:rsidRDefault="003558BC" w:rsidP="00121309">
      <w:pPr>
        <w:pStyle w:val="TOC3"/>
        <w:tabs>
          <w:tab w:val="right" w:leader="dot" w:pos="9622"/>
        </w:tabs>
        <w:spacing w:line="360" w:lineRule="auto"/>
        <w:rPr>
          <w:rFonts w:eastAsiaTheme="minorEastAsia" w:cs="Arial"/>
          <w:iCs w:val="0"/>
          <w:noProof/>
          <w:sz w:val="24"/>
          <w:szCs w:val="24"/>
          <w:lang w:eastAsia="en-AU"/>
        </w:rPr>
      </w:pPr>
      <w:hyperlink w:anchor="_Toc77939393" w:history="1">
        <w:r w:rsidR="00644EDA" w:rsidRPr="00121309">
          <w:rPr>
            <w:rStyle w:val="Hyperlink"/>
            <w:rFonts w:cs="Arial"/>
            <w:noProof/>
            <w:szCs w:val="24"/>
          </w:rPr>
          <w:t>Question 3 – Text 1, prose fiction excerpt and Text 2, nonfiction excerpt</w:t>
        </w:r>
        <w:r w:rsidR="00644EDA" w:rsidRPr="00121309">
          <w:rPr>
            <w:rFonts w:cs="Arial"/>
            <w:noProof/>
            <w:webHidden/>
            <w:sz w:val="24"/>
            <w:szCs w:val="24"/>
          </w:rPr>
          <w:tab/>
        </w:r>
        <w:r w:rsidR="00644EDA" w:rsidRPr="00121309">
          <w:rPr>
            <w:rFonts w:cs="Arial"/>
            <w:noProof/>
            <w:webHidden/>
            <w:sz w:val="24"/>
            <w:szCs w:val="24"/>
          </w:rPr>
          <w:fldChar w:fldCharType="begin"/>
        </w:r>
        <w:r w:rsidR="00644EDA" w:rsidRPr="00121309">
          <w:rPr>
            <w:rFonts w:cs="Arial"/>
            <w:noProof/>
            <w:webHidden/>
            <w:sz w:val="24"/>
            <w:szCs w:val="24"/>
          </w:rPr>
          <w:instrText xml:space="preserve"> PAGEREF _Toc77939393 \h </w:instrText>
        </w:r>
        <w:r w:rsidR="00644EDA" w:rsidRPr="00121309">
          <w:rPr>
            <w:rFonts w:cs="Arial"/>
            <w:noProof/>
            <w:webHidden/>
            <w:sz w:val="24"/>
            <w:szCs w:val="24"/>
          </w:rPr>
        </w:r>
        <w:r w:rsidR="00644EDA" w:rsidRPr="00121309">
          <w:rPr>
            <w:rFonts w:cs="Arial"/>
            <w:noProof/>
            <w:webHidden/>
            <w:sz w:val="24"/>
            <w:szCs w:val="24"/>
          </w:rPr>
          <w:fldChar w:fldCharType="separate"/>
        </w:r>
        <w:r w:rsidR="00644EDA" w:rsidRPr="00121309">
          <w:rPr>
            <w:rFonts w:cs="Arial"/>
            <w:noProof/>
            <w:webHidden/>
            <w:sz w:val="24"/>
            <w:szCs w:val="24"/>
          </w:rPr>
          <w:t>27</w:t>
        </w:r>
        <w:r w:rsidR="00644EDA" w:rsidRPr="00121309">
          <w:rPr>
            <w:rFonts w:cs="Arial"/>
            <w:noProof/>
            <w:webHidden/>
            <w:sz w:val="24"/>
            <w:szCs w:val="24"/>
          </w:rPr>
          <w:fldChar w:fldCharType="end"/>
        </w:r>
      </w:hyperlink>
    </w:p>
    <w:p w14:paraId="7351507A" w14:textId="24C57CEF" w:rsidR="00644EDA" w:rsidRPr="00121309" w:rsidRDefault="003558BC" w:rsidP="00121309">
      <w:pPr>
        <w:pStyle w:val="TOC3"/>
        <w:tabs>
          <w:tab w:val="right" w:leader="dot" w:pos="9622"/>
        </w:tabs>
        <w:spacing w:line="360" w:lineRule="auto"/>
        <w:rPr>
          <w:rFonts w:eastAsiaTheme="minorEastAsia" w:cs="Arial"/>
          <w:iCs w:val="0"/>
          <w:noProof/>
          <w:sz w:val="24"/>
          <w:szCs w:val="24"/>
          <w:lang w:eastAsia="en-AU"/>
        </w:rPr>
      </w:pPr>
      <w:hyperlink w:anchor="_Toc77939394" w:history="1">
        <w:r w:rsidR="00644EDA" w:rsidRPr="00121309">
          <w:rPr>
            <w:rStyle w:val="Hyperlink"/>
            <w:rFonts w:cs="Arial"/>
            <w:noProof/>
            <w:szCs w:val="24"/>
          </w:rPr>
          <w:t>Question 4 – text 3, poem</w:t>
        </w:r>
        <w:r w:rsidR="00644EDA" w:rsidRPr="00121309">
          <w:rPr>
            <w:rFonts w:cs="Arial"/>
            <w:noProof/>
            <w:webHidden/>
            <w:sz w:val="24"/>
            <w:szCs w:val="24"/>
          </w:rPr>
          <w:tab/>
        </w:r>
        <w:r w:rsidR="00644EDA" w:rsidRPr="00121309">
          <w:rPr>
            <w:rFonts w:cs="Arial"/>
            <w:noProof/>
            <w:webHidden/>
            <w:sz w:val="24"/>
            <w:szCs w:val="24"/>
          </w:rPr>
          <w:fldChar w:fldCharType="begin"/>
        </w:r>
        <w:r w:rsidR="00644EDA" w:rsidRPr="00121309">
          <w:rPr>
            <w:rFonts w:cs="Arial"/>
            <w:noProof/>
            <w:webHidden/>
            <w:sz w:val="24"/>
            <w:szCs w:val="24"/>
          </w:rPr>
          <w:instrText xml:space="preserve"> PAGEREF _Toc77939394 \h </w:instrText>
        </w:r>
        <w:r w:rsidR="00644EDA" w:rsidRPr="00121309">
          <w:rPr>
            <w:rFonts w:cs="Arial"/>
            <w:noProof/>
            <w:webHidden/>
            <w:sz w:val="24"/>
            <w:szCs w:val="24"/>
          </w:rPr>
        </w:r>
        <w:r w:rsidR="00644EDA" w:rsidRPr="00121309">
          <w:rPr>
            <w:rFonts w:cs="Arial"/>
            <w:noProof/>
            <w:webHidden/>
            <w:sz w:val="24"/>
            <w:szCs w:val="24"/>
          </w:rPr>
          <w:fldChar w:fldCharType="separate"/>
        </w:r>
        <w:r w:rsidR="00644EDA" w:rsidRPr="00121309">
          <w:rPr>
            <w:rFonts w:cs="Arial"/>
            <w:noProof/>
            <w:webHidden/>
            <w:sz w:val="24"/>
            <w:szCs w:val="24"/>
          </w:rPr>
          <w:t>29</w:t>
        </w:r>
        <w:r w:rsidR="00644EDA" w:rsidRPr="00121309">
          <w:rPr>
            <w:rFonts w:cs="Arial"/>
            <w:noProof/>
            <w:webHidden/>
            <w:sz w:val="24"/>
            <w:szCs w:val="24"/>
          </w:rPr>
          <w:fldChar w:fldCharType="end"/>
        </w:r>
      </w:hyperlink>
    </w:p>
    <w:p w14:paraId="118958E7" w14:textId="683DED6B" w:rsidR="00644EDA" w:rsidRPr="00121309" w:rsidRDefault="003558BC" w:rsidP="00121309">
      <w:pPr>
        <w:pStyle w:val="TOC3"/>
        <w:tabs>
          <w:tab w:val="right" w:leader="dot" w:pos="9622"/>
        </w:tabs>
        <w:spacing w:line="360" w:lineRule="auto"/>
        <w:rPr>
          <w:rFonts w:eastAsiaTheme="minorEastAsia" w:cs="Arial"/>
          <w:iCs w:val="0"/>
          <w:noProof/>
          <w:sz w:val="24"/>
          <w:szCs w:val="24"/>
          <w:lang w:eastAsia="en-AU"/>
        </w:rPr>
      </w:pPr>
      <w:hyperlink w:anchor="_Toc77939395" w:history="1">
        <w:r w:rsidR="00644EDA" w:rsidRPr="00121309">
          <w:rPr>
            <w:rStyle w:val="Hyperlink"/>
            <w:rFonts w:cs="Arial"/>
            <w:noProof/>
            <w:szCs w:val="24"/>
          </w:rPr>
          <w:t>Question 5 – text 4, prose fiction excerpt</w:t>
        </w:r>
        <w:r w:rsidR="00644EDA" w:rsidRPr="00121309">
          <w:rPr>
            <w:rFonts w:cs="Arial"/>
            <w:noProof/>
            <w:webHidden/>
            <w:sz w:val="24"/>
            <w:szCs w:val="24"/>
          </w:rPr>
          <w:tab/>
        </w:r>
        <w:r w:rsidR="00644EDA" w:rsidRPr="00121309">
          <w:rPr>
            <w:rFonts w:cs="Arial"/>
            <w:noProof/>
            <w:webHidden/>
            <w:sz w:val="24"/>
            <w:szCs w:val="24"/>
          </w:rPr>
          <w:fldChar w:fldCharType="begin"/>
        </w:r>
        <w:r w:rsidR="00644EDA" w:rsidRPr="00121309">
          <w:rPr>
            <w:rFonts w:cs="Arial"/>
            <w:noProof/>
            <w:webHidden/>
            <w:sz w:val="24"/>
            <w:szCs w:val="24"/>
          </w:rPr>
          <w:instrText xml:space="preserve"> PAGEREF _Toc77939395 \h </w:instrText>
        </w:r>
        <w:r w:rsidR="00644EDA" w:rsidRPr="00121309">
          <w:rPr>
            <w:rFonts w:cs="Arial"/>
            <w:noProof/>
            <w:webHidden/>
            <w:sz w:val="24"/>
            <w:szCs w:val="24"/>
          </w:rPr>
        </w:r>
        <w:r w:rsidR="00644EDA" w:rsidRPr="00121309">
          <w:rPr>
            <w:rFonts w:cs="Arial"/>
            <w:noProof/>
            <w:webHidden/>
            <w:sz w:val="24"/>
            <w:szCs w:val="24"/>
          </w:rPr>
          <w:fldChar w:fldCharType="separate"/>
        </w:r>
        <w:r w:rsidR="00644EDA" w:rsidRPr="00121309">
          <w:rPr>
            <w:rFonts w:cs="Arial"/>
            <w:noProof/>
            <w:webHidden/>
            <w:sz w:val="24"/>
            <w:szCs w:val="24"/>
          </w:rPr>
          <w:t>30</w:t>
        </w:r>
        <w:r w:rsidR="00644EDA" w:rsidRPr="00121309">
          <w:rPr>
            <w:rFonts w:cs="Arial"/>
            <w:noProof/>
            <w:webHidden/>
            <w:sz w:val="24"/>
            <w:szCs w:val="24"/>
          </w:rPr>
          <w:fldChar w:fldCharType="end"/>
        </w:r>
      </w:hyperlink>
    </w:p>
    <w:p w14:paraId="5D243DB4" w14:textId="3AD7677D" w:rsidR="00644EDA" w:rsidRPr="00121309" w:rsidRDefault="003558BC" w:rsidP="00121309">
      <w:pPr>
        <w:pStyle w:val="TOC3"/>
        <w:tabs>
          <w:tab w:val="right" w:leader="dot" w:pos="9622"/>
        </w:tabs>
        <w:spacing w:line="360" w:lineRule="auto"/>
        <w:rPr>
          <w:rFonts w:eastAsiaTheme="minorEastAsia" w:cs="Arial"/>
          <w:iCs w:val="0"/>
          <w:noProof/>
          <w:sz w:val="24"/>
          <w:szCs w:val="24"/>
          <w:lang w:eastAsia="en-AU"/>
        </w:rPr>
      </w:pPr>
      <w:hyperlink w:anchor="_Toc77939396" w:history="1">
        <w:r w:rsidR="00644EDA" w:rsidRPr="00121309">
          <w:rPr>
            <w:rStyle w:val="Hyperlink"/>
            <w:rFonts w:cs="Arial"/>
            <w:noProof/>
            <w:szCs w:val="24"/>
          </w:rPr>
          <w:t>General Advice</w:t>
        </w:r>
        <w:r w:rsidR="00644EDA" w:rsidRPr="00121309">
          <w:rPr>
            <w:rFonts w:cs="Arial"/>
            <w:noProof/>
            <w:webHidden/>
            <w:sz w:val="24"/>
            <w:szCs w:val="24"/>
          </w:rPr>
          <w:tab/>
        </w:r>
        <w:r w:rsidR="00644EDA" w:rsidRPr="00121309">
          <w:rPr>
            <w:rFonts w:cs="Arial"/>
            <w:noProof/>
            <w:webHidden/>
            <w:sz w:val="24"/>
            <w:szCs w:val="24"/>
          </w:rPr>
          <w:fldChar w:fldCharType="begin"/>
        </w:r>
        <w:r w:rsidR="00644EDA" w:rsidRPr="00121309">
          <w:rPr>
            <w:rFonts w:cs="Arial"/>
            <w:noProof/>
            <w:webHidden/>
            <w:sz w:val="24"/>
            <w:szCs w:val="24"/>
          </w:rPr>
          <w:instrText xml:space="preserve"> PAGEREF _Toc77939396 \h </w:instrText>
        </w:r>
        <w:r w:rsidR="00644EDA" w:rsidRPr="00121309">
          <w:rPr>
            <w:rFonts w:cs="Arial"/>
            <w:noProof/>
            <w:webHidden/>
            <w:sz w:val="24"/>
            <w:szCs w:val="24"/>
          </w:rPr>
        </w:r>
        <w:r w:rsidR="00644EDA" w:rsidRPr="00121309">
          <w:rPr>
            <w:rFonts w:cs="Arial"/>
            <w:noProof/>
            <w:webHidden/>
            <w:sz w:val="24"/>
            <w:szCs w:val="24"/>
          </w:rPr>
          <w:fldChar w:fldCharType="separate"/>
        </w:r>
        <w:r w:rsidR="00644EDA" w:rsidRPr="00121309">
          <w:rPr>
            <w:rFonts w:cs="Arial"/>
            <w:noProof/>
            <w:webHidden/>
            <w:sz w:val="24"/>
            <w:szCs w:val="24"/>
          </w:rPr>
          <w:t>34</w:t>
        </w:r>
        <w:r w:rsidR="00644EDA" w:rsidRPr="00121309">
          <w:rPr>
            <w:rFonts w:cs="Arial"/>
            <w:noProof/>
            <w:webHidden/>
            <w:sz w:val="24"/>
            <w:szCs w:val="24"/>
          </w:rPr>
          <w:fldChar w:fldCharType="end"/>
        </w:r>
      </w:hyperlink>
    </w:p>
    <w:p w14:paraId="406B2BA7" w14:textId="62365DFF" w:rsidR="00121309" w:rsidRPr="00121309" w:rsidRDefault="00A25B65" w:rsidP="00121309">
      <w:r w:rsidRPr="00121309">
        <w:rPr>
          <w:rFonts w:cs="Arial"/>
          <w:shd w:val="clear" w:color="auto" w:fill="E6E6E6"/>
        </w:rPr>
        <w:fldChar w:fldCharType="end"/>
      </w:r>
      <w:bookmarkStart w:id="7" w:name="_Toc77876956"/>
      <w:bookmarkStart w:id="8" w:name="_Toc77939374"/>
      <w:r w:rsidR="00121309" w:rsidRPr="00121309">
        <w:br w:type="page"/>
      </w:r>
    </w:p>
    <w:p w14:paraId="30B38384" w14:textId="238BACA6" w:rsidR="00A25B65" w:rsidRPr="008A1E49" w:rsidRDefault="00817717" w:rsidP="00121309">
      <w:pPr>
        <w:pStyle w:val="Heading3"/>
        <w:spacing w:line="360" w:lineRule="auto"/>
      </w:pPr>
      <w:r w:rsidRPr="008A1E49">
        <w:lastRenderedPageBreak/>
        <w:t>List of tables</w:t>
      </w:r>
      <w:bookmarkEnd w:id="7"/>
      <w:bookmarkEnd w:id="8"/>
    </w:p>
    <w:p w14:paraId="5B4D1C18" w14:textId="658EC7A4" w:rsidR="00244C88" w:rsidRDefault="00817717">
      <w:pPr>
        <w:pStyle w:val="TableofFigures"/>
        <w:tabs>
          <w:tab w:val="right" w:leader="dot" w:pos="9622"/>
        </w:tabs>
        <w:rPr>
          <w:rFonts w:asciiTheme="minorHAnsi" w:eastAsiaTheme="minorEastAsia" w:hAnsiTheme="minorHAnsi"/>
          <w:noProof/>
          <w:sz w:val="22"/>
          <w:szCs w:val="22"/>
          <w:lang w:eastAsia="en-AU"/>
        </w:rPr>
      </w:pPr>
      <w:r w:rsidRPr="008A1E49">
        <w:rPr>
          <w:color w:val="2B579A"/>
          <w:shd w:val="clear" w:color="auto" w:fill="E6E6E6"/>
          <w:lang w:eastAsia="zh-CN"/>
        </w:rPr>
        <w:fldChar w:fldCharType="begin"/>
      </w:r>
      <w:r w:rsidRPr="008A1E49">
        <w:rPr>
          <w:lang w:eastAsia="zh-CN"/>
        </w:rPr>
        <w:instrText xml:space="preserve"> TOC \h \z \c "Table" </w:instrText>
      </w:r>
      <w:r w:rsidRPr="008A1E49">
        <w:rPr>
          <w:color w:val="2B579A"/>
          <w:shd w:val="clear" w:color="auto" w:fill="E6E6E6"/>
          <w:lang w:eastAsia="zh-CN"/>
        </w:rPr>
        <w:fldChar w:fldCharType="separate"/>
      </w:r>
      <w:hyperlink w:anchor="_Toc77939512" w:history="1">
        <w:r w:rsidR="00244C88" w:rsidRPr="00A273D7">
          <w:rPr>
            <w:rStyle w:val="Hyperlink"/>
            <w:noProof/>
          </w:rPr>
          <w:t>Table 1 – marking criteria for question 1</w:t>
        </w:r>
        <w:r w:rsidR="00244C88">
          <w:rPr>
            <w:noProof/>
            <w:webHidden/>
          </w:rPr>
          <w:tab/>
        </w:r>
        <w:r w:rsidR="00244C88">
          <w:rPr>
            <w:noProof/>
            <w:webHidden/>
          </w:rPr>
          <w:fldChar w:fldCharType="begin"/>
        </w:r>
        <w:r w:rsidR="00244C88">
          <w:rPr>
            <w:noProof/>
            <w:webHidden/>
          </w:rPr>
          <w:instrText xml:space="preserve"> PAGEREF _Toc77939512 \h </w:instrText>
        </w:r>
        <w:r w:rsidR="00244C88">
          <w:rPr>
            <w:noProof/>
            <w:webHidden/>
          </w:rPr>
        </w:r>
        <w:r w:rsidR="00244C88">
          <w:rPr>
            <w:noProof/>
            <w:webHidden/>
          </w:rPr>
          <w:fldChar w:fldCharType="separate"/>
        </w:r>
        <w:r w:rsidR="00244C88">
          <w:rPr>
            <w:noProof/>
            <w:webHidden/>
          </w:rPr>
          <w:t>25</w:t>
        </w:r>
        <w:r w:rsidR="00244C88">
          <w:rPr>
            <w:noProof/>
            <w:webHidden/>
          </w:rPr>
          <w:fldChar w:fldCharType="end"/>
        </w:r>
      </w:hyperlink>
    </w:p>
    <w:p w14:paraId="383BA9A6" w14:textId="066314EC" w:rsidR="00244C88" w:rsidRDefault="003558BC">
      <w:pPr>
        <w:pStyle w:val="TableofFigures"/>
        <w:tabs>
          <w:tab w:val="right" w:leader="dot" w:pos="9622"/>
        </w:tabs>
        <w:rPr>
          <w:rFonts w:asciiTheme="minorHAnsi" w:eastAsiaTheme="minorEastAsia" w:hAnsiTheme="minorHAnsi"/>
          <w:noProof/>
          <w:sz w:val="22"/>
          <w:szCs w:val="22"/>
          <w:lang w:eastAsia="en-AU"/>
        </w:rPr>
      </w:pPr>
      <w:hyperlink w:anchor="_Toc77939513" w:history="1">
        <w:r w:rsidR="00244C88" w:rsidRPr="00A273D7">
          <w:rPr>
            <w:rStyle w:val="Hyperlink"/>
            <w:noProof/>
          </w:rPr>
          <w:t>Table 2 – marking criteria for question 2</w:t>
        </w:r>
        <w:r w:rsidR="00244C88">
          <w:rPr>
            <w:noProof/>
            <w:webHidden/>
          </w:rPr>
          <w:tab/>
        </w:r>
        <w:r w:rsidR="00244C88">
          <w:rPr>
            <w:noProof/>
            <w:webHidden/>
          </w:rPr>
          <w:fldChar w:fldCharType="begin"/>
        </w:r>
        <w:r w:rsidR="00244C88">
          <w:rPr>
            <w:noProof/>
            <w:webHidden/>
          </w:rPr>
          <w:instrText xml:space="preserve"> PAGEREF _Toc77939513 \h </w:instrText>
        </w:r>
        <w:r w:rsidR="00244C88">
          <w:rPr>
            <w:noProof/>
            <w:webHidden/>
          </w:rPr>
        </w:r>
        <w:r w:rsidR="00244C88">
          <w:rPr>
            <w:noProof/>
            <w:webHidden/>
          </w:rPr>
          <w:fldChar w:fldCharType="separate"/>
        </w:r>
        <w:r w:rsidR="00244C88">
          <w:rPr>
            <w:noProof/>
            <w:webHidden/>
          </w:rPr>
          <w:t>26</w:t>
        </w:r>
        <w:r w:rsidR="00244C88">
          <w:rPr>
            <w:noProof/>
            <w:webHidden/>
          </w:rPr>
          <w:fldChar w:fldCharType="end"/>
        </w:r>
      </w:hyperlink>
    </w:p>
    <w:p w14:paraId="63E8127B" w14:textId="1142B634" w:rsidR="00244C88" w:rsidRDefault="003558BC">
      <w:pPr>
        <w:pStyle w:val="TableofFigures"/>
        <w:tabs>
          <w:tab w:val="right" w:leader="dot" w:pos="9622"/>
        </w:tabs>
        <w:rPr>
          <w:rFonts w:asciiTheme="minorHAnsi" w:eastAsiaTheme="minorEastAsia" w:hAnsiTheme="minorHAnsi"/>
          <w:noProof/>
          <w:sz w:val="22"/>
          <w:szCs w:val="22"/>
          <w:lang w:eastAsia="en-AU"/>
        </w:rPr>
      </w:pPr>
      <w:hyperlink w:anchor="_Toc77939514" w:history="1">
        <w:r w:rsidR="00244C88" w:rsidRPr="00A273D7">
          <w:rPr>
            <w:rStyle w:val="Hyperlink"/>
            <w:noProof/>
          </w:rPr>
          <w:t>Table 3</w:t>
        </w:r>
        <w:r w:rsidR="00244C88" w:rsidRPr="00A273D7">
          <w:rPr>
            <w:rStyle w:val="Hyperlink"/>
            <w:rFonts w:eastAsia="Arial" w:cs="Arial"/>
            <w:noProof/>
          </w:rPr>
          <w:t xml:space="preserve"> </w:t>
        </w:r>
        <w:r w:rsidR="00244C88" w:rsidRPr="00A273D7">
          <w:rPr>
            <w:rStyle w:val="Hyperlink"/>
            <w:rFonts w:eastAsia="Arial" w:cs="Arial"/>
            <w:bCs/>
            <w:noProof/>
          </w:rPr>
          <w:t>–</w:t>
        </w:r>
        <w:r w:rsidR="00244C88" w:rsidRPr="00A273D7">
          <w:rPr>
            <w:rStyle w:val="Hyperlink"/>
            <w:noProof/>
          </w:rPr>
          <w:t xml:space="preserve"> marking criteria for question 3</w:t>
        </w:r>
        <w:r w:rsidR="00244C88">
          <w:rPr>
            <w:noProof/>
            <w:webHidden/>
          </w:rPr>
          <w:tab/>
        </w:r>
        <w:r w:rsidR="00244C88">
          <w:rPr>
            <w:noProof/>
            <w:webHidden/>
          </w:rPr>
          <w:fldChar w:fldCharType="begin"/>
        </w:r>
        <w:r w:rsidR="00244C88">
          <w:rPr>
            <w:noProof/>
            <w:webHidden/>
          </w:rPr>
          <w:instrText xml:space="preserve"> PAGEREF _Toc77939514 \h </w:instrText>
        </w:r>
        <w:r w:rsidR="00244C88">
          <w:rPr>
            <w:noProof/>
            <w:webHidden/>
          </w:rPr>
        </w:r>
        <w:r w:rsidR="00244C88">
          <w:rPr>
            <w:noProof/>
            <w:webHidden/>
          </w:rPr>
          <w:fldChar w:fldCharType="separate"/>
        </w:r>
        <w:r w:rsidR="00244C88">
          <w:rPr>
            <w:noProof/>
            <w:webHidden/>
          </w:rPr>
          <w:t>27</w:t>
        </w:r>
        <w:r w:rsidR="00244C88">
          <w:rPr>
            <w:noProof/>
            <w:webHidden/>
          </w:rPr>
          <w:fldChar w:fldCharType="end"/>
        </w:r>
      </w:hyperlink>
    </w:p>
    <w:p w14:paraId="5919D5F8" w14:textId="3A3D68B7" w:rsidR="00244C88" w:rsidRDefault="003558BC">
      <w:pPr>
        <w:pStyle w:val="TableofFigures"/>
        <w:tabs>
          <w:tab w:val="right" w:leader="dot" w:pos="9622"/>
        </w:tabs>
        <w:rPr>
          <w:rFonts w:asciiTheme="minorHAnsi" w:eastAsiaTheme="minorEastAsia" w:hAnsiTheme="minorHAnsi"/>
          <w:noProof/>
          <w:sz w:val="22"/>
          <w:szCs w:val="22"/>
          <w:lang w:eastAsia="en-AU"/>
        </w:rPr>
      </w:pPr>
      <w:hyperlink w:anchor="_Toc77939515" w:history="1">
        <w:r w:rsidR="00244C88" w:rsidRPr="00A273D7">
          <w:rPr>
            <w:rStyle w:val="Hyperlink"/>
            <w:noProof/>
          </w:rPr>
          <w:t>Table 4 – marking criteria for question 4</w:t>
        </w:r>
        <w:r w:rsidR="00244C88">
          <w:rPr>
            <w:noProof/>
            <w:webHidden/>
          </w:rPr>
          <w:tab/>
        </w:r>
        <w:r w:rsidR="00244C88">
          <w:rPr>
            <w:noProof/>
            <w:webHidden/>
          </w:rPr>
          <w:fldChar w:fldCharType="begin"/>
        </w:r>
        <w:r w:rsidR="00244C88">
          <w:rPr>
            <w:noProof/>
            <w:webHidden/>
          </w:rPr>
          <w:instrText xml:space="preserve"> PAGEREF _Toc77939515 \h </w:instrText>
        </w:r>
        <w:r w:rsidR="00244C88">
          <w:rPr>
            <w:noProof/>
            <w:webHidden/>
          </w:rPr>
        </w:r>
        <w:r w:rsidR="00244C88">
          <w:rPr>
            <w:noProof/>
            <w:webHidden/>
          </w:rPr>
          <w:fldChar w:fldCharType="separate"/>
        </w:r>
        <w:r w:rsidR="00244C88">
          <w:rPr>
            <w:noProof/>
            <w:webHidden/>
          </w:rPr>
          <w:t>29</w:t>
        </w:r>
        <w:r w:rsidR="00244C88">
          <w:rPr>
            <w:noProof/>
            <w:webHidden/>
          </w:rPr>
          <w:fldChar w:fldCharType="end"/>
        </w:r>
      </w:hyperlink>
    </w:p>
    <w:p w14:paraId="4F326A67" w14:textId="3EF76F8F" w:rsidR="00244C88" w:rsidRDefault="003558BC">
      <w:pPr>
        <w:pStyle w:val="TableofFigures"/>
        <w:tabs>
          <w:tab w:val="right" w:leader="dot" w:pos="9622"/>
        </w:tabs>
        <w:rPr>
          <w:rFonts w:asciiTheme="minorHAnsi" w:eastAsiaTheme="minorEastAsia" w:hAnsiTheme="minorHAnsi"/>
          <w:noProof/>
          <w:sz w:val="22"/>
          <w:szCs w:val="22"/>
          <w:lang w:eastAsia="en-AU"/>
        </w:rPr>
      </w:pPr>
      <w:hyperlink w:anchor="_Toc77939516" w:history="1">
        <w:r w:rsidR="00244C88" w:rsidRPr="00A273D7">
          <w:rPr>
            <w:rStyle w:val="Hyperlink"/>
            <w:noProof/>
          </w:rPr>
          <w:t>Table 5 – marking criteria for question 5</w:t>
        </w:r>
        <w:r w:rsidR="00244C88">
          <w:rPr>
            <w:noProof/>
            <w:webHidden/>
          </w:rPr>
          <w:tab/>
        </w:r>
        <w:r w:rsidR="00244C88">
          <w:rPr>
            <w:noProof/>
            <w:webHidden/>
          </w:rPr>
          <w:fldChar w:fldCharType="begin"/>
        </w:r>
        <w:r w:rsidR="00244C88">
          <w:rPr>
            <w:noProof/>
            <w:webHidden/>
          </w:rPr>
          <w:instrText xml:space="preserve"> PAGEREF _Toc77939516 \h </w:instrText>
        </w:r>
        <w:r w:rsidR="00244C88">
          <w:rPr>
            <w:noProof/>
            <w:webHidden/>
          </w:rPr>
        </w:r>
        <w:r w:rsidR="00244C88">
          <w:rPr>
            <w:noProof/>
            <w:webHidden/>
          </w:rPr>
          <w:fldChar w:fldCharType="separate"/>
        </w:r>
        <w:r w:rsidR="00244C88">
          <w:rPr>
            <w:noProof/>
            <w:webHidden/>
          </w:rPr>
          <w:t>30</w:t>
        </w:r>
        <w:r w:rsidR="00244C88">
          <w:rPr>
            <w:noProof/>
            <w:webHidden/>
          </w:rPr>
          <w:fldChar w:fldCharType="end"/>
        </w:r>
      </w:hyperlink>
    </w:p>
    <w:p w14:paraId="5C28CD0E" w14:textId="3386D73A" w:rsidR="00244C88" w:rsidRDefault="003558BC">
      <w:pPr>
        <w:pStyle w:val="TableofFigures"/>
        <w:tabs>
          <w:tab w:val="right" w:leader="dot" w:pos="9622"/>
        </w:tabs>
        <w:rPr>
          <w:rFonts w:asciiTheme="minorHAnsi" w:eastAsiaTheme="minorEastAsia" w:hAnsiTheme="minorHAnsi"/>
          <w:noProof/>
          <w:sz w:val="22"/>
          <w:szCs w:val="22"/>
          <w:lang w:eastAsia="en-AU"/>
        </w:rPr>
      </w:pPr>
      <w:hyperlink w:anchor="_Toc77939517" w:history="1">
        <w:r w:rsidR="00244C88" w:rsidRPr="00A273D7">
          <w:rPr>
            <w:rStyle w:val="Hyperlink"/>
            <w:noProof/>
          </w:rPr>
          <w:t>Table 6 – marking criteria and self-assessment checklist for section 2</w:t>
        </w:r>
        <w:r w:rsidR="00244C88">
          <w:rPr>
            <w:noProof/>
            <w:webHidden/>
          </w:rPr>
          <w:tab/>
        </w:r>
        <w:r w:rsidR="00244C88">
          <w:rPr>
            <w:noProof/>
            <w:webHidden/>
          </w:rPr>
          <w:fldChar w:fldCharType="begin"/>
        </w:r>
        <w:r w:rsidR="00244C88">
          <w:rPr>
            <w:noProof/>
            <w:webHidden/>
          </w:rPr>
          <w:instrText xml:space="preserve"> PAGEREF _Toc77939517 \h </w:instrText>
        </w:r>
        <w:r w:rsidR="00244C88">
          <w:rPr>
            <w:noProof/>
            <w:webHidden/>
          </w:rPr>
        </w:r>
        <w:r w:rsidR="00244C88">
          <w:rPr>
            <w:noProof/>
            <w:webHidden/>
          </w:rPr>
          <w:fldChar w:fldCharType="separate"/>
        </w:r>
        <w:r w:rsidR="00244C88">
          <w:rPr>
            <w:noProof/>
            <w:webHidden/>
          </w:rPr>
          <w:t>34</w:t>
        </w:r>
        <w:r w:rsidR="00244C88">
          <w:rPr>
            <w:noProof/>
            <w:webHidden/>
          </w:rPr>
          <w:fldChar w:fldCharType="end"/>
        </w:r>
      </w:hyperlink>
    </w:p>
    <w:p w14:paraId="74949F7F" w14:textId="6EC3742F" w:rsidR="008A1E49" w:rsidRPr="008A1E49" w:rsidRDefault="00817717" w:rsidP="00121309">
      <w:pPr>
        <w:spacing w:line="360" w:lineRule="auto"/>
      </w:pPr>
      <w:r w:rsidRPr="008A1E49">
        <w:rPr>
          <w:color w:val="2B579A"/>
          <w:shd w:val="clear" w:color="auto" w:fill="E6E6E6"/>
        </w:rPr>
        <w:fldChar w:fldCharType="end"/>
      </w:r>
      <w:bookmarkStart w:id="9" w:name="_Toc77086529"/>
      <w:r w:rsidR="008A1E49" w:rsidRPr="008A1E49">
        <w:t>Note: as you add content to this booklet you can update the contents table to accurately reflect the page numbers within the resource. To update the table of contents, right click on the table and select ‘update table’ (in the online version) and ‘update field’ and then select ‘update entire field’ (in the desktop version). Your table numbers should then update to reflect your changes.</w:t>
      </w:r>
    </w:p>
    <w:p w14:paraId="596FFE7A" w14:textId="563682CE" w:rsidR="008A1E49" w:rsidRPr="008A1E49" w:rsidRDefault="008A1E49" w:rsidP="0512DB75">
      <w:pPr>
        <w:rPr>
          <w:rFonts w:eastAsia="SimSun" w:cs="Arial"/>
          <w:sz w:val="40"/>
          <w:szCs w:val="40"/>
          <w:lang w:eastAsia="zh-CN"/>
        </w:rPr>
      </w:pPr>
      <w:r w:rsidRPr="008A1E49">
        <w:br w:type="page"/>
      </w:r>
      <w:bookmarkStart w:id="10" w:name="_Toc77876957"/>
      <w:bookmarkStart w:id="11" w:name="_Toc77939375"/>
      <w:bookmarkEnd w:id="9"/>
      <w:r w:rsidRPr="0512DB75">
        <w:rPr>
          <w:rStyle w:val="Heading1Char"/>
        </w:rPr>
        <w:lastRenderedPageBreak/>
        <w:t>Resource overview</w:t>
      </w:r>
      <w:bookmarkEnd w:id="10"/>
      <w:bookmarkEnd w:id="11"/>
      <w:r w:rsidRPr="0512DB75">
        <w:rPr>
          <w:rStyle w:val="Heading1Char"/>
        </w:rPr>
        <w:t xml:space="preserve"> </w:t>
      </w:r>
    </w:p>
    <w:p w14:paraId="60F2DEE7" w14:textId="519EF028" w:rsidR="001664E2" w:rsidRPr="008A1E49" w:rsidRDefault="001664E2" w:rsidP="00121309">
      <w:pPr>
        <w:spacing w:line="360" w:lineRule="auto"/>
        <w:rPr>
          <w:rFonts w:eastAsia="Calibri"/>
        </w:rPr>
      </w:pPr>
      <w:r w:rsidRPr="008A1E49">
        <w:rPr>
          <w:rFonts w:eastAsia="Calibri"/>
        </w:rPr>
        <w:t xml:space="preserve">This booklet has been designed for use by HSC students as a resource for revision in the lead up to the trial and HSC examinations. This will be useful if students sustain engagement with the content until the external HSC examinations for English. </w:t>
      </w:r>
    </w:p>
    <w:p w14:paraId="605E2B18" w14:textId="3D4599AC" w:rsidR="001664E2" w:rsidRPr="008A1E49" w:rsidRDefault="001664E2" w:rsidP="00121309">
      <w:pPr>
        <w:spacing w:line="360" w:lineRule="auto"/>
        <w:rPr>
          <w:rFonts w:eastAsia="Calibri"/>
        </w:rPr>
      </w:pPr>
      <w:r w:rsidRPr="008A1E49">
        <w:rPr>
          <w:rFonts w:eastAsia="Calibri"/>
        </w:rPr>
        <w:t>The content in this resource has been prepared by the English curriculum team, unless otherwise credited.</w:t>
      </w:r>
    </w:p>
    <w:p w14:paraId="2939247C" w14:textId="77777777" w:rsidR="001664E2" w:rsidRPr="008A1E49" w:rsidRDefault="001664E2" w:rsidP="001664E2">
      <w:pPr>
        <w:pStyle w:val="Heading2"/>
      </w:pPr>
      <w:bookmarkStart w:id="12" w:name="_Toc77086530"/>
      <w:bookmarkStart w:id="13" w:name="_Toc77876958"/>
      <w:bookmarkStart w:id="14" w:name="_Toc77939376"/>
      <w:r w:rsidRPr="008A1E49">
        <w:t>Links to third-party websites</w:t>
      </w:r>
      <w:bookmarkEnd w:id="12"/>
      <w:bookmarkEnd w:id="13"/>
      <w:bookmarkEnd w:id="14"/>
      <w:r w:rsidRPr="008A1E49">
        <w:t xml:space="preserve"> </w:t>
      </w:r>
    </w:p>
    <w:p w14:paraId="2CDFE478" w14:textId="0F4CCB8B" w:rsidR="001664E2" w:rsidRPr="008A1E49" w:rsidRDefault="349363C4" w:rsidP="00121309">
      <w:pPr>
        <w:spacing w:line="360" w:lineRule="auto"/>
        <w:rPr>
          <w:rFonts w:ascii="Segoe UI" w:hAnsi="Segoe UI" w:cs="Segoe UI"/>
          <w:sz w:val="18"/>
          <w:szCs w:val="18"/>
        </w:rPr>
      </w:pPr>
      <w:r w:rsidRPr="008A1E49">
        <w:t xml:space="preserve">Please note that the provided reading and viewing material and third-party hyperlinks are a suggestion only </w:t>
      </w:r>
      <w:r w:rsidR="560C272A" w:rsidRPr="008A1E49">
        <w:t xml:space="preserve">and </w:t>
      </w:r>
      <w:r w:rsidRPr="008A1E49">
        <w:t>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 </w:t>
      </w:r>
    </w:p>
    <w:p w14:paraId="103967C4" w14:textId="3D4B64C4" w:rsidR="001664E2" w:rsidRPr="008A1E49" w:rsidRDefault="001664E2" w:rsidP="00121309">
      <w:pPr>
        <w:spacing w:line="360" w:lineRule="auto"/>
        <w:rPr>
          <w:rFonts w:ascii="Segoe UI" w:hAnsi="Segoe UI" w:cs="Segoe UI"/>
          <w:sz w:val="18"/>
          <w:szCs w:val="18"/>
          <w:lang w:eastAsia="en-AU"/>
        </w:rPr>
      </w:pPr>
      <w:r w:rsidRPr="623D0896">
        <w:rPr>
          <w:lang w:eastAsia="en-AU"/>
        </w:rPr>
        <w:t xml:space="preserve">If you use the links provided on this website to access a third party's website, you acknowledge that the terms of use, including licence terms set out on the third party's website apply to the use which may be made of the materials on that </w:t>
      </w:r>
      <w:proofErr w:type="gramStart"/>
      <w:r w:rsidRPr="623D0896">
        <w:rPr>
          <w:lang w:eastAsia="en-AU"/>
        </w:rPr>
        <w:t>third part</w:t>
      </w:r>
      <w:r w:rsidR="6B390F80" w:rsidRPr="623D0896">
        <w:rPr>
          <w:lang w:eastAsia="en-AU"/>
        </w:rPr>
        <w:t>y</w:t>
      </w:r>
      <w:proofErr w:type="gramEnd"/>
      <w:r w:rsidRPr="623D0896">
        <w:rPr>
          <w:lang w:eastAsia="en-AU"/>
        </w:rPr>
        <w:t xml:space="preserve"> website or where permitted by the Copyright Act 1968 (</w:t>
      </w:r>
      <w:proofErr w:type="spellStart"/>
      <w:r w:rsidRPr="623D0896">
        <w:rPr>
          <w:lang w:eastAsia="en-AU"/>
        </w:rPr>
        <w:t>Cth</w:t>
      </w:r>
      <w:proofErr w:type="spellEnd"/>
      <w:r w:rsidRPr="623D0896">
        <w:rPr>
          <w:lang w:eastAsia="en-AU"/>
        </w:rPr>
        <w:t>).</w:t>
      </w:r>
    </w:p>
    <w:p w14:paraId="054E7EF5" w14:textId="77777777" w:rsidR="001664E2" w:rsidRPr="008A1E49" w:rsidRDefault="001664E2" w:rsidP="00121309">
      <w:pPr>
        <w:spacing w:line="360" w:lineRule="auto"/>
        <w:rPr>
          <w:rFonts w:ascii="Segoe UI" w:hAnsi="Segoe UI" w:cs="Segoe UI"/>
          <w:sz w:val="18"/>
          <w:szCs w:val="18"/>
          <w:lang w:eastAsia="en-AU"/>
        </w:rPr>
      </w:pPr>
      <w:r w:rsidRPr="008A1E49">
        <w:rPr>
          <w:lang w:eastAsia="en-AU"/>
        </w:rPr>
        <w:t>The department accepts no responsibility for content on third-party websites.  </w:t>
      </w:r>
    </w:p>
    <w:p w14:paraId="2F692BB0" w14:textId="15935CAD" w:rsidR="001664E2" w:rsidRPr="008A1E49" w:rsidRDefault="349363C4" w:rsidP="00121309">
      <w:pPr>
        <w:spacing w:line="360" w:lineRule="auto"/>
        <w:rPr>
          <w:rFonts w:ascii="Segoe UI" w:hAnsi="Segoe UI" w:cs="Segoe UI"/>
          <w:sz w:val="18"/>
          <w:szCs w:val="18"/>
          <w:lang w:eastAsia="en-AU"/>
        </w:rPr>
      </w:pPr>
      <w:r w:rsidRPr="008A1E49">
        <w:rPr>
          <w:lang w:eastAsia="en-AU"/>
        </w:rPr>
        <w:t xml:space="preserve">If this website contains links to your website and you have any objection to such link, please </w:t>
      </w:r>
      <w:hyperlink r:id="rId8">
        <w:r w:rsidRPr="008A1E49">
          <w:rPr>
            <w:rStyle w:val="Hyperlink"/>
            <w:lang w:eastAsia="en-AU"/>
          </w:rPr>
          <w:t>contact english.curriculum@det.nsw.edu.au.</w:t>
        </w:r>
      </w:hyperlink>
    </w:p>
    <w:p w14:paraId="63C30C23" w14:textId="6C89030C" w:rsidR="30A420C8" w:rsidRPr="008A1E49" w:rsidRDefault="30A420C8" w:rsidP="00121309">
      <w:pPr>
        <w:spacing w:line="360" w:lineRule="auto"/>
        <w:rPr>
          <w:rFonts w:eastAsia="Calibri" w:cs="Arial"/>
          <w:lang w:eastAsia="en-AU"/>
        </w:rPr>
      </w:pPr>
      <w:r w:rsidRPr="008A1E49">
        <w:rPr>
          <w:rFonts w:eastAsia="Calibri" w:cs="Arial"/>
          <w:lang w:eastAsia="en-AU"/>
        </w:rPr>
        <w:t xml:space="preserve">If you have any questions regarding use of material available on this website, please contact </w:t>
      </w:r>
      <w:hyperlink r:id="rId9">
        <w:r w:rsidRPr="008A1E49">
          <w:rPr>
            <w:rStyle w:val="Hyperlink"/>
            <w:lang w:eastAsia="en-AU"/>
          </w:rPr>
          <w:t>english.curriculum@det.nsw.edu.au</w:t>
        </w:r>
      </w:hyperlink>
      <w:r w:rsidRPr="008A1E49">
        <w:rPr>
          <w:rFonts w:eastAsia="Calibri" w:cs="Arial"/>
          <w:lang w:eastAsia="en-AU"/>
        </w:rPr>
        <w:t>.</w:t>
      </w:r>
    </w:p>
    <w:p w14:paraId="3960F372" w14:textId="7CC56F4A" w:rsidR="001664E2" w:rsidRPr="008A1E49" w:rsidRDefault="001664E2" w:rsidP="001664E2">
      <w:pPr>
        <w:pStyle w:val="Heading2"/>
      </w:pPr>
      <w:bookmarkStart w:id="15" w:name="_Toc77086531"/>
      <w:bookmarkStart w:id="16" w:name="_Toc77876959"/>
      <w:bookmarkStart w:id="17" w:name="_Toc77939377"/>
      <w:r w:rsidRPr="008A1E49">
        <w:t>Use of NESA resources</w:t>
      </w:r>
      <w:bookmarkEnd w:id="15"/>
      <w:bookmarkEnd w:id="16"/>
      <w:bookmarkEnd w:id="17"/>
    </w:p>
    <w:p w14:paraId="57683919" w14:textId="5F46D819" w:rsidR="001664E2" w:rsidRPr="008A1E49" w:rsidRDefault="001664E2" w:rsidP="001664E2">
      <w:pPr>
        <w:pStyle w:val="FeatureBox2"/>
      </w:pPr>
      <w:r w:rsidRPr="008A1E49">
        <w:t>Users of this content are reminded of the following advice from NESA.</w:t>
      </w:r>
    </w:p>
    <w:p w14:paraId="5463685F" w14:textId="54F88843" w:rsidR="001664E2" w:rsidRPr="008A1E49" w:rsidRDefault="001664E2" w:rsidP="00121309">
      <w:pPr>
        <w:spacing w:line="360" w:lineRule="auto"/>
        <w:rPr>
          <w:rFonts w:eastAsia="Calibri"/>
        </w:rPr>
      </w:pPr>
      <w:r w:rsidRPr="008A1E49">
        <w:t xml:space="preserve">‘The </w:t>
      </w:r>
      <w:hyperlink r:id="rId10">
        <w:r w:rsidR="004A6C54" w:rsidRPr="4E17996E">
          <w:rPr>
            <w:rStyle w:val="Hyperlink"/>
          </w:rPr>
          <w:t>NESA website</w:t>
        </w:r>
      </w:hyperlink>
      <w:r w:rsidR="004A6C54" w:rsidRPr="4E17996E">
        <w:rPr>
          <w:rStyle w:val="EndnoteReference"/>
        </w:rPr>
        <w:endnoteReference w:id="2"/>
      </w:r>
      <w:r w:rsidRPr="008A1E49">
        <w:t xml:space="preserve"> </w:t>
      </w:r>
      <w:r w:rsidR="004A6C54">
        <w:t xml:space="preserve">holds the </w:t>
      </w:r>
      <w:r w:rsidR="004A6C54" w:rsidRPr="4E17996E">
        <w:rPr>
          <w:rStyle w:val="Strong"/>
        </w:rPr>
        <w:t>only</w:t>
      </w:r>
      <w:r w:rsidR="004A6C54">
        <w:t xml:space="preserve"> official and up-to-date versions of these documents available on the internet. </w:t>
      </w:r>
      <w:r w:rsidR="004A6C54" w:rsidRPr="4E17996E">
        <w:rPr>
          <w:rStyle w:val="Strong"/>
        </w:rPr>
        <w:t>Any</w:t>
      </w:r>
      <w:r w:rsidR="004A6C54">
        <w:t xml:space="preserve"> other copies of these documents, or parts of these </w:t>
      </w:r>
      <w:r w:rsidR="004A6C54">
        <w:lastRenderedPageBreak/>
        <w:t xml:space="preserve">documents, that may be found elsewhere on the internet might not be current and are </w:t>
      </w:r>
      <w:r w:rsidR="004A6C54" w:rsidRPr="4E17996E">
        <w:rPr>
          <w:rStyle w:val="Strong"/>
        </w:rPr>
        <w:t>not</w:t>
      </w:r>
      <w:r w:rsidR="004A6C54">
        <w:t xml:space="preserve"> authorised. You </w:t>
      </w:r>
      <w:r w:rsidR="004A6C54" w:rsidRPr="4E17996E">
        <w:rPr>
          <w:rStyle w:val="Strong"/>
        </w:rPr>
        <w:t>cannot</w:t>
      </w:r>
      <w:r w:rsidR="004A6C54">
        <w:t xml:space="preserve"> rely on copies from any other source.</w:t>
      </w:r>
    </w:p>
    <w:p w14:paraId="04A7DAC2" w14:textId="77777777" w:rsidR="001664E2" w:rsidRPr="008A1E49" w:rsidRDefault="001664E2" w:rsidP="00121309">
      <w:pPr>
        <w:spacing w:line="360" w:lineRule="auto"/>
        <w:rPr>
          <w:rFonts w:eastAsia="Calibri"/>
        </w:rPr>
      </w:pPr>
      <w:r w:rsidRPr="008A1E49">
        <w:t xml:space="preserve">The documents on the NESA website contain material prepared by NESA for and on behalf of the Crown in right of the State of New South Wales. The material is protected by Crown copyright. </w:t>
      </w:r>
    </w:p>
    <w:p w14:paraId="367FFA93" w14:textId="77777777" w:rsidR="001664E2" w:rsidRPr="008A1E49" w:rsidRDefault="001664E2" w:rsidP="00121309">
      <w:pPr>
        <w:spacing w:line="360" w:lineRule="auto"/>
        <w:rPr>
          <w:rFonts w:eastAsia="Calibri"/>
        </w:rPr>
      </w:pPr>
      <w:r w:rsidRPr="008A1E49">
        <w:t xml:space="preserve">All rights reserved. No part of the material may be reproduced in Australia or in any other country by any process, electronic or otherwise, in any material form, or transmitted to any other person or stored electronically in any form without the prior written permission of NESA, except as permitted by the Copyright Act 1968. </w:t>
      </w:r>
    </w:p>
    <w:p w14:paraId="66BCB8C9" w14:textId="106588D9" w:rsidR="001664E2" w:rsidRPr="008A1E49" w:rsidRDefault="001664E2" w:rsidP="00121309">
      <w:pPr>
        <w:spacing w:line="360" w:lineRule="auto"/>
        <w:rPr>
          <w:rFonts w:eastAsia="Calibri"/>
        </w:rPr>
      </w:pPr>
      <w:r w:rsidRPr="008A1E49">
        <w:t xml:space="preserve">When you access the </w:t>
      </w:r>
      <w:r w:rsidR="299F1EF2" w:rsidRPr="008A1E49">
        <w:t>material,</w:t>
      </w:r>
      <w:r w:rsidRPr="008A1E49">
        <w:t xml:space="preserve"> you agree:</w:t>
      </w:r>
    </w:p>
    <w:p w14:paraId="7109D99F" w14:textId="77777777" w:rsidR="001664E2" w:rsidRPr="008A1E49" w:rsidRDefault="001664E2" w:rsidP="00121309">
      <w:pPr>
        <w:pStyle w:val="ListBullet"/>
        <w:spacing w:line="360" w:lineRule="auto"/>
        <w:rPr>
          <w:rFonts w:eastAsia="Calibri"/>
        </w:rPr>
      </w:pPr>
      <w:r w:rsidRPr="008A1E49">
        <w:t xml:space="preserve">to use the material for information purposes only </w:t>
      </w:r>
    </w:p>
    <w:p w14:paraId="21EEAA77" w14:textId="77777777" w:rsidR="001664E2" w:rsidRPr="008A1E49" w:rsidRDefault="001664E2" w:rsidP="00121309">
      <w:pPr>
        <w:pStyle w:val="ListBullet"/>
        <w:spacing w:line="360" w:lineRule="auto"/>
        <w:rPr>
          <w:rFonts w:eastAsia="Calibri"/>
        </w:rPr>
      </w:pPr>
      <w:r w:rsidRPr="008A1E49">
        <w:t xml:space="preserve">to reproduce a single copy for personal bona fide </w:t>
      </w:r>
      <w:proofErr w:type="gramStart"/>
      <w:r w:rsidRPr="008A1E49">
        <w:t>study</w:t>
      </w:r>
      <w:proofErr w:type="gramEnd"/>
      <w:r w:rsidRPr="008A1E49">
        <w:t xml:space="preserve"> use only and not to reproduce any major extract or the entire material without the prior permission of NESA </w:t>
      </w:r>
    </w:p>
    <w:p w14:paraId="5C0E5AE4" w14:textId="77777777" w:rsidR="001664E2" w:rsidRPr="008A1E49" w:rsidRDefault="001664E2" w:rsidP="00121309">
      <w:pPr>
        <w:pStyle w:val="ListBullet"/>
        <w:spacing w:line="360" w:lineRule="auto"/>
        <w:rPr>
          <w:rFonts w:eastAsia="Calibri"/>
        </w:rPr>
      </w:pPr>
      <w:r w:rsidRPr="008A1E49">
        <w:t xml:space="preserve">to acknowledge that the material is provided by NESA </w:t>
      </w:r>
    </w:p>
    <w:p w14:paraId="2DC1B77E" w14:textId="77777777" w:rsidR="001664E2" w:rsidRPr="008A1E49" w:rsidRDefault="001664E2" w:rsidP="00121309">
      <w:pPr>
        <w:pStyle w:val="ListBullet"/>
        <w:spacing w:line="360" w:lineRule="auto"/>
        <w:rPr>
          <w:rFonts w:eastAsia="Calibri"/>
        </w:rPr>
      </w:pPr>
      <w:r w:rsidRPr="008A1E49">
        <w:t xml:space="preserve">to include this copyright notice in any copy made </w:t>
      </w:r>
    </w:p>
    <w:p w14:paraId="7BA92E5E" w14:textId="77777777" w:rsidR="001664E2" w:rsidRPr="008A1E49" w:rsidRDefault="001664E2" w:rsidP="00121309">
      <w:pPr>
        <w:pStyle w:val="ListBullet"/>
        <w:spacing w:line="360" w:lineRule="auto"/>
        <w:rPr>
          <w:rFonts w:eastAsia="Calibri"/>
        </w:rPr>
      </w:pPr>
      <w:r w:rsidRPr="008A1E49">
        <w:t xml:space="preserve">not to modify the material or any part of the material without the express prior written permission of NESA. </w:t>
      </w:r>
    </w:p>
    <w:p w14:paraId="2464C4EF" w14:textId="77777777" w:rsidR="001664E2" w:rsidRPr="008A1E49" w:rsidRDefault="001664E2" w:rsidP="00121309">
      <w:pPr>
        <w:spacing w:line="360" w:lineRule="auto"/>
        <w:rPr>
          <w:rFonts w:eastAsia="Calibri"/>
        </w:rPr>
      </w:pPr>
      <w:r w:rsidRPr="008A1E49">
        <w:t xml:space="preserve">The material may contain third-party copyright materials such as photos, diagrams, quotations, cartoons and artworks. These materials are protected by Australian and international copyright laws and may not be reproduced or transmitted in any format without the copyright owner’s specific permission. Unauthorised reproduction, transmission or commercial use of such copyright materials may result in prosecution. </w:t>
      </w:r>
    </w:p>
    <w:p w14:paraId="48E3D72C" w14:textId="77777777" w:rsidR="001664E2" w:rsidRPr="008A1E49" w:rsidRDefault="001664E2" w:rsidP="00121309">
      <w:pPr>
        <w:spacing w:line="360" w:lineRule="auto"/>
        <w:rPr>
          <w:rFonts w:eastAsia="Calibri"/>
        </w:rPr>
      </w:pPr>
      <w:r w:rsidRPr="008A1E49">
        <w:t xml:space="preserve">NESA has made all reasonable attempts to locate owners of third-party copyright material and invites anyone from whom permission has not been sought to contact the Copyright Officer. </w:t>
      </w:r>
    </w:p>
    <w:p w14:paraId="046CB6D5" w14:textId="64ED8A02" w:rsidR="00101866" w:rsidRPr="008A1E49" w:rsidRDefault="001664E2" w:rsidP="00121309">
      <w:pPr>
        <w:spacing w:line="360" w:lineRule="auto"/>
        <w:rPr>
          <w:rFonts w:eastAsia="Arial" w:cs="Arial"/>
        </w:rPr>
      </w:pPr>
      <w:r>
        <w:t>Phone: (02) 9367 8289</w:t>
      </w:r>
      <w:r w:rsidR="356CA8F5">
        <w:t xml:space="preserve">, </w:t>
      </w:r>
      <w:r w:rsidRPr="005A626D">
        <w:rPr>
          <w:rFonts w:eastAsia="Arial" w:cs="Arial"/>
        </w:rPr>
        <w:t>Fax: (02) 9279 1482</w:t>
      </w:r>
      <w:r w:rsidR="146AAF5E" w:rsidRPr="005A626D">
        <w:rPr>
          <w:rFonts w:eastAsia="Arial" w:cs="Arial"/>
        </w:rPr>
        <w:t xml:space="preserve">, </w:t>
      </w:r>
      <w:r w:rsidRPr="005A626D">
        <w:rPr>
          <w:rFonts w:eastAsia="Arial" w:cs="Arial"/>
        </w:rPr>
        <w:t xml:space="preserve">Email: </w:t>
      </w:r>
      <w:hyperlink r:id="rId11">
        <w:r w:rsidRPr="0017645B">
          <w:rPr>
            <w:rStyle w:val="Hyperlink"/>
            <w:rFonts w:eastAsia="Arial" w:cs="Arial"/>
          </w:rPr>
          <w:t>copyright@nesa.nsw.edu.au</w:t>
        </w:r>
      </w:hyperlink>
      <w:r w:rsidR="29EB3808" w:rsidRPr="57DECB3E">
        <w:rPr>
          <w:rFonts w:eastAsia="Arial" w:cs="Arial"/>
        </w:rPr>
        <w:t xml:space="preserve">. </w:t>
      </w:r>
      <w:r w:rsidRPr="57DECB3E">
        <w:rPr>
          <w:rFonts w:eastAsia="Arial" w:cs="Arial"/>
        </w:rPr>
        <w:t>© 2017 NSW Education Standards Authority (NESA) for and on behalf of the Crown in right of the State of New South Wales.’</w:t>
      </w:r>
    </w:p>
    <w:p w14:paraId="59AEB669" w14:textId="6EAA357D" w:rsidR="00A51572" w:rsidRPr="008A1E49" w:rsidRDefault="00A51572" w:rsidP="371BAD66">
      <w:pPr>
        <w:rPr>
          <w:rFonts w:eastAsia="SimSun" w:cs="Arial"/>
          <w:color w:val="1C438B"/>
          <w:sz w:val="48"/>
          <w:szCs w:val="48"/>
          <w:lang w:eastAsia="zh-CN"/>
        </w:rPr>
      </w:pPr>
      <w:r w:rsidRPr="008A1E49">
        <w:br w:type="page"/>
      </w:r>
      <w:bookmarkStart w:id="18" w:name="_Toc77876960"/>
      <w:bookmarkStart w:id="19" w:name="_Toc77939378"/>
      <w:r w:rsidRPr="008A1E49">
        <w:rPr>
          <w:rStyle w:val="Heading1Char"/>
        </w:rPr>
        <w:lastRenderedPageBreak/>
        <w:t xml:space="preserve">2021 English </w:t>
      </w:r>
      <w:r w:rsidR="021E83D1" w:rsidRPr="008A1E49">
        <w:rPr>
          <w:rStyle w:val="Heading1Char"/>
        </w:rPr>
        <w:t>c</w:t>
      </w:r>
      <w:r w:rsidRPr="008A1E49">
        <w:rPr>
          <w:rStyle w:val="Heading1Char"/>
        </w:rPr>
        <w:t xml:space="preserve">urriculum </w:t>
      </w:r>
      <w:r w:rsidR="72B203EE" w:rsidRPr="008A1E49">
        <w:rPr>
          <w:rStyle w:val="Heading1Char"/>
        </w:rPr>
        <w:t>t</w:t>
      </w:r>
      <w:r w:rsidRPr="008A1E49">
        <w:rPr>
          <w:rStyle w:val="Heading1Char"/>
        </w:rPr>
        <w:t xml:space="preserve">eam </w:t>
      </w:r>
      <w:r w:rsidR="68E26F95" w:rsidRPr="008A1E49">
        <w:rPr>
          <w:rStyle w:val="Heading1Char"/>
        </w:rPr>
        <w:t>p</w:t>
      </w:r>
      <w:r w:rsidRPr="008A1E49">
        <w:rPr>
          <w:rStyle w:val="Heading1Char"/>
        </w:rPr>
        <w:t>aper 1 practice paper</w:t>
      </w:r>
      <w:r w:rsidR="157D7126" w:rsidRPr="008A1E49">
        <w:rPr>
          <w:rStyle w:val="Heading1Char"/>
        </w:rPr>
        <w:t xml:space="preserve"> 2</w:t>
      </w:r>
      <w:bookmarkEnd w:id="18"/>
      <w:bookmarkEnd w:id="19"/>
    </w:p>
    <w:p w14:paraId="1E98BA5B" w14:textId="45B1237C" w:rsidR="00A51572" w:rsidRPr="008A1E49" w:rsidRDefault="00A51572" w:rsidP="00121309">
      <w:pPr>
        <w:spacing w:line="360" w:lineRule="auto"/>
        <w:rPr>
          <w:rFonts w:eastAsia="Calibri" w:cs="Arial"/>
        </w:rPr>
      </w:pPr>
      <w:r w:rsidRPr="0957BB9C">
        <w:rPr>
          <w:rFonts w:eastAsia="Calibri" w:cs="Arial"/>
        </w:rPr>
        <w:t>Attempt this exam under timed con</w:t>
      </w:r>
      <w:r w:rsidR="00C332DA">
        <w:rPr>
          <w:rFonts w:eastAsia="Calibri" w:cs="Arial"/>
        </w:rPr>
        <w:t xml:space="preserve">ditions. </w:t>
      </w:r>
      <w:r w:rsidRPr="0957BB9C">
        <w:rPr>
          <w:rFonts w:eastAsia="Calibri" w:cs="Arial"/>
        </w:rPr>
        <w:t>If you do this, complete the exam in 1</w:t>
      </w:r>
      <w:r w:rsidR="00562CAF" w:rsidRPr="0957BB9C">
        <w:rPr>
          <w:rFonts w:eastAsia="Calibri" w:cs="Arial"/>
        </w:rPr>
        <w:t xml:space="preserve"> </w:t>
      </w:r>
      <w:r w:rsidRPr="0957BB9C">
        <w:rPr>
          <w:rFonts w:eastAsia="Calibri" w:cs="Arial"/>
        </w:rPr>
        <w:t>hour and 40 minutes: 10 minutes reading time and 1 hour and 30 minutes working time.</w:t>
      </w:r>
    </w:p>
    <w:p w14:paraId="6431F139" w14:textId="08E007F1" w:rsidR="00A51572" w:rsidRPr="008A1E49" w:rsidRDefault="2F0D6CD7" w:rsidP="00121309">
      <w:pPr>
        <w:spacing w:line="360" w:lineRule="auto"/>
        <w:rPr>
          <w:rFonts w:eastAsia="Calibri" w:cs="Arial"/>
        </w:rPr>
      </w:pPr>
      <w:r w:rsidRPr="008A1E49">
        <w:rPr>
          <w:rFonts w:eastAsia="Calibri" w:cs="Arial"/>
        </w:rPr>
        <w:t>The format of this practice examination is modelled off the material in the 202</w:t>
      </w:r>
      <w:r w:rsidR="14CF2918" w:rsidRPr="008A1E49">
        <w:rPr>
          <w:rFonts w:eastAsia="Calibri" w:cs="Arial"/>
        </w:rPr>
        <w:t>0</w:t>
      </w:r>
      <w:r w:rsidRPr="008A1E49">
        <w:rPr>
          <w:rFonts w:eastAsia="Calibri" w:cs="Arial"/>
        </w:rPr>
        <w:t xml:space="preserve"> HSC examination.</w:t>
      </w:r>
    </w:p>
    <w:p w14:paraId="7CD040C1" w14:textId="31BBB373" w:rsidR="008E1802" w:rsidRPr="008A1E49" w:rsidRDefault="00A51572" w:rsidP="00121309">
      <w:pPr>
        <w:spacing w:line="360" w:lineRule="auto"/>
        <w:rPr>
          <w:rStyle w:val="Heading5Char"/>
          <w:rFonts w:eastAsia="Calibri"/>
          <w:b w:val="0"/>
          <w:color w:val="1C438B"/>
          <w:sz w:val="48"/>
          <w:szCs w:val="48"/>
        </w:rPr>
      </w:pPr>
      <w:r w:rsidRPr="00C332DA">
        <w:t>Per NESA advice, this does not suggest that the 2021 HSC examination will be formatted in this way.</w:t>
      </w:r>
      <w:r w:rsidR="22FFF910" w:rsidRPr="00C332DA">
        <w:t xml:space="preserve"> In particular, NESA has outlined that Paper 1 Section I will contain ‘</w:t>
      </w:r>
      <w:r w:rsidR="22FFF910" w:rsidRPr="00DD6A8E">
        <w:rPr>
          <w:rStyle w:val="Strong"/>
        </w:rPr>
        <w:t xml:space="preserve">five to six short-answer </w:t>
      </w:r>
      <w:proofErr w:type="gramStart"/>
      <w:r w:rsidR="22FFF910" w:rsidRPr="00DD6A8E">
        <w:rPr>
          <w:rStyle w:val="Strong"/>
        </w:rPr>
        <w:t>questions</w:t>
      </w:r>
      <w:r w:rsidR="22FFF910" w:rsidRPr="00C332DA">
        <w:t>’</w:t>
      </w:r>
      <w:proofErr w:type="gramEnd"/>
      <w:r w:rsidR="22FFF910" w:rsidRPr="00C332DA">
        <w:t>. The sample questions below are designed to support you to explore unseen texts in reasonable depth.</w:t>
      </w:r>
      <w:r w:rsidRPr="00C332DA">
        <w:br w:type="page"/>
      </w:r>
      <w:r w:rsidR="008E1802" w:rsidRPr="57DECB3E">
        <w:rPr>
          <w:rStyle w:val="Heading2Char"/>
        </w:rPr>
        <w:lastRenderedPageBreak/>
        <w:t xml:space="preserve">English </w:t>
      </w:r>
      <w:r w:rsidR="0D677FE1" w:rsidRPr="57DECB3E">
        <w:rPr>
          <w:rStyle w:val="Heading2Char"/>
        </w:rPr>
        <w:t>Advanced</w:t>
      </w:r>
      <w:r w:rsidR="6966A1B7" w:rsidRPr="57DECB3E">
        <w:rPr>
          <w:rStyle w:val="Heading2Char"/>
        </w:rPr>
        <w:t>, paper 1, question and writing booklet</w:t>
      </w:r>
    </w:p>
    <w:p w14:paraId="5C5125DF" w14:textId="710F04ED" w:rsidR="008E1802" w:rsidRDefault="008E1802" w:rsidP="371BAD66">
      <w:pPr>
        <w:pStyle w:val="Heading3"/>
      </w:pPr>
      <w:bookmarkStart w:id="20" w:name="_Toc77876961"/>
      <w:bookmarkStart w:id="21" w:name="_Toc77939379"/>
      <w:r w:rsidRPr="008A1E49">
        <w:t>Texts and human experiences</w:t>
      </w:r>
      <w:bookmarkEnd w:id="20"/>
      <w:bookmarkEnd w:id="21"/>
    </w:p>
    <w:p w14:paraId="41998165" w14:textId="77777777" w:rsidR="0069625F" w:rsidRDefault="0069625F" w:rsidP="00FF18D6">
      <w:pPr>
        <w:pStyle w:val="Heading4"/>
        <w:rPr>
          <w:lang w:eastAsia="zh-CN"/>
        </w:rPr>
      </w:pPr>
    </w:p>
    <w:p w14:paraId="2D2256B1" w14:textId="63AB66F4" w:rsidR="00FF18D6" w:rsidRPr="00FF18D6" w:rsidRDefault="00FF18D6" w:rsidP="00FF18D6">
      <w:pPr>
        <w:pStyle w:val="Heading4"/>
        <w:rPr>
          <w:lang w:eastAsia="zh-CN"/>
        </w:rPr>
      </w:pPr>
      <w:r w:rsidRPr="16A3216E">
        <w:rPr>
          <w:lang w:eastAsia="zh-CN"/>
        </w:rPr>
        <w:t xml:space="preserve">General instructions </w:t>
      </w:r>
    </w:p>
    <w:p w14:paraId="591272BE" w14:textId="5B3AA0E1" w:rsidR="00647486" w:rsidRPr="008A1E49" w:rsidRDefault="00647486" w:rsidP="00121309">
      <w:pPr>
        <w:pStyle w:val="ListBullet"/>
        <w:spacing w:line="360" w:lineRule="auto"/>
        <w:rPr>
          <w:rStyle w:val="Heading5Char"/>
          <w:rFonts w:eastAsia="Calibri"/>
          <w:b w:val="0"/>
          <w:color w:val="auto"/>
          <w:sz w:val="24"/>
        </w:rPr>
      </w:pPr>
      <w:r w:rsidRPr="008A1E49">
        <w:rPr>
          <w:rStyle w:val="Heading5Char"/>
          <w:rFonts w:eastAsia="Calibri"/>
          <w:b w:val="0"/>
          <w:color w:val="auto"/>
          <w:sz w:val="24"/>
        </w:rPr>
        <w:t>Reading time – 10 minutes</w:t>
      </w:r>
    </w:p>
    <w:p w14:paraId="33C8D9A3" w14:textId="77777777" w:rsidR="00647486" w:rsidRPr="008A1E49" w:rsidRDefault="00647486" w:rsidP="00121309">
      <w:pPr>
        <w:pStyle w:val="ListBullet"/>
        <w:spacing w:line="360" w:lineRule="auto"/>
        <w:rPr>
          <w:rStyle w:val="Heading5Char"/>
          <w:rFonts w:eastAsia="Calibri"/>
          <w:b w:val="0"/>
          <w:color w:val="auto"/>
          <w:sz w:val="24"/>
        </w:rPr>
      </w:pPr>
      <w:r w:rsidRPr="008A1E49">
        <w:rPr>
          <w:rStyle w:val="Heading5Char"/>
          <w:rFonts w:eastAsia="Calibri"/>
          <w:b w:val="0"/>
          <w:color w:val="auto"/>
          <w:sz w:val="24"/>
        </w:rPr>
        <w:t>Working time – 1 hour and 30 minutes</w:t>
      </w:r>
    </w:p>
    <w:p w14:paraId="3B520A4C" w14:textId="77777777" w:rsidR="00647486" w:rsidRPr="008A1E49" w:rsidRDefault="00647486" w:rsidP="00121309">
      <w:pPr>
        <w:pStyle w:val="ListBullet"/>
        <w:spacing w:line="360" w:lineRule="auto"/>
        <w:rPr>
          <w:rStyle w:val="Heading5Char"/>
          <w:rFonts w:eastAsia="Calibri"/>
          <w:b w:val="0"/>
          <w:color w:val="auto"/>
          <w:sz w:val="24"/>
        </w:rPr>
      </w:pPr>
      <w:r w:rsidRPr="008A1E49">
        <w:rPr>
          <w:rStyle w:val="Heading5Char"/>
          <w:rFonts w:eastAsia="Calibri"/>
          <w:b w:val="0"/>
          <w:color w:val="auto"/>
          <w:sz w:val="24"/>
        </w:rPr>
        <w:t>Write using a black pen</w:t>
      </w:r>
    </w:p>
    <w:p w14:paraId="76F419DF" w14:textId="1B476668" w:rsidR="00D77E59" w:rsidRDefault="00647486" w:rsidP="00121309">
      <w:pPr>
        <w:pStyle w:val="ListBullet"/>
        <w:spacing w:line="360" w:lineRule="auto"/>
        <w:rPr>
          <w:rStyle w:val="Heading5Char"/>
          <w:rFonts w:eastAsia="Calibri"/>
          <w:b w:val="0"/>
          <w:color w:val="auto"/>
          <w:sz w:val="24"/>
        </w:rPr>
      </w:pPr>
      <w:r w:rsidRPr="008A1E49">
        <w:rPr>
          <w:rStyle w:val="Heading5Char"/>
          <w:rFonts w:eastAsia="Calibri"/>
          <w:b w:val="0"/>
          <w:color w:val="auto"/>
          <w:sz w:val="24"/>
        </w:rPr>
        <w:t>A stimulus booklet is included with this booklet</w:t>
      </w:r>
    </w:p>
    <w:p w14:paraId="7AB17883" w14:textId="77777777" w:rsidR="0069625F" w:rsidRDefault="0069625F" w:rsidP="00D77E59">
      <w:pPr>
        <w:pStyle w:val="Heading4"/>
        <w:rPr>
          <w:rStyle w:val="Heading5Char"/>
          <w:rFonts w:cs="Times New Roman"/>
          <w:b w:val="0"/>
          <w:sz w:val="36"/>
          <w:lang w:eastAsia="en-US"/>
        </w:rPr>
      </w:pPr>
    </w:p>
    <w:p w14:paraId="1D305576" w14:textId="683CF1D1" w:rsidR="00D77E59" w:rsidRDefault="002B1A32" w:rsidP="00D77E59">
      <w:pPr>
        <w:pStyle w:val="Heading4"/>
        <w:rPr>
          <w:rStyle w:val="Heading5Char"/>
          <w:rFonts w:cs="Times New Roman"/>
          <w:b w:val="0"/>
          <w:sz w:val="36"/>
          <w:lang w:eastAsia="en-US"/>
        </w:rPr>
      </w:pPr>
      <w:r>
        <w:rPr>
          <w:rStyle w:val="Heading5Char"/>
          <w:rFonts w:cs="Times New Roman"/>
          <w:b w:val="0"/>
          <w:sz w:val="36"/>
          <w:lang w:eastAsia="en-US"/>
        </w:rPr>
        <w:t>Total m</w:t>
      </w:r>
      <w:r w:rsidR="00D77E59" w:rsidRPr="00D77E59">
        <w:rPr>
          <w:rStyle w:val="Heading5Char"/>
          <w:rFonts w:cs="Times New Roman"/>
          <w:b w:val="0"/>
          <w:sz w:val="36"/>
          <w:lang w:eastAsia="en-US"/>
        </w:rPr>
        <w:t>arks – 40</w:t>
      </w:r>
    </w:p>
    <w:p w14:paraId="01253CDA" w14:textId="50C1FECB" w:rsidR="002B1A32" w:rsidRDefault="002B1A32" w:rsidP="002B1A32">
      <w:pPr>
        <w:pStyle w:val="Heading5"/>
      </w:pPr>
      <w:r>
        <w:t xml:space="preserve">Section I – 20 marks </w:t>
      </w:r>
    </w:p>
    <w:p w14:paraId="4265CE76" w14:textId="0CF1C267" w:rsidR="002B1A32" w:rsidRPr="008A1E49" w:rsidRDefault="002B1A32" w:rsidP="00121309">
      <w:pPr>
        <w:pStyle w:val="ListBullet"/>
        <w:spacing w:line="360" w:lineRule="auto"/>
        <w:rPr>
          <w:rStyle w:val="Heading5Char"/>
          <w:rFonts w:eastAsia="Calibri"/>
          <w:b w:val="0"/>
          <w:color w:val="auto"/>
          <w:sz w:val="24"/>
        </w:rPr>
      </w:pPr>
      <w:r w:rsidRPr="008A1E49">
        <w:rPr>
          <w:rStyle w:val="Heading5Char"/>
          <w:rFonts w:eastAsia="Calibri"/>
          <w:b w:val="0"/>
          <w:color w:val="auto"/>
          <w:sz w:val="24"/>
        </w:rPr>
        <w:t xml:space="preserve">Attempt questions 1 – </w:t>
      </w:r>
      <w:r w:rsidR="0017645B">
        <w:rPr>
          <w:rStyle w:val="Heading5Char"/>
          <w:rFonts w:eastAsia="Calibri"/>
          <w:b w:val="0"/>
          <w:color w:val="auto"/>
          <w:sz w:val="24"/>
        </w:rPr>
        <w:t>5</w:t>
      </w:r>
    </w:p>
    <w:p w14:paraId="3D58A3B6" w14:textId="3131BCEE" w:rsidR="002B1A32" w:rsidRPr="002B1A32" w:rsidRDefault="002B1A32" w:rsidP="00121309">
      <w:pPr>
        <w:pStyle w:val="ListBullet"/>
        <w:spacing w:line="360" w:lineRule="auto"/>
        <w:rPr>
          <w:rFonts w:eastAsia="Calibri" w:cs="Arial"/>
          <w:lang w:eastAsia="zh-CN"/>
        </w:rPr>
      </w:pPr>
      <w:r w:rsidRPr="008A1E49">
        <w:rPr>
          <w:rStyle w:val="Heading5Char"/>
          <w:rFonts w:eastAsia="Calibri"/>
          <w:b w:val="0"/>
          <w:color w:val="auto"/>
          <w:sz w:val="24"/>
        </w:rPr>
        <w:t>Allow about 45 minutes to answer these questions</w:t>
      </w:r>
    </w:p>
    <w:p w14:paraId="4A8EEF8C" w14:textId="74228D14" w:rsidR="002B1A32" w:rsidRDefault="002B1A32" w:rsidP="002B1A32">
      <w:pPr>
        <w:pStyle w:val="Heading5"/>
      </w:pPr>
      <w:r>
        <w:t xml:space="preserve">Section II – 20 marks </w:t>
      </w:r>
    </w:p>
    <w:p w14:paraId="760EA1D0" w14:textId="0515CEF3" w:rsidR="002B1A32" w:rsidRPr="008A1E49" w:rsidRDefault="002B1A32" w:rsidP="00121309">
      <w:pPr>
        <w:pStyle w:val="ListBullet"/>
        <w:spacing w:line="360" w:lineRule="auto"/>
        <w:rPr>
          <w:rStyle w:val="Heading5Char"/>
          <w:rFonts w:eastAsia="Arial"/>
          <w:b w:val="0"/>
          <w:color w:val="auto"/>
          <w:sz w:val="24"/>
        </w:rPr>
      </w:pPr>
      <w:r w:rsidRPr="008A1E49">
        <w:rPr>
          <w:rStyle w:val="Heading5Char"/>
          <w:rFonts w:eastAsia="Calibri"/>
          <w:b w:val="0"/>
          <w:color w:val="auto"/>
          <w:sz w:val="24"/>
        </w:rPr>
        <w:t xml:space="preserve">Attempt </w:t>
      </w:r>
      <w:r w:rsidRPr="008A1E49">
        <w:rPr>
          <w:rStyle w:val="Strong"/>
        </w:rPr>
        <w:t>one</w:t>
      </w:r>
      <w:r w:rsidRPr="008A1E49">
        <w:rPr>
          <w:rStyle w:val="Heading5Char"/>
          <w:rFonts w:eastAsia="Calibri"/>
          <w:b w:val="0"/>
          <w:color w:val="auto"/>
          <w:sz w:val="24"/>
        </w:rPr>
        <w:t xml:space="preserve"> question from questions </w:t>
      </w:r>
      <w:r w:rsidR="0017645B">
        <w:rPr>
          <w:rStyle w:val="Heading5Char"/>
          <w:rFonts w:eastAsia="Calibri"/>
          <w:b w:val="0"/>
          <w:color w:val="auto"/>
          <w:sz w:val="24"/>
        </w:rPr>
        <w:t>6</w:t>
      </w:r>
      <w:r w:rsidRPr="008A1E49">
        <w:rPr>
          <w:rStyle w:val="Heading5Char"/>
          <w:rFonts w:eastAsia="Calibri"/>
          <w:b w:val="0"/>
          <w:color w:val="auto"/>
          <w:sz w:val="24"/>
        </w:rPr>
        <w:t xml:space="preserve"> – 1</w:t>
      </w:r>
      <w:r w:rsidR="0017645B">
        <w:rPr>
          <w:rStyle w:val="Heading5Char"/>
          <w:rFonts w:eastAsia="Calibri"/>
          <w:b w:val="0"/>
          <w:color w:val="auto"/>
          <w:sz w:val="24"/>
        </w:rPr>
        <w:t>1</w:t>
      </w:r>
    </w:p>
    <w:p w14:paraId="2A628F4A" w14:textId="77777777" w:rsidR="002B1A32" w:rsidRPr="008A1E49" w:rsidRDefault="002B1A32" w:rsidP="00121309">
      <w:pPr>
        <w:pStyle w:val="ListBullet"/>
        <w:spacing w:line="360" w:lineRule="auto"/>
        <w:rPr>
          <w:rStyle w:val="Heading5Char"/>
          <w:rFonts w:eastAsia="Calibri"/>
          <w:b w:val="0"/>
          <w:color w:val="auto"/>
          <w:sz w:val="24"/>
        </w:rPr>
      </w:pPr>
      <w:r w:rsidRPr="008A1E49">
        <w:rPr>
          <w:rStyle w:val="Heading5Char"/>
          <w:rFonts w:eastAsia="Calibri"/>
          <w:b w:val="0"/>
          <w:color w:val="auto"/>
          <w:sz w:val="24"/>
        </w:rPr>
        <w:t>Allow about 45 minutes to answer this question</w:t>
      </w:r>
    </w:p>
    <w:p w14:paraId="5A9F17D5" w14:textId="07C8A48D" w:rsidR="009254E2" w:rsidRDefault="00647486" w:rsidP="6358A552">
      <w:pPr>
        <w:rPr>
          <w:rStyle w:val="Heading5Char"/>
          <w:rFonts w:cs="Times New Roman"/>
          <w:b w:val="0"/>
          <w:sz w:val="36"/>
          <w:szCs w:val="36"/>
          <w:lang w:eastAsia="en-US"/>
        </w:rPr>
      </w:pPr>
      <w:r w:rsidRPr="008A1E49">
        <w:rPr>
          <w:rStyle w:val="Heading5Char"/>
          <w:b w:val="0"/>
          <w:color w:val="1C438B"/>
          <w:sz w:val="48"/>
          <w:szCs w:val="48"/>
        </w:rPr>
        <w:br w:type="page"/>
      </w:r>
      <w:bookmarkStart w:id="22" w:name="_Toc77876962"/>
      <w:bookmarkStart w:id="23" w:name="_Toc77939380"/>
      <w:r w:rsidR="009254E2" w:rsidRPr="6358A552">
        <w:rPr>
          <w:rStyle w:val="Heading3Char"/>
        </w:rPr>
        <w:lastRenderedPageBreak/>
        <w:t>Section I</w:t>
      </w:r>
      <w:bookmarkEnd w:id="22"/>
      <w:bookmarkEnd w:id="23"/>
      <w:r w:rsidR="009254E2" w:rsidRPr="6358A552">
        <w:rPr>
          <w:rStyle w:val="Heading3Char"/>
        </w:rPr>
        <w:t xml:space="preserve"> </w:t>
      </w:r>
    </w:p>
    <w:p w14:paraId="16DB3ED4" w14:textId="3C5D73EC" w:rsidR="00647486" w:rsidRPr="008A1E49" w:rsidRDefault="00647486" w:rsidP="00121309">
      <w:pPr>
        <w:spacing w:line="360" w:lineRule="auto"/>
      </w:pPr>
      <w:r w:rsidRPr="008A1E49">
        <w:t>20 marks</w:t>
      </w:r>
    </w:p>
    <w:p w14:paraId="740617E4" w14:textId="1FBB0604" w:rsidR="00647486" w:rsidRPr="008A1E49" w:rsidRDefault="6FC657B6" w:rsidP="00121309">
      <w:pPr>
        <w:spacing w:line="360" w:lineRule="auto"/>
      </w:pPr>
      <w:r w:rsidRPr="008A1E49">
        <w:t xml:space="preserve">Attempt </w:t>
      </w:r>
      <w:r w:rsidR="2BB458A1" w:rsidRPr="008A1E49">
        <w:t>q</w:t>
      </w:r>
      <w:r w:rsidRPr="008A1E49">
        <w:t xml:space="preserve">uestions </w:t>
      </w:r>
      <w:r w:rsidR="042D8395" w:rsidRPr="008A1E49">
        <w:t>1</w:t>
      </w:r>
      <w:r w:rsidR="28EB93C2" w:rsidRPr="008A1E49">
        <w:t xml:space="preserve"> </w:t>
      </w:r>
      <w:r w:rsidR="2BB458A1" w:rsidRPr="008A1E49">
        <w:t>–</w:t>
      </w:r>
      <w:r w:rsidR="28EB93C2" w:rsidRPr="008A1E49">
        <w:t xml:space="preserve"> </w:t>
      </w:r>
      <w:r w:rsidR="00067E7E">
        <w:t>5</w:t>
      </w:r>
    </w:p>
    <w:p w14:paraId="28CF6D9B" w14:textId="77777777" w:rsidR="00647486" w:rsidRPr="008A1E49" w:rsidRDefault="00647486" w:rsidP="00121309">
      <w:pPr>
        <w:spacing w:line="360" w:lineRule="auto"/>
      </w:pPr>
      <w:r w:rsidRPr="008A1E49">
        <w:t xml:space="preserve">Allow about 45 minutes for this section </w:t>
      </w:r>
    </w:p>
    <w:p w14:paraId="38AC9CD0" w14:textId="683507A3" w:rsidR="00647486" w:rsidRPr="008A1E49" w:rsidRDefault="00647486" w:rsidP="00121309">
      <w:pPr>
        <w:spacing w:line="360" w:lineRule="auto"/>
      </w:pPr>
      <w:r w:rsidRPr="008A1E49">
        <w:t xml:space="preserve">Read the texts in the </w:t>
      </w:r>
      <w:r w:rsidR="009254E2">
        <w:t>S</w:t>
      </w:r>
      <w:r w:rsidRPr="008A1E49">
        <w:t xml:space="preserve">timulus </w:t>
      </w:r>
      <w:r w:rsidR="009254E2">
        <w:t>B</w:t>
      </w:r>
      <w:r w:rsidRPr="008A1E49">
        <w:t>ooklet carefully and then answer the questions in the question and answer booklet. These spaces provide guidance for the expected length of response.</w:t>
      </w:r>
    </w:p>
    <w:p w14:paraId="5108B8AB" w14:textId="77777777" w:rsidR="00647486" w:rsidRPr="008A1E49" w:rsidRDefault="00647486" w:rsidP="00121309">
      <w:pPr>
        <w:spacing w:line="360" w:lineRule="auto"/>
      </w:pPr>
      <w:r w:rsidRPr="008A1E49">
        <w:t>Your answers will be assessed on how well you:</w:t>
      </w:r>
    </w:p>
    <w:p w14:paraId="56A1618B" w14:textId="77777777" w:rsidR="00647486" w:rsidRPr="008A1E49" w:rsidRDefault="00647486" w:rsidP="00121309">
      <w:pPr>
        <w:pStyle w:val="ListBullet"/>
        <w:spacing w:line="360" w:lineRule="auto"/>
      </w:pPr>
      <w:r w:rsidRPr="008A1E49">
        <w:t>demonstrate understanding of human experiences in texts</w:t>
      </w:r>
    </w:p>
    <w:p w14:paraId="54A958F6" w14:textId="482F5AC8" w:rsidR="00647486" w:rsidRPr="008A1E49" w:rsidRDefault="00647486" w:rsidP="00121309">
      <w:pPr>
        <w:pStyle w:val="ListBullet"/>
        <w:spacing w:line="360" w:lineRule="auto"/>
      </w:pPr>
      <w:r w:rsidRPr="008A1E49">
        <w:t>analyse, explain and assess the ways human experiences are represented in texts</w:t>
      </w:r>
    </w:p>
    <w:p w14:paraId="6E712F49" w14:textId="362DD231" w:rsidR="00647486" w:rsidRPr="008A1E49" w:rsidRDefault="00647486" w:rsidP="6C822B3E">
      <w:pPr>
        <w:rPr>
          <w:rStyle w:val="Strong"/>
        </w:rPr>
      </w:pPr>
      <w:r w:rsidRPr="008A1E49">
        <w:br w:type="page"/>
      </w:r>
      <w:r w:rsidR="5D920B48" w:rsidRPr="008A1E49">
        <w:rPr>
          <w:rStyle w:val="Strong"/>
        </w:rPr>
        <w:lastRenderedPageBreak/>
        <w:t xml:space="preserve">Question </w:t>
      </w:r>
      <w:r w:rsidR="24A561A5" w:rsidRPr="008A1E49">
        <w:rPr>
          <w:rStyle w:val="Strong"/>
        </w:rPr>
        <w:t>1</w:t>
      </w:r>
      <w:r w:rsidR="5D920B48" w:rsidRPr="008A1E49">
        <w:rPr>
          <w:rStyle w:val="Strong"/>
        </w:rPr>
        <w:t xml:space="preserve"> (</w:t>
      </w:r>
      <w:r w:rsidR="00337578" w:rsidRPr="008A1E49">
        <w:rPr>
          <w:rStyle w:val="Strong"/>
        </w:rPr>
        <w:t>3</w:t>
      </w:r>
      <w:r w:rsidR="5D920B48" w:rsidRPr="008A1E49">
        <w:rPr>
          <w:rStyle w:val="Strong"/>
        </w:rPr>
        <w:t xml:space="preserve"> marks)</w:t>
      </w:r>
    </w:p>
    <w:p w14:paraId="072FF14B" w14:textId="1E24DFD6" w:rsidR="00647486" w:rsidRPr="008A1E49" w:rsidRDefault="00647486" w:rsidP="371BAD66">
      <w:pPr>
        <w:rPr>
          <w:rStyle w:val="Strong"/>
          <w:highlight w:val="yellow"/>
        </w:rPr>
      </w:pPr>
      <w:r w:rsidRPr="008A1E49">
        <w:rPr>
          <w:rStyle w:val="Strong"/>
        </w:rPr>
        <w:t xml:space="preserve">Text </w:t>
      </w:r>
      <w:r w:rsidR="6F93417C" w:rsidRPr="008A1E49">
        <w:rPr>
          <w:rStyle w:val="Strong"/>
        </w:rPr>
        <w:t>1</w:t>
      </w:r>
      <w:r w:rsidRPr="008A1E49">
        <w:rPr>
          <w:rStyle w:val="Strong"/>
        </w:rPr>
        <w:t xml:space="preserve"> – </w:t>
      </w:r>
      <w:r w:rsidR="4351500B" w:rsidRPr="008A1E49">
        <w:rPr>
          <w:rStyle w:val="Strong"/>
        </w:rPr>
        <w:t>p</w:t>
      </w:r>
      <w:r w:rsidR="00337578" w:rsidRPr="008A1E49">
        <w:rPr>
          <w:rStyle w:val="Strong"/>
        </w:rPr>
        <w:t xml:space="preserve">rose </w:t>
      </w:r>
      <w:r w:rsidR="1DE27919" w:rsidRPr="008A1E49">
        <w:rPr>
          <w:rStyle w:val="Strong"/>
        </w:rPr>
        <w:t>f</w:t>
      </w:r>
      <w:r w:rsidR="00337578" w:rsidRPr="008A1E49">
        <w:rPr>
          <w:rStyle w:val="Strong"/>
        </w:rPr>
        <w:t xml:space="preserve">iction </w:t>
      </w:r>
      <w:r w:rsidR="1F180985" w:rsidRPr="008A1E49">
        <w:rPr>
          <w:rStyle w:val="Strong"/>
        </w:rPr>
        <w:t>e</w:t>
      </w:r>
      <w:r w:rsidR="626B79ED" w:rsidRPr="008A1E49">
        <w:rPr>
          <w:rStyle w:val="Strong"/>
        </w:rPr>
        <w:t>xcerpt</w:t>
      </w:r>
    </w:p>
    <w:p w14:paraId="554881C4" w14:textId="3CE54A4B" w:rsidR="00647486" w:rsidRPr="008A1E49" w:rsidRDefault="00337578" w:rsidP="00647486">
      <w:pPr>
        <w:rPr>
          <w:rFonts w:eastAsia="Arial" w:cs="Arial"/>
        </w:rPr>
      </w:pPr>
      <w:r w:rsidRPr="008A1E49">
        <w:rPr>
          <w:rFonts w:eastAsia="Arial" w:cs="Arial"/>
        </w:rPr>
        <w:t>Explain w</w:t>
      </w:r>
      <w:r w:rsidR="705CBD81" w:rsidRPr="008A1E49">
        <w:rPr>
          <w:rFonts w:eastAsia="Arial" w:cs="Arial"/>
        </w:rPr>
        <w:t>hy</w:t>
      </w:r>
      <w:r w:rsidRPr="008A1E49">
        <w:rPr>
          <w:rFonts w:eastAsia="Arial" w:cs="Arial"/>
        </w:rPr>
        <w:t xml:space="preserve"> the character Slim represents a positive mindset</w:t>
      </w:r>
      <w:r w:rsidR="5C618C53" w:rsidRPr="008A1E49">
        <w:rPr>
          <w:rFonts w:eastAsia="Arial" w:cs="Arial"/>
        </w:rPr>
        <w:t>.</w:t>
      </w:r>
    </w:p>
    <w:p w14:paraId="59A72CE5" w14:textId="77777777" w:rsidR="00647486" w:rsidRPr="008A1E49" w:rsidRDefault="00647486" w:rsidP="00121309">
      <w:pPr>
        <w:spacing w:line="360" w:lineRule="auto"/>
        <w:rPr>
          <w:rFonts w:eastAsia="Calibri" w:cs="Arial"/>
        </w:rPr>
      </w:pPr>
    </w:p>
    <w:tbl>
      <w:tblPr>
        <w:tblStyle w:val="TableGrid"/>
        <w:tblW w:w="0" w:type="auto"/>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ayout w:type="fixed"/>
        <w:tblLook w:val="06A0" w:firstRow="1" w:lastRow="0" w:firstColumn="1" w:lastColumn="0" w:noHBand="1" w:noVBand="1"/>
        <w:tblDescription w:val="lines to indicate the amount of information students should include in their answer "/>
      </w:tblPr>
      <w:tblGrid>
        <w:gridCol w:w="9630"/>
      </w:tblGrid>
      <w:tr w:rsidR="00647486" w:rsidRPr="008A1E49" w14:paraId="2064232A" w14:textId="77777777" w:rsidTr="622D833B">
        <w:trPr>
          <w:tblHeader/>
        </w:trPr>
        <w:tc>
          <w:tcPr>
            <w:tcW w:w="9630" w:type="dxa"/>
          </w:tcPr>
          <w:p w14:paraId="7D722E38" w14:textId="77777777" w:rsidR="00647486" w:rsidRPr="008A1E49" w:rsidRDefault="00647486" w:rsidP="00121309">
            <w:pPr>
              <w:spacing w:line="360" w:lineRule="auto"/>
              <w:rPr>
                <w:rFonts w:eastAsia="Calibri" w:cs="Arial"/>
              </w:rPr>
            </w:pPr>
          </w:p>
        </w:tc>
      </w:tr>
      <w:tr w:rsidR="00647486" w:rsidRPr="008A1E49" w14:paraId="402211F7" w14:textId="77777777" w:rsidTr="622D833B">
        <w:trPr>
          <w:tblHeader/>
        </w:trPr>
        <w:tc>
          <w:tcPr>
            <w:tcW w:w="9630" w:type="dxa"/>
          </w:tcPr>
          <w:p w14:paraId="3CA5CFCF" w14:textId="77777777" w:rsidR="00647486" w:rsidRPr="008A1E49" w:rsidRDefault="00647486" w:rsidP="00121309">
            <w:pPr>
              <w:spacing w:line="360" w:lineRule="auto"/>
              <w:rPr>
                <w:rFonts w:eastAsia="Calibri" w:cs="Arial"/>
              </w:rPr>
            </w:pPr>
          </w:p>
        </w:tc>
      </w:tr>
      <w:tr w:rsidR="00647486" w:rsidRPr="008A1E49" w14:paraId="1115AED7" w14:textId="77777777" w:rsidTr="622D833B">
        <w:trPr>
          <w:tblHeader/>
        </w:trPr>
        <w:tc>
          <w:tcPr>
            <w:tcW w:w="9630" w:type="dxa"/>
          </w:tcPr>
          <w:p w14:paraId="7617FB6E" w14:textId="77777777" w:rsidR="00647486" w:rsidRPr="008A1E49" w:rsidRDefault="00647486" w:rsidP="00121309">
            <w:pPr>
              <w:spacing w:line="360" w:lineRule="auto"/>
              <w:rPr>
                <w:rFonts w:eastAsia="Calibri" w:cs="Arial"/>
              </w:rPr>
            </w:pPr>
          </w:p>
        </w:tc>
      </w:tr>
      <w:tr w:rsidR="00647486" w:rsidRPr="008A1E49" w14:paraId="6106377E" w14:textId="77777777" w:rsidTr="622D833B">
        <w:trPr>
          <w:tblHeader/>
        </w:trPr>
        <w:tc>
          <w:tcPr>
            <w:tcW w:w="9630" w:type="dxa"/>
          </w:tcPr>
          <w:p w14:paraId="07E11599" w14:textId="77777777" w:rsidR="00647486" w:rsidRPr="008A1E49" w:rsidRDefault="00647486" w:rsidP="00121309">
            <w:pPr>
              <w:spacing w:line="360" w:lineRule="auto"/>
              <w:rPr>
                <w:rFonts w:eastAsia="Calibri" w:cs="Arial"/>
              </w:rPr>
            </w:pPr>
          </w:p>
        </w:tc>
      </w:tr>
      <w:tr w:rsidR="00647486" w:rsidRPr="008A1E49" w14:paraId="79EC2B11" w14:textId="77777777" w:rsidTr="622D833B">
        <w:trPr>
          <w:tblHeader/>
        </w:trPr>
        <w:tc>
          <w:tcPr>
            <w:tcW w:w="9630" w:type="dxa"/>
          </w:tcPr>
          <w:p w14:paraId="468BBD5B" w14:textId="77777777" w:rsidR="00647486" w:rsidRPr="008A1E49" w:rsidRDefault="00647486" w:rsidP="00121309">
            <w:pPr>
              <w:spacing w:line="360" w:lineRule="auto"/>
              <w:rPr>
                <w:rFonts w:eastAsia="Calibri" w:cs="Arial"/>
              </w:rPr>
            </w:pPr>
          </w:p>
        </w:tc>
      </w:tr>
      <w:tr w:rsidR="00647486" w:rsidRPr="008A1E49" w14:paraId="65CDA6FD" w14:textId="77777777" w:rsidTr="622D833B">
        <w:trPr>
          <w:tblHeader/>
        </w:trPr>
        <w:tc>
          <w:tcPr>
            <w:tcW w:w="9630" w:type="dxa"/>
          </w:tcPr>
          <w:p w14:paraId="743D114D" w14:textId="77777777" w:rsidR="00647486" w:rsidRPr="008A1E49" w:rsidRDefault="00647486" w:rsidP="00121309">
            <w:pPr>
              <w:spacing w:line="360" w:lineRule="auto"/>
              <w:rPr>
                <w:rFonts w:eastAsia="Calibri" w:cs="Arial"/>
              </w:rPr>
            </w:pPr>
          </w:p>
        </w:tc>
      </w:tr>
      <w:tr w:rsidR="00647486" w:rsidRPr="008A1E49" w14:paraId="24C21FB2" w14:textId="77777777" w:rsidTr="622D833B">
        <w:trPr>
          <w:tblHeader/>
        </w:trPr>
        <w:tc>
          <w:tcPr>
            <w:tcW w:w="9630" w:type="dxa"/>
          </w:tcPr>
          <w:p w14:paraId="1D8C2708" w14:textId="77777777" w:rsidR="00647486" w:rsidRPr="008A1E49" w:rsidRDefault="00647486" w:rsidP="00121309">
            <w:pPr>
              <w:spacing w:line="360" w:lineRule="auto"/>
              <w:rPr>
                <w:rFonts w:eastAsia="Calibri" w:cs="Arial"/>
              </w:rPr>
            </w:pPr>
          </w:p>
        </w:tc>
      </w:tr>
      <w:tr w:rsidR="00647486" w:rsidRPr="008A1E49" w14:paraId="21B08DF0" w14:textId="77777777" w:rsidTr="622D833B">
        <w:trPr>
          <w:tblHeader/>
        </w:trPr>
        <w:tc>
          <w:tcPr>
            <w:tcW w:w="9630" w:type="dxa"/>
          </w:tcPr>
          <w:p w14:paraId="4646B592" w14:textId="77777777" w:rsidR="00647486" w:rsidRPr="008A1E49" w:rsidRDefault="00647486" w:rsidP="00121309">
            <w:pPr>
              <w:spacing w:line="360" w:lineRule="auto"/>
              <w:rPr>
                <w:rFonts w:eastAsia="Calibri" w:cs="Arial"/>
              </w:rPr>
            </w:pPr>
          </w:p>
        </w:tc>
      </w:tr>
      <w:tr w:rsidR="00647486" w:rsidRPr="008A1E49" w14:paraId="37039D2F" w14:textId="77777777" w:rsidTr="622D833B">
        <w:trPr>
          <w:tblHeader/>
        </w:trPr>
        <w:tc>
          <w:tcPr>
            <w:tcW w:w="9630" w:type="dxa"/>
          </w:tcPr>
          <w:p w14:paraId="0D41F93F" w14:textId="77777777" w:rsidR="00647486" w:rsidRPr="008A1E49" w:rsidRDefault="00647486" w:rsidP="00121309">
            <w:pPr>
              <w:spacing w:line="360" w:lineRule="auto"/>
              <w:rPr>
                <w:rFonts w:eastAsia="Calibri" w:cs="Arial"/>
              </w:rPr>
            </w:pPr>
          </w:p>
        </w:tc>
      </w:tr>
      <w:tr w:rsidR="00647486" w:rsidRPr="008A1E49" w14:paraId="654BB851" w14:textId="77777777" w:rsidTr="622D833B">
        <w:trPr>
          <w:tblHeader/>
        </w:trPr>
        <w:tc>
          <w:tcPr>
            <w:tcW w:w="9630" w:type="dxa"/>
          </w:tcPr>
          <w:p w14:paraId="20B1EFDD" w14:textId="77777777" w:rsidR="00647486" w:rsidRPr="008A1E49" w:rsidRDefault="00647486" w:rsidP="00121309">
            <w:pPr>
              <w:spacing w:line="360" w:lineRule="auto"/>
              <w:rPr>
                <w:rFonts w:eastAsia="Calibri" w:cs="Arial"/>
              </w:rPr>
            </w:pPr>
          </w:p>
        </w:tc>
      </w:tr>
      <w:tr w:rsidR="00647486" w:rsidRPr="008A1E49" w14:paraId="6123D671" w14:textId="77777777" w:rsidTr="622D833B">
        <w:trPr>
          <w:tblHeader/>
        </w:trPr>
        <w:tc>
          <w:tcPr>
            <w:tcW w:w="9630" w:type="dxa"/>
          </w:tcPr>
          <w:p w14:paraId="24EADCC2" w14:textId="77777777" w:rsidR="00647486" w:rsidRPr="008A1E49" w:rsidRDefault="00647486" w:rsidP="00121309">
            <w:pPr>
              <w:spacing w:line="360" w:lineRule="auto"/>
              <w:rPr>
                <w:rFonts w:eastAsia="Calibri" w:cs="Arial"/>
              </w:rPr>
            </w:pPr>
          </w:p>
        </w:tc>
      </w:tr>
    </w:tbl>
    <w:p w14:paraId="752A11EE" w14:textId="0FC1282A" w:rsidR="00647486" w:rsidRPr="008A1E49" w:rsidRDefault="00647486" w:rsidP="1480DF56">
      <w:pPr>
        <w:rPr>
          <w:rStyle w:val="Heading5Char"/>
          <w:b w:val="0"/>
          <w:color w:val="1C438B"/>
          <w:sz w:val="48"/>
          <w:szCs w:val="48"/>
        </w:rPr>
      </w:pPr>
      <w:r>
        <w:br w:type="page"/>
      </w:r>
      <w:r w:rsidR="6FC657B6" w:rsidRPr="6CEBF9BC">
        <w:rPr>
          <w:rStyle w:val="Strong"/>
        </w:rPr>
        <w:lastRenderedPageBreak/>
        <w:t xml:space="preserve">Question </w:t>
      </w:r>
      <w:r w:rsidR="2E079586" w:rsidRPr="6CEBF9BC">
        <w:rPr>
          <w:rStyle w:val="Strong"/>
        </w:rPr>
        <w:t>2</w:t>
      </w:r>
      <w:r w:rsidR="6FC657B6" w:rsidRPr="6CEBF9BC">
        <w:rPr>
          <w:rStyle w:val="Strong"/>
        </w:rPr>
        <w:t xml:space="preserve"> </w:t>
      </w:r>
      <w:r w:rsidR="5F3CF57E" w:rsidRPr="6CEBF9BC">
        <w:rPr>
          <w:rStyle w:val="Strong"/>
        </w:rPr>
        <w:t>(</w:t>
      </w:r>
      <w:r w:rsidR="007C19AA" w:rsidRPr="6CEBF9BC">
        <w:rPr>
          <w:rStyle w:val="Strong"/>
        </w:rPr>
        <w:t>4</w:t>
      </w:r>
      <w:r w:rsidR="6FC657B6" w:rsidRPr="6CEBF9BC">
        <w:rPr>
          <w:rStyle w:val="Strong"/>
        </w:rPr>
        <w:t xml:space="preserve"> marks)</w:t>
      </w:r>
    </w:p>
    <w:p w14:paraId="69FEE0BA" w14:textId="5FB296B4" w:rsidR="00647486" w:rsidRPr="008A1E49" w:rsidRDefault="00647486" w:rsidP="00647486">
      <w:pPr>
        <w:rPr>
          <w:rStyle w:val="Strong"/>
        </w:rPr>
      </w:pPr>
      <w:r w:rsidRPr="008A1E49">
        <w:rPr>
          <w:rStyle w:val="Strong"/>
        </w:rPr>
        <w:t xml:space="preserve">Text </w:t>
      </w:r>
      <w:r w:rsidR="4EE5B415" w:rsidRPr="008A1E49">
        <w:rPr>
          <w:rStyle w:val="Strong"/>
        </w:rPr>
        <w:t>2</w:t>
      </w:r>
      <w:r w:rsidRPr="008A1E49">
        <w:rPr>
          <w:rStyle w:val="Strong"/>
        </w:rPr>
        <w:t xml:space="preserve"> – </w:t>
      </w:r>
      <w:r w:rsidR="5164593E" w:rsidRPr="008A1E49">
        <w:rPr>
          <w:rStyle w:val="Strong"/>
        </w:rPr>
        <w:t>n</w:t>
      </w:r>
      <w:r w:rsidR="00A94967" w:rsidRPr="008A1E49">
        <w:rPr>
          <w:rStyle w:val="Strong"/>
        </w:rPr>
        <w:t>on</w:t>
      </w:r>
      <w:r w:rsidR="008E79A4" w:rsidRPr="008A1E49">
        <w:rPr>
          <w:rStyle w:val="Strong"/>
        </w:rPr>
        <w:t>f</w:t>
      </w:r>
      <w:r w:rsidR="00A94967" w:rsidRPr="008A1E49">
        <w:rPr>
          <w:rStyle w:val="Strong"/>
        </w:rPr>
        <w:t xml:space="preserve">iction </w:t>
      </w:r>
      <w:r w:rsidR="36D3E16A" w:rsidRPr="008A1E49">
        <w:rPr>
          <w:rStyle w:val="Strong"/>
        </w:rPr>
        <w:t>e</w:t>
      </w:r>
      <w:r w:rsidR="00A94967" w:rsidRPr="008A1E49">
        <w:rPr>
          <w:rStyle w:val="Strong"/>
        </w:rPr>
        <w:t>xcerpt</w:t>
      </w:r>
    </w:p>
    <w:p w14:paraId="0D427020" w14:textId="7F4ABF1A" w:rsidR="00647486" w:rsidRPr="008A1E49" w:rsidRDefault="556401A0" w:rsidP="324DE3FD">
      <w:pPr>
        <w:rPr>
          <w:rFonts w:eastAsia="Calibri" w:cs="Arial"/>
        </w:rPr>
      </w:pPr>
      <w:r w:rsidRPr="008A1E49">
        <w:rPr>
          <w:rFonts w:eastAsia="Calibri" w:cs="Arial"/>
        </w:rPr>
        <w:t xml:space="preserve">Analyse </w:t>
      </w:r>
      <w:r w:rsidR="5027D4D7" w:rsidRPr="008A1E49">
        <w:rPr>
          <w:rFonts w:eastAsia="Calibri" w:cs="Arial"/>
        </w:rPr>
        <w:t>how</w:t>
      </w:r>
      <w:r w:rsidR="5DAC5843" w:rsidRPr="008A1E49">
        <w:rPr>
          <w:rFonts w:eastAsia="Calibri" w:cs="Arial"/>
        </w:rPr>
        <w:t xml:space="preserve"> </w:t>
      </w:r>
      <w:r w:rsidR="00665D8D">
        <w:rPr>
          <w:rFonts w:eastAsia="Calibri" w:cs="Arial"/>
        </w:rPr>
        <w:t>‘</w:t>
      </w:r>
      <w:r w:rsidR="00665D8D" w:rsidRPr="00665D8D">
        <w:rPr>
          <w:rFonts w:eastAsia="Calibri" w:cs="Arial"/>
          <w:iCs/>
        </w:rPr>
        <w:t>Soles of my F</w:t>
      </w:r>
      <w:r w:rsidR="5DAC5843" w:rsidRPr="00665D8D">
        <w:rPr>
          <w:rFonts w:eastAsia="Calibri" w:cs="Arial"/>
          <w:iCs/>
        </w:rPr>
        <w:t>eet</w:t>
      </w:r>
      <w:r w:rsidR="00665D8D">
        <w:rPr>
          <w:rFonts w:eastAsia="Calibri" w:cs="Arial"/>
          <w:i/>
          <w:iCs/>
        </w:rPr>
        <w:t>’</w:t>
      </w:r>
      <w:r w:rsidR="5DAC5843" w:rsidRPr="008A1E49">
        <w:rPr>
          <w:rFonts w:eastAsia="Calibri" w:cs="Arial"/>
        </w:rPr>
        <w:t xml:space="preserve"> </w:t>
      </w:r>
      <w:r w:rsidR="1878F1D4" w:rsidRPr="008A1E49">
        <w:rPr>
          <w:rFonts w:eastAsia="Calibri" w:cs="Arial"/>
        </w:rPr>
        <w:t>represents the writer</w:t>
      </w:r>
      <w:r w:rsidR="2922A13C" w:rsidRPr="008A1E49">
        <w:rPr>
          <w:rFonts w:eastAsia="Calibri" w:cs="Arial"/>
        </w:rPr>
        <w:t>’</w:t>
      </w:r>
      <w:r w:rsidR="1878F1D4" w:rsidRPr="008A1E49">
        <w:rPr>
          <w:rFonts w:eastAsia="Calibri" w:cs="Arial"/>
        </w:rPr>
        <w:t>s appreciation of</w:t>
      </w:r>
      <w:r w:rsidR="0CF7D32D" w:rsidRPr="008A1E49">
        <w:rPr>
          <w:rFonts w:eastAsia="Calibri" w:cs="Arial"/>
        </w:rPr>
        <w:t xml:space="preserve"> his childhood experiences.</w:t>
      </w:r>
    </w:p>
    <w:p w14:paraId="259014AB" w14:textId="49BE5FFE" w:rsidR="324DE3FD" w:rsidRPr="008A1E49" w:rsidRDefault="324DE3FD" w:rsidP="00121309">
      <w:pPr>
        <w:spacing w:line="360" w:lineRule="auto"/>
        <w:rPr>
          <w:rFonts w:eastAsia="Calibri" w:cs="Arial"/>
        </w:rPr>
      </w:pPr>
    </w:p>
    <w:tbl>
      <w:tblPr>
        <w:tblStyle w:val="TableGrid"/>
        <w:tblW w:w="0" w:type="auto"/>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ayout w:type="fixed"/>
        <w:tblLook w:val="06A0" w:firstRow="1" w:lastRow="0" w:firstColumn="1" w:lastColumn="0" w:noHBand="1" w:noVBand="1"/>
        <w:tblDescription w:val="lines to indicate the amount of information students should include in their answer "/>
      </w:tblPr>
      <w:tblGrid>
        <w:gridCol w:w="9630"/>
      </w:tblGrid>
      <w:tr w:rsidR="00647486" w:rsidRPr="008A1E49" w14:paraId="0E7351E1" w14:textId="77777777" w:rsidTr="324DE3FD">
        <w:trPr>
          <w:tblHeader/>
        </w:trPr>
        <w:tc>
          <w:tcPr>
            <w:tcW w:w="9630" w:type="dxa"/>
          </w:tcPr>
          <w:p w14:paraId="48D42A9B" w14:textId="77777777" w:rsidR="00647486" w:rsidRPr="008A1E49" w:rsidRDefault="00647486" w:rsidP="00121309">
            <w:pPr>
              <w:spacing w:line="360" w:lineRule="auto"/>
              <w:rPr>
                <w:rFonts w:eastAsia="Calibri" w:cs="Arial"/>
              </w:rPr>
            </w:pPr>
          </w:p>
        </w:tc>
      </w:tr>
      <w:tr w:rsidR="00647486" w:rsidRPr="008A1E49" w14:paraId="4BA9AAF1" w14:textId="77777777" w:rsidTr="324DE3FD">
        <w:trPr>
          <w:tblHeader/>
        </w:trPr>
        <w:tc>
          <w:tcPr>
            <w:tcW w:w="9630" w:type="dxa"/>
          </w:tcPr>
          <w:p w14:paraId="7918E8D8" w14:textId="77777777" w:rsidR="00647486" w:rsidRPr="008A1E49" w:rsidRDefault="00647486" w:rsidP="00121309">
            <w:pPr>
              <w:spacing w:line="360" w:lineRule="auto"/>
              <w:rPr>
                <w:rFonts w:eastAsia="Calibri" w:cs="Arial"/>
              </w:rPr>
            </w:pPr>
          </w:p>
        </w:tc>
      </w:tr>
      <w:tr w:rsidR="00647486" w:rsidRPr="008A1E49" w14:paraId="4216F9B0" w14:textId="77777777" w:rsidTr="324DE3FD">
        <w:trPr>
          <w:tblHeader/>
        </w:trPr>
        <w:tc>
          <w:tcPr>
            <w:tcW w:w="9630" w:type="dxa"/>
          </w:tcPr>
          <w:p w14:paraId="470FBEC9" w14:textId="77777777" w:rsidR="00647486" w:rsidRPr="008A1E49" w:rsidRDefault="00647486" w:rsidP="00121309">
            <w:pPr>
              <w:spacing w:line="360" w:lineRule="auto"/>
              <w:rPr>
                <w:rFonts w:eastAsia="Calibri" w:cs="Arial"/>
              </w:rPr>
            </w:pPr>
          </w:p>
        </w:tc>
      </w:tr>
      <w:tr w:rsidR="00647486" w:rsidRPr="008A1E49" w14:paraId="6D348926" w14:textId="77777777" w:rsidTr="324DE3FD">
        <w:trPr>
          <w:tblHeader/>
        </w:trPr>
        <w:tc>
          <w:tcPr>
            <w:tcW w:w="9630" w:type="dxa"/>
          </w:tcPr>
          <w:p w14:paraId="0675B885" w14:textId="77777777" w:rsidR="00647486" w:rsidRPr="008A1E49" w:rsidRDefault="00647486" w:rsidP="00121309">
            <w:pPr>
              <w:spacing w:line="360" w:lineRule="auto"/>
              <w:rPr>
                <w:rFonts w:eastAsia="Calibri" w:cs="Arial"/>
              </w:rPr>
            </w:pPr>
          </w:p>
        </w:tc>
      </w:tr>
      <w:tr w:rsidR="00647486" w:rsidRPr="008A1E49" w14:paraId="75CAD7EB" w14:textId="77777777" w:rsidTr="324DE3FD">
        <w:trPr>
          <w:tblHeader/>
        </w:trPr>
        <w:tc>
          <w:tcPr>
            <w:tcW w:w="9630" w:type="dxa"/>
          </w:tcPr>
          <w:p w14:paraId="137E77E9" w14:textId="77777777" w:rsidR="00647486" w:rsidRPr="008A1E49" w:rsidRDefault="00647486" w:rsidP="00121309">
            <w:pPr>
              <w:spacing w:line="360" w:lineRule="auto"/>
              <w:rPr>
                <w:rFonts w:eastAsia="Calibri" w:cs="Arial"/>
              </w:rPr>
            </w:pPr>
          </w:p>
        </w:tc>
      </w:tr>
      <w:tr w:rsidR="00647486" w:rsidRPr="008A1E49" w14:paraId="491F4B1D" w14:textId="77777777" w:rsidTr="324DE3FD">
        <w:trPr>
          <w:tblHeader/>
        </w:trPr>
        <w:tc>
          <w:tcPr>
            <w:tcW w:w="9630" w:type="dxa"/>
          </w:tcPr>
          <w:p w14:paraId="01CA4E02" w14:textId="77777777" w:rsidR="00647486" w:rsidRPr="008A1E49" w:rsidRDefault="00647486" w:rsidP="00121309">
            <w:pPr>
              <w:spacing w:line="360" w:lineRule="auto"/>
              <w:rPr>
                <w:rFonts w:eastAsia="Calibri" w:cs="Arial"/>
              </w:rPr>
            </w:pPr>
          </w:p>
        </w:tc>
      </w:tr>
      <w:tr w:rsidR="00647486" w:rsidRPr="008A1E49" w14:paraId="762A7EE2" w14:textId="77777777" w:rsidTr="324DE3FD">
        <w:trPr>
          <w:tblHeader/>
        </w:trPr>
        <w:tc>
          <w:tcPr>
            <w:tcW w:w="9630" w:type="dxa"/>
          </w:tcPr>
          <w:p w14:paraId="50916DB4" w14:textId="77777777" w:rsidR="00647486" w:rsidRPr="008A1E49" w:rsidRDefault="00647486" w:rsidP="00121309">
            <w:pPr>
              <w:spacing w:line="360" w:lineRule="auto"/>
              <w:rPr>
                <w:rFonts w:eastAsia="Calibri" w:cs="Arial"/>
              </w:rPr>
            </w:pPr>
          </w:p>
        </w:tc>
      </w:tr>
      <w:tr w:rsidR="00647486" w:rsidRPr="008A1E49" w14:paraId="188D150D" w14:textId="77777777" w:rsidTr="324DE3FD">
        <w:trPr>
          <w:tblHeader/>
        </w:trPr>
        <w:tc>
          <w:tcPr>
            <w:tcW w:w="9630" w:type="dxa"/>
          </w:tcPr>
          <w:p w14:paraId="5752A4E7" w14:textId="77777777" w:rsidR="00647486" w:rsidRPr="008A1E49" w:rsidRDefault="00647486" w:rsidP="00121309">
            <w:pPr>
              <w:spacing w:line="360" w:lineRule="auto"/>
              <w:rPr>
                <w:rFonts w:eastAsia="Calibri" w:cs="Arial"/>
              </w:rPr>
            </w:pPr>
          </w:p>
        </w:tc>
      </w:tr>
      <w:tr w:rsidR="00647486" w:rsidRPr="008A1E49" w14:paraId="381A4CA3" w14:textId="77777777" w:rsidTr="324DE3FD">
        <w:trPr>
          <w:tblHeader/>
        </w:trPr>
        <w:tc>
          <w:tcPr>
            <w:tcW w:w="9630" w:type="dxa"/>
          </w:tcPr>
          <w:p w14:paraId="776D531C" w14:textId="77777777" w:rsidR="00647486" w:rsidRPr="008A1E49" w:rsidRDefault="00647486" w:rsidP="00121309">
            <w:pPr>
              <w:spacing w:line="360" w:lineRule="auto"/>
              <w:rPr>
                <w:rFonts w:eastAsia="Calibri" w:cs="Arial"/>
              </w:rPr>
            </w:pPr>
          </w:p>
        </w:tc>
      </w:tr>
      <w:tr w:rsidR="00647486" w:rsidRPr="008A1E49" w14:paraId="2A6127B5" w14:textId="77777777" w:rsidTr="324DE3FD">
        <w:trPr>
          <w:tblHeader/>
        </w:trPr>
        <w:tc>
          <w:tcPr>
            <w:tcW w:w="9630" w:type="dxa"/>
          </w:tcPr>
          <w:p w14:paraId="63FADF9B" w14:textId="77777777" w:rsidR="00647486" w:rsidRPr="008A1E49" w:rsidRDefault="00647486" w:rsidP="00121309">
            <w:pPr>
              <w:spacing w:line="360" w:lineRule="auto"/>
              <w:rPr>
                <w:rFonts w:eastAsia="Calibri" w:cs="Arial"/>
              </w:rPr>
            </w:pPr>
          </w:p>
        </w:tc>
      </w:tr>
      <w:tr w:rsidR="00647486" w:rsidRPr="008A1E49" w14:paraId="004A318D" w14:textId="77777777" w:rsidTr="324DE3FD">
        <w:trPr>
          <w:tblHeader/>
        </w:trPr>
        <w:tc>
          <w:tcPr>
            <w:tcW w:w="9630" w:type="dxa"/>
          </w:tcPr>
          <w:p w14:paraId="6C3D21E5" w14:textId="77777777" w:rsidR="00647486" w:rsidRPr="008A1E49" w:rsidRDefault="00647486" w:rsidP="00121309">
            <w:pPr>
              <w:spacing w:line="360" w:lineRule="auto"/>
              <w:rPr>
                <w:rFonts w:eastAsia="Calibri" w:cs="Arial"/>
              </w:rPr>
            </w:pPr>
          </w:p>
        </w:tc>
      </w:tr>
      <w:tr w:rsidR="00647486" w:rsidRPr="008A1E49" w14:paraId="0A882B04" w14:textId="77777777" w:rsidTr="324DE3FD">
        <w:trPr>
          <w:tblHeader/>
        </w:trPr>
        <w:tc>
          <w:tcPr>
            <w:tcW w:w="9630" w:type="dxa"/>
          </w:tcPr>
          <w:p w14:paraId="395B9C4E" w14:textId="77777777" w:rsidR="00647486" w:rsidRPr="008A1E49" w:rsidRDefault="00647486" w:rsidP="00121309">
            <w:pPr>
              <w:spacing w:line="360" w:lineRule="auto"/>
              <w:rPr>
                <w:rFonts w:eastAsia="Calibri" w:cs="Arial"/>
              </w:rPr>
            </w:pPr>
          </w:p>
        </w:tc>
      </w:tr>
      <w:tr w:rsidR="00647486" w:rsidRPr="008A1E49" w14:paraId="4A8594AB" w14:textId="77777777" w:rsidTr="324DE3FD">
        <w:trPr>
          <w:tblHeader/>
        </w:trPr>
        <w:tc>
          <w:tcPr>
            <w:tcW w:w="9630" w:type="dxa"/>
          </w:tcPr>
          <w:p w14:paraId="24E6EFAD" w14:textId="77777777" w:rsidR="00647486" w:rsidRPr="008A1E49" w:rsidRDefault="00647486" w:rsidP="00121309">
            <w:pPr>
              <w:spacing w:line="360" w:lineRule="auto"/>
              <w:rPr>
                <w:rFonts w:eastAsia="Calibri" w:cs="Arial"/>
              </w:rPr>
            </w:pPr>
          </w:p>
        </w:tc>
      </w:tr>
      <w:tr w:rsidR="00647486" w:rsidRPr="008A1E49" w14:paraId="39137163" w14:textId="77777777" w:rsidTr="324DE3FD">
        <w:trPr>
          <w:tblHeader/>
        </w:trPr>
        <w:tc>
          <w:tcPr>
            <w:tcW w:w="9630" w:type="dxa"/>
          </w:tcPr>
          <w:p w14:paraId="01A52F47" w14:textId="77777777" w:rsidR="00647486" w:rsidRPr="008A1E49" w:rsidRDefault="00647486" w:rsidP="00121309">
            <w:pPr>
              <w:spacing w:line="360" w:lineRule="auto"/>
              <w:rPr>
                <w:rFonts w:eastAsia="Calibri" w:cs="Arial"/>
              </w:rPr>
            </w:pPr>
          </w:p>
        </w:tc>
      </w:tr>
      <w:tr w:rsidR="00647486" w:rsidRPr="008A1E49" w14:paraId="0A244521" w14:textId="77777777" w:rsidTr="324DE3FD">
        <w:trPr>
          <w:tblHeader/>
        </w:trPr>
        <w:tc>
          <w:tcPr>
            <w:tcW w:w="9630" w:type="dxa"/>
          </w:tcPr>
          <w:p w14:paraId="39F1BE74" w14:textId="77777777" w:rsidR="00647486" w:rsidRPr="008A1E49" w:rsidRDefault="00647486" w:rsidP="00121309">
            <w:pPr>
              <w:spacing w:line="360" w:lineRule="auto"/>
              <w:rPr>
                <w:rFonts w:eastAsia="Calibri" w:cs="Arial"/>
              </w:rPr>
            </w:pPr>
          </w:p>
        </w:tc>
      </w:tr>
      <w:tr w:rsidR="00647486" w:rsidRPr="008A1E49" w14:paraId="49D5095B" w14:textId="77777777" w:rsidTr="324DE3FD">
        <w:trPr>
          <w:tblHeader/>
        </w:trPr>
        <w:tc>
          <w:tcPr>
            <w:tcW w:w="9630" w:type="dxa"/>
          </w:tcPr>
          <w:p w14:paraId="2C7CC66D" w14:textId="77777777" w:rsidR="00647486" w:rsidRPr="008A1E49" w:rsidRDefault="00647486" w:rsidP="00121309">
            <w:pPr>
              <w:spacing w:line="360" w:lineRule="auto"/>
              <w:rPr>
                <w:rFonts w:eastAsia="Calibri" w:cs="Arial"/>
              </w:rPr>
            </w:pPr>
          </w:p>
        </w:tc>
      </w:tr>
      <w:tr w:rsidR="00647486" w:rsidRPr="008A1E49" w14:paraId="59BD7F1D" w14:textId="77777777" w:rsidTr="324DE3FD">
        <w:trPr>
          <w:tblHeader/>
        </w:trPr>
        <w:tc>
          <w:tcPr>
            <w:tcW w:w="9630" w:type="dxa"/>
          </w:tcPr>
          <w:p w14:paraId="0CD4C606" w14:textId="77777777" w:rsidR="00647486" w:rsidRPr="008A1E49" w:rsidRDefault="00647486" w:rsidP="00121309">
            <w:pPr>
              <w:spacing w:line="360" w:lineRule="auto"/>
              <w:rPr>
                <w:rFonts w:eastAsia="Calibri" w:cs="Arial"/>
              </w:rPr>
            </w:pPr>
          </w:p>
        </w:tc>
      </w:tr>
      <w:tr w:rsidR="00647486" w:rsidRPr="008A1E49" w14:paraId="1BC7F03F" w14:textId="77777777" w:rsidTr="324DE3FD">
        <w:trPr>
          <w:tblHeader/>
        </w:trPr>
        <w:tc>
          <w:tcPr>
            <w:tcW w:w="9630" w:type="dxa"/>
          </w:tcPr>
          <w:p w14:paraId="55C25872" w14:textId="77777777" w:rsidR="00647486" w:rsidRPr="008A1E49" w:rsidRDefault="00647486" w:rsidP="00121309">
            <w:pPr>
              <w:spacing w:line="360" w:lineRule="auto"/>
              <w:rPr>
                <w:rFonts w:eastAsia="Calibri" w:cs="Arial"/>
              </w:rPr>
            </w:pPr>
          </w:p>
        </w:tc>
      </w:tr>
      <w:tr w:rsidR="00647486" w:rsidRPr="008A1E49" w14:paraId="3B04BECA" w14:textId="77777777" w:rsidTr="324DE3FD">
        <w:trPr>
          <w:tblHeader/>
        </w:trPr>
        <w:tc>
          <w:tcPr>
            <w:tcW w:w="9630" w:type="dxa"/>
          </w:tcPr>
          <w:p w14:paraId="60586AC4" w14:textId="77777777" w:rsidR="00647486" w:rsidRPr="008A1E49" w:rsidRDefault="00647486" w:rsidP="00121309">
            <w:pPr>
              <w:spacing w:line="360" w:lineRule="auto"/>
              <w:rPr>
                <w:rFonts w:eastAsia="Calibri" w:cs="Arial"/>
              </w:rPr>
            </w:pPr>
          </w:p>
        </w:tc>
      </w:tr>
    </w:tbl>
    <w:p w14:paraId="1D6CD255" w14:textId="2423B1D4" w:rsidR="324DE3FD" w:rsidRPr="008A1E49" w:rsidRDefault="324DE3FD"/>
    <w:p w14:paraId="2CFC6270" w14:textId="34F5780A" w:rsidR="00067E7E" w:rsidRPr="00067E7E" w:rsidRDefault="00AD0780" w:rsidP="654930F8">
      <w:pPr>
        <w:rPr>
          <w:rStyle w:val="Strong"/>
        </w:rPr>
      </w:pPr>
      <w:r w:rsidRPr="008A1E49">
        <w:br w:type="page"/>
      </w:r>
      <w:r w:rsidR="00067E7E" w:rsidRPr="00067E7E">
        <w:rPr>
          <w:rStyle w:val="Strong"/>
        </w:rPr>
        <w:lastRenderedPageBreak/>
        <w:t>Question 3 (6 marks)</w:t>
      </w:r>
    </w:p>
    <w:p w14:paraId="4A3DB92A" w14:textId="22F74B61" w:rsidR="00067E7E" w:rsidRPr="00067E7E" w:rsidRDefault="00067E7E" w:rsidP="654930F8">
      <w:pPr>
        <w:rPr>
          <w:rStyle w:val="Strong"/>
        </w:rPr>
      </w:pPr>
      <w:r w:rsidRPr="00067E7E">
        <w:rPr>
          <w:rStyle w:val="Strong"/>
        </w:rPr>
        <w:t xml:space="preserve">Text 1- prose fiction excerpt and Text 2 – nonfiction excerpt </w:t>
      </w:r>
    </w:p>
    <w:p w14:paraId="26DBBBFB" w14:textId="0DE05E8D" w:rsidR="00067E7E" w:rsidRPr="00067E7E" w:rsidRDefault="00067E7E">
      <w:pPr>
        <w:rPr>
          <w:rStyle w:val="Strong"/>
          <w:rFonts w:eastAsia="Calibri" w:cs="Arial"/>
          <w:b w:val="0"/>
          <w:bCs w:val="0"/>
        </w:rPr>
      </w:pPr>
      <w:r w:rsidRPr="00067E7E">
        <w:rPr>
          <w:rFonts w:eastAsia="Arial" w:cs="Arial"/>
          <w:color w:val="000000" w:themeColor="text1"/>
        </w:rPr>
        <w:t>Evaluate how the composers of ‘Boy Writes Words and ‘Soles of My Feet’ represent the lived experiences of particular people</w:t>
      </w:r>
      <w:r>
        <w:rPr>
          <w:rFonts w:eastAsia="Arial" w:cs="Arial"/>
          <w:color w:val="000000" w:themeColor="text1"/>
        </w:rPr>
        <w:t>.</w:t>
      </w:r>
    </w:p>
    <w:p w14:paraId="56C74E32" w14:textId="77777777" w:rsidR="00067E7E" w:rsidRPr="008A1E49" w:rsidRDefault="00067E7E" w:rsidP="00067E7E">
      <w:pPr>
        <w:rPr>
          <w:rFonts w:eastAsia="Calibri" w:cs="Arial"/>
        </w:rPr>
      </w:pPr>
    </w:p>
    <w:tbl>
      <w:tblPr>
        <w:tblStyle w:val="TableGrid"/>
        <w:tblW w:w="0" w:type="auto"/>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6A0" w:firstRow="1" w:lastRow="0" w:firstColumn="1" w:lastColumn="0" w:noHBand="1" w:noVBand="1"/>
        <w:tblDescription w:val="lines to indicate the amount of information students should include in their answer "/>
      </w:tblPr>
      <w:tblGrid>
        <w:gridCol w:w="9630"/>
      </w:tblGrid>
      <w:tr w:rsidR="00067E7E" w:rsidRPr="008A1E49" w14:paraId="6FB88C5A" w14:textId="77777777" w:rsidTr="00DD6A8E">
        <w:tc>
          <w:tcPr>
            <w:tcW w:w="9630" w:type="dxa"/>
          </w:tcPr>
          <w:p w14:paraId="370FAEFA" w14:textId="77777777" w:rsidR="00067E7E" w:rsidRPr="008A1E49" w:rsidRDefault="00067E7E" w:rsidP="00DD6A8E">
            <w:pPr>
              <w:spacing w:line="360" w:lineRule="auto"/>
              <w:rPr>
                <w:rFonts w:eastAsia="Calibri" w:cs="Arial"/>
              </w:rPr>
            </w:pPr>
          </w:p>
        </w:tc>
      </w:tr>
      <w:tr w:rsidR="00067E7E" w:rsidRPr="008A1E49" w14:paraId="4B1F7C68" w14:textId="77777777" w:rsidTr="00DD6A8E">
        <w:tc>
          <w:tcPr>
            <w:tcW w:w="9630" w:type="dxa"/>
          </w:tcPr>
          <w:p w14:paraId="15ED493E" w14:textId="77777777" w:rsidR="00067E7E" w:rsidRPr="008A1E49" w:rsidRDefault="00067E7E" w:rsidP="00DD6A8E">
            <w:pPr>
              <w:spacing w:line="360" w:lineRule="auto"/>
              <w:rPr>
                <w:rFonts w:eastAsia="Calibri" w:cs="Arial"/>
              </w:rPr>
            </w:pPr>
          </w:p>
        </w:tc>
      </w:tr>
      <w:tr w:rsidR="00067E7E" w:rsidRPr="008A1E49" w14:paraId="6A15017E" w14:textId="77777777" w:rsidTr="00DD6A8E">
        <w:tc>
          <w:tcPr>
            <w:tcW w:w="9630" w:type="dxa"/>
          </w:tcPr>
          <w:p w14:paraId="11F4740E" w14:textId="77777777" w:rsidR="00067E7E" w:rsidRPr="008A1E49" w:rsidRDefault="00067E7E" w:rsidP="00DD6A8E">
            <w:pPr>
              <w:spacing w:line="360" w:lineRule="auto"/>
              <w:rPr>
                <w:rFonts w:eastAsia="Calibri" w:cs="Arial"/>
              </w:rPr>
            </w:pPr>
          </w:p>
        </w:tc>
      </w:tr>
      <w:tr w:rsidR="00067E7E" w:rsidRPr="008A1E49" w14:paraId="3B79393A" w14:textId="77777777" w:rsidTr="00DD6A8E">
        <w:tc>
          <w:tcPr>
            <w:tcW w:w="9630" w:type="dxa"/>
          </w:tcPr>
          <w:p w14:paraId="42E738C2" w14:textId="77777777" w:rsidR="00067E7E" w:rsidRPr="008A1E49" w:rsidRDefault="00067E7E" w:rsidP="00DD6A8E">
            <w:pPr>
              <w:spacing w:line="360" w:lineRule="auto"/>
              <w:rPr>
                <w:rFonts w:eastAsia="Calibri" w:cs="Arial"/>
              </w:rPr>
            </w:pPr>
          </w:p>
        </w:tc>
      </w:tr>
      <w:tr w:rsidR="00067E7E" w:rsidRPr="008A1E49" w14:paraId="5C34C5A7" w14:textId="77777777" w:rsidTr="00DD6A8E">
        <w:tc>
          <w:tcPr>
            <w:tcW w:w="9630" w:type="dxa"/>
          </w:tcPr>
          <w:p w14:paraId="34953C3D" w14:textId="77777777" w:rsidR="00067E7E" w:rsidRPr="008A1E49" w:rsidRDefault="00067E7E" w:rsidP="00DD6A8E">
            <w:pPr>
              <w:spacing w:line="360" w:lineRule="auto"/>
              <w:rPr>
                <w:rFonts w:eastAsia="Calibri" w:cs="Arial"/>
              </w:rPr>
            </w:pPr>
          </w:p>
        </w:tc>
      </w:tr>
      <w:tr w:rsidR="00067E7E" w:rsidRPr="008A1E49" w14:paraId="6E752936" w14:textId="77777777" w:rsidTr="00DD6A8E">
        <w:tc>
          <w:tcPr>
            <w:tcW w:w="9630" w:type="dxa"/>
          </w:tcPr>
          <w:p w14:paraId="6F8F7B2C" w14:textId="77777777" w:rsidR="00067E7E" w:rsidRPr="008A1E49" w:rsidRDefault="00067E7E" w:rsidP="00DD6A8E">
            <w:pPr>
              <w:spacing w:line="360" w:lineRule="auto"/>
              <w:rPr>
                <w:rFonts w:eastAsia="Calibri" w:cs="Arial"/>
              </w:rPr>
            </w:pPr>
          </w:p>
        </w:tc>
      </w:tr>
      <w:tr w:rsidR="00067E7E" w:rsidRPr="008A1E49" w14:paraId="64454D3D" w14:textId="77777777" w:rsidTr="00DD6A8E">
        <w:tc>
          <w:tcPr>
            <w:tcW w:w="9630" w:type="dxa"/>
          </w:tcPr>
          <w:p w14:paraId="1FBB01EB" w14:textId="77777777" w:rsidR="00067E7E" w:rsidRPr="008A1E49" w:rsidRDefault="00067E7E" w:rsidP="00DD6A8E">
            <w:pPr>
              <w:spacing w:line="360" w:lineRule="auto"/>
              <w:rPr>
                <w:rFonts w:eastAsia="Calibri" w:cs="Arial"/>
              </w:rPr>
            </w:pPr>
          </w:p>
        </w:tc>
      </w:tr>
      <w:tr w:rsidR="00067E7E" w:rsidRPr="008A1E49" w14:paraId="11F9F362" w14:textId="77777777" w:rsidTr="00DD6A8E">
        <w:tc>
          <w:tcPr>
            <w:tcW w:w="9630" w:type="dxa"/>
          </w:tcPr>
          <w:p w14:paraId="51B11831" w14:textId="77777777" w:rsidR="00067E7E" w:rsidRPr="008A1E49" w:rsidRDefault="00067E7E" w:rsidP="00DD6A8E">
            <w:pPr>
              <w:spacing w:line="360" w:lineRule="auto"/>
              <w:rPr>
                <w:rFonts w:eastAsia="Calibri" w:cs="Arial"/>
              </w:rPr>
            </w:pPr>
          </w:p>
        </w:tc>
      </w:tr>
      <w:tr w:rsidR="00067E7E" w:rsidRPr="008A1E49" w14:paraId="79A8D86C" w14:textId="77777777" w:rsidTr="00DD6A8E">
        <w:tc>
          <w:tcPr>
            <w:tcW w:w="9630" w:type="dxa"/>
          </w:tcPr>
          <w:p w14:paraId="3CFAB970" w14:textId="77777777" w:rsidR="00067E7E" w:rsidRPr="008A1E49" w:rsidRDefault="00067E7E" w:rsidP="00DD6A8E">
            <w:pPr>
              <w:spacing w:line="360" w:lineRule="auto"/>
              <w:rPr>
                <w:rFonts w:eastAsia="Calibri" w:cs="Arial"/>
              </w:rPr>
            </w:pPr>
          </w:p>
        </w:tc>
      </w:tr>
      <w:tr w:rsidR="00067E7E" w:rsidRPr="008A1E49" w14:paraId="1E8A67B6" w14:textId="77777777" w:rsidTr="00DD6A8E">
        <w:tc>
          <w:tcPr>
            <w:tcW w:w="9630" w:type="dxa"/>
          </w:tcPr>
          <w:p w14:paraId="5D83A629" w14:textId="77777777" w:rsidR="00067E7E" w:rsidRPr="008A1E49" w:rsidRDefault="00067E7E" w:rsidP="00DD6A8E">
            <w:pPr>
              <w:spacing w:line="360" w:lineRule="auto"/>
              <w:rPr>
                <w:rFonts w:eastAsia="Calibri" w:cs="Arial"/>
              </w:rPr>
            </w:pPr>
          </w:p>
        </w:tc>
      </w:tr>
      <w:tr w:rsidR="00067E7E" w:rsidRPr="008A1E49" w14:paraId="6A5A811F" w14:textId="77777777" w:rsidTr="00DD6A8E">
        <w:tc>
          <w:tcPr>
            <w:tcW w:w="9630" w:type="dxa"/>
          </w:tcPr>
          <w:p w14:paraId="3EB96B69" w14:textId="77777777" w:rsidR="00067E7E" w:rsidRPr="008A1E49" w:rsidRDefault="00067E7E" w:rsidP="00DD6A8E">
            <w:pPr>
              <w:spacing w:line="360" w:lineRule="auto"/>
              <w:rPr>
                <w:rFonts w:eastAsia="Calibri" w:cs="Arial"/>
              </w:rPr>
            </w:pPr>
          </w:p>
        </w:tc>
      </w:tr>
      <w:tr w:rsidR="00067E7E" w:rsidRPr="008A1E49" w14:paraId="1BCB7506" w14:textId="77777777" w:rsidTr="00DD6A8E">
        <w:tc>
          <w:tcPr>
            <w:tcW w:w="9630" w:type="dxa"/>
          </w:tcPr>
          <w:p w14:paraId="2D186445" w14:textId="77777777" w:rsidR="00067E7E" w:rsidRPr="008A1E49" w:rsidRDefault="00067E7E" w:rsidP="00DD6A8E">
            <w:pPr>
              <w:spacing w:line="360" w:lineRule="auto"/>
              <w:rPr>
                <w:rFonts w:eastAsia="Calibri" w:cs="Arial"/>
              </w:rPr>
            </w:pPr>
          </w:p>
        </w:tc>
      </w:tr>
      <w:tr w:rsidR="00067E7E" w:rsidRPr="008A1E49" w14:paraId="48877E36" w14:textId="77777777" w:rsidTr="00DD6A8E">
        <w:tc>
          <w:tcPr>
            <w:tcW w:w="9630" w:type="dxa"/>
          </w:tcPr>
          <w:p w14:paraId="6755255E" w14:textId="77777777" w:rsidR="00067E7E" w:rsidRPr="008A1E49" w:rsidRDefault="00067E7E" w:rsidP="00DD6A8E">
            <w:pPr>
              <w:spacing w:line="360" w:lineRule="auto"/>
              <w:rPr>
                <w:rFonts w:eastAsia="Calibri" w:cs="Arial"/>
              </w:rPr>
            </w:pPr>
          </w:p>
        </w:tc>
      </w:tr>
      <w:tr w:rsidR="00067E7E" w:rsidRPr="008A1E49" w14:paraId="07C2CDE1" w14:textId="77777777" w:rsidTr="00DD6A8E">
        <w:tc>
          <w:tcPr>
            <w:tcW w:w="9630" w:type="dxa"/>
          </w:tcPr>
          <w:p w14:paraId="1101A926" w14:textId="77777777" w:rsidR="00067E7E" w:rsidRPr="008A1E49" w:rsidRDefault="00067E7E" w:rsidP="00DD6A8E">
            <w:pPr>
              <w:spacing w:line="360" w:lineRule="auto"/>
              <w:rPr>
                <w:rFonts w:eastAsia="Calibri" w:cs="Arial"/>
              </w:rPr>
            </w:pPr>
          </w:p>
        </w:tc>
      </w:tr>
      <w:tr w:rsidR="00067E7E" w:rsidRPr="008A1E49" w14:paraId="3E086228" w14:textId="77777777" w:rsidTr="00DD6A8E">
        <w:tc>
          <w:tcPr>
            <w:tcW w:w="9630" w:type="dxa"/>
          </w:tcPr>
          <w:p w14:paraId="5760F79F" w14:textId="77777777" w:rsidR="00067E7E" w:rsidRPr="008A1E49" w:rsidRDefault="00067E7E" w:rsidP="00DD6A8E">
            <w:pPr>
              <w:spacing w:line="360" w:lineRule="auto"/>
              <w:rPr>
                <w:rFonts w:eastAsia="Calibri" w:cs="Arial"/>
              </w:rPr>
            </w:pPr>
          </w:p>
        </w:tc>
      </w:tr>
      <w:tr w:rsidR="00067E7E" w:rsidRPr="008A1E49" w14:paraId="40E6CD31" w14:textId="77777777" w:rsidTr="00DD6A8E">
        <w:tc>
          <w:tcPr>
            <w:tcW w:w="9630" w:type="dxa"/>
          </w:tcPr>
          <w:p w14:paraId="62AA78BD" w14:textId="77777777" w:rsidR="00067E7E" w:rsidRPr="008A1E49" w:rsidRDefault="00067E7E" w:rsidP="00DD6A8E">
            <w:pPr>
              <w:spacing w:line="360" w:lineRule="auto"/>
              <w:rPr>
                <w:rFonts w:eastAsia="Calibri" w:cs="Arial"/>
              </w:rPr>
            </w:pPr>
          </w:p>
        </w:tc>
      </w:tr>
      <w:tr w:rsidR="00067E7E" w:rsidRPr="008A1E49" w14:paraId="3D7F50B1" w14:textId="77777777" w:rsidTr="00DD6A8E">
        <w:tc>
          <w:tcPr>
            <w:tcW w:w="9630" w:type="dxa"/>
          </w:tcPr>
          <w:p w14:paraId="715AA52B" w14:textId="77777777" w:rsidR="00067E7E" w:rsidRPr="008A1E49" w:rsidRDefault="00067E7E" w:rsidP="00DD6A8E">
            <w:pPr>
              <w:spacing w:line="360" w:lineRule="auto"/>
              <w:rPr>
                <w:rFonts w:eastAsia="Calibri" w:cs="Arial"/>
              </w:rPr>
            </w:pPr>
          </w:p>
        </w:tc>
      </w:tr>
      <w:tr w:rsidR="00067E7E" w:rsidRPr="008A1E49" w14:paraId="46AEB1DF" w14:textId="77777777" w:rsidTr="00DD6A8E">
        <w:tc>
          <w:tcPr>
            <w:tcW w:w="9630" w:type="dxa"/>
          </w:tcPr>
          <w:p w14:paraId="584769B2" w14:textId="77777777" w:rsidR="00067E7E" w:rsidRPr="008A1E49" w:rsidRDefault="00067E7E" w:rsidP="00DD6A8E">
            <w:pPr>
              <w:spacing w:line="360" w:lineRule="auto"/>
              <w:rPr>
                <w:rFonts w:eastAsia="Calibri" w:cs="Arial"/>
              </w:rPr>
            </w:pPr>
          </w:p>
        </w:tc>
      </w:tr>
      <w:tr w:rsidR="00067E7E" w:rsidRPr="008A1E49" w14:paraId="61379ADD" w14:textId="77777777" w:rsidTr="00DD6A8E">
        <w:tc>
          <w:tcPr>
            <w:tcW w:w="9630" w:type="dxa"/>
          </w:tcPr>
          <w:p w14:paraId="36EA9A8B" w14:textId="77777777" w:rsidR="00067E7E" w:rsidRPr="008A1E49" w:rsidRDefault="00067E7E" w:rsidP="00DD6A8E">
            <w:pPr>
              <w:spacing w:line="360" w:lineRule="auto"/>
              <w:rPr>
                <w:rFonts w:eastAsia="Calibri" w:cs="Arial"/>
              </w:rPr>
            </w:pPr>
          </w:p>
        </w:tc>
      </w:tr>
      <w:tr w:rsidR="00067E7E" w:rsidRPr="008A1E49" w14:paraId="6FA5AE7A" w14:textId="77777777" w:rsidTr="00DD6A8E">
        <w:tc>
          <w:tcPr>
            <w:tcW w:w="9630" w:type="dxa"/>
          </w:tcPr>
          <w:p w14:paraId="17F6BC62" w14:textId="77777777" w:rsidR="00067E7E" w:rsidRPr="008A1E49" w:rsidRDefault="00067E7E" w:rsidP="00DD6A8E">
            <w:pPr>
              <w:spacing w:line="360" w:lineRule="auto"/>
              <w:rPr>
                <w:rFonts w:eastAsia="Calibri" w:cs="Arial"/>
              </w:rPr>
            </w:pPr>
          </w:p>
        </w:tc>
      </w:tr>
      <w:tr w:rsidR="00067E7E" w:rsidRPr="008A1E49" w14:paraId="1850851D" w14:textId="77777777" w:rsidTr="00DD6A8E">
        <w:tc>
          <w:tcPr>
            <w:tcW w:w="9630" w:type="dxa"/>
          </w:tcPr>
          <w:p w14:paraId="62E5789A" w14:textId="77777777" w:rsidR="00067E7E" w:rsidRPr="008A1E49" w:rsidRDefault="00067E7E" w:rsidP="00DD6A8E">
            <w:pPr>
              <w:spacing w:line="360" w:lineRule="auto"/>
              <w:rPr>
                <w:rFonts w:eastAsia="Calibri" w:cs="Arial"/>
              </w:rPr>
            </w:pPr>
          </w:p>
        </w:tc>
      </w:tr>
      <w:tr w:rsidR="00067E7E" w:rsidRPr="008A1E49" w14:paraId="4B410EB3" w14:textId="77777777" w:rsidTr="00DD6A8E">
        <w:tc>
          <w:tcPr>
            <w:tcW w:w="9630" w:type="dxa"/>
          </w:tcPr>
          <w:p w14:paraId="3D5043AD" w14:textId="77777777" w:rsidR="00067E7E" w:rsidRPr="008A1E49" w:rsidRDefault="00067E7E" w:rsidP="00DD6A8E">
            <w:pPr>
              <w:spacing w:line="360" w:lineRule="auto"/>
              <w:rPr>
                <w:rFonts w:eastAsia="Calibri" w:cs="Arial"/>
              </w:rPr>
            </w:pPr>
          </w:p>
        </w:tc>
      </w:tr>
      <w:tr w:rsidR="00067E7E" w:rsidRPr="008A1E49" w14:paraId="5215A77C" w14:textId="77777777" w:rsidTr="00DD6A8E">
        <w:tc>
          <w:tcPr>
            <w:tcW w:w="9630" w:type="dxa"/>
          </w:tcPr>
          <w:p w14:paraId="6E2D11ED" w14:textId="77777777" w:rsidR="00067E7E" w:rsidRPr="008A1E49" w:rsidRDefault="00067E7E" w:rsidP="00DD6A8E">
            <w:pPr>
              <w:spacing w:line="360" w:lineRule="auto"/>
              <w:rPr>
                <w:rFonts w:eastAsia="Calibri" w:cs="Arial"/>
              </w:rPr>
            </w:pPr>
          </w:p>
        </w:tc>
      </w:tr>
      <w:tr w:rsidR="00067E7E" w:rsidRPr="008A1E49" w14:paraId="7187CF8A" w14:textId="77777777" w:rsidTr="00DD6A8E">
        <w:tc>
          <w:tcPr>
            <w:tcW w:w="9630" w:type="dxa"/>
          </w:tcPr>
          <w:p w14:paraId="282D6BA8" w14:textId="77777777" w:rsidR="00067E7E" w:rsidRPr="008A1E49" w:rsidRDefault="00067E7E" w:rsidP="00DD6A8E">
            <w:pPr>
              <w:spacing w:line="360" w:lineRule="auto"/>
              <w:rPr>
                <w:rFonts w:eastAsia="Calibri" w:cs="Arial"/>
              </w:rPr>
            </w:pPr>
          </w:p>
        </w:tc>
      </w:tr>
      <w:tr w:rsidR="00067E7E" w:rsidRPr="008A1E49" w14:paraId="5191312B" w14:textId="77777777" w:rsidTr="00DD6A8E">
        <w:tc>
          <w:tcPr>
            <w:tcW w:w="9630" w:type="dxa"/>
          </w:tcPr>
          <w:p w14:paraId="00BC4434" w14:textId="77777777" w:rsidR="00067E7E" w:rsidRPr="008A1E49" w:rsidRDefault="00067E7E" w:rsidP="00DD6A8E">
            <w:pPr>
              <w:spacing w:line="360" w:lineRule="auto"/>
              <w:rPr>
                <w:rFonts w:eastAsia="Calibri" w:cs="Arial"/>
              </w:rPr>
            </w:pPr>
          </w:p>
        </w:tc>
      </w:tr>
      <w:tr w:rsidR="00067E7E" w:rsidRPr="008A1E49" w14:paraId="1967A674" w14:textId="77777777" w:rsidTr="00DD6A8E">
        <w:tc>
          <w:tcPr>
            <w:tcW w:w="9630" w:type="dxa"/>
          </w:tcPr>
          <w:p w14:paraId="2A8A5EE8" w14:textId="77777777" w:rsidR="00067E7E" w:rsidRPr="008A1E49" w:rsidRDefault="00067E7E" w:rsidP="00DD6A8E">
            <w:pPr>
              <w:spacing w:line="360" w:lineRule="auto"/>
              <w:rPr>
                <w:rFonts w:eastAsia="Calibri" w:cs="Arial"/>
              </w:rPr>
            </w:pPr>
          </w:p>
        </w:tc>
      </w:tr>
      <w:tr w:rsidR="7F8C1659" w14:paraId="17846DE0" w14:textId="77777777" w:rsidTr="7F8C1659">
        <w:tc>
          <w:tcPr>
            <w:tcW w:w="9630" w:type="dxa"/>
          </w:tcPr>
          <w:p w14:paraId="29A243CC" w14:textId="7903658E" w:rsidR="7F8C1659" w:rsidRDefault="7F8C1659" w:rsidP="7F8C1659">
            <w:pPr>
              <w:spacing w:line="360" w:lineRule="auto"/>
              <w:rPr>
                <w:rFonts w:eastAsia="Calibri" w:cs="Arial"/>
              </w:rPr>
            </w:pPr>
          </w:p>
        </w:tc>
      </w:tr>
    </w:tbl>
    <w:p w14:paraId="7B5F96E4" w14:textId="6041257F" w:rsidR="00067E7E" w:rsidRPr="008A1E49" w:rsidRDefault="00067E7E" w:rsidP="00067E7E">
      <w:r>
        <w:br w:type="page"/>
      </w:r>
      <w:r w:rsidRPr="008A1E49">
        <w:rPr>
          <w:rStyle w:val="Strong"/>
        </w:rPr>
        <w:lastRenderedPageBreak/>
        <w:t xml:space="preserve">Question </w:t>
      </w:r>
      <w:r>
        <w:rPr>
          <w:rStyle w:val="Strong"/>
        </w:rPr>
        <w:t>4</w:t>
      </w:r>
      <w:r w:rsidRPr="008A1E49">
        <w:rPr>
          <w:rStyle w:val="Strong"/>
        </w:rPr>
        <w:t xml:space="preserve"> (</w:t>
      </w:r>
      <w:r>
        <w:rPr>
          <w:rStyle w:val="Strong"/>
        </w:rPr>
        <w:t>3</w:t>
      </w:r>
      <w:r w:rsidRPr="008A1E49">
        <w:rPr>
          <w:rStyle w:val="Strong"/>
        </w:rPr>
        <w:t xml:space="preserve"> marks)</w:t>
      </w:r>
    </w:p>
    <w:p w14:paraId="1D2CAE8D" w14:textId="77777777" w:rsidR="00067E7E" w:rsidRPr="008A1E49" w:rsidRDefault="00067E7E" w:rsidP="00067E7E">
      <w:pPr>
        <w:rPr>
          <w:rFonts w:eastAsia="Calibri" w:cs="Arial"/>
        </w:rPr>
      </w:pPr>
      <w:r w:rsidRPr="008A1E49">
        <w:rPr>
          <w:rStyle w:val="Strong"/>
        </w:rPr>
        <w:t xml:space="preserve">Text 3 – poem </w:t>
      </w:r>
    </w:p>
    <w:p w14:paraId="56310C32" w14:textId="77777777" w:rsidR="00067E7E" w:rsidRDefault="00067E7E" w:rsidP="00067E7E">
      <w:pPr>
        <w:rPr>
          <w:rFonts w:eastAsia="Arial" w:cs="Arial"/>
          <w:color w:val="000000" w:themeColor="text1"/>
        </w:rPr>
      </w:pPr>
      <w:r w:rsidRPr="008A1E49">
        <w:rPr>
          <w:rFonts w:eastAsia="Arial" w:cs="Arial"/>
          <w:color w:val="000000" w:themeColor="text1"/>
        </w:rPr>
        <w:t xml:space="preserve">Analyse how </w:t>
      </w:r>
      <w:r>
        <w:rPr>
          <w:rFonts w:eastAsia="Arial" w:cs="Arial"/>
          <w:color w:val="000000" w:themeColor="text1"/>
        </w:rPr>
        <w:t>‘</w:t>
      </w:r>
      <w:r w:rsidRPr="00665D8D">
        <w:rPr>
          <w:rFonts w:eastAsia="Arial" w:cs="Arial"/>
          <w:iCs/>
          <w:color w:val="000000" w:themeColor="text1"/>
        </w:rPr>
        <w:t>Civilisation</w:t>
      </w:r>
      <w:r>
        <w:rPr>
          <w:rFonts w:eastAsia="Arial" w:cs="Arial"/>
          <w:i/>
          <w:iCs/>
          <w:color w:val="000000" w:themeColor="text1"/>
        </w:rPr>
        <w:t>’</w:t>
      </w:r>
      <w:r w:rsidRPr="008A1E49">
        <w:rPr>
          <w:rFonts w:eastAsia="Arial" w:cs="Arial"/>
          <w:i/>
          <w:iCs/>
          <w:color w:val="000000" w:themeColor="text1"/>
        </w:rPr>
        <w:t xml:space="preserve"> </w:t>
      </w:r>
      <w:r w:rsidRPr="008A1E49">
        <w:rPr>
          <w:rFonts w:eastAsia="Arial" w:cs="Arial"/>
          <w:color w:val="000000" w:themeColor="text1"/>
        </w:rPr>
        <w:t>represents inconsistenc</w:t>
      </w:r>
      <w:r>
        <w:rPr>
          <w:rFonts w:eastAsia="Arial" w:cs="Arial"/>
          <w:color w:val="000000" w:themeColor="text1"/>
        </w:rPr>
        <w:t>y</w:t>
      </w:r>
      <w:r w:rsidRPr="008A1E49">
        <w:rPr>
          <w:rFonts w:eastAsia="Arial" w:cs="Arial"/>
          <w:color w:val="000000" w:themeColor="text1"/>
        </w:rPr>
        <w:t xml:space="preserve"> in human behaviour.</w:t>
      </w:r>
      <w:r>
        <w:rPr>
          <w:rFonts w:eastAsia="Arial" w:cs="Arial"/>
          <w:color w:val="000000" w:themeColor="text1"/>
        </w:rPr>
        <w:t xml:space="preserve"> </w:t>
      </w:r>
    </w:p>
    <w:p w14:paraId="05874161" w14:textId="77777777" w:rsidR="00647486" w:rsidRPr="008A1E49" w:rsidRDefault="00647486" w:rsidP="00121309">
      <w:pPr>
        <w:spacing w:line="360" w:lineRule="auto"/>
        <w:rPr>
          <w:rFonts w:eastAsia="Calibri" w:cs="Arial"/>
        </w:rPr>
      </w:pPr>
    </w:p>
    <w:tbl>
      <w:tblPr>
        <w:tblStyle w:val="TableGrid"/>
        <w:tblW w:w="0" w:type="auto"/>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6A0" w:firstRow="1" w:lastRow="0" w:firstColumn="1" w:lastColumn="0" w:noHBand="1" w:noVBand="1"/>
        <w:tblDescription w:val="lines to indicate the amount of information students should include in their answer "/>
      </w:tblPr>
      <w:tblGrid>
        <w:gridCol w:w="9630"/>
      </w:tblGrid>
      <w:tr w:rsidR="622D833B" w:rsidRPr="008A1E49" w14:paraId="6A7897DD" w14:textId="77777777" w:rsidTr="654930F8">
        <w:tc>
          <w:tcPr>
            <w:tcW w:w="9630" w:type="dxa"/>
          </w:tcPr>
          <w:p w14:paraId="561292B2" w14:textId="77777777" w:rsidR="622D833B" w:rsidRPr="008A1E49" w:rsidRDefault="622D833B" w:rsidP="00121309">
            <w:pPr>
              <w:spacing w:line="360" w:lineRule="auto"/>
              <w:rPr>
                <w:rFonts w:eastAsia="Calibri" w:cs="Arial"/>
              </w:rPr>
            </w:pPr>
          </w:p>
        </w:tc>
      </w:tr>
      <w:tr w:rsidR="622D833B" w:rsidRPr="008A1E49" w14:paraId="0457AAE2" w14:textId="77777777" w:rsidTr="654930F8">
        <w:tc>
          <w:tcPr>
            <w:tcW w:w="9630" w:type="dxa"/>
          </w:tcPr>
          <w:p w14:paraId="48C88851" w14:textId="77777777" w:rsidR="622D833B" w:rsidRPr="008A1E49" w:rsidRDefault="622D833B" w:rsidP="00121309">
            <w:pPr>
              <w:spacing w:line="360" w:lineRule="auto"/>
              <w:rPr>
                <w:rFonts w:eastAsia="Calibri" w:cs="Arial"/>
              </w:rPr>
            </w:pPr>
          </w:p>
        </w:tc>
      </w:tr>
      <w:tr w:rsidR="622D833B" w:rsidRPr="008A1E49" w14:paraId="18B8466A" w14:textId="77777777" w:rsidTr="654930F8">
        <w:tc>
          <w:tcPr>
            <w:tcW w:w="9630" w:type="dxa"/>
          </w:tcPr>
          <w:p w14:paraId="5ED432A8" w14:textId="77777777" w:rsidR="622D833B" w:rsidRPr="008A1E49" w:rsidRDefault="622D833B" w:rsidP="00121309">
            <w:pPr>
              <w:spacing w:line="360" w:lineRule="auto"/>
              <w:rPr>
                <w:rFonts w:eastAsia="Calibri" w:cs="Arial"/>
              </w:rPr>
            </w:pPr>
          </w:p>
        </w:tc>
      </w:tr>
      <w:tr w:rsidR="622D833B" w:rsidRPr="008A1E49" w14:paraId="4C56C14F" w14:textId="77777777" w:rsidTr="654930F8">
        <w:tc>
          <w:tcPr>
            <w:tcW w:w="9630" w:type="dxa"/>
          </w:tcPr>
          <w:p w14:paraId="5BA707F0" w14:textId="77777777" w:rsidR="622D833B" w:rsidRPr="008A1E49" w:rsidRDefault="622D833B" w:rsidP="00121309">
            <w:pPr>
              <w:spacing w:line="360" w:lineRule="auto"/>
              <w:rPr>
                <w:rFonts w:eastAsia="Calibri" w:cs="Arial"/>
              </w:rPr>
            </w:pPr>
          </w:p>
        </w:tc>
      </w:tr>
      <w:tr w:rsidR="622D833B" w:rsidRPr="008A1E49" w14:paraId="36391063" w14:textId="77777777" w:rsidTr="654930F8">
        <w:tc>
          <w:tcPr>
            <w:tcW w:w="9630" w:type="dxa"/>
          </w:tcPr>
          <w:p w14:paraId="4E1E154D" w14:textId="77777777" w:rsidR="622D833B" w:rsidRPr="008A1E49" w:rsidRDefault="622D833B" w:rsidP="00121309">
            <w:pPr>
              <w:spacing w:line="360" w:lineRule="auto"/>
              <w:rPr>
                <w:rFonts w:eastAsia="Calibri" w:cs="Arial"/>
              </w:rPr>
            </w:pPr>
          </w:p>
        </w:tc>
      </w:tr>
      <w:tr w:rsidR="622D833B" w:rsidRPr="008A1E49" w14:paraId="22BF6C3B" w14:textId="77777777" w:rsidTr="654930F8">
        <w:tc>
          <w:tcPr>
            <w:tcW w:w="9630" w:type="dxa"/>
          </w:tcPr>
          <w:p w14:paraId="1BB4A4EE" w14:textId="77777777" w:rsidR="622D833B" w:rsidRPr="008A1E49" w:rsidRDefault="622D833B" w:rsidP="00121309">
            <w:pPr>
              <w:spacing w:line="360" w:lineRule="auto"/>
              <w:rPr>
                <w:rFonts w:eastAsia="Calibri" w:cs="Arial"/>
              </w:rPr>
            </w:pPr>
          </w:p>
        </w:tc>
      </w:tr>
      <w:tr w:rsidR="622D833B" w:rsidRPr="008A1E49" w14:paraId="309EA5C9" w14:textId="77777777" w:rsidTr="654930F8">
        <w:tc>
          <w:tcPr>
            <w:tcW w:w="9630" w:type="dxa"/>
          </w:tcPr>
          <w:p w14:paraId="532AFBAA" w14:textId="77777777" w:rsidR="622D833B" w:rsidRPr="008A1E49" w:rsidRDefault="622D833B" w:rsidP="00121309">
            <w:pPr>
              <w:spacing w:line="360" w:lineRule="auto"/>
              <w:rPr>
                <w:rFonts w:eastAsia="Calibri" w:cs="Arial"/>
              </w:rPr>
            </w:pPr>
          </w:p>
        </w:tc>
      </w:tr>
      <w:tr w:rsidR="622D833B" w:rsidRPr="008A1E49" w14:paraId="1C95D42D" w14:textId="77777777" w:rsidTr="654930F8">
        <w:tc>
          <w:tcPr>
            <w:tcW w:w="9630" w:type="dxa"/>
          </w:tcPr>
          <w:p w14:paraId="485B5B9E" w14:textId="77777777" w:rsidR="622D833B" w:rsidRPr="008A1E49" w:rsidRDefault="622D833B" w:rsidP="00121309">
            <w:pPr>
              <w:spacing w:line="360" w:lineRule="auto"/>
              <w:rPr>
                <w:rFonts w:eastAsia="Calibri" w:cs="Arial"/>
              </w:rPr>
            </w:pPr>
          </w:p>
        </w:tc>
      </w:tr>
      <w:tr w:rsidR="622D833B" w:rsidRPr="008A1E49" w14:paraId="437B946A" w14:textId="77777777" w:rsidTr="654930F8">
        <w:tc>
          <w:tcPr>
            <w:tcW w:w="9630" w:type="dxa"/>
          </w:tcPr>
          <w:p w14:paraId="54126137" w14:textId="77777777" w:rsidR="622D833B" w:rsidRPr="008A1E49" w:rsidRDefault="622D833B" w:rsidP="00121309">
            <w:pPr>
              <w:spacing w:line="360" w:lineRule="auto"/>
              <w:rPr>
                <w:rFonts w:eastAsia="Calibri" w:cs="Arial"/>
              </w:rPr>
            </w:pPr>
          </w:p>
        </w:tc>
      </w:tr>
      <w:tr w:rsidR="622D833B" w:rsidRPr="008A1E49" w14:paraId="4F3DF2F2" w14:textId="77777777" w:rsidTr="654930F8">
        <w:tc>
          <w:tcPr>
            <w:tcW w:w="9630" w:type="dxa"/>
          </w:tcPr>
          <w:p w14:paraId="2A5CA96A" w14:textId="77777777" w:rsidR="622D833B" w:rsidRPr="008A1E49" w:rsidRDefault="622D833B" w:rsidP="00121309">
            <w:pPr>
              <w:spacing w:line="360" w:lineRule="auto"/>
              <w:rPr>
                <w:rFonts w:eastAsia="Calibri" w:cs="Arial"/>
              </w:rPr>
            </w:pPr>
          </w:p>
        </w:tc>
      </w:tr>
      <w:tr w:rsidR="622D833B" w:rsidRPr="008A1E49" w14:paraId="756F3EAE" w14:textId="77777777" w:rsidTr="654930F8">
        <w:tc>
          <w:tcPr>
            <w:tcW w:w="9630" w:type="dxa"/>
          </w:tcPr>
          <w:p w14:paraId="0CEEB199" w14:textId="3DF49B89" w:rsidR="622D833B" w:rsidRPr="008A1E49" w:rsidRDefault="622D833B" w:rsidP="00121309">
            <w:pPr>
              <w:spacing w:line="360" w:lineRule="auto"/>
              <w:rPr>
                <w:rFonts w:eastAsia="Calibri" w:cs="Arial"/>
              </w:rPr>
            </w:pPr>
          </w:p>
        </w:tc>
      </w:tr>
      <w:tr w:rsidR="654930F8" w:rsidRPr="008A1E49" w14:paraId="364DB1E3" w14:textId="77777777" w:rsidTr="654930F8">
        <w:tc>
          <w:tcPr>
            <w:tcW w:w="9630" w:type="dxa"/>
          </w:tcPr>
          <w:p w14:paraId="1A4154D3" w14:textId="70A8F7B9" w:rsidR="654930F8" w:rsidRPr="008A1E49" w:rsidRDefault="654930F8" w:rsidP="00121309">
            <w:pPr>
              <w:spacing w:line="360" w:lineRule="auto"/>
              <w:rPr>
                <w:rFonts w:eastAsia="Calibri" w:cs="Arial"/>
              </w:rPr>
            </w:pPr>
          </w:p>
        </w:tc>
      </w:tr>
      <w:tr w:rsidR="654930F8" w:rsidRPr="008A1E49" w14:paraId="757B34DE" w14:textId="77777777" w:rsidTr="654930F8">
        <w:tc>
          <w:tcPr>
            <w:tcW w:w="9630" w:type="dxa"/>
          </w:tcPr>
          <w:p w14:paraId="45A592E0" w14:textId="09436174" w:rsidR="654930F8" w:rsidRPr="008A1E49" w:rsidRDefault="654930F8" w:rsidP="00121309">
            <w:pPr>
              <w:spacing w:line="360" w:lineRule="auto"/>
              <w:rPr>
                <w:rFonts w:eastAsia="Calibri" w:cs="Arial"/>
              </w:rPr>
            </w:pPr>
          </w:p>
        </w:tc>
      </w:tr>
      <w:tr w:rsidR="654930F8" w:rsidRPr="008A1E49" w14:paraId="67B0669B" w14:textId="77777777" w:rsidTr="654930F8">
        <w:tc>
          <w:tcPr>
            <w:tcW w:w="9630" w:type="dxa"/>
          </w:tcPr>
          <w:p w14:paraId="1CB858A9" w14:textId="61948235" w:rsidR="654930F8" w:rsidRPr="008A1E49" w:rsidRDefault="654930F8" w:rsidP="00121309">
            <w:pPr>
              <w:spacing w:line="360" w:lineRule="auto"/>
              <w:rPr>
                <w:rFonts w:eastAsia="Calibri" w:cs="Arial"/>
              </w:rPr>
            </w:pPr>
          </w:p>
        </w:tc>
      </w:tr>
      <w:tr w:rsidR="654930F8" w:rsidRPr="008A1E49" w14:paraId="2C538C46" w14:textId="77777777" w:rsidTr="654930F8">
        <w:tc>
          <w:tcPr>
            <w:tcW w:w="9630" w:type="dxa"/>
          </w:tcPr>
          <w:p w14:paraId="23770869" w14:textId="36D49774" w:rsidR="654930F8" w:rsidRPr="008A1E49" w:rsidRDefault="654930F8" w:rsidP="00121309">
            <w:pPr>
              <w:spacing w:line="360" w:lineRule="auto"/>
              <w:rPr>
                <w:rFonts w:eastAsia="Calibri" w:cs="Arial"/>
              </w:rPr>
            </w:pPr>
          </w:p>
        </w:tc>
      </w:tr>
    </w:tbl>
    <w:p w14:paraId="582C3150" w14:textId="2CEAD2B2" w:rsidR="00647486" w:rsidRPr="008A1E49" w:rsidRDefault="00647486" w:rsidP="00121309">
      <w:pPr>
        <w:spacing w:line="360" w:lineRule="auto"/>
        <w:rPr>
          <w:rFonts w:eastAsia="Calibri" w:cs="Arial"/>
        </w:rPr>
      </w:pPr>
    </w:p>
    <w:p w14:paraId="28E6C0B4" w14:textId="3B30C529" w:rsidR="00647486" w:rsidRPr="008A1E49" w:rsidRDefault="0D222C71" w:rsidP="622D833B">
      <w:pPr>
        <w:rPr>
          <w:rFonts w:eastAsia="Calibri" w:cs="Arial"/>
        </w:rPr>
      </w:pPr>
      <w:r>
        <w:br w:type="page"/>
      </w:r>
      <w:r w:rsidRPr="008A1E49">
        <w:rPr>
          <w:rStyle w:val="Strong"/>
        </w:rPr>
        <w:lastRenderedPageBreak/>
        <w:t xml:space="preserve">Question </w:t>
      </w:r>
      <w:r w:rsidR="00067E7E">
        <w:rPr>
          <w:rStyle w:val="Strong"/>
        </w:rPr>
        <w:t>5</w:t>
      </w:r>
      <w:r w:rsidRPr="008A1E49">
        <w:rPr>
          <w:rStyle w:val="Strong"/>
        </w:rPr>
        <w:t xml:space="preserve"> </w:t>
      </w:r>
      <w:r w:rsidR="386792B2" w:rsidRPr="008A1E49">
        <w:rPr>
          <w:rStyle w:val="Strong"/>
        </w:rPr>
        <w:t>(</w:t>
      </w:r>
      <w:r w:rsidR="001A69C7">
        <w:rPr>
          <w:rStyle w:val="Strong"/>
        </w:rPr>
        <w:t>4</w:t>
      </w:r>
      <w:r w:rsidR="386792B2" w:rsidRPr="008A1E49">
        <w:rPr>
          <w:rStyle w:val="Strong"/>
        </w:rPr>
        <w:t xml:space="preserve"> marks)</w:t>
      </w:r>
    </w:p>
    <w:p w14:paraId="42FC1532" w14:textId="65E4EE55" w:rsidR="00647486" w:rsidRPr="008A1E49" w:rsidRDefault="3DF1556B" w:rsidP="622D833B">
      <w:pPr>
        <w:rPr>
          <w:rFonts w:eastAsia="Calibri" w:cs="Arial"/>
        </w:rPr>
      </w:pPr>
      <w:r w:rsidRPr="008A1E49">
        <w:rPr>
          <w:rStyle w:val="Strong"/>
        </w:rPr>
        <w:t xml:space="preserve">Text </w:t>
      </w:r>
      <w:r w:rsidR="5EB101F9" w:rsidRPr="008A1E49">
        <w:rPr>
          <w:rStyle w:val="Strong"/>
        </w:rPr>
        <w:t>4 – prose fiction excerpt</w:t>
      </w:r>
    </w:p>
    <w:p w14:paraId="5FDF03D6" w14:textId="4144952E" w:rsidR="2CAACA74" w:rsidRPr="008A1E49" w:rsidRDefault="2CAACA74" w:rsidP="654930F8">
      <w:pPr>
        <w:rPr>
          <w:rFonts w:eastAsia="Calibri" w:cs="Arial"/>
        </w:rPr>
      </w:pPr>
      <w:r w:rsidRPr="008A1E49">
        <w:rPr>
          <w:rFonts w:eastAsia="Calibri" w:cs="Arial"/>
        </w:rPr>
        <w:t>Evaluate how books are used as a metaphor in this passage.</w:t>
      </w:r>
    </w:p>
    <w:p w14:paraId="69790FC0" w14:textId="77777777" w:rsidR="00647486" w:rsidRPr="008A1E49" w:rsidRDefault="00647486" w:rsidP="00121309">
      <w:pPr>
        <w:spacing w:line="360" w:lineRule="auto"/>
        <w:rPr>
          <w:rFonts w:eastAsia="Calibri" w:cs="Arial"/>
        </w:rPr>
      </w:pPr>
    </w:p>
    <w:tbl>
      <w:tblPr>
        <w:tblStyle w:val="TableGrid"/>
        <w:tblW w:w="0" w:type="auto"/>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6A0" w:firstRow="1" w:lastRow="0" w:firstColumn="1" w:lastColumn="0" w:noHBand="1" w:noVBand="1"/>
        <w:tblDescription w:val="lines to indicate the amount of information students should include in their answer "/>
      </w:tblPr>
      <w:tblGrid>
        <w:gridCol w:w="9630"/>
      </w:tblGrid>
      <w:tr w:rsidR="622D833B" w:rsidRPr="008A1E49" w14:paraId="3A9D5B08" w14:textId="77777777" w:rsidTr="654930F8">
        <w:tc>
          <w:tcPr>
            <w:tcW w:w="9630" w:type="dxa"/>
          </w:tcPr>
          <w:p w14:paraId="6148BB7E" w14:textId="77777777" w:rsidR="622D833B" w:rsidRPr="008A1E49" w:rsidRDefault="622D833B" w:rsidP="00121309">
            <w:pPr>
              <w:spacing w:line="360" w:lineRule="auto"/>
              <w:rPr>
                <w:rFonts w:eastAsia="Calibri" w:cs="Arial"/>
              </w:rPr>
            </w:pPr>
          </w:p>
        </w:tc>
      </w:tr>
      <w:tr w:rsidR="622D833B" w:rsidRPr="008A1E49" w14:paraId="62F68618" w14:textId="77777777" w:rsidTr="654930F8">
        <w:tc>
          <w:tcPr>
            <w:tcW w:w="9630" w:type="dxa"/>
          </w:tcPr>
          <w:p w14:paraId="5F096E2F" w14:textId="77777777" w:rsidR="622D833B" w:rsidRPr="008A1E49" w:rsidRDefault="622D833B" w:rsidP="00121309">
            <w:pPr>
              <w:spacing w:line="360" w:lineRule="auto"/>
              <w:rPr>
                <w:rFonts w:eastAsia="Calibri" w:cs="Arial"/>
              </w:rPr>
            </w:pPr>
          </w:p>
        </w:tc>
      </w:tr>
      <w:tr w:rsidR="622D833B" w:rsidRPr="008A1E49" w14:paraId="17880ED3" w14:textId="77777777" w:rsidTr="654930F8">
        <w:tc>
          <w:tcPr>
            <w:tcW w:w="9630" w:type="dxa"/>
          </w:tcPr>
          <w:p w14:paraId="4B8C7668" w14:textId="77777777" w:rsidR="622D833B" w:rsidRPr="008A1E49" w:rsidRDefault="622D833B" w:rsidP="00121309">
            <w:pPr>
              <w:spacing w:line="360" w:lineRule="auto"/>
              <w:rPr>
                <w:rFonts w:eastAsia="Calibri" w:cs="Arial"/>
              </w:rPr>
            </w:pPr>
          </w:p>
        </w:tc>
      </w:tr>
      <w:tr w:rsidR="622D833B" w:rsidRPr="008A1E49" w14:paraId="0F68151D" w14:textId="77777777" w:rsidTr="654930F8">
        <w:tc>
          <w:tcPr>
            <w:tcW w:w="9630" w:type="dxa"/>
          </w:tcPr>
          <w:p w14:paraId="3756964D" w14:textId="77777777" w:rsidR="622D833B" w:rsidRPr="008A1E49" w:rsidRDefault="622D833B" w:rsidP="00121309">
            <w:pPr>
              <w:spacing w:line="360" w:lineRule="auto"/>
              <w:rPr>
                <w:rFonts w:eastAsia="Calibri" w:cs="Arial"/>
              </w:rPr>
            </w:pPr>
          </w:p>
        </w:tc>
      </w:tr>
      <w:tr w:rsidR="622D833B" w:rsidRPr="008A1E49" w14:paraId="3808B220" w14:textId="77777777" w:rsidTr="654930F8">
        <w:tc>
          <w:tcPr>
            <w:tcW w:w="9630" w:type="dxa"/>
          </w:tcPr>
          <w:p w14:paraId="24B3CC81" w14:textId="77777777" w:rsidR="622D833B" w:rsidRPr="008A1E49" w:rsidRDefault="622D833B" w:rsidP="00121309">
            <w:pPr>
              <w:spacing w:line="360" w:lineRule="auto"/>
              <w:rPr>
                <w:rFonts w:eastAsia="Calibri" w:cs="Arial"/>
              </w:rPr>
            </w:pPr>
          </w:p>
        </w:tc>
      </w:tr>
      <w:tr w:rsidR="622D833B" w:rsidRPr="008A1E49" w14:paraId="0AD405A3" w14:textId="77777777" w:rsidTr="654930F8">
        <w:tc>
          <w:tcPr>
            <w:tcW w:w="9630" w:type="dxa"/>
          </w:tcPr>
          <w:p w14:paraId="212264D2" w14:textId="77777777" w:rsidR="622D833B" w:rsidRPr="008A1E49" w:rsidRDefault="622D833B" w:rsidP="00121309">
            <w:pPr>
              <w:spacing w:line="360" w:lineRule="auto"/>
              <w:rPr>
                <w:rFonts w:eastAsia="Calibri" w:cs="Arial"/>
              </w:rPr>
            </w:pPr>
          </w:p>
        </w:tc>
      </w:tr>
      <w:tr w:rsidR="622D833B" w:rsidRPr="008A1E49" w14:paraId="1A27EDED" w14:textId="77777777" w:rsidTr="654930F8">
        <w:tc>
          <w:tcPr>
            <w:tcW w:w="9630" w:type="dxa"/>
          </w:tcPr>
          <w:p w14:paraId="2023209D" w14:textId="77777777" w:rsidR="622D833B" w:rsidRPr="008A1E49" w:rsidRDefault="622D833B" w:rsidP="00121309">
            <w:pPr>
              <w:spacing w:line="360" w:lineRule="auto"/>
              <w:rPr>
                <w:rFonts w:eastAsia="Calibri" w:cs="Arial"/>
              </w:rPr>
            </w:pPr>
          </w:p>
        </w:tc>
      </w:tr>
      <w:tr w:rsidR="622D833B" w:rsidRPr="008A1E49" w14:paraId="3017E172" w14:textId="77777777" w:rsidTr="654930F8">
        <w:tc>
          <w:tcPr>
            <w:tcW w:w="9630" w:type="dxa"/>
          </w:tcPr>
          <w:p w14:paraId="7909A42F" w14:textId="77777777" w:rsidR="622D833B" w:rsidRPr="008A1E49" w:rsidRDefault="622D833B" w:rsidP="00121309">
            <w:pPr>
              <w:spacing w:line="360" w:lineRule="auto"/>
              <w:rPr>
                <w:rFonts w:eastAsia="Calibri" w:cs="Arial"/>
              </w:rPr>
            </w:pPr>
          </w:p>
        </w:tc>
      </w:tr>
      <w:tr w:rsidR="622D833B" w:rsidRPr="008A1E49" w14:paraId="65EE424B" w14:textId="77777777" w:rsidTr="654930F8">
        <w:tc>
          <w:tcPr>
            <w:tcW w:w="9630" w:type="dxa"/>
          </w:tcPr>
          <w:p w14:paraId="2A3C1465" w14:textId="77777777" w:rsidR="622D833B" w:rsidRPr="008A1E49" w:rsidRDefault="622D833B" w:rsidP="00121309">
            <w:pPr>
              <w:spacing w:line="360" w:lineRule="auto"/>
              <w:rPr>
                <w:rFonts w:eastAsia="Calibri" w:cs="Arial"/>
              </w:rPr>
            </w:pPr>
          </w:p>
        </w:tc>
      </w:tr>
      <w:tr w:rsidR="622D833B" w:rsidRPr="008A1E49" w14:paraId="73192B07" w14:textId="77777777" w:rsidTr="654930F8">
        <w:tc>
          <w:tcPr>
            <w:tcW w:w="9630" w:type="dxa"/>
          </w:tcPr>
          <w:p w14:paraId="1DB7AB5A" w14:textId="77777777" w:rsidR="622D833B" w:rsidRPr="008A1E49" w:rsidRDefault="622D833B" w:rsidP="00121309">
            <w:pPr>
              <w:spacing w:line="360" w:lineRule="auto"/>
              <w:rPr>
                <w:rFonts w:eastAsia="Calibri" w:cs="Arial"/>
              </w:rPr>
            </w:pPr>
          </w:p>
        </w:tc>
      </w:tr>
      <w:tr w:rsidR="622D833B" w:rsidRPr="008A1E49" w14:paraId="51807612" w14:textId="77777777" w:rsidTr="654930F8">
        <w:tc>
          <w:tcPr>
            <w:tcW w:w="9630" w:type="dxa"/>
          </w:tcPr>
          <w:p w14:paraId="149B8BBA" w14:textId="77777777" w:rsidR="622D833B" w:rsidRPr="008A1E49" w:rsidRDefault="622D833B" w:rsidP="00121309">
            <w:pPr>
              <w:spacing w:line="360" w:lineRule="auto"/>
              <w:rPr>
                <w:rFonts w:eastAsia="Calibri" w:cs="Arial"/>
              </w:rPr>
            </w:pPr>
          </w:p>
        </w:tc>
      </w:tr>
      <w:tr w:rsidR="622D833B" w:rsidRPr="008A1E49" w14:paraId="6D648385" w14:textId="77777777" w:rsidTr="654930F8">
        <w:tc>
          <w:tcPr>
            <w:tcW w:w="9630" w:type="dxa"/>
          </w:tcPr>
          <w:p w14:paraId="75EA5E06" w14:textId="3815E3E0" w:rsidR="622D833B" w:rsidRPr="008A1E49" w:rsidRDefault="622D833B" w:rsidP="00121309">
            <w:pPr>
              <w:spacing w:line="360" w:lineRule="auto"/>
              <w:rPr>
                <w:rFonts w:eastAsia="Calibri" w:cs="Arial"/>
              </w:rPr>
            </w:pPr>
          </w:p>
        </w:tc>
      </w:tr>
      <w:tr w:rsidR="622D833B" w:rsidRPr="008A1E49" w14:paraId="2D1B0D1E" w14:textId="77777777" w:rsidTr="654930F8">
        <w:tc>
          <w:tcPr>
            <w:tcW w:w="9630" w:type="dxa"/>
          </w:tcPr>
          <w:p w14:paraId="77525B5C" w14:textId="11A32046" w:rsidR="622D833B" w:rsidRPr="008A1E49" w:rsidRDefault="622D833B" w:rsidP="00121309">
            <w:pPr>
              <w:spacing w:line="360" w:lineRule="auto"/>
              <w:rPr>
                <w:rFonts w:eastAsia="Calibri" w:cs="Arial"/>
              </w:rPr>
            </w:pPr>
          </w:p>
        </w:tc>
      </w:tr>
      <w:tr w:rsidR="622D833B" w:rsidRPr="008A1E49" w14:paraId="429EDABD" w14:textId="77777777" w:rsidTr="654930F8">
        <w:tc>
          <w:tcPr>
            <w:tcW w:w="9630" w:type="dxa"/>
          </w:tcPr>
          <w:p w14:paraId="03307E18" w14:textId="30EEFBE3" w:rsidR="622D833B" w:rsidRPr="008A1E49" w:rsidRDefault="622D833B" w:rsidP="00121309">
            <w:pPr>
              <w:spacing w:line="360" w:lineRule="auto"/>
              <w:rPr>
                <w:rFonts w:eastAsia="Calibri" w:cs="Arial"/>
              </w:rPr>
            </w:pPr>
          </w:p>
        </w:tc>
      </w:tr>
      <w:tr w:rsidR="622D833B" w:rsidRPr="008A1E49" w14:paraId="7D77E41D" w14:textId="77777777" w:rsidTr="654930F8">
        <w:tc>
          <w:tcPr>
            <w:tcW w:w="9630" w:type="dxa"/>
          </w:tcPr>
          <w:p w14:paraId="6111C272" w14:textId="3D836844" w:rsidR="622D833B" w:rsidRPr="008A1E49" w:rsidRDefault="622D833B" w:rsidP="00121309">
            <w:pPr>
              <w:spacing w:line="360" w:lineRule="auto"/>
              <w:rPr>
                <w:rFonts w:eastAsia="Calibri" w:cs="Arial"/>
              </w:rPr>
            </w:pPr>
          </w:p>
        </w:tc>
      </w:tr>
      <w:tr w:rsidR="654930F8" w:rsidRPr="008A1E49" w14:paraId="4C04BA1D" w14:textId="77777777" w:rsidTr="654930F8">
        <w:tc>
          <w:tcPr>
            <w:tcW w:w="9630" w:type="dxa"/>
          </w:tcPr>
          <w:p w14:paraId="48AED918" w14:textId="4F15EF9E" w:rsidR="654930F8" w:rsidRPr="008A1E49" w:rsidRDefault="654930F8" w:rsidP="00121309">
            <w:pPr>
              <w:spacing w:line="360" w:lineRule="auto"/>
              <w:rPr>
                <w:rFonts w:eastAsia="Calibri" w:cs="Arial"/>
              </w:rPr>
            </w:pPr>
          </w:p>
        </w:tc>
      </w:tr>
      <w:tr w:rsidR="654930F8" w:rsidRPr="008A1E49" w14:paraId="21B03362" w14:textId="77777777" w:rsidTr="654930F8">
        <w:tc>
          <w:tcPr>
            <w:tcW w:w="9630" w:type="dxa"/>
          </w:tcPr>
          <w:p w14:paraId="6D63CDC8" w14:textId="007A6D9A" w:rsidR="654930F8" w:rsidRPr="008A1E49" w:rsidRDefault="654930F8" w:rsidP="00121309">
            <w:pPr>
              <w:spacing w:line="360" w:lineRule="auto"/>
              <w:rPr>
                <w:rFonts w:eastAsia="Calibri" w:cs="Arial"/>
              </w:rPr>
            </w:pPr>
          </w:p>
        </w:tc>
      </w:tr>
      <w:tr w:rsidR="654930F8" w:rsidRPr="008A1E49" w14:paraId="715C3EE9" w14:textId="77777777" w:rsidTr="654930F8">
        <w:tc>
          <w:tcPr>
            <w:tcW w:w="9630" w:type="dxa"/>
          </w:tcPr>
          <w:p w14:paraId="099238C3" w14:textId="52498055" w:rsidR="654930F8" w:rsidRPr="008A1E49" w:rsidRDefault="654930F8" w:rsidP="00121309">
            <w:pPr>
              <w:spacing w:line="360" w:lineRule="auto"/>
              <w:rPr>
                <w:rFonts w:eastAsia="Calibri" w:cs="Arial"/>
              </w:rPr>
            </w:pPr>
          </w:p>
        </w:tc>
      </w:tr>
      <w:tr w:rsidR="654930F8" w:rsidRPr="008A1E49" w14:paraId="6C4E72E5" w14:textId="77777777" w:rsidTr="654930F8">
        <w:tc>
          <w:tcPr>
            <w:tcW w:w="9630" w:type="dxa"/>
          </w:tcPr>
          <w:p w14:paraId="54F97C64" w14:textId="133DD957" w:rsidR="654930F8" w:rsidRPr="008A1E49" w:rsidRDefault="654930F8" w:rsidP="00121309">
            <w:pPr>
              <w:spacing w:line="360" w:lineRule="auto"/>
              <w:rPr>
                <w:rFonts w:eastAsia="Calibri" w:cs="Arial"/>
              </w:rPr>
            </w:pPr>
          </w:p>
        </w:tc>
      </w:tr>
      <w:tr w:rsidR="654930F8" w:rsidRPr="008A1E49" w14:paraId="51FB041E" w14:textId="77777777" w:rsidTr="654930F8">
        <w:tc>
          <w:tcPr>
            <w:tcW w:w="9630" w:type="dxa"/>
          </w:tcPr>
          <w:p w14:paraId="5FA45553" w14:textId="67B7DCD4" w:rsidR="654930F8" w:rsidRPr="008A1E49" w:rsidRDefault="654930F8" w:rsidP="00121309">
            <w:pPr>
              <w:spacing w:line="360" w:lineRule="auto"/>
              <w:rPr>
                <w:rFonts w:eastAsia="Calibri" w:cs="Arial"/>
              </w:rPr>
            </w:pPr>
          </w:p>
        </w:tc>
      </w:tr>
      <w:tr w:rsidR="654930F8" w:rsidRPr="008A1E49" w14:paraId="34F60A65" w14:textId="77777777" w:rsidTr="654930F8">
        <w:tc>
          <w:tcPr>
            <w:tcW w:w="9630" w:type="dxa"/>
          </w:tcPr>
          <w:p w14:paraId="113AB775" w14:textId="05DA4A41" w:rsidR="654930F8" w:rsidRPr="008A1E49" w:rsidRDefault="654930F8" w:rsidP="00121309">
            <w:pPr>
              <w:spacing w:line="360" w:lineRule="auto"/>
              <w:rPr>
                <w:rFonts w:eastAsia="Calibri" w:cs="Arial"/>
              </w:rPr>
            </w:pPr>
          </w:p>
        </w:tc>
      </w:tr>
      <w:tr w:rsidR="654930F8" w:rsidRPr="008A1E49" w14:paraId="45E7E98F" w14:textId="77777777" w:rsidTr="654930F8">
        <w:tc>
          <w:tcPr>
            <w:tcW w:w="9630" w:type="dxa"/>
          </w:tcPr>
          <w:p w14:paraId="7E1D82EE" w14:textId="51EF2FD4" w:rsidR="654930F8" w:rsidRPr="008A1E49" w:rsidRDefault="654930F8" w:rsidP="00121309">
            <w:pPr>
              <w:spacing w:line="360" w:lineRule="auto"/>
              <w:rPr>
                <w:rFonts w:eastAsia="Calibri" w:cs="Arial"/>
              </w:rPr>
            </w:pPr>
          </w:p>
        </w:tc>
      </w:tr>
      <w:tr w:rsidR="654930F8" w:rsidRPr="008A1E49" w14:paraId="544A974F" w14:textId="77777777" w:rsidTr="654930F8">
        <w:tc>
          <w:tcPr>
            <w:tcW w:w="9630" w:type="dxa"/>
          </w:tcPr>
          <w:p w14:paraId="19FDB96B" w14:textId="61B49458" w:rsidR="654930F8" w:rsidRPr="008A1E49" w:rsidRDefault="654930F8" w:rsidP="00121309">
            <w:pPr>
              <w:spacing w:line="360" w:lineRule="auto"/>
              <w:rPr>
                <w:rFonts w:eastAsia="Calibri" w:cs="Arial"/>
              </w:rPr>
            </w:pPr>
          </w:p>
        </w:tc>
      </w:tr>
    </w:tbl>
    <w:p w14:paraId="1D09F265" w14:textId="00CDFCB5" w:rsidR="00665D8D" w:rsidRDefault="00665D8D" w:rsidP="7F8C1659">
      <w:pPr>
        <w:rPr>
          <w:rStyle w:val="Strong"/>
        </w:rPr>
      </w:pPr>
      <w:r>
        <w:br w:type="page"/>
      </w:r>
      <w:bookmarkStart w:id="24" w:name="_Toc77876963"/>
      <w:bookmarkStart w:id="25" w:name="_Toc77939381"/>
      <w:r w:rsidRPr="7F8C1659">
        <w:rPr>
          <w:rStyle w:val="Heading3Char"/>
        </w:rPr>
        <w:lastRenderedPageBreak/>
        <w:t>Section II</w:t>
      </w:r>
      <w:bookmarkEnd w:id="24"/>
      <w:bookmarkEnd w:id="25"/>
    </w:p>
    <w:p w14:paraId="44B3C39B" w14:textId="6F1417BF" w:rsidR="00647486" w:rsidRPr="008A1E49" w:rsidRDefault="00275840" w:rsidP="00121309">
      <w:pPr>
        <w:spacing w:line="360" w:lineRule="auto"/>
        <w:rPr>
          <w:rFonts w:eastAsia="Calibri" w:cs="Arial"/>
        </w:rPr>
      </w:pPr>
      <w:r>
        <w:rPr>
          <w:rFonts w:eastAsia="Calibri" w:cs="Arial"/>
        </w:rPr>
        <w:t>20 marks</w:t>
      </w:r>
    </w:p>
    <w:p w14:paraId="220916D8" w14:textId="53C3DFBB" w:rsidR="00647486" w:rsidRPr="008A1E49" w:rsidRDefault="6FC657B6" w:rsidP="00121309">
      <w:pPr>
        <w:spacing w:line="360" w:lineRule="auto"/>
      </w:pPr>
      <w:r w:rsidRPr="31E67492">
        <w:t xml:space="preserve">Attempt </w:t>
      </w:r>
      <w:r w:rsidR="4790F1BD" w:rsidRPr="31E67492">
        <w:rPr>
          <w:rStyle w:val="Strong"/>
        </w:rPr>
        <w:t>one</w:t>
      </w:r>
      <w:r w:rsidRPr="31E67492">
        <w:t xml:space="preserve"> question from</w:t>
      </w:r>
      <w:r w:rsidR="4F5315CD" w:rsidRPr="31E67492">
        <w:t xml:space="preserve"> questions </w:t>
      </w:r>
      <w:r w:rsidR="348627F9" w:rsidRPr="31E67492">
        <w:t>6</w:t>
      </w:r>
      <w:r w:rsidR="4F5315CD" w:rsidRPr="31E67492">
        <w:t xml:space="preserve"> – 1</w:t>
      </w:r>
      <w:r w:rsidR="7B656575" w:rsidRPr="31E67492">
        <w:t>1</w:t>
      </w:r>
    </w:p>
    <w:p w14:paraId="56EDE060" w14:textId="7A055046" w:rsidR="00647486" w:rsidRPr="008A1E49" w:rsidRDefault="00647486" w:rsidP="00121309">
      <w:pPr>
        <w:spacing w:line="360" w:lineRule="auto"/>
      </w:pPr>
      <w:r w:rsidRPr="008A1E49">
        <w:t>Allow about 45 minutes f</w:t>
      </w:r>
      <w:r w:rsidR="00275840">
        <w:t>or this section</w:t>
      </w:r>
    </w:p>
    <w:p w14:paraId="37B0FAA0" w14:textId="339F46A3" w:rsidR="00647486" w:rsidRPr="008A1E49" w:rsidRDefault="00647486" w:rsidP="00121309">
      <w:pPr>
        <w:spacing w:line="360" w:lineRule="auto"/>
      </w:pPr>
      <w:r>
        <w:t>Answer the question in the Section II writing booklet. Ex</w:t>
      </w:r>
      <w:r w:rsidR="00275840">
        <w:t>tra writing paper is available.</w:t>
      </w:r>
    </w:p>
    <w:p w14:paraId="1B8BB0AE" w14:textId="77777777" w:rsidR="00647486" w:rsidRPr="008A1E49" w:rsidRDefault="00647486" w:rsidP="00121309">
      <w:pPr>
        <w:spacing w:line="360" w:lineRule="auto"/>
        <w:rPr>
          <w:rFonts w:eastAsia="Calibri" w:cs="Arial"/>
        </w:rPr>
      </w:pPr>
      <w:r w:rsidRPr="008A1E49">
        <w:rPr>
          <w:rFonts w:eastAsia="Calibri" w:cs="Arial"/>
        </w:rPr>
        <w:t xml:space="preserve">Your answer will be assessed on how well you: </w:t>
      </w:r>
    </w:p>
    <w:p w14:paraId="5905D3E8" w14:textId="77777777" w:rsidR="00647486" w:rsidRPr="008A1E49" w:rsidRDefault="00647486" w:rsidP="00121309">
      <w:pPr>
        <w:pStyle w:val="ListBullet"/>
        <w:spacing w:line="360" w:lineRule="auto"/>
      </w:pPr>
      <w:r w:rsidRPr="008A1E49">
        <w:t>demonstrate understanding of human experiences in texts</w:t>
      </w:r>
    </w:p>
    <w:p w14:paraId="4F9F5D2C" w14:textId="77777777" w:rsidR="00647486" w:rsidRPr="008A1E49" w:rsidRDefault="00647486" w:rsidP="00121309">
      <w:pPr>
        <w:pStyle w:val="ListBullet"/>
        <w:spacing w:line="360" w:lineRule="auto"/>
        <w:rPr>
          <w:rFonts w:asciiTheme="minorHAnsi" w:eastAsiaTheme="minorEastAsia" w:hAnsiTheme="minorHAnsi"/>
        </w:rPr>
      </w:pPr>
      <w:r w:rsidRPr="008A1E49">
        <w:t>analyse, explain and assess the ways human experiences are represented in texts</w:t>
      </w:r>
    </w:p>
    <w:p w14:paraId="2FC63E6C" w14:textId="76DCDDC6" w:rsidR="00647486" w:rsidRPr="008A1E49" w:rsidRDefault="00DD5F79" w:rsidP="00121309">
      <w:pPr>
        <w:pStyle w:val="ListBullet"/>
        <w:spacing w:line="360" w:lineRule="auto"/>
      </w:pPr>
      <w:r>
        <w:t>o</w:t>
      </w:r>
      <w:r w:rsidR="00647486" w:rsidRPr="008A1E49">
        <w:t>rganise, develop and express ideas using language appropriate to audience, purpose and context.</w:t>
      </w:r>
    </w:p>
    <w:p w14:paraId="63557C1D" w14:textId="0A127A96" w:rsidR="00AA48EA" w:rsidRPr="008A1E49" w:rsidRDefault="00AA48EA" w:rsidP="00121309">
      <w:pPr>
        <w:spacing w:line="360" w:lineRule="auto"/>
        <w:rPr>
          <w:rFonts w:eastAsia="Calibri" w:cs="Arial"/>
        </w:rPr>
      </w:pPr>
      <w:r w:rsidRPr="008A1E49">
        <w:br w:type="page"/>
      </w:r>
      <w:r w:rsidR="4B206969" w:rsidRPr="008A1E49">
        <w:rPr>
          <w:rStyle w:val="Strong"/>
        </w:rPr>
        <w:lastRenderedPageBreak/>
        <w:t xml:space="preserve">Question </w:t>
      </w:r>
      <w:r w:rsidR="00574D2F">
        <w:rPr>
          <w:rStyle w:val="Strong"/>
        </w:rPr>
        <w:t>6</w:t>
      </w:r>
      <w:r w:rsidR="4B206969" w:rsidRPr="008A1E49">
        <w:rPr>
          <w:rStyle w:val="Strong"/>
        </w:rPr>
        <w:t xml:space="preserve"> (20 marks)</w:t>
      </w:r>
    </w:p>
    <w:p w14:paraId="61875E4B" w14:textId="0103016B" w:rsidR="00AA48EA" w:rsidRPr="008A1E49" w:rsidRDefault="00AA48EA" w:rsidP="00121309">
      <w:pPr>
        <w:spacing w:line="360" w:lineRule="auto"/>
        <w:rPr>
          <w:rStyle w:val="Strong"/>
        </w:rPr>
      </w:pPr>
      <w:r w:rsidRPr="008A1E49">
        <w:rPr>
          <w:rStyle w:val="Strong"/>
        </w:rPr>
        <w:t>Prose Fiction</w:t>
      </w:r>
    </w:p>
    <w:p w14:paraId="71C04B64" w14:textId="78D3A6A9" w:rsidR="007419AD" w:rsidRPr="008A1E49" w:rsidRDefault="673CE5D7" w:rsidP="00121309">
      <w:pPr>
        <w:spacing w:line="360" w:lineRule="auto"/>
        <w:rPr>
          <w:rFonts w:eastAsia="Calibri" w:cs="Arial"/>
        </w:rPr>
      </w:pPr>
      <w:bookmarkStart w:id="26" w:name="_Hlk77211435"/>
      <w:r w:rsidRPr="008A1E49">
        <w:t>Prose Fiction</w:t>
      </w:r>
      <w:r w:rsidR="00974ED7" w:rsidRPr="008A1E49">
        <w:t xml:space="preserve"> </w:t>
      </w:r>
      <w:r w:rsidR="5D19CC9C" w:rsidRPr="008A1E49">
        <w:t>‘</w:t>
      </w:r>
      <w:r w:rsidR="00EF65FE" w:rsidRPr="008A1E49">
        <w:t>expresses that which cannot be put into words and that which cannot remain silent</w:t>
      </w:r>
      <w:r w:rsidR="3023448F" w:rsidRPr="008A1E49">
        <w:t>’</w:t>
      </w:r>
      <w:r w:rsidR="00EF65FE" w:rsidRPr="008A1E49">
        <w:t>.</w:t>
      </w:r>
      <w:r w:rsidR="5D7E69AA" w:rsidRPr="008A1E49">
        <w:t xml:space="preserve"> - </w:t>
      </w:r>
      <w:r w:rsidR="007419AD" w:rsidRPr="008A1E49">
        <w:t>Victor Hugo</w:t>
      </w:r>
    </w:p>
    <w:p w14:paraId="1E2719B0" w14:textId="0A239465" w:rsidR="00854E94" w:rsidRPr="008A1E49" w:rsidRDefault="00854E94" w:rsidP="00121309">
      <w:pPr>
        <w:spacing w:line="360" w:lineRule="auto"/>
        <w:rPr>
          <w:rFonts w:eastAsia="Calibri" w:cs="Arial"/>
        </w:rPr>
      </w:pPr>
      <w:r>
        <w:t xml:space="preserve">How does the composer of </w:t>
      </w:r>
      <w:r w:rsidR="4A6BB2F1">
        <w:t>your prescribed text</w:t>
      </w:r>
      <w:r>
        <w:t xml:space="preserve"> use narrative p</w:t>
      </w:r>
      <w:r w:rsidR="55F34F57">
        <w:t>oint of view</w:t>
      </w:r>
      <w:r>
        <w:t xml:space="preserve"> to challenge assumptions about the collective human experience?</w:t>
      </w:r>
    </w:p>
    <w:bookmarkEnd w:id="26"/>
    <w:p w14:paraId="668952CE" w14:textId="77777777" w:rsidR="00DD5F79" w:rsidRDefault="00DD5F79" w:rsidP="00121309">
      <w:pPr>
        <w:pStyle w:val="ListBullet"/>
        <w:numPr>
          <w:ilvl w:val="0"/>
          <w:numId w:val="0"/>
        </w:numPr>
        <w:spacing w:before="0" w:beforeAutospacing="1" w:line="360" w:lineRule="auto"/>
        <w:rPr>
          <w:rFonts w:eastAsia="Calibri" w:cs="Arial"/>
        </w:rPr>
      </w:pPr>
      <w:r w:rsidRPr="00DD5F79">
        <w:rPr>
          <w:rFonts w:eastAsia="Calibri" w:cs="Arial"/>
        </w:rPr>
        <w:t xml:space="preserve">The prescribed texts are: </w:t>
      </w:r>
    </w:p>
    <w:p w14:paraId="6BEBD5E7" w14:textId="685D8377" w:rsidR="00DD5F79" w:rsidRPr="00DD5F79" w:rsidRDefault="00DD5F79" w:rsidP="00121309">
      <w:pPr>
        <w:pStyle w:val="ListBullet"/>
        <w:spacing w:line="360" w:lineRule="auto"/>
      </w:pPr>
      <w:r w:rsidRPr="00DD5F79">
        <w:t xml:space="preserve">Anthony </w:t>
      </w:r>
      <w:proofErr w:type="spellStart"/>
      <w:r w:rsidRPr="00DD5F79">
        <w:t>Doerr</w:t>
      </w:r>
      <w:proofErr w:type="spellEnd"/>
      <w:r w:rsidRPr="00DD5F79">
        <w:t xml:space="preserve">, ‘All the Light We Cannot See’  </w:t>
      </w:r>
    </w:p>
    <w:p w14:paraId="517A0125" w14:textId="77777777" w:rsidR="00DD5F79" w:rsidRPr="00DD5F79" w:rsidRDefault="00DD5F79" w:rsidP="00121309">
      <w:pPr>
        <w:pStyle w:val="ListBullet"/>
        <w:spacing w:line="360" w:lineRule="auto"/>
      </w:pPr>
      <w:r w:rsidRPr="00DD5F79">
        <w:t xml:space="preserve">Amanda </w:t>
      </w:r>
      <w:proofErr w:type="spellStart"/>
      <w:r w:rsidRPr="00DD5F79">
        <w:t>Lohrey</w:t>
      </w:r>
      <w:proofErr w:type="spellEnd"/>
      <w:r w:rsidRPr="00DD5F79">
        <w:t xml:space="preserve">, ‘Vertigo’  </w:t>
      </w:r>
    </w:p>
    <w:p w14:paraId="508AB697" w14:textId="77777777" w:rsidR="00DD5F79" w:rsidRPr="00DD5F79" w:rsidRDefault="00DD5F79" w:rsidP="00121309">
      <w:pPr>
        <w:pStyle w:val="ListBullet"/>
        <w:spacing w:line="360" w:lineRule="auto"/>
      </w:pPr>
      <w:r w:rsidRPr="00DD5F79">
        <w:t xml:space="preserve">George Orwell, ‘Nineteen Eighty-Four’  </w:t>
      </w:r>
    </w:p>
    <w:p w14:paraId="748BAA00" w14:textId="77777777" w:rsidR="00DD5F79" w:rsidRPr="00DD5F79" w:rsidRDefault="00DD5F79" w:rsidP="00121309">
      <w:pPr>
        <w:pStyle w:val="ListBullet"/>
        <w:spacing w:line="360" w:lineRule="auto"/>
      </w:pPr>
      <w:r w:rsidRPr="00DD5F79">
        <w:t xml:space="preserve">Favel Parrett, ‘Past the Shallows’ </w:t>
      </w:r>
    </w:p>
    <w:p w14:paraId="3AB064AD" w14:textId="4007B81D" w:rsidR="00AA48EA" w:rsidRPr="008A1E49" w:rsidRDefault="4B206969" w:rsidP="00121309">
      <w:pPr>
        <w:spacing w:line="360" w:lineRule="auto"/>
      </w:pPr>
      <w:r w:rsidRPr="008A1E49">
        <w:rPr>
          <w:rStyle w:val="Strong"/>
        </w:rPr>
        <w:t xml:space="preserve">Question </w:t>
      </w:r>
      <w:r w:rsidR="00574D2F">
        <w:rPr>
          <w:rStyle w:val="Strong"/>
        </w:rPr>
        <w:t>7</w:t>
      </w:r>
      <w:r w:rsidR="71FFFCB7" w:rsidRPr="008A1E49">
        <w:rPr>
          <w:rStyle w:val="Strong"/>
        </w:rPr>
        <w:t xml:space="preserve"> </w:t>
      </w:r>
      <w:r w:rsidRPr="008A1E49">
        <w:rPr>
          <w:rStyle w:val="Strong"/>
        </w:rPr>
        <w:t>(20 marks)</w:t>
      </w:r>
    </w:p>
    <w:p w14:paraId="199FB23B" w14:textId="5EA4E8DA" w:rsidR="492B32E3" w:rsidRPr="008A1E49" w:rsidRDefault="492B32E3" w:rsidP="00121309">
      <w:pPr>
        <w:spacing w:line="360" w:lineRule="auto"/>
        <w:rPr>
          <w:rFonts w:eastAsia="Calibri" w:cs="Arial"/>
        </w:rPr>
      </w:pPr>
      <w:r w:rsidRPr="008A1E49">
        <w:rPr>
          <w:rStyle w:val="Strong"/>
          <w:rFonts w:eastAsia="Calibri" w:cs="Arial"/>
        </w:rPr>
        <w:t>Poetry</w:t>
      </w:r>
    </w:p>
    <w:p w14:paraId="011A247A" w14:textId="2A71F7B0" w:rsidR="2CE8DCD0" w:rsidRPr="008A1E49" w:rsidRDefault="2CE8DCD0" w:rsidP="00121309">
      <w:pPr>
        <w:spacing w:line="360" w:lineRule="auto"/>
        <w:rPr>
          <w:rFonts w:eastAsia="Calibri" w:cs="Arial"/>
        </w:rPr>
      </w:pPr>
      <w:r w:rsidRPr="008A1E49">
        <w:t>Poetry ‘expresses that which cannot be put into words and that which cannot remain silent’. - Victor Hugo</w:t>
      </w:r>
    </w:p>
    <w:p w14:paraId="7BD2970B" w14:textId="786400B3" w:rsidR="2CE8DCD0" w:rsidRPr="008A1E49" w:rsidRDefault="2CE8DCD0" w:rsidP="00121309">
      <w:pPr>
        <w:spacing w:line="360" w:lineRule="auto"/>
        <w:rPr>
          <w:rFonts w:eastAsia="Calibri" w:cs="Arial"/>
        </w:rPr>
      </w:pPr>
      <w:r w:rsidRPr="008A1E49">
        <w:t>How does the composer of your prescribed text use figurative language to challenge assumptions about the collective human experience?</w:t>
      </w:r>
    </w:p>
    <w:p w14:paraId="5535C862" w14:textId="77777777" w:rsidR="00AA48EA" w:rsidRPr="008A1E49" w:rsidRDefault="00AA48EA" w:rsidP="00121309">
      <w:pPr>
        <w:spacing w:line="360" w:lineRule="auto"/>
        <w:rPr>
          <w:rFonts w:eastAsia="Calibri" w:cs="Arial"/>
        </w:rPr>
      </w:pPr>
      <w:r w:rsidRPr="008A1E49">
        <w:rPr>
          <w:rFonts w:eastAsia="Calibri" w:cs="Arial"/>
        </w:rPr>
        <w:t>The prescribed texts are:</w:t>
      </w:r>
    </w:p>
    <w:p w14:paraId="0B552980" w14:textId="01F8CD7C" w:rsidR="00AA48EA" w:rsidRPr="008A1E49" w:rsidRDefault="4B206969" w:rsidP="00121309">
      <w:pPr>
        <w:pStyle w:val="ListBullet"/>
        <w:spacing w:line="360" w:lineRule="auto"/>
        <w:rPr>
          <w:rFonts w:asciiTheme="minorHAnsi" w:eastAsiaTheme="minorEastAsia" w:hAnsiTheme="minorHAnsi"/>
        </w:rPr>
      </w:pPr>
      <w:r w:rsidRPr="008A1E49">
        <w:t xml:space="preserve">Rosemary Dobson, </w:t>
      </w:r>
      <w:r w:rsidRPr="008A1E49">
        <w:rPr>
          <w:i/>
          <w:iCs/>
        </w:rPr>
        <w:t>Rosemary Dobson Collected</w:t>
      </w:r>
    </w:p>
    <w:p w14:paraId="5D25DB6E" w14:textId="77777777" w:rsidR="00AA48EA" w:rsidRPr="008A1E49" w:rsidRDefault="00AA48EA" w:rsidP="00121309">
      <w:pPr>
        <w:pStyle w:val="ListBullet"/>
        <w:numPr>
          <w:ilvl w:val="0"/>
          <w:numId w:val="0"/>
        </w:numPr>
        <w:spacing w:line="360" w:lineRule="auto"/>
        <w:ind w:left="652"/>
        <w:rPr>
          <w:rFonts w:asciiTheme="minorHAnsi" w:eastAsiaTheme="minorEastAsia" w:hAnsiTheme="minorHAnsi"/>
        </w:rPr>
      </w:pPr>
      <w:r w:rsidRPr="008A1E49">
        <w:rPr>
          <w:rFonts w:eastAsia="Calibri" w:cs="Arial"/>
        </w:rPr>
        <w:t>The prescribed poems are:</w:t>
      </w:r>
    </w:p>
    <w:p w14:paraId="105FF330" w14:textId="4F6CA475" w:rsidR="00AA48EA" w:rsidRPr="008A1E49" w:rsidRDefault="00DD5F79" w:rsidP="00121309">
      <w:pPr>
        <w:pStyle w:val="ListBullet2"/>
        <w:numPr>
          <w:ilvl w:val="0"/>
          <w:numId w:val="18"/>
        </w:numPr>
        <w:spacing w:line="360" w:lineRule="auto"/>
        <w:ind w:left="1080"/>
        <w:rPr>
          <w:rFonts w:asciiTheme="minorHAnsi" w:eastAsiaTheme="minorEastAsia" w:hAnsiTheme="minorHAnsi" w:cstheme="minorBidi"/>
        </w:rPr>
      </w:pPr>
      <w:r>
        <w:t>‘</w:t>
      </w:r>
      <w:r w:rsidR="00AA48EA" w:rsidRPr="008A1E49">
        <w:t>Young Girl at a Window</w:t>
      </w:r>
      <w:r>
        <w:t>’</w:t>
      </w:r>
    </w:p>
    <w:p w14:paraId="4C014550" w14:textId="4528D90F" w:rsidR="00AA48EA" w:rsidRPr="008A1E49" w:rsidRDefault="00DD5F79" w:rsidP="00121309">
      <w:pPr>
        <w:pStyle w:val="ListBullet2"/>
        <w:numPr>
          <w:ilvl w:val="0"/>
          <w:numId w:val="18"/>
        </w:numPr>
        <w:spacing w:line="360" w:lineRule="auto"/>
        <w:ind w:left="1080"/>
        <w:rPr>
          <w:rFonts w:asciiTheme="minorHAnsi" w:eastAsiaTheme="minorEastAsia" w:hAnsiTheme="minorHAnsi" w:cstheme="minorBidi"/>
        </w:rPr>
      </w:pPr>
      <w:r>
        <w:t>‘</w:t>
      </w:r>
      <w:r w:rsidR="00AA48EA" w:rsidRPr="008A1E49">
        <w:t>Over the Hill</w:t>
      </w:r>
      <w:r>
        <w:t>’</w:t>
      </w:r>
    </w:p>
    <w:p w14:paraId="67CCF5D6" w14:textId="50326C09" w:rsidR="00AA48EA" w:rsidRPr="008A1E49" w:rsidRDefault="00DD5F79" w:rsidP="00121309">
      <w:pPr>
        <w:pStyle w:val="ListBullet2"/>
        <w:numPr>
          <w:ilvl w:val="0"/>
          <w:numId w:val="18"/>
        </w:numPr>
        <w:spacing w:line="360" w:lineRule="auto"/>
        <w:ind w:left="1080"/>
        <w:rPr>
          <w:rFonts w:asciiTheme="minorHAnsi" w:eastAsiaTheme="minorEastAsia" w:hAnsiTheme="minorHAnsi" w:cstheme="minorBidi"/>
        </w:rPr>
      </w:pPr>
      <w:r>
        <w:t>‘</w:t>
      </w:r>
      <w:r w:rsidR="00AA48EA" w:rsidRPr="008A1E49">
        <w:t>Summer’s End</w:t>
      </w:r>
      <w:r>
        <w:t>’</w:t>
      </w:r>
    </w:p>
    <w:p w14:paraId="3D000289" w14:textId="42C16AE3" w:rsidR="00AA48EA" w:rsidRPr="008A1E49" w:rsidRDefault="00DD5F79" w:rsidP="00121309">
      <w:pPr>
        <w:pStyle w:val="ListBullet2"/>
        <w:numPr>
          <w:ilvl w:val="0"/>
          <w:numId w:val="18"/>
        </w:numPr>
        <w:spacing w:line="360" w:lineRule="auto"/>
        <w:ind w:left="1080"/>
        <w:rPr>
          <w:rFonts w:asciiTheme="minorHAnsi" w:eastAsiaTheme="minorEastAsia" w:hAnsiTheme="minorHAnsi" w:cstheme="minorBidi"/>
        </w:rPr>
      </w:pPr>
      <w:r>
        <w:t>‘</w:t>
      </w:r>
      <w:r w:rsidR="00AA48EA" w:rsidRPr="008A1E49">
        <w:t>The Conversation</w:t>
      </w:r>
      <w:r>
        <w:t>’</w:t>
      </w:r>
    </w:p>
    <w:p w14:paraId="446E1BE9" w14:textId="415F05C9" w:rsidR="00AA48EA" w:rsidRPr="008A1E49" w:rsidRDefault="00DD5F79" w:rsidP="00121309">
      <w:pPr>
        <w:pStyle w:val="ListBullet2"/>
        <w:numPr>
          <w:ilvl w:val="0"/>
          <w:numId w:val="18"/>
        </w:numPr>
        <w:spacing w:line="360" w:lineRule="auto"/>
        <w:ind w:left="1080"/>
        <w:rPr>
          <w:rFonts w:asciiTheme="minorHAnsi" w:eastAsiaTheme="minorEastAsia" w:hAnsiTheme="minorHAnsi" w:cstheme="minorBidi"/>
        </w:rPr>
      </w:pPr>
      <w:r>
        <w:t>‘</w:t>
      </w:r>
      <w:r w:rsidR="00AA48EA" w:rsidRPr="008A1E49">
        <w:t>Cock Crow</w:t>
      </w:r>
      <w:r>
        <w:t>’</w:t>
      </w:r>
    </w:p>
    <w:p w14:paraId="4F3180D3" w14:textId="781C5807" w:rsidR="00AA48EA" w:rsidRPr="008A1E49" w:rsidRDefault="00DD5F79" w:rsidP="00121309">
      <w:pPr>
        <w:pStyle w:val="ListBullet2"/>
        <w:numPr>
          <w:ilvl w:val="0"/>
          <w:numId w:val="18"/>
        </w:numPr>
        <w:spacing w:line="360" w:lineRule="auto"/>
        <w:ind w:left="1080"/>
        <w:rPr>
          <w:rFonts w:asciiTheme="minorHAnsi" w:eastAsiaTheme="minorEastAsia" w:hAnsiTheme="minorHAnsi" w:cstheme="minorBidi"/>
        </w:rPr>
      </w:pPr>
      <w:r>
        <w:t>‘</w:t>
      </w:r>
      <w:r w:rsidR="00AA48EA" w:rsidRPr="008A1E49">
        <w:t>Amy Caroline</w:t>
      </w:r>
      <w:r>
        <w:t>’</w:t>
      </w:r>
    </w:p>
    <w:p w14:paraId="39280DEC" w14:textId="724E1152" w:rsidR="00AA48EA" w:rsidRPr="008A1E49" w:rsidRDefault="00DD5F79" w:rsidP="00121309">
      <w:pPr>
        <w:pStyle w:val="ListBullet2"/>
        <w:numPr>
          <w:ilvl w:val="0"/>
          <w:numId w:val="18"/>
        </w:numPr>
        <w:spacing w:line="360" w:lineRule="auto"/>
        <w:ind w:left="1080"/>
        <w:rPr>
          <w:rFonts w:asciiTheme="minorHAnsi" w:eastAsiaTheme="minorEastAsia" w:hAnsiTheme="minorHAnsi" w:cstheme="minorBidi"/>
        </w:rPr>
      </w:pPr>
      <w:r>
        <w:t>‘</w:t>
      </w:r>
      <w:r w:rsidR="00AA48EA" w:rsidRPr="008A1E49">
        <w:t>Canberra Morning</w:t>
      </w:r>
      <w:r>
        <w:t>’</w:t>
      </w:r>
    </w:p>
    <w:p w14:paraId="50AAE675" w14:textId="3AE2EBBF" w:rsidR="00AA48EA" w:rsidRPr="008A1E49" w:rsidRDefault="4B206969" w:rsidP="00121309">
      <w:pPr>
        <w:pStyle w:val="ListBullet"/>
        <w:spacing w:line="360" w:lineRule="auto"/>
      </w:pPr>
      <w:r w:rsidRPr="008A1E49">
        <w:lastRenderedPageBreak/>
        <w:t xml:space="preserve">Kenneth Slessor, </w:t>
      </w:r>
      <w:r w:rsidRPr="008A1E49">
        <w:rPr>
          <w:i/>
          <w:iCs/>
        </w:rPr>
        <w:t>Selected Poems</w:t>
      </w:r>
    </w:p>
    <w:p w14:paraId="4757FA88" w14:textId="77777777" w:rsidR="00AA48EA" w:rsidRPr="008A1E49" w:rsidRDefault="00AA48EA" w:rsidP="00121309">
      <w:pPr>
        <w:pStyle w:val="ListBullet"/>
        <w:numPr>
          <w:ilvl w:val="0"/>
          <w:numId w:val="0"/>
        </w:numPr>
        <w:spacing w:line="360" w:lineRule="auto"/>
        <w:ind w:left="652"/>
      </w:pPr>
      <w:r w:rsidRPr="008A1E49">
        <w:rPr>
          <w:rFonts w:eastAsia="Calibri" w:cs="Arial"/>
        </w:rPr>
        <w:t>The prescribed poems are:</w:t>
      </w:r>
    </w:p>
    <w:p w14:paraId="1533200E" w14:textId="59FD9AE1" w:rsidR="00AA48EA" w:rsidRPr="008A1E49" w:rsidRDefault="00DD5F79" w:rsidP="00121309">
      <w:pPr>
        <w:pStyle w:val="ListBullet2"/>
        <w:numPr>
          <w:ilvl w:val="0"/>
          <w:numId w:val="17"/>
        </w:numPr>
        <w:spacing w:line="360" w:lineRule="auto"/>
        <w:ind w:left="1080"/>
        <w:rPr>
          <w:rFonts w:asciiTheme="minorHAnsi" w:eastAsiaTheme="minorEastAsia" w:hAnsiTheme="minorHAnsi" w:cstheme="minorBidi"/>
        </w:rPr>
      </w:pPr>
      <w:r>
        <w:t>‘</w:t>
      </w:r>
      <w:r w:rsidR="00AA48EA" w:rsidRPr="008A1E49">
        <w:t>Wild Grapes</w:t>
      </w:r>
      <w:r>
        <w:t>’</w:t>
      </w:r>
      <w:r w:rsidR="00AA48EA" w:rsidRPr="008A1E49">
        <w:t xml:space="preserve"> </w:t>
      </w:r>
    </w:p>
    <w:p w14:paraId="65617B19" w14:textId="1327A737" w:rsidR="00AA48EA" w:rsidRPr="008A1E49" w:rsidRDefault="00DD5F79" w:rsidP="00121309">
      <w:pPr>
        <w:pStyle w:val="ListBullet2"/>
        <w:numPr>
          <w:ilvl w:val="0"/>
          <w:numId w:val="17"/>
        </w:numPr>
        <w:spacing w:line="360" w:lineRule="auto"/>
        <w:ind w:left="1080"/>
        <w:rPr>
          <w:rFonts w:asciiTheme="minorHAnsi" w:eastAsiaTheme="minorEastAsia" w:hAnsiTheme="minorHAnsi" w:cstheme="minorBidi"/>
        </w:rPr>
      </w:pPr>
      <w:r>
        <w:t>‘Gulliver’</w:t>
      </w:r>
    </w:p>
    <w:p w14:paraId="67BC48E5" w14:textId="6AA0667E" w:rsidR="00AA48EA" w:rsidRPr="008A1E49" w:rsidRDefault="00DD5F79" w:rsidP="00121309">
      <w:pPr>
        <w:pStyle w:val="ListBullet2"/>
        <w:numPr>
          <w:ilvl w:val="0"/>
          <w:numId w:val="17"/>
        </w:numPr>
        <w:spacing w:line="360" w:lineRule="auto"/>
        <w:ind w:left="1080"/>
        <w:rPr>
          <w:rFonts w:asciiTheme="minorHAnsi" w:eastAsiaTheme="minorEastAsia" w:hAnsiTheme="minorHAnsi" w:cstheme="minorBidi"/>
        </w:rPr>
      </w:pPr>
      <w:r>
        <w:t>‘Out of Time’</w:t>
      </w:r>
    </w:p>
    <w:p w14:paraId="3D4558BA" w14:textId="4BACA835" w:rsidR="00AA48EA" w:rsidRPr="008A1E49" w:rsidRDefault="00DD5F79" w:rsidP="00121309">
      <w:pPr>
        <w:pStyle w:val="ListBullet2"/>
        <w:numPr>
          <w:ilvl w:val="0"/>
          <w:numId w:val="17"/>
        </w:numPr>
        <w:spacing w:line="360" w:lineRule="auto"/>
        <w:ind w:left="1080"/>
        <w:rPr>
          <w:rFonts w:asciiTheme="minorHAnsi" w:eastAsiaTheme="minorEastAsia" w:hAnsiTheme="minorHAnsi" w:cstheme="minorBidi"/>
        </w:rPr>
      </w:pPr>
      <w:r>
        <w:t>‘</w:t>
      </w:r>
      <w:r w:rsidR="00AA48EA" w:rsidRPr="008A1E49">
        <w:t>Vesper-Song of the Reverend Samuel Marsden</w:t>
      </w:r>
      <w:r>
        <w:t>’</w:t>
      </w:r>
      <w:r w:rsidR="00AA48EA" w:rsidRPr="008A1E49">
        <w:t xml:space="preserve"> </w:t>
      </w:r>
    </w:p>
    <w:p w14:paraId="2869A1C0" w14:textId="0040E471" w:rsidR="00AA48EA" w:rsidRPr="008A1E49" w:rsidRDefault="00DD5F79" w:rsidP="00121309">
      <w:pPr>
        <w:pStyle w:val="ListBullet2"/>
        <w:numPr>
          <w:ilvl w:val="0"/>
          <w:numId w:val="17"/>
        </w:numPr>
        <w:spacing w:line="360" w:lineRule="auto"/>
        <w:ind w:left="1080"/>
        <w:rPr>
          <w:rFonts w:asciiTheme="minorHAnsi" w:eastAsiaTheme="minorEastAsia" w:hAnsiTheme="minorHAnsi" w:cstheme="minorBidi"/>
        </w:rPr>
      </w:pPr>
      <w:r>
        <w:t>‘William Street’</w:t>
      </w:r>
    </w:p>
    <w:p w14:paraId="776F15D8" w14:textId="21013887" w:rsidR="00AA48EA" w:rsidRPr="008A1E49" w:rsidRDefault="00DD5F79" w:rsidP="00121309">
      <w:pPr>
        <w:pStyle w:val="ListBullet2"/>
        <w:numPr>
          <w:ilvl w:val="0"/>
          <w:numId w:val="17"/>
        </w:numPr>
        <w:spacing w:line="360" w:lineRule="auto"/>
        <w:ind w:left="1080"/>
        <w:rPr>
          <w:rFonts w:asciiTheme="minorHAnsi" w:eastAsiaTheme="minorEastAsia" w:hAnsiTheme="minorHAnsi" w:cstheme="minorBidi"/>
        </w:rPr>
      </w:pPr>
      <w:r>
        <w:t>‘</w:t>
      </w:r>
      <w:r w:rsidR="00AA48EA" w:rsidRPr="008A1E49">
        <w:t>Beach Burial</w:t>
      </w:r>
      <w:r>
        <w:t>’</w:t>
      </w:r>
    </w:p>
    <w:p w14:paraId="27154046" w14:textId="5954252C" w:rsidR="00AA48EA" w:rsidRPr="008A1E49" w:rsidRDefault="4B206969" w:rsidP="00121309">
      <w:pPr>
        <w:spacing w:line="360" w:lineRule="auto"/>
      </w:pPr>
      <w:r w:rsidRPr="008A1E49">
        <w:rPr>
          <w:rStyle w:val="Strong"/>
        </w:rPr>
        <w:t>Question</w:t>
      </w:r>
      <w:r w:rsidR="38EC2982" w:rsidRPr="008A1E49">
        <w:rPr>
          <w:rStyle w:val="Strong"/>
        </w:rPr>
        <w:t xml:space="preserve"> </w:t>
      </w:r>
      <w:r w:rsidR="00574D2F">
        <w:rPr>
          <w:rStyle w:val="Strong"/>
        </w:rPr>
        <w:t>8</w:t>
      </w:r>
      <w:r w:rsidRPr="008A1E49">
        <w:rPr>
          <w:rStyle w:val="Strong"/>
        </w:rPr>
        <w:t xml:space="preserve"> (20 marks)</w:t>
      </w:r>
    </w:p>
    <w:p w14:paraId="10B49289" w14:textId="1F715134" w:rsidR="0FEBB030" w:rsidRPr="008A1E49" w:rsidRDefault="0FEBB030" w:rsidP="00121309">
      <w:pPr>
        <w:spacing w:line="360" w:lineRule="auto"/>
        <w:rPr>
          <w:rStyle w:val="Strong"/>
          <w:rFonts w:eastAsia="Calibri" w:cs="Arial"/>
        </w:rPr>
      </w:pPr>
      <w:r w:rsidRPr="008A1E49">
        <w:rPr>
          <w:rStyle w:val="Strong"/>
          <w:rFonts w:eastAsia="Calibri" w:cs="Arial"/>
        </w:rPr>
        <w:t>Drama</w:t>
      </w:r>
    </w:p>
    <w:p w14:paraId="279D9E4B" w14:textId="72618EFA" w:rsidR="0FEBB030" w:rsidRPr="008A1E49" w:rsidRDefault="0FEBB030" w:rsidP="00121309">
      <w:pPr>
        <w:spacing w:line="360" w:lineRule="auto"/>
        <w:rPr>
          <w:rFonts w:eastAsia="Calibri" w:cs="Arial"/>
        </w:rPr>
      </w:pPr>
      <w:r w:rsidRPr="008A1E49">
        <w:t>Drama ‘expresses that which cannot be put into words and that which cannot remain silent’. - Victor Hugo</w:t>
      </w:r>
    </w:p>
    <w:p w14:paraId="7CCF0B27" w14:textId="23498709" w:rsidR="0FEBB030" w:rsidRPr="008A1E49" w:rsidRDefault="0FEBB030" w:rsidP="00121309">
      <w:pPr>
        <w:spacing w:line="360" w:lineRule="auto"/>
        <w:rPr>
          <w:rFonts w:eastAsia="Calibri" w:cs="Arial"/>
        </w:rPr>
      </w:pPr>
      <w:r w:rsidRPr="008A1E49">
        <w:t>How does the composer of your prescribed text use dialogue to challenge assumptions about the collective human experience?</w:t>
      </w:r>
    </w:p>
    <w:p w14:paraId="482D3542" w14:textId="77777777" w:rsidR="00AA48EA" w:rsidRPr="008A1E49" w:rsidRDefault="00AA48EA" w:rsidP="00121309">
      <w:pPr>
        <w:spacing w:line="360" w:lineRule="auto"/>
        <w:rPr>
          <w:rFonts w:eastAsia="Calibri" w:cs="Arial"/>
        </w:rPr>
      </w:pPr>
      <w:r w:rsidRPr="008A1E49">
        <w:rPr>
          <w:rFonts w:eastAsia="Calibri" w:cs="Arial"/>
        </w:rPr>
        <w:t>The prescribed texts are:</w:t>
      </w:r>
    </w:p>
    <w:p w14:paraId="69FD5394" w14:textId="77777777" w:rsidR="00DD5F79" w:rsidRPr="00DD5F79" w:rsidRDefault="00DD5F79" w:rsidP="00121309">
      <w:pPr>
        <w:pStyle w:val="ListBullet"/>
        <w:spacing w:line="360" w:lineRule="auto"/>
      </w:pPr>
      <w:r w:rsidRPr="00DD5F79">
        <w:t xml:space="preserve">Jane Harrison, ‘Rainbow’s End’, from Vivienne </w:t>
      </w:r>
      <w:proofErr w:type="spellStart"/>
      <w:r w:rsidRPr="00DD5F79">
        <w:t>Cleven</w:t>
      </w:r>
      <w:proofErr w:type="spellEnd"/>
      <w:r w:rsidRPr="00DD5F79">
        <w:t xml:space="preserve"> et al., Contemporary Indigenous Plays</w:t>
      </w:r>
    </w:p>
    <w:p w14:paraId="367C4F20" w14:textId="77777777" w:rsidR="00DD5F79" w:rsidRPr="00DD5F79" w:rsidRDefault="00DD5F79" w:rsidP="00121309">
      <w:pPr>
        <w:pStyle w:val="ListBullet"/>
        <w:spacing w:line="360" w:lineRule="auto"/>
      </w:pPr>
      <w:r w:rsidRPr="00DD5F79">
        <w:t>Arthur Miller, ‘The Crucible’</w:t>
      </w:r>
    </w:p>
    <w:p w14:paraId="59F45551" w14:textId="77777777" w:rsidR="00DD5F79" w:rsidRPr="00DD5F79" w:rsidRDefault="00DD5F79" w:rsidP="00121309">
      <w:pPr>
        <w:pStyle w:val="ListBullet"/>
        <w:spacing w:line="360" w:lineRule="auto"/>
      </w:pPr>
      <w:r w:rsidRPr="00DD5F79">
        <w:t>William Shakespeare, ‘The Merchant of Venice’</w:t>
      </w:r>
    </w:p>
    <w:p w14:paraId="4FD041F4" w14:textId="3A536760" w:rsidR="00AA48EA" w:rsidRPr="008A1E49" w:rsidRDefault="4B206969" w:rsidP="00121309">
      <w:pPr>
        <w:spacing w:line="360" w:lineRule="auto"/>
      </w:pPr>
      <w:r w:rsidRPr="008A1E49">
        <w:rPr>
          <w:rStyle w:val="Strong"/>
        </w:rPr>
        <w:t>Question</w:t>
      </w:r>
      <w:r w:rsidR="426FB9A0" w:rsidRPr="008A1E49">
        <w:rPr>
          <w:rStyle w:val="Strong"/>
        </w:rPr>
        <w:t xml:space="preserve"> </w:t>
      </w:r>
      <w:r w:rsidR="00574D2F">
        <w:rPr>
          <w:rStyle w:val="Strong"/>
        </w:rPr>
        <w:t>9</w:t>
      </w:r>
      <w:r w:rsidR="426FB9A0" w:rsidRPr="008A1E49">
        <w:rPr>
          <w:rStyle w:val="Strong"/>
        </w:rPr>
        <w:t xml:space="preserve"> </w:t>
      </w:r>
      <w:r w:rsidRPr="008A1E49">
        <w:rPr>
          <w:rStyle w:val="Strong"/>
        </w:rPr>
        <w:t xml:space="preserve">(20 marks) </w:t>
      </w:r>
    </w:p>
    <w:p w14:paraId="6BA0DF74" w14:textId="22C6A51F" w:rsidR="00AA48EA" w:rsidRPr="008A1E49" w:rsidRDefault="5AD99007" w:rsidP="00121309">
      <w:pPr>
        <w:spacing w:line="360" w:lineRule="auto"/>
        <w:rPr>
          <w:rStyle w:val="Strong"/>
          <w:rFonts w:eastAsia="Calibri" w:cs="Arial"/>
        </w:rPr>
      </w:pPr>
      <w:r w:rsidRPr="008A1E49">
        <w:rPr>
          <w:rStyle w:val="Strong"/>
          <w:rFonts w:eastAsia="Calibri" w:cs="Arial"/>
        </w:rPr>
        <w:t>Non-fiction</w:t>
      </w:r>
    </w:p>
    <w:p w14:paraId="22F19F8D" w14:textId="3C2FE777" w:rsidR="00AA48EA" w:rsidRPr="008A1E49" w:rsidRDefault="5AD99007" w:rsidP="00121309">
      <w:pPr>
        <w:spacing w:line="360" w:lineRule="auto"/>
        <w:rPr>
          <w:rFonts w:eastAsia="Calibri" w:cs="Arial"/>
        </w:rPr>
      </w:pPr>
      <w:r w:rsidRPr="008A1E49">
        <w:t>Nonfiction ‘expresses that which cannot be put into words and that which cannot remain silent’. - Victor Hugo</w:t>
      </w:r>
    </w:p>
    <w:p w14:paraId="19E0AB13" w14:textId="0E5716AE" w:rsidR="00AA48EA" w:rsidRPr="008A1E49" w:rsidRDefault="5AD99007" w:rsidP="00121309">
      <w:pPr>
        <w:spacing w:line="360" w:lineRule="auto"/>
        <w:rPr>
          <w:rFonts w:eastAsia="Calibri" w:cs="Arial"/>
        </w:rPr>
      </w:pPr>
      <w:r w:rsidRPr="008A1E49">
        <w:t>How does the composer of your prescribed text use factual language to challenge assumptions about the collective human experience?</w:t>
      </w:r>
    </w:p>
    <w:p w14:paraId="451CA42B" w14:textId="012FF590" w:rsidR="00AA48EA" w:rsidRPr="008A1E49" w:rsidRDefault="00AA48EA" w:rsidP="00121309">
      <w:pPr>
        <w:spacing w:line="360" w:lineRule="auto"/>
        <w:rPr>
          <w:rFonts w:eastAsia="Calibri" w:cs="Arial"/>
        </w:rPr>
      </w:pPr>
      <w:r w:rsidRPr="008A1E49">
        <w:rPr>
          <w:rFonts w:eastAsia="Calibri" w:cs="Arial"/>
        </w:rPr>
        <w:t>The prescribed texts are:</w:t>
      </w:r>
    </w:p>
    <w:p w14:paraId="76D2DF15" w14:textId="77777777" w:rsidR="00AA48EA" w:rsidRPr="008A1E49" w:rsidRDefault="4B206969" w:rsidP="00121309">
      <w:pPr>
        <w:pStyle w:val="ListBullet"/>
        <w:spacing w:line="360" w:lineRule="auto"/>
        <w:rPr>
          <w:rFonts w:asciiTheme="minorHAnsi" w:eastAsiaTheme="minorEastAsia" w:hAnsiTheme="minorHAnsi"/>
        </w:rPr>
      </w:pPr>
      <w:r w:rsidRPr="008A1E49">
        <w:t>Tim Winton,</w:t>
      </w:r>
      <w:r w:rsidRPr="008A1E49">
        <w:rPr>
          <w:i/>
          <w:iCs/>
        </w:rPr>
        <w:t xml:space="preserve"> The Boy Behind the Curtain</w:t>
      </w:r>
    </w:p>
    <w:p w14:paraId="12C52430" w14:textId="77777777" w:rsidR="00AA48EA" w:rsidRPr="008A1E49" w:rsidRDefault="00AA48EA" w:rsidP="00121309">
      <w:pPr>
        <w:pStyle w:val="ListBullet"/>
        <w:numPr>
          <w:ilvl w:val="0"/>
          <w:numId w:val="0"/>
        </w:numPr>
        <w:spacing w:line="360" w:lineRule="auto"/>
        <w:ind w:left="652"/>
        <w:rPr>
          <w:rFonts w:asciiTheme="minorHAnsi" w:eastAsiaTheme="minorEastAsia" w:hAnsiTheme="minorHAnsi"/>
        </w:rPr>
      </w:pPr>
      <w:r w:rsidRPr="008A1E49">
        <w:rPr>
          <w:rFonts w:eastAsia="Calibri" w:cs="Arial"/>
        </w:rPr>
        <w:lastRenderedPageBreak/>
        <w:t xml:space="preserve">The prescribed chapters are: </w:t>
      </w:r>
    </w:p>
    <w:p w14:paraId="300A0D25" w14:textId="1A3E990C" w:rsidR="00AA48EA" w:rsidRPr="008A1E49" w:rsidRDefault="00DD5F79" w:rsidP="00121309">
      <w:pPr>
        <w:pStyle w:val="ListBullet2"/>
        <w:numPr>
          <w:ilvl w:val="0"/>
          <w:numId w:val="19"/>
        </w:numPr>
        <w:spacing w:line="360" w:lineRule="auto"/>
        <w:ind w:left="1080"/>
        <w:rPr>
          <w:rFonts w:asciiTheme="minorHAnsi" w:eastAsiaTheme="minorEastAsia" w:hAnsiTheme="minorHAnsi" w:cstheme="minorBidi"/>
        </w:rPr>
      </w:pPr>
      <w:r>
        <w:t>‘</w:t>
      </w:r>
      <w:r w:rsidR="00AA48EA" w:rsidRPr="008A1E49">
        <w:t>Havoc: A Life in Accidents</w:t>
      </w:r>
      <w:r>
        <w:t>’</w:t>
      </w:r>
    </w:p>
    <w:p w14:paraId="0CA717C4" w14:textId="27BC0E89" w:rsidR="00AA48EA" w:rsidRPr="008A1E49" w:rsidRDefault="00DD5F79" w:rsidP="00121309">
      <w:pPr>
        <w:pStyle w:val="ListBullet2"/>
        <w:numPr>
          <w:ilvl w:val="0"/>
          <w:numId w:val="19"/>
        </w:numPr>
        <w:spacing w:line="360" w:lineRule="auto"/>
        <w:ind w:left="1080"/>
        <w:rPr>
          <w:rFonts w:asciiTheme="minorHAnsi" w:eastAsiaTheme="minorEastAsia" w:hAnsiTheme="minorHAnsi" w:cstheme="minorBidi"/>
        </w:rPr>
      </w:pPr>
      <w:r>
        <w:t>‘</w:t>
      </w:r>
      <w:r w:rsidR="00AA48EA" w:rsidRPr="008A1E49">
        <w:t>Betsy</w:t>
      </w:r>
      <w:r>
        <w:t>’</w:t>
      </w:r>
    </w:p>
    <w:p w14:paraId="01476D15" w14:textId="6EDF0E50" w:rsidR="00AA48EA" w:rsidRPr="008A1E49" w:rsidRDefault="00DD5F79" w:rsidP="00121309">
      <w:pPr>
        <w:pStyle w:val="ListBullet2"/>
        <w:numPr>
          <w:ilvl w:val="0"/>
          <w:numId w:val="19"/>
        </w:numPr>
        <w:spacing w:line="360" w:lineRule="auto"/>
        <w:ind w:left="1080"/>
        <w:rPr>
          <w:rFonts w:asciiTheme="minorHAnsi" w:eastAsiaTheme="minorEastAsia" w:hAnsiTheme="minorHAnsi" w:cstheme="minorBidi"/>
        </w:rPr>
      </w:pPr>
      <w:r>
        <w:t>‘</w:t>
      </w:r>
      <w:r w:rsidR="00AA48EA" w:rsidRPr="008A1E49">
        <w:t>Twice on Sundays</w:t>
      </w:r>
      <w:r>
        <w:t>’</w:t>
      </w:r>
    </w:p>
    <w:p w14:paraId="2C307EEB" w14:textId="69EE29C7" w:rsidR="00AA48EA" w:rsidRPr="008A1E49" w:rsidRDefault="00DD5F79" w:rsidP="00121309">
      <w:pPr>
        <w:pStyle w:val="ListBullet2"/>
        <w:numPr>
          <w:ilvl w:val="0"/>
          <w:numId w:val="19"/>
        </w:numPr>
        <w:spacing w:line="360" w:lineRule="auto"/>
        <w:ind w:left="1080"/>
        <w:rPr>
          <w:rFonts w:asciiTheme="minorHAnsi" w:eastAsiaTheme="minorEastAsia" w:hAnsiTheme="minorHAnsi" w:cstheme="minorBidi"/>
        </w:rPr>
      </w:pPr>
      <w:r>
        <w:t>‘The Wait and the Flow’</w:t>
      </w:r>
    </w:p>
    <w:p w14:paraId="5B81D15E" w14:textId="184AF89C" w:rsidR="00AA48EA" w:rsidRPr="008A1E49" w:rsidRDefault="00DD5F79" w:rsidP="00121309">
      <w:pPr>
        <w:pStyle w:val="ListBullet2"/>
        <w:numPr>
          <w:ilvl w:val="0"/>
          <w:numId w:val="19"/>
        </w:numPr>
        <w:spacing w:line="360" w:lineRule="auto"/>
        <w:ind w:left="1080"/>
        <w:rPr>
          <w:rFonts w:asciiTheme="minorHAnsi" w:eastAsiaTheme="minorEastAsia" w:hAnsiTheme="minorHAnsi" w:cstheme="minorBidi"/>
        </w:rPr>
      </w:pPr>
      <w:r>
        <w:t>‘In the Shadow of the Hospital’</w:t>
      </w:r>
    </w:p>
    <w:p w14:paraId="1E49D9E1" w14:textId="61E0CA47" w:rsidR="00AA48EA" w:rsidRPr="008A1E49" w:rsidRDefault="00DD5F79" w:rsidP="00121309">
      <w:pPr>
        <w:pStyle w:val="ListBullet2"/>
        <w:numPr>
          <w:ilvl w:val="0"/>
          <w:numId w:val="19"/>
        </w:numPr>
        <w:spacing w:line="360" w:lineRule="auto"/>
        <w:ind w:left="1080"/>
        <w:rPr>
          <w:rFonts w:asciiTheme="minorHAnsi" w:eastAsiaTheme="minorEastAsia" w:hAnsiTheme="minorHAnsi" w:cstheme="minorBidi"/>
        </w:rPr>
      </w:pPr>
      <w:r>
        <w:t>‘The Demon Shark’</w:t>
      </w:r>
    </w:p>
    <w:p w14:paraId="12385CEA" w14:textId="26FC6468" w:rsidR="00AA48EA" w:rsidRPr="008A1E49" w:rsidRDefault="00DD5F79" w:rsidP="00121309">
      <w:pPr>
        <w:pStyle w:val="ListBullet2"/>
        <w:numPr>
          <w:ilvl w:val="0"/>
          <w:numId w:val="19"/>
        </w:numPr>
        <w:spacing w:line="360" w:lineRule="auto"/>
        <w:ind w:left="1080"/>
        <w:rPr>
          <w:rFonts w:asciiTheme="minorHAnsi" w:eastAsiaTheme="minorEastAsia" w:hAnsiTheme="minorHAnsi" w:cstheme="minorBidi"/>
        </w:rPr>
      </w:pPr>
      <w:r>
        <w:t>‘</w:t>
      </w:r>
      <w:r w:rsidR="00AA48EA" w:rsidRPr="008A1E49">
        <w:t>Barefoot in the Temple of Art</w:t>
      </w:r>
      <w:r>
        <w:t>’</w:t>
      </w:r>
    </w:p>
    <w:p w14:paraId="22C8FF2F" w14:textId="14821BF5" w:rsidR="00AA48EA" w:rsidRPr="00DD5F79" w:rsidRDefault="4B206969" w:rsidP="00121309">
      <w:pPr>
        <w:pStyle w:val="ListBullet"/>
        <w:spacing w:line="360" w:lineRule="auto"/>
        <w:rPr>
          <w:rFonts w:asciiTheme="minorHAnsi" w:eastAsiaTheme="minorEastAsia" w:hAnsiTheme="minorHAnsi"/>
        </w:rPr>
      </w:pPr>
      <w:r w:rsidRPr="008A1E49">
        <w:t xml:space="preserve">Malala Yousafzai and Christina Lamb, </w:t>
      </w:r>
      <w:r w:rsidR="00DD5F79">
        <w:t>‘</w:t>
      </w:r>
      <w:r w:rsidRPr="00DD5F79">
        <w:rPr>
          <w:iCs/>
        </w:rPr>
        <w:t>I am Malala</w:t>
      </w:r>
      <w:r w:rsidR="00DD5F79">
        <w:rPr>
          <w:iCs/>
        </w:rPr>
        <w:t>’</w:t>
      </w:r>
    </w:p>
    <w:p w14:paraId="13F27256" w14:textId="311D394A" w:rsidR="00AA48EA" w:rsidRPr="008A1E49" w:rsidRDefault="4B206969" w:rsidP="00121309">
      <w:pPr>
        <w:spacing w:line="360" w:lineRule="auto"/>
      </w:pPr>
      <w:r w:rsidRPr="008A1E49">
        <w:rPr>
          <w:rStyle w:val="Strong"/>
        </w:rPr>
        <w:t>Question</w:t>
      </w:r>
      <w:r w:rsidR="00574D2F">
        <w:rPr>
          <w:rStyle w:val="Strong"/>
        </w:rPr>
        <w:t xml:space="preserve"> 10</w:t>
      </w:r>
      <w:r w:rsidRPr="008A1E49">
        <w:rPr>
          <w:rStyle w:val="Strong"/>
        </w:rPr>
        <w:t xml:space="preserve"> (20 marks)</w:t>
      </w:r>
    </w:p>
    <w:p w14:paraId="571912ED" w14:textId="2B3C9742" w:rsidR="00AA48EA" w:rsidRPr="008A1E49" w:rsidRDefault="00AA48EA" w:rsidP="00121309">
      <w:pPr>
        <w:spacing w:line="360" w:lineRule="auto"/>
        <w:rPr>
          <w:rStyle w:val="Strong"/>
        </w:rPr>
      </w:pPr>
      <w:r w:rsidRPr="008A1E49">
        <w:rPr>
          <w:rStyle w:val="Strong"/>
        </w:rPr>
        <w:t>Film</w:t>
      </w:r>
    </w:p>
    <w:p w14:paraId="33F3E64A" w14:textId="5C432732" w:rsidR="7C7A183A" w:rsidRPr="008A1E49" w:rsidRDefault="7C7A183A" w:rsidP="00121309">
      <w:pPr>
        <w:spacing w:line="360" w:lineRule="auto"/>
        <w:rPr>
          <w:rFonts w:eastAsia="Calibri" w:cs="Arial"/>
        </w:rPr>
      </w:pPr>
      <w:r w:rsidRPr="008A1E49">
        <w:t>Film ‘expresses that which cannot be put into words and that which cannot remain silent’. - Victor Hugo</w:t>
      </w:r>
    </w:p>
    <w:p w14:paraId="29D9694F" w14:textId="35757867" w:rsidR="7C7A183A" w:rsidRPr="008A1E49" w:rsidRDefault="7C7A183A" w:rsidP="00121309">
      <w:pPr>
        <w:spacing w:line="360" w:lineRule="auto"/>
        <w:rPr>
          <w:rFonts w:eastAsia="Calibri" w:cs="Arial"/>
        </w:rPr>
      </w:pPr>
      <w:r w:rsidRPr="008A1E49">
        <w:t xml:space="preserve">How does the composer of your prescribed text use </w:t>
      </w:r>
      <w:r w:rsidR="009F0447" w:rsidRPr="008A1E49">
        <w:t xml:space="preserve">music </w:t>
      </w:r>
      <w:r w:rsidRPr="008A1E49">
        <w:t>to challenge assumptions about the collective human experience?</w:t>
      </w:r>
    </w:p>
    <w:p w14:paraId="7C1C78C5" w14:textId="77777777" w:rsidR="00AA48EA" w:rsidRPr="008A1E49" w:rsidRDefault="00AA48EA" w:rsidP="00121309">
      <w:pPr>
        <w:spacing w:line="360" w:lineRule="auto"/>
        <w:rPr>
          <w:rFonts w:eastAsia="Calibri" w:cs="Arial"/>
        </w:rPr>
      </w:pPr>
      <w:r w:rsidRPr="008A1E49">
        <w:rPr>
          <w:rFonts w:eastAsia="Calibri" w:cs="Arial"/>
        </w:rPr>
        <w:t>The prescribed text is:</w:t>
      </w:r>
    </w:p>
    <w:p w14:paraId="48B45BA8" w14:textId="2971FE5B" w:rsidR="00AA48EA" w:rsidRPr="0029507C" w:rsidRDefault="4B206969" w:rsidP="00121309">
      <w:pPr>
        <w:pStyle w:val="ListBullet"/>
        <w:spacing w:line="360" w:lineRule="auto"/>
        <w:rPr>
          <w:rFonts w:eastAsia="Calibri" w:cs="Arial"/>
        </w:rPr>
      </w:pPr>
      <w:r w:rsidRPr="008A1E49">
        <w:t xml:space="preserve">Stephen </w:t>
      </w:r>
      <w:proofErr w:type="spellStart"/>
      <w:r w:rsidRPr="008A1E49">
        <w:t>Daldry</w:t>
      </w:r>
      <w:proofErr w:type="spellEnd"/>
      <w:r w:rsidRPr="008A1E49">
        <w:t xml:space="preserve">, </w:t>
      </w:r>
      <w:r w:rsidR="00885718">
        <w:t>‘</w:t>
      </w:r>
      <w:r w:rsidRPr="00885718">
        <w:rPr>
          <w:iCs/>
        </w:rPr>
        <w:t>Billy Elliot</w:t>
      </w:r>
      <w:r w:rsidR="00885718">
        <w:rPr>
          <w:iCs/>
        </w:rPr>
        <w:t>’</w:t>
      </w:r>
    </w:p>
    <w:p w14:paraId="4A2D218F" w14:textId="2A8CFB5D" w:rsidR="00AA48EA" w:rsidRPr="008A1E49" w:rsidRDefault="4B206969" w:rsidP="00121309">
      <w:pPr>
        <w:pStyle w:val="ListBullet"/>
        <w:numPr>
          <w:ilvl w:val="0"/>
          <w:numId w:val="0"/>
        </w:numPr>
        <w:spacing w:before="240" w:line="360" w:lineRule="auto"/>
        <w:rPr>
          <w:rFonts w:eastAsia="Calibri" w:cs="Arial"/>
        </w:rPr>
      </w:pPr>
      <w:r w:rsidRPr="008A1E49">
        <w:rPr>
          <w:rStyle w:val="Strong"/>
        </w:rPr>
        <w:t>Question</w:t>
      </w:r>
      <w:r w:rsidR="4ADC04BB" w:rsidRPr="008A1E49">
        <w:rPr>
          <w:rStyle w:val="Strong"/>
        </w:rPr>
        <w:t xml:space="preserve"> 1</w:t>
      </w:r>
      <w:r w:rsidR="00574D2F">
        <w:rPr>
          <w:rStyle w:val="Strong"/>
        </w:rPr>
        <w:t>1</w:t>
      </w:r>
      <w:r w:rsidR="4ADC04BB" w:rsidRPr="008A1E49">
        <w:rPr>
          <w:rStyle w:val="Strong"/>
        </w:rPr>
        <w:t xml:space="preserve"> </w:t>
      </w:r>
      <w:r w:rsidRPr="008A1E49">
        <w:rPr>
          <w:rStyle w:val="Strong"/>
        </w:rPr>
        <w:t>(20 marks)</w:t>
      </w:r>
    </w:p>
    <w:p w14:paraId="28D2ACBC" w14:textId="26044949" w:rsidR="00AA48EA" w:rsidRPr="008A1E49" w:rsidRDefault="3D583145" w:rsidP="00121309">
      <w:pPr>
        <w:spacing w:line="360" w:lineRule="auto"/>
        <w:rPr>
          <w:rFonts w:eastAsia="Calibri" w:cs="Arial"/>
        </w:rPr>
      </w:pPr>
      <w:r w:rsidRPr="008A1E49">
        <w:rPr>
          <w:rStyle w:val="Strong"/>
        </w:rPr>
        <w:t>Media</w:t>
      </w:r>
    </w:p>
    <w:p w14:paraId="3CCE2480" w14:textId="447A64E3" w:rsidR="00AA48EA" w:rsidRPr="008A1E49" w:rsidRDefault="3D583145" w:rsidP="00121309">
      <w:pPr>
        <w:spacing w:line="360" w:lineRule="auto"/>
        <w:rPr>
          <w:rFonts w:eastAsia="Calibri" w:cs="Arial"/>
        </w:rPr>
      </w:pPr>
      <w:r w:rsidRPr="008A1E49">
        <w:t>Media ‘expresses that which cannot be put into words and that which cannot remain silent’. - Victor Hugo</w:t>
      </w:r>
    </w:p>
    <w:p w14:paraId="1FFF5F8F" w14:textId="70B676F1" w:rsidR="00AA48EA" w:rsidRPr="008A1E49" w:rsidRDefault="3D583145" w:rsidP="00121309">
      <w:pPr>
        <w:spacing w:line="360" w:lineRule="auto"/>
        <w:rPr>
          <w:rFonts w:eastAsia="Calibri" w:cs="Arial"/>
        </w:rPr>
      </w:pPr>
      <w:r w:rsidRPr="008A1E49">
        <w:t>How does the composer of your prescribed text use mise-</w:t>
      </w:r>
      <w:proofErr w:type="spellStart"/>
      <w:r w:rsidRPr="008A1E49">
        <w:t>en</w:t>
      </w:r>
      <w:proofErr w:type="spellEnd"/>
      <w:r w:rsidRPr="008A1E49">
        <w:t>-scene to challenge assumptions about the collective human experience?</w:t>
      </w:r>
    </w:p>
    <w:p w14:paraId="7F72C095" w14:textId="5FA2E3E5" w:rsidR="00AA48EA" w:rsidRPr="008A1E49" w:rsidRDefault="00AA48EA" w:rsidP="00121309">
      <w:pPr>
        <w:spacing w:line="360" w:lineRule="auto"/>
        <w:rPr>
          <w:rFonts w:eastAsia="Calibri" w:cs="Arial"/>
        </w:rPr>
      </w:pPr>
      <w:r w:rsidRPr="008A1E49">
        <w:rPr>
          <w:rFonts w:eastAsia="Calibri" w:cs="Arial"/>
        </w:rPr>
        <w:t>The prescribed texts are:</w:t>
      </w:r>
    </w:p>
    <w:p w14:paraId="70532051" w14:textId="77777777" w:rsidR="00AA48EA" w:rsidRPr="008A1E49" w:rsidRDefault="4B206969" w:rsidP="00121309">
      <w:pPr>
        <w:pStyle w:val="ListBullet"/>
        <w:spacing w:line="360" w:lineRule="auto"/>
        <w:rPr>
          <w:rFonts w:asciiTheme="minorHAnsi" w:eastAsiaTheme="minorEastAsia" w:hAnsiTheme="minorHAnsi"/>
        </w:rPr>
      </w:pPr>
      <w:r w:rsidRPr="008A1E49">
        <w:t xml:space="preserve">Ivan </w:t>
      </w:r>
      <w:proofErr w:type="spellStart"/>
      <w:r w:rsidRPr="008A1E49">
        <w:t>O’Mahoney</w:t>
      </w:r>
      <w:proofErr w:type="spellEnd"/>
      <w:r w:rsidRPr="008A1E49">
        <w:t xml:space="preserve">, </w:t>
      </w:r>
      <w:r w:rsidRPr="008A1E49">
        <w:rPr>
          <w:i/>
          <w:iCs/>
        </w:rPr>
        <w:t>Go Back to Where You Came From</w:t>
      </w:r>
      <w:r w:rsidRPr="008A1E49">
        <w:t xml:space="preserve"> </w:t>
      </w:r>
    </w:p>
    <w:p w14:paraId="535F1945" w14:textId="469116AE" w:rsidR="00AA48EA" w:rsidRPr="008A1E49" w:rsidRDefault="00AA48EA" w:rsidP="00121309">
      <w:pPr>
        <w:pStyle w:val="ListBullet"/>
        <w:numPr>
          <w:ilvl w:val="0"/>
          <w:numId w:val="0"/>
        </w:numPr>
        <w:spacing w:line="360" w:lineRule="auto"/>
        <w:ind w:left="652"/>
        <w:rPr>
          <w:rFonts w:asciiTheme="minorHAnsi" w:eastAsiaTheme="minorEastAsia" w:hAnsiTheme="minorHAnsi"/>
        </w:rPr>
      </w:pPr>
      <w:r w:rsidRPr="008A1E49">
        <w:t>The prescribed episodes are:</w:t>
      </w:r>
    </w:p>
    <w:p w14:paraId="7D38BC6D" w14:textId="6ECC8D7D" w:rsidR="00AA48EA" w:rsidRPr="008A1E49" w:rsidRDefault="00AA48EA" w:rsidP="00121309">
      <w:pPr>
        <w:pStyle w:val="ListBullet2"/>
        <w:numPr>
          <w:ilvl w:val="0"/>
          <w:numId w:val="16"/>
        </w:numPr>
        <w:spacing w:line="360" w:lineRule="auto"/>
        <w:ind w:left="1080"/>
        <w:rPr>
          <w:rFonts w:asciiTheme="minorHAnsi" w:eastAsiaTheme="minorEastAsia" w:hAnsiTheme="minorHAnsi" w:cstheme="minorBidi"/>
        </w:rPr>
      </w:pPr>
      <w:r w:rsidRPr="008A1E49">
        <w:t>Series 1: Episodes 1, 2 and 3</w:t>
      </w:r>
    </w:p>
    <w:p w14:paraId="54E5EA72" w14:textId="7708E4C0" w:rsidR="00AA48EA" w:rsidRPr="008A1E49" w:rsidRDefault="00AA48EA" w:rsidP="00121309">
      <w:pPr>
        <w:pStyle w:val="ListBullet"/>
        <w:numPr>
          <w:ilvl w:val="0"/>
          <w:numId w:val="0"/>
        </w:numPr>
        <w:spacing w:line="360" w:lineRule="auto"/>
        <w:ind w:left="652"/>
        <w:rPr>
          <w:rFonts w:asciiTheme="minorHAnsi" w:eastAsiaTheme="minorEastAsia" w:hAnsiTheme="minorHAnsi"/>
        </w:rPr>
      </w:pPr>
      <w:r w:rsidRPr="008A1E49">
        <w:lastRenderedPageBreak/>
        <w:t>and</w:t>
      </w:r>
    </w:p>
    <w:p w14:paraId="048F703B" w14:textId="01AC712C" w:rsidR="00AA48EA" w:rsidRPr="008A1E49" w:rsidRDefault="00885718" w:rsidP="00121309">
      <w:pPr>
        <w:pStyle w:val="ListBullet2"/>
        <w:numPr>
          <w:ilvl w:val="0"/>
          <w:numId w:val="15"/>
        </w:numPr>
        <w:spacing w:line="360" w:lineRule="auto"/>
        <w:ind w:left="1080"/>
        <w:rPr>
          <w:rFonts w:asciiTheme="minorHAnsi" w:eastAsiaTheme="minorEastAsia" w:hAnsiTheme="minorHAnsi" w:cstheme="minorBidi"/>
        </w:rPr>
      </w:pPr>
      <w:r>
        <w:t>‘</w:t>
      </w:r>
      <w:r w:rsidR="00AA48EA" w:rsidRPr="008A1E49">
        <w:t>The Response</w:t>
      </w:r>
      <w:r>
        <w:t>’</w:t>
      </w:r>
    </w:p>
    <w:p w14:paraId="4D06A433" w14:textId="1A422818" w:rsidR="007B0D78" w:rsidRPr="00121309" w:rsidRDefault="4B206969" w:rsidP="007B0D78">
      <w:pPr>
        <w:pStyle w:val="ListBullet"/>
        <w:spacing w:line="360" w:lineRule="auto"/>
        <w:rPr>
          <w:rFonts w:asciiTheme="minorHAnsi" w:eastAsiaTheme="minorEastAsia" w:hAnsiTheme="minorHAnsi"/>
        </w:rPr>
      </w:pPr>
      <w:r w:rsidRPr="008A1E49">
        <w:t xml:space="preserve">Lucy Walker, </w:t>
      </w:r>
      <w:r w:rsidR="00885718">
        <w:t>‘</w:t>
      </w:r>
      <w:r w:rsidRPr="00885718">
        <w:rPr>
          <w:iCs/>
        </w:rPr>
        <w:t>Waste Land</w:t>
      </w:r>
      <w:r w:rsidR="00885718">
        <w:rPr>
          <w:iCs/>
        </w:rPr>
        <w:t>’</w:t>
      </w:r>
    </w:p>
    <w:p w14:paraId="58E8CB21" w14:textId="4AD631FD" w:rsidR="007B0D78" w:rsidRDefault="007B0D78" w:rsidP="0029507C">
      <w:pPr>
        <w:pStyle w:val="Heading1"/>
      </w:pPr>
      <w:r>
        <w:br w:type="page"/>
      </w:r>
      <w:bookmarkStart w:id="27" w:name="_Toc77876964"/>
      <w:bookmarkStart w:id="28" w:name="_Toc77939382"/>
      <w:r w:rsidRPr="682C1675">
        <w:rPr>
          <w:rStyle w:val="Heading2Char"/>
        </w:rPr>
        <w:lastRenderedPageBreak/>
        <w:t>English Advanced, paper 1</w:t>
      </w:r>
      <w:bookmarkEnd w:id="27"/>
      <w:bookmarkEnd w:id="28"/>
    </w:p>
    <w:p w14:paraId="56E552EA" w14:textId="38F98ED1" w:rsidR="007B0D78" w:rsidRPr="007B0D78" w:rsidRDefault="007B0D78" w:rsidP="007B0D78">
      <w:pPr>
        <w:pStyle w:val="Heading2"/>
      </w:pPr>
      <w:bookmarkStart w:id="29" w:name="_Toc77876965"/>
      <w:bookmarkStart w:id="30" w:name="_Toc77939383"/>
      <w:r>
        <w:t>Stimulus Booklet</w:t>
      </w:r>
      <w:bookmarkEnd w:id="29"/>
      <w:bookmarkEnd w:id="30"/>
      <w:r>
        <w:t xml:space="preserve"> </w:t>
      </w:r>
    </w:p>
    <w:p w14:paraId="0B5DBAE2" w14:textId="0573E0DD" w:rsidR="008E1802" w:rsidRPr="008A1E49" w:rsidRDefault="00647486" w:rsidP="324DE3FD">
      <w:pPr>
        <w:pStyle w:val="Heading3"/>
      </w:pPr>
      <w:bookmarkStart w:id="31" w:name="_Toc77876966"/>
      <w:bookmarkStart w:id="32" w:name="_Toc77939384"/>
      <w:r w:rsidRPr="008A1E49">
        <w:t xml:space="preserve">Texts and </w:t>
      </w:r>
      <w:r w:rsidR="4D0C63A8" w:rsidRPr="008A1E49">
        <w:t>H</w:t>
      </w:r>
      <w:r w:rsidRPr="008A1E49">
        <w:t xml:space="preserve">uman </w:t>
      </w:r>
      <w:r w:rsidR="60016F77" w:rsidRPr="008A1E49">
        <w:t>E</w:t>
      </w:r>
      <w:r w:rsidRPr="008A1E49">
        <w:t>xperiences</w:t>
      </w:r>
      <w:bookmarkEnd w:id="31"/>
      <w:bookmarkEnd w:id="32"/>
    </w:p>
    <w:p w14:paraId="06236F10" w14:textId="2AF5F28A" w:rsidR="324DE3FD" w:rsidRPr="008A1E49" w:rsidRDefault="324DE3FD" w:rsidP="324DE3FD">
      <w:pPr>
        <w:rPr>
          <w:rFonts w:eastAsia="Calibri" w:cs="Arial"/>
        </w:rPr>
      </w:pPr>
    </w:p>
    <w:p w14:paraId="25D73184" w14:textId="77777777" w:rsidR="008E1802" w:rsidRPr="008A1E49" w:rsidRDefault="008E1802" w:rsidP="00121309">
      <w:pPr>
        <w:spacing w:line="360" w:lineRule="auto"/>
        <w:rPr>
          <w:rStyle w:val="Strong"/>
        </w:rPr>
      </w:pPr>
      <w:r w:rsidRPr="008A1E49">
        <w:rPr>
          <w:rStyle w:val="Strong"/>
        </w:rPr>
        <w:t>Section I</w:t>
      </w:r>
    </w:p>
    <w:p w14:paraId="351197E5" w14:textId="1DFEAC6F" w:rsidR="008E1802" w:rsidRPr="008A1E49" w:rsidRDefault="008E1802" w:rsidP="00121309">
      <w:pPr>
        <w:spacing w:line="360" w:lineRule="auto"/>
      </w:pPr>
      <w:r w:rsidRPr="008A1E49">
        <w:t xml:space="preserve">Text 1 – </w:t>
      </w:r>
      <w:r w:rsidR="3460C3E8" w:rsidRPr="008A1E49">
        <w:t>prose fiction excerpt</w:t>
      </w:r>
    </w:p>
    <w:p w14:paraId="6F98AFBD" w14:textId="06A36BDE" w:rsidR="008E1802" w:rsidRPr="008A1E49" w:rsidRDefault="008E1802" w:rsidP="00121309">
      <w:pPr>
        <w:spacing w:line="360" w:lineRule="auto"/>
      </w:pPr>
      <w:r w:rsidRPr="008A1E49">
        <w:t xml:space="preserve">Text 2 – </w:t>
      </w:r>
      <w:r w:rsidR="5418B4AF" w:rsidRPr="008A1E49">
        <w:t>nonfiction excerpt</w:t>
      </w:r>
    </w:p>
    <w:p w14:paraId="4106CA32" w14:textId="2B936497" w:rsidR="008E1802" w:rsidRPr="008A1E49" w:rsidRDefault="008E1802" w:rsidP="00121309">
      <w:pPr>
        <w:spacing w:line="360" w:lineRule="auto"/>
      </w:pPr>
      <w:r w:rsidRPr="008A1E49">
        <w:t>Text 3 –</w:t>
      </w:r>
      <w:r w:rsidR="29B28EC7" w:rsidRPr="008A1E49">
        <w:t xml:space="preserve"> </w:t>
      </w:r>
      <w:r w:rsidR="353EEB50" w:rsidRPr="008A1E49">
        <w:t>p</w:t>
      </w:r>
      <w:r w:rsidR="2CC6513F" w:rsidRPr="008A1E49">
        <w:t>oem</w:t>
      </w:r>
    </w:p>
    <w:p w14:paraId="57252964" w14:textId="1C75B10B" w:rsidR="1480DF56" w:rsidRPr="008A1E49" w:rsidRDefault="008E1802" w:rsidP="00121309">
      <w:pPr>
        <w:spacing w:line="360" w:lineRule="auto"/>
      </w:pPr>
      <w:r w:rsidRPr="008A1E49">
        <w:t xml:space="preserve">Text 4 – </w:t>
      </w:r>
      <w:r w:rsidR="7FD0C76D" w:rsidRPr="008A1E49">
        <w:t>prose fiction e</w:t>
      </w:r>
      <w:r w:rsidR="00700971" w:rsidRPr="008A1E49">
        <w:t>xcerpt</w:t>
      </w:r>
      <w:r w:rsidR="750806EA" w:rsidRPr="008A1E49">
        <w:t xml:space="preserve"> </w:t>
      </w:r>
    </w:p>
    <w:p w14:paraId="2EC11F9D" w14:textId="195722E2" w:rsidR="004F321F" w:rsidRPr="004F321F" w:rsidRDefault="1480DF56" w:rsidP="682C1675">
      <w:pPr>
        <w:rPr>
          <w:rStyle w:val="Strong"/>
          <w:sz w:val="40"/>
          <w:szCs w:val="40"/>
        </w:rPr>
      </w:pPr>
      <w:r>
        <w:br w:type="page"/>
      </w:r>
      <w:bookmarkStart w:id="33" w:name="_Toc77876967"/>
      <w:bookmarkStart w:id="34" w:name="_Toc77939385"/>
      <w:r w:rsidR="004F321F" w:rsidRPr="2DEC9E3C">
        <w:rPr>
          <w:rStyle w:val="Heading3Char"/>
        </w:rPr>
        <w:lastRenderedPageBreak/>
        <w:t>Text 1 – prose fiction</w:t>
      </w:r>
      <w:bookmarkEnd w:id="33"/>
      <w:bookmarkEnd w:id="34"/>
    </w:p>
    <w:p w14:paraId="4BA04580" w14:textId="775ACC59" w:rsidR="156789DA" w:rsidRDefault="156789DA" w:rsidP="00121309">
      <w:pPr>
        <w:spacing w:line="360" w:lineRule="auto"/>
        <w:rPr>
          <w:rFonts w:eastAsia="Calibri" w:cs="Arial"/>
          <w:color w:val="000000" w:themeColor="text1"/>
        </w:rPr>
      </w:pPr>
      <w:r w:rsidRPr="2DEC9E3C">
        <w:rPr>
          <w:rFonts w:eastAsia="Arial" w:cs="Arial"/>
          <w:color w:val="000000" w:themeColor="text1"/>
        </w:rPr>
        <w:t xml:space="preserve">The extract for Text 1 is available on pages 1-2 of the novel ‘Boy Swallows Universe’ by Trent </w:t>
      </w:r>
      <w:proofErr w:type="spellStart"/>
      <w:r w:rsidRPr="2DEC9E3C">
        <w:rPr>
          <w:rFonts w:eastAsia="Arial" w:cs="Arial"/>
          <w:color w:val="000000" w:themeColor="text1"/>
        </w:rPr>
        <w:t>Dalton</w:t>
      </w:r>
      <w:r w:rsidRPr="2DEC9E3C">
        <w:rPr>
          <w:rFonts w:eastAsia="Arial" w:cs="Arial"/>
          <w:color w:val="000000" w:themeColor="text1"/>
          <w:vertAlign w:val="superscript"/>
        </w:rPr>
        <w:t>iv</w:t>
      </w:r>
      <w:proofErr w:type="spellEnd"/>
      <w:r w:rsidRPr="2DEC9E3C">
        <w:rPr>
          <w:rFonts w:eastAsia="Arial" w:cs="Arial"/>
          <w:color w:val="000000" w:themeColor="text1"/>
        </w:rPr>
        <w:t xml:space="preserve">. The extract is titled ‘Boy Writes Words’ and begins with the sentence ‘The crack in </w:t>
      </w:r>
      <w:proofErr w:type="spellStart"/>
      <w:r w:rsidRPr="2DEC9E3C">
        <w:rPr>
          <w:rFonts w:eastAsia="Arial" w:cs="Arial"/>
          <w:color w:val="000000" w:themeColor="text1"/>
        </w:rPr>
        <w:t>Slim’s</w:t>
      </w:r>
      <w:proofErr w:type="spellEnd"/>
      <w:r w:rsidRPr="2DEC9E3C">
        <w:rPr>
          <w:rFonts w:eastAsia="Arial" w:cs="Arial"/>
          <w:color w:val="000000" w:themeColor="text1"/>
        </w:rPr>
        <w:t xml:space="preserve"> windscreen looks like a tall and armless stickman bowing to royalty.’ and ends with the sentence ‘Everything had two meanings, one for </w:t>
      </w:r>
      <w:r w:rsidRPr="2DEC9E3C">
        <w:rPr>
          <w:rFonts w:eastAsia="Arial" w:cs="Arial"/>
          <w:i/>
          <w:iCs/>
          <w:color w:val="000000" w:themeColor="text1"/>
        </w:rPr>
        <w:t xml:space="preserve">here, </w:t>
      </w:r>
      <w:r w:rsidRPr="2DEC9E3C">
        <w:rPr>
          <w:rFonts w:eastAsia="Arial" w:cs="Arial"/>
          <w:color w:val="000000" w:themeColor="text1"/>
        </w:rPr>
        <w:t>here being where he was then</w:t>
      </w:r>
      <w:r w:rsidRPr="2DEC9E3C">
        <w:rPr>
          <w:rFonts w:eastAsia="Arial" w:cs="Arial"/>
          <w:i/>
          <w:iCs/>
          <w:color w:val="000000" w:themeColor="text1"/>
        </w:rPr>
        <w:t xml:space="preserve"> …, </w:t>
      </w:r>
      <w:r w:rsidRPr="2DEC9E3C">
        <w:rPr>
          <w:rFonts w:eastAsia="Arial" w:cs="Arial"/>
          <w:color w:val="000000" w:themeColor="text1"/>
        </w:rPr>
        <w:t>and another for</w:t>
      </w:r>
      <w:r w:rsidRPr="2DEC9E3C">
        <w:rPr>
          <w:rFonts w:eastAsia="Arial" w:cs="Arial"/>
          <w:i/>
          <w:iCs/>
          <w:color w:val="000000" w:themeColor="text1"/>
        </w:rPr>
        <w:t xml:space="preserve"> there</w:t>
      </w:r>
      <w:r w:rsidRPr="2DEC9E3C">
        <w:rPr>
          <w:rFonts w:eastAsia="Arial" w:cs="Arial"/>
          <w:color w:val="000000" w:themeColor="text1"/>
        </w:rPr>
        <w:t>, that boundless and unlocked universe expanding in his head and heart.’</w:t>
      </w:r>
    </w:p>
    <w:p w14:paraId="466E17F3" w14:textId="19241C1C" w:rsidR="00227EFE" w:rsidRDefault="00C531E6" w:rsidP="4940A724">
      <w:pPr>
        <w:rPr>
          <w:rStyle w:val="Heading4Char"/>
        </w:rPr>
      </w:pPr>
      <w:r>
        <w:br w:type="page"/>
      </w:r>
      <w:bookmarkStart w:id="35" w:name="_Toc77876968"/>
      <w:bookmarkStart w:id="36" w:name="_Toc77939386"/>
      <w:r w:rsidRPr="2DEC9E3C">
        <w:rPr>
          <w:rStyle w:val="Heading3Char"/>
        </w:rPr>
        <w:lastRenderedPageBreak/>
        <w:t>Text 2 – nonfiction excerpt</w:t>
      </w:r>
      <w:bookmarkEnd w:id="35"/>
      <w:bookmarkEnd w:id="36"/>
    </w:p>
    <w:p w14:paraId="66B7F5DC" w14:textId="0F209366" w:rsidR="654930F8" w:rsidRDefault="4921B57C" w:rsidP="00121309">
      <w:pPr>
        <w:spacing w:line="360" w:lineRule="auto"/>
        <w:rPr>
          <w:rFonts w:eastAsia="Arial" w:cs="Arial"/>
          <w:color w:val="000000" w:themeColor="text1"/>
        </w:rPr>
      </w:pPr>
      <w:r w:rsidRPr="6CCC6A37">
        <w:rPr>
          <w:rFonts w:eastAsia="Arial" w:cs="Arial"/>
          <w:color w:val="000000" w:themeColor="text1"/>
        </w:rPr>
        <w:t xml:space="preserve">The extract for Text 2 is available on pages 17-24 of the nonfiction text ‘A Man Called Yarra’ by Stan </w:t>
      </w:r>
      <w:proofErr w:type="spellStart"/>
      <w:r w:rsidRPr="6CCC6A37">
        <w:rPr>
          <w:rFonts w:eastAsia="Arial" w:cs="Arial"/>
          <w:color w:val="000000" w:themeColor="text1"/>
        </w:rPr>
        <w:t>Yarramunua</w:t>
      </w:r>
      <w:proofErr w:type="spellEnd"/>
      <w:r w:rsidRPr="6CCC6A37">
        <w:rPr>
          <w:rFonts w:eastAsia="Arial" w:cs="Arial"/>
          <w:color w:val="000000" w:themeColor="text1"/>
        </w:rPr>
        <w:t xml:space="preserve"> &amp; Robert </w:t>
      </w:r>
      <w:proofErr w:type="spellStart"/>
      <w:r w:rsidRPr="6CCC6A37">
        <w:rPr>
          <w:rFonts w:eastAsia="Arial" w:cs="Arial"/>
          <w:color w:val="000000" w:themeColor="text1"/>
        </w:rPr>
        <w:t>Hillman</w:t>
      </w:r>
      <w:r w:rsidRPr="6CCC6A37">
        <w:rPr>
          <w:rFonts w:eastAsia="Arial" w:cs="Arial"/>
          <w:color w:val="000000" w:themeColor="text1"/>
          <w:vertAlign w:val="superscript"/>
        </w:rPr>
        <w:t>v</w:t>
      </w:r>
      <w:proofErr w:type="spellEnd"/>
      <w:r w:rsidRPr="6CCC6A37">
        <w:rPr>
          <w:rFonts w:eastAsia="Arial" w:cs="Arial"/>
          <w:color w:val="000000" w:themeColor="text1"/>
        </w:rPr>
        <w:t xml:space="preserve">. The extract is titled ‘The Soles of My Feet’ and opens with the sentences ‘Before I was </w:t>
      </w:r>
      <w:r w:rsidR="027C4BD1" w:rsidRPr="6CCC6A37">
        <w:rPr>
          <w:rFonts w:eastAsia="Arial" w:cs="Arial"/>
          <w:color w:val="000000" w:themeColor="text1"/>
        </w:rPr>
        <w:t>ten</w:t>
      </w:r>
      <w:r w:rsidRPr="6CCC6A37">
        <w:rPr>
          <w:rFonts w:eastAsia="Arial" w:cs="Arial"/>
          <w:color w:val="000000" w:themeColor="text1"/>
        </w:rPr>
        <w:t xml:space="preserve"> I was nine, eight, seven, six and so on. I was born in Swan Hill, up on the Murray in </w:t>
      </w:r>
      <w:proofErr w:type="spellStart"/>
      <w:r w:rsidRPr="6CCC6A37">
        <w:rPr>
          <w:rFonts w:eastAsia="Arial" w:cs="Arial"/>
          <w:color w:val="000000" w:themeColor="text1"/>
        </w:rPr>
        <w:t>Victorias</w:t>
      </w:r>
      <w:proofErr w:type="spellEnd"/>
      <w:r w:rsidRPr="6CCC6A37">
        <w:rPr>
          <w:rFonts w:eastAsia="Arial" w:cs="Arial"/>
          <w:color w:val="000000" w:themeColor="text1"/>
        </w:rPr>
        <w:t xml:space="preserve"> and spent many of the ‘so on’ years in a shack outside of town.’ and ends with the sentence ‘That was special, when my feet told me the story of everything that lives, everything that has ever lived, people, rocks, the blue sky itself, goannas, galahs.’</w:t>
      </w:r>
    </w:p>
    <w:p w14:paraId="5C5FBAD9" w14:textId="756B3276" w:rsidR="654930F8" w:rsidRDefault="002C45D2" w:rsidP="2DEC9E3C">
      <w:pPr>
        <w:rPr>
          <w:rStyle w:val="Strong"/>
          <w:rFonts w:eastAsia="Calibri" w:cs="Arial"/>
          <w:b w:val="0"/>
          <w:bCs w:val="0"/>
        </w:rPr>
      </w:pPr>
      <w:r>
        <w:br w:type="page"/>
      </w:r>
      <w:bookmarkStart w:id="37" w:name="_Toc77876969"/>
      <w:bookmarkStart w:id="38" w:name="_Toc77939387"/>
      <w:r w:rsidRPr="2DEC9E3C">
        <w:rPr>
          <w:rStyle w:val="Heading3Char"/>
        </w:rPr>
        <w:lastRenderedPageBreak/>
        <w:t>Text 3 – poem</w:t>
      </w:r>
      <w:bookmarkEnd w:id="37"/>
      <w:bookmarkEnd w:id="38"/>
    </w:p>
    <w:p w14:paraId="667E86E6" w14:textId="13B7891D" w:rsidR="2C41F3A9" w:rsidRDefault="6EC22EB8" w:rsidP="00121309">
      <w:pPr>
        <w:spacing w:before="360" w:line="360" w:lineRule="auto"/>
      </w:pPr>
      <w:r w:rsidRPr="2DEC9E3C">
        <w:rPr>
          <w:rFonts w:eastAsia="Arial" w:cs="Arial"/>
          <w:color w:val="000000" w:themeColor="text1"/>
        </w:rPr>
        <w:t>The extract for Text 3 is available on the ‘</w:t>
      </w:r>
      <w:hyperlink r:id="rId12">
        <w:r w:rsidRPr="2DEC9E3C">
          <w:rPr>
            <w:rStyle w:val="Hyperlink"/>
          </w:rPr>
          <w:t>Poem Hunter</w:t>
        </w:r>
      </w:hyperlink>
      <w:r w:rsidRPr="2DEC9E3C">
        <w:rPr>
          <w:rFonts w:eastAsia="Arial" w:cs="Arial"/>
          <w:color w:val="000000" w:themeColor="text1"/>
        </w:rPr>
        <w:t>’ website. The full title of the poem is ‘Civ</w:t>
      </w:r>
      <w:r w:rsidR="56B46B8E" w:rsidRPr="2DEC9E3C">
        <w:rPr>
          <w:rFonts w:eastAsia="Arial" w:cs="Arial"/>
          <w:color w:val="000000" w:themeColor="text1"/>
        </w:rPr>
        <w:t xml:space="preserve">ilisation’ and it is written by </w:t>
      </w:r>
      <w:r w:rsidR="2C41F3A9" w:rsidRPr="008A1E49">
        <w:t>Arthur Henry Adams</w:t>
      </w:r>
      <w:r w:rsidR="24268ADD">
        <w:t>.</w:t>
      </w:r>
    </w:p>
    <w:p w14:paraId="1A79F084" w14:textId="20BBB025" w:rsidR="00661A55" w:rsidRPr="008A1E49" w:rsidRDefault="00661A55" w:rsidP="0F8911C7">
      <w:pPr>
        <w:rPr>
          <w:rFonts w:eastAsia="Calibri" w:cs="Arial"/>
        </w:rPr>
      </w:pPr>
      <w:r w:rsidRPr="0F8911C7">
        <w:rPr>
          <w:rFonts w:eastAsia="Calibri" w:cs="Arial"/>
        </w:rPr>
        <w:br w:type="page"/>
      </w:r>
      <w:bookmarkStart w:id="39" w:name="_Toc77876970"/>
      <w:bookmarkStart w:id="40" w:name="_Toc77939388"/>
      <w:r w:rsidRPr="0F8911C7">
        <w:rPr>
          <w:rStyle w:val="Heading3Char"/>
        </w:rPr>
        <w:lastRenderedPageBreak/>
        <w:t>Text 4 – prose fiction excerpt</w:t>
      </w:r>
      <w:bookmarkEnd w:id="39"/>
      <w:bookmarkEnd w:id="40"/>
    </w:p>
    <w:p w14:paraId="182D2D44" w14:textId="7A4E1655" w:rsidR="2BB5BFE5" w:rsidRPr="008A1E49" w:rsidRDefault="2BB5BFE5" w:rsidP="00121309">
      <w:pPr>
        <w:spacing w:line="360" w:lineRule="auto"/>
        <w:rPr>
          <w:rFonts w:eastAsia="Calibri" w:cs="Arial"/>
        </w:rPr>
      </w:pPr>
      <w:r w:rsidRPr="008A1E49">
        <w:rPr>
          <w:rStyle w:val="Strong"/>
        </w:rPr>
        <w:t>The shadow of Darkness</w:t>
      </w:r>
    </w:p>
    <w:p w14:paraId="68DFFC3D" w14:textId="107DC5A5" w:rsidR="24014BC1" w:rsidRPr="008A1E49" w:rsidRDefault="2E7B00BA" w:rsidP="00121309">
      <w:pPr>
        <w:spacing w:line="360" w:lineRule="auto"/>
      </w:pPr>
      <w:r>
        <w:t xml:space="preserve">The extract for Text 4 is available on pages 10-16 on Apple books for </w:t>
      </w:r>
      <w:r w:rsidR="5FD29D09">
        <w:t>iPhone</w:t>
      </w:r>
      <w:r>
        <w:t xml:space="preserve"> of the novel</w:t>
      </w:r>
      <w:r w:rsidR="3730346F">
        <w:t xml:space="preserve"> series </w:t>
      </w:r>
      <w:r w:rsidR="3730346F" w:rsidRPr="55BFDF09">
        <w:rPr>
          <w:i/>
          <w:iCs/>
        </w:rPr>
        <w:t>‘The Cemetery of Forgotten Books’</w:t>
      </w:r>
      <w:r w:rsidR="3730346F">
        <w:t xml:space="preserve"> (# 1)</w:t>
      </w:r>
      <w:r w:rsidR="24014BC1" w:rsidRPr="2DEC9E3C">
        <w:rPr>
          <w:rStyle w:val="EndnoteReference"/>
          <w:rFonts w:eastAsia="Calibri" w:cs="Arial"/>
        </w:rPr>
        <w:endnoteReference w:id="3"/>
      </w:r>
      <w:r>
        <w:t xml:space="preserve"> </w:t>
      </w:r>
      <w:r w:rsidR="19B88DB9">
        <w:t xml:space="preserve">by Carlos Ruiz </w:t>
      </w:r>
      <w:proofErr w:type="spellStart"/>
      <w:r w:rsidR="19B88DB9">
        <w:t>Zafon</w:t>
      </w:r>
      <w:proofErr w:type="spellEnd"/>
      <w:r w:rsidR="19B88DB9">
        <w:t>. The extract titled ’The Shadow of Darkness’ opens with the sentences ’</w:t>
      </w:r>
      <w:r w:rsidR="24014BC1">
        <w:t>This is a place of mystery, Daniel, a sanctuary. Every book, every volume you see here, has a soul. The soul of the person who wrote it and of those who read it and lived and dreamed with it.</w:t>
      </w:r>
      <w:r w:rsidR="532D410F">
        <w:t>’</w:t>
      </w:r>
      <w:r w:rsidR="24014BC1">
        <w:t xml:space="preserve"> </w:t>
      </w:r>
      <w:r w:rsidR="4B10950E">
        <w:t>And ends with the sentences</w:t>
      </w:r>
      <w:r w:rsidR="24014BC1">
        <w:t xml:space="preserve"> </w:t>
      </w:r>
      <w:r w:rsidR="1691A16D">
        <w:t>‘</w:t>
      </w:r>
      <w:r w:rsidR="24014BC1">
        <w:t>Once liberated from its prison on the shelf, it shed a cloud of golden dust. Pleased with my choice, I tucked i</w:t>
      </w:r>
      <w:r w:rsidR="5EB47FB8">
        <w:t>t</w:t>
      </w:r>
      <w:r w:rsidR="24014BC1">
        <w:t xml:space="preserve"> under my arm and retraced my steps through the labyrinth, a smile on my lips. </w:t>
      </w:r>
      <w:r w:rsidR="00566195">
        <w:t>…</w:t>
      </w:r>
      <w:r w:rsidR="24917906">
        <w:t>’.</w:t>
      </w:r>
    </w:p>
    <w:p w14:paraId="18A3FA5E" w14:textId="253A66B3" w:rsidR="008E1802" w:rsidRPr="008A1E49" w:rsidRDefault="24014BC1" w:rsidP="654930F8">
      <w:pPr>
        <w:rPr>
          <w:rFonts w:eastAsia="Calibri" w:cs="Arial"/>
        </w:rPr>
      </w:pPr>
      <w:r>
        <w:br w:type="page"/>
      </w:r>
      <w:bookmarkStart w:id="42" w:name="_Toc77876971"/>
      <w:bookmarkStart w:id="43" w:name="_Toc77939389"/>
      <w:r w:rsidR="5218921E" w:rsidRPr="008A1E49">
        <w:rPr>
          <w:rStyle w:val="Heading1Char"/>
        </w:rPr>
        <w:lastRenderedPageBreak/>
        <w:t>Marking</w:t>
      </w:r>
      <w:r w:rsidR="0A439837" w:rsidRPr="008A1E49">
        <w:rPr>
          <w:rStyle w:val="Heading1Char"/>
        </w:rPr>
        <w:t xml:space="preserve"> criteria and suggested answers</w:t>
      </w:r>
      <w:bookmarkEnd w:id="42"/>
      <w:bookmarkEnd w:id="43"/>
    </w:p>
    <w:p w14:paraId="65C895B4" w14:textId="5B613942" w:rsidR="003D7691" w:rsidRPr="008A1E49" w:rsidRDefault="003D7691" w:rsidP="00121309">
      <w:pPr>
        <w:spacing w:line="360" w:lineRule="auto"/>
        <w:rPr>
          <w:lang w:eastAsia="zh-CN"/>
        </w:rPr>
      </w:pPr>
      <w:r w:rsidRPr="008A1E49">
        <w:rPr>
          <w:lang w:eastAsia="zh-CN"/>
        </w:rPr>
        <w:t>The following are the marking criteria and suggested answers.</w:t>
      </w:r>
    </w:p>
    <w:p w14:paraId="5B240503" w14:textId="35A4E738" w:rsidR="007F53A8" w:rsidRPr="008A1E49" w:rsidRDefault="007F53A8" w:rsidP="324DE3FD">
      <w:pPr>
        <w:pStyle w:val="Heading2"/>
      </w:pPr>
      <w:bookmarkStart w:id="44" w:name="_Toc77876972"/>
      <w:bookmarkStart w:id="45" w:name="_Toc77939390"/>
      <w:r w:rsidRPr="008A1E49">
        <w:t xml:space="preserve">Paper 1, </w:t>
      </w:r>
      <w:r w:rsidR="46C45DE1">
        <w:t>S</w:t>
      </w:r>
      <w:r w:rsidR="5DC57907">
        <w:t xml:space="preserve">ection </w:t>
      </w:r>
      <w:r w:rsidR="0B157CA7">
        <w:t>I</w:t>
      </w:r>
      <w:r w:rsidRPr="008A1E49">
        <w:t xml:space="preserve"> guidelines</w:t>
      </w:r>
      <w:bookmarkEnd w:id="44"/>
      <w:bookmarkEnd w:id="45"/>
      <w:r w:rsidRPr="008A1E49">
        <w:t xml:space="preserve"> </w:t>
      </w:r>
    </w:p>
    <w:p w14:paraId="47A3A843" w14:textId="7479EA09" w:rsidR="2D88566D" w:rsidRPr="008A1E49" w:rsidRDefault="2D88566D" w:rsidP="00121309">
      <w:pPr>
        <w:spacing w:line="360" w:lineRule="auto"/>
        <w:rPr>
          <w:rFonts w:eastAsia="Arial" w:cs="Arial"/>
          <w:color w:val="000000" w:themeColor="text1"/>
        </w:rPr>
      </w:pPr>
      <w:r w:rsidRPr="008A1E49">
        <w:rPr>
          <w:rFonts w:eastAsia="Arial" w:cs="Arial"/>
          <w:color w:val="000000" w:themeColor="text1"/>
        </w:rPr>
        <w:t xml:space="preserve">Use the provided marking criteria and possible answers to self-assess your achievement in this section and to guide your preparation for the HSC examination. </w:t>
      </w:r>
    </w:p>
    <w:p w14:paraId="5DF4F4CF" w14:textId="5AED319A" w:rsidR="2D88566D" w:rsidRPr="008A1E49" w:rsidRDefault="2D88566D" w:rsidP="00121309">
      <w:pPr>
        <w:spacing w:line="360" w:lineRule="auto"/>
        <w:rPr>
          <w:rFonts w:eastAsia="Arial" w:cs="Arial"/>
          <w:color w:val="000000" w:themeColor="text1"/>
        </w:rPr>
      </w:pPr>
      <w:r w:rsidRPr="008A1E49">
        <w:rPr>
          <w:rFonts w:eastAsia="Arial" w:cs="Arial"/>
          <w:color w:val="000000" w:themeColor="text1"/>
        </w:rPr>
        <w:t>The guidelines for answers are not an exhaustive list. There could be more examples added to the subheading ‘answers could include’.</w:t>
      </w:r>
    </w:p>
    <w:p w14:paraId="4A52D862" w14:textId="3407B0A0" w:rsidR="685773F8" w:rsidRPr="008A1E49" w:rsidRDefault="685773F8" w:rsidP="00B7645B">
      <w:pPr>
        <w:pStyle w:val="Heading3"/>
        <w:rPr>
          <w:rFonts w:asciiTheme="minorHAnsi" w:eastAsiaTheme="minorEastAsia" w:hAnsiTheme="minorHAnsi"/>
        </w:rPr>
      </w:pPr>
      <w:bookmarkStart w:id="46" w:name="_Toc77876973"/>
      <w:bookmarkStart w:id="47" w:name="_Toc77939391"/>
      <w:r w:rsidRPr="008A1E49">
        <w:t xml:space="preserve">Question 1 – text 1, </w:t>
      </w:r>
      <w:r w:rsidR="5C7434C7" w:rsidRPr="008A1E49">
        <w:t>prose fiction excerpt</w:t>
      </w:r>
      <w:bookmarkEnd w:id="46"/>
      <w:bookmarkEnd w:id="47"/>
    </w:p>
    <w:p w14:paraId="337A3EE9" w14:textId="732A6B56" w:rsidR="685773F8" w:rsidRPr="008A1E49" w:rsidRDefault="3ABD96EE" w:rsidP="00121309">
      <w:pPr>
        <w:pStyle w:val="ListNumber"/>
        <w:spacing w:line="360" w:lineRule="auto"/>
        <w:rPr>
          <w:rFonts w:asciiTheme="minorHAnsi" w:eastAsiaTheme="minorEastAsia" w:hAnsiTheme="minorHAnsi"/>
        </w:rPr>
      </w:pPr>
      <w:r w:rsidRPr="008A1E49">
        <w:rPr>
          <w:rFonts w:eastAsia="Arial" w:cs="Arial"/>
          <w:color w:val="000000" w:themeColor="text1"/>
        </w:rPr>
        <w:t>Explain why the character Slim represents a positive mindset.</w:t>
      </w:r>
    </w:p>
    <w:p w14:paraId="1675F2F3" w14:textId="3465F67D" w:rsidR="006D7FAD" w:rsidRPr="008A1E49" w:rsidRDefault="006D7FAD" w:rsidP="00121309">
      <w:pPr>
        <w:pStyle w:val="Caption"/>
        <w:spacing w:line="360" w:lineRule="auto"/>
      </w:pPr>
      <w:bookmarkStart w:id="48" w:name="_Toc77876979"/>
      <w:bookmarkStart w:id="49" w:name="_Toc77939512"/>
      <w:r w:rsidRPr="008A1E49">
        <w:t xml:space="preserve">Table </w:t>
      </w:r>
      <w:r w:rsidRPr="008A1E49">
        <w:rPr>
          <w:color w:val="2B579A"/>
          <w:shd w:val="clear" w:color="auto" w:fill="E6E6E6"/>
        </w:rPr>
        <w:fldChar w:fldCharType="begin"/>
      </w:r>
      <w:r w:rsidRPr="008A1E49">
        <w:instrText xml:space="preserve"> SEQ Table \* ARABIC </w:instrText>
      </w:r>
      <w:r w:rsidRPr="008A1E49">
        <w:rPr>
          <w:color w:val="2B579A"/>
          <w:shd w:val="clear" w:color="auto" w:fill="E6E6E6"/>
        </w:rPr>
        <w:fldChar w:fldCharType="separate"/>
      </w:r>
      <w:r w:rsidR="00592EFA">
        <w:rPr>
          <w:noProof/>
        </w:rPr>
        <w:t>1</w:t>
      </w:r>
      <w:r w:rsidRPr="008A1E49">
        <w:rPr>
          <w:color w:val="2B579A"/>
          <w:shd w:val="clear" w:color="auto" w:fill="E6E6E6"/>
        </w:rPr>
        <w:fldChar w:fldCharType="end"/>
      </w:r>
      <w:r w:rsidR="5B5C2080" w:rsidRPr="008A1E49">
        <w:t xml:space="preserve"> – marking criteria for question 1</w:t>
      </w:r>
      <w:bookmarkEnd w:id="48"/>
      <w:bookmarkEnd w:id="49"/>
    </w:p>
    <w:tbl>
      <w:tblPr>
        <w:tblStyle w:val="Tableheader11"/>
        <w:tblW w:w="0" w:type="auto"/>
        <w:tblInd w:w="-30" w:type="dxa"/>
        <w:tblLook w:val="04A0" w:firstRow="1" w:lastRow="0" w:firstColumn="1" w:lastColumn="0" w:noHBand="0" w:noVBand="1"/>
        <w:tblDescription w:val="examination question marking criteria "/>
      </w:tblPr>
      <w:tblGrid>
        <w:gridCol w:w="8505"/>
        <w:gridCol w:w="1067"/>
      </w:tblGrid>
      <w:tr w:rsidR="1480DF56" w:rsidRPr="008A1E49" w14:paraId="4CD05038" w14:textId="77777777" w:rsidTr="622D83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5" w:type="dxa"/>
            <w:vAlign w:val="top"/>
          </w:tcPr>
          <w:p w14:paraId="4DAC8498" w14:textId="77777777" w:rsidR="1480DF56" w:rsidRPr="008A1E49" w:rsidRDefault="1480DF56" w:rsidP="00121309">
            <w:pPr>
              <w:pStyle w:val="ListBullet"/>
              <w:numPr>
                <w:ilvl w:val="0"/>
                <w:numId w:val="0"/>
              </w:numPr>
              <w:spacing w:before="192" w:after="192" w:line="360" w:lineRule="auto"/>
              <w:rPr>
                <w:lang w:eastAsia="zh-CN"/>
              </w:rPr>
            </w:pPr>
            <w:r w:rsidRPr="008A1E49">
              <w:rPr>
                <w:lang w:eastAsia="zh-CN"/>
              </w:rPr>
              <w:t>Marking criteria</w:t>
            </w:r>
          </w:p>
        </w:tc>
        <w:tc>
          <w:tcPr>
            <w:tcW w:w="1067" w:type="dxa"/>
            <w:vAlign w:val="top"/>
          </w:tcPr>
          <w:p w14:paraId="4A542FBA" w14:textId="77777777" w:rsidR="1480DF56" w:rsidRPr="008A1E49" w:rsidRDefault="1480DF56" w:rsidP="00121309">
            <w:pPr>
              <w:spacing w:before="120" w:after="120" w:line="360" w:lineRule="auto"/>
              <w:cnfStyle w:val="100000000000" w:firstRow="1" w:lastRow="0" w:firstColumn="0" w:lastColumn="0" w:oddVBand="0" w:evenVBand="0" w:oddHBand="0" w:evenHBand="0" w:firstRowFirstColumn="0" w:firstRowLastColumn="0" w:lastRowFirstColumn="0" w:lastRowLastColumn="0"/>
              <w:rPr>
                <w:lang w:eastAsia="zh-CN"/>
              </w:rPr>
            </w:pPr>
            <w:r w:rsidRPr="008A1E49">
              <w:rPr>
                <w:lang w:eastAsia="zh-CN"/>
              </w:rPr>
              <w:t>Marks</w:t>
            </w:r>
          </w:p>
        </w:tc>
      </w:tr>
      <w:tr w:rsidR="1480DF56" w:rsidRPr="008A1E49" w14:paraId="03442018" w14:textId="77777777" w:rsidTr="622D8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vAlign w:val="top"/>
          </w:tcPr>
          <w:p w14:paraId="64853261" w14:textId="7B818B61" w:rsidR="1480DF56" w:rsidRPr="008A1E49" w:rsidRDefault="1666D91E" w:rsidP="00121309">
            <w:pPr>
              <w:pStyle w:val="ListBullet"/>
              <w:spacing w:line="360" w:lineRule="auto"/>
            </w:pPr>
            <w:r w:rsidRPr="008A1E49">
              <w:rPr>
                <w:b w:val="0"/>
              </w:rPr>
              <w:t>Clearly explains the character’s positive mindset despite the negative experiences he has experienced</w:t>
            </w:r>
          </w:p>
          <w:p w14:paraId="26178B44" w14:textId="27EA49CF" w:rsidR="1480DF56" w:rsidRPr="008A1E49" w:rsidRDefault="1666D91E" w:rsidP="00121309">
            <w:pPr>
              <w:pStyle w:val="ListBullet"/>
              <w:spacing w:line="360" w:lineRule="auto"/>
            </w:pPr>
            <w:r w:rsidRPr="008A1E49">
              <w:rPr>
                <w:b w:val="0"/>
              </w:rPr>
              <w:t>Provides examples to support this explanation</w:t>
            </w:r>
          </w:p>
        </w:tc>
        <w:tc>
          <w:tcPr>
            <w:tcW w:w="1067" w:type="dxa"/>
            <w:vAlign w:val="top"/>
          </w:tcPr>
          <w:p w14:paraId="5C212F5D" w14:textId="77777777" w:rsidR="1480DF56" w:rsidRPr="008A1E49" w:rsidRDefault="1480DF56" w:rsidP="00121309">
            <w:pPr>
              <w:spacing w:line="360" w:lineRule="auto"/>
              <w:cnfStyle w:val="000000100000" w:firstRow="0" w:lastRow="0" w:firstColumn="0" w:lastColumn="0" w:oddVBand="0" w:evenVBand="0" w:oddHBand="1" w:evenHBand="0" w:firstRowFirstColumn="0" w:firstRowLastColumn="0" w:lastRowFirstColumn="0" w:lastRowLastColumn="0"/>
            </w:pPr>
            <w:r w:rsidRPr="008A1E49">
              <w:t>3</w:t>
            </w:r>
          </w:p>
        </w:tc>
      </w:tr>
      <w:tr w:rsidR="1480DF56" w:rsidRPr="008A1E49" w14:paraId="705BD29D" w14:textId="77777777" w:rsidTr="622D83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vAlign w:val="top"/>
          </w:tcPr>
          <w:p w14:paraId="608FB8FB" w14:textId="77777777" w:rsidR="1480DF56" w:rsidRPr="008A1E49" w:rsidRDefault="0A72D85F" w:rsidP="00121309">
            <w:pPr>
              <w:pStyle w:val="ListBullet"/>
              <w:spacing w:line="360" w:lineRule="auto"/>
            </w:pPr>
            <w:r w:rsidRPr="008A1E49">
              <w:rPr>
                <w:b w:val="0"/>
              </w:rPr>
              <w:t>Explains the character’s positive mindset</w:t>
            </w:r>
          </w:p>
          <w:p w14:paraId="0BB5CF56" w14:textId="3F2AD303" w:rsidR="1480DF56" w:rsidRPr="008A1E49" w:rsidRDefault="0A72D85F" w:rsidP="00121309">
            <w:pPr>
              <w:pStyle w:val="ListBullet"/>
              <w:spacing w:line="360" w:lineRule="auto"/>
            </w:pPr>
            <w:r w:rsidRPr="008A1E49">
              <w:rPr>
                <w:b w:val="0"/>
              </w:rPr>
              <w:t>Provides examples to support this explanation</w:t>
            </w:r>
          </w:p>
        </w:tc>
        <w:tc>
          <w:tcPr>
            <w:tcW w:w="1067" w:type="dxa"/>
            <w:vAlign w:val="top"/>
          </w:tcPr>
          <w:p w14:paraId="117A4C6C" w14:textId="77777777" w:rsidR="1480DF56" w:rsidRPr="008A1E49" w:rsidRDefault="1480DF56" w:rsidP="00121309">
            <w:pPr>
              <w:spacing w:line="360" w:lineRule="auto"/>
              <w:cnfStyle w:val="000000010000" w:firstRow="0" w:lastRow="0" w:firstColumn="0" w:lastColumn="0" w:oddVBand="0" w:evenVBand="0" w:oddHBand="0" w:evenHBand="1" w:firstRowFirstColumn="0" w:firstRowLastColumn="0" w:lastRowFirstColumn="0" w:lastRowLastColumn="0"/>
            </w:pPr>
            <w:r w:rsidRPr="008A1E49">
              <w:t>2</w:t>
            </w:r>
          </w:p>
        </w:tc>
      </w:tr>
      <w:tr w:rsidR="1480DF56" w:rsidRPr="008A1E49" w14:paraId="6B940A63" w14:textId="77777777" w:rsidTr="622D8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vAlign w:val="top"/>
          </w:tcPr>
          <w:p w14:paraId="3DD9E418" w14:textId="53FFD6D9" w:rsidR="1480DF56" w:rsidRPr="008A1E49" w:rsidRDefault="5AEE2291" w:rsidP="00121309">
            <w:pPr>
              <w:pStyle w:val="ListBullet"/>
              <w:spacing w:line="360" w:lineRule="auto"/>
            </w:pPr>
            <w:r w:rsidRPr="008A1E49">
              <w:rPr>
                <w:b w:val="0"/>
              </w:rPr>
              <w:t>Describes the character or the text</w:t>
            </w:r>
          </w:p>
        </w:tc>
        <w:tc>
          <w:tcPr>
            <w:tcW w:w="1067" w:type="dxa"/>
            <w:vAlign w:val="top"/>
          </w:tcPr>
          <w:p w14:paraId="542AEE98" w14:textId="77777777" w:rsidR="1480DF56" w:rsidRPr="008A1E49" w:rsidRDefault="1480DF56" w:rsidP="00121309">
            <w:pPr>
              <w:spacing w:line="360" w:lineRule="auto"/>
              <w:cnfStyle w:val="000000100000" w:firstRow="0" w:lastRow="0" w:firstColumn="0" w:lastColumn="0" w:oddVBand="0" w:evenVBand="0" w:oddHBand="1" w:evenHBand="0" w:firstRowFirstColumn="0" w:firstRowLastColumn="0" w:lastRowFirstColumn="0" w:lastRowLastColumn="0"/>
            </w:pPr>
            <w:r w:rsidRPr="008A1E49">
              <w:t>1</w:t>
            </w:r>
          </w:p>
        </w:tc>
      </w:tr>
    </w:tbl>
    <w:p w14:paraId="1E66B884" w14:textId="0EC3771B" w:rsidR="685773F8" w:rsidRPr="008A1E49" w:rsidRDefault="685773F8" w:rsidP="00407C98">
      <w:pPr>
        <w:pStyle w:val="Heading4"/>
        <w:rPr>
          <w:rFonts w:asciiTheme="minorHAnsi" w:eastAsiaTheme="minorEastAsia" w:hAnsiTheme="minorHAnsi" w:cstheme="minorBidi"/>
        </w:rPr>
      </w:pPr>
      <w:r w:rsidRPr="008A1E49">
        <w:t>Answers could include</w:t>
      </w:r>
      <w:r w:rsidR="00407C98">
        <w:t>:</w:t>
      </w:r>
    </w:p>
    <w:p w14:paraId="68D7F2C9" w14:textId="589AEA2B" w:rsidR="00515A70" w:rsidRPr="00407C98" w:rsidRDefault="00515A70" w:rsidP="00121309">
      <w:pPr>
        <w:pStyle w:val="ListBullet"/>
        <w:numPr>
          <w:ilvl w:val="0"/>
          <w:numId w:val="0"/>
        </w:numPr>
        <w:spacing w:before="240" w:line="360" w:lineRule="auto"/>
        <w:rPr>
          <w:rStyle w:val="Strong"/>
        </w:rPr>
      </w:pPr>
      <w:r w:rsidRPr="00407C98">
        <w:rPr>
          <w:rStyle w:val="Strong"/>
        </w:rPr>
        <w:t>Positive mindset</w:t>
      </w:r>
    </w:p>
    <w:p w14:paraId="3F89F85D" w14:textId="2C53B734" w:rsidR="00515A70" w:rsidRPr="00515A70" w:rsidRDefault="00515A70" w:rsidP="00121309">
      <w:pPr>
        <w:pStyle w:val="ListBullet"/>
        <w:spacing w:line="360" w:lineRule="auto"/>
      </w:pPr>
      <w:r w:rsidRPr="00515A70">
        <w:t>Despite the negative experiences encountered by Slim, he maintains a positive mindset, encouraging the narrator to ‘remember the small details’ in life.</w:t>
      </w:r>
    </w:p>
    <w:p w14:paraId="2B09DE7B" w14:textId="54925A72" w:rsidR="00515A70" w:rsidRPr="00515A70" w:rsidRDefault="00515A70" w:rsidP="00121309">
      <w:pPr>
        <w:pStyle w:val="ListBullet"/>
        <w:spacing w:line="360" w:lineRule="auto"/>
      </w:pPr>
      <w:r w:rsidRPr="00515A70">
        <w:t>In the face of difficulty, Slim encourages the narrator to remember good times</w:t>
      </w:r>
      <w:r w:rsidR="00E5103A">
        <w:t>.</w:t>
      </w:r>
    </w:p>
    <w:p w14:paraId="34A8CE3B" w14:textId="25B0E7CC" w:rsidR="00515A70" w:rsidRPr="00407C98" w:rsidRDefault="00515A70" w:rsidP="00121309">
      <w:pPr>
        <w:pStyle w:val="ListBullet"/>
        <w:numPr>
          <w:ilvl w:val="0"/>
          <w:numId w:val="0"/>
        </w:numPr>
        <w:spacing w:before="240" w:line="360" w:lineRule="auto"/>
        <w:rPr>
          <w:rStyle w:val="Strong"/>
        </w:rPr>
      </w:pPr>
      <w:r w:rsidRPr="00407C98">
        <w:rPr>
          <w:rStyle w:val="Strong"/>
        </w:rPr>
        <w:lastRenderedPageBreak/>
        <w:t>Features of composition (how)</w:t>
      </w:r>
    </w:p>
    <w:p w14:paraId="4AFC7417" w14:textId="77777777" w:rsidR="00515A70" w:rsidRPr="00515A70" w:rsidRDefault="00515A70" w:rsidP="00121309">
      <w:pPr>
        <w:pStyle w:val="ListBullet"/>
        <w:spacing w:line="360" w:lineRule="auto"/>
      </w:pPr>
      <w:r w:rsidRPr="00515A70">
        <w:t xml:space="preserve">Symbolism – ‘the cracks in the windscreen’ and ‘the old dirt’ smeared over his window - highlights the hardships in the characters’ lives. </w:t>
      </w:r>
    </w:p>
    <w:p w14:paraId="51FE7B35" w14:textId="61E64A40" w:rsidR="00515A70" w:rsidRPr="00515A70" w:rsidRDefault="00515A70" w:rsidP="00121309">
      <w:pPr>
        <w:pStyle w:val="ListBullet"/>
        <w:spacing w:line="360" w:lineRule="auto"/>
      </w:pPr>
      <w:r>
        <w:t xml:space="preserve">Positive tone </w:t>
      </w:r>
      <w:r w:rsidR="00121309">
        <w:t>–</w:t>
      </w:r>
      <w:r>
        <w:t xml:space="preserve"> ‘That’s how Slim beat Black Peter. That’s how Slim survived the hole.’ </w:t>
      </w:r>
      <w:r w:rsidR="00121309">
        <w:t>–</w:t>
      </w:r>
      <w:r>
        <w:t xml:space="preserve"> </w:t>
      </w:r>
      <w:r w:rsidR="06849702">
        <w:t>accentuates an</w:t>
      </w:r>
      <w:r>
        <w:t xml:space="preserve"> optimistic mindset</w:t>
      </w:r>
      <w:r w:rsidR="00E5103A">
        <w:t>.</w:t>
      </w:r>
    </w:p>
    <w:p w14:paraId="2AC98CD4" w14:textId="1E462F96" w:rsidR="00515A70" w:rsidRPr="00515A70" w:rsidRDefault="00515A70" w:rsidP="00121309">
      <w:pPr>
        <w:pStyle w:val="ListBullet"/>
        <w:spacing w:line="360" w:lineRule="auto"/>
      </w:pPr>
      <w:r w:rsidRPr="00515A70">
        <w:t>Metaphor – ‘rainbow of old dirt’ – represents the narrator’s perspective is a positive one.</w:t>
      </w:r>
    </w:p>
    <w:p w14:paraId="112C5C10" w14:textId="2AEA8E42" w:rsidR="00515A70" w:rsidRPr="00515A70" w:rsidRDefault="00515A70" w:rsidP="00121309">
      <w:pPr>
        <w:pStyle w:val="ListBullet"/>
        <w:spacing w:line="360" w:lineRule="auto"/>
      </w:pPr>
      <w:r>
        <w:t xml:space="preserve">Retrospective style (reflective) </w:t>
      </w:r>
      <w:r w:rsidR="5B583958">
        <w:t>– ‘</w:t>
      </w:r>
      <w:r>
        <w:t>associate moments and visions with things on my person or things in my regular walking life that I see and smell and touch often.’ – the narrator is able to sustain positive thoughts during less positive times</w:t>
      </w:r>
    </w:p>
    <w:p w14:paraId="6DD48A62" w14:textId="6A0D007A" w:rsidR="00515A70" w:rsidRPr="00515A70" w:rsidRDefault="00515A70" w:rsidP="00121309">
      <w:pPr>
        <w:pStyle w:val="ListBullet"/>
        <w:spacing w:line="360" w:lineRule="auto"/>
      </w:pPr>
      <w:r>
        <w:t>Contrast between past and present – ‘Everything had two meanings, one for here, here being where he was then…, and another for there, that boundless and unlocked universe expanding in his head and heart.’ - accentuates the importance of moving on from negative experiences and focusing on what could be in the future.</w:t>
      </w:r>
    </w:p>
    <w:p w14:paraId="31FE179E" w14:textId="71CE21DC" w:rsidR="774F9B7F" w:rsidRPr="008A1E49" w:rsidRDefault="774F9B7F" w:rsidP="00B7645B">
      <w:pPr>
        <w:pStyle w:val="Heading3"/>
      </w:pPr>
      <w:bookmarkStart w:id="50" w:name="_Toc77876974"/>
      <w:bookmarkStart w:id="51" w:name="_Toc77939392"/>
      <w:r w:rsidRPr="008A1E49">
        <w:t xml:space="preserve">Question 2 – text 2, </w:t>
      </w:r>
      <w:r w:rsidR="05B35352" w:rsidRPr="008A1E49">
        <w:t>nonfiction excerpt</w:t>
      </w:r>
      <w:bookmarkEnd w:id="50"/>
      <w:bookmarkEnd w:id="51"/>
    </w:p>
    <w:p w14:paraId="2A4D22F1" w14:textId="7ABBB49A" w:rsidR="57D0C7E8" w:rsidRPr="008A1E49" w:rsidRDefault="57D0C7E8" w:rsidP="622D833B">
      <w:pPr>
        <w:pStyle w:val="ListNumber"/>
        <w:rPr>
          <w:rFonts w:asciiTheme="minorHAnsi" w:eastAsiaTheme="minorEastAsia" w:hAnsiTheme="minorHAnsi"/>
          <w:lang w:eastAsia="zh-CN"/>
        </w:rPr>
      </w:pPr>
      <w:r w:rsidRPr="008A1E49">
        <w:rPr>
          <w:rFonts w:eastAsia="Arial" w:cs="Arial"/>
          <w:color w:val="000000" w:themeColor="text1"/>
        </w:rPr>
        <w:t xml:space="preserve">Analyse how </w:t>
      </w:r>
      <w:r w:rsidR="00B7645B">
        <w:rPr>
          <w:rFonts w:eastAsia="Arial" w:cs="Arial"/>
          <w:color w:val="000000" w:themeColor="text1"/>
        </w:rPr>
        <w:t>‘</w:t>
      </w:r>
      <w:r w:rsidR="00B7645B">
        <w:rPr>
          <w:rFonts w:eastAsia="Arial" w:cs="Arial"/>
          <w:iCs/>
          <w:color w:val="000000" w:themeColor="text1"/>
        </w:rPr>
        <w:t>Soles of my F</w:t>
      </w:r>
      <w:r w:rsidRPr="00B7645B">
        <w:rPr>
          <w:rFonts w:eastAsia="Arial" w:cs="Arial"/>
          <w:iCs/>
          <w:color w:val="000000" w:themeColor="text1"/>
        </w:rPr>
        <w:t>eet</w:t>
      </w:r>
      <w:r w:rsidR="00B7645B">
        <w:rPr>
          <w:rFonts w:eastAsia="Arial" w:cs="Arial"/>
          <w:iCs/>
          <w:color w:val="000000" w:themeColor="text1"/>
        </w:rPr>
        <w:t>’</w:t>
      </w:r>
      <w:r w:rsidRPr="00B7645B">
        <w:rPr>
          <w:rFonts w:eastAsia="Arial" w:cs="Arial"/>
          <w:color w:val="000000" w:themeColor="text1"/>
        </w:rPr>
        <w:t xml:space="preserve"> </w:t>
      </w:r>
      <w:r w:rsidRPr="008A1E49">
        <w:rPr>
          <w:rFonts w:eastAsia="Arial" w:cs="Arial"/>
          <w:color w:val="000000" w:themeColor="text1"/>
        </w:rPr>
        <w:t>represents the writer’s appreciation of his childhood experiences</w:t>
      </w:r>
    </w:p>
    <w:p w14:paraId="336E6F43" w14:textId="62D27661" w:rsidR="774F9B7F" w:rsidRPr="008A1E49" w:rsidRDefault="774F9B7F" w:rsidP="1480DF56">
      <w:pPr>
        <w:pStyle w:val="Caption"/>
      </w:pPr>
      <w:bookmarkStart w:id="52" w:name="_Toc77876980"/>
      <w:bookmarkStart w:id="53" w:name="_Toc77939513"/>
      <w:r w:rsidRPr="008A1E49">
        <w:t xml:space="preserve">Table </w:t>
      </w:r>
      <w:r w:rsidRPr="008A1E49">
        <w:rPr>
          <w:color w:val="2B579A"/>
          <w:shd w:val="clear" w:color="auto" w:fill="E6E6E6"/>
        </w:rPr>
        <w:fldChar w:fldCharType="begin"/>
      </w:r>
      <w:r w:rsidRPr="008A1E49">
        <w:instrText xml:space="preserve"> SEQ Table \* ARABIC </w:instrText>
      </w:r>
      <w:r w:rsidRPr="008A1E49">
        <w:rPr>
          <w:color w:val="2B579A"/>
          <w:shd w:val="clear" w:color="auto" w:fill="E6E6E6"/>
        </w:rPr>
        <w:fldChar w:fldCharType="separate"/>
      </w:r>
      <w:r w:rsidR="00592EFA">
        <w:rPr>
          <w:noProof/>
        </w:rPr>
        <w:t>2</w:t>
      </w:r>
      <w:r w:rsidRPr="008A1E49">
        <w:rPr>
          <w:color w:val="2B579A"/>
          <w:shd w:val="clear" w:color="auto" w:fill="E6E6E6"/>
        </w:rPr>
        <w:fldChar w:fldCharType="end"/>
      </w:r>
      <w:r w:rsidR="5076B63F" w:rsidRPr="008A1E49">
        <w:t xml:space="preserve"> – marking </w:t>
      </w:r>
      <w:r w:rsidRPr="008A1E49">
        <w:t xml:space="preserve">criteria for question </w:t>
      </w:r>
      <w:r w:rsidR="79A02E79" w:rsidRPr="008A1E49">
        <w:t>2</w:t>
      </w:r>
      <w:bookmarkEnd w:id="52"/>
      <w:bookmarkEnd w:id="53"/>
    </w:p>
    <w:tbl>
      <w:tblPr>
        <w:tblStyle w:val="Tableheader11"/>
        <w:tblW w:w="0" w:type="auto"/>
        <w:tblInd w:w="-30" w:type="dxa"/>
        <w:tblLook w:val="04A0" w:firstRow="1" w:lastRow="0" w:firstColumn="1" w:lastColumn="0" w:noHBand="0" w:noVBand="1"/>
        <w:tblDescription w:val="examination question marking criteria "/>
      </w:tblPr>
      <w:tblGrid>
        <w:gridCol w:w="8505"/>
        <w:gridCol w:w="1067"/>
      </w:tblGrid>
      <w:tr w:rsidR="1480DF56" w:rsidRPr="008A1E49" w14:paraId="30C8676F" w14:textId="77777777" w:rsidTr="654930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5" w:type="dxa"/>
            <w:vAlign w:val="top"/>
          </w:tcPr>
          <w:p w14:paraId="688A875C" w14:textId="77777777" w:rsidR="1480DF56" w:rsidRPr="008A1E49" w:rsidRDefault="1480DF56" w:rsidP="00121309">
            <w:pPr>
              <w:pStyle w:val="ListBullet"/>
              <w:numPr>
                <w:ilvl w:val="0"/>
                <w:numId w:val="0"/>
              </w:numPr>
              <w:spacing w:before="192" w:after="192" w:line="360" w:lineRule="auto"/>
              <w:rPr>
                <w:lang w:eastAsia="zh-CN"/>
              </w:rPr>
            </w:pPr>
            <w:r w:rsidRPr="008A1E49">
              <w:rPr>
                <w:lang w:eastAsia="zh-CN"/>
              </w:rPr>
              <w:t>Marking criteria</w:t>
            </w:r>
          </w:p>
        </w:tc>
        <w:tc>
          <w:tcPr>
            <w:tcW w:w="1067" w:type="dxa"/>
            <w:vAlign w:val="top"/>
          </w:tcPr>
          <w:p w14:paraId="7C669C62" w14:textId="77777777" w:rsidR="1480DF56" w:rsidRPr="008A1E49" w:rsidRDefault="1480DF56" w:rsidP="00121309">
            <w:pPr>
              <w:spacing w:before="120" w:after="120" w:line="360" w:lineRule="auto"/>
              <w:cnfStyle w:val="100000000000" w:firstRow="1" w:lastRow="0" w:firstColumn="0" w:lastColumn="0" w:oddVBand="0" w:evenVBand="0" w:oddHBand="0" w:evenHBand="0" w:firstRowFirstColumn="0" w:firstRowLastColumn="0" w:lastRowFirstColumn="0" w:lastRowLastColumn="0"/>
              <w:rPr>
                <w:lang w:eastAsia="zh-CN"/>
              </w:rPr>
            </w:pPr>
            <w:r w:rsidRPr="008A1E49">
              <w:rPr>
                <w:lang w:eastAsia="zh-CN"/>
              </w:rPr>
              <w:t>Marks</w:t>
            </w:r>
          </w:p>
        </w:tc>
      </w:tr>
      <w:tr w:rsidR="1480DF56" w:rsidRPr="008A1E49" w14:paraId="0BC07E7E" w14:textId="77777777" w:rsidTr="6549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vAlign w:val="top"/>
          </w:tcPr>
          <w:p w14:paraId="1C14CBC0" w14:textId="77777777" w:rsidR="007C19AA" w:rsidRPr="00830FB8" w:rsidRDefault="6AD6C91E" w:rsidP="00121309">
            <w:pPr>
              <w:pStyle w:val="ListBullet"/>
              <w:spacing w:line="360" w:lineRule="auto"/>
              <w:rPr>
                <w:rFonts w:asciiTheme="minorHAnsi" w:eastAsiaTheme="minorEastAsia" w:hAnsiTheme="minorHAnsi"/>
                <w:b w:val="0"/>
                <w:szCs w:val="22"/>
              </w:rPr>
            </w:pPr>
            <w:r w:rsidRPr="008A1E49">
              <w:rPr>
                <w:b w:val="0"/>
              </w:rPr>
              <w:t>Clearly articulates the writer’s appreciation of his childhood experiences</w:t>
            </w:r>
          </w:p>
          <w:p w14:paraId="1D00B9DD" w14:textId="158D8C72" w:rsidR="1480DF56" w:rsidRPr="008A1E49" w:rsidRDefault="007C19AA" w:rsidP="00121309">
            <w:pPr>
              <w:pStyle w:val="ListBullet"/>
              <w:spacing w:line="360" w:lineRule="auto"/>
              <w:rPr>
                <w:rFonts w:asciiTheme="minorHAnsi" w:eastAsiaTheme="minorEastAsia" w:hAnsiTheme="minorHAnsi"/>
                <w:b w:val="0"/>
                <w:szCs w:val="22"/>
              </w:rPr>
            </w:pPr>
            <w:r>
              <w:rPr>
                <w:b w:val="0"/>
              </w:rPr>
              <w:t>U</w:t>
            </w:r>
            <w:r w:rsidR="59605C52" w:rsidRPr="008A1E49">
              <w:rPr>
                <w:b w:val="0"/>
              </w:rPr>
              <w:t>s</w:t>
            </w:r>
            <w:r>
              <w:rPr>
                <w:b w:val="0"/>
              </w:rPr>
              <w:t>es</w:t>
            </w:r>
            <w:r w:rsidR="59605C52" w:rsidRPr="008A1E49">
              <w:rPr>
                <w:b w:val="0"/>
              </w:rPr>
              <w:t xml:space="preserve"> </w:t>
            </w:r>
            <w:r w:rsidR="6AD6C91E" w:rsidRPr="008A1E49">
              <w:rPr>
                <w:b w:val="0"/>
              </w:rPr>
              <w:t xml:space="preserve">judicious examples to substantiate </w:t>
            </w:r>
            <w:r>
              <w:rPr>
                <w:b w:val="0"/>
              </w:rPr>
              <w:t xml:space="preserve">the </w:t>
            </w:r>
            <w:r w:rsidR="2678F51C" w:rsidRPr="008A1E49">
              <w:rPr>
                <w:b w:val="0"/>
              </w:rPr>
              <w:t>ideas</w:t>
            </w:r>
            <w:r>
              <w:rPr>
                <w:b w:val="0"/>
              </w:rPr>
              <w:t xml:space="preserve"> explored</w:t>
            </w:r>
          </w:p>
          <w:p w14:paraId="1A7495C1" w14:textId="0172A058" w:rsidR="1480DF56" w:rsidRPr="008A1E49" w:rsidRDefault="6AD6C91E" w:rsidP="00121309">
            <w:pPr>
              <w:pStyle w:val="ListBullet"/>
              <w:spacing w:line="360" w:lineRule="auto"/>
              <w:rPr>
                <w:rFonts w:asciiTheme="minorHAnsi" w:eastAsiaTheme="minorEastAsia" w:hAnsiTheme="minorHAnsi"/>
                <w:b w:val="0"/>
              </w:rPr>
            </w:pPr>
            <w:r w:rsidRPr="008A1E49">
              <w:rPr>
                <w:b w:val="0"/>
              </w:rPr>
              <w:t>E</w:t>
            </w:r>
            <w:r w:rsidR="703677B9" w:rsidRPr="008A1E49">
              <w:rPr>
                <w:b w:val="0"/>
              </w:rPr>
              <w:t>ffectively analyses</w:t>
            </w:r>
            <w:r w:rsidRPr="008A1E49">
              <w:rPr>
                <w:b w:val="0"/>
              </w:rPr>
              <w:t xml:space="preserve"> how this tone is created, through implicit or explicit references to features of language</w:t>
            </w:r>
          </w:p>
        </w:tc>
        <w:tc>
          <w:tcPr>
            <w:tcW w:w="1067" w:type="dxa"/>
            <w:vAlign w:val="top"/>
          </w:tcPr>
          <w:p w14:paraId="55A95177" w14:textId="39D9FB70" w:rsidR="1480DF56" w:rsidRPr="008A1E49" w:rsidRDefault="007C19AA" w:rsidP="00121309">
            <w:pPr>
              <w:spacing w:line="360" w:lineRule="auto"/>
              <w:cnfStyle w:val="000000100000" w:firstRow="0" w:lastRow="0" w:firstColumn="0" w:lastColumn="0" w:oddVBand="0" w:evenVBand="0" w:oddHBand="1" w:evenHBand="0" w:firstRowFirstColumn="0" w:firstRowLastColumn="0" w:lastRowFirstColumn="0" w:lastRowLastColumn="0"/>
            </w:pPr>
            <w:r>
              <w:t>4</w:t>
            </w:r>
          </w:p>
        </w:tc>
      </w:tr>
      <w:tr w:rsidR="654930F8" w:rsidRPr="008A1E49" w14:paraId="12B280A2" w14:textId="77777777" w:rsidTr="6549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vAlign w:val="top"/>
          </w:tcPr>
          <w:p w14:paraId="709D3F5E" w14:textId="08359D74" w:rsidR="749DA567" w:rsidRPr="00515A70" w:rsidRDefault="749DA567" w:rsidP="00121309">
            <w:pPr>
              <w:pStyle w:val="ListBullet"/>
              <w:spacing w:line="360" w:lineRule="auto"/>
              <w:rPr>
                <w:rFonts w:asciiTheme="minorHAnsi" w:eastAsiaTheme="minorEastAsia" w:hAnsiTheme="minorHAnsi"/>
                <w:b w:val="0"/>
                <w:szCs w:val="22"/>
              </w:rPr>
            </w:pPr>
            <w:r w:rsidRPr="008A1E49">
              <w:rPr>
                <w:b w:val="0"/>
              </w:rPr>
              <w:t>Articulate</w:t>
            </w:r>
            <w:r w:rsidR="003609A2">
              <w:rPr>
                <w:b w:val="0"/>
              </w:rPr>
              <w:t>s</w:t>
            </w:r>
            <w:r w:rsidRPr="008A1E49">
              <w:rPr>
                <w:b w:val="0"/>
              </w:rPr>
              <w:t xml:space="preserve"> the writer’s appreciation of his childhood experiences</w:t>
            </w:r>
          </w:p>
          <w:p w14:paraId="428C548A" w14:textId="499F9EEC" w:rsidR="003609A2" w:rsidRPr="008A1E49" w:rsidRDefault="003609A2" w:rsidP="00121309">
            <w:pPr>
              <w:pStyle w:val="ListBullet"/>
              <w:spacing w:line="360" w:lineRule="auto"/>
              <w:rPr>
                <w:rFonts w:asciiTheme="minorHAnsi" w:eastAsiaTheme="minorEastAsia" w:hAnsiTheme="minorHAnsi"/>
                <w:b w:val="0"/>
                <w:szCs w:val="22"/>
              </w:rPr>
            </w:pPr>
            <w:r w:rsidRPr="00014DCB">
              <w:rPr>
                <w:b w:val="0"/>
              </w:rPr>
              <w:t>Uses example</w:t>
            </w:r>
            <w:r>
              <w:rPr>
                <w:b w:val="0"/>
              </w:rPr>
              <w:t>s</w:t>
            </w:r>
            <w:r w:rsidRPr="00014DCB">
              <w:rPr>
                <w:b w:val="0"/>
              </w:rPr>
              <w:t xml:space="preserve"> to substantiate the ideas explored</w:t>
            </w:r>
          </w:p>
          <w:p w14:paraId="2C283B41" w14:textId="05504660" w:rsidR="749DA567" w:rsidRPr="008A1E49" w:rsidRDefault="749DA567" w:rsidP="00121309">
            <w:pPr>
              <w:pStyle w:val="ListBullet"/>
              <w:spacing w:line="360" w:lineRule="auto"/>
              <w:rPr>
                <w:rFonts w:asciiTheme="minorHAnsi" w:eastAsiaTheme="minorEastAsia" w:hAnsiTheme="minorHAnsi"/>
                <w:b w:val="0"/>
                <w:szCs w:val="22"/>
              </w:rPr>
            </w:pPr>
            <w:r w:rsidRPr="008A1E49">
              <w:rPr>
                <w:b w:val="0"/>
              </w:rPr>
              <w:t>Explains how this tone is created, through implicit or explicit references to at least one feature of language</w:t>
            </w:r>
          </w:p>
        </w:tc>
        <w:tc>
          <w:tcPr>
            <w:tcW w:w="1067" w:type="dxa"/>
            <w:vAlign w:val="top"/>
          </w:tcPr>
          <w:p w14:paraId="7FFD74BB" w14:textId="2874792D" w:rsidR="749DA567" w:rsidRPr="008A1E49" w:rsidRDefault="749DA567" w:rsidP="00121309">
            <w:pPr>
              <w:spacing w:line="360" w:lineRule="auto"/>
              <w:cnfStyle w:val="000000010000" w:firstRow="0" w:lastRow="0" w:firstColumn="0" w:lastColumn="0" w:oddVBand="0" w:evenVBand="0" w:oddHBand="0" w:evenHBand="1" w:firstRowFirstColumn="0" w:firstRowLastColumn="0" w:lastRowFirstColumn="0" w:lastRowLastColumn="0"/>
              <w:rPr>
                <w:rFonts w:eastAsia="Calibri" w:cs="Arial"/>
              </w:rPr>
            </w:pPr>
            <w:r w:rsidRPr="008A1E49">
              <w:rPr>
                <w:rFonts w:eastAsia="Calibri" w:cs="Arial"/>
              </w:rPr>
              <w:t>3</w:t>
            </w:r>
          </w:p>
        </w:tc>
      </w:tr>
      <w:tr w:rsidR="1480DF56" w:rsidRPr="008A1E49" w14:paraId="5D613F31" w14:textId="77777777" w:rsidTr="6549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vAlign w:val="top"/>
          </w:tcPr>
          <w:p w14:paraId="1A34158A" w14:textId="0045A524" w:rsidR="1480DF56" w:rsidRPr="008A1E49" w:rsidRDefault="2C64051A" w:rsidP="00121309">
            <w:pPr>
              <w:pStyle w:val="ListBullet"/>
              <w:spacing w:line="360" w:lineRule="auto"/>
              <w:rPr>
                <w:rFonts w:asciiTheme="minorHAnsi" w:eastAsiaTheme="minorEastAsia" w:hAnsiTheme="minorHAnsi"/>
                <w:b w:val="0"/>
              </w:rPr>
            </w:pPr>
            <w:r w:rsidRPr="008A1E49">
              <w:rPr>
                <w:b w:val="0"/>
              </w:rPr>
              <w:t>Describes the ideas in the text and may make implicit or indirect reference to the writer’s appreciation of his childhood experiences</w:t>
            </w:r>
          </w:p>
        </w:tc>
        <w:tc>
          <w:tcPr>
            <w:tcW w:w="1067" w:type="dxa"/>
            <w:vAlign w:val="top"/>
          </w:tcPr>
          <w:p w14:paraId="538C9760" w14:textId="7388DEB8" w:rsidR="1480DF56" w:rsidRPr="008A1E49" w:rsidRDefault="2E44B437" w:rsidP="00121309">
            <w:pPr>
              <w:spacing w:line="360" w:lineRule="auto"/>
              <w:cnfStyle w:val="000000100000" w:firstRow="0" w:lastRow="0" w:firstColumn="0" w:lastColumn="0" w:oddVBand="0" w:evenVBand="0" w:oddHBand="1" w:evenHBand="0" w:firstRowFirstColumn="0" w:firstRowLastColumn="0" w:lastRowFirstColumn="0" w:lastRowLastColumn="0"/>
            </w:pPr>
            <w:r w:rsidRPr="008A1E49">
              <w:t>2</w:t>
            </w:r>
          </w:p>
        </w:tc>
      </w:tr>
      <w:tr w:rsidR="1480DF56" w:rsidRPr="008A1E49" w14:paraId="17F8A6AC" w14:textId="77777777" w:rsidTr="6549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vAlign w:val="top"/>
          </w:tcPr>
          <w:p w14:paraId="621241A1" w14:textId="0B70F881" w:rsidR="1480DF56" w:rsidRPr="008A1E49" w:rsidRDefault="1480DF56" w:rsidP="00121309">
            <w:pPr>
              <w:pStyle w:val="ListBullet"/>
              <w:spacing w:line="360" w:lineRule="auto"/>
            </w:pPr>
            <w:r w:rsidRPr="008A1E49">
              <w:rPr>
                <w:b w:val="0"/>
              </w:rPr>
              <w:lastRenderedPageBreak/>
              <w:t>Describes s</w:t>
            </w:r>
            <w:r w:rsidR="7C2A4182" w:rsidRPr="008A1E49">
              <w:rPr>
                <w:b w:val="0"/>
              </w:rPr>
              <w:t>ome aspects of the text</w:t>
            </w:r>
          </w:p>
        </w:tc>
        <w:tc>
          <w:tcPr>
            <w:tcW w:w="1067" w:type="dxa"/>
            <w:vAlign w:val="top"/>
          </w:tcPr>
          <w:p w14:paraId="7BA4B3E8" w14:textId="5C931098" w:rsidR="1480DF56" w:rsidRPr="008A1E49" w:rsidRDefault="194739EA" w:rsidP="00121309">
            <w:pPr>
              <w:spacing w:line="360" w:lineRule="auto"/>
              <w:cnfStyle w:val="000000010000" w:firstRow="0" w:lastRow="0" w:firstColumn="0" w:lastColumn="0" w:oddVBand="0" w:evenVBand="0" w:oddHBand="0" w:evenHBand="1" w:firstRowFirstColumn="0" w:firstRowLastColumn="0" w:lastRowFirstColumn="0" w:lastRowLastColumn="0"/>
            </w:pPr>
            <w:r w:rsidRPr="008A1E49">
              <w:t>1</w:t>
            </w:r>
          </w:p>
        </w:tc>
      </w:tr>
    </w:tbl>
    <w:p w14:paraId="3489E106" w14:textId="12F65264" w:rsidR="774F9B7F" w:rsidRPr="008A1E49" w:rsidRDefault="774F9B7F" w:rsidP="00C66FB0">
      <w:pPr>
        <w:pStyle w:val="Heading4"/>
      </w:pPr>
      <w:r w:rsidRPr="008A1E49">
        <w:t>Answers could include</w:t>
      </w:r>
      <w:r w:rsidR="00407C98">
        <w:t>:</w:t>
      </w:r>
    </w:p>
    <w:p w14:paraId="791972DC" w14:textId="764C7EE6" w:rsidR="00830FB8" w:rsidRPr="00C66FB0" w:rsidRDefault="00830FB8" w:rsidP="00121309">
      <w:pPr>
        <w:pStyle w:val="Heading4"/>
        <w:spacing w:line="360" w:lineRule="auto"/>
        <w:rPr>
          <w:rStyle w:val="Strong"/>
        </w:rPr>
      </w:pPr>
      <w:r w:rsidRPr="00C66FB0">
        <w:rPr>
          <w:rStyle w:val="Strong"/>
          <w:color w:val="auto"/>
        </w:rPr>
        <w:t>Appreciation of childhood experience</w:t>
      </w:r>
    </w:p>
    <w:p w14:paraId="3AFE08AF" w14:textId="633E37C6" w:rsidR="00830FB8" w:rsidRPr="00830FB8" w:rsidRDefault="00830FB8" w:rsidP="00121309">
      <w:pPr>
        <w:pStyle w:val="ListBullet"/>
        <w:spacing w:line="360" w:lineRule="auto"/>
      </w:pPr>
      <w:r w:rsidRPr="00830FB8">
        <w:t>Pride – in his ‘mob’ and the connection they have</w:t>
      </w:r>
      <w:r w:rsidR="00E5103A">
        <w:t>.</w:t>
      </w:r>
    </w:p>
    <w:p w14:paraId="199F8D24" w14:textId="2D1F539E" w:rsidR="00830FB8" w:rsidRPr="00830FB8" w:rsidRDefault="00830FB8" w:rsidP="00121309">
      <w:pPr>
        <w:pStyle w:val="ListBullet"/>
        <w:spacing w:line="360" w:lineRule="auto"/>
      </w:pPr>
      <w:r w:rsidRPr="00830FB8">
        <w:t>Nostalgia – for the ‘fabulous times with my mob’ which were ‘like paradise some days’</w:t>
      </w:r>
      <w:r w:rsidR="00E5103A">
        <w:t>.</w:t>
      </w:r>
    </w:p>
    <w:p w14:paraId="3E21D50F" w14:textId="5E276D20" w:rsidR="00830FB8" w:rsidRPr="00830FB8" w:rsidRDefault="00830FB8" w:rsidP="00121309">
      <w:pPr>
        <w:pStyle w:val="ListBullet"/>
        <w:spacing w:line="360" w:lineRule="auto"/>
      </w:pPr>
      <w:r w:rsidRPr="00830FB8">
        <w:t xml:space="preserve">Contentment – wherein </w:t>
      </w:r>
      <w:proofErr w:type="spellStart"/>
      <w:r w:rsidRPr="00830FB8">
        <w:t>Yarramunua</w:t>
      </w:r>
      <w:proofErr w:type="spellEnd"/>
      <w:r w:rsidRPr="00830FB8">
        <w:t xml:space="preserve"> comes to realise defining aspects of his childhood place</w:t>
      </w:r>
      <w:r w:rsidR="00E5103A">
        <w:t>.</w:t>
      </w:r>
    </w:p>
    <w:p w14:paraId="10D2833A" w14:textId="0236FF8C" w:rsidR="00830FB8" w:rsidRDefault="00830FB8" w:rsidP="00121309">
      <w:pPr>
        <w:spacing w:line="360" w:lineRule="auto"/>
        <w:rPr>
          <w:rStyle w:val="Strong"/>
        </w:rPr>
      </w:pPr>
      <w:r w:rsidRPr="00830FB8">
        <w:rPr>
          <w:rStyle w:val="Strong"/>
        </w:rPr>
        <w:t>Features of composition (how)</w:t>
      </w:r>
    </w:p>
    <w:p w14:paraId="76EE8005" w14:textId="544FB4A8" w:rsidR="00830FB8" w:rsidRPr="00830FB8" w:rsidRDefault="00830FB8" w:rsidP="00121309">
      <w:pPr>
        <w:pStyle w:val="ListBullet"/>
        <w:spacing w:line="360" w:lineRule="auto"/>
      </w:pPr>
      <w:r w:rsidRPr="00830FB8">
        <w:t xml:space="preserve">Extensive description – </w:t>
      </w:r>
      <w:proofErr w:type="spellStart"/>
      <w:r w:rsidRPr="00830FB8">
        <w:t>Yarramunua</w:t>
      </w:r>
      <w:proofErr w:type="spellEnd"/>
      <w:r w:rsidRPr="00830FB8">
        <w:t xml:space="preserve"> details about the ‘Twelve of us (who) lived in that shack’, provides detailed attention to the intricate connections between them, in a display of pride for the group of people who he later affectionately describes as his ‘mob’.  </w:t>
      </w:r>
    </w:p>
    <w:p w14:paraId="6D7486F9" w14:textId="79158DD0" w:rsidR="00830FB8" w:rsidRPr="00830FB8" w:rsidRDefault="00830FB8" w:rsidP="00121309">
      <w:pPr>
        <w:pStyle w:val="ListBullet"/>
        <w:spacing w:line="360" w:lineRule="auto"/>
      </w:pPr>
      <w:r>
        <w:t xml:space="preserve">Connotation – ‘mob’ </w:t>
      </w:r>
      <w:r w:rsidR="42DADEE2">
        <w:t>–</w:t>
      </w:r>
      <w:r>
        <w:t xml:space="preserve"> signify a deep cultural connection, which consolidates his immense pride in being affiliated with this family. </w:t>
      </w:r>
    </w:p>
    <w:p w14:paraId="6628862C" w14:textId="77777777" w:rsidR="00830FB8" w:rsidRPr="00830FB8" w:rsidRDefault="00830FB8" w:rsidP="00121309">
      <w:pPr>
        <w:pStyle w:val="ListBullet"/>
        <w:spacing w:line="360" w:lineRule="auto"/>
      </w:pPr>
      <w:r w:rsidRPr="00830FB8">
        <w:t xml:space="preserve">Reflective tone – </w:t>
      </w:r>
      <w:proofErr w:type="spellStart"/>
      <w:r w:rsidRPr="00830FB8">
        <w:t>Yarramunua</w:t>
      </w:r>
      <w:proofErr w:type="spellEnd"/>
      <w:r w:rsidRPr="00830FB8">
        <w:t xml:space="preserve"> reflects on his childhood, when he lived with his extended family in a ‘shack’ which ‘makes a crowd, but I never felt cramped - Just the opposite.’  </w:t>
      </w:r>
    </w:p>
    <w:p w14:paraId="6FB04896" w14:textId="77777777" w:rsidR="00830FB8" w:rsidRPr="00830FB8" w:rsidRDefault="00830FB8" w:rsidP="00121309">
      <w:pPr>
        <w:pStyle w:val="ListBullet"/>
        <w:spacing w:line="360" w:lineRule="auto"/>
      </w:pPr>
      <w:r w:rsidRPr="00830FB8">
        <w:t xml:space="preserve">Situational irony – in the above statement – serves as the catalyst for his nostalgia for this past lifestyle in which he didn’t ‘need more space when (he) was indoors, and when (he) was outdoors, (he) had all the space in the world.’ </w:t>
      </w:r>
    </w:p>
    <w:p w14:paraId="4A21B38D" w14:textId="77777777" w:rsidR="00830FB8" w:rsidRPr="00830FB8" w:rsidRDefault="00830FB8" w:rsidP="00121309">
      <w:pPr>
        <w:pStyle w:val="ListBullet"/>
        <w:spacing w:line="360" w:lineRule="auto"/>
      </w:pPr>
      <w:r w:rsidRPr="00830FB8">
        <w:t xml:space="preserve">This nostalgic tone is later extended in the statement ‘Man, there were fabulous times with my mob’ with the contentment in the past cemented.  </w:t>
      </w:r>
    </w:p>
    <w:p w14:paraId="245A1095" w14:textId="77777777" w:rsidR="00830FB8" w:rsidRPr="00830FB8" w:rsidRDefault="00830FB8" w:rsidP="00121309">
      <w:pPr>
        <w:pStyle w:val="ListBullet"/>
        <w:spacing w:line="360" w:lineRule="auto"/>
      </w:pPr>
      <w:r w:rsidRPr="00830FB8">
        <w:t xml:space="preserve">Didactic, factual statement to conclude the passage – ‘Aborigines, we’re made for the outdoors’ – this realisation is built up throughout the extract.  </w:t>
      </w:r>
    </w:p>
    <w:p w14:paraId="23C9F756" w14:textId="77777777" w:rsidR="00830FB8" w:rsidRPr="00830FB8" w:rsidRDefault="00830FB8" w:rsidP="00121309">
      <w:pPr>
        <w:pStyle w:val="ListBullet"/>
        <w:spacing w:line="360" w:lineRule="auto"/>
      </w:pPr>
      <w:r w:rsidRPr="00830FB8">
        <w:t xml:space="preserve">Listing – the characteristics of the outdoors, followed by a declarative realisation, he accentuates that he has come to appreciate his place which marries with his culture. </w:t>
      </w:r>
      <w:r w:rsidRPr="00830FB8">
        <w:lastRenderedPageBreak/>
        <w:t xml:space="preserve">For example, ‘The sun, the soil – that’s the best thing. On riverbanks, out in the mulga, looking up at the clouds: that’s where I felt freedom.’  </w:t>
      </w:r>
    </w:p>
    <w:p w14:paraId="0EE3572C" w14:textId="5847C62E" w:rsidR="00830FB8" w:rsidRDefault="00830FB8" w:rsidP="00121309">
      <w:pPr>
        <w:pStyle w:val="ListBullet"/>
        <w:spacing w:line="360" w:lineRule="auto"/>
      </w:pPr>
      <w:r w:rsidRPr="00830FB8">
        <w:t>Connotation</w:t>
      </w:r>
      <w:r w:rsidR="00407C98">
        <w:t xml:space="preserve"> – </w:t>
      </w:r>
      <w:r w:rsidRPr="00830FB8">
        <w:t>of personal fulfilment and the high modality in the second part of each realisation emphasises his retrospective contentment.</w:t>
      </w:r>
    </w:p>
    <w:p w14:paraId="0C06B802" w14:textId="571BD115" w:rsidR="00566195" w:rsidRDefault="007E6130" w:rsidP="007E6130">
      <w:pPr>
        <w:pStyle w:val="Heading3"/>
      </w:pPr>
      <w:bookmarkStart w:id="54" w:name="_Toc77876975"/>
      <w:bookmarkStart w:id="55" w:name="_Toc77939393"/>
      <w:r>
        <w:t xml:space="preserve">Question 3 </w:t>
      </w:r>
      <w:r w:rsidR="00566195">
        <w:t>– Text 1, prose fiction excerpt and Text 2, nonfiction excerpt</w:t>
      </w:r>
      <w:bookmarkEnd w:id="54"/>
      <w:bookmarkEnd w:id="55"/>
    </w:p>
    <w:p w14:paraId="5C084CF4" w14:textId="37419660" w:rsidR="005E07B0" w:rsidRPr="008A1E49" w:rsidRDefault="00703224" w:rsidP="00121309">
      <w:pPr>
        <w:pStyle w:val="ListNumber"/>
        <w:spacing w:line="360" w:lineRule="auto"/>
        <w:rPr>
          <w:lang w:eastAsia="zh-CN"/>
        </w:rPr>
      </w:pPr>
      <w:r w:rsidRPr="00067E7E">
        <w:rPr>
          <w:rFonts w:eastAsia="Arial" w:cs="Arial"/>
          <w:color w:val="000000" w:themeColor="text1"/>
        </w:rPr>
        <w:t>Evaluate how the composers of ‘Boy Writes Words and ‘Soles of My Feet’ represent the lived experiences of particular people</w:t>
      </w:r>
      <w:r>
        <w:rPr>
          <w:rFonts w:eastAsia="Arial" w:cs="Arial"/>
          <w:color w:val="000000" w:themeColor="text1"/>
        </w:rPr>
        <w:t>.</w:t>
      </w:r>
    </w:p>
    <w:p w14:paraId="43844833" w14:textId="15DAA4A8" w:rsidR="005E07B0" w:rsidRDefault="005E07B0" w:rsidP="00121309">
      <w:pPr>
        <w:pStyle w:val="Caption"/>
        <w:spacing w:line="360" w:lineRule="auto"/>
      </w:pPr>
      <w:bookmarkStart w:id="56" w:name="_Toc77876981"/>
      <w:bookmarkStart w:id="57" w:name="_Toc77939514"/>
      <w:r>
        <w:t xml:space="preserve">Table </w:t>
      </w:r>
      <w:r>
        <w:fldChar w:fldCharType="begin"/>
      </w:r>
      <w:r>
        <w:instrText xml:space="preserve"> SEQ Table \* ARABIC </w:instrText>
      </w:r>
      <w:r>
        <w:fldChar w:fldCharType="separate"/>
      </w:r>
      <w:r w:rsidR="00592EFA">
        <w:rPr>
          <w:noProof/>
        </w:rPr>
        <w:t>3</w:t>
      </w:r>
      <w:r>
        <w:fldChar w:fldCharType="end"/>
      </w:r>
      <w:r w:rsidRPr="66939F18">
        <w:rPr>
          <w:rFonts w:eastAsia="Arial" w:cs="Arial"/>
          <w:color w:val="000000" w:themeColor="text1"/>
          <w:szCs w:val="22"/>
        </w:rPr>
        <w:t xml:space="preserve"> </w:t>
      </w:r>
      <w:r w:rsidR="65BDC8B3" w:rsidRPr="66939F18">
        <w:rPr>
          <w:rFonts w:eastAsia="Arial" w:cs="Arial"/>
          <w:bCs/>
          <w:iCs w:val="0"/>
          <w:color w:val="000000" w:themeColor="text1"/>
          <w:szCs w:val="22"/>
        </w:rPr>
        <w:t>–</w:t>
      </w:r>
      <w:r>
        <w:t xml:space="preserve"> marking criteria for question 3</w:t>
      </w:r>
      <w:bookmarkEnd w:id="56"/>
      <w:bookmarkEnd w:id="57"/>
      <w:r w:rsidR="01161CEB">
        <w:t xml:space="preserve"> </w:t>
      </w:r>
    </w:p>
    <w:tbl>
      <w:tblPr>
        <w:tblStyle w:val="Tableheader11"/>
        <w:tblW w:w="9572" w:type="dxa"/>
        <w:tblInd w:w="-60" w:type="dxa"/>
        <w:tblLook w:val="04A0" w:firstRow="1" w:lastRow="0" w:firstColumn="1" w:lastColumn="0" w:noHBand="0" w:noVBand="1"/>
        <w:tblDescription w:val="examination question marking criteria "/>
      </w:tblPr>
      <w:tblGrid>
        <w:gridCol w:w="8505"/>
        <w:gridCol w:w="1067"/>
      </w:tblGrid>
      <w:tr w:rsidR="0079577B" w:rsidRPr="008A1E49" w14:paraId="71543967" w14:textId="77777777" w:rsidTr="005E07B0">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8505" w:type="dxa"/>
            <w:vAlign w:val="top"/>
          </w:tcPr>
          <w:p w14:paraId="457D0E0C" w14:textId="77777777" w:rsidR="005E07B0" w:rsidRPr="008A1E49" w:rsidRDefault="005E07B0" w:rsidP="00121309">
            <w:pPr>
              <w:pStyle w:val="ListBullet"/>
              <w:numPr>
                <w:ilvl w:val="0"/>
                <w:numId w:val="0"/>
              </w:numPr>
              <w:spacing w:before="192" w:after="192" w:line="360" w:lineRule="auto"/>
              <w:rPr>
                <w:lang w:eastAsia="zh-CN"/>
              </w:rPr>
            </w:pPr>
            <w:r w:rsidRPr="008A1E49">
              <w:rPr>
                <w:lang w:eastAsia="zh-CN"/>
              </w:rPr>
              <w:t>Marking criteria</w:t>
            </w:r>
          </w:p>
        </w:tc>
        <w:tc>
          <w:tcPr>
            <w:tcW w:w="1067" w:type="dxa"/>
            <w:vAlign w:val="top"/>
          </w:tcPr>
          <w:p w14:paraId="6990C14B" w14:textId="77777777" w:rsidR="005E07B0" w:rsidRPr="008A1E49" w:rsidRDefault="005E07B0" w:rsidP="00121309">
            <w:pPr>
              <w:spacing w:before="120" w:after="120" w:line="360" w:lineRule="auto"/>
              <w:cnfStyle w:val="100000000000" w:firstRow="1" w:lastRow="0" w:firstColumn="0" w:lastColumn="0" w:oddVBand="0" w:evenVBand="0" w:oddHBand="0" w:evenHBand="0" w:firstRowFirstColumn="0" w:firstRowLastColumn="0" w:lastRowFirstColumn="0" w:lastRowLastColumn="0"/>
              <w:rPr>
                <w:lang w:eastAsia="zh-CN"/>
              </w:rPr>
            </w:pPr>
            <w:r w:rsidRPr="008A1E49">
              <w:rPr>
                <w:lang w:eastAsia="zh-CN"/>
              </w:rPr>
              <w:t>Marks</w:t>
            </w:r>
          </w:p>
        </w:tc>
      </w:tr>
      <w:tr w:rsidR="005E07B0" w:rsidRPr="008A1E49" w14:paraId="332D33EF" w14:textId="77777777" w:rsidTr="005E0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vAlign w:val="top"/>
          </w:tcPr>
          <w:p w14:paraId="055E407A" w14:textId="51EC9578" w:rsidR="005E07B0" w:rsidRPr="005E07B0" w:rsidRDefault="005E07B0" w:rsidP="00121309">
            <w:pPr>
              <w:pStyle w:val="ListBullet"/>
              <w:spacing w:line="360" w:lineRule="auto"/>
              <w:rPr>
                <w:b w:val="0"/>
              </w:rPr>
            </w:pPr>
            <w:r w:rsidRPr="005E07B0">
              <w:rPr>
                <w:b w:val="0"/>
              </w:rPr>
              <w:t xml:space="preserve">Effectively articulates the lived experiences of the people in both texts  </w:t>
            </w:r>
          </w:p>
          <w:p w14:paraId="1A1CFC3A" w14:textId="2C2302AD" w:rsidR="005E07B0" w:rsidRPr="005E07B0" w:rsidRDefault="005E07B0" w:rsidP="00121309">
            <w:pPr>
              <w:pStyle w:val="ListBullet"/>
              <w:spacing w:line="360" w:lineRule="auto"/>
              <w:rPr>
                <w:b w:val="0"/>
              </w:rPr>
            </w:pPr>
            <w:r w:rsidRPr="005E07B0">
              <w:rPr>
                <w:b w:val="0"/>
              </w:rPr>
              <w:t xml:space="preserve">Skilfully evaluates the ways these lived experiences are represented, using judiciously selected textual examples from both texts to support ideas </w:t>
            </w:r>
          </w:p>
          <w:p w14:paraId="35D28E4C" w14:textId="6504EA06" w:rsidR="005E07B0" w:rsidRPr="009F02C6" w:rsidRDefault="005E07B0" w:rsidP="00121309">
            <w:pPr>
              <w:pStyle w:val="ListBullet"/>
              <w:spacing w:line="360" w:lineRule="auto"/>
              <w:rPr>
                <w:b w:val="0"/>
              </w:rPr>
            </w:pPr>
            <w:r w:rsidRPr="005E07B0">
              <w:rPr>
                <w:b w:val="0"/>
              </w:rPr>
              <w:t>Writes a sustained response with equal evaluation of each text</w:t>
            </w:r>
          </w:p>
        </w:tc>
        <w:tc>
          <w:tcPr>
            <w:tcW w:w="1067" w:type="dxa"/>
            <w:vAlign w:val="top"/>
          </w:tcPr>
          <w:p w14:paraId="69A9D3BF" w14:textId="36B91596" w:rsidR="005E07B0" w:rsidRPr="008A1E49" w:rsidRDefault="005E07B0" w:rsidP="00121309">
            <w:pPr>
              <w:spacing w:line="360" w:lineRule="auto"/>
              <w:cnfStyle w:val="000000100000" w:firstRow="0" w:lastRow="0" w:firstColumn="0" w:lastColumn="0" w:oddVBand="0" w:evenVBand="0" w:oddHBand="1" w:evenHBand="0" w:firstRowFirstColumn="0" w:firstRowLastColumn="0" w:lastRowFirstColumn="0" w:lastRowLastColumn="0"/>
            </w:pPr>
            <w:r>
              <w:t>6</w:t>
            </w:r>
          </w:p>
        </w:tc>
      </w:tr>
      <w:tr w:rsidR="0079577B" w:rsidRPr="008A1E49" w14:paraId="64481F18" w14:textId="77777777" w:rsidTr="005E07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vAlign w:val="top"/>
          </w:tcPr>
          <w:p w14:paraId="7C167D3C" w14:textId="2466F70E" w:rsidR="005E07B0" w:rsidRPr="005E07B0" w:rsidRDefault="005E07B0" w:rsidP="00121309">
            <w:pPr>
              <w:pStyle w:val="ListBullet"/>
              <w:spacing w:line="360" w:lineRule="auto"/>
              <w:rPr>
                <w:b w:val="0"/>
              </w:rPr>
            </w:pPr>
            <w:r w:rsidRPr="005E07B0">
              <w:rPr>
                <w:b w:val="0"/>
              </w:rPr>
              <w:t xml:space="preserve">Articulates the lived experiences of the people in both texts  </w:t>
            </w:r>
          </w:p>
          <w:p w14:paraId="01E88E94" w14:textId="6E4CC888" w:rsidR="005E07B0" w:rsidRPr="005E07B0" w:rsidRDefault="005E07B0" w:rsidP="00121309">
            <w:pPr>
              <w:pStyle w:val="ListBullet"/>
              <w:spacing w:line="360" w:lineRule="auto"/>
              <w:rPr>
                <w:b w:val="0"/>
              </w:rPr>
            </w:pPr>
            <w:r w:rsidRPr="005E07B0">
              <w:rPr>
                <w:b w:val="0"/>
              </w:rPr>
              <w:t xml:space="preserve">Evaluates the ways these lived experiences are represented, using textual examples from both texts to support ideas </w:t>
            </w:r>
          </w:p>
          <w:p w14:paraId="42709210" w14:textId="51B281F5" w:rsidR="005E07B0" w:rsidRPr="009F02C6" w:rsidRDefault="005E07B0" w:rsidP="00121309">
            <w:pPr>
              <w:pStyle w:val="ListBullet"/>
              <w:spacing w:line="360" w:lineRule="auto"/>
              <w:rPr>
                <w:rFonts w:asciiTheme="minorHAnsi" w:eastAsiaTheme="minorEastAsia" w:hAnsiTheme="minorHAnsi"/>
                <w:b w:val="0"/>
                <w:szCs w:val="22"/>
              </w:rPr>
            </w:pPr>
            <w:r w:rsidRPr="005E07B0">
              <w:rPr>
                <w:b w:val="0"/>
              </w:rPr>
              <w:t>Writes a sustained response</w:t>
            </w:r>
          </w:p>
        </w:tc>
        <w:tc>
          <w:tcPr>
            <w:tcW w:w="1067" w:type="dxa"/>
            <w:vAlign w:val="top"/>
          </w:tcPr>
          <w:p w14:paraId="73A03618" w14:textId="2E17603F" w:rsidR="005E07B0" w:rsidRPr="008A1E49" w:rsidRDefault="005E07B0" w:rsidP="00121309">
            <w:pPr>
              <w:spacing w:before="240" w:line="360" w:lineRule="auto"/>
              <w:cnfStyle w:val="000000010000" w:firstRow="0" w:lastRow="0" w:firstColumn="0" w:lastColumn="0" w:oddVBand="0" w:evenVBand="0" w:oddHBand="0" w:evenHBand="1" w:firstRowFirstColumn="0" w:firstRowLastColumn="0" w:lastRowFirstColumn="0" w:lastRowLastColumn="0"/>
              <w:rPr>
                <w:rFonts w:eastAsia="Calibri" w:cs="Arial"/>
              </w:rPr>
            </w:pPr>
            <w:r>
              <w:t>4 - 5</w:t>
            </w:r>
            <w:r w:rsidRPr="008A1E49">
              <w:t xml:space="preserve"> </w:t>
            </w:r>
          </w:p>
        </w:tc>
      </w:tr>
      <w:tr w:rsidR="005E07B0" w:rsidRPr="008A1E49" w14:paraId="5FB7C593" w14:textId="77777777" w:rsidTr="005E0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vAlign w:val="top"/>
          </w:tcPr>
          <w:p w14:paraId="1B83224A" w14:textId="77777777" w:rsidR="00756867" w:rsidRPr="00756867" w:rsidRDefault="005E07B0" w:rsidP="00121309">
            <w:pPr>
              <w:pStyle w:val="ListBullet"/>
              <w:spacing w:line="360" w:lineRule="auto"/>
              <w:rPr>
                <w:rFonts w:asciiTheme="minorHAnsi" w:eastAsiaTheme="minorEastAsia" w:hAnsiTheme="minorHAnsi"/>
                <w:b w:val="0"/>
              </w:rPr>
            </w:pPr>
            <w:r w:rsidRPr="005E07B0">
              <w:rPr>
                <w:b w:val="0"/>
              </w:rPr>
              <w:t>Describes the lived experiences of the people in both texts</w:t>
            </w:r>
          </w:p>
          <w:p w14:paraId="1490B87C" w14:textId="3DC3CC58" w:rsidR="005E07B0" w:rsidRPr="009F02C6" w:rsidRDefault="005E07B0" w:rsidP="00121309">
            <w:pPr>
              <w:pStyle w:val="ListBullet"/>
              <w:spacing w:line="360" w:lineRule="auto"/>
              <w:rPr>
                <w:rFonts w:asciiTheme="minorHAnsi" w:eastAsiaTheme="minorEastAsia" w:hAnsiTheme="minorHAnsi"/>
                <w:b w:val="0"/>
              </w:rPr>
            </w:pPr>
            <w:r w:rsidRPr="005E07B0">
              <w:rPr>
                <w:b w:val="0"/>
              </w:rPr>
              <w:t>Identifies some examples to substantiate ideas</w:t>
            </w:r>
          </w:p>
        </w:tc>
        <w:tc>
          <w:tcPr>
            <w:tcW w:w="1067" w:type="dxa"/>
            <w:vAlign w:val="top"/>
          </w:tcPr>
          <w:p w14:paraId="0F0220FA" w14:textId="14FF758C" w:rsidR="005E07B0" w:rsidRPr="008A1E49" w:rsidRDefault="005E07B0" w:rsidP="00121309">
            <w:pPr>
              <w:spacing w:line="360" w:lineRule="auto"/>
              <w:cnfStyle w:val="000000100000" w:firstRow="0" w:lastRow="0" w:firstColumn="0" w:lastColumn="0" w:oddVBand="0" w:evenVBand="0" w:oddHBand="1" w:evenHBand="0" w:firstRowFirstColumn="0" w:firstRowLastColumn="0" w:lastRowFirstColumn="0" w:lastRowLastColumn="0"/>
            </w:pPr>
            <w:r>
              <w:t>3 - 2</w:t>
            </w:r>
          </w:p>
        </w:tc>
      </w:tr>
      <w:tr w:rsidR="0021171C" w:rsidRPr="008A1E49" w14:paraId="47ABD24F" w14:textId="77777777" w:rsidTr="005E07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vAlign w:val="top"/>
          </w:tcPr>
          <w:p w14:paraId="40B9CAC3" w14:textId="4C16B700" w:rsidR="005E07B0" w:rsidRPr="005E07B0" w:rsidRDefault="005E07B0" w:rsidP="00121309">
            <w:pPr>
              <w:pStyle w:val="ListBullet"/>
              <w:spacing w:line="360" w:lineRule="auto"/>
              <w:rPr>
                <w:b w:val="0"/>
              </w:rPr>
            </w:pPr>
            <w:r w:rsidRPr="005E07B0">
              <w:rPr>
                <w:b w:val="0"/>
              </w:rPr>
              <w:t xml:space="preserve">Identifies or describes the ideas in the text </w:t>
            </w:r>
          </w:p>
          <w:p w14:paraId="28237F6E" w14:textId="6E846910" w:rsidR="005E07B0" w:rsidRPr="009F02C6" w:rsidRDefault="005E07B0" w:rsidP="00121309">
            <w:pPr>
              <w:pStyle w:val="ListBullet"/>
              <w:spacing w:line="360" w:lineRule="auto"/>
              <w:rPr>
                <w:b w:val="0"/>
              </w:rPr>
            </w:pPr>
            <w:r w:rsidRPr="005E07B0">
              <w:rPr>
                <w:b w:val="0"/>
              </w:rPr>
              <w:t>Refers to some features of text that convey the point</w:t>
            </w:r>
            <w:r>
              <w:rPr>
                <w:b w:val="0"/>
              </w:rPr>
              <w:t xml:space="preserve"> </w:t>
            </w:r>
          </w:p>
        </w:tc>
        <w:tc>
          <w:tcPr>
            <w:tcW w:w="1067" w:type="dxa"/>
            <w:vAlign w:val="top"/>
          </w:tcPr>
          <w:p w14:paraId="74DC6F6E" w14:textId="77777777" w:rsidR="005E07B0" w:rsidRPr="008A1E49" w:rsidRDefault="005E07B0" w:rsidP="00121309">
            <w:pPr>
              <w:spacing w:line="360" w:lineRule="auto"/>
              <w:cnfStyle w:val="000000010000" w:firstRow="0" w:lastRow="0" w:firstColumn="0" w:lastColumn="0" w:oddVBand="0" w:evenVBand="0" w:oddHBand="0" w:evenHBand="1" w:firstRowFirstColumn="0" w:firstRowLastColumn="0" w:lastRowFirstColumn="0" w:lastRowLastColumn="0"/>
            </w:pPr>
            <w:r>
              <w:t>1</w:t>
            </w:r>
          </w:p>
        </w:tc>
      </w:tr>
    </w:tbl>
    <w:p w14:paraId="6E749EA4" w14:textId="77777777" w:rsidR="005E07B0" w:rsidRDefault="005E07B0" w:rsidP="000C5BDB">
      <w:pPr>
        <w:pStyle w:val="Heading4"/>
      </w:pPr>
      <w:bookmarkStart w:id="58" w:name="_Hlk77928910"/>
      <w:r>
        <w:t>Answers could include:</w:t>
      </w:r>
      <w:bookmarkEnd w:id="58"/>
      <w:r>
        <w:t xml:space="preserve"> </w:t>
      </w:r>
    </w:p>
    <w:p w14:paraId="3B139671" w14:textId="668FF411" w:rsidR="005E07B0" w:rsidRPr="000C5BDB" w:rsidRDefault="005E07B0" w:rsidP="00121309">
      <w:pPr>
        <w:spacing w:line="360" w:lineRule="auto"/>
        <w:rPr>
          <w:rStyle w:val="Strong"/>
          <w:lang w:eastAsia="zh-CN"/>
        </w:rPr>
      </w:pPr>
      <w:r w:rsidRPr="000C5BDB">
        <w:rPr>
          <w:rStyle w:val="Strong"/>
          <w:lang w:eastAsia="zh-CN"/>
        </w:rPr>
        <w:t>Lived experience</w:t>
      </w:r>
    </w:p>
    <w:p w14:paraId="22D80A1D" w14:textId="77777777" w:rsidR="005E07B0" w:rsidRDefault="005E07B0" w:rsidP="00121309">
      <w:pPr>
        <w:pStyle w:val="ListBullet"/>
        <w:spacing w:line="360" w:lineRule="auto"/>
        <w:rPr>
          <w:lang w:eastAsia="zh-CN"/>
        </w:rPr>
      </w:pPr>
      <w:r>
        <w:rPr>
          <w:lang w:eastAsia="zh-CN"/>
        </w:rPr>
        <w:t xml:space="preserve">Composers write with raw candour about the lived experiences of individuals who come from communities which are often misunderstood by people outside of their </w:t>
      </w:r>
      <w:r>
        <w:rPr>
          <w:lang w:eastAsia="zh-CN"/>
        </w:rPr>
        <w:lastRenderedPageBreak/>
        <w:t xml:space="preserve">communities. These texts invite us into the lived experiences of people who might otherwise be silenced or marginalised. </w:t>
      </w:r>
    </w:p>
    <w:p w14:paraId="4CDF8E88" w14:textId="39745EB5" w:rsidR="005E07B0" w:rsidRDefault="005E07B0" w:rsidP="00121309">
      <w:pPr>
        <w:pStyle w:val="ListBullet"/>
        <w:spacing w:line="360" w:lineRule="auto"/>
        <w:rPr>
          <w:lang w:eastAsia="zh-CN"/>
        </w:rPr>
      </w:pPr>
      <w:r>
        <w:rPr>
          <w:lang w:eastAsia="zh-CN"/>
        </w:rPr>
        <w:t xml:space="preserve">Inside perspective of these lived experiences pays homage to each character – they know challenge but their mindset is optimistic and this generates respect for the men, who are examples of courage and hope. </w:t>
      </w:r>
    </w:p>
    <w:p w14:paraId="3FB71F01" w14:textId="77777777" w:rsidR="005E07B0" w:rsidRDefault="005E07B0" w:rsidP="00121309">
      <w:pPr>
        <w:pStyle w:val="ListBullet"/>
        <w:spacing w:line="360" w:lineRule="auto"/>
        <w:rPr>
          <w:lang w:eastAsia="zh-CN"/>
        </w:rPr>
      </w:pPr>
      <w:r>
        <w:rPr>
          <w:lang w:eastAsia="zh-CN"/>
        </w:rPr>
        <w:t xml:space="preserve">In both Stan </w:t>
      </w:r>
      <w:proofErr w:type="spellStart"/>
      <w:r>
        <w:rPr>
          <w:lang w:eastAsia="zh-CN"/>
        </w:rPr>
        <w:t>Yarramunua’s</w:t>
      </w:r>
      <w:proofErr w:type="spellEnd"/>
      <w:r>
        <w:rPr>
          <w:lang w:eastAsia="zh-CN"/>
        </w:rPr>
        <w:t xml:space="preserve"> non-fiction extract and Trent Dalton’s prose fiction extract the experiences represented are of those who would otherwise be marginalised in mainstream society. In these texts, the representations are poignant and positive, and most importantly, through the perspective of those who are represented we are presented the opportunity to expand our thinking about how people approach and reflect upon their personal experiences. </w:t>
      </w:r>
    </w:p>
    <w:p w14:paraId="37D6A3C9" w14:textId="77777777" w:rsidR="005E07B0" w:rsidRPr="000C5BDB" w:rsidRDefault="005E07B0" w:rsidP="00121309">
      <w:pPr>
        <w:spacing w:line="360" w:lineRule="auto"/>
        <w:rPr>
          <w:rStyle w:val="Strong"/>
          <w:lang w:eastAsia="zh-CN"/>
        </w:rPr>
      </w:pPr>
      <w:r w:rsidRPr="000C5BDB">
        <w:rPr>
          <w:rStyle w:val="Strong"/>
          <w:lang w:eastAsia="zh-CN"/>
        </w:rPr>
        <w:t xml:space="preserve">Features of composition (how) </w:t>
      </w:r>
    </w:p>
    <w:p w14:paraId="44CA645A" w14:textId="216C55DA" w:rsidR="005E07B0" w:rsidRPr="000C5BDB" w:rsidRDefault="005E07B0" w:rsidP="00121309">
      <w:pPr>
        <w:spacing w:before="120" w:line="360" w:lineRule="auto"/>
        <w:rPr>
          <w:rStyle w:val="Strong"/>
          <w:lang w:eastAsia="zh-CN"/>
        </w:rPr>
      </w:pPr>
      <w:r w:rsidRPr="000C5BDB">
        <w:rPr>
          <w:rStyle w:val="Strong"/>
          <w:lang w:eastAsia="zh-CN"/>
        </w:rPr>
        <w:t>Text 1 examples</w:t>
      </w:r>
    </w:p>
    <w:p w14:paraId="69B13EBB" w14:textId="014A3575" w:rsidR="005E07B0" w:rsidRDefault="005E07B0" w:rsidP="00121309">
      <w:pPr>
        <w:pStyle w:val="ListBullet"/>
        <w:spacing w:line="360" w:lineRule="auto"/>
        <w:rPr>
          <w:lang w:eastAsia="zh-CN"/>
        </w:rPr>
      </w:pPr>
      <w:r w:rsidRPr="7BD88D60">
        <w:rPr>
          <w:lang w:eastAsia="zh-CN"/>
        </w:rPr>
        <w:t>The third person limited p</w:t>
      </w:r>
      <w:r w:rsidR="58F3DAA4" w:rsidRPr="7BD88D60">
        <w:rPr>
          <w:lang w:eastAsia="zh-CN"/>
        </w:rPr>
        <w:t>oint of view</w:t>
      </w:r>
      <w:r w:rsidRPr="7BD88D60">
        <w:rPr>
          <w:lang w:eastAsia="zh-CN"/>
        </w:rPr>
        <w:t xml:space="preserve"> allows a personal insight to the speaker’s mindset, which showcases that he is dejected but nonetheless attempting to ‘remember the small details of (his) life’. The speaker’s optimistic tone, reflecting off </w:t>
      </w:r>
      <w:proofErr w:type="spellStart"/>
      <w:r w:rsidRPr="7BD88D60">
        <w:rPr>
          <w:lang w:eastAsia="zh-CN"/>
        </w:rPr>
        <w:t>Slim’s</w:t>
      </w:r>
      <w:proofErr w:type="spellEnd"/>
      <w:r w:rsidRPr="7BD88D60">
        <w:rPr>
          <w:lang w:eastAsia="zh-CN"/>
        </w:rPr>
        <w:t xml:space="preserve"> advice, presents an insight to the resilience of those who live with hardship. </w:t>
      </w:r>
    </w:p>
    <w:p w14:paraId="4F8F6B76" w14:textId="10EBFED9" w:rsidR="005E07B0" w:rsidRDefault="005E07B0" w:rsidP="00121309">
      <w:pPr>
        <w:pStyle w:val="ListBullet"/>
        <w:spacing w:line="360" w:lineRule="auto"/>
        <w:rPr>
          <w:lang w:eastAsia="zh-CN"/>
        </w:rPr>
      </w:pPr>
      <w:r>
        <w:rPr>
          <w:lang w:eastAsia="zh-CN"/>
        </w:rPr>
        <w:t xml:space="preserve">The metaphor of the cracked windscreen, which is likened to Slim, accentuates they live in hardship and suggests they come from a low socio-economic context. The rainbow in the smear is symbolic - it suggests they see the positive in things. </w:t>
      </w:r>
    </w:p>
    <w:p w14:paraId="4C1A7711" w14:textId="77777777" w:rsidR="005E07B0" w:rsidRDefault="005E07B0" w:rsidP="00121309">
      <w:pPr>
        <w:pStyle w:val="ListBullet"/>
        <w:spacing w:line="360" w:lineRule="auto"/>
        <w:rPr>
          <w:lang w:eastAsia="zh-CN"/>
        </w:rPr>
      </w:pPr>
      <w:r>
        <w:rPr>
          <w:lang w:eastAsia="zh-CN"/>
        </w:rPr>
        <w:t xml:space="preserve">Irony is constructed through the truncated sentence ‘Body things, bedroom things, kitchen things’ - these might be how his society measures his worth but he uses these to ensure his lived experiences are memorable.  </w:t>
      </w:r>
    </w:p>
    <w:p w14:paraId="4C8E6693" w14:textId="775D023A" w:rsidR="005E07B0" w:rsidRDefault="005E07B0" w:rsidP="00121309">
      <w:pPr>
        <w:pStyle w:val="ListBullet"/>
        <w:spacing w:line="360" w:lineRule="auto"/>
        <w:rPr>
          <w:lang w:eastAsia="zh-CN"/>
        </w:rPr>
      </w:pPr>
      <w:r>
        <w:rPr>
          <w:lang w:eastAsia="zh-CN"/>
        </w:rPr>
        <w:t>The allusion to the idiom – ‘(two) for the price of one’ highlights the hope and gratitude in the attitude of these less (economically) fortunate people.</w:t>
      </w:r>
    </w:p>
    <w:p w14:paraId="7989431C" w14:textId="5E98A1CA" w:rsidR="005E07B0" w:rsidRPr="000C5BDB" w:rsidRDefault="005E07B0" w:rsidP="00121309">
      <w:pPr>
        <w:spacing w:line="360" w:lineRule="auto"/>
        <w:rPr>
          <w:rStyle w:val="Strong"/>
          <w:lang w:eastAsia="zh-CN"/>
        </w:rPr>
      </w:pPr>
      <w:r w:rsidRPr="000C5BDB">
        <w:rPr>
          <w:rStyle w:val="Strong"/>
          <w:lang w:eastAsia="zh-CN"/>
        </w:rPr>
        <w:t xml:space="preserve">Text </w:t>
      </w:r>
      <w:r w:rsidR="00E5103A">
        <w:rPr>
          <w:rStyle w:val="Strong"/>
          <w:lang w:eastAsia="zh-CN"/>
        </w:rPr>
        <w:t>2</w:t>
      </w:r>
      <w:r w:rsidRPr="000C5BDB">
        <w:rPr>
          <w:rStyle w:val="Strong"/>
          <w:lang w:eastAsia="zh-CN"/>
        </w:rPr>
        <w:t xml:space="preserve"> examples</w:t>
      </w:r>
    </w:p>
    <w:p w14:paraId="3B5118A9" w14:textId="232C0870" w:rsidR="005E07B0" w:rsidRDefault="005E07B0" w:rsidP="00121309">
      <w:pPr>
        <w:pStyle w:val="ListBullet"/>
        <w:spacing w:line="360" w:lineRule="auto"/>
        <w:rPr>
          <w:lang w:eastAsia="zh-CN"/>
        </w:rPr>
      </w:pPr>
      <w:r w:rsidRPr="623D0896">
        <w:rPr>
          <w:lang w:eastAsia="zh-CN"/>
        </w:rPr>
        <w:t xml:space="preserve">The connection between the family members (his mob) is distinct </w:t>
      </w:r>
      <w:r w:rsidR="30E85067" w:rsidRPr="623D0896">
        <w:rPr>
          <w:lang w:eastAsia="zh-CN"/>
        </w:rPr>
        <w:t>–</w:t>
      </w:r>
      <w:r w:rsidRPr="623D0896">
        <w:rPr>
          <w:lang w:eastAsia="zh-CN"/>
        </w:rPr>
        <w:t xml:space="preserve"> connotations in this word signify a deep cultural connection, which consolidates the way of living for extended families. </w:t>
      </w:r>
    </w:p>
    <w:p w14:paraId="7BBE23B3" w14:textId="5F7903CE" w:rsidR="005E07B0" w:rsidRDefault="005E07B0" w:rsidP="00121309">
      <w:pPr>
        <w:pStyle w:val="ListBullet"/>
        <w:spacing w:line="360" w:lineRule="auto"/>
        <w:rPr>
          <w:lang w:eastAsia="zh-CN"/>
        </w:rPr>
      </w:pPr>
      <w:r w:rsidRPr="623D0896">
        <w:rPr>
          <w:lang w:eastAsia="zh-CN"/>
        </w:rPr>
        <w:t xml:space="preserve">The life of a young Aboriginal boy, who is content being at one with the land is emphasised through a didactic, factual statement to conclude the passage, </w:t>
      </w:r>
      <w:r w:rsidRPr="623D0896">
        <w:rPr>
          <w:lang w:eastAsia="zh-CN"/>
        </w:rPr>
        <w:lastRenderedPageBreak/>
        <w:t xml:space="preserve">declaring ‘Aborigines, we’re made for the outdoors’ </w:t>
      </w:r>
      <w:r w:rsidR="4CF2BB0D" w:rsidRPr="623D0896">
        <w:rPr>
          <w:lang w:eastAsia="zh-CN"/>
        </w:rPr>
        <w:t>–</w:t>
      </w:r>
      <w:r w:rsidRPr="623D0896">
        <w:rPr>
          <w:lang w:eastAsia="zh-CN"/>
        </w:rPr>
        <w:t xml:space="preserve"> positions readers who would otherwise not appreciate this lifestyle (and perhaps even judge them for not going to school) to stop judging and even perhaps feel ashamed of their judgements for these judgements come from a lack of understanding. </w:t>
      </w:r>
    </w:p>
    <w:p w14:paraId="051FC0B5" w14:textId="77777777" w:rsidR="005E07B0" w:rsidRDefault="005E07B0" w:rsidP="00121309">
      <w:pPr>
        <w:pStyle w:val="ListBullet"/>
        <w:spacing w:line="360" w:lineRule="auto"/>
        <w:rPr>
          <w:lang w:eastAsia="zh-CN"/>
        </w:rPr>
      </w:pPr>
      <w:r>
        <w:rPr>
          <w:lang w:eastAsia="zh-CN"/>
        </w:rPr>
        <w:t xml:space="preserve">The speaker is an Aboriginal man who speaks with great pride and honour about his ‘mob’ and their way of life growing up in a crowded shack and the environment and familial experiences that came from this setting.  </w:t>
      </w:r>
    </w:p>
    <w:p w14:paraId="4EF483FC" w14:textId="1822B4E5" w:rsidR="00703224" w:rsidRPr="00566195" w:rsidRDefault="005E07B0" w:rsidP="00121309">
      <w:pPr>
        <w:pStyle w:val="ListBullet"/>
        <w:spacing w:line="360" w:lineRule="auto"/>
        <w:rPr>
          <w:lang w:eastAsia="zh-CN"/>
        </w:rPr>
      </w:pPr>
      <w:r>
        <w:rPr>
          <w:lang w:eastAsia="zh-CN"/>
        </w:rPr>
        <w:t>Listing the characteristics of the outdoors, followed by a declarative realisation, the composer accentuates how much this person, and Aboriginal people more broadly, value the land and the experiences that come from engaging with your natural surroundings.</w:t>
      </w:r>
    </w:p>
    <w:p w14:paraId="486AD496" w14:textId="6FE06590" w:rsidR="007E6130" w:rsidRPr="00014DCB" w:rsidRDefault="00566195" w:rsidP="007E6130">
      <w:pPr>
        <w:pStyle w:val="Heading3"/>
      </w:pPr>
      <w:bookmarkStart w:id="59" w:name="_Toc77876976"/>
      <w:bookmarkStart w:id="60" w:name="_Toc77939394"/>
      <w:r>
        <w:t xml:space="preserve">Question 4 – </w:t>
      </w:r>
      <w:r w:rsidR="007E6130">
        <w:t>text 3, poem</w:t>
      </w:r>
      <w:bookmarkEnd w:id="59"/>
      <w:bookmarkEnd w:id="60"/>
      <w:r w:rsidR="007E6130">
        <w:t xml:space="preserve"> </w:t>
      </w:r>
    </w:p>
    <w:p w14:paraId="093C5A65" w14:textId="2DCA1ACB" w:rsidR="580A0847" w:rsidRPr="008A1E49" w:rsidRDefault="580A0847" w:rsidP="00121309">
      <w:pPr>
        <w:pStyle w:val="ListNumber"/>
        <w:spacing w:line="360" w:lineRule="auto"/>
        <w:rPr>
          <w:rFonts w:asciiTheme="minorHAnsi" w:eastAsiaTheme="minorEastAsia" w:hAnsiTheme="minorHAnsi"/>
          <w:color w:val="000000" w:themeColor="text1"/>
          <w:lang w:eastAsia="zh-CN"/>
        </w:rPr>
      </w:pPr>
      <w:r w:rsidRPr="008A1E49">
        <w:rPr>
          <w:rFonts w:eastAsia="Calibri" w:cs="Arial"/>
          <w:color w:val="000000" w:themeColor="text1"/>
        </w:rPr>
        <w:t xml:space="preserve">Analyse how </w:t>
      </w:r>
      <w:r w:rsidR="007E6130">
        <w:rPr>
          <w:rFonts w:eastAsia="Calibri" w:cs="Arial"/>
          <w:color w:val="000000" w:themeColor="text1"/>
        </w:rPr>
        <w:t>‘</w:t>
      </w:r>
      <w:r w:rsidRPr="008A1E49">
        <w:rPr>
          <w:rFonts w:eastAsia="Calibri" w:cs="Arial"/>
          <w:color w:val="000000" w:themeColor="text1"/>
        </w:rPr>
        <w:t>Civilisation</w:t>
      </w:r>
      <w:r w:rsidR="007E6130">
        <w:rPr>
          <w:rFonts w:eastAsia="Calibri" w:cs="Arial"/>
          <w:color w:val="000000" w:themeColor="text1"/>
        </w:rPr>
        <w:t>’</w:t>
      </w:r>
      <w:r w:rsidRPr="008A1E49">
        <w:rPr>
          <w:rFonts w:eastAsia="Calibri" w:cs="Arial"/>
          <w:color w:val="000000" w:themeColor="text1"/>
        </w:rPr>
        <w:t xml:space="preserve"> represents </w:t>
      </w:r>
      <w:r w:rsidR="00830FB8" w:rsidRPr="008A1E49">
        <w:rPr>
          <w:rFonts w:eastAsia="Calibri" w:cs="Arial"/>
          <w:color w:val="000000" w:themeColor="text1"/>
        </w:rPr>
        <w:t>inconsistenc</w:t>
      </w:r>
      <w:r w:rsidR="00830FB8">
        <w:rPr>
          <w:rFonts w:eastAsia="Calibri" w:cs="Arial"/>
          <w:color w:val="000000" w:themeColor="text1"/>
        </w:rPr>
        <w:t>y</w:t>
      </w:r>
      <w:r w:rsidR="00830FB8" w:rsidRPr="008A1E49">
        <w:rPr>
          <w:rFonts w:eastAsia="Calibri" w:cs="Arial"/>
          <w:color w:val="000000" w:themeColor="text1"/>
        </w:rPr>
        <w:t xml:space="preserve"> in</w:t>
      </w:r>
      <w:r w:rsidRPr="008A1E49">
        <w:rPr>
          <w:rFonts w:eastAsia="Calibri" w:cs="Arial"/>
          <w:color w:val="000000" w:themeColor="text1"/>
        </w:rPr>
        <w:t xml:space="preserve"> human b</w:t>
      </w:r>
      <w:r w:rsidR="23869ED5" w:rsidRPr="008A1E49">
        <w:rPr>
          <w:rFonts w:eastAsia="Calibri" w:cs="Arial"/>
          <w:color w:val="000000" w:themeColor="text1"/>
        </w:rPr>
        <w:t>e</w:t>
      </w:r>
      <w:r w:rsidRPr="008A1E49">
        <w:rPr>
          <w:rFonts w:eastAsia="Calibri" w:cs="Arial"/>
          <w:color w:val="000000" w:themeColor="text1"/>
        </w:rPr>
        <w:t>haviour.</w:t>
      </w:r>
    </w:p>
    <w:p w14:paraId="78C9BA40" w14:textId="6E98E418" w:rsidR="0054062F" w:rsidRPr="008A1E49" w:rsidRDefault="0054062F" w:rsidP="00121309">
      <w:pPr>
        <w:pStyle w:val="Caption"/>
        <w:spacing w:line="360" w:lineRule="auto"/>
      </w:pPr>
      <w:bookmarkStart w:id="61" w:name="_Toc77876982"/>
      <w:bookmarkStart w:id="62" w:name="_Toc77939515"/>
      <w:r w:rsidRPr="008A1E49">
        <w:t xml:space="preserve">Table </w:t>
      </w:r>
      <w:r w:rsidRPr="0512DB75">
        <w:rPr>
          <w:color w:val="2B579A"/>
        </w:rPr>
        <w:fldChar w:fldCharType="begin"/>
      </w:r>
      <w:r w:rsidRPr="008A1E49">
        <w:instrText xml:space="preserve"> SEQ Table \* ARABIC </w:instrText>
      </w:r>
      <w:r w:rsidRPr="0512DB75">
        <w:rPr>
          <w:color w:val="2B579A"/>
        </w:rPr>
        <w:fldChar w:fldCharType="separate"/>
      </w:r>
      <w:r w:rsidR="00592EFA">
        <w:rPr>
          <w:noProof/>
        </w:rPr>
        <w:t>4</w:t>
      </w:r>
      <w:r w:rsidRPr="0512DB75">
        <w:rPr>
          <w:color w:val="2B579A"/>
        </w:rPr>
        <w:fldChar w:fldCharType="end"/>
      </w:r>
      <w:r w:rsidRPr="008A1E49">
        <w:t xml:space="preserve"> </w:t>
      </w:r>
      <w:r w:rsidR="00392798">
        <w:t>–</w:t>
      </w:r>
      <w:r w:rsidRPr="008A1E49">
        <w:t xml:space="preserve"> marking</w:t>
      </w:r>
      <w:r w:rsidR="00392798">
        <w:t xml:space="preserve"> </w:t>
      </w:r>
      <w:r w:rsidRPr="008A1E49">
        <w:t xml:space="preserve">criteria for question </w:t>
      </w:r>
      <w:r w:rsidR="4C2FA681">
        <w:t>4</w:t>
      </w:r>
      <w:bookmarkEnd w:id="61"/>
      <w:bookmarkEnd w:id="62"/>
    </w:p>
    <w:tbl>
      <w:tblPr>
        <w:tblStyle w:val="Tableheader11"/>
        <w:tblW w:w="9572" w:type="dxa"/>
        <w:tblInd w:w="-30" w:type="dxa"/>
        <w:tblLook w:val="04A0" w:firstRow="1" w:lastRow="0" w:firstColumn="1" w:lastColumn="0" w:noHBand="0" w:noVBand="1"/>
        <w:tblDescription w:val="examination question marking criteria "/>
      </w:tblPr>
      <w:tblGrid>
        <w:gridCol w:w="8505"/>
        <w:gridCol w:w="1067"/>
      </w:tblGrid>
      <w:tr w:rsidR="006205F2" w:rsidRPr="008A1E49" w14:paraId="5114EBE5" w14:textId="77777777" w:rsidTr="654930F8">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8505" w:type="dxa"/>
            <w:vAlign w:val="top"/>
          </w:tcPr>
          <w:p w14:paraId="6194F4C1" w14:textId="77777777" w:rsidR="006205F2" w:rsidRPr="008A1E49" w:rsidRDefault="006205F2" w:rsidP="00121309">
            <w:pPr>
              <w:pStyle w:val="ListBullet"/>
              <w:numPr>
                <w:ilvl w:val="0"/>
                <w:numId w:val="0"/>
              </w:numPr>
              <w:spacing w:before="192" w:after="192" w:line="360" w:lineRule="auto"/>
              <w:rPr>
                <w:lang w:eastAsia="zh-CN"/>
              </w:rPr>
            </w:pPr>
            <w:r w:rsidRPr="008A1E49">
              <w:rPr>
                <w:lang w:eastAsia="zh-CN"/>
              </w:rPr>
              <w:t>Marking criteria</w:t>
            </w:r>
          </w:p>
        </w:tc>
        <w:tc>
          <w:tcPr>
            <w:tcW w:w="1067" w:type="dxa"/>
            <w:vAlign w:val="top"/>
          </w:tcPr>
          <w:p w14:paraId="2A7E79D7" w14:textId="77777777" w:rsidR="006205F2" w:rsidRPr="008A1E49" w:rsidRDefault="006205F2" w:rsidP="00121309">
            <w:pPr>
              <w:spacing w:before="120" w:after="120" w:line="360" w:lineRule="auto"/>
              <w:cnfStyle w:val="100000000000" w:firstRow="1" w:lastRow="0" w:firstColumn="0" w:lastColumn="0" w:oddVBand="0" w:evenVBand="0" w:oddHBand="0" w:evenHBand="0" w:firstRowFirstColumn="0" w:firstRowLastColumn="0" w:lastRowFirstColumn="0" w:lastRowLastColumn="0"/>
              <w:rPr>
                <w:lang w:eastAsia="zh-CN"/>
              </w:rPr>
            </w:pPr>
            <w:r w:rsidRPr="008A1E49">
              <w:rPr>
                <w:lang w:eastAsia="zh-CN"/>
              </w:rPr>
              <w:t>Marks</w:t>
            </w:r>
          </w:p>
        </w:tc>
      </w:tr>
      <w:tr w:rsidR="654930F8" w:rsidRPr="008A1E49" w14:paraId="57D2008F" w14:textId="77777777" w:rsidTr="6549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vAlign w:val="top"/>
          </w:tcPr>
          <w:p w14:paraId="68FEE1C2" w14:textId="6731F704" w:rsidR="005E07B0" w:rsidRPr="005E07B0" w:rsidRDefault="005E07B0" w:rsidP="00121309">
            <w:pPr>
              <w:pStyle w:val="ListBullet"/>
              <w:numPr>
                <w:ilvl w:val="0"/>
                <w:numId w:val="14"/>
              </w:numPr>
              <w:spacing w:line="360" w:lineRule="auto"/>
              <w:rPr>
                <w:b w:val="0"/>
              </w:rPr>
            </w:pPr>
            <w:r w:rsidRPr="005E07B0">
              <w:rPr>
                <w:b w:val="0"/>
              </w:rPr>
              <w:t xml:space="preserve">Analyses effectively how inconsistency in human behaviour are represented </w:t>
            </w:r>
          </w:p>
          <w:p w14:paraId="437E94E0" w14:textId="462813B8" w:rsidR="3D509414" w:rsidRPr="005E07B0" w:rsidRDefault="005E07B0" w:rsidP="00121309">
            <w:pPr>
              <w:pStyle w:val="ListBullet"/>
              <w:numPr>
                <w:ilvl w:val="0"/>
                <w:numId w:val="14"/>
              </w:numPr>
              <w:spacing w:line="360" w:lineRule="auto"/>
              <w:rPr>
                <w:b w:val="0"/>
              </w:rPr>
            </w:pPr>
            <w:r w:rsidRPr="005E07B0">
              <w:rPr>
                <w:b w:val="0"/>
              </w:rPr>
              <w:t xml:space="preserve">Uses judicious examples to support the analysis </w:t>
            </w:r>
          </w:p>
        </w:tc>
        <w:tc>
          <w:tcPr>
            <w:tcW w:w="1067" w:type="dxa"/>
            <w:vAlign w:val="top"/>
          </w:tcPr>
          <w:p w14:paraId="0F5AA675" w14:textId="22D6ACF2" w:rsidR="59A35670" w:rsidRPr="008A1E49" w:rsidRDefault="005E07B0" w:rsidP="00121309">
            <w:pPr>
              <w:spacing w:line="360" w:lineRule="auto"/>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3</w:t>
            </w:r>
          </w:p>
        </w:tc>
      </w:tr>
      <w:tr w:rsidR="654930F8" w:rsidRPr="008A1E49" w14:paraId="4E013436" w14:textId="77777777" w:rsidTr="6549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vAlign w:val="top"/>
          </w:tcPr>
          <w:p w14:paraId="3C489BFD" w14:textId="77777777" w:rsidR="00051CEC" w:rsidRPr="00051CEC" w:rsidRDefault="005E07B0" w:rsidP="00121309">
            <w:pPr>
              <w:pStyle w:val="ListBullet"/>
              <w:numPr>
                <w:ilvl w:val="0"/>
                <w:numId w:val="14"/>
              </w:numPr>
              <w:spacing w:line="360" w:lineRule="auto"/>
              <w:rPr>
                <w:rFonts w:asciiTheme="minorHAnsi" w:eastAsiaTheme="minorEastAsia" w:hAnsiTheme="minorHAnsi"/>
                <w:b w:val="0"/>
                <w:szCs w:val="22"/>
              </w:rPr>
            </w:pPr>
            <w:r w:rsidRPr="008A1E49">
              <w:rPr>
                <w:b w:val="0"/>
              </w:rPr>
              <w:t>Explains how inconsistency in human behaviour is represented</w:t>
            </w:r>
          </w:p>
          <w:p w14:paraId="37989F76" w14:textId="5CD04088" w:rsidR="6B9A392A" w:rsidRPr="00051CEC" w:rsidRDefault="005E07B0" w:rsidP="00121309">
            <w:pPr>
              <w:pStyle w:val="ListBullet"/>
              <w:numPr>
                <w:ilvl w:val="0"/>
                <w:numId w:val="14"/>
              </w:numPr>
              <w:spacing w:line="360" w:lineRule="auto"/>
              <w:rPr>
                <w:rFonts w:asciiTheme="minorHAnsi" w:eastAsiaTheme="minorEastAsia" w:hAnsiTheme="minorHAnsi"/>
                <w:b w:val="0"/>
                <w:szCs w:val="22"/>
              </w:rPr>
            </w:pPr>
            <w:r w:rsidRPr="00051CEC">
              <w:rPr>
                <w:b w:val="0"/>
              </w:rPr>
              <w:t>Uses examples to support the analysis</w:t>
            </w:r>
          </w:p>
        </w:tc>
        <w:tc>
          <w:tcPr>
            <w:tcW w:w="1067" w:type="dxa"/>
            <w:vAlign w:val="top"/>
          </w:tcPr>
          <w:p w14:paraId="3C1E22B1" w14:textId="0ED5BA09" w:rsidR="278DC5AF" w:rsidRPr="008A1E49" w:rsidRDefault="278DC5AF" w:rsidP="00121309">
            <w:pPr>
              <w:spacing w:line="360" w:lineRule="auto"/>
              <w:cnfStyle w:val="000000010000" w:firstRow="0" w:lastRow="0" w:firstColumn="0" w:lastColumn="0" w:oddVBand="0" w:evenVBand="0" w:oddHBand="0" w:evenHBand="1" w:firstRowFirstColumn="0" w:firstRowLastColumn="0" w:lastRowFirstColumn="0" w:lastRowLastColumn="0"/>
              <w:rPr>
                <w:rFonts w:eastAsia="Calibri" w:cs="Arial"/>
              </w:rPr>
            </w:pPr>
            <w:r w:rsidRPr="008A1E49">
              <w:rPr>
                <w:rFonts w:eastAsia="Calibri" w:cs="Arial"/>
              </w:rPr>
              <w:t>2</w:t>
            </w:r>
          </w:p>
        </w:tc>
      </w:tr>
      <w:tr w:rsidR="006205F2" w:rsidRPr="008A1E49" w14:paraId="1EBB4DC1" w14:textId="77777777" w:rsidTr="6549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vAlign w:val="top"/>
          </w:tcPr>
          <w:p w14:paraId="1810CFCB" w14:textId="7D133E32" w:rsidR="006205F2" w:rsidRPr="008A1E49" w:rsidRDefault="19DFD44E" w:rsidP="00121309">
            <w:pPr>
              <w:pStyle w:val="ListBullet"/>
              <w:numPr>
                <w:ilvl w:val="0"/>
                <w:numId w:val="12"/>
              </w:numPr>
              <w:spacing w:line="360" w:lineRule="auto"/>
              <w:rPr>
                <w:rFonts w:asciiTheme="minorHAnsi" w:eastAsiaTheme="minorEastAsia" w:hAnsiTheme="minorHAnsi"/>
                <w:b w:val="0"/>
                <w:szCs w:val="22"/>
              </w:rPr>
            </w:pPr>
            <w:r w:rsidRPr="008A1E49">
              <w:rPr>
                <w:b w:val="0"/>
              </w:rPr>
              <w:t>Identifies ideas in the text</w:t>
            </w:r>
          </w:p>
        </w:tc>
        <w:tc>
          <w:tcPr>
            <w:tcW w:w="1067" w:type="dxa"/>
            <w:vAlign w:val="top"/>
          </w:tcPr>
          <w:p w14:paraId="58004DF3" w14:textId="77777777" w:rsidR="006205F2" w:rsidRPr="008A1E49" w:rsidRDefault="006205F2" w:rsidP="00121309">
            <w:pPr>
              <w:spacing w:line="360" w:lineRule="auto"/>
              <w:cnfStyle w:val="000000100000" w:firstRow="0" w:lastRow="0" w:firstColumn="0" w:lastColumn="0" w:oddVBand="0" w:evenVBand="0" w:oddHBand="1" w:evenHBand="0" w:firstRowFirstColumn="0" w:firstRowLastColumn="0" w:lastRowFirstColumn="0" w:lastRowLastColumn="0"/>
            </w:pPr>
            <w:r w:rsidRPr="008A1E49">
              <w:t>1</w:t>
            </w:r>
          </w:p>
        </w:tc>
      </w:tr>
    </w:tbl>
    <w:p w14:paraId="204FE593" w14:textId="77777777" w:rsidR="000C5BDB" w:rsidRPr="00C5539D" w:rsidRDefault="000C5BDB" w:rsidP="00C5539D">
      <w:pPr>
        <w:pStyle w:val="Heading4"/>
      </w:pPr>
      <w:bookmarkStart w:id="63" w:name="_Hlk77931659"/>
      <w:r w:rsidRPr="00C5539D">
        <w:t>Answers could include:</w:t>
      </w:r>
    </w:p>
    <w:bookmarkEnd w:id="63"/>
    <w:p w14:paraId="0373A8FE" w14:textId="51E02DF5" w:rsidR="6C0A56F2" w:rsidRPr="000C5BDB" w:rsidRDefault="6C0A56F2" w:rsidP="00121309">
      <w:pPr>
        <w:spacing w:line="360" w:lineRule="auto"/>
        <w:rPr>
          <w:rStyle w:val="Strong"/>
        </w:rPr>
      </w:pPr>
      <w:r w:rsidRPr="000C5BDB">
        <w:rPr>
          <w:rStyle w:val="Strong"/>
        </w:rPr>
        <w:t>Inconsistenc</w:t>
      </w:r>
      <w:r w:rsidR="004B1297" w:rsidRPr="000C5BDB">
        <w:rPr>
          <w:rStyle w:val="Strong"/>
        </w:rPr>
        <w:t>y</w:t>
      </w:r>
      <w:r w:rsidRPr="000C5BDB">
        <w:rPr>
          <w:rStyle w:val="Strong"/>
        </w:rPr>
        <w:t xml:space="preserve"> in human behaviour</w:t>
      </w:r>
    </w:p>
    <w:p w14:paraId="4895FE27" w14:textId="4B4680B9" w:rsidR="00DE4453" w:rsidRPr="005A626D" w:rsidRDefault="00E5103A" w:rsidP="00121309">
      <w:pPr>
        <w:pStyle w:val="ListParagraph"/>
        <w:numPr>
          <w:ilvl w:val="0"/>
          <w:numId w:val="6"/>
        </w:numPr>
        <w:spacing w:before="120" w:line="360" w:lineRule="auto"/>
        <w:rPr>
          <w:rFonts w:asciiTheme="minorHAnsi" w:eastAsiaTheme="minorEastAsia" w:hAnsiTheme="minorHAnsi"/>
        </w:rPr>
      </w:pPr>
      <w:r>
        <w:t>Our</w:t>
      </w:r>
      <w:r w:rsidR="00936AF7">
        <w:t xml:space="preserve"> desperate need to control </w:t>
      </w:r>
      <w:r>
        <w:t>our</w:t>
      </w:r>
      <w:r w:rsidR="00936AF7">
        <w:t xml:space="preserve"> surrounds and maintain power is juxtaposed with the brevity of life</w:t>
      </w:r>
      <w:r>
        <w:t>.</w:t>
      </w:r>
    </w:p>
    <w:p w14:paraId="3070E656" w14:textId="437B4FF8" w:rsidR="00DE4453" w:rsidRPr="005A626D" w:rsidRDefault="00DE4453" w:rsidP="00121309">
      <w:pPr>
        <w:pStyle w:val="ListParagraph"/>
        <w:numPr>
          <w:ilvl w:val="0"/>
          <w:numId w:val="6"/>
        </w:numPr>
        <w:spacing w:line="360" w:lineRule="auto"/>
        <w:rPr>
          <w:rFonts w:asciiTheme="minorHAnsi" w:eastAsiaTheme="minorEastAsia" w:hAnsiTheme="minorHAnsi"/>
        </w:rPr>
      </w:pPr>
      <w:r>
        <w:rPr>
          <w:rFonts w:eastAsia="Calibri" w:cs="Arial"/>
        </w:rPr>
        <w:t>Personal experience and context shapes the perspectives through which we see the world around us. This context means we may be inconsistent in the way we perceive others or other events</w:t>
      </w:r>
      <w:r w:rsidR="00E5103A">
        <w:rPr>
          <w:rFonts w:eastAsia="Calibri" w:cs="Arial"/>
        </w:rPr>
        <w:t>.</w:t>
      </w:r>
    </w:p>
    <w:p w14:paraId="54C3C72F" w14:textId="43D01DFC" w:rsidR="49A7C7D4" w:rsidRPr="008A1E49" w:rsidRDefault="49A7C7D4" w:rsidP="00121309">
      <w:pPr>
        <w:pStyle w:val="ListParagraph"/>
        <w:numPr>
          <w:ilvl w:val="0"/>
          <w:numId w:val="6"/>
        </w:numPr>
        <w:spacing w:line="360" w:lineRule="auto"/>
        <w:rPr>
          <w:rFonts w:asciiTheme="minorHAnsi" w:eastAsiaTheme="minorEastAsia" w:hAnsiTheme="minorHAnsi"/>
        </w:rPr>
      </w:pPr>
      <w:r w:rsidRPr="008A1E49">
        <w:rPr>
          <w:rFonts w:eastAsia="Calibri" w:cs="Arial"/>
        </w:rPr>
        <w:lastRenderedPageBreak/>
        <w:t xml:space="preserve">The inconsistency in human behaviour is that we seek to be the best, to experience </w:t>
      </w:r>
      <w:r w:rsidR="006955F9">
        <w:rPr>
          <w:rFonts w:eastAsia="Calibri" w:cs="Arial"/>
        </w:rPr>
        <w:t>‘</w:t>
      </w:r>
      <w:r w:rsidRPr="008A1E49">
        <w:rPr>
          <w:rFonts w:eastAsia="Calibri" w:cs="Arial"/>
        </w:rPr>
        <w:t>a moment glorious, beyond recall</w:t>
      </w:r>
      <w:r w:rsidR="006955F9">
        <w:rPr>
          <w:rFonts w:eastAsia="Calibri" w:cs="Arial"/>
        </w:rPr>
        <w:t>’</w:t>
      </w:r>
      <w:r w:rsidRPr="008A1E49">
        <w:rPr>
          <w:rFonts w:eastAsia="Calibri" w:cs="Arial"/>
        </w:rPr>
        <w:t xml:space="preserve"> yet we are inherently doomed to destroy what good we have created and </w:t>
      </w:r>
      <w:r w:rsidR="00E5103A">
        <w:rPr>
          <w:rFonts w:eastAsia="Calibri" w:cs="Arial"/>
        </w:rPr>
        <w:t xml:space="preserve">what we </w:t>
      </w:r>
      <w:r w:rsidRPr="008A1E49">
        <w:rPr>
          <w:rFonts w:eastAsia="Calibri" w:cs="Arial"/>
        </w:rPr>
        <w:t>yearn</w:t>
      </w:r>
      <w:r w:rsidR="00E5103A">
        <w:rPr>
          <w:rFonts w:eastAsia="Calibri" w:cs="Arial"/>
        </w:rPr>
        <w:t>.</w:t>
      </w:r>
    </w:p>
    <w:p w14:paraId="29970DF2" w14:textId="73C26E87" w:rsidR="28FA3A6D" w:rsidRPr="008A1E49" w:rsidRDefault="28FA3A6D" w:rsidP="00121309">
      <w:pPr>
        <w:pStyle w:val="ListParagraph"/>
        <w:numPr>
          <w:ilvl w:val="0"/>
          <w:numId w:val="6"/>
        </w:numPr>
        <w:spacing w:line="360" w:lineRule="auto"/>
        <w:rPr>
          <w:rFonts w:asciiTheme="minorHAnsi" w:eastAsiaTheme="minorEastAsia" w:hAnsiTheme="minorHAnsi"/>
        </w:rPr>
      </w:pPr>
      <w:r w:rsidRPr="008A1E49">
        <w:rPr>
          <w:rFonts w:eastAsia="Calibri" w:cs="Arial"/>
        </w:rPr>
        <w:t xml:space="preserve">Individuals seek equality, yet will engage in the war and </w:t>
      </w:r>
      <w:r w:rsidR="006955F9">
        <w:rPr>
          <w:rFonts w:eastAsia="Calibri" w:cs="Arial"/>
        </w:rPr>
        <w:t>‘</w:t>
      </w:r>
      <w:r w:rsidRPr="008A1E49">
        <w:rPr>
          <w:rFonts w:eastAsia="Calibri" w:cs="Arial"/>
        </w:rPr>
        <w:t>freedom brawls</w:t>
      </w:r>
      <w:r w:rsidR="006955F9">
        <w:rPr>
          <w:rFonts w:eastAsia="Calibri" w:cs="Arial"/>
        </w:rPr>
        <w:t>’</w:t>
      </w:r>
      <w:r w:rsidRPr="008A1E49">
        <w:rPr>
          <w:rFonts w:eastAsia="Calibri" w:cs="Arial"/>
        </w:rPr>
        <w:t xml:space="preserve"> for power, only to end up equal in </w:t>
      </w:r>
      <w:r w:rsidR="006955F9">
        <w:rPr>
          <w:rFonts w:eastAsia="Calibri" w:cs="Arial"/>
        </w:rPr>
        <w:t>‘</w:t>
      </w:r>
      <w:r w:rsidRPr="008A1E49">
        <w:rPr>
          <w:rFonts w:eastAsia="Calibri" w:cs="Arial"/>
        </w:rPr>
        <w:t>a common grave</w:t>
      </w:r>
      <w:r w:rsidR="006955F9">
        <w:rPr>
          <w:rFonts w:eastAsia="Calibri" w:cs="Arial"/>
        </w:rPr>
        <w:t>’.</w:t>
      </w:r>
    </w:p>
    <w:p w14:paraId="06100F40" w14:textId="50D51C5A" w:rsidR="6C0A56F2" w:rsidRPr="008A1E49" w:rsidRDefault="00A9025F" w:rsidP="00121309">
      <w:pPr>
        <w:spacing w:line="360" w:lineRule="auto"/>
        <w:rPr>
          <w:rFonts w:eastAsia="Calibri" w:cs="Arial"/>
          <w:b/>
          <w:bCs/>
        </w:rPr>
      </w:pPr>
      <w:r>
        <w:rPr>
          <w:b/>
          <w:bCs/>
        </w:rPr>
        <w:t>Features of this composition (how)</w:t>
      </w:r>
    </w:p>
    <w:p w14:paraId="0247BE04" w14:textId="3FE380E9" w:rsidR="00550EFB" w:rsidRDefault="6C0A56F2" w:rsidP="00121309">
      <w:pPr>
        <w:pStyle w:val="ListBullet"/>
        <w:spacing w:line="360" w:lineRule="auto"/>
      </w:pPr>
      <w:r w:rsidRPr="008A1E49">
        <w:t xml:space="preserve">The juxtaposition in </w:t>
      </w:r>
      <w:r w:rsidR="006955F9">
        <w:t>‘</w:t>
      </w:r>
      <w:r w:rsidRPr="008A1E49">
        <w:t>one moment mankind rides the crested waves... and then the waves... obliterate the beauty that it gave</w:t>
      </w:r>
      <w:r w:rsidR="006955F9">
        <w:t>’</w:t>
      </w:r>
      <w:r w:rsidRPr="008A1E49">
        <w:t xml:space="preserve"> signifies the inconsistency of human behaviour as we instantly move from creating beauty to creating mass destruction.</w:t>
      </w:r>
      <w:r w:rsidR="0092659C">
        <w:t xml:space="preserve"> T</w:t>
      </w:r>
      <w:r w:rsidRPr="008A1E49">
        <w:t>he imagery of “petals of the rose shrivel and fade” highlights the destructive behaviour of humans as they are inconsistent and make the beauty of life disappear</w:t>
      </w:r>
      <w:r w:rsidR="006955F9">
        <w:t>.</w:t>
      </w:r>
      <w:r w:rsidR="00550EFB">
        <w:t xml:space="preserve"> </w:t>
      </w:r>
    </w:p>
    <w:p w14:paraId="047EF78E" w14:textId="2FB7317B" w:rsidR="6C0A56F2" w:rsidRPr="00550EFB" w:rsidRDefault="00550EFB" w:rsidP="00121309">
      <w:pPr>
        <w:pStyle w:val="ListBullet"/>
        <w:spacing w:line="360" w:lineRule="auto"/>
        <w:rPr>
          <w:rFonts w:asciiTheme="minorHAnsi" w:eastAsiaTheme="minorEastAsia" w:hAnsiTheme="minorHAnsi"/>
        </w:rPr>
      </w:pPr>
      <w:r>
        <w:t>The combination of enjambment and medial caesura within the rose reference lines ‘So one by one the petals of the rose/Shrivel and fade, and all its splendour goes/ Back to the earth; and in her arms embraced/ Through wintry centuries the dead seeds sleep’ enable the juxtaposition with h</w:t>
      </w:r>
      <w:r w:rsidRPr="00550EFB">
        <w:t xml:space="preserve">uman beings desperate need to control their surrounds and maintain with the brevity </w:t>
      </w:r>
      <w:r>
        <w:t xml:space="preserve">but ongoing nature </w:t>
      </w:r>
      <w:r w:rsidRPr="00550EFB">
        <w:t>of life</w:t>
      </w:r>
      <w:r>
        <w:t>. The enjambment mimics the ongoing, never ending aspect of our world, despite human attempts to control and intervene. While the medial caesura represents the tiny moment of human intervention. Our tiny moment of pause and reflection in the scheme of things.</w:t>
      </w:r>
    </w:p>
    <w:p w14:paraId="4A31960E" w14:textId="77777777" w:rsidR="0092659C" w:rsidRPr="0092659C" w:rsidRDefault="0092659C" w:rsidP="00121309">
      <w:pPr>
        <w:pStyle w:val="ListBullet"/>
        <w:spacing w:line="360" w:lineRule="auto"/>
        <w:rPr>
          <w:rFonts w:asciiTheme="minorHAnsi" w:eastAsiaTheme="minorEastAsia" w:hAnsiTheme="minorHAnsi"/>
        </w:rPr>
      </w:pPr>
      <w:r>
        <w:rPr>
          <w:rFonts w:eastAsia="Calibri" w:cs="Arial"/>
        </w:rPr>
        <w:t xml:space="preserve">Personal context shapes perspective and the metaphor of the wave, ‘crested’ to one as human celebration, exultation and delight in the face of nature and humankind’s beauty and achievement. While the same event may be viewed as destructive and ‘obliterating the beauty’ to another based on their personal experiences. </w:t>
      </w:r>
    </w:p>
    <w:p w14:paraId="4ED84232" w14:textId="05172111" w:rsidR="57E553AA" w:rsidRPr="008A1E49" w:rsidRDefault="57E553AA" w:rsidP="00121309">
      <w:pPr>
        <w:pStyle w:val="ListBullet"/>
        <w:spacing w:line="360" w:lineRule="auto"/>
        <w:rPr>
          <w:rFonts w:asciiTheme="minorHAnsi" w:eastAsiaTheme="minorEastAsia" w:hAnsiTheme="minorHAnsi"/>
        </w:rPr>
      </w:pPr>
      <w:r w:rsidRPr="16A3216E">
        <w:rPr>
          <w:rFonts w:eastAsia="Calibri" w:cs="Arial"/>
        </w:rPr>
        <w:t>T</w:t>
      </w:r>
      <w:r w:rsidR="5E0C5A95" w:rsidRPr="16A3216E">
        <w:rPr>
          <w:rFonts w:eastAsia="Calibri" w:cs="Arial"/>
        </w:rPr>
        <w:t xml:space="preserve">he contrast between the metaphor </w:t>
      </w:r>
      <w:r w:rsidR="74DEECEA" w:rsidRPr="16A3216E">
        <w:rPr>
          <w:rFonts w:eastAsia="Calibri" w:cs="Arial"/>
        </w:rPr>
        <w:t>‘</w:t>
      </w:r>
      <w:r w:rsidR="5E0C5A95" w:rsidRPr="16A3216E">
        <w:rPr>
          <w:rFonts w:eastAsia="Calibri" w:cs="Arial"/>
        </w:rPr>
        <w:t>mankind rides the crested wave</w:t>
      </w:r>
      <w:r w:rsidR="13302386" w:rsidRPr="16A3216E">
        <w:rPr>
          <w:rFonts w:eastAsia="Calibri" w:cs="Arial"/>
        </w:rPr>
        <w:t>’</w:t>
      </w:r>
      <w:r w:rsidR="5E0C5A95" w:rsidRPr="16A3216E">
        <w:rPr>
          <w:rFonts w:eastAsia="Calibri" w:cs="Arial"/>
        </w:rPr>
        <w:t xml:space="preserve">, and the harsh tone encompassed within </w:t>
      </w:r>
      <w:r w:rsidR="60469B50" w:rsidRPr="16A3216E">
        <w:rPr>
          <w:rFonts w:eastAsia="Calibri" w:cs="Arial"/>
        </w:rPr>
        <w:t>‘</w:t>
      </w:r>
      <w:r w:rsidR="5E0C5A95" w:rsidRPr="16A3216E">
        <w:rPr>
          <w:rFonts w:eastAsia="Calibri" w:cs="Arial"/>
        </w:rPr>
        <w:t>obliterates the beauty that it gave</w:t>
      </w:r>
      <w:r w:rsidR="10009CE3" w:rsidRPr="16A3216E">
        <w:rPr>
          <w:rFonts w:eastAsia="Calibri" w:cs="Arial"/>
        </w:rPr>
        <w:t>’</w:t>
      </w:r>
      <w:r w:rsidR="5229B6F9" w:rsidRPr="16A3216E">
        <w:rPr>
          <w:rFonts w:eastAsia="Calibri" w:cs="Arial"/>
        </w:rPr>
        <w:t xml:space="preserve"> - This quest to achieve a state of </w:t>
      </w:r>
      <w:r w:rsidR="54A4391E" w:rsidRPr="16A3216E">
        <w:rPr>
          <w:rFonts w:eastAsia="Calibri" w:cs="Arial"/>
        </w:rPr>
        <w:t>‘</w:t>
      </w:r>
      <w:r w:rsidR="5229B6F9" w:rsidRPr="16A3216E">
        <w:rPr>
          <w:rFonts w:eastAsia="Calibri" w:cs="Arial"/>
        </w:rPr>
        <w:t>beauty</w:t>
      </w:r>
      <w:r w:rsidR="6CCB3E32" w:rsidRPr="16A3216E">
        <w:rPr>
          <w:rFonts w:eastAsia="Calibri" w:cs="Arial"/>
        </w:rPr>
        <w:t>’</w:t>
      </w:r>
      <w:r w:rsidR="5229B6F9" w:rsidRPr="16A3216E">
        <w:rPr>
          <w:rFonts w:eastAsia="Calibri" w:cs="Arial"/>
        </w:rPr>
        <w:t xml:space="preserve"> and glory is ultimately futile because we can never maintain what good we attain. </w:t>
      </w:r>
    </w:p>
    <w:p w14:paraId="4DB6E6FE" w14:textId="233F82A0" w:rsidR="654930F8" w:rsidRPr="00772167" w:rsidRDefault="466D6015" w:rsidP="00121309">
      <w:pPr>
        <w:pStyle w:val="ListBullet"/>
        <w:spacing w:line="360" w:lineRule="auto"/>
        <w:rPr>
          <w:rFonts w:eastAsia="Calibri" w:cs="Arial"/>
        </w:rPr>
      </w:pPr>
      <w:r w:rsidRPr="008A1E49">
        <w:rPr>
          <w:rFonts w:eastAsia="Calibri" w:cs="Arial"/>
        </w:rPr>
        <w:t xml:space="preserve">Irony - </w:t>
      </w:r>
      <w:r w:rsidR="5E0C5A95" w:rsidRPr="008A1E49">
        <w:rPr>
          <w:rFonts w:eastAsia="Calibri" w:cs="Arial"/>
        </w:rPr>
        <w:t>we seek glory but we can never maintain this idealised state of being.</w:t>
      </w:r>
    </w:p>
    <w:p w14:paraId="24EB2DBE" w14:textId="0D8C9269" w:rsidR="00296753" w:rsidRPr="008A1E49" w:rsidRDefault="00296753" w:rsidP="005A626D">
      <w:pPr>
        <w:pStyle w:val="Heading3"/>
      </w:pPr>
      <w:bookmarkStart w:id="64" w:name="_Toc77876977"/>
      <w:bookmarkStart w:id="65" w:name="_Toc77939395"/>
      <w:r>
        <w:t xml:space="preserve">Question </w:t>
      </w:r>
      <w:r w:rsidR="00E5103A">
        <w:t>5</w:t>
      </w:r>
      <w:r>
        <w:t xml:space="preserve"> – text 4, </w:t>
      </w:r>
      <w:r w:rsidR="61DDFC9B">
        <w:t>prose fiction</w:t>
      </w:r>
      <w:r>
        <w:t xml:space="preserve"> </w:t>
      </w:r>
      <w:r w:rsidR="35BB4398">
        <w:t>e</w:t>
      </w:r>
      <w:r>
        <w:t>xcerpt</w:t>
      </w:r>
      <w:bookmarkEnd w:id="64"/>
      <w:bookmarkEnd w:id="65"/>
    </w:p>
    <w:p w14:paraId="6D468F50" w14:textId="0327EC1F" w:rsidR="00296753" w:rsidRPr="008A1E49" w:rsidRDefault="0826FF0F" w:rsidP="00121309">
      <w:pPr>
        <w:pStyle w:val="ListNumber"/>
        <w:spacing w:line="360" w:lineRule="auto"/>
        <w:rPr>
          <w:rFonts w:asciiTheme="minorHAnsi" w:eastAsiaTheme="minorEastAsia" w:hAnsiTheme="minorHAnsi"/>
          <w:lang w:eastAsia="zh-CN"/>
        </w:rPr>
      </w:pPr>
      <w:r w:rsidRPr="008A1E49">
        <w:rPr>
          <w:rFonts w:eastAsia="Arial" w:cs="Arial"/>
          <w:color w:val="000000" w:themeColor="text1"/>
          <w:sz w:val="22"/>
          <w:szCs w:val="22"/>
        </w:rPr>
        <w:t>Evaluate how books are used as a metaphor in this passage.</w:t>
      </w:r>
    </w:p>
    <w:p w14:paraId="46F4E03B" w14:textId="7094257D" w:rsidR="00296753" w:rsidRPr="008A1E49" w:rsidRDefault="00296753" w:rsidP="00121309">
      <w:pPr>
        <w:pStyle w:val="Caption"/>
        <w:spacing w:line="360" w:lineRule="auto"/>
      </w:pPr>
      <w:bookmarkStart w:id="66" w:name="_Toc77876983"/>
      <w:bookmarkStart w:id="67" w:name="_Toc77939516"/>
      <w:r w:rsidRPr="008A1E49">
        <w:lastRenderedPageBreak/>
        <w:t xml:space="preserve">Table </w:t>
      </w:r>
      <w:r w:rsidRPr="66939F18">
        <w:rPr>
          <w:color w:val="2B579A"/>
        </w:rPr>
        <w:fldChar w:fldCharType="begin"/>
      </w:r>
      <w:r w:rsidRPr="008A1E49">
        <w:instrText xml:space="preserve"> SEQ Table \* ARABIC </w:instrText>
      </w:r>
      <w:r w:rsidRPr="66939F18">
        <w:rPr>
          <w:color w:val="2B579A"/>
        </w:rPr>
        <w:fldChar w:fldCharType="separate"/>
      </w:r>
      <w:r w:rsidR="00592EFA">
        <w:rPr>
          <w:noProof/>
        </w:rPr>
        <w:t>5</w:t>
      </w:r>
      <w:r w:rsidRPr="66939F18">
        <w:rPr>
          <w:color w:val="2B579A"/>
        </w:rPr>
        <w:fldChar w:fldCharType="end"/>
      </w:r>
      <w:r w:rsidRPr="008A1E49">
        <w:t xml:space="preserve"> – marking criteria for question </w:t>
      </w:r>
      <w:r w:rsidR="2FE7BADF">
        <w:t>5</w:t>
      </w:r>
      <w:bookmarkEnd w:id="66"/>
      <w:bookmarkEnd w:id="67"/>
    </w:p>
    <w:tbl>
      <w:tblPr>
        <w:tblStyle w:val="Tableheader11"/>
        <w:tblW w:w="9572" w:type="dxa"/>
        <w:tblInd w:w="-30" w:type="dxa"/>
        <w:tblLook w:val="04A0" w:firstRow="1" w:lastRow="0" w:firstColumn="1" w:lastColumn="0" w:noHBand="0" w:noVBand="1"/>
        <w:tblDescription w:val="examination question marking criteria "/>
      </w:tblPr>
      <w:tblGrid>
        <w:gridCol w:w="8505"/>
        <w:gridCol w:w="1067"/>
      </w:tblGrid>
      <w:tr w:rsidR="00296753" w:rsidRPr="008A1E49" w14:paraId="79326B6C" w14:textId="77777777" w:rsidTr="654930F8">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8505" w:type="dxa"/>
            <w:vAlign w:val="top"/>
          </w:tcPr>
          <w:p w14:paraId="3B4B0E20" w14:textId="77777777" w:rsidR="00296753" w:rsidRPr="008A1E49" w:rsidRDefault="00296753" w:rsidP="00121309">
            <w:pPr>
              <w:pStyle w:val="ListBullet"/>
              <w:numPr>
                <w:ilvl w:val="0"/>
                <w:numId w:val="0"/>
              </w:numPr>
              <w:spacing w:before="192" w:after="192" w:line="360" w:lineRule="auto"/>
              <w:rPr>
                <w:lang w:eastAsia="zh-CN"/>
              </w:rPr>
            </w:pPr>
            <w:r w:rsidRPr="008A1E49">
              <w:rPr>
                <w:lang w:eastAsia="zh-CN"/>
              </w:rPr>
              <w:t>Marking criteria</w:t>
            </w:r>
          </w:p>
        </w:tc>
        <w:tc>
          <w:tcPr>
            <w:tcW w:w="1067" w:type="dxa"/>
            <w:vAlign w:val="top"/>
          </w:tcPr>
          <w:p w14:paraId="4969C188" w14:textId="77777777" w:rsidR="00296753" w:rsidRPr="008A1E49" w:rsidRDefault="00296753" w:rsidP="00121309">
            <w:pPr>
              <w:spacing w:before="120" w:after="120" w:line="360" w:lineRule="auto"/>
              <w:cnfStyle w:val="100000000000" w:firstRow="1" w:lastRow="0" w:firstColumn="0" w:lastColumn="0" w:oddVBand="0" w:evenVBand="0" w:oddHBand="0" w:evenHBand="0" w:firstRowFirstColumn="0" w:firstRowLastColumn="0" w:lastRowFirstColumn="0" w:lastRowLastColumn="0"/>
              <w:rPr>
                <w:lang w:eastAsia="zh-CN"/>
              </w:rPr>
            </w:pPr>
            <w:r w:rsidRPr="008A1E49">
              <w:rPr>
                <w:lang w:eastAsia="zh-CN"/>
              </w:rPr>
              <w:t>Marks</w:t>
            </w:r>
          </w:p>
        </w:tc>
      </w:tr>
      <w:tr w:rsidR="00296753" w:rsidRPr="008A1E49" w14:paraId="3C39DA67" w14:textId="77777777" w:rsidTr="6549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vAlign w:val="top"/>
          </w:tcPr>
          <w:p w14:paraId="1A7D87D3" w14:textId="357F945C" w:rsidR="00296753" w:rsidRPr="009F02C6" w:rsidRDefault="46E3591D" w:rsidP="00121309">
            <w:pPr>
              <w:pStyle w:val="ListBullet"/>
              <w:spacing w:line="360" w:lineRule="auto"/>
              <w:rPr>
                <w:b w:val="0"/>
              </w:rPr>
            </w:pPr>
            <w:r w:rsidRPr="009F02C6">
              <w:rPr>
                <w:b w:val="0"/>
              </w:rPr>
              <w:t xml:space="preserve">Uses </w:t>
            </w:r>
            <w:r w:rsidR="38E55CC0" w:rsidRPr="009F02C6">
              <w:rPr>
                <w:b w:val="0"/>
              </w:rPr>
              <w:t xml:space="preserve">highly effective </w:t>
            </w:r>
            <w:r w:rsidRPr="009F02C6">
              <w:rPr>
                <w:b w:val="0"/>
              </w:rPr>
              <w:t>evaluative language to articulate a precise explanation of the book metaphor in the excerpt</w:t>
            </w:r>
          </w:p>
          <w:p w14:paraId="37E203ED" w14:textId="643B35F7" w:rsidR="00296753" w:rsidRPr="009F02C6" w:rsidRDefault="46E3591D" w:rsidP="00121309">
            <w:pPr>
              <w:pStyle w:val="ListBullet"/>
              <w:spacing w:line="360" w:lineRule="auto"/>
              <w:rPr>
                <w:b w:val="0"/>
              </w:rPr>
            </w:pPr>
            <w:r w:rsidRPr="009F02C6">
              <w:rPr>
                <w:b w:val="0"/>
              </w:rPr>
              <w:t xml:space="preserve">Provides </w:t>
            </w:r>
            <w:r w:rsidR="009F02C6" w:rsidRPr="009F02C6">
              <w:rPr>
                <w:b w:val="0"/>
              </w:rPr>
              <w:t>well-chosen</w:t>
            </w:r>
            <w:r w:rsidR="6353CD6D" w:rsidRPr="009F02C6">
              <w:rPr>
                <w:b w:val="0"/>
              </w:rPr>
              <w:t xml:space="preserve"> </w:t>
            </w:r>
            <w:r w:rsidRPr="009F02C6">
              <w:rPr>
                <w:b w:val="0"/>
              </w:rPr>
              <w:t>examples of this metaphor, linking each example to the human experience</w:t>
            </w:r>
          </w:p>
          <w:p w14:paraId="3DE5B4DB" w14:textId="4A72CD53" w:rsidR="00296753" w:rsidRPr="009F02C6" w:rsidRDefault="46E3591D" w:rsidP="00121309">
            <w:pPr>
              <w:pStyle w:val="ListBullet"/>
              <w:spacing w:line="360" w:lineRule="auto"/>
              <w:rPr>
                <w:b w:val="0"/>
              </w:rPr>
            </w:pPr>
            <w:r w:rsidRPr="009F02C6">
              <w:rPr>
                <w:b w:val="0"/>
              </w:rPr>
              <w:t>Uses language purposefully to make a judgement</w:t>
            </w:r>
          </w:p>
        </w:tc>
        <w:tc>
          <w:tcPr>
            <w:tcW w:w="1067" w:type="dxa"/>
            <w:vAlign w:val="top"/>
          </w:tcPr>
          <w:p w14:paraId="3058080E" w14:textId="50E34BE7" w:rsidR="00296753" w:rsidRPr="008A1E49" w:rsidRDefault="000C5BDB" w:rsidP="00121309">
            <w:pPr>
              <w:spacing w:line="360" w:lineRule="auto"/>
              <w:cnfStyle w:val="000000100000" w:firstRow="0" w:lastRow="0" w:firstColumn="0" w:lastColumn="0" w:oddVBand="0" w:evenVBand="0" w:oddHBand="1" w:evenHBand="0" w:firstRowFirstColumn="0" w:firstRowLastColumn="0" w:lastRowFirstColumn="0" w:lastRowLastColumn="0"/>
            </w:pPr>
            <w:r>
              <w:t>4</w:t>
            </w:r>
          </w:p>
        </w:tc>
      </w:tr>
      <w:tr w:rsidR="00296753" w:rsidRPr="008A1E49" w14:paraId="705F819A" w14:textId="77777777" w:rsidTr="6549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vAlign w:val="top"/>
          </w:tcPr>
          <w:p w14:paraId="26FDAD43" w14:textId="22D7BC50" w:rsidR="00296753" w:rsidRPr="009F02C6" w:rsidRDefault="1B19B476" w:rsidP="00121309">
            <w:pPr>
              <w:pStyle w:val="ListBullet"/>
              <w:spacing w:line="360" w:lineRule="auto"/>
              <w:rPr>
                <w:rFonts w:asciiTheme="minorHAnsi" w:eastAsiaTheme="minorEastAsia" w:hAnsiTheme="minorHAnsi"/>
                <w:b w:val="0"/>
                <w:szCs w:val="22"/>
              </w:rPr>
            </w:pPr>
            <w:r w:rsidRPr="009F02C6">
              <w:rPr>
                <w:b w:val="0"/>
              </w:rPr>
              <w:t>Uses evaluative language to articulate a</w:t>
            </w:r>
            <w:r w:rsidR="14FD679A" w:rsidRPr="009F02C6">
              <w:rPr>
                <w:b w:val="0"/>
              </w:rPr>
              <w:t>n</w:t>
            </w:r>
            <w:r w:rsidRPr="009F02C6">
              <w:rPr>
                <w:b w:val="0"/>
              </w:rPr>
              <w:t xml:space="preserve"> explanation of the book metaphor in the excerpt</w:t>
            </w:r>
          </w:p>
          <w:p w14:paraId="07252A8A" w14:textId="77777777" w:rsidR="00296753" w:rsidRPr="009F02C6" w:rsidRDefault="1B19B476" w:rsidP="00121309">
            <w:pPr>
              <w:pStyle w:val="ListBullet"/>
              <w:spacing w:line="360" w:lineRule="auto"/>
              <w:rPr>
                <w:rFonts w:asciiTheme="minorHAnsi" w:eastAsiaTheme="minorEastAsia" w:hAnsiTheme="minorHAnsi"/>
                <w:b w:val="0"/>
                <w:szCs w:val="22"/>
              </w:rPr>
            </w:pPr>
            <w:r w:rsidRPr="009F02C6">
              <w:rPr>
                <w:b w:val="0"/>
              </w:rPr>
              <w:t>Provides examples of this metaphor, linking each example to the human experience</w:t>
            </w:r>
          </w:p>
          <w:p w14:paraId="49C884B9" w14:textId="7F1106A4" w:rsidR="009F02C6" w:rsidRPr="009F02C6" w:rsidRDefault="009F02C6" w:rsidP="00121309">
            <w:pPr>
              <w:pStyle w:val="ListBullet"/>
              <w:spacing w:line="360" w:lineRule="auto"/>
              <w:rPr>
                <w:rFonts w:asciiTheme="minorHAnsi" w:eastAsiaTheme="minorEastAsia" w:hAnsiTheme="minorHAnsi"/>
                <w:b w:val="0"/>
                <w:szCs w:val="22"/>
              </w:rPr>
            </w:pPr>
            <w:r w:rsidRPr="009F02C6">
              <w:rPr>
                <w:b w:val="0"/>
              </w:rPr>
              <w:t xml:space="preserve">Uses language </w:t>
            </w:r>
            <w:r>
              <w:rPr>
                <w:b w:val="0"/>
              </w:rPr>
              <w:t>effectively</w:t>
            </w:r>
          </w:p>
        </w:tc>
        <w:tc>
          <w:tcPr>
            <w:tcW w:w="1067" w:type="dxa"/>
            <w:vAlign w:val="top"/>
          </w:tcPr>
          <w:p w14:paraId="2C9878D0" w14:textId="4B3D954A" w:rsidR="00296753" w:rsidRPr="008A1E49" w:rsidRDefault="000C5BDB" w:rsidP="00121309">
            <w:pPr>
              <w:spacing w:before="240" w:line="360" w:lineRule="auto"/>
              <w:cnfStyle w:val="000000010000" w:firstRow="0" w:lastRow="0" w:firstColumn="0" w:lastColumn="0" w:oddVBand="0" w:evenVBand="0" w:oddHBand="0" w:evenHBand="1" w:firstRowFirstColumn="0" w:firstRowLastColumn="0" w:lastRowFirstColumn="0" w:lastRowLastColumn="0"/>
              <w:rPr>
                <w:rFonts w:eastAsia="Calibri" w:cs="Arial"/>
              </w:rPr>
            </w:pPr>
            <w:r>
              <w:t>3</w:t>
            </w:r>
            <w:r w:rsidR="1917108A" w:rsidRPr="008A1E49">
              <w:t xml:space="preserve"> </w:t>
            </w:r>
          </w:p>
        </w:tc>
      </w:tr>
      <w:tr w:rsidR="622D833B" w:rsidRPr="008A1E49" w14:paraId="72ABEBBC" w14:textId="77777777" w:rsidTr="6549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vAlign w:val="top"/>
          </w:tcPr>
          <w:p w14:paraId="403E910B" w14:textId="34B87788" w:rsidR="3E4A1335" w:rsidRPr="009F02C6" w:rsidRDefault="009F02C6" w:rsidP="00121309">
            <w:pPr>
              <w:pStyle w:val="ListBullet"/>
              <w:spacing w:line="360" w:lineRule="auto"/>
              <w:rPr>
                <w:rFonts w:asciiTheme="minorHAnsi" w:eastAsiaTheme="minorEastAsia" w:hAnsiTheme="minorHAnsi"/>
                <w:b w:val="0"/>
                <w:szCs w:val="22"/>
              </w:rPr>
            </w:pPr>
            <w:r w:rsidRPr="009F02C6">
              <w:rPr>
                <w:b w:val="0"/>
              </w:rPr>
              <w:t>Presents</w:t>
            </w:r>
            <w:r w:rsidR="5CBF18CC" w:rsidRPr="009F02C6">
              <w:rPr>
                <w:b w:val="0"/>
              </w:rPr>
              <w:t xml:space="preserve"> an</w:t>
            </w:r>
            <w:r w:rsidR="1837CF59" w:rsidRPr="009F02C6">
              <w:rPr>
                <w:b w:val="0"/>
              </w:rPr>
              <w:t xml:space="preserve"> explanation of the book metaphor in the excerpt</w:t>
            </w:r>
          </w:p>
          <w:p w14:paraId="733260D9" w14:textId="09C9810B" w:rsidR="009F02C6" w:rsidRPr="009F02C6" w:rsidRDefault="1837CF59" w:rsidP="00121309">
            <w:pPr>
              <w:pStyle w:val="ListBullet"/>
              <w:spacing w:line="360" w:lineRule="auto"/>
              <w:rPr>
                <w:rFonts w:asciiTheme="minorHAnsi" w:eastAsiaTheme="minorEastAsia" w:hAnsiTheme="minorHAnsi"/>
                <w:b w:val="0"/>
                <w:szCs w:val="22"/>
              </w:rPr>
            </w:pPr>
            <w:r w:rsidRPr="009F02C6">
              <w:rPr>
                <w:b w:val="0"/>
              </w:rPr>
              <w:t>Provides examples of this metaphor, linking each example to the human experience</w:t>
            </w:r>
          </w:p>
        </w:tc>
        <w:tc>
          <w:tcPr>
            <w:tcW w:w="1067" w:type="dxa"/>
            <w:vAlign w:val="top"/>
          </w:tcPr>
          <w:p w14:paraId="6321EDC6" w14:textId="352EFF61" w:rsidR="3E4A1335" w:rsidRPr="008A1E49" w:rsidRDefault="000C5BDB" w:rsidP="00121309">
            <w:pPr>
              <w:spacing w:before="240" w:line="360" w:lineRule="auto"/>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2</w:t>
            </w:r>
          </w:p>
        </w:tc>
      </w:tr>
      <w:tr w:rsidR="00296753" w:rsidRPr="008A1E49" w14:paraId="03536B43" w14:textId="77777777" w:rsidTr="6549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vAlign w:val="top"/>
          </w:tcPr>
          <w:p w14:paraId="1AFBDA13" w14:textId="237C1098" w:rsidR="00296753" w:rsidRPr="009F02C6" w:rsidRDefault="25D6AE65" w:rsidP="00121309">
            <w:pPr>
              <w:pStyle w:val="ListBullet"/>
              <w:spacing w:line="360" w:lineRule="auto"/>
              <w:rPr>
                <w:rFonts w:asciiTheme="minorHAnsi" w:eastAsiaTheme="minorEastAsia" w:hAnsiTheme="minorHAnsi"/>
                <w:b w:val="0"/>
              </w:rPr>
            </w:pPr>
            <w:r w:rsidRPr="009F02C6">
              <w:rPr>
                <w:b w:val="0"/>
              </w:rPr>
              <w:t>Describes aspects of the text</w:t>
            </w:r>
            <w:r w:rsidR="76E7AE8F" w:rsidRPr="009F02C6">
              <w:rPr>
                <w:b w:val="0"/>
              </w:rPr>
              <w:t xml:space="preserve"> with some link to human experiences.</w:t>
            </w:r>
          </w:p>
        </w:tc>
        <w:tc>
          <w:tcPr>
            <w:tcW w:w="1067" w:type="dxa"/>
            <w:vAlign w:val="top"/>
          </w:tcPr>
          <w:p w14:paraId="4AE9B862" w14:textId="3B1FF074" w:rsidR="00296753" w:rsidRPr="008A1E49" w:rsidRDefault="000C5BDB" w:rsidP="00121309">
            <w:pPr>
              <w:spacing w:line="360" w:lineRule="auto"/>
              <w:cnfStyle w:val="000000010000" w:firstRow="0" w:lastRow="0" w:firstColumn="0" w:lastColumn="0" w:oddVBand="0" w:evenVBand="0" w:oddHBand="0" w:evenHBand="1" w:firstRowFirstColumn="0" w:firstRowLastColumn="0" w:lastRowFirstColumn="0" w:lastRowLastColumn="0"/>
            </w:pPr>
            <w:r>
              <w:t>1</w:t>
            </w:r>
          </w:p>
        </w:tc>
      </w:tr>
    </w:tbl>
    <w:p w14:paraId="67A61DA6" w14:textId="7BBCFC2C" w:rsidR="00056528" w:rsidRPr="00056528" w:rsidRDefault="00056528" w:rsidP="00056528">
      <w:pPr>
        <w:pStyle w:val="Heading4"/>
      </w:pPr>
      <w:r>
        <w:t>Answers could include</w:t>
      </w:r>
      <w:r w:rsidR="00407C98">
        <w:t>:</w:t>
      </w:r>
    </w:p>
    <w:p w14:paraId="26D92612" w14:textId="1DAD4B62" w:rsidR="00056528" w:rsidRPr="00056528" w:rsidRDefault="00056528" w:rsidP="00121309">
      <w:pPr>
        <w:pStyle w:val="ListBullet"/>
        <w:numPr>
          <w:ilvl w:val="0"/>
          <w:numId w:val="0"/>
        </w:numPr>
        <w:spacing w:line="360" w:lineRule="auto"/>
        <w:rPr>
          <w:rStyle w:val="Strong"/>
        </w:rPr>
      </w:pPr>
      <w:r w:rsidRPr="00056528">
        <w:rPr>
          <w:rStyle w:val="Strong"/>
        </w:rPr>
        <w:t>Book metaphor</w:t>
      </w:r>
    </w:p>
    <w:p w14:paraId="078F1C1D" w14:textId="37E72225" w:rsidR="00F42FBE" w:rsidRPr="005A626D" w:rsidRDefault="78A759CA" w:rsidP="00121309">
      <w:pPr>
        <w:pStyle w:val="ListBullet"/>
        <w:spacing w:line="360" w:lineRule="auto"/>
        <w:rPr>
          <w:rFonts w:asciiTheme="minorHAnsi" w:eastAsiaTheme="minorEastAsia" w:hAnsiTheme="minorHAnsi"/>
        </w:rPr>
      </w:pPr>
      <w:r w:rsidRPr="00D9570D">
        <w:t>Books represent life experience – the hardship and turmoil we all endure</w:t>
      </w:r>
      <w:r w:rsidR="043AFC86" w:rsidRPr="00D9570D">
        <w:t xml:space="preserve"> but also the beauty, timelessness and universality of the human experience</w:t>
      </w:r>
      <w:r w:rsidR="00775DD9">
        <w:t>.</w:t>
      </w:r>
    </w:p>
    <w:p w14:paraId="68AFC9BD" w14:textId="603A6FCA" w:rsidR="006C08FF" w:rsidRPr="00F42FBE" w:rsidRDefault="006C08FF" w:rsidP="00121309">
      <w:pPr>
        <w:pStyle w:val="ListBullet"/>
        <w:spacing w:line="360" w:lineRule="auto"/>
        <w:rPr>
          <w:rFonts w:asciiTheme="minorHAnsi" w:eastAsiaTheme="minorEastAsia" w:hAnsiTheme="minorHAnsi"/>
        </w:rPr>
      </w:pPr>
      <w:r>
        <w:t xml:space="preserve">Books represent a breadth and depth of human experience </w:t>
      </w:r>
      <w:r w:rsidR="00F42FBE">
        <w:t xml:space="preserve">and personal </w:t>
      </w:r>
      <w:r w:rsidR="7CD53C67">
        <w:t>stories,</w:t>
      </w:r>
      <w:r w:rsidR="00F42FBE">
        <w:t xml:space="preserve"> </w:t>
      </w:r>
      <w:r>
        <w:t>but the</w:t>
      </w:r>
      <w:r w:rsidR="00F42FBE">
        <w:t xml:space="preserve"> absence of particular voices </w:t>
      </w:r>
      <w:r>
        <w:t>represent</w:t>
      </w:r>
      <w:r w:rsidR="00F42FBE">
        <w:t xml:space="preserve"> those unable to have their tales told</w:t>
      </w:r>
      <w:r w:rsidR="00775DD9">
        <w:t>.</w:t>
      </w:r>
    </w:p>
    <w:p w14:paraId="2635E4EB" w14:textId="5DC1346D" w:rsidR="001C781C" w:rsidRPr="00D9570D" w:rsidRDefault="78A759CA" w:rsidP="00121309">
      <w:pPr>
        <w:pStyle w:val="ListBullet"/>
        <w:spacing w:line="360" w:lineRule="auto"/>
        <w:rPr>
          <w:rFonts w:asciiTheme="minorHAnsi" w:eastAsiaTheme="minorEastAsia" w:hAnsiTheme="minorHAnsi"/>
        </w:rPr>
      </w:pPr>
      <w:r>
        <w:t xml:space="preserve">Books are </w:t>
      </w:r>
      <w:r w:rsidR="01E73A5F">
        <w:t xml:space="preserve">our </w:t>
      </w:r>
      <w:r>
        <w:t xml:space="preserve">moral consciousness – they utilise storytelling to engage us in worlds from which we can learn and grow. </w:t>
      </w:r>
    </w:p>
    <w:p w14:paraId="6B61FE19" w14:textId="14B03A71" w:rsidR="7A496E71" w:rsidRDefault="7A496E71" w:rsidP="00121309">
      <w:pPr>
        <w:pStyle w:val="ListBullet"/>
        <w:spacing w:line="360" w:lineRule="auto"/>
        <w:rPr>
          <w:rFonts w:asciiTheme="minorHAnsi" w:eastAsiaTheme="minorEastAsia" w:hAnsiTheme="minorHAnsi"/>
        </w:rPr>
      </w:pPr>
      <w:r w:rsidRPr="2C67ACD2">
        <w:rPr>
          <w:rFonts w:eastAsia="Calibri" w:cs="Arial"/>
        </w:rPr>
        <w:t>The extended metaphor describes humanity as a collection of books - a symbol of an individual's written past life. In ‘every book has a soul’</w:t>
      </w:r>
      <w:r w:rsidR="66422277" w:rsidRPr="2C67ACD2">
        <w:rPr>
          <w:rFonts w:eastAsia="Calibri" w:cs="Arial"/>
        </w:rPr>
        <w:t xml:space="preserve">, </w:t>
      </w:r>
      <w:r w:rsidRPr="2C67ACD2">
        <w:rPr>
          <w:rFonts w:eastAsia="Calibri" w:cs="Arial"/>
        </w:rPr>
        <w:t xml:space="preserve">the notion of humanity </w:t>
      </w:r>
      <w:r w:rsidR="6A30E3F2" w:rsidRPr="2C67ACD2">
        <w:rPr>
          <w:rFonts w:eastAsia="Calibri" w:cs="Arial"/>
        </w:rPr>
        <w:t>being</w:t>
      </w:r>
      <w:r w:rsidRPr="2C67ACD2">
        <w:rPr>
          <w:rFonts w:eastAsia="Calibri" w:cs="Arial"/>
        </w:rPr>
        <w:t xml:space="preserve"> a collection of past stories is established.</w:t>
      </w:r>
    </w:p>
    <w:p w14:paraId="596EF77E" w14:textId="77777777" w:rsidR="00121309" w:rsidRDefault="00121309">
      <w:pPr>
        <w:rPr>
          <w:rStyle w:val="Strong"/>
        </w:rPr>
      </w:pPr>
      <w:r>
        <w:rPr>
          <w:rStyle w:val="Strong"/>
        </w:rPr>
        <w:br w:type="page"/>
      </w:r>
    </w:p>
    <w:p w14:paraId="7126D6B0" w14:textId="0DCF013B" w:rsidR="001C781C" w:rsidRPr="008A1E49" w:rsidRDefault="78A759CA" w:rsidP="00121309">
      <w:pPr>
        <w:pStyle w:val="ListBullet"/>
        <w:numPr>
          <w:ilvl w:val="0"/>
          <w:numId w:val="0"/>
        </w:numPr>
        <w:spacing w:line="360" w:lineRule="auto"/>
        <w:rPr>
          <w:rFonts w:eastAsia="Calibri" w:cs="Arial"/>
        </w:rPr>
      </w:pPr>
      <w:r w:rsidRPr="00D9570D">
        <w:rPr>
          <w:rStyle w:val="Strong"/>
        </w:rPr>
        <w:lastRenderedPageBreak/>
        <w:t>T</w:t>
      </w:r>
      <w:r w:rsidR="00D9570D">
        <w:rPr>
          <w:rStyle w:val="Strong"/>
        </w:rPr>
        <w:t>ip</w:t>
      </w:r>
      <w:r w:rsidRPr="00D9570D">
        <w:rPr>
          <w:rStyle w:val="Strong"/>
        </w:rPr>
        <w:t>...</w:t>
      </w:r>
    </w:p>
    <w:p w14:paraId="423F0AC2" w14:textId="40AE6F55" w:rsidR="001C781C" w:rsidRPr="008A1E49" w:rsidRDefault="78A759CA" w:rsidP="00121309">
      <w:pPr>
        <w:pStyle w:val="ListBullet"/>
        <w:spacing w:line="360" w:lineRule="auto"/>
      </w:pPr>
      <w:r w:rsidRPr="008A1E49">
        <w:t xml:space="preserve">The question did not instruct you to write about human experiences. This is a must! </w:t>
      </w:r>
      <w:r w:rsidR="3620EE09" w:rsidRPr="008A1E49">
        <w:t xml:space="preserve">For example, </w:t>
      </w:r>
      <w:r w:rsidRPr="008A1E49">
        <w:t>the power of storytelling in the human experience</w:t>
      </w:r>
      <w:r w:rsidR="2BADF180" w:rsidRPr="008A1E49">
        <w:t>.</w:t>
      </w:r>
    </w:p>
    <w:p w14:paraId="0FAAD0F0" w14:textId="77777777" w:rsidR="0043762C" w:rsidRDefault="00EF4895" w:rsidP="00121309">
      <w:pPr>
        <w:spacing w:line="360" w:lineRule="auto"/>
        <w:rPr>
          <w:b/>
          <w:bCs/>
        </w:rPr>
      </w:pPr>
      <w:r w:rsidRPr="0043762C">
        <w:rPr>
          <w:b/>
          <w:bCs/>
        </w:rPr>
        <w:t>Features of this composition (how)</w:t>
      </w:r>
    </w:p>
    <w:p w14:paraId="1A9903BF" w14:textId="69A57697" w:rsidR="0043762C" w:rsidRPr="0043762C" w:rsidRDefault="2BADF180" w:rsidP="00121309">
      <w:pPr>
        <w:spacing w:line="360" w:lineRule="auto"/>
        <w:rPr>
          <w:rFonts w:eastAsia="Calibri" w:cs="Arial"/>
        </w:rPr>
      </w:pPr>
      <w:r>
        <w:t xml:space="preserve">Metaphor extends through the </w:t>
      </w:r>
      <w:r w:rsidR="711F01B8">
        <w:t>t</w:t>
      </w:r>
      <w:r w:rsidR="5BC25BF1">
        <w:t>e</w:t>
      </w:r>
      <w:r w:rsidR="711F01B8">
        <w:t>xt</w:t>
      </w:r>
      <w:r>
        <w:t>, through the motif of book references</w:t>
      </w:r>
      <w:r w:rsidR="541845D3">
        <w:t xml:space="preserve"> – this symbolises they guide the child.</w:t>
      </w:r>
    </w:p>
    <w:p w14:paraId="37F7ED5D" w14:textId="4476BF63" w:rsidR="001C781C" w:rsidRPr="0043762C" w:rsidRDefault="541845D3" w:rsidP="00121309">
      <w:pPr>
        <w:spacing w:line="360" w:lineRule="auto"/>
        <w:rPr>
          <w:rFonts w:eastAsia="Calibri" w:cs="Arial"/>
        </w:rPr>
      </w:pPr>
      <w:r>
        <w:t xml:space="preserve">The metaphor that </w:t>
      </w:r>
      <w:r w:rsidR="22325450">
        <w:t>‘</w:t>
      </w:r>
      <w:r>
        <w:t>each book has a soul</w:t>
      </w:r>
      <w:r w:rsidR="02772C9F">
        <w:t>’</w:t>
      </w:r>
      <w:r>
        <w:t xml:space="preserve"> whose </w:t>
      </w:r>
      <w:r w:rsidR="7EC760ED">
        <w:t>‘</w:t>
      </w:r>
      <w:r>
        <w:t>spirit grows and strengthens</w:t>
      </w:r>
      <w:r w:rsidR="5CDFB673">
        <w:t>’</w:t>
      </w:r>
      <w:r>
        <w:t xml:space="preserve"> reinforces how much the human experience of storytelling allows particular lives and cultures to survive and timelessly resonate to new audiences.</w:t>
      </w:r>
    </w:p>
    <w:p w14:paraId="307BC7E2" w14:textId="36D856BF" w:rsidR="001C781C" w:rsidRPr="008A1E49" w:rsidRDefault="541845D3" w:rsidP="00121309">
      <w:pPr>
        <w:spacing w:line="360" w:lineRule="auto"/>
        <w:rPr>
          <w:rFonts w:eastAsia="Calibri" w:cs="Arial"/>
        </w:rPr>
      </w:pPr>
      <w:r>
        <w:t xml:space="preserve">The personification of books in saying that they </w:t>
      </w:r>
      <w:r w:rsidR="436C9916">
        <w:t>‘</w:t>
      </w:r>
      <w:r>
        <w:t>wi</w:t>
      </w:r>
      <w:r w:rsidR="64B406B8">
        <w:t>ll always stay alive</w:t>
      </w:r>
      <w:r w:rsidR="54AA57DC">
        <w:t>’</w:t>
      </w:r>
      <w:r>
        <w:t xml:space="preserve"> further compels audiences to recognise that stories will never die and that the human experience will continue to be inspired by books no matter how much time passes.</w:t>
      </w:r>
    </w:p>
    <w:p w14:paraId="07072ACA" w14:textId="3DF28CAF" w:rsidR="56DA721D" w:rsidRDefault="56DA721D" w:rsidP="00121309">
      <w:pPr>
        <w:spacing w:line="360" w:lineRule="auto"/>
        <w:rPr>
          <w:rFonts w:eastAsia="Calibri" w:cs="Arial"/>
        </w:rPr>
      </w:pPr>
      <w:r>
        <w:t xml:space="preserve">Personification </w:t>
      </w:r>
      <w:r w:rsidR="07815AF2">
        <w:t>–</w:t>
      </w:r>
      <w:r w:rsidR="6DFC6AD9">
        <w:t xml:space="preserve"> ‘I had already chosen the book I was going to adopt, or that was go</w:t>
      </w:r>
      <w:r w:rsidR="117BB847">
        <w:t xml:space="preserve">ing to adopt me’ </w:t>
      </w:r>
      <w:r w:rsidR="07A5E1AC">
        <w:t>–</w:t>
      </w:r>
      <w:r w:rsidR="117BB847">
        <w:t xml:space="preserve"> books nurture us and guide us. </w:t>
      </w:r>
      <w:r>
        <w:t xml:space="preserve"> </w:t>
      </w:r>
    </w:p>
    <w:p w14:paraId="1805358D" w14:textId="5094EEA3" w:rsidR="001C781C" w:rsidRPr="008A1E49" w:rsidRDefault="3267DAA0" w:rsidP="00121309">
      <w:pPr>
        <w:spacing w:line="360" w:lineRule="auto"/>
        <w:rPr>
          <w:rFonts w:eastAsia="Calibri" w:cs="Arial"/>
        </w:rPr>
      </w:pPr>
      <w:r>
        <w:t>Reading a book is symbiotic with keeping the ideas within it alive</w:t>
      </w:r>
      <w:r w:rsidR="3CE66A17">
        <w:t xml:space="preserve"> – these ideas are the lived experiences of authors which are validated and sustained through someone adopting the book. </w:t>
      </w:r>
      <w:r w:rsidR="7F0B6281">
        <w:t xml:space="preserve"> </w:t>
      </w:r>
    </w:p>
    <w:p w14:paraId="045F21FA" w14:textId="401C0C1D" w:rsidR="001C781C" w:rsidRPr="008A1E49" w:rsidRDefault="7F0B6281" w:rsidP="00121309">
      <w:pPr>
        <w:spacing w:line="360" w:lineRule="auto"/>
        <w:rPr>
          <w:rFonts w:eastAsia="Calibri" w:cs="Arial"/>
        </w:rPr>
      </w:pPr>
      <w:r>
        <w:t>The polysyndeton</w:t>
      </w:r>
      <w:r w:rsidR="48439A4F">
        <w:t xml:space="preserve"> –</w:t>
      </w:r>
      <w:r>
        <w:t xml:space="preserve"> </w:t>
      </w:r>
      <w:r w:rsidR="0E493FCD">
        <w:t>‘</w:t>
      </w:r>
      <w:r>
        <w:t>person who wrote it and those who read it and…</w:t>
      </w:r>
      <w:r w:rsidR="0081E91D">
        <w:t xml:space="preserve">’ – </w:t>
      </w:r>
      <w:r w:rsidR="3035D725">
        <w:t>highlights</w:t>
      </w:r>
      <w:r w:rsidR="4DF2337D">
        <w:t xml:space="preserve"> </w:t>
      </w:r>
      <w:r w:rsidR="3035D725">
        <w:t>b</w:t>
      </w:r>
      <w:r>
        <w:t>ooks ha</w:t>
      </w:r>
      <w:r w:rsidR="05B958E0">
        <w:t>ve</w:t>
      </w:r>
      <w:r>
        <w:t xml:space="preserve"> a</w:t>
      </w:r>
      <w:r w:rsidR="0757482B">
        <w:t xml:space="preserve"> reciprocal</w:t>
      </w:r>
      <w:r>
        <w:t xml:space="preserve"> effect </w:t>
      </w:r>
      <w:r w:rsidR="02130F70">
        <w:t xml:space="preserve">positioning readers to acknowledge their </w:t>
      </w:r>
      <w:r w:rsidR="13E9AF35">
        <w:t>experiences</w:t>
      </w:r>
      <w:r w:rsidR="02130F70">
        <w:t xml:space="preserve"> are part of a collective human </w:t>
      </w:r>
      <w:r w:rsidR="3A7CB375">
        <w:t>experience</w:t>
      </w:r>
      <w:r>
        <w:t xml:space="preserve">. </w:t>
      </w:r>
    </w:p>
    <w:p w14:paraId="2D2C01C1" w14:textId="3B9626ED" w:rsidR="008E1802" w:rsidRPr="008A1E49" w:rsidRDefault="72F9E5C7" w:rsidP="00121309">
      <w:pPr>
        <w:spacing w:line="360" w:lineRule="auto"/>
        <w:rPr>
          <w:rFonts w:eastAsia="Calibri" w:cs="Arial"/>
        </w:rPr>
      </w:pPr>
      <w:r>
        <w:t xml:space="preserve">Visceral imagery – </w:t>
      </w:r>
      <w:r w:rsidR="4020F978">
        <w:t>‘</w:t>
      </w:r>
      <w:r>
        <w:t>breathing in the smell of old paper and dust</w:t>
      </w:r>
      <w:r w:rsidR="4EA4F1A5">
        <w:t>’</w:t>
      </w:r>
      <w:r w:rsidR="2D71686E">
        <w:t xml:space="preserve"> </w:t>
      </w:r>
      <w:r w:rsidR="5E185142">
        <w:t>- adds</w:t>
      </w:r>
      <w:r w:rsidR="3C84FAB3">
        <w:t xml:space="preserve"> </w:t>
      </w:r>
      <w:r w:rsidR="5E185142">
        <w:t>to sensory impact books make on a person who</w:t>
      </w:r>
      <w:r w:rsidR="6D781115">
        <w:t xml:space="preserve"> is surrounded by them.</w:t>
      </w:r>
      <w:r w:rsidR="7F138C5F">
        <w:t xml:space="preserve"> </w:t>
      </w:r>
    </w:p>
    <w:p w14:paraId="2FAE8607" w14:textId="1A686212" w:rsidR="008E1802" w:rsidRPr="008A1E49" w:rsidRDefault="7F138C5F" w:rsidP="00121309">
      <w:pPr>
        <w:spacing w:line="360" w:lineRule="auto"/>
        <w:rPr>
          <w:rFonts w:eastAsia="Calibri" w:cs="Arial"/>
        </w:rPr>
      </w:pPr>
      <w:r w:rsidRPr="7BD88D60">
        <w:rPr>
          <w:rFonts w:eastAsia="Calibri" w:cs="Arial"/>
        </w:rPr>
        <w:t>Hyperbole – ‘After a while it occurred to me that between the covers of each of those books lay a boundless universe waiting to be discovered’ – books are a portal to lands beyond our scope of reality.</w:t>
      </w:r>
    </w:p>
    <w:p w14:paraId="2EAE3EAA" w14:textId="7EA19E57" w:rsidR="008E1802" w:rsidRPr="00FD57D2" w:rsidRDefault="06115E62" w:rsidP="00FD57D2">
      <w:pPr>
        <w:pStyle w:val="Heading2"/>
        <w:rPr>
          <w:rFonts w:asciiTheme="minorHAnsi" w:eastAsiaTheme="minorEastAsia" w:hAnsiTheme="minorHAnsi"/>
        </w:rPr>
      </w:pPr>
      <w:r>
        <w:br w:type="page"/>
      </w:r>
      <w:r w:rsidR="008E1802">
        <w:lastRenderedPageBreak/>
        <w:t xml:space="preserve">Paper 1, section II guidelines </w:t>
      </w:r>
    </w:p>
    <w:p w14:paraId="68D021EC" w14:textId="76BD6301" w:rsidR="00592EFA" w:rsidRPr="00592EFA" w:rsidRDefault="00592EFA" w:rsidP="00121309">
      <w:pPr>
        <w:spacing w:line="360" w:lineRule="auto"/>
      </w:pPr>
      <w:bookmarkStart w:id="68" w:name="_Toc77083516"/>
      <w:r w:rsidRPr="00592EFA">
        <w:t xml:space="preserve">This marking criteria is modelled off the marking criteria for the HSC. However, a third column has been added to the grid, which is intended for use as a self-assessment tool by the student. </w:t>
      </w:r>
    </w:p>
    <w:p w14:paraId="3B88842C" w14:textId="3F5320CD" w:rsidR="00592EFA" w:rsidRPr="00592EFA" w:rsidRDefault="00592EFA" w:rsidP="00121309">
      <w:pPr>
        <w:spacing w:line="360" w:lineRule="auto"/>
      </w:pPr>
      <w:r w:rsidRPr="00592EFA">
        <w:t xml:space="preserve">The self-assessment checklist provides some guidelines for the characteristics common to each grade. They are not exhaustive nor are they definitive. That is, other characteristics of an A-grade response could be added to this list.  </w:t>
      </w:r>
    </w:p>
    <w:p w14:paraId="560DF3B0" w14:textId="726F7E64" w:rsidR="00592EFA" w:rsidRPr="00592EFA" w:rsidRDefault="00592EFA" w:rsidP="00121309">
      <w:pPr>
        <w:pStyle w:val="ListBullet"/>
        <w:spacing w:line="360" w:lineRule="auto"/>
      </w:pPr>
      <w:r w:rsidRPr="00592EFA">
        <w:t xml:space="preserve">Use the checklist to determine the mark you could receive for your answer to one of these questions:  </w:t>
      </w:r>
    </w:p>
    <w:p w14:paraId="11A73E77" w14:textId="77777777" w:rsidR="00592EFA" w:rsidRDefault="00592EFA" w:rsidP="00121309">
      <w:pPr>
        <w:pStyle w:val="ListNumber"/>
        <w:spacing w:line="360" w:lineRule="auto"/>
      </w:pPr>
      <w:r w:rsidRPr="00592EFA">
        <w:t xml:space="preserve">Prose Fiction ‘expresses that which cannot be put into words and that which cannot remain silent’. Victor Hugo </w:t>
      </w:r>
    </w:p>
    <w:p w14:paraId="4D3ED072" w14:textId="21AF9447" w:rsidR="00592EFA" w:rsidRPr="00592EFA" w:rsidRDefault="00592EFA" w:rsidP="00121309">
      <w:pPr>
        <w:pStyle w:val="ListNumber"/>
        <w:numPr>
          <w:ilvl w:val="0"/>
          <w:numId w:val="0"/>
        </w:numPr>
        <w:spacing w:line="360" w:lineRule="auto"/>
        <w:ind w:left="652"/>
      </w:pPr>
      <w:r>
        <w:t>How does the composer of your prescribed text use narrative p</w:t>
      </w:r>
      <w:r w:rsidR="1250CAFE">
        <w:t>oint of view</w:t>
      </w:r>
      <w:r>
        <w:t xml:space="preserve"> to challenge assumptions about the collective human experience? </w:t>
      </w:r>
    </w:p>
    <w:p w14:paraId="1D558385" w14:textId="77777777" w:rsidR="00592EFA" w:rsidRDefault="00592EFA" w:rsidP="00121309">
      <w:pPr>
        <w:pStyle w:val="ListNumber"/>
        <w:spacing w:before="240" w:line="360" w:lineRule="auto"/>
      </w:pPr>
      <w:r w:rsidRPr="00592EFA">
        <w:t xml:space="preserve">Poetry ‘expresses that which cannot be put into words and that which cannot remain silent’. - Victor Hugo </w:t>
      </w:r>
    </w:p>
    <w:p w14:paraId="4352263F" w14:textId="5B8F2399" w:rsidR="00592EFA" w:rsidRPr="00592EFA" w:rsidRDefault="00592EFA" w:rsidP="00121309">
      <w:pPr>
        <w:pStyle w:val="ListNumber"/>
        <w:numPr>
          <w:ilvl w:val="0"/>
          <w:numId w:val="0"/>
        </w:numPr>
        <w:spacing w:line="360" w:lineRule="auto"/>
        <w:ind w:left="652"/>
      </w:pPr>
      <w:r w:rsidRPr="00592EFA">
        <w:rPr>
          <w:iCs/>
        </w:rPr>
        <w:t xml:space="preserve">How does the composer of your prescribed text use figurative language to challenge assumptions about the collective human experience? </w:t>
      </w:r>
    </w:p>
    <w:p w14:paraId="72CE645D" w14:textId="77777777" w:rsidR="00592EFA" w:rsidRDefault="00592EFA" w:rsidP="00121309">
      <w:pPr>
        <w:pStyle w:val="ListNumber"/>
        <w:spacing w:before="240" w:line="360" w:lineRule="auto"/>
      </w:pPr>
      <w:r w:rsidRPr="00592EFA">
        <w:t xml:space="preserve">Drama ‘expresses that which cannot be put into words and that which cannot remain silent’. - Victor Hugo </w:t>
      </w:r>
    </w:p>
    <w:p w14:paraId="11ECEA1D" w14:textId="110B1FC4" w:rsidR="00592EFA" w:rsidRPr="00592EFA" w:rsidRDefault="00592EFA" w:rsidP="00121309">
      <w:pPr>
        <w:pStyle w:val="ListNumber"/>
        <w:numPr>
          <w:ilvl w:val="0"/>
          <w:numId w:val="0"/>
        </w:numPr>
        <w:spacing w:line="360" w:lineRule="auto"/>
        <w:ind w:left="652"/>
      </w:pPr>
      <w:r w:rsidRPr="00592EFA">
        <w:rPr>
          <w:iCs/>
        </w:rPr>
        <w:t xml:space="preserve">How does the composer of your prescribed text use dialogue to challenge assumptions about the collective human experience? </w:t>
      </w:r>
    </w:p>
    <w:p w14:paraId="02FF8FAC" w14:textId="77777777" w:rsidR="00592EFA" w:rsidRDefault="00592EFA" w:rsidP="00121309">
      <w:pPr>
        <w:pStyle w:val="ListNumber"/>
        <w:spacing w:before="240" w:line="360" w:lineRule="auto"/>
      </w:pPr>
      <w:r w:rsidRPr="00592EFA">
        <w:t xml:space="preserve">Nonfiction ‘expresses that which cannot be put into words and that which cannot remain silent’. - Victor Hugo </w:t>
      </w:r>
    </w:p>
    <w:p w14:paraId="0D6DE9B1" w14:textId="6A817201" w:rsidR="00592EFA" w:rsidRDefault="00592EFA" w:rsidP="00121309">
      <w:pPr>
        <w:pStyle w:val="ListNumber"/>
        <w:numPr>
          <w:ilvl w:val="0"/>
          <w:numId w:val="0"/>
        </w:numPr>
        <w:spacing w:line="360" w:lineRule="auto"/>
        <w:ind w:left="652"/>
      </w:pPr>
      <w:r w:rsidRPr="00592EFA">
        <w:t>How does the composer of your prescribed text use factual language to challenge assumptions about the collective human experience?</w:t>
      </w:r>
    </w:p>
    <w:p w14:paraId="641A2509" w14:textId="77777777" w:rsidR="00592EFA" w:rsidRPr="00592EFA" w:rsidRDefault="00592EFA" w:rsidP="00121309">
      <w:pPr>
        <w:pStyle w:val="ListNumber"/>
        <w:spacing w:before="240" w:line="360" w:lineRule="auto"/>
      </w:pPr>
      <w:r w:rsidRPr="00592EFA">
        <w:rPr>
          <w:iCs/>
        </w:rPr>
        <w:t xml:space="preserve">Film ‘expresses that which cannot be put into words and that which cannot remain silent’. - Victor Hugo </w:t>
      </w:r>
    </w:p>
    <w:p w14:paraId="1D119D35" w14:textId="21375DE7" w:rsidR="00592EFA" w:rsidRPr="00592EFA" w:rsidRDefault="00592EFA" w:rsidP="00121309">
      <w:pPr>
        <w:pStyle w:val="ListNumber"/>
        <w:numPr>
          <w:ilvl w:val="0"/>
          <w:numId w:val="0"/>
        </w:numPr>
        <w:spacing w:line="360" w:lineRule="auto"/>
        <w:ind w:left="652"/>
      </w:pPr>
      <w:r w:rsidRPr="00592EFA">
        <w:rPr>
          <w:iCs/>
        </w:rPr>
        <w:t xml:space="preserve">How does the composer of your prescribed text use music to challenge assumptions about the collective human experience? </w:t>
      </w:r>
    </w:p>
    <w:p w14:paraId="7EE3214D" w14:textId="77777777" w:rsidR="00592EFA" w:rsidRPr="00592EFA" w:rsidRDefault="00592EFA" w:rsidP="00121309">
      <w:pPr>
        <w:pStyle w:val="ListNumber"/>
        <w:spacing w:before="240" w:line="360" w:lineRule="auto"/>
      </w:pPr>
      <w:r w:rsidRPr="00592EFA">
        <w:rPr>
          <w:iCs/>
        </w:rPr>
        <w:t>Media ‘expresses that which cannot be put into words and that which cannot remain silent’. - Victor Hugo</w:t>
      </w:r>
    </w:p>
    <w:p w14:paraId="4B01C150" w14:textId="176E55ED" w:rsidR="00592EFA" w:rsidRPr="00592EFA" w:rsidRDefault="00592EFA" w:rsidP="00121309">
      <w:pPr>
        <w:pStyle w:val="ListNumber"/>
        <w:numPr>
          <w:ilvl w:val="0"/>
          <w:numId w:val="0"/>
        </w:numPr>
        <w:spacing w:line="360" w:lineRule="auto"/>
        <w:ind w:left="652"/>
      </w:pPr>
      <w:r w:rsidRPr="00592EFA">
        <w:rPr>
          <w:iCs/>
        </w:rPr>
        <w:t>How does the composer of your prescribed text use mise-</w:t>
      </w:r>
      <w:proofErr w:type="spellStart"/>
      <w:r w:rsidRPr="00592EFA">
        <w:rPr>
          <w:iCs/>
        </w:rPr>
        <w:t>en</w:t>
      </w:r>
      <w:proofErr w:type="spellEnd"/>
      <w:r w:rsidRPr="00592EFA">
        <w:rPr>
          <w:iCs/>
        </w:rPr>
        <w:t xml:space="preserve">-scene to challenge assumptions about the collective human experience? </w:t>
      </w:r>
    </w:p>
    <w:p w14:paraId="40B00DBC" w14:textId="2D00FE13" w:rsidR="00592EFA" w:rsidRPr="00592EFA" w:rsidRDefault="00592EFA" w:rsidP="00592EFA">
      <w:pPr>
        <w:pStyle w:val="Heading3"/>
      </w:pPr>
      <w:bookmarkStart w:id="69" w:name="_Toc77876978"/>
      <w:bookmarkStart w:id="70" w:name="_Toc77939396"/>
      <w:r w:rsidRPr="00592EFA">
        <w:t>General Advice</w:t>
      </w:r>
      <w:bookmarkEnd w:id="69"/>
      <w:bookmarkEnd w:id="70"/>
    </w:p>
    <w:p w14:paraId="07AD6803" w14:textId="08F47C86" w:rsidR="00592EFA" w:rsidRPr="00592EFA" w:rsidRDefault="00592EFA" w:rsidP="00121309">
      <w:pPr>
        <w:pStyle w:val="ListBullet"/>
        <w:spacing w:line="360" w:lineRule="auto"/>
      </w:pPr>
      <w:r w:rsidRPr="00592EFA">
        <w:t xml:space="preserve">If the question includes a stimulus quote, you could engage with it directly to form your thesis or use it in a subtle way. In any case, you must acknowledge and embedded the concepts within the quote into your response. </w:t>
      </w:r>
    </w:p>
    <w:p w14:paraId="04CFE122" w14:textId="6FB15EBE" w:rsidR="00592EFA" w:rsidRPr="00592EFA" w:rsidRDefault="00592EFA" w:rsidP="00121309">
      <w:pPr>
        <w:pStyle w:val="ListBullet"/>
        <w:spacing w:line="360" w:lineRule="auto"/>
      </w:pPr>
      <w:r>
        <w:t>A quick scan of the other questions would allow you to observe that the stimulus quote is identical (</w:t>
      </w:r>
      <w:r w:rsidR="7D2386FE">
        <w:t>other than</w:t>
      </w:r>
      <w:r>
        <w:t xml:space="preserve"> the text form). It puts forward the idea that composers use texts to explore issues that must be represented and should not remain silent because they present us with important observations and understanding of our world. This establishes the purpose of the text you have studied. </w:t>
      </w:r>
    </w:p>
    <w:p w14:paraId="318A9C2D" w14:textId="55F1A634" w:rsidR="00592EFA" w:rsidRPr="00592EFA" w:rsidRDefault="00592EFA" w:rsidP="00121309">
      <w:pPr>
        <w:pStyle w:val="ListBullet"/>
        <w:spacing w:line="360" w:lineRule="auto"/>
      </w:pPr>
      <w:r>
        <w:t xml:space="preserve">The paradox in the statement is evocative and could have been engaged with </w:t>
      </w:r>
      <w:r w:rsidR="3660FCE8">
        <w:t>–</w:t>
      </w:r>
      <w:r>
        <w:t xml:space="preserve"> when issues are so challenging that society initially wants to sweep them under the carpet, composers use their texts as a way of resurfacing these issues and thus find a way to express what had previously been inexpressible. In doing this, they represent what had previously been silenced. In doing this, composers challenge our assumptions. </w:t>
      </w:r>
    </w:p>
    <w:p w14:paraId="75C61982" w14:textId="70795B40" w:rsidR="00592EFA" w:rsidRPr="00592EFA" w:rsidRDefault="00592EFA" w:rsidP="00121309">
      <w:pPr>
        <w:pStyle w:val="ListBullet"/>
        <w:spacing w:line="360" w:lineRule="auto"/>
      </w:pPr>
      <w:r w:rsidRPr="00592EFA">
        <w:t xml:space="preserve">The collective human experience should be addressed and specified. This could be presented through an ideology significant to the text. For example: totalitarian regimes demanding conformity in ‘Nineteen Eighty-four’; oppressive justice when religious ideology overtakes legality in ‘The Merchant of Venice’; mass hysteria born of speculation and mob mentality in ‘The Crucible’; racial vilification of ‘the other’ in ‘Go Back to Where you Came From’; the power of community spirit and hope in ‘Billy Elliot’ and ‘Waste Land’. </w:t>
      </w:r>
    </w:p>
    <w:p w14:paraId="25A6BAAE" w14:textId="02A3F212" w:rsidR="00592EFA" w:rsidRPr="00592EFA" w:rsidRDefault="00592EFA" w:rsidP="00121309">
      <w:pPr>
        <w:pStyle w:val="ListBullet"/>
        <w:spacing w:line="360" w:lineRule="auto"/>
      </w:pPr>
      <w:r w:rsidRPr="00592EFA">
        <w:t xml:space="preserve">The module statement states that texts will invite us (to see the world differently) or challenge us (our assumptions) or ignite us (with new ideas) or prompt us to reflect (personally). The 2019 HSC question focused on the way we are invited by texts to consider ideas. However, this practice question focuses on how we are made uncomfortable by texts - that’s the connotation of challenge. This is a significant aspect of the question and you should have focused on the way we are positioned as readers through this lens. </w:t>
      </w:r>
    </w:p>
    <w:p w14:paraId="60103EF3" w14:textId="77777777" w:rsidR="00592EFA" w:rsidRDefault="00592EFA" w:rsidP="00121309">
      <w:pPr>
        <w:pStyle w:val="ListBullet"/>
        <w:spacing w:line="360" w:lineRule="auto"/>
      </w:pPr>
      <w:r w:rsidRPr="00592EFA">
        <w:t xml:space="preserve">Writing outside the text in the common module is imperative to an A-range response. References to the composer and the way s/he manipulates textual features to express ideas ensure the analysis stays focused on representation and could allow you to avoid lapsing into storytelling. The marker is very familiar with the texts and your focus must remain on analysing how ideas are represented by the composer. </w:t>
      </w:r>
    </w:p>
    <w:p w14:paraId="57856DD4" w14:textId="60CF67CB" w:rsidR="008E1802" w:rsidRPr="008A1E49" w:rsidRDefault="00592EFA" w:rsidP="00592EFA">
      <w:pPr>
        <w:pStyle w:val="Caption"/>
      </w:pPr>
      <w:bookmarkStart w:id="71" w:name="_Toc77876984"/>
      <w:bookmarkStart w:id="72" w:name="_Toc77939517"/>
      <w:bookmarkEnd w:id="68"/>
      <w:r>
        <w:t xml:space="preserve">Table </w:t>
      </w:r>
      <w:r>
        <w:fldChar w:fldCharType="begin"/>
      </w:r>
      <w:r>
        <w:instrText xml:space="preserve"> SEQ Table \* ARABIC </w:instrText>
      </w:r>
      <w:r>
        <w:fldChar w:fldCharType="separate"/>
      </w:r>
      <w:r w:rsidRPr="6CCC6A37">
        <w:rPr>
          <w:noProof/>
        </w:rPr>
        <w:t>6</w:t>
      </w:r>
      <w:r>
        <w:fldChar w:fldCharType="end"/>
      </w:r>
      <w:r>
        <w:t xml:space="preserve"> – marking criteria and self-assessment checklist for section </w:t>
      </w:r>
      <w:r w:rsidR="5992E27F">
        <w:t>II</w:t>
      </w:r>
      <w:bookmarkEnd w:id="71"/>
      <w:bookmarkEnd w:id="72"/>
    </w:p>
    <w:tbl>
      <w:tblPr>
        <w:tblStyle w:val="Tableheader11"/>
        <w:tblW w:w="9572" w:type="dxa"/>
        <w:tblLook w:val="04A0" w:firstRow="1" w:lastRow="0" w:firstColumn="1" w:lastColumn="0" w:noHBand="0" w:noVBand="1"/>
        <w:tblCaption w:val="Marking criteria and self assessment tool"/>
        <w:tblDescription w:val="annotated marking criteria, characteristics for each grade are identified "/>
      </w:tblPr>
      <w:tblGrid>
        <w:gridCol w:w="2805"/>
        <w:gridCol w:w="993"/>
        <w:gridCol w:w="5774"/>
      </w:tblGrid>
      <w:tr w:rsidR="008E1802" w:rsidRPr="00F14A1F" w14:paraId="27E2213D" w14:textId="77777777" w:rsidTr="7BD88D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5" w:type="dxa"/>
            <w:vAlign w:val="top"/>
          </w:tcPr>
          <w:p w14:paraId="34D351DB" w14:textId="77777777" w:rsidR="008E1802" w:rsidRPr="00F14A1F" w:rsidRDefault="008E1802" w:rsidP="00121309">
            <w:pPr>
              <w:pStyle w:val="ListBullet"/>
              <w:numPr>
                <w:ilvl w:val="0"/>
                <w:numId w:val="0"/>
              </w:numPr>
              <w:spacing w:before="192" w:after="192" w:line="360" w:lineRule="auto"/>
              <w:rPr>
                <w:lang w:eastAsia="zh-CN"/>
              </w:rPr>
            </w:pPr>
            <w:r w:rsidRPr="00F14A1F">
              <w:rPr>
                <w:lang w:eastAsia="zh-CN"/>
              </w:rPr>
              <w:t>Marking criteria</w:t>
            </w:r>
          </w:p>
        </w:tc>
        <w:tc>
          <w:tcPr>
            <w:tcW w:w="993" w:type="dxa"/>
            <w:vAlign w:val="top"/>
          </w:tcPr>
          <w:p w14:paraId="29F8115B" w14:textId="77777777" w:rsidR="008E1802" w:rsidRPr="00F14A1F" w:rsidRDefault="008E1802" w:rsidP="00121309">
            <w:pPr>
              <w:spacing w:before="120" w:after="120" w:line="360" w:lineRule="auto"/>
              <w:cnfStyle w:val="100000000000" w:firstRow="1" w:lastRow="0" w:firstColumn="0" w:lastColumn="0" w:oddVBand="0" w:evenVBand="0" w:oddHBand="0" w:evenHBand="0" w:firstRowFirstColumn="0" w:firstRowLastColumn="0" w:lastRowFirstColumn="0" w:lastRowLastColumn="0"/>
              <w:rPr>
                <w:lang w:eastAsia="zh-CN"/>
              </w:rPr>
            </w:pPr>
            <w:r w:rsidRPr="00F14A1F">
              <w:rPr>
                <w:lang w:eastAsia="zh-CN"/>
              </w:rPr>
              <w:t xml:space="preserve">Mark </w:t>
            </w:r>
          </w:p>
        </w:tc>
        <w:tc>
          <w:tcPr>
            <w:tcW w:w="5774" w:type="dxa"/>
            <w:vAlign w:val="top"/>
          </w:tcPr>
          <w:p w14:paraId="2CBE9EE2" w14:textId="77777777" w:rsidR="008E1802" w:rsidRPr="00E070B8" w:rsidRDefault="008E1802" w:rsidP="00121309">
            <w:pPr>
              <w:pStyle w:val="ListBullet"/>
              <w:numPr>
                <w:ilvl w:val="0"/>
                <w:numId w:val="0"/>
              </w:numPr>
              <w:spacing w:line="360" w:lineRule="auto"/>
              <w:cnfStyle w:val="100000000000" w:firstRow="1" w:lastRow="0" w:firstColumn="0" w:lastColumn="0" w:oddVBand="0" w:evenVBand="0" w:oddHBand="0" w:evenHBand="0" w:firstRowFirstColumn="0" w:firstRowLastColumn="0" w:lastRowFirstColumn="0" w:lastRowLastColumn="0"/>
              <w:rPr>
                <w:lang w:eastAsia="zh-CN"/>
              </w:rPr>
            </w:pPr>
            <w:r w:rsidRPr="00E070B8">
              <w:rPr>
                <w:lang w:eastAsia="zh-CN"/>
              </w:rPr>
              <w:t>Self-assessment checklist</w:t>
            </w:r>
          </w:p>
        </w:tc>
      </w:tr>
      <w:tr w:rsidR="008E1802" w:rsidRPr="00F14A1F" w14:paraId="5F8AD55E" w14:textId="77777777" w:rsidTr="7BD88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vAlign w:val="top"/>
          </w:tcPr>
          <w:p w14:paraId="50162A89" w14:textId="501D1697" w:rsidR="00141E2F" w:rsidRPr="005A626D" w:rsidRDefault="008E1802" w:rsidP="00121309">
            <w:pPr>
              <w:pStyle w:val="ListBullet"/>
              <w:spacing w:line="360" w:lineRule="auto"/>
              <w:rPr>
                <w:b w:val="0"/>
              </w:rPr>
            </w:pPr>
            <w:r w:rsidRPr="005A626D">
              <w:rPr>
                <w:b w:val="0"/>
              </w:rPr>
              <w:t xml:space="preserve">Expresses deep understanding of </w:t>
            </w:r>
            <w:r w:rsidR="00141E2F" w:rsidRPr="005A626D">
              <w:rPr>
                <w:b w:val="0"/>
              </w:rPr>
              <w:t xml:space="preserve">how the collective </w:t>
            </w:r>
            <w:r w:rsidR="00141E2F" w:rsidRPr="005A626D">
              <w:rPr>
                <w:b w:val="0"/>
              </w:rPr>
              <w:lastRenderedPageBreak/>
              <w:t>human experience represented in the prescribed text (</w:t>
            </w:r>
            <w:r w:rsidR="009F0447" w:rsidRPr="005A626D">
              <w:rPr>
                <w:b w:val="0"/>
              </w:rPr>
              <w:t>prose fiction or poetry or drama or nonfiction or film or media</w:t>
            </w:r>
            <w:r w:rsidR="00141E2F" w:rsidRPr="005A626D">
              <w:rPr>
                <w:b w:val="0"/>
              </w:rPr>
              <w:t>) to challenge assumptions of readers</w:t>
            </w:r>
          </w:p>
          <w:p w14:paraId="4F9575AC" w14:textId="6B60A8FE" w:rsidR="009F0447" w:rsidRPr="005A626D" w:rsidRDefault="325D4DC2" w:rsidP="00121309">
            <w:pPr>
              <w:pStyle w:val="ListBullet"/>
              <w:spacing w:line="360" w:lineRule="auto"/>
              <w:rPr>
                <w:b w:val="0"/>
              </w:rPr>
            </w:pPr>
            <w:r>
              <w:rPr>
                <w:b w:val="0"/>
              </w:rPr>
              <w:t>P</w:t>
            </w:r>
            <w:r w:rsidR="008E1802">
              <w:rPr>
                <w:b w:val="0"/>
              </w:rPr>
              <w:t xml:space="preserve">resents an insightful response with detailed analysis of </w:t>
            </w:r>
            <w:proofErr w:type="gramStart"/>
            <w:r w:rsidR="009F0447">
              <w:rPr>
                <w:b w:val="0"/>
              </w:rPr>
              <w:t>how  narrative</w:t>
            </w:r>
            <w:proofErr w:type="gramEnd"/>
            <w:r w:rsidR="009F0447">
              <w:rPr>
                <w:b w:val="0"/>
              </w:rPr>
              <w:t xml:space="preserve"> p</w:t>
            </w:r>
            <w:r w:rsidR="44CBCA46">
              <w:rPr>
                <w:b w:val="0"/>
              </w:rPr>
              <w:t>oint of view</w:t>
            </w:r>
            <w:r w:rsidR="009F0447">
              <w:rPr>
                <w:b w:val="0"/>
              </w:rPr>
              <w:t xml:space="preserve"> or figurative language or dialogue or factual language or music or mise-</w:t>
            </w:r>
            <w:proofErr w:type="spellStart"/>
            <w:r w:rsidR="009F0447">
              <w:rPr>
                <w:b w:val="0"/>
              </w:rPr>
              <w:t>en</w:t>
            </w:r>
            <w:proofErr w:type="spellEnd"/>
            <w:r w:rsidR="009F0447">
              <w:rPr>
                <w:b w:val="0"/>
              </w:rPr>
              <w:t>-scene challenge assumptions about the collective human experience</w:t>
            </w:r>
            <w:r w:rsidR="008E1802">
              <w:rPr>
                <w:b w:val="0"/>
              </w:rPr>
              <w:t xml:space="preserve"> </w:t>
            </w:r>
          </w:p>
          <w:p w14:paraId="4FBCE23A" w14:textId="4F2B6A2F" w:rsidR="008E1802" w:rsidRPr="005A626D" w:rsidRDefault="008E1802" w:rsidP="00121309">
            <w:pPr>
              <w:pStyle w:val="ListBullet"/>
              <w:spacing w:line="360" w:lineRule="auto"/>
              <w:rPr>
                <w:b w:val="0"/>
              </w:rPr>
            </w:pPr>
            <w:r w:rsidRPr="0017645B">
              <w:rPr>
                <w:b w:val="0"/>
              </w:rPr>
              <w:t xml:space="preserve">Writes a coherent and sustained response using language appropriate to audience, purpose and context. </w:t>
            </w:r>
          </w:p>
        </w:tc>
        <w:tc>
          <w:tcPr>
            <w:tcW w:w="993" w:type="dxa"/>
            <w:vAlign w:val="top"/>
          </w:tcPr>
          <w:p w14:paraId="1C3FBBB1" w14:textId="77777777" w:rsidR="008E1802" w:rsidRPr="00F14A1F" w:rsidRDefault="008E1802" w:rsidP="00121309">
            <w:pPr>
              <w:spacing w:before="120" w:after="120" w:line="360" w:lineRule="auto"/>
              <w:cnfStyle w:val="000000100000" w:firstRow="0" w:lastRow="0" w:firstColumn="0" w:lastColumn="0" w:oddVBand="0" w:evenVBand="0" w:oddHBand="1" w:evenHBand="0" w:firstRowFirstColumn="0" w:firstRowLastColumn="0" w:lastRowFirstColumn="0" w:lastRowLastColumn="0"/>
              <w:rPr>
                <w:lang w:eastAsia="zh-CN"/>
              </w:rPr>
            </w:pPr>
            <w:r w:rsidRPr="00F14A1F">
              <w:rPr>
                <w:lang w:eastAsia="zh-CN"/>
              </w:rPr>
              <w:lastRenderedPageBreak/>
              <w:t>17 - 20</w:t>
            </w:r>
          </w:p>
        </w:tc>
        <w:tc>
          <w:tcPr>
            <w:tcW w:w="5774" w:type="dxa"/>
            <w:vAlign w:val="top"/>
          </w:tcPr>
          <w:p w14:paraId="6CB25A85" w14:textId="5EAA61CA" w:rsidR="008E1802" w:rsidRPr="00F14A1F" w:rsidRDefault="201715D0" w:rsidP="00121309">
            <w:pPr>
              <w:pStyle w:val="ListBullet"/>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Cs w:val="22"/>
              </w:rPr>
            </w:pPr>
            <w:r w:rsidRPr="00F14A1F">
              <w:t xml:space="preserve">A skilful thesis is established and sustained for the duration of the response. </w:t>
            </w:r>
          </w:p>
          <w:p w14:paraId="49765CBF" w14:textId="4401B38A" w:rsidR="007B3EDA" w:rsidRPr="007120F1" w:rsidRDefault="20E8062D" w:rsidP="00121309">
            <w:pPr>
              <w:pStyle w:val="ListBullet"/>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Cs w:val="22"/>
              </w:rPr>
            </w:pPr>
            <w:r w:rsidRPr="00E070B8">
              <w:rPr>
                <w:rFonts w:eastAsia="Calibri" w:cs="Arial"/>
              </w:rPr>
              <w:lastRenderedPageBreak/>
              <w:t xml:space="preserve">The thesis is shaped from the concepts in the stimulus quote, either implicitly or explicitly. </w:t>
            </w:r>
          </w:p>
          <w:p w14:paraId="31F4C057" w14:textId="51338045" w:rsidR="008E1802" w:rsidRPr="007120F1" w:rsidRDefault="201715D0" w:rsidP="00121309">
            <w:pPr>
              <w:pStyle w:val="ListBullet"/>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Cs w:val="22"/>
              </w:rPr>
            </w:pPr>
            <w:r w:rsidRPr="007120F1">
              <w:t xml:space="preserve">The representation of </w:t>
            </w:r>
            <w:r w:rsidR="5D9E30D4" w:rsidRPr="007120F1">
              <w:t>collective human experiences</w:t>
            </w:r>
            <w:r w:rsidRPr="007120F1">
              <w:t xml:space="preserve"> remains the focus of the response.</w:t>
            </w:r>
          </w:p>
          <w:p w14:paraId="58229C0E" w14:textId="0EFC3C1F" w:rsidR="008E1802" w:rsidRPr="007120F1" w:rsidRDefault="5D9E30D4" w:rsidP="00121309">
            <w:pPr>
              <w:pStyle w:val="ListBullet"/>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Cs w:val="22"/>
              </w:rPr>
            </w:pPr>
            <w:r w:rsidRPr="007120F1">
              <w:t xml:space="preserve">The nature of the collective human experience is discussed in a conceptual </w:t>
            </w:r>
            <w:r w:rsidR="22A84D58" w:rsidRPr="007120F1">
              <w:t>way,</w:t>
            </w:r>
            <w:r w:rsidRPr="007120F1">
              <w:t xml:space="preserve"> and this is drawn from the focus in the text.</w:t>
            </w:r>
          </w:p>
          <w:p w14:paraId="5FF34DD6" w14:textId="39BD5AE5" w:rsidR="00763264" w:rsidRPr="00F14A1F" w:rsidRDefault="5D9E30D4" w:rsidP="00121309">
            <w:pPr>
              <w:pStyle w:val="ListBullet"/>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Cs w:val="22"/>
              </w:rPr>
            </w:pPr>
            <w:r w:rsidRPr="00FE3136">
              <w:t>The reason(s) this collective human experience challenges responders is stated and supported through judicious textual examples</w:t>
            </w:r>
            <w:r w:rsidR="00FE3136">
              <w:t>.</w:t>
            </w:r>
          </w:p>
          <w:p w14:paraId="3026A3D4" w14:textId="575BC7AD" w:rsidR="00763264" w:rsidRPr="00F14A1F" w:rsidRDefault="5D9E30D4" w:rsidP="00121309">
            <w:pPr>
              <w:pStyle w:val="ListBullet"/>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Cs w:val="22"/>
              </w:rPr>
            </w:pPr>
            <w:r w:rsidRPr="00FE3136">
              <w:t>Analysis demonstrates why we are challenged by the representation of these collective experiences</w:t>
            </w:r>
            <w:r w:rsidRPr="00F14A1F">
              <w:rPr>
                <w:shd w:val="clear" w:color="auto" w:fill="E6E6E6"/>
              </w:rPr>
              <w:t xml:space="preserve">. </w:t>
            </w:r>
          </w:p>
          <w:p w14:paraId="77081DAC" w14:textId="27779C8F" w:rsidR="00763264" w:rsidRPr="00F14A1F" w:rsidRDefault="5D9E30D4" w:rsidP="00121309">
            <w:pPr>
              <w:pStyle w:val="ListBullet"/>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Cs w:val="22"/>
              </w:rPr>
            </w:pPr>
            <w:r w:rsidRPr="00FE3136">
              <w:t>Th</w:t>
            </w:r>
            <w:r w:rsidR="20E8062D" w:rsidRPr="00FE3136">
              <w:t xml:space="preserve">e purpose of </w:t>
            </w:r>
            <w:r w:rsidRPr="00FE3136">
              <w:t xml:space="preserve">challenging </w:t>
            </w:r>
            <w:r w:rsidR="20E8062D" w:rsidRPr="00FE3136">
              <w:t>responders is linked to the composer’s contex</w:t>
            </w:r>
            <w:r w:rsidR="00FE3136">
              <w:t>t.</w:t>
            </w:r>
          </w:p>
          <w:p w14:paraId="50641C5B" w14:textId="6326DD8C" w:rsidR="008E1802" w:rsidRPr="00F14A1F" w:rsidRDefault="201715D0" w:rsidP="00121309">
            <w:pPr>
              <w:pStyle w:val="ListBullet"/>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Cs w:val="22"/>
              </w:rPr>
            </w:pPr>
            <w:r w:rsidRPr="00FE3136">
              <w:t>The response is purposeful and shows deep understanding of the relevance of reader response in the common module</w:t>
            </w:r>
            <w:r w:rsidR="00FE3136">
              <w:t>.</w:t>
            </w:r>
          </w:p>
          <w:p w14:paraId="2E8BBBC9" w14:textId="0B84D3D0" w:rsidR="008E1802" w:rsidRPr="00F14A1F" w:rsidRDefault="201715D0" w:rsidP="00121309">
            <w:pPr>
              <w:pStyle w:val="ListBullet"/>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Cs w:val="22"/>
              </w:rPr>
            </w:pPr>
            <w:r w:rsidRPr="00FE3136">
              <w:t>Analysis of ‘</w:t>
            </w:r>
            <w:r w:rsidR="20E8062D" w:rsidRPr="00FE3136">
              <w:t>collective human experiences</w:t>
            </w:r>
            <w:r w:rsidRPr="00FE3136">
              <w:t>’ is shaped by textual analysis relevant to the form feature nominated in the question</w:t>
            </w:r>
            <w:r w:rsidR="00FE3136">
              <w:t>.</w:t>
            </w:r>
          </w:p>
          <w:p w14:paraId="3D9F1B69" w14:textId="3D35D831" w:rsidR="008E1802" w:rsidRPr="00F14A1F" w:rsidRDefault="201715D0" w:rsidP="00121309">
            <w:pPr>
              <w:pStyle w:val="ListBullet"/>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Cs w:val="22"/>
              </w:rPr>
            </w:pPr>
            <w:r w:rsidRPr="00FE3136">
              <w:t>Analysis is informed by purposeful use of quotes and features of writing, which are embedded into the writing</w:t>
            </w:r>
            <w:r w:rsidR="00FE3136">
              <w:t>.</w:t>
            </w:r>
          </w:p>
          <w:p w14:paraId="0F642F55" w14:textId="2CA4E57B" w:rsidR="008E1802" w:rsidRPr="00F14A1F" w:rsidRDefault="201715D0" w:rsidP="00121309">
            <w:pPr>
              <w:pStyle w:val="ListBullet"/>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Cs w:val="22"/>
              </w:rPr>
            </w:pPr>
            <w:r w:rsidRPr="00FE3136">
              <w:t xml:space="preserve">Analysis is written from ‘outside the text’ and there is a constant focus on the way the form feature nominated in the question has been used by the composer to </w:t>
            </w:r>
            <w:r w:rsidR="20E8062D" w:rsidRPr="00FE3136">
              <w:t>challenge readers</w:t>
            </w:r>
            <w:r w:rsidR="00FE3136">
              <w:t>.</w:t>
            </w:r>
          </w:p>
          <w:p w14:paraId="7EB4DE6C" w14:textId="572D3A7F" w:rsidR="008E1802" w:rsidRPr="00F14A1F" w:rsidRDefault="201715D0" w:rsidP="00121309">
            <w:pPr>
              <w:pStyle w:val="ListBullet"/>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Cs w:val="22"/>
              </w:rPr>
            </w:pPr>
            <w:r w:rsidRPr="00FE3136">
              <w:t>Textual evidence is used in a skilful way to build the argument</w:t>
            </w:r>
            <w:r w:rsidR="00FE3136">
              <w:t>.</w:t>
            </w:r>
          </w:p>
          <w:p w14:paraId="3729F438" w14:textId="4E78C45F" w:rsidR="008E1802" w:rsidRPr="00F14A1F" w:rsidRDefault="201715D0" w:rsidP="00121309">
            <w:pPr>
              <w:pStyle w:val="ListBullet"/>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Cs w:val="22"/>
              </w:rPr>
            </w:pPr>
            <w:r w:rsidRPr="00FE3136">
              <w:t>The response is articulate, clear and purposeful and control of the writing mechanics is sustained</w:t>
            </w:r>
            <w:r w:rsidR="00FE3136">
              <w:t>.</w:t>
            </w:r>
          </w:p>
        </w:tc>
      </w:tr>
      <w:tr w:rsidR="007B3EDA" w:rsidRPr="00F14A1F" w14:paraId="5D1EAC9B" w14:textId="77777777" w:rsidTr="7BD88D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vAlign w:val="top"/>
          </w:tcPr>
          <w:p w14:paraId="634E795F" w14:textId="62ED80AF" w:rsidR="007B3EDA" w:rsidRPr="0017645B" w:rsidRDefault="007B3EDA" w:rsidP="00121309">
            <w:pPr>
              <w:pStyle w:val="ListBullet"/>
              <w:spacing w:line="360" w:lineRule="auto"/>
              <w:rPr>
                <w:b w:val="0"/>
              </w:rPr>
            </w:pPr>
            <w:r w:rsidRPr="0017645B">
              <w:rPr>
                <w:b w:val="0"/>
              </w:rPr>
              <w:lastRenderedPageBreak/>
              <w:t>Expresses understanding of how the collective human experience represented in the prescribed text (prose fiction or poetry or drama or nonfiction or film or media) to challenge assumptions of readers</w:t>
            </w:r>
          </w:p>
          <w:p w14:paraId="20727B36" w14:textId="52F74ACA" w:rsidR="007B3EDA" w:rsidRPr="0017645B" w:rsidRDefault="330F2B6E" w:rsidP="00121309">
            <w:pPr>
              <w:pStyle w:val="ListBullet"/>
              <w:spacing w:line="360" w:lineRule="auto"/>
              <w:rPr>
                <w:b w:val="0"/>
              </w:rPr>
            </w:pPr>
            <w:r>
              <w:rPr>
                <w:b w:val="0"/>
              </w:rPr>
              <w:t>P</w:t>
            </w:r>
            <w:r w:rsidR="27BF660A">
              <w:rPr>
                <w:b w:val="0"/>
              </w:rPr>
              <w:t>resents an effective response with analysis of how narrative p</w:t>
            </w:r>
            <w:r w:rsidR="68F1BADD">
              <w:rPr>
                <w:b w:val="0"/>
              </w:rPr>
              <w:t>oint of view</w:t>
            </w:r>
            <w:r w:rsidR="27BF660A">
              <w:rPr>
                <w:b w:val="0"/>
              </w:rPr>
              <w:t xml:space="preserve"> or figurative </w:t>
            </w:r>
            <w:r w:rsidR="27BF660A">
              <w:rPr>
                <w:b w:val="0"/>
              </w:rPr>
              <w:lastRenderedPageBreak/>
              <w:t>language or dialogue or factual language or music or mise-</w:t>
            </w:r>
            <w:proofErr w:type="spellStart"/>
            <w:r w:rsidR="27BF660A">
              <w:rPr>
                <w:b w:val="0"/>
              </w:rPr>
              <w:t>en</w:t>
            </w:r>
            <w:proofErr w:type="spellEnd"/>
            <w:r w:rsidR="27BF660A">
              <w:rPr>
                <w:b w:val="0"/>
              </w:rPr>
              <w:t xml:space="preserve">-scene challenge assumptions about the collective human experience </w:t>
            </w:r>
          </w:p>
          <w:p w14:paraId="215BCBFF" w14:textId="638C38FD" w:rsidR="007B3EDA" w:rsidRPr="0017645B" w:rsidRDefault="007B3EDA" w:rsidP="00121309">
            <w:pPr>
              <w:pStyle w:val="ListBullet"/>
              <w:spacing w:line="360" w:lineRule="auto"/>
              <w:rPr>
                <w:b w:val="0"/>
              </w:rPr>
            </w:pPr>
            <w:r w:rsidRPr="0017645B">
              <w:rPr>
                <w:b w:val="0"/>
              </w:rPr>
              <w:t xml:space="preserve">Writes an organised response using language appropriate to audience, purpose and context. </w:t>
            </w:r>
          </w:p>
        </w:tc>
        <w:tc>
          <w:tcPr>
            <w:tcW w:w="993" w:type="dxa"/>
            <w:vAlign w:val="top"/>
          </w:tcPr>
          <w:p w14:paraId="59ADC3B6" w14:textId="77777777" w:rsidR="007B3EDA" w:rsidRPr="00F14A1F" w:rsidRDefault="007B3EDA" w:rsidP="00121309">
            <w:pPr>
              <w:spacing w:before="120" w:after="120" w:line="360" w:lineRule="auto"/>
              <w:cnfStyle w:val="000000010000" w:firstRow="0" w:lastRow="0" w:firstColumn="0" w:lastColumn="0" w:oddVBand="0" w:evenVBand="0" w:oddHBand="0" w:evenHBand="1" w:firstRowFirstColumn="0" w:firstRowLastColumn="0" w:lastRowFirstColumn="0" w:lastRowLastColumn="0"/>
              <w:rPr>
                <w:lang w:eastAsia="zh-CN"/>
              </w:rPr>
            </w:pPr>
            <w:r w:rsidRPr="00F14A1F">
              <w:rPr>
                <w:lang w:eastAsia="zh-CN"/>
              </w:rPr>
              <w:lastRenderedPageBreak/>
              <w:t>13 - 16</w:t>
            </w:r>
          </w:p>
        </w:tc>
        <w:tc>
          <w:tcPr>
            <w:tcW w:w="5774" w:type="dxa"/>
            <w:vAlign w:val="top"/>
          </w:tcPr>
          <w:p w14:paraId="01EAA39D" w14:textId="676B2969" w:rsidR="007B3EDA" w:rsidRPr="00F14A1F" w:rsidRDefault="20E8062D" w:rsidP="00121309">
            <w:pPr>
              <w:pStyle w:val="ListBullet"/>
              <w:spacing w:line="360" w:lineRule="auto"/>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szCs w:val="22"/>
              </w:rPr>
            </w:pPr>
            <w:r w:rsidRPr="00F14A1F">
              <w:t xml:space="preserve">An effective thesis is established and mostly sustained for the duration of the response. </w:t>
            </w:r>
          </w:p>
          <w:p w14:paraId="21937D91" w14:textId="57959C68" w:rsidR="007B3EDA" w:rsidRPr="00E070B8" w:rsidRDefault="20E8062D" w:rsidP="00121309">
            <w:pPr>
              <w:pStyle w:val="ListBullet"/>
              <w:spacing w:line="360" w:lineRule="auto"/>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szCs w:val="22"/>
              </w:rPr>
            </w:pPr>
            <w:r w:rsidRPr="00E070B8">
              <w:rPr>
                <w:rFonts w:eastAsia="Calibri" w:cs="Arial"/>
              </w:rPr>
              <w:t xml:space="preserve">The thesis links to the concepts in the stimulus quote, either implicitly or explicitly. </w:t>
            </w:r>
          </w:p>
          <w:p w14:paraId="3244EF76" w14:textId="3E590BFB" w:rsidR="007B3EDA" w:rsidRPr="007120F1" w:rsidRDefault="20E8062D" w:rsidP="00121309">
            <w:pPr>
              <w:pStyle w:val="ListBullet"/>
              <w:spacing w:line="360" w:lineRule="auto"/>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szCs w:val="22"/>
              </w:rPr>
            </w:pPr>
            <w:r w:rsidRPr="007120F1">
              <w:t xml:space="preserve">The representation of collective human experiences is developed for most of the response. </w:t>
            </w:r>
          </w:p>
          <w:p w14:paraId="19A345E8" w14:textId="3EA605B0" w:rsidR="007B3EDA" w:rsidRPr="007120F1" w:rsidRDefault="20E8062D" w:rsidP="00121309">
            <w:pPr>
              <w:pStyle w:val="ListBullet"/>
              <w:spacing w:line="360" w:lineRule="auto"/>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szCs w:val="22"/>
              </w:rPr>
            </w:pPr>
            <w:r w:rsidRPr="007120F1">
              <w:t xml:space="preserve">The nature of the collective human experience is explained in relation to key ideas in the prescribed text.  </w:t>
            </w:r>
          </w:p>
          <w:p w14:paraId="27BD8610" w14:textId="02350742" w:rsidR="007B3EDA" w:rsidRPr="00FE3136" w:rsidRDefault="20E8062D" w:rsidP="00121309">
            <w:pPr>
              <w:pStyle w:val="ListBullet"/>
              <w:spacing w:line="360" w:lineRule="auto"/>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szCs w:val="22"/>
              </w:rPr>
            </w:pPr>
            <w:r w:rsidRPr="00FE3136">
              <w:rPr>
                <w:shd w:val="clear" w:color="auto" w:fill="E6E6E6"/>
              </w:rPr>
              <w:t>The reason(s) this collective human experience challenges responders is stated and supported through textual examples.</w:t>
            </w:r>
          </w:p>
          <w:p w14:paraId="2CCCD0CE" w14:textId="7A885635" w:rsidR="007B3EDA" w:rsidRPr="00FE3136" w:rsidRDefault="20E8062D" w:rsidP="00121309">
            <w:pPr>
              <w:pStyle w:val="ListBullet"/>
              <w:spacing w:line="360" w:lineRule="auto"/>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szCs w:val="22"/>
              </w:rPr>
            </w:pPr>
            <w:r w:rsidRPr="00FE3136">
              <w:rPr>
                <w:shd w:val="clear" w:color="auto" w:fill="E6E6E6"/>
              </w:rPr>
              <w:t xml:space="preserve">Analysis mostly engages with why we are challenged by the representation of these </w:t>
            </w:r>
            <w:r w:rsidRPr="00FE3136">
              <w:rPr>
                <w:shd w:val="clear" w:color="auto" w:fill="E6E6E6"/>
              </w:rPr>
              <w:lastRenderedPageBreak/>
              <w:t xml:space="preserve">collective experiences. </w:t>
            </w:r>
          </w:p>
          <w:p w14:paraId="48734321" w14:textId="6AEE7A85" w:rsidR="007B3EDA" w:rsidRPr="00FE3136" w:rsidRDefault="20E8062D" w:rsidP="00121309">
            <w:pPr>
              <w:pStyle w:val="ListBullet"/>
              <w:spacing w:line="360" w:lineRule="auto"/>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olor w:val="auto"/>
                <w:szCs w:val="22"/>
              </w:rPr>
            </w:pPr>
            <w:r w:rsidRPr="00FE3136">
              <w:rPr>
                <w:rFonts w:eastAsia="Calibri" w:cs="Arial"/>
                <w:color w:val="auto"/>
                <w:shd w:val="clear" w:color="auto" w:fill="E6E6E6"/>
              </w:rPr>
              <w:t xml:space="preserve">The composer’s context is </w:t>
            </w:r>
            <w:r w:rsidR="5854CCDA" w:rsidRPr="00FE3136">
              <w:rPr>
                <w:rFonts w:eastAsia="Calibri" w:cs="Arial"/>
                <w:color w:val="auto"/>
                <w:shd w:val="clear" w:color="auto" w:fill="E6E6E6"/>
              </w:rPr>
              <w:t>included and loosely related to why the composer wants to challenge responders.</w:t>
            </w:r>
          </w:p>
          <w:p w14:paraId="08E33018" w14:textId="644438C3" w:rsidR="007B3EDA" w:rsidRPr="00FE3136" w:rsidRDefault="20E8062D" w:rsidP="00121309">
            <w:pPr>
              <w:pStyle w:val="ListBullet"/>
              <w:spacing w:line="360" w:lineRule="auto"/>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olor w:val="auto"/>
                <w:szCs w:val="22"/>
              </w:rPr>
            </w:pPr>
            <w:r w:rsidRPr="00FE3136">
              <w:rPr>
                <w:color w:val="auto"/>
                <w:shd w:val="clear" w:color="auto" w:fill="E6E6E6"/>
              </w:rPr>
              <w:t xml:space="preserve">The response is </w:t>
            </w:r>
            <w:r w:rsidR="5854CCDA" w:rsidRPr="00FE3136">
              <w:rPr>
                <w:color w:val="auto"/>
                <w:shd w:val="clear" w:color="auto" w:fill="E6E6E6"/>
              </w:rPr>
              <w:t>effective</w:t>
            </w:r>
            <w:r w:rsidRPr="00FE3136">
              <w:rPr>
                <w:color w:val="auto"/>
                <w:shd w:val="clear" w:color="auto" w:fill="E6E6E6"/>
              </w:rPr>
              <w:t xml:space="preserve"> and shows understanding of the relevance of reader response in the common module. </w:t>
            </w:r>
          </w:p>
          <w:p w14:paraId="2155DF10" w14:textId="77777777" w:rsidR="006A4944" w:rsidRPr="00FE3136" w:rsidRDefault="20E8062D" w:rsidP="00121309">
            <w:pPr>
              <w:pStyle w:val="ListBullet"/>
              <w:spacing w:line="360" w:lineRule="auto"/>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olor w:val="auto"/>
                <w:szCs w:val="22"/>
              </w:rPr>
            </w:pPr>
            <w:r w:rsidRPr="00FE3136">
              <w:rPr>
                <w:color w:val="auto"/>
                <w:shd w:val="clear" w:color="auto" w:fill="E6E6E6"/>
              </w:rPr>
              <w:t xml:space="preserve">Analysis of ‘collective human experiences’ </w:t>
            </w:r>
            <w:r w:rsidR="5854CCDA" w:rsidRPr="00FE3136">
              <w:rPr>
                <w:color w:val="auto"/>
                <w:shd w:val="clear" w:color="auto" w:fill="E6E6E6"/>
              </w:rPr>
              <w:t>is extensive and some t</w:t>
            </w:r>
            <w:r w:rsidRPr="00FE3136">
              <w:rPr>
                <w:color w:val="auto"/>
                <w:shd w:val="clear" w:color="auto" w:fill="E6E6E6"/>
              </w:rPr>
              <w:t>extual analysis</w:t>
            </w:r>
            <w:r w:rsidR="5854CCDA" w:rsidRPr="00FE3136">
              <w:rPr>
                <w:color w:val="auto"/>
                <w:shd w:val="clear" w:color="auto" w:fill="E6E6E6"/>
              </w:rPr>
              <w:t xml:space="preserve"> is not clearly relevant. </w:t>
            </w:r>
          </w:p>
          <w:p w14:paraId="0C87ADA5" w14:textId="77777777" w:rsidR="006A4944" w:rsidRPr="00FE3136" w:rsidRDefault="5854CCDA" w:rsidP="00121309">
            <w:pPr>
              <w:pStyle w:val="ListBullet"/>
              <w:spacing w:line="360" w:lineRule="auto"/>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olor w:val="auto"/>
                <w:szCs w:val="22"/>
              </w:rPr>
            </w:pPr>
            <w:r w:rsidRPr="00FE3136">
              <w:rPr>
                <w:color w:val="auto"/>
                <w:shd w:val="clear" w:color="auto" w:fill="E6E6E6"/>
              </w:rPr>
              <w:t xml:space="preserve">The response could have been more concise with less examples and less references to features of composition. </w:t>
            </w:r>
          </w:p>
          <w:p w14:paraId="3F4883FA" w14:textId="1EA3344C" w:rsidR="006A4944" w:rsidRPr="00FE3136" w:rsidRDefault="5854CCDA" w:rsidP="00121309">
            <w:pPr>
              <w:pStyle w:val="ListBullet"/>
              <w:spacing w:line="360" w:lineRule="auto"/>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olor w:val="auto"/>
                <w:szCs w:val="22"/>
              </w:rPr>
            </w:pPr>
            <w:r w:rsidRPr="00FE3136">
              <w:rPr>
                <w:color w:val="auto"/>
                <w:shd w:val="clear" w:color="auto" w:fill="E6E6E6"/>
              </w:rPr>
              <w:t xml:space="preserve">An information dump has occurred – that is, there are too many examples and language devices are listed, which detracts from the analysis. </w:t>
            </w:r>
          </w:p>
          <w:p w14:paraId="67FEE691" w14:textId="448ADCE3" w:rsidR="006A4944" w:rsidRPr="00FE3136" w:rsidRDefault="5854CCDA" w:rsidP="00121309">
            <w:pPr>
              <w:pStyle w:val="ListBullet"/>
              <w:spacing w:line="360" w:lineRule="auto"/>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olor w:val="auto"/>
                <w:szCs w:val="22"/>
              </w:rPr>
            </w:pPr>
            <w:r w:rsidRPr="00FE3136">
              <w:rPr>
                <w:color w:val="auto"/>
                <w:shd w:val="clear" w:color="auto" w:fill="E6E6E6"/>
              </w:rPr>
              <w:t xml:space="preserve">Analysis is at times written from ‘outside the text’ and some textual references are effectively analysed to explore representation.  </w:t>
            </w:r>
          </w:p>
          <w:p w14:paraId="71DA41E4" w14:textId="38E03C97" w:rsidR="007B3EDA" w:rsidRPr="0017645B" w:rsidRDefault="5854CCDA" w:rsidP="00121309">
            <w:pPr>
              <w:pStyle w:val="ListBullet"/>
              <w:spacing w:line="360" w:lineRule="auto"/>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szCs w:val="22"/>
              </w:rPr>
            </w:pPr>
            <w:r w:rsidRPr="00FE3136">
              <w:rPr>
                <w:color w:val="auto"/>
                <w:shd w:val="clear" w:color="auto" w:fill="E6E6E6"/>
              </w:rPr>
              <w:t>The response is clear and organised, and control of the writing mechanics is mostly maintained.</w:t>
            </w:r>
            <w:r w:rsidRPr="00F14A1F">
              <w:rPr>
                <w:color w:val="2B579A"/>
                <w:shd w:val="clear" w:color="auto" w:fill="E6E6E6"/>
              </w:rPr>
              <w:t xml:space="preserve"> </w:t>
            </w:r>
          </w:p>
        </w:tc>
      </w:tr>
      <w:tr w:rsidR="007B3EDA" w:rsidRPr="00F14A1F" w14:paraId="633E9B66" w14:textId="77777777" w:rsidTr="7BD88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vAlign w:val="top"/>
          </w:tcPr>
          <w:p w14:paraId="749E4F64" w14:textId="16C7A257" w:rsidR="007B3EDA" w:rsidRPr="005A626D" w:rsidRDefault="007B3EDA" w:rsidP="00121309">
            <w:pPr>
              <w:pStyle w:val="ListBullet"/>
              <w:spacing w:line="360" w:lineRule="auto"/>
              <w:rPr>
                <w:b w:val="0"/>
              </w:rPr>
            </w:pPr>
            <w:r w:rsidRPr="005A626D">
              <w:rPr>
                <w:b w:val="0"/>
              </w:rPr>
              <w:lastRenderedPageBreak/>
              <w:t>Expresses understanding of the collective human experience represented in the prescribed text (prose fiction or poetry or drama or nonfiction or film or media)</w:t>
            </w:r>
          </w:p>
          <w:p w14:paraId="02BDB9D1" w14:textId="27A79580" w:rsidR="007B3EDA" w:rsidRPr="005A626D" w:rsidRDefault="325D4DC2" w:rsidP="00121309">
            <w:pPr>
              <w:pStyle w:val="ListBullet"/>
              <w:spacing w:line="360" w:lineRule="auto"/>
              <w:rPr>
                <w:b w:val="0"/>
              </w:rPr>
            </w:pPr>
            <w:r>
              <w:rPr>
                <w:b w:val="0"/>
              </w:rPr>
              <w:t>P</w:t>
            </w:r>
            <w:r w:rsidR="3D333DCF">
              <w:rPr>
                <w:b w:val="0"/>
              </w:rPr>
              <w:t>resents a response with some analysis of narrative p</w:t>
            </w:r>
            <w:r w:rsidR="03A631C9">
              <w:rPr>
                <w:b w:val="0"/>
              </w:rPr>
              <w:t>oint of view</w:t>
            </w:r>
            <w:r w:rsidR="3D333DCF">
              <w:rPr>
                <w:b w:val="0"/>
              </w:rPr>
              <w:t xml:space="preserve"> or figurative language or dialogue or factual language or music or mise-</w:t>
            </w:r>
            <w:proofErr w:type="spellStart"/>
            <w:r w:rsidR="3D333DCF">
              <w:rPr>
                <w:b w:val="0"/>
              </w:rPr>
              <w:t>en</w:t>
            </w:r>
            <w:proofErr w:type="spellEnd"/>
            <w:r w:rsidR="3D333DCF">
              <w:rPr>
                <w:b w:val="0"/>
              </w:rPr>
              <w:t xml:space="preserve">-scene </w:t>
            </w:r>
          </w:p>
          <w:p w14:paraId="29D12370" w14:textId="0DDD6D7B" w:rsidR="007B3EDA" w:rsidRPr="005A626D" w:rsidRDefault="007B3EDA" w:rsidP="00121309">
            <w:pPr>
              <w:pStyle w:val="ListBullet"/>
              <w:spacing w:line="360" w:lineRule="auto"/>
              <w:rPr>
                <w:b w:val="0"/>
              </w:rPr>
            </w:pPr>
            <w:r w:rsidRPr="005A626D">
              <w:rPr>
                <w:b w:val="0"/>
              </w:rPr>
              <w:t xml:space="preserve">Writes an adequate response using some language appropriate to audience, purpose and context. </w:t>
            </w:r>
          </w:p>
        </w:tc>
        <w:tc>
          <w:tcPr>
            <w:tcW w:w="993" w:type="dxa"/>
            <w:vAlign w:val="top"/>
          </w:tcPr>
          <w:p w14:paraId="57493C61" w14:textId="77777777" w:rsidR="007B3EDA" w:rsidRPr="00F14A1F" w:rsidRDefault="007B3EDA" w:rsidP="00121309">
            <w:pPr>
              <w:spacing w:before="120" w:after="120" w:line="360" w:lineRule="auto"/>
              <w:cnfStyle w:val="000000100000" w:firstRow="0" w:lastRow="0" w:firstColumn="0" w:lastColumn="0" w:oddVBand="0" w:evenVBand="0" w:oddHBand="1" w:evenHBand="0" w:firstRowFirstColumn="0" w:firstRowLastColumn="0" w:lastRowFirstColumn="0" w:lastRowLastColumn="0"/>
              <w:rPr>
                <w:lang w:eastAsia="zh-CN"/>
              </w:rPr>
            </w:pPr>
            <w:r w:rsidRPr="00F14A1F">
              <w:rPr>
                <w:lang w:eastAsia="zh-CN"/>
              </w:rPr>
              <w:t>9 - 12</w:t>
            </w:r>
          </w:p>
        </w:tc>
        <w:tc>
          <w:tcPr>
            <w:tcW w:w="5774" w:type="dxa"/>
            <w:vAlign w:val="top"/>
          </w:tcPr>
          <w:p w14:paraId="69168FE6" w14:textId="0BFF5CEA" w:rsidR="006A4944" w:rsidRPr="00F14A1F" w:rsidRDefault="5854CCDA" w:rsidP="00121309">
            <w:pPr>
              <w:pStyle w:val="ListBullet"/>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Cs w:val="22"/>
              </w:rPr>
            </w:pPr>
            <w:r w:rsidRPr="00F14A1F">
              <w:rPr>
                <w:rFonts w:eastAsia="Calibri" w:cs="Arial"/>
              </w:rPr>
              <w:t xml:space="preserve">The thesis is simple and while it engages with some parts of the quote, it does not elaborate on this to present a conceptual thesis about representation. </w:t>
            </w:r>
          </w:p>
          <w:p w14:paraId="61DCEBD6" w14:textId="03E29BB0" w:rsidR="006A4944" w:rsidRPr="007120F1" w:rsidRDefault="5854CCDA" w:rsidP="00121309">
            <w:pPr>
              <w:pStyle w:val="ListBullet"/>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Cs w:val="22"/>
              </w:rPr>
            </w:pPr>
            <w:r w:rsidRPr="007120F1">
              <w:rPr>
                <w:rFonts w:eastAsia="Calibri" w:cs="Arial"/>
              </w:rPr>
              <w:t>The thesis is stated at the beginning and end of each paragraph but is not clearly developed throughout the analysis. (A typical top-tail essay.)</w:t>
            </w:r>
          </w:p>
          <w:p w14:paraId="6E661877" w14:textId="709BD954" w:rsidR="006A4944" w:rsidRPr="007120F1" w:rsidRDefault="5854CCDA" w:rsidP="00121309">
            <w:pPr>
              <w:pStyle w:val="ListBullet"/>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Cs w:val="22"/>
              </w:rPr>
            </w:pPr>
            <w:r w:rsidRPr="007120F1">
              <w:rPr>
                <w:rFonts w:eastAsia="Calibri" w:cs="Arial"/>
              </w:rPr>
              <w:t>Engagement with the representation of the collective human experience s is literal. This is not drawn from the text in a purposeful way and the analysis remains generalised.</w:t>
            </w:r>
          </w:p>
          <w:p w14:paraId="0AD41FC4" w14:textId="77777777" w:rsidR="00FE3136" w:rsidRPr="00FE3136" w:rsidRDefault="5854CCDA" w:rsidP="00121309">
            <w:pPr>
              <w:pStyle w:val="ListBullet"/>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Cs w:val="22"/>
              </w:rPr>
            </w:pPr>
            <w:r w:rsidRPr="00FE3136">
              <w:rPr>
                <w:rFonts w:eastAsia="Calibri" w:cs="Arial"/>
              </w:rPr>
              <w:t>The response is written from ‘inside the text’ - more explicit references to the composer and to the form feature specified in the question could lift the explanations provided</w:t>
            </w:r>
            <w:r w:rsidR="00FE3136" w:rsidRPr="00FE3136">
              <w:rPr>
                <w:rFonts w:eastAsia="Calibri" w:cs="Arial"/>
              </w:rPr>
              <w:t>.</w:t>
            </w:r>
          </w:p>
          <w:p w14:paraId="70B146F9" w14:textId="5BFCBCF9" w:rsidR="00FE3136" w:rsidRPr="00FE3136" w:rsidRDefault="5854CCDA" w:rsidP="00121309">
            <w:pPr>
              <w:pStyle w:val="ListBullet"/>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Cs w:val="22"/>
              </w:rPr>
            </w:pPr>
            <w:r w:rsidRPr="00FE3136">
              <w:rPr>
                <w:rFonts w:eastAsia="Calibri" w:cs="Arial"/>
              </w:rPr>
              <w:t>The response is mostly shaped by descriptions of the collective human experience represented in the prescribed texts</w:t>
            </w:r>
            <w:r w:rsidR="00FE3136" w:rsidRPr="00FE3136">
              <w:rPr>
                <w:rFonts w:eastAsia="Calibri" w:cs="Arial"/>
              </w:rPr>
              <w:t>.</w:t>
            </w:r>
          </w:p>
          <w:p w14:paraId="0766493B" w14:textId="7A141CA5" w:rsidR="00FE3136" w:rsidRPr="00FE3136" w:rsidRDefault="5854CCDA" w:rsidP="00121309">
            <w:pPr>
              <w:pStyle w:val="ListBullet"/>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Cs w:val="22"/>
              </w:rPr>
            </w:pPr>
            <w:r w:rsidRPr="00FE3136">
              <w:rPr>
                <w:rFonts w:eastAsia="Calibri" w:cs="Arial"/>
              </w:rPr>
              <w:t>Textual evidence is sound but at times generalised</w:t>
            </w:r>
            <w:r w:rsidR="00FE3136">
              <w:rPr>
                <w:rFonts w:eastAsia="Calibri" w:cs="Arial"/>
              </w:rPr>
              <w:t>.</w:t>
            </w:r>
          </w:p>
          <w:p w14:paraId="2F9E3406" w14:textId="3878A532" w:rsidR="007B3EDA" w:rsidRPr="005A626D" w:rsidRDefault="5854CCDA" w:rsidP="00121309">
            <w:pPr>
              <w:pStyle w:val="ListBullet"/>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Cs w:val="22"/>
              </w:rPr>
            </w:pPr>
            <w:r w:rsidRPr="00FE3136">
              <w:rPr>
                <w:rFonts w:eastAsia="Calibri" w:cs="Arial"/>
              </w:rPr>
              <w:t>Description is used to engage with textual references and there may be bouts of storytelling throughout the response</w:t>
            </w:r>
            <w:r w:rsidRPr="00FE3136">
              <w:rPr>
                <w:rFonts w:eastAsia="Calibri" w:cs="Arial"/>
                <w:color w:val="2B579A"/>
              </w:rPr>
              <w:t>.</w:t>
            </w:r>
          </w:p>
        </w:tc>
      </w:tr>
      <w:tr w:rsidR="007B3EDA" w:rsidRPr="00F14A1F" w14:paraId="1F5AD545" w14:textId="77777777" w:rsidTr="7BD88D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vAlign w:val="top"/>
          </w:tcPr>
          <w:p w14:paraId="73DC945C" w14:textId="4AEAB98C" w:rsidR="007B3EDA" w:rsidRPr="005A626D" w:rsidRDefault="20E8062D" w:rsidP="00121309">
            <w:pPr>
              <w:pStyle w:val="ListBullet"/>
              <w:spacing w:line="360" w:lineRule="auto"/>
              <w:rPr>
                <w:b w:val="0"/>
              </w:rPr>
            </w:pPr>
            <w:r w:rsidRPr="005A626D">
              <w:rPr>
                <w:b w:val="0"/>
              </w:rPr>
              <w:t xml:space="preserve">Expresses limited understanding of </w:t>
            </w:r>
            <w:r w:rsidRPr="005A626D">
              <w:rPr>
                <w:b w:val="0"/>
              </w:rPr>
              <w:lastRenderedPageBreak/>
              <w:t>the collective human experience represented in the prescribed text</w:t>
            </w:r>
          </w:p>
          <w:p w14:paraId="7034745F" w14:textId="77777777" w:rsidR="007B3EDA" w:rsidRPr="005A626D" w:rsidRDefault="20E8062D" w:rsidP="00121309">
            <w:pPr>
              <w:pStyle w:val="ListBullet"/>
              <w:spacing w:line="360" w:lineRule="auto"/>
              <w:rPr>
                <w:b w:val="0"/>
              </w:rPr>
            </w:pPr>
            <w:r w:rsidRPr="005A626D">
              <w:rPr>
                <w:b w:val="0"/>
              </w:rPr>
              <w:t>Describes aspects of the text</w:t>
            </w:r>
          </w:p>
          <w:p w14:paraId="27615088" w14:textId="77777777" w:rsidR="007B3EDA" w:rsidRPr="005A626D" w:rsidRDefault="20E8062D" w:rsidP="00121309">
            <w:pPr>
              <w:pStyle w:val="ListBullet"/>
              <w:spacing w:line="360" w:lineRule="auto"/>
              <w:rPr>
                <w:b w:val="0"/>
              </w:rPr>
            </w:pPr>
            <w:r w:rsidRPr="005A626D">
              <w:rPr>
                <w:b w:val="0"/>
              </w:rPr>
              <w:t xml:space="preserve">Writes a limited response </w:t>
            </w:r>
          </w:p>
        </w:tc>
        <w:tc>
          <w:tcPr>
            <w:tcW w:w="993" w:type="dxa"/>
            <w:vAlign w:val="top"/>
          </w:tcPr>
          <w:p w14:paraId="5B5B3A29" w14:textId="77777777" w:rsidR="007B3EDA" w:rsidRPr="00F14A1F" w:rsidRDefault="007B3EDA" w:rsidP="00121309">
            <w:pPr>
              <w:spacing w:before="120" w:after="120" w:line="360" w:lineRule="auto"/>
              <w:cnfStyle w:val="000000010000" w:firstRow="0" w:lastRow="0" w:firstColumn="0" w:lastColumn="0" w:oddVBand="0" w:evenVBand="0" w:oddHBand="0" w:evenHBand="1" w:firstRowFirstColumn="0" w:firstRowLastColumn="0" w:lastRowFirstColumn="0" w:lastRowLastColumn="0"/>
              <w:rPr>
                <w:lang w:eastAsia="zh-CN"/>
              </w:rPr>
            </w:pPr>
            <w:r w:rsidRPr="00F14A1F">
              <w:rPr>
                <w:lang w:eastAsia="zh-CN"/>
              </w:rPr>
              <w:lastRenderedPageBreak/>
              <w:t>5 - 8</w:t>
            </w:r>
          </w:p>
        </w:tc>
        <w:tc>
          <w:tcPr>
            <w:tcW w:w="5774" w:type="dxa"/>
            <w:vAlign w:val="top"/>
          </w:tcPr>
          <w:p w14:paraId="64FAF754" w14:textId="32322763" w:rsidR="007B3EDA" w:rsidRPr="007120F1" w:rsidRDefault="20E8062D" w:rsidP="00121309">
            <w:pPr>
              <w:pStyle w:val="ListBullet"/>
              <w:spacing w:line="360" w:lineRule="auto"/>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szCs w:val="22"/>
              </w:rPr>
            </w:pPr>
            <w:r w:rsidRPr="00F14A1F">
              <w:t>The response is descriptive and relies on storytelling what the prescribed text i</w:t>
            </w:r>
            <w:r w:rsidRPr="007120F1">
              <w:t xml:space="preserve">s about.  </w:t>
            </w:r>
          </w:p>
          <w:p w14:paraId="4A25BA9D" w14:textId="32322763" w:rsidR="007B3EDA" w:rsidRPr="007120F1" w:rsidRDefault="20E8062D" w:rsidP="00121309">
            <w:pPr>
              <w:pStyle w:val="ListBullet"/>
              <w:spacing w:line="360" w:lineRule="auto"/>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szCs w:val="22"/>
              </w:rPr>
            </w:pPr>
            <w:r w:rsidRPr="007120F1">
              <w:lastRenderedPageBreak/>
              <w:t xml:space="preserve">There may be some references to key words in the question, but these are not engaged with or elaborated. </w:t>
            </w:r>
          </w:p>
          <w:p w14:paraId="4E54EC9A" w14:textId="3DF52312" w:rsidR="007B3EDA" w:rsidRPr="00FE3136" w:rsidRDefault="20E8062D" w:rsidP="00121309">
            <w:pPr>
              <w:pStyle w:val="ListBullet"/>
              <w:spacing w:line="360" w:lineRule="auto"/>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olor w:val="auto"/>
                <w:szCs w:val="22"/>
              </w:rPr>
            </w:pPr>
            <w:r w:rsidRPr="00FE3136">
              <w:rPr>
                <w:color w:val="auto"/>
                <w:shd w:val="clear" w:color="auto" w:fill="E6E6E6"/>
              </w:rPr>
              <w:t xml:space="preserve">Textual evidence is </w:t>
            </w:r>
            <w:r w:rsidR="046A7959" w:rsidRPr="00FE3136">
              <w:rPr>
                <w:color w:val="auto"/>
                <w:shd w:val="clear" w:color="auto" w:fill="E6E6E6"/>
              </w:rPr>
              <w:t>descriptive,</w:t>
            </w:r>
            <w:r w:rsidRPr="00FE3136">
              <w:rPr>
                <w:color w:val="auto"/>
                <w:shd w:val="clear" w:color="auto" w:fill="E6E6E6"/>
              </w:rPr>
              <w:t xml:space="preserve"> and quotes are limited or irrelevant. </w:t>
            </w:r>
          </w:p>
          <w:p w14:paraId="581AE685" w14:textId="32322763" w:rsidR="007B3EDA" w:rsidRPr="00FE3136" w:rsidRDefault="20E8062D" w:rsidP="00121309">
            <w:pPr>
              <w:pStyle w:val="ListBullet"/>
              <w:spacing w:line="360" w:lineRule="auto"/>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olor w:val="auto"/>
                <w:szCs w:val="22"/>
              </w:rPr>
            </w:pPr>
            <w:r w:rsidRPr="00FE3136">
              <w:rPr>
                <w:color w:val="auto"/>
                <w:shd w:val="clear" w:color="auto" w:fill="E6E6E6"/>
              </w:rPr>
              <w:t xml:space="preserve">References to features of composition are limited. </w:t>
            </w:r>
          </w:p>
          <w:p w14:paraId="2DCC94E0" w14:textId="32322763" w:rsidR="007B3EDA" w:rsidRPr="00FE3136" w:rsidRDefault="20E8062D" w:rsidP="00121309">
            <w:pPr>
              <w:pStyle w:val="ListBullet"/>
              <w:spacing w:line="360" w:lineRule="auto"/>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olor w:val="auto"/>
                <w:szCs w:val="22"/>
              </w:rPr>
            </w:pPr>
            <w:r w:rsidRPr="00FE3136">
              <w:rPr>
                <w:color w:val="auto"/>
                <w:shd w:val="clear" w:color="auto" w:fill="E6E6E6"/>
              </w:rPr>
              <w:t xml:space="preserve">The form feature nominated in the question is barely addressed. </w:t>
            </w:r>
          </w:p>
          <w:p w14:paraId="055EAF6F" w14:textId="32322763" w:rsidR="007B3EDA" w:rsidRPr="00FE3136" w:rsidRDefault="20E8062D" w:rsidP="00121309">
            <w:pPr>
              <w:pStyle w:val="ListBullet"/>
              <w:spacing w:line="360" w:lineRule="auto"/>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olor w:val="auto"/>
                <w:szCs w:val="22"/>
              </w:rPr>
            </w:pPr>
            <w:r w:rsidRPr="00FE3136">
              <w:rPr>
                <w:color w:val="auto"/>
                <w:shd w:val="clear" w:color="auto" w:fill="E6E6E6"/>
              </w:rPr>
              <w:t xml:space="preserve">The response does not consider reader response or audience positioning. </w:t>
            </w:r>
          </w:p>
          <w:p w14:paraId="55D31F0B" w14:textId="32322763" w:rsidR="007B3EDA" w:rsidRPr="00F14A1F" w:rsidRDefault="20E8062D" w:rsidP="00121309">
            <w:pPr>
              <w:pStyle w:val="ListBullet"/>
              <w:spacing w:line="360" w:lineRule="auto"/>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szCs w:val="22"/>
              </w:rPr>
            </w:pPr>
            <w:r w:rsidRPr="00FE3136">
              <w:rPr>
                <w:color w:val="auto"/>
                <w:shd w:val="clear" w:color="auto" w:fill="E6E6E6"/>
              </w:rPr>
              <w:t>This is often a limited (short) response.</w:t>
            </w:r>
          </w:p>
        </w:tc>
      </w:tr>
      <w:tr w:rsidR="007B3EDA" w:rsidRPr="008A1E49" w14:paraId="4F7911DE" w14:textId="77777777" w:rsidTr="7BD88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vAlign w:val="top"/>
          </w:tcPr>
          <w:p w14:paraId="7AB47D99" w14:textId="77777777" w:rsidR="007B3EDA" w:rsidRPr="005A626D" w:rsidRDefault="20E8062D" w:rsidP="00121309">
            <w:pPr>
              <w:pStyle w:val="ListBullet"/>
              <w:spacing w:line="360" w:lineRule="auto"/>
              <w:rPr>
                <w:b w:val="0"/>
              </w:rPr>
            </w:pPr>
            <w:r w:rsidRPr="005A626D">
              <w:rPr>
                <w:b w:val="0"/>
              </w:rPr>
              <w:lastRenderedPageBreak/>
              <w:t>Refers to the prescribed text in an elementary way</w:t>
            </w:r>
          </w:p>
          <w:p w14:paraId="794345FF" w14:textId="77777777" w:rsidR="007B3EDA" w:rsidRPr="005A626D" w:rsidRDefault="20E8062D" w:rsidP="00121309">
            <w:pPr>
              <w:pStyle w:val="ListBullet"/>
              <w:spacing w:line="360" w:lineRule="auto"/>
              <w:rPr>
                <w:b w:val="0"/>
              </w:rPr>
            </w:pPr>
            <w:r w:rsidRPr="005A626D">
              <w:rPr>
                <w:b w:val="0"/>
              </w:rPr>
              <w:t>Attempts to compose a response</w:t>
            </w:r>
          </w:p>
        </w:tc>
        <w:tc>
          <w:tcPr>
            <w:tcW w:w="993" w:type="dxa"/>
            <w:vAlign w:val="top"/>
          </w:tcPr>
          <w:p w14:paraId="24E14BBD" w14:textId="77777777" w:rsidR="007B3EDA" w:rsidRPr="00F14A1F" w:rsidRDefault="007B3EDA" w:rsidP="00121309">
            <w:pPr>
              <w:spacing w:before="120" w:after="120" w:line="360" w:lineRule="auto"/>
              <w:cnfStyle w:val="000000100000" w:firstRow="0" w:lastRow="0" w:firstColumn="0" w:lastColumn="0" w:oddVBand="0" w:evenVBand="0" w:oddHBand="1" w:evenHBand="0" w:firstRowFirstColumn="0" w:firstRowLastColumn="0" w:lastRowFirstColumn="0" w:lastRowLastColumn="0"/>
              <w:rPr>
                <w:lang w:eastAsia="zh-CN"/>
              </w:rPr>
            </w:pPr>
            <w:r w:rsidRPr="00F14A1F">
              <w:rPr>
                <w:lang w:eastAsia="zh-CN"/>
              </w:rPr>
              <w:t>1 - 4</w:t>
            </w:r>
          </w:p>
        </w:tc>
        <w:tc>
          <w:tcPr>
            <w:tcW w:w="5774" w:type="dxa"/>
            <w:vAlign w:val="top"/>
          </w:tcPr>
          <w:p w14:paraId="2DF49AA6" w14:textId="2196EEEC" w:rsidR="007B3EDA" w:rsidRPr="007120F1" w:rsidRDefault="20E8062D" w:rsidP="00121309">
            <w:pPr>
              <w:pStyle w:val="ListBullet"/>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Cs w:val="22"/>
              </w:rPr>
            </w:pPr>
            <w:r w:rsidRPr="00F14A1F">
              <w:t>Th</w:t>
            </w:r>
            <w:r w:rsidRPr="007120F1">
              <w:t xml:space="preserve">e response is short and limited engagement with the question is evident. </w:t>
            </w:r>
          </w:p>
          <w:p w14:paraId="28D5EF91" w14:textId="3FDDC310" w:rsidR="007B3EDA" w:rsidRPr="007120F1" w:rsidRDefault="20E8062D" w:rsidP="00121309">
            <w:pPr>
              <w:pStyle w:val="ListBullet"/>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Cs w:val="22"/>
              </w:rPr>
            </w:pPr>
            <w:r w:rsidRPr="007120F1">
              <w:t xml:space="preserve">Control of writing is elementary and there are substantial lapses in written expression. </w:t>
            </w:r>
          </w:p>
          <w:p w14:paraId="72234E20" w14:textId="0C0CA42E" w:rsidR="007B3EDA" w:rsidRPr="00F14A1F" w:rsidRDefault="20E8062D" w:rsidP="00121309">
            <w:pPr>
              <w:pStyle w:val="ListBullet"/>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Cs w:val="22"/>
              </w:rPr>
            </w:pPr>
            <w:r w:rsidRPr="00FE3136">
              <w:t>The prescribed text is described in a brief way, and this is heavily reliant on storytelling.</w:t>
            </w:r>
          </w:p>
        </w:tc>
      </w:tr>
    </w:tbl>
    <w:p w14:paraId="4E7568DA" w14:textId="0C95C2A0" w:rsidR="001F2F40" w:rsidRPr="008A1E49" w:rsidRDefault="001F2F40" w:rsidP="00121309">
      <w:pPr>
        <w:pStyle w:val="ListBullet"/>
        <w:numPr>
          <w:ilvl w:val="0"/>
          <w:numId w:val="0"/>
        </w:numPr>
        <w:rPr>
          <w:lang w:eastAsia="zh-CN"/>
        </w:rPr>
      </w:pPr>
    </w:p>
    <w:sectPr w:rsidR="001F2F40" w:rsidRPr="008A1E49" w:rsidSect="00074330">
      <w:footerReference w:type="even" r:id="rId13"/>
      <w:footerReference w:type="default" r:id="rId14"/>
      <w:headerReference w:type="first" r:id="rId15"/>
      <w:footerReference w:type="first" r:id="rId16"/>
      <w:pgSz w:w="11900" w:h="16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95652" w14:textId="59CC9D65" w:rsidR="001D749B" w:rsidRDefault="001D749B">
      <w:r>
        <w:separator/>
      </w:r>
    </w:p>
    <w:p w14:paraId="45116DEB" w14:textId="77777777" w:rsidR="001D749B" w:rsidRDefault="001D749B"/>
  </w:endnote>
  <w:endnote w:type="continuationSeparator" w:id="0">
    <w:p w14:paraId="60C312DB" w14:textId="6CEC8043" w:rsidR="001D749B" w:rsidRDefault="001D749B">
      <w:r>
        <w:continuationSeparator/>
      </w:r>
    </w:p>
    <w:p w14:paraId="36B74715" w14:textId="77777777" w:rsidR="001D749B" w:rsidRDefault="001D749B"/>
  </w:endnote>
  <w:endnote w:type="continuationNotice" w:id="1">
    <w:p w14:paraId="0C1D6629" w14:textId="77777777" w:rsidR="001D749B" w:rsidRDefault="001D749B">
      <w:pPr>
        <w:spacing w:before="0" w:line="240" w:lineRule="auto"/>
      </w:pPr>
    </w:p>
  </w:endnote>
  <w:endnote w:id="2">
    <w:p w14:paraId="5A617DAF" w14:textId="77777777" w:rsidR="001D749B" w:rsidRPr="00574D2F" w:rsidRDefault="001D749B" w:rsidP="004A6C54">
      <w:pPr>
        <w:pStyle w:val="EndnoteText"/>
        <w:spacing w:before="120" w:line="276" w:lineRule="auto"/>
        <w:rPr>
          <w:sz w:val="22"/>
          <w:szCs w:val="22"/>
        </w:rPr>
      </w:pPr>
      <w:r w:rsidRPr="00574D2F">
        <w:rPr>
          <w:rStyle w:val="EndnoteReference"/>
          <w:rFonts w:eastAsia="Calibri" w:cs="Arial"/>
          <w:sz w:val="22"/>
          <w:szCs w:val="22"/>
        </w:rPr>
        <w:endnoteRef/>
      </w:r>
      <w:r w:rsidRPr="00574D2F">
        <w:rPr>
          <w:rFonts w:eastAsia="Calibri" w:cs="Arial"/>
          <w:sz w:val="22"/>
          <w:szCs w:val="22"/>
        </w:rPr>
        <w:t xml:space="preserve"> </w:t>
      </w:r>
      <w:hyperlink r:id="rId1">
        <w:r w:rsidRPr="00574D2F">
          <w:rPr>
            <w:rStyle w:val="Hyperlink"/>
            <w:sz w:val="22"/>
            <w:szCs w:val="22"/>
          </w:rPr>
          <w:t>NESA website.</w:t>
        </w:r>
      </w:hyperlink>
      <w:r w:rsidRPr="00574D2F">
        <w:rPr>
          <w:rFonts w:eastAsia="Calibri" w:cs="Arial"/>
          <w:sz w:val="22"/>
          <w:szCs w:val="22"/>
        </w:rPr>
        <w:t xml:space="preserve"> </w:t>
      </w:r>
      <w:r w:rsidRPr="00574D2F">
        <w:rPr>
          <w:sz w:val="22"/>
          <w:szCs w:val="22"/>
        </w:rPr>
        <w:t>© 2017 NSW Education Standards Authority (NESA) for and on behalf of the Crown in right of the State of New South Wales.</w:t>
      </w:r>
    </w:p>
  </w:endnote>
  <w:endnote w:id="3">
    <w:p w14:paraId="1480B9A2" w14:textId="4DB14126" w:rsidR="2DEC9E3C" w:rsidRDefault="2DEC9E3C" w:rsidP="00121309">
      <w:pPr>
        <w:pStyle w:val="EndnoteText"/>
        <w:spacing w:line="360" w:lineRule="auto"/>
        <w:rPr>
          <w:rFonts w:eastAsia="Calibri" w:cs="Arial"/>
          <w:sz w:val="22"/>
          <w:szCs w:val="22"/>
        </w:rPr>
      </w:pPr>
      <w:r w:rsidRPr="2DEC9E3C">
        <w:rPr>
          <w:rStyle w:val="EndnoteReference"/>
          <w:rFonts w:eastAsia="Calibri" w:cs="Arial"/>
          <w:sz w:val="22"/>
          <w:szCs w:val="22"/>
        </w:rPr>
        <w:endnoteRef/>
      </w:r>
      <w:r w:rsidRPr="2DEC9E3C">
        <w:rPr>
          <w:rFonts w:eastAsia="Calibri" w:cs="Arial"/>
          <w:sz w:val="22"/>
          <w:szCs w:val="22"/>
        </w:rPr>
        <w:t xml:space="preserve"> </w:t>
      </w:r>
      <w:proofErr w:type="spellStart"/>
      <w:r w:rsidRPr="2DEC9E3C">
        <w:rPr>
          <w:rFonts w:eastAsia="Calibri" w:cs="Arial"/>
          <w:sz w:val="22"/>
          <w:szCs w:val="22"/>
        </w:rPr>
        <w:t>Zafon</w:t>
      </w:r>
      <w:proofErr w:type="spellEnd"/>
      <w:r w:rsidRPr="2DEC9E3C">
        <w:rPr>
          <w:rFonts w:eastAsia="Calibri" w:cs="Arial"/>
          <w:sz w:val="22"/>
          <w:szCs w:val="22"/>
        </w:rPr>
        <w:t xml:space="preserve">, Carlos Ruiz. (2001). </w:t>
      </w:r>
      <w:hyperlink r:id="rId2">
        <w:r w:rsidRPr="2DEC9E3C">
          <w:rPr>
            <w:rStyle w:val="Hyperlink"/>
            <w:rFonts w:eastAsia="Calibri" w:cs="Arial"/>
            <w:sz w:val="22"/>
            <w:szCs w:val="22"/>
          </w:rPr>
          <w:t>The Shadow of the Wind.</w:t>
        </w:r>
      </w:hyperlink>
      <w:r w:rsidRPr="2DEC9E3C">
        <w:rPr>
          <w:rFonts w:eastAsia="Calibri" w:cs="Arial"/>
          <w:sz w:val="22"/>
          <w:szCs w:val="22"/>
        </w:rPr>
        <w:t xml:space="preserve"> Excerpt from pages 10 -16 on Apple books for iPhone. </w:t>
      </w:r>
      <w:hyperlink r:id="rId3">
        <w:r w:rsidRPr="2DEC9E3C">
          <w:rPr>
            <w:rStyle w:val="Hyperlink"/>
          </w:rPr>
          <w:t>First publish by Penguin books USA.</w:t>
        </w:r>
      </w:hyperlink>
      <w:r w:rsidRPr="2DEC9E3C">
        <w:rPr>
          <w:rFonts w:eastAsia="Calibri" w:cs="Arial"/>
          <w:sz w:val="22"/>
          <w:szCs w:val="22"/>
        </w:rPr>
        <w:t xml:space="preserve"> </w:t>
      </w:r>
      <w:r w:rsidRPr="2DEC9E3C">
        <w:rPr>
          <w:rFonts w:eastAsia="Arial" w:cs="Arial"/>
          <w:sz w:val="22"/>
          <w:szCs w:val="22"/>
        </w:rPr>
        <w:t>Reproduced and made available for copying and communication by NSW D</w:t>
      </w:r>
      <w:bookmarkStart w:id="41" w:name="_GoBack"/>
      <w:bookmarkEnd w:id="41"/>
      <w:r w:rsidRPr="2DEC9E3C">
        <w:rPr>
          <w:rFonts w:eastAsia="Arial" w:cs="Arial"/>
          <w:sz w:val="22"/>
          <w:szCs w:val="22"/>
        </w:rPr>
        <w:t>epartment of Education for its educational purposes.</w:t>
      </w:r>
      <w:r w:rsidRPr="2DEC9E3C">
        <w:rPr>
          <w:rFonts w:eastAsia="Calibri" w:cs="Arial"/>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B2A39" w14:textId="62EF2DE3" w:rsidR="001D749B" w:rsidRPr="004D333E" w:rsidRDefault="001D749B" w:rsidP="004D333E">
    <w:pPr>
      <w:pStyle w:val="Footer"/>
    </w:pPr>
    <w:r w:rsidRPr="002810D3">
      <w:rPr>
        <w:color w:val="2B579A"/>
        <w:shd w:val="clear" w:color="auto" w:fill="E6E6E6"/>
      </w:rPr>
      <w:fldChar w:fldCharType="begin"/>
    </w:r>
    <w:r w:rsidRPr="002810D3">
      <w:instrText xml:space="preserve"> PAGE </w:instrText>
    </w:r>
    <w:r w:rsidRPr="002810D3">
      <w:rPr>
        <w:color w:val="2B579A"/>
        <w:shd w:val="clear" w:color="auto" w:fill="E6E6E6"/>
      </w:rPr>
      <w:fldChar w:fldCharType="separate"/>
    </w:r>
    <w:r w:rsidR="00FD57D2">
      <w:rPr>
        <w:noProof/>
      </w:rPr>
      <w:t>30</w:t>
    </w:r>
    <w:r w:rsidRPr="002810D3">
      <w:rPr>
        <w:color w:val="2B579A"/>
        <w:shd w:val="clear" w:color="auto" w:fill="E6E6E6"/>
      </w:rPr>
      <w:fldChar w:fldCharType="end"/>
    </w:r>
    <w:r w:rsidRPr="002810D3">
      <w:tab/>
    </w:r>
    <w:r w:rsidR="004F0103">
      <w:t>English curriculum team, HSC Paper 1, English Advanced practice sample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F18A6" w14:textId="684BAAB1" w:rsidR="001D749B" w:rsidRPr="004D333E" w:rsidRDefault="001D749B" w:rsidP="004D333E">
    <w:pPr>
      <w:pStyle w:val="Footer"/>
    </w:pPr>
    <w:r w:rsidRPr="002810D3">
      <w:t xml:space="preserve">© NSW Department of Education, </w:t>
    </w:r>
    <w:r w:rsidRPr="002810D3">
      <w:rPr>
        <w:color w:val="2B579A"/>
        <w:shd w:val="clear" w:color="auto" w:fill="E6E6E6"/>
      </w:rPr>
      <w:fldChar w:fldCharType="begin"/>
    </w:r>
    <w:r w:rsidRPr="002810D3">
      <w:instrText xml:space="preserve"> DATE \@ "MMM-yy" </w:instrText>
    </w:r>
    <w:r w:rsidRPr="002810D3">
      <w:rPr>
        <w:color w:val="2B579A"/>
        <w:shd w:val="clear" w:color="auto" w:fill="E6E6E6"/>
      </w:rPr>
      <w:fldChar w:fldCharType="separate"/>
    </w:r>
    <w:r w:rsidR="00121309">
      <w:rPr>
        <w:noProof/>
      </w:rPr>
      <w:t>Aug-21</w:t>
    </w:r>
    <w:r w:rsidRPr="002810D3">
      <w:rPr>
        <w:color w:val="2B579A"/>
        <w:shd w:val="clear" w:color="auto" w:fill="E6E6E6"/>
      </w:rPr>
      <w:fldChar w:fldCharType="end"/>
    </w:r>
    <w:r w:rsidRPr="002810D3">
      <w:tab/>
    </w:r>
    <w:r w:rsidRPr="002810D3">
      <w:rPr>
        <w:color w:val="2B579A"/>
        <w:shd w:val="clear" w:color="auto" w:fill="E6E6E6"/>
      </w:rPr>
      <w:fldChar w:fldCharType="begin"/>
    </w:r>
    <w:r w:rsidRPr="002810D3">
      <w:instrText xml:space="preserve"> PAGE </w:instrText>
    </w:r>
    <w:r w:rsidRPr="002810D3">
      <w:rPr>
        <w:color w:val="2B579A"/>
        <w:shd w:val="clear" w:color="auto" w:fill="E6E6E6"/>
      </w:rPr>
      <w:fldChar w:fldCharType="separate"/>
    </w:r>
    <w:r w:rsidR="00FD57D2">
      <w:rPr>
        <w:noProof/>
      </w:rPr>
      <w:t>31</w:t>
    </w:r>
    <w:r w:rsidRPr="002810D3">
      <w:rPr>
        <w:color w:val="2B579A"/>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CF624" w14:textId="77777777" w:rsidR="001D749B" w:rsidRDefault="001D749B" w:rsidP="00493120">
    <w:pPr>
      <w:pStyle w:val="Logo"/>
    </w:pPr>
    <w:r w:rsidRPr="2AFEF0B1">
      <w:rPr>
        <w:sz w:val="24"/>
        <w:szCs w:val="24"/>
      </w:rPr>
      <w:t>education.nsw.gov.au</w:t>
    </w:r>
    <w:r>
      <w:tab/>
    </w:r>
    <w:r>
      <w:rPr>
        <w:noProof/>
        <w:color w:val="2B579A"/>
        <w:shd w:val="clear" w:color="auto" w:fill="E6E6E6"/>
        <w:lang w:eastAsia="en-AU"/>
      </w:rPr>
      <w:drawing>
        <wp:inline distT="0" distB="0" distL="0" distR="0" wp14:anchorId="7866F3A7" wp14:editId="09ACA863">
          <wp:extent cx="507600" cy="540000"/>
          <wp:effectExtent l="0" t="0" r="635" b="6350"/>
          <wp:docPr id="35" name="Picture 3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CD26C" w14:textId="5BCBF273" w:rsidR="001D749B" w:rsidRDefault="001D749B">
      <w:r>
        <w:separator/>
      </w:r>
    </w:p>
    <w:p w14:paraId="3BF15E77" w14:textId="77777777" w:rsidR="001D749B" w:rsidRDefault="001D749B"/>
  </w:footnote>
  <w:footnote w:type="continuationSeparator" w:id="0">
    <w:p w14:paraId="4C25A64C" w14:textId="05A06395" w:rsidR="001D749B" w:rsidRDefault="001D749B">
      <w:r>
        <w:continuationSeparator/>
      </w:r>
    </w:p>
    <w:p w14:paraId="5B698B5F" w14:textId="77777777" w:rsidR="001D749B" w:rsidRDefault="001D749B"/>
  </w:footnote>
  <w:footnote w:type="continuationNotice" w:id="1">
    <w:p w14:paraId="632D8746" w14:textId="77777777" w:rsidR="001D749B" w:rsidRDefault="001D749B">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B0DA4" w14:textId="77777777" w:rsidR="001D749B" w:rsidRDefault="001D749B">
    <w:pPr>
      <w:pStyle w:val="Header"/>
    </w:pPr>
    <w:r w:rsidRPr="00200AD3">
      <w:t>| NSW Department of Education</w:t>
    </w:r>
  </w:p>
</w:hdr>
</file>

<file path=word/intelligence.xml><?xml version="1.0" encoding="utf-8"?>
<int:Intelligence xmlns:int="http://schemas.microsoft.com/office/intelligence/2019/intelligence">
  <int:IntelligenceSettings/>
  <int:Manifest>
    <int:WordHash hashCode="ZUKsGc+qbWVPsz" id="uQP5VIS6"/>
  </int:Manifest>
  <int:Observations>
    <int:Content id="uQP5VIS6">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69E93C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95586F"/>
    <w:multiLevelType w:val="hybridMultilevel"/>
    <w:tmpl w:val="A23A2CC0"/>
    <w:lvl w:ilvl="0" w:tplc="202214E6">
      <w:start w:val="1"/>
      <w:numFmt w:val="bullet"/>
      <w:lvlText w:val=""/>
      <w:lvlJc w:val="left"/>
      <w:pPr>
        <w:ind w:left="720" w:hanging="360"/>
      </w:pPr>
      <w:rPr>
        <w:rFonts w:ascii="Symbol" w:hAnsi="Symbol" w:hint="default"/>
      </w:rPr>
    </w:lvl>
    <w:lvl w:ilvl="1" w:tplc="3604B696">
      <w:start w:val="1"/>
      <w:numFmt w:val="bullet"/>
      <w:lvlText w:val="o"/>
      <w:lvlJc w:val="left"/>
      <w:pPr>
        <w:ind w:left="1440" w:hanging="360"/>
      </w:pPr>
      <w:rPr>
        <w:rFonts w:ascii="Courier New" w:hAnsi="Courier New" w:hint="default"/>
      </w:rPr>
    </w:lvl>
    <w:lvl w:ilvl="2" w:tplc="4C188C38">
      <w:start w:val="1"/>
      <w:numFmt w:val="bullet"/>
      <w:lvlText w:val=""/>
      <w:lvlJc w:val="left"/>
      <w:pPr>
        <w:ind w:left="2160" w:hanging="360"/>
      </w:pPr>
      <w:rPr>
        <w:rFonts w:ascii="Wingdings" w:hAnsi="Wingdings" w:hint="default"/>
      </w:rPr>
    </w:lvl>
    <w:lvl w:ilvl="3" w:tplc="DDD4C33E">
      <w:start w:val="1"/>
      <w:numFmt w:val="bullet"/>
      <w:lvlText w:val=""/>
      <w:lvlJc w:val="left"/>
      <w:pPr>
        <w:ind w:left="2880" w:hanging="360"/>
      </w:pPr>
      <w:rPr>
        <w:rFonts w:ascii="Symbol" w:hAnsi="Symbol" w:hint="default"/>
      </w:rPr>
    </w:lvl>
    <w:lvl w:ilvl="4" w:tplc="B9FA1BD4">
      <w:start w:val="1"/>
      <w:numFmt w:val="bullet"/>
      <w:lvlText w:val="o"/>
      <w:lvlJc w:val="left"/>
      <w:pPr>
        <w:ind w:left="3600" w:hanging="360"/>
      </w:pPr>
      <w:rPr>
        <w:rFonts w:ascii="Courier New" w:hAnsi="Courier New" w:hint="default"/>
      </w:rPr>
    </w:lvl>
    <w:lvl w:ilvl="5" w:tplc="173A7606">
      <w:start w:val="1"/>
      <w:numFmt w:val="bullet"/>
      <w:lvlText w:val=""/>
      <w:lvlJc w:val="left"/>
      <w:pPr>
        <w:ind w:left="4320" w:hanging="360"/>
      </w:pPr>
      <w:rPr>
        <w:rFonts w:ascii="Wingdings" w:hAnsi="Wingdings" w:hint="default"/>
      </w:rPr>
    </w:lvl>
    <w:lvl w:ilvl="6" w:tplc="3D3A2742">
      <w:start w:val="1"/>
      <w:numFmt w:val="bullet"/>
      <w:lvlText w:val=""/>
      <w:lvlJc w:val="left"/>
      <w:pPr>
        <w:ind w:left="5040" w:hanging="360"/>
      </w:pPr>
      <w:rPr>
        <w:rFonts w:ascii="Symbol" w:hAnsi="Symbol" w:hint="default"/>
      </w:rPr>
    </w:lvl>
    <w:lvl w:ilvl="7" w:tplc="81A657D4">
      <w:start w:val="1"/>
      <w:numFmt w:val="bullet"/>
      <w:lvlText w:val="o"/>
      <w:lvlJc w:val="left"/>
      <w:pPr>
        <w:ind w:left="5760" w:hanging="360"/>
      </w:pPr>
      <w:rPr>
        <w:rFonts w:ascii="Courier New" w:hAnsi="Courier New" w:hint="default"/>
      </w:rPr>
    </w:lvl>
    <w:lvl w:ilvl="8" w:tplc="F318986C">
      <w:start w:val="1"/>
      <w:numFmt w:val="bullet"/>
      <w:lvlText w:val=""/>
      <w:lvlJc w:val="left"/>
      <w:pPr>
        <w:ind w:left="6480" w:hanging="360"/>
      </w:pPr>
      <w:rPr>
        <w:rFonts w:ascii="Wingdings" w:hAnsi="Wingdings" w:hint="default"/>
      </w:rPr>
    </w:lvl>
  </w:abstractNum>
  <w:abstractNum w:abstractNumId="2" w15:restartNumberingAfterBreak="0">
    <w:nsid w:val="13857938"/>
    <w:multiLevelType w:val="hybridMultilevel"/>
    <w:tmpl w:val="FFFFFFFF"/>
    <w:lvl w:ilvl="0" w:tplc="79DC6F46">
      <w:start w:val="1"/>
      <w:numFmt w:val="bullet"/>
      <w:lvlText w:val=""/>
      <w:lvlJc w:val="left"/>
      <w:pPr>
        <w:ind w:left="720" w:hanging="360"/>
      </w:pPr>
      <w:rPr>
        <w:rFonts w:ascii="Symbol" w:hAnsi="Symbol" w:hint="default"/>
      </w:rPr>
    </w:lvl>
    <w:lvl w:ilvl="1" w:tplc="679C5EF6">
      <w:start w:val="1"/>
      <w:numFmt w:val="bullet"/>
      <w:lvlText w:val="o"/>
      <w:lvlJc w:val="left"/>
      <w:pPr>
        <w:ind w:left="1440" w:hanging="360"/>
      </w:pPr>
      <w:rPr>
        <w:rFonts w:ascii="Courier New" w:hAnsi="Courier New" w:hint="default"/>
      </w:rPr>
    </w:lvl>
    <w:lvl w:ilvl="2" w:tplc="59FA252A">
      <w:start w:val="1"/>
      <w:numFmt w:val="bullet"/>
      <w:lvlText w:val=""/>
      <w:lvlJc w:val="left"/>
      <w:pPr>
        <w:ind w:left="2160" w:hanging="360"/>
      </w:pPr>
      <w:rPr>
        <w:rFonts w:ascii="Wingdings" w:hAnsi="Wingdings" w:hint="default"/>
      </w:rPr>
    </w:lvl>
    <w:lvl w:ilvl="3" w:tplc="31EC7190">
      <w:start w:val="1"/>
      <w:numFmt w:val="bullet"/>
      <w:lvlText w:val=""/>
      <w:lvlJc w:val="left"/>
      <w:pPr>
        <w:ind w:left="2880" w:hanging="360"/>
      </w:pPr>
      <w:rPr>
        <w:rFonts w:ascii="Symbol" w:hAnsi="Symbol" w:hint="default"/>
      </w:rPr>
    </w:lvl>
    <w:lvl w:ilvl="4" w:tplc="30AE05F0">
      <w:start w:val="1"/>
      <w:numFmt w:val="bullet"/>
      <w:lvlText w:val="o"/>
      <w:lvlJc w:val="left"/>
      <w:pPr>
        <w:ind w:left="3600" w:hanging="360"/>
      </w:pPr>
      <w:rPr>
        <w:rFonts w:ascii="Courier New" w:hAnsi="Courier New" w:hint="default"/>
      </w:rPr>
    </w:lvl>
    <w:lvl w:ilvl="5" w:tplc="017C4CE2">
      <w:start w:val="1"/>
      <w:numFmt w:val="bullet"/>
      <w:lvlText w:val=""/>
      <w:lvlJc w:val="left"/>
      <w:pPr>
        <w:ind w:left="4320" w:hanging="360"/>
      </w:pPr>
      <w:rPr>
        <w:rFonts w:ascii="Wingdings" w:hAnsi="Wingdings" w:hint="default"/>
      </w:rPr>
    </w:lvl>
    <w:lvl w:ilvl="6" w:tplc="FB5478DE">
      <w:start w:val="1"/>
      <w:numFmt w:val="bullet"/>
      <w:lvlText w:val=""/>
      <w:lvlJc w:val="left"/>
      <w:pPr>
        <w:ind w:left="5040" w:hanging="360"/>
      </w:pPr>
      <w:rPr>
        <w:rFonts w:ascii="Symbol" w:hAnsi="Symbol" w:hint="default"/>
      </w:rPr>
    </w:lvl>
    <w:lvl w:ilvl="7" w:tplc="57C45414">
      <w:start w:val="1"/>
      <w:numFmt w:val="bullet"/>
      <w:lvlText w:val="o"/>
      <w:lvlJc w:val="left"/>
      <w:pPr>
        <w:ind w:left="5760" w:hanging="360"/>
      </w:pPr>
      <w:rPr>
        <w:rFonts w:ascii="Courier New" w:hAnsi="Courier New" w:hint="default"/>
      </w:rPr>
    </w:lvl>
    <w:lvl w:ilvl="8" w:tplc="E894FFBA">
      <w:start w:val="1"/>
      <w:numFmt w:val="bullet"/>
      <w:lvlText w:val=""/>
      <w:lvlJc w:val="left"/>
      <w:pPr>
        <w:ind w:left="6480" w:hanging="360"/>
      </w:pPr>
      <w:rPr>
        <w:rFonts w:ascii="Wingdings" w:hAnsi="Wingdings" w:hint="default"/>
      </w:rPr>
    </w:lvl>
  </w:abstractNum>
  <w:abstractNum w:abstractNumId="3" w15:restartNumberingAfterBreak="0">
    <w:nsid w:val="14C035B0"/>
    <w:multiLevelType w:val="hybridMultilevel"/>
    <w:tmpl w:val="FFFFFFFF"/>
    <w:lvl w:ilvl="0" w:tplc="D086327A">
      <w:start w:val="1"/>
      <w:numFmt w:val="bullet"/>
      <w:lvlText w:val=""/>
      <w:lvlJc w:val="left"/>
      <w:pPr>
        <w:ind w:left="720" w:hanging="360"/>
      </w:pPr>
      <w:rPr>
        <w:rFonts w:ascii="Symbol" w:hAnsi="Symbol" w:hint="default"/>
      </w:rPr>
    </w:lvl>
    <w:lvl w:ilvl="1" w:tplc="E868909E">
      <w:start w:val="1"/>
      <w:numFmt w:val="bullet"/>
      <w:lvlText w:val="o"/>
      <w:lvlJc w:val="left"/>
      <w:pPr>
        <w:ind w:left="1440" w:hanging="360"/>
      </w:pPr>
      <w:rPr>
        <w:rFonts w:ascii="Courier New" w:hAnsi="Courier New" w:hint="default"/>
      </w:rPr>
    </w:lvl>
    <w:lvl w:ilvl="2" w:tplc="95B6D00C">
      <w:start w:val="1"/>
      <w:numFmt w:val="bullet"/>
      <w:lvlText w:val=""/>
      <w:lvlJc w:val="left"/>
      <w:pPr>
        <w:ind w:left="2160" w:hanging="360"/>
      </w:pPr>
      <w:rPr>
        <w:rFonts w:ascii="Wingdings" w:hAnsi="Wingdings" w:hint="default"/>
      </w:rPr>
    </w:lvl>
    <w:lvl w:ilvl="3" w:tplc="DDD0080C">
      <w:start w:val="1"/>
      <w:numFmt w:val="bullet"/>
      <w:lvlText w:val=""/>
      <w:lvlJc w:val="left"/>
      <w:pPr>
        <w:ind w:left="2880" w:hanging="360"/>
      </w:pPr>
      <w:rPr>
        <w:rFonts w:ascii="Symbol" w:hAnsi="Symbol" w:hint="default"/>
      </w:rPr>
    </w:lvl>
    <w:lvl w:ilvl="4" w:tplc="ED52ED62">
      <w:start w:val="1"/>
      <w:numFmt w:val="bullet"/>
      <w:lvlText w:val="o"/>
      <w:lvlJc w:val="left"/>
      <w:pPr>
        <w:ind w:left="3600" w:hanging="360"/>
      </w:pPr>
      <w:rPr>
        <w:rFonts w:ascii="Courier New" w:hAnsi="Courier New" w:hint="default"/>
      </w:rPr>
    </w:lvl>
    <w:lvl w:ilvl="5" w:tplc="719CCB36">
      <w:start w:val="1"/>
      <w:numFmt w:val="bullet"/>
      <w:lvlText w:val=""/>
      <w:lvlJc w:val="left"/>
      <w:pPr>
        <w:ind w:left="4320" w:hanging="360"/>
      </w:pPr>
      <w:rPr>
        <w:rFonts w:ascii="Wingdings" w:hAnsi="Wingdings" w:hint="default"/>
      </w:rPr>
    </w:lvl>
    <w:lvl w:ilvl="6" w:tplc="95CAF8EC">
      <w:start w:val="1"/>
      <w:numFmt w:val="bullet"/>
      <w:lvlText w:val=""/>
      <w:lvlJc w:val="left"/>
      <w:pPr>
        <w:ind w:left="5040" w:hanging="360"/>
      </w:pPr>
      <w:rPr>
        <w:rFonts w:ascii="Symbol" w:hAnsi="Symbol" w:hint="default"/>
      </w:rPr>
    </w:lvl>
    <w:lvl w:ilvl="7" w:tplc="FDF64C28">
      <w:start w:val="1"/>
      <w:numFmt w:val="bullet"/>
      <w:lvlText w:val="o"/>
      <w:lvlJc w:val="left"/>
      <w:pPr>
        <w:ind w:left="5760" w:hanging="360"/>
      </w:pPr>
      <w:rPr>
        <w:rFonts w:ascii="Courier New" w:hAnsi="Courier New" w:hint="default"/>
      </w:rPr>
    </w:lvl>
    <w:lvl w:ilvl="8" w:tplc="1FD6BEF2">
      <w:start w:val="1"/>
      <w:numFmt w:val="bullet"/>
      <w:lvlText w:val=""/>
      <w:lvlJc w:val="left"/>
      <w:pPr>
        <w:ind w:left="6480" w:hanging="360"/>
      </w:pPr>
      <w:rPr>
        <w:rFonts w:ascii="Wingdings" w:hAnsi="Wingdings" w:hint="default"/>
      </w:rPr>
    </w:lvl>
  </w:abstractNum>
  <w:abstractNum w:abstractNumId="4" w15:restartNumberingAfterBreak="0">
    <w:nsid w:val="174736B8"/>
    <w:multiLevelType w:val="hybridMultilevel"/>
    <w:tmpl w:val="FFFFFFFF"/>
    <w:lvl w:ilvl="0" w:tplc="F9421DFC">
      <w:start w:val="1"/>
      <w:numFmt w:val="bullet"/>
      <w:lvlText w:val=""/>
      <w:lvlJc w:val="left"/>
      <w:pPr>
        <w:ind w:left="720" w:hanging="360"/>
      </w:pPr>
      <w:rPr>
        <w:rFonts w:ascii="Symbol" w:hAnsi="Symbol" w:hint="default"/>
      </w:rPr>
    </w:lvl>
    <w:lvl w:ilvl="1" w:tplc="A96C43E4">
      <w:start w:val="1"/>
      <w:numFmt w:val="bullet"/>
      <w:lvlText w:val="o"/>
      <w:lvlJc w:val="left"/>
      <w:pPr>
        <w:ind w:left="1440" w:hanging="360"/>
      </w:pPr>
      <w:rPr>
        <w:rFonts w:ascii="Courier New" w:hAnsi="Courier New" w:hint="default"/>
      </w:rPr>
    </w:lvl>
    <w:lvl w:ilvl="2" w:tplc="05B0B206">
      <w:start w:val="1"/>
      <w:numFmt w:val="bullet"/>
      <w:lvlText w:val=""/>
      <w:lvlJc w:val="left"/>
      <w:pPr>
        <w:ind w:left="2160" w:hanging="360"/>
      </w:pPr>
      <w:rPr>
        <w:rFonts w:ascii="Wingdings" w:hAnsi="Wingdings" w:hint="default"/>
      </w:rPr>
    </w:lvl>
    <w:lvl w:ilvl="3" w:tplc="1A429EEC">
      <w:start w:val="1"/>
      <w:numFmt w:val="bullet"/>
      <w:lvlText w:val=""/>
      <w:lvlJc w:val="left"/>
      <w:pPr>
        <w:ind w:left="2880" w:hanging="360"/>
      </w:pPr>
      <w:rPr>
        <w:rFonts w:ascii="Symbol" w:hAnsi="Symbol" w:hint="default"/>
      </w:rPr>
    </w:lvl>
    <w:lvl w:ilvl="4" w:tplc="5DF4F064">
      <w:start w:val="1"/>
      <w:numFmt w:val="bullet"/>
      <w:lvlText w:val="o"/>
      <w:lvlJc w:val="left"/>
      <w:pPr>
        <w:ind w:left="3600" w:hanging="360"/>
      </w:pPr>
      <w:rPr>
        <w:rFonts w:ascii="Courier New" w:hAnsi="Courier New" w:hint="default"/>
      </w:rPr>
    </w:lvl>
    <w:lvl w:ilvl="5" w:tplc="D068D6AE">
      <w:start w:val="1"/>
      <w:numFmt w:val="bullet"/>
      <w:lvlText w:val=""/>
      <w:lvlJc w:val="left"/>
      <w:pPr>
        <w:ind w:left="4320" w:hanging="360"/>
      </w:pPr>
      <w:rPr>
        <w:rFonts w:ascii="Wingdings" w:hAnsi="Wingdings" w:hint="default"/>
      </w:rPr>
    </w:lvl>
    <w:lvl w:ilvl="6" w:tplc="71E6E29A">
      <w:start w:val="1"/>
      <w:numFmt w:val="bullet"/>
      <w:lvlText w:val=""/>
      <w:lvlJc w:val="left"/>
      <w:pPr>
        <w:ind w:left="5040" w:hanging="360"/>
      </w:pPr>
      <w:rPr>
        <w:rFonts w:ascii="Symbol" w:hAnsi="Symbol" w:hint="default"/>
      </w:rPr>
    </w:lvl>
    <w:lvl w:ilvl="7" w:tplc="B756CBF8">
      <w:start w:val="1"/>
      <w:numFmt w:val="bullet"/>
      <w:lvlText w:val="o"/>
      <w:lvlJc w:val="left"/>
      <w:pPr>
        <w:ind w:left="5760" w:hanging="360"/>
      </w:pPr>
      <w:rPr>
        <w:rFonts w:ascii="Courier New" w:hAnsi="Courier New" w:hint="default"/>
      </w:rPr>
    </w:lvl>
    <w:lvl w:ilvl="8" w:tplc="777EA2A6">
      <w:start w:val="1"/>
      <w:numFmt w:val="bullet"/>
      <w:lvlText w:val=""/>
      <w:lvlJc w:val="left"/>
      <w:pPr>
        <w:ind w:left="6480" w:hanging="360"/>
      </w:pPr>
      <w:rPr>
        <w:rFonts w:ascii="Wingdings" w:hAnsi="Wingdings" w:hint="default"/>
      </w:rPr>
    </w:lvl>
  </w:abstractNum>
  <w:abstractNum w:abstractNumId="5" w15:restartNumberingAfterBreak="0">
    <w:nsid w:val="23D265DF"/>
    <w:multiLevelType w:val="hybridMultilevel"/>
    <w:tmpl w:val="BC929F38"/>
    <w:lvl w:ilvl="0" w:tplc="A3D01564">
      <w:start w:val="1"/>
      <w:numFmt w:val="bullet"/>
      <w:lvlText w:val=""/>
      <w:lvlJc w:val="left"/>
      <w:pPr>
        <w:ind w:left="720" w:hanging="360"/>
      </w:pPr>
      <w:rPr>
        <w:rFonts w:ascii="Symbol" w:hAnsi="Symbol" w:hint="default"/>
      </w:rPr>
    </w:lvl>
    <w:lvl w:ilvl="1" w:tplc="17E06074">
      <w:start w:val="1"/>
      <w:numFmt w:val="bullet"/>
      <w:lvlText w:val="o"/>
      <w:lvlJc w:val="left"/>
      <w:pPr>
        <w:ind w:left="1440" w:hanging="360"/>
      </w:pPr>
      <w:rPr>
        <w:rFonts w:ascii="Courier New" w:hAnsi="Courier New" w:hint="default"/>
      </w:rPr>
    </w:lvl>
    <w:lvl w:ilvl="2" w:tplc="AA005210">
      <w:start w:val="1"/>
      <w:numFmt w:val="bullet"/>
      <w:lvlText w:val=""/>
      <w:lvlJc w:val="left"/>
      <w:pPr>
        <w:ind w:left="2160" w:hanging="360"/>
      </w:pPr>
      <w:rPr>
        <w:rFonts w:ascii="Wingdings" w:hAnsi="Wingdings" w:hint="default"/>
      </w:rPr>
    </w:lvl>
    <w:lvl w:ilvl="3" w:tplc="80C20F60">
      <w:start w:val="1"/>
      <w:numFmt w:val="bullet"/>
      <w:lvlText w:val=""/>
      <w:lvlJc w:val="left"/>
      <w:pPr>
        <w:ind w:left="2880" w:hanging="360"/>
      </w:pPr>
      <w:rPr>
        <w:rFonts w:ascii="Symbol" w:hAnsi="Symbol" w:hint="default"/>
      </w:rPr>
    </w:lvl>
    <w:lvl w:ilvl="4" w:tplc="4F20E542">
      <w:start w:val="1"/>
      <w:numFmt w:val="bullet"/>
      <w:lvlText w:val="o"/>
      <w:lvlJc w:val="left"/>
      <w:pPr>
        <w:ind w:left="3600" w:hanging="360"/>
      </w:pPr>
      <w:rPr>
        <w:rFonts w:ascii="Courier New" w:hAnsi="Courier New" w:hint="default"/>
      </w:rPr>
    </w:lvl>
    <w:lvl w:ilvl="5" w:tplc="CEBED338">
      <w:start w:val="1"/>
      <w:numFmt w:val="bullet"/>
      <w:lvlText w:val=""/>
      <w:lvlJc w:val="left"/>
      <w:pPr>
        <w:ind w:left="4320" w:hanging="360"/>
      </w:pPr>
      <w:rPr>
        <w:rFonts w:ascii="Wingdings" w:hAnsi="Wingdings" w:hint="default"/>
      </w:rPr>
    </w:lvl>
    <w:lvl w:ilvl="6" w:tplc="B6F8C4C2">
      <w:start w:val="1"/>
      <w:numFmt w:val="bullet"/>
      <w:lvlText w:val=""/>
      <w:lvlJc w:val="left"/>
      <w:pPr>
        <w:ind w:left="5040" w:hanging="360"/>
      </w:pPr>
      <w:rPr>
        <w:rFonts w:ascii="Symbol" w:hAnsi="Symbol" w:hint="default"/>
      </w:rPr>
    </w:lvl>
    <w:lvl w:ilvl="7" w:tplc="EFDEC6EC">
      <w:start w:val="1"/>
      <w:numFmt w:val="bullet"/>
      <w:lvlText w:val="o"/>
      <w:lvlJc w:val="left"/>
      <w:pPr>
        <w:ind w:left="5760" w:hanging="360"/>
      </w:pPr>
      <w:rPr>
        <w:rFonts w:ascii="Courier New" w:hAnsi="Courier New" w:hint="default"/>
      </w:rPr>
    </w:lvl>
    <w:lvl w:ilvl="8" w:tplc="0804FD28">
      <w:start w:val="1"/>
      <w:numFmt w:val="bullet"/>
      <w:lvlText w:val=""/>
      <w:lvlJc w:val="left"/>
      <w:pPr>
        <w:ind w:left="6480" w:hanging="360"/>
      </w:pPr>
      <w:rPr>
        <w:rFonts w:ascii="Wingdings" w:hAnsi="Wingdings" w:hint="default"/>
      </w:rPr>
    </w:lvl>
  </w:abstractNum>
  <w:abstractNum w:abstractNumId="6" w15:restartNumberingAfterBreak="0">
    <w:nsid w:val="25264F5C"/>
    <w:multiLevelType w:val="hybridMultilevel"/>
    <w:tmpl w:val="A44EF066"/>
    <w:lvl w:ilvl="0" w:tplc="1D0E186C">
      <w:start w:val="1"/>
      <w:numFmt w:val="bullet"/>
      <w:lvlText w:val=""/>
      <w:lvlJc w:val="left"/>
      <w:pPr>
        <w:ind w:left="720" w:hanging="360"/>
      </w:pPr>
      <w:rPr>
        <w:rFonts w:ascii="Symbol" w:hAnsi="Symbol" w:hint="default"/>
      </w:rPr>
    </w:lvl>
    <w:lvl w:ilvl="1" w:tplc="545CE2C4">
      <w:start w:val="1"/>
      <w:numFmt w:val="bullet"/>
      <w:lvlText w:val="o"/>
      <w:lvlJc w:val="left"/>
      <w:pPr>
        <w:ind w:left="1440" w:hanging="360"/>
      </w:pPr>
      <w:rPr>
        <w:rFonts w:ascii="Courier New" w:hAnsi="Courier New" w:hint="default"/>
      </w:rPr>
    </w:lvl>
    <w:lvl w:ilvl="2" w:tplc="F522AA36">
      <w:start w:val="1"/>
      <w:numFmt w:val="bullet"/>
      <w:lvlText w:val=""/>
      <w:lvlJc w:val="left"/>
      <w:pPr>
        <w:ind w:left="2160" w:hanging="360"/>
      </w:pPr>
      <w:rPr>
        <w:rFonts w:ascii="Wingdings" w:hAnsi="Wingdings" w:hint="default"/>
      </w:rPr>
    </w:lvl>
    <w:lvl w:ilvl="3" w:tplc="5C70911E">
      <w:start w:val="1"/>
      <w:numFmt w:val="bullet"/>
      <w:lvlText w:val=""/>
      <w:lvlJc w:val="left"/>
      <w:pPr>
        <w:ind w:left="2880" w:hanging="360"/>
      </w:pPr>
      <w:rPr>
        <w:rFonts w:ascii="Symbol" w:hAnsi="Symbol" w:hint="default"/>
      </w:rPr>
    </w:lvl>
    <w:lvl w:ilvl="4" w:tplc="D346A3EA">
      <w:start w:val="1"/>
      <w:numFmt w:val="bullet"/>
      <w:lvlText w:val="o"/>
      <w:lvlJc w:val="left"/>
      <w:pPr>
        <w:ind w:left="3600" w:hanging="360"/>
      </w:pPr>
      <w:rPr>
        <w:rFonts w:ascii="Courier New" w:hAnsi="Courier New" w:hint="default"/>
      </w:rPr>
    </w:lvl>
    <w:lvl w:ilvl="5" w:tplc="F1A25F7E">
      <w:start w:val="1"/>
      <w:numFmt w:val="bullet"/>
      <w:lvlText w:val=""/>
      <w:lvlJc w:val="left"/>
      <w:pPr>
        <w:ind w:left="4320" w:hanging="360"/>
      </w:pPr>
      <w:rPr>
        <w:rFonts w:ascii="Wingdings" w:hAnsi="Wingdings" w:hint="default"/>
      </w:rPr>
    </w:lvl>
    <w:lvl w:ilvl="6" w:tplc="DF9861BC">
      <w:start w:val="1"/>
      <w:numFmt w:val="bullet"/>
      <w:lvlText w:val=""/>
      <w:lvlJc w:val="left"/>
      <w:pPr>
        <w:ind w:left="5040" w:hanging="360"/>
      </w:pPr>
      <w:rPr>
        <w:rFonts w:ascii="Symbol" w:hAnsi="Symbol" w:hint="default"/>
      </w:rPr>
    </w:lvl>
    <w:lvl w:ilvl="7" w:tplc="CADE1C0A">
      <w:start w:val="1"/>
      <w:numFmt w:val="bullet"/>
      <w:lvlText w:val="o"/>
      <w:lvlJc w:val="left"/>
      <w:pPr>
        <w:ind w:left="5760" w:hanging="360"/>
      </w:pPr>
      <w:rPr>
        <w:rFonts w:ascii="Courier New" w:hAnsi="Courier New" w:hint="default"/>
      </w:rPr>
    </w:lvl>
    <w:lvl w:ilvl="8" w:tplc="F5008512">
      <w:start w:val="1"/>
      <w:numFmt w:val="bullet"/>
      <w:lvlText w:val=""/>
      <w:lvlJc w:val="left"/>
      <w:pPr>
        <w:ind w:left="6480" w:hanging="360"/>
      </w:pPr>
      <w:rPr>
        <w:rFonts w:ascii="Wingdings" w:hAnsi="Wingdings" w:hint="default"/>
      </w:rPr>
    </w:lvl>
  </w:abstractNum>
  <w:abstractNum w:abstractNumId="7" w15:restartNumberingAfterBreak="0">
    <w:nsid w:val="29195954"/>
    <w:multiLevelType w:val="hybridMultilevel"/>
    <w:tmpl w:val="4CFCF798"/>
    <w:lvl w:ilvl="0" w:tplc="330CA9F8">
      <w:start w:val="1"/>
      <w:numFmt w:val="bullet"/>
      <w:lvlText w:val="o"/>
      <w:lvlJc w:val="left"/>
      <w:pPr>
        <w:ind w:left="720" w:hanging="360"/>
      </w:pPr>
      <w:rPr>
        <w:rFonts w:ascii="Courier New" w:hAnsi="Courier New" w:hint="default"/>
      </w:rPr>
    </w:lvl>
    <w:lvl w:ilvl="1" w:tplc="FC8896B0">
      <w:start w:val="1"/>
      <w:numFmt w:val="bullet"/>
      <w:lvlText w:val="o"/>
      <w:lvlJc w:val="left"/>
      <w:pPr>
        <w:ind w:left="1440" w:hanging="360"/>
      </w:pPr>
      <w:rPr>
        <w:rFonts w:ascii="Courier New" w:hAnsi="Courier New" w:hint="default"/>
      </w:rPr>
    </w:lvl>
    <w:lvl w:ilvl="2" w:tplc="812009B4">
      <w:start w:val="1"/>
      <w:numFmt w:val="bullet"/>
      <w:lvlText w:val=""/>
      <w:lvlJc w:val="left"/>
      <w:pPr>
        <w:ind w:left="2160" w:hanging="360"/>
      </w:pPr>
      <w:rPr>
        <w:rFonts w:ascii="Wingdings" w:hAnsi="Wingdings" w:hint="default"/>
      </w:rPr>
    </w:lvl>
    <w:lvl w:ilvl="3" w:tplc="B3A8D2F8">
      <w:start w:val="1"/>
      <w:numFmt w:val="bullet"/>
      <w:lvlText w:val=""/>
      <w:lvlJc w:val="left"/>
      <w:pPr>
        <w:ind w:left="2880" w:hanging="360"/>
      </w:pPr>
      <w:rPr>
        <w:rFonts w:ascii="Symbol" w:hAnsi="Symbol" w:hint="default"/>
      </w:rPr>
    </w:lvl>
    <w:lvl w:ilvl="4" w:tplc="2396846E">
      <w:start w:val="1"/>
      <w:numFmt w:val="bullet"/>
      <w:lvlText w:val="o"/>
      <w:lvlJc w:val="left"/>
      <w:pPr>
        <w:ind w:left="3600" w:hanging="360"/>
      </w:pPr>
      <w:rPr>
        <w:rFonts w:ascii="Courier New" w:hAnsi="Courier New" w:hint="default"/>
      </w:rPr>
    </w:lvl>
    <w:lvl w:ilvl="5" w:tplc="020A8472">
      <w:start w:val="1"/>
      <w:numFmt w:val="bullet"/>
      <w:lvlText w:val=""/>
      <w:lvlJc w:val="left"/>
      <w:pPr>
        <w:ind w:left="4320" w:hanging="360"/>
      </w:pPr>
      <w:rPr>
        <w:rFonts w:ascii="Wingdings" w:hAnsi="Wingdings" w:hint="default"/>
      </w:rPr>
    </w:lvl>
    <w:lvl w:ilvl="6" w:tplc="B2E48036">
      <w:start w:val="1"/>
      <w:numFmt w:val="bullet"/>
      <w:lvlText w:val=""/>
      <w:lvlJc w:val="left"/>
      <w:pPr>
        <w:ind w:left="5040" w:hanging="360"/>
      </w:pPr>
      <w:rPr>
        <w:rFonts w:ascii="Symbol" w:hAnsi="Symbol" w:hint="default"/>
      </w:rPr>
    </w:lvl>
    <w:lvl w:ilvl="7" w:tplc="08D40126">
      <w:start w:val="1"/>
      <w:numFmt w:val="bullet"/>
      <w:lvlText w:val="o"/>
      <w:lvlJc w:val="left"/>
      <w:pPr>
        <w:ind w:left="5760" w:hanging="360"/>
      </w:pPr>
      <w:rPr>
        <w:rFonts w:ascii="Courier New" w:hAnsi="Courier New" w:hint="default"/>
      </w:rPr>
    </w:lvl>
    <w:lvl w:ilvl="8" w:tplc="66065B84">
      <w:start w:val="1"/>
      <w:numFmt w:val="bullet"/>
      <w:lvlText w:val=""/>
      <w:lvlJc w:val="left"/>
      <w:pPr>
        <w:ind w:left="6480" w:hanging="360"/>
      </w:pPr>
      <w:rPr>
        <w:rFonts w:ascii="Wingdings" w:hAnsi="Wingdings" w:hint="default"/>
      </w:rPr>
    </w:lvl>
  </w:abstractNum>
  <w:abstractNum w:abstractNumId="8" w15:restartNumberingAfterBreak="0">
    <w:nsid w:val="2C6A2435"/>
    <w:multiLevelType w:val="hybridMultilevel"/>
    <w:tmpl w:val="7F4E4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746635"/>
    <w:multiLevelType w:val="hybridMultilevel"/>
    <w:tmpl w:val="FFFFFFFF"/>
    <w:lvl w:ilvl="0" w:tplc="78C82CD2">
      <w:start w:val="1"/>
      <w:numFmt w:val="bullet"/>
      <w:lvlText w:val=""/>
      <w:lvlJc w:val="left"/>
      <w:pPr>
        <w:ind w:left="720" w:hanging="360"/>
      </w:pPr>
      <w:rPr>
        <w:rFonts w:ascii="Symbol" w:hAnsi="Symbol" w:hint="default"/>
      </w:rPr>
    </w:lvl>
    <w:lvl w:ilvl="1" w:tplc="DCC4FA42">
      <w:start w:val="1"/>
      <w:numFmt w:val="bullet"/>
      <w:lvlText w:val="o"/>
      <w:lvlJc w:val="left"/>
      <w:pPr>
        <w:ind w:left="1440" w:hanging="360"/>
      </w:pPr>
      <w:rPr>
        <w:rFonts w:ascii="Courier New" w:hAnsi="Courier New" w:hint="default"/>
      </w:rPr>
    </w:lvl>
    <w:lvl w:ilvl="2" w:tplc="7618F1C6">
      <w:start w:val="1"/>
      <w:numFmt w:val="bullet"/>
      <w:lvlText w:val=""/>
      <w:lvlJc w:val="left"/>
      <w:pPr>
        <w:ind w:left="2160" w:hanging="360"/>
      </w:pPr>
      <w:rPr>
        <w:rFonts w:ascii="Wingdings" w:hAnsi="Wingdings" w:hint="default"/>
      </w:rPr>
    </w:lvl>
    <w:lvl w:ilvl="3" w:tplc="D8CC8154">
      <w:start w:val="1"/>
      <w:numFmt w:val="bullet"/>
      <w:lvlText w:val=""/>
      <w:lvlJc w:val="left"/>
      <w:pPr>
        <w:ind w:left="2880" w:hanging="360"/>
      </w:pPr>
      <w:rPr>
        <w:rFonts w:ascii="Symbol" w:hAnsi="Symbol" w:hint="default"/>
      </w:rPr>
    </w:lvl>
    <w:lvl w:ilvl="4" w:tplc="1C90381C">
      <w:start w:val="1"/>
      <w:numFmt w:val="bullet"/>
      <w:lvlText w:val="o"/>
      <w:lvlJc w:val="left"/>
      <w:pPr>
        <w:ind w:left="3600" w:hanging="360"/>
      </w:pPr>
      <w:rPr>
        <w:rFonts w:ascii="Courier New" w:hAnsi="Courier New" w:hint="default"/>
      </w:rPr>
    </w:lvl>
    <w:lvl w:ilvl="5" w:tplc="120A8CBE">
      <w:start w:val="1"/>
      <w:numFmt w:val="bullet"/>
      <w:lvlText w:val=""/>
      <w:lvlJc w:val="left"/>
      <w:pPr>
        <w:ind w:left="4320" w:hanging="360"/>
      </w:pPr>
      <w:rPr>
        <w:rFonts w:ascii="Wingdings" w:hAnsi="Wingdings" w:hint="default"/>
      </w:rPr>
    </w:lvl>
    <w:lvl w:ilvl="6" w:tplc="CD5E075E">
      <w:start w:val="1"/>
      <w:numFmt w:val="bullet"/>
      <w:lvlText w:val=""/>
      <w:lvlJc w:val="left"/>
      <w:pPr>
        <w:ind w:left="5040" w:hanging="360"/>
      </w:pPr>
      <w:rPr>
        <w:rFonts w:ascii="Symbol" w:hAnsi="Symbol" w:hint="default"/>
      </w:rPr>
    </w:lvl>
    <w:lvl w:ilvl="7" w:tplc="F6CA472E">
      <w:start w:val="1"/>
      <w:numFmt w:val="bullet"/>
      <w:lvlText w:val="o"/>
      <w:lvlJc w:val="left"/>
      <w:pPr>
        <w:ind w:left="5760" w:hanging="360"/>
      </w:pPr>
      <w:rPr>
        <w:rFonts w:ascii="Courier New" w:hAnsi="Courier New" w:hint="default"/>
      </w:rPr>
    </w:lvl>
    <w:lvl w:ilvl="8" w:tplc="36860CFC">
      <w:start w:val="1"/>
      <w:numFmt w:val="bullet"/>
      <w:lvlText w:val=""/>
      <w:lvlJc w:val="left"/>
      <w:pPr>
        <w:ind w:left="6480" w:hanging="360"/>
      </w:pPr>
      <w:rPr>
        <w:rFonts w:ascii="Wingdings" w:hAnsi="Wingdings" w:hint="default"/>
      </w:rPr>
    </w:lvl>
  </w:abstractNum>
  <w:abstractNum w:abstractNumId="10" w15:restartNumberingAfterBreak="0">
    <w:nsid w:val="321B6CA7"/>
    <w:multiLevelType w:val="hybridMultilevel"/>
    <w:tmpl w:val="22B4CE32"/>
    <w:lvl w:ilvl="0" w:tplc="EDE64A82">
      <w:start w:val="1"/>
      <w:numFmt w:val="bullet"/>
      <w:lvlText w:val="o"/>
      <w:lvlJc w:val="left"/>
      <w:pPr>
        <w:ind w:left="720" w:hanging="360"/>
      </w:pPr>
      <w:rPr>
        <w:rFonts w:ascii="Courier New" w:hAnsi="Courier New" w:hint="default"/>
      </w:rPr>
    </w:lvl>
    <w:lvl w:ilvl="1" w:tplc="B248E726">
      <w:start w:val="1"/>
      <w:numFmt w:val="bullet"/>
      <w:lvlText w:val="o"/>
      <w:lvlJc w:val="left"/>
      <w:pPr>
        <w:ind w:left="1440" w:hanging="360"/>
      </w:pPr>
      <w:rPr>
        <w:rFonts w:ascii="Courier New" w:hAnsi="Courier New" w:hint="default"/>
      </w:rPr>
    </w:lvl>
    <w:lvl w:ilvl="2" w:tplc="60CCD92E">
      <w:start w:val="1"/>
      <w:numFmt w:val="bullet"/>
      <w:lvlText w:val=""/>
      <w:lvlJc w:val="left"/>
      <w:pPr>
        <w:ind w:left="2160" w:hanging="360"/>
      </w:pPr>
      <w:rPr>
        <w:rFonts w:ascii="Wingdings" w:hAnsi="Wingdings" w:hint="default"/>
      </w:rPr>
    </w:lvl>
    <w:lvl w:ilvl="3" w:tplc="74E05192">
      <w:start w:val="1"/>
      <w:numFmt w:val="bullet"/>
      <w:lvlText w:val=""/>
      <w:lvlJc w:val="left"/>
      <w:pPr>
        <w:ind w:left="2880" w:hanging="360"/>
      </w:pPr>
      <w:rPr>
        <w:rFonts w:ascii="Symbol" w:hAnsi="Symbol" w:hint="default"/>
      </w:rPr>
    </w:lvl>
    <w:lvl w:ilvl="4" w:tplc="D3D662EE">
      <w:start w:val="1"/>
      <w:numFmt w:val="bullet"/>
      <w:lvlText w:val="o"/>
      <w:lvlJc w:val="left"/>
      <w:pPr>
        <w:ind w:left="3600" w:hanging="360"/>
      </w:pPr>
      <w:rPr>
        <w:rFonts w:ascii="Courier New" w:hAnsi="Courier New" w:hint="default"/>
      </w:rPr>
    </w:lvl>
    <w:lvl w:ilvl="5" w:tplc="B3F44160">
      <w:start w:val="1"/>
      <w:numFmt w:val="bullet"/>
      <w:lvlText w:val=""/>
      <w:lvlJc w:val="left"/>
      <w:pPr>
        <w:ind w:left="4320" w:hanging="360"/>
      </w:pPr>
      <w:rPr>
        <w:rFonts w:ascii="Wingdings" w:hAnsi="Wingdings" w:hint="default"/>
      </w:rPr>
    </w:lvl>
    <w:lvl w:ilvl="6" w:tplc="93F25754">
      <w:start w:val="1"/>
      <w:numFmt w:val="bullet"/>
      <w:lvlText w:val=""/>
      <w:lvlJc w:val="left"/>
      <w:pPr>
        <w:ind w:left="5040" w:hanging="360"/>
      </w:pPr>
      <w:rPr>
        <w:rFonts w:ascii="Symbol" w:hAnsi="Symbol" w:hint="default"/>
      </w:rPr>
    </w:lvl>
    <w:lvl w:ilvl="7" w:tplc="A558A3E0">
      <w:start w:val="1"/>
      <w:numFmt w:val="bullet"/>
      <w:lvlText w:val="o"/>
      <w:lvlJc w:val="left"/>
      <w:pPr>
        <w:ind w:left="5760" w:hanging="360"/>
      </w:pPr>
      <w:rPr>
        <w:rFonts w:ascii="Courier New" w:hAnsi="Courier New" w:hint="default"/>
      </w:rPr>
    </w:lvl>
    <w:lvl w:ilvl="8" w:tplc="31F4EF66">
      <w:start w:val="1"/>
      <w:numFmt w:val="bullet"/>
      <w:lvlText w:val=""/>
      <w:lvlJc w:val="left"/>
      <w:pPr>
        <w:ind w:left="6480" w:hanging="360"/>
      </w:pPr>
      <w:rPr>
        <w:rFonts w:ascii="Wingdings" w:hAnsi="Wingding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826377F"/>
    <w:multiLevelType w:val="hybridMultilevel"/>
    <w:tmpl w:val="774ADB70"/>
    <w:lvl w:ilvl="0" w:tplc="D1483AF0">
      <w:start w:val="1"/>
      <w:numFmt w:val="bullet"/>
      <w:lvlText w:val=""/>
      <w:lvlJc w:val="left"/>
      <w:pPr>
        <w:ind w:left="720" w:hanging="360"/>
      </w:pPr>
      <w:rPr>
        <w:rFonts w:ascii="Symbol" w:hAnsi="Symbol" w:hint="default"/>
      </w:rPr>
    </w:lvl>
    <w:lvl w:ilvl="1" w:tplc="6EA87DA2">
      <w:start w:val="1"/>
      <w:numFmt w:val="bullet"/>
      <w:lvlText w:val="o"/>
      <w:lvlJc w:val="left"/>
      <w:pPr>
        <w:ind w:left="1440" w:hanging="360"/>
      </w:pPr>
      <w:rPr>
        <w:rFonts w:ascii="Courier New" w:hAnsi="Courier New" w:hint="default"/>
      </w:rPr>
    </w:lvl>
    <w:lvl w:ilvl="2" w:tplc="428EBEFE">
      <w:start w:val="1"/>
      <w:numFmt w:val="bullet"/>
      <w:lvlText w:val=""/>
      <w:lvlJc w:val="left"/>
      <w:pPr>
        <w:ind w:left="2160" w:hanging="360"/>
      </w:pPr>
      <w:rPr>
        <w:rFonts w:ascii="Wingdings" w:hAnsi="Wingdings" w:hint="default"/>
      </w:rPr>
    </w:lvl>
    <w:lvl w:ilvl="3" w:tplc="CBD09A64">
      <w:start w:val="1"/>
      <w:numFmt w:val="bullet"/>
      <w:lvlText w:val=""/>
      <w:lvlJc w:val="left"/>
      <w:pPr>
        <w:ind w:left="2880" w:hanging="360"/>
      </w:pPr>
      <w:rPr>
        <w:rFonts w:ascii="Symbol" w:hAnsi="Symbol" w:hint="default"/>
      </w:rPr>
    </w:lvl>
    <w:lvl w:ilvl="4" w:tplc="760C1D5C">
      <w:start w:val="1"/>
      <w:numFmt w:val="bullet"/>
      <w:lvlText w:val="o"/>
      <w:lvlJc w:val="left"/>
      <w:pPr>
        <w:ind w:left="3600" w:hanging="360"/>
      </w:pPr>
      <w:rPr>
        <w:rFonts w:ascii="Courier New" w:hAnsi="Courier New" w:hint="default"/>
      </w:rPr>
    </w:lvl>
    <w:lvl w:ilvl="5" w:tplc="93A21BEA">
      <w:start w:val="1"/>
      <w:numFmt w:val="bullet"/>
      <w:lvlText w:val=""/>
      <w:lvlJc w:val="left"/>
      <w:pPr>
        <w:ind w:left="4320" w:hanging="360"/>
      </w:pPr>
      <w:rPr>
        <w:rFonts w:ascii="Wingdings" w:hAnsi="Wingdings" w:hint="default"/>
      </w:rPr>
    </w:lvl>
    <w:lvl w:ilvl="6" w:tplc="1ED4FCE6">
      <w:start w:val="1"/>
      <w:numFmt w:val="bullet"/>
      <w:lvlText w:val=""/>
      <w:lvlJc w:val="left"/>
      <w:pPr>
        <w:ind w:left="5040" w:hanging="360"/>
      </w:pPr>
      <w:rPr>
        <w:rFonts w:ascii="Symbol" w:hAnsi="Symbol" w:hint="default"/>
      </w:rPr>
    </w:lvl>
    <w:lvl w:ilvl="7" w:tplc="B864608A">
      <w:start w:val="1"/>
      <w:numFmt w:val="bullet"/>
      <w:lvlText w:val="o"/>
      <w:lvlJc w:val="left"/>
      <w:pPr>
        <w:ind w:left="5760" w:hanging="360"/>
      </w:pPr>
      <w:rPr>
        <w:rFonts w:ascii="Courier New" w:hAnsi="Courier New" w:hint="default"/>
      </w:rPr>
    </w:lvl>
    <w:lvl w:ilvl="8" w:tplc="20B2D81A">
      <w:start w:val="1"/>
      <w:numFmt w:val="bullet"/>
      <w:lvlText w:val=""/>
      <w:lvlJc w:val="left"/>
      <w:pPr>
        <w:ind w:left="6480" w:hanging="360"/>
      </w:pPr>
      <w:rPr>
        <w:rFonts w:ascii="Wingdings" w:hAnsi="Wingdings" w:hint="default"/>
      </w:rPr>
    </w:lvl>
  </w:abstractNum>
  <w:abstractNum w:abstractNumId="13" w15:restartNumberingAfterBreak="0">
    <w:nsid w:val="3BAD1075"/>
    <w:multiLevelType w:val="hybridMultilevel"/>
    <w:tmpl w:val="26782FA8"/>
    <w:lvl w:ilvl="0" w:tplc="FFFFFFFF">
      <w:start w:val="1"/>
      <w:numFmt w:val="bullet"/>
      <w:lvlText w:val=""/>
      <w:lvlJc w:val="left"/>
      <w:pPr>
        <w:ind w:left="720" w:hanging="360"/>
      </w:pPr>
      <w:rPr>
        <w:rFonts w:ascii="Symbol" w:hAnsi="Symbol" w:hint="default"/>
      </w:rPr>
    </w:lvl>
    <w:lvl w:ilvl="1" w:tplc="1246708C">
      <w:start w:val="1"/>
      <w:numFmt w:val="bullet"/>
      <w:lvlText w:val="o"/>
      <w:lvlJc w:val="left"/>
      <w:pPr>
        <w:ind w:left="1440" w:hanging="360"/>
      </w:pPr>
      <w:rPr>
        <w:rFonts w:ascii="Courier New" w:hAnsi="Courier New" w:hint="default"/>
      </w:rPr>
    </w:lvl>
    <w:lvl w:ilvl="2" w:tplc="2CAAFB48">
      <w:start w:val="1"/>
      <w:numFmt w:val="bullet"/>
      <w:lvlText w:val=""/>
      <w:lvlJc w:val="left"/>
      <w:pPr>
        <w:ind w:left="2160" w:hanging="360"/>
      </w:pPr>
      <w:rPr>
        <w:rFonts w:ascii="Wingdings" w:hAnsi="Wingdings" w:hint="default"/>
      </w:rPr>
    </w:lvl>
    <w:lvl w:ilvl="3" w:tplc="C36EF73C">
      <w:start w:val="1"/>
      <w:numFmt w:val="bullet"/>
      <w:lvlText w:val=""/>
      <w:lvlJc w:val="left"/>
      <w:pPr>
        <w:ind w:left="2880" w:hanging="360"/>
      </w:pPr>
      <w:rPr>
        <w:rFonts w:ascii="Symbol" w:hAnsi="Symbol" w:hint="default"/>
      </w:rPr>
    </w:lvl>
    <w:lvl w:ilvl="4" w:tplc="6E0E9328">
      <w:start w:val="1"/>
      <w:numFmt w:val="bullet"/>
      <w:lvlText w:val="o"/>
      <w:lvlJc w:val="left"/>
      <w:pPr>
        <w:ind w:left="3600" w:hanging="360"/>
      </w:pPr>
      <w:rPr>
        <w:rFonts w:ascii="Courier New" w:hAnsi="Courier New" w:hint="default"/>
      </w:rPr>
    </w:lvl>
    <w:lvl w:ilvl="5" w:tplc="09A69176">
      <w:start w:val="1"/>
      <w:numFmt w:val="bullet"/>
      <w:lvlText w:val=""/>
      <w:lvlJc w:val="left"/>
      <w:pPr>
        <w:ind w:left="4320" w:hanging="360"/>
      </w:pPr>
      <w:rPr>
        <w:rFonts w:ascii="Wingdings" w:hAnsi="Wingdings" w:hint="default"/>
      </w:rPr>
    </w:lvl>
    <w:lvl w:ilvl="6" w:tplc="0952EC80">
      <w:start w:val="1"/>
      <w:numFmt w:val="bullet"/>
      <w:lvlText w:val=""/>
      <w:lvlJc w:val="left"/>
      <w:pPr>
        <w:ind w:left="5040" w:hanging="360"/>
      </w:pPr>
      <w:rPr>
        <w:rFonts w:ascii="Symbol" w:hAnsi="Symbol" w:hint="default"/>
      </w:rPr>
    </w:lvl>
    <w:lvl w:ilvl="7" w:tplc="72685A6C">
      <w:start w:val="1"/>
      <w:numFmt w:val="bullet"/>
      <w:lvlText w:val="o"/>
      <w:lvlJc w:val="left"/>
      <w:pPr>
        <w:ind w:left="5760" w:hanging="360"/>
      </w:pPr>
      <w:rPr>
        <w:rFonts w:ascii="Courier New" w:hAnsi="Courier New" w:hint="default"/>
      </w:rPr>
    </w:lvl>
    <w:lvl w:ilvl="8" w:tplc="658AFE98">
      <w:start w:val="1"/>
      <w:numFmt w:val="bullet"/>
      <w:lvlText w:val=""/>
      <w:lvlJc w:val="left"/>
      <w:pPr>
        <w:ind w:left="6480" w:hanging="360"/>
      </w:pPr>
      <w:rPr>
        <w:rFonts w:ascii="Wingdings" w:hAnsi="Wingdings" w:hint="default"/>
      </w:rPr>
    </w:lvl>
  </w:abstractNum>
  <w:abstractNum w:abstractNumId="14" w15:restartNumberingAfterBreak="0">
    <w:nsid w:val="3C8166F8"/>
    <w:multiLevelType w:val="hybridMultilevel"/>
    <w:tmpl w:val="04AEE1DE"/>
    <w:lvl w:ilvl="0" w:tplc="D19CFF9C">
      <w:numFmt w:val="decimal"/>
      <w:lvlText w:val="%1."/>
      <w:lvlJc w:val="left"/>
      <w:pPr>
        <w:tabs>
          <w:tab w:val="num" w:pos="652"/>
        </w:tabs>
        <w:ind w:left="652" w:hanging="36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548DBE0">
      <w:start w:val="1"/>
      <w:numFmt w:val="decimal"/>
      <w:pStyle w:val="Heading2"/>
      <w:suff w:val="nothing"/>
      <w:lvlText w:val=""/>
      <w:lvlJc w:val="left"/>
      <w:pPr>
        <w:ind w:left="284" w:firstLine="0"/>
      </w:pPr>
    </w:lvl>
    <w:lvl w:ilvl="2" w:tplc="D9B81EC4">
      <w:start w:val="1"/>
      <w:numFmt w:val="decimal"/>
      <w:pStyle w:val="Heading3"/>
      <w:suff w:val="nothing"/>
      <w:lvlText w:val=""/>
      <w:lvlJc w:val="left"/>
      <w:pPr>
        <w:ind w:left="284" w:firstLine="0"/>
      </w:pPr>
    </w:lvl>
    <w:lvl w:ilvl="3" w:tplc="95C8C904">
      <w:start w:val="1"/>
      <w:numFmt w:val="decimal"/>
      <w:pStyle w:val="Heading4"/>
      <w:suff w:val="nothing"/>
      <w:lvlText w:val=""/>
      <w:lvlJc w:val="left"/>
      <w:pPr>
        <w:ind w:left="284" w:firstLine="0"/>
      </w:pPr>
    </w:lvl>
    <w:lvl w:ilvl="4" w:tplc="46A0C476">
      <w:start w:val="1"/>
      <w:numFmt w:val="decimal"/>
      <w:pStyle w:val="Heading5"/>
      <w:suff w:val="nothing"/>
      <w:lvlText w:val=""/>
      <w:lvlJc w:val="left"/>
      <w:pPr>
        <w:ind w:left="284" w:firstLine="0"/>
      </w:pPr>
    </w:lvl>
    <w:lvl w:ilvl="5" w:tplc="787CA1E8">
      <w:start w:val="1"/>
      <w:numFmt w:val="decimal"/>
      <w:pStyle w:val="Heading6"/>
      <w:suff w:val="nothing"/>
      <w:lvlText w:val=""/>
      <w:lvlJc w:val="left"/>
      <w:pPr>
        <w:ind w:left="284" w:firstLine="0"/>
      </w:pPr>
    </w:lvl>
    <w:lvl w:ilvl="6" w:tplc="ABB865C4">
      <w:start w:val="1"/>
      <w:numFmt w:val="decimal"/>
      <w:pStyle w:val="Heading7"/>
      <w:suff w:val="nothing"/>
      <w:lvlText w:val=""/>
      <w:lvlJc w:val="left"/>
      <w:pPr>
        <w:ind w:left="284" w:firstLine="0"/>
      </w:pPr>
    </w:lvl>
    <w:lvl w:ilvl="7" w:tplc="738C5CE0">
      <w:start w:val="1"/>
      <w:numFmt w:val="decimal"/>
      <w:pStyle w:val="Heading8"/>
      <w:suff w:val="nothing"/>
      <w:lvlText w:val=""/>
      <w:lvlJc w:val="left"/>
      <w:pPr>
        <w:ind w:left="284" w:firstLine="0"/>
      </w:pPr>
    </w:lvl>
    <w:lvl w:ilvl="8" w:tplc="8828CE9A">
      <w:start w:val="1"/>
      <w:numFmt w:val="decimal"/>
      <w:pStyle w:val="Heading9"/>
      <w:suff w:val="nothing"/>
      <w:lvlText w:val=""/>
      <w:lvlJc w:val="left"/>
      <w:pPr>
        <w:ind w:left="284" w:firstLine="0"/>
      </w:pPr>
    </w:lvl>
  </w:abstractNum>
  <w:abstractNum w:abstractNumId="15" w15:restartNumberingAfterBreak="0">
    <w:nsid w:val="45E46FCD"/>
    <w:multiLevelType w:val="hybridMultilevel"/>
    <w:tmpl w:val="C89A7702"/>
    <w:lvl w:ilvl="0" w:tplc="27C2C17C">
      <w:start w:val="1"/>
      <w:numFmt w:val="bullet"/>
      <w:lvlText w:val="o"/>
      <w:lvlJc w:val="left"/>
      <w:pPr>
        <w:ind w:left="720" w:hanging="360"/>
      </w:pPr>
      <w:rPr>
        <w:rFonts w:ascii="Courier New" w:hAnsi="Courier New" w:hint="default"/>
      </w:rPr>
    </w:lvl>
    <w:lvl w:ilvl="1" w:tplc="455681E4">
      <w:start w:val="1"/>
      <w:numFmt w:val="bullet"/>
      <w:lvlText w:val="o"/>
      <w:lvlJc w:val="left"/>
      <w:pPr>
        <w:ind w:left="1440" w:hanging="360"/>
      </w:pPr>
      <w:rPr>
        <w:rFonts w:ascii="Courier New" w:hAnsi="Courier New" w:hint="default"/>
      </w:rPr>
    </w:lvl>
    <w:lvl w:ilvl="2" w:tplc="7EDAD912">
      <w:start w:val="1"/>
      <w:numFmt w:val="bullet"/>
      <w:lvlText w:val=""/>
      <w:lvlJc w:val="left"/>
      <w:pPr>
        <w:ind w:left="2160" w:hanging="360"/>
      </w:pPr>
      <w:rPr>
        <w:rFonts w:ascii="Wingdings" w:hAnsi="Wingdings" w:hint="default"/>
      </w:rPr>
    </w:lvl>
    <w:lvl w:ilvl="3" w:tplc="11CE4DB4">
      <w:start w:val="1"/>
      <w:numFmt w:val="bullet"/>
      <w:lvlText w:val=""/>
      <w:lvlJc w:val="left"/>
      <w:pPr>
        <w:ind w:left="2880" w:hanging="360"/>
      </w:pPr>
      <w:rPr>
        <w:rFonts w:ascii="Symbol" w:hAnsi="Symbol" w:hint="default"/>
      </w:rPr>
    </w:lvl>
    <w:lvl w:ilvl="4" w:tplc="54A6D584">
      <w:start w:val="1"/>
      <w:numFmt w:val="bullet"/>
      <w:lvlText w:val="o"/>
      <w:lvlJc w:val="left"/>
      <w:pPr>
        <w:ind w:left="3600" w:hanging="360"/>
      </w:pPr>
      <w:rPr>
        <w:rFonts w:ascii="Courier New" w:hAnsi="Courier New" w:hint="default"/>
      </w:rPr>
    </w:lvl>
    <w:lvl w:ilvl="5" w:tplc="B21A1B04">
      <w:start w:val="1"/>
      <w:numFmt w:val="bullet"/>
      <w:lvlText w:val=""/>
      <w:lvlJc w:val="left"/>
      <w:pPr>
        <w:ind w:left="4320" w:hanging="360"/>
      </w:pPr>
      <w:rPr>
        <w:rFonts w:ascii="Wingdings" w:hAnsi="Wingdings" w:hint="default"/>
      </w:rPr>
    </w:lvl>
    <w:lvl w:ilvl="6" w:tplc="B09492AA">
      <w:start w:val="1"/>
      <w:numFmt w:val="bullet"/>
      <w:lvlText w:val=""/>
      <w:lvlJc w:val="left"/>
      <w:pPr>
        <w:ind w:left="5040" w:hanging="360"/>
      </w:pPr>
      <w:rPr>
        <w:rFonts w:ascii="Symbol" w:hAnsi="Symbol" w:hint="default"/>
      </w:rPr>
    </w:lvl>
    <w:lvl w:ilvl="7" w:tplc="030C2634">
      <w:start w:val="1"/>
      <w:numFmt w:val="bullet"/>
      <w:lvlText w:val="o"/>
      <w:lvlJc w:val="left"/>
      <w:pPr>
        <w:ind w:left="5760" w:hanging="360"/>
      </w:pPr>
      <w:rPr>
        <w:rFonts w:ascii="Courier New" w:hAnsi="Courier New" w:hint="default"/>
      </w:rPr>
    </w:lvl>
    <w:lvl w:ilvl="8" w:tplc="FB429738">
      <w:start w:val="1"/>
      <w:numFmt w:val="bullet"/>
      <w:lvlText w:val=""/>
      <w:lvlJc w:val="left"/>
      <w:pPr>
        <w:ind w:left="6480" w:hanging="360"/>
      </w:pPr>
      <w:rPr>
        <w:rFonts w:ascii="Wingdings" w:hAnsi="Wingdings" w:hint="default"/>
      </w:rPr>
    </w:lvl>
  </w:abstractNum>
  <w:abstractNum w:abstractNumId="16" w15:restartNumberingAfterBreak="0">
    <w:nsid w:val="574F2E9C"/>
    <w:multiLevelType w:val="hybridMultilevel"/>
    <w:tmpl w:val="ACDE4FA4"/>
    <w:lvl w:ilvl="0" w:tplc="C64277EC">
      <w:start w:val="1"/>
      <w:numFmt w:val="bullet"/>
      <w:lvlText w:val=""/>
      <w:lvlJc w:val="left"/>
      <w:pPr>
        <w:ind w:left="720" w:hanging="360"/>
      </w:pPr>
      <w:rPr>
        <w:rFonts w:ascii="Symbol" w:hAnsi="Symbol" w:hint="default"/>
      </w:rPr>
    </w:lvl>
    <w:lvl w:ilvl="1" w:tplc="0276D6C6">
      <w:start w:val="1"/>
      <w:numFmt w:val="bullet"/>
      <w:lvlText w:val="o"/>
      <w:lvlJc w:val="left"/>
      <w:pPr>
        <w:ind w:left="1440" w:hanging="360"/>
      </w:pPr>
      <w:rPr>
        <w:rFonts w:ascii="Courier New" w:hAnsi="Courier New" w:hint="default"/>
      </w:rPr>
    </w:lvl>
    <w:lvl w:ilvl="2" w:tplc="24C85368">
      <w:start w:val="1"/>
      <w:numFmt w:val="bullet"/>
      <w:lvlText w:val=""/>
      <w:lvlJc w:val="left"/>
      <w:pPr>
        <w:ind w:left="2160" w:hanging="360"/>
      </w:pPr>
      <w:rPr>
        <w:rFonts w:ascii="Wingdings" w:hAnsi="Wingdings" w:hint="default"/>
      </w:rPr>
    </w:lvl>
    <w:lvl w:ilvl="3" w:tplc="2660BC02">
      <w:start w:val="1"/>
      <w:numFmt w:val="bullet"/>
      <w:lvlText w:val=""/>
      <w:lvlJc w:val="left"/>
      <w:pPr>
        <w:ind w:left="2880" w:hanging="360"/>
      </w:pPr>
      <w:rPr>
        <w:rFonts w:ascii="Symbol" w:hAnsi="Symbol" w:hint="default"/>
      </w:rPr>
    </w:lvl>
    <w:lvl w:ilvl="4" w:tplc="1E9A5CF2">
      <w:start w:val="1"/>
      <w:numFmt w:val="bullet"/>
      <w:lvlText w:val="o"/>
      <w:lvlJc w:val="left"/>
      <w:pPr>
        <w:ind w:left="3600" w:hanging="360"/>
      </w:pPr>
      <w:rPr>
        <w:rFonts w:ascii="Courier New" w:hAnsi="Courier New" w:hint="default"/>
      </w:rPr>
    </w:lvl>
    <w:lvl w:ilvl="5" w:tplc="1340DE8E">
      <w:start w:val="1"/>
      <w:numFmt w:val="bullet"/>
      <w:lvlText w:val=""/>
      <w:lvlJc w:val="left"/>
      <w:pPr>
        <w:ind w:left="4320" w:hanging="360"/>
      </w:pPr>
      <w:rPr>
        <w:rFonts w:ascii="Wingdings" w:hAnsi="Wingdings" w:hint="default"/>
      </w:rPr>
    </w:lvl>
    <w:lvl w:ilvl="6" w:tplc="725CB77C">
      <w:start w:val="1"/>
      <w:numFmt w:val="bullet"/>
      <w:lvlText w:val=""/>
      <w:lvlJc w:val="left"/>
      <w:pPr>
        <w:ind w:left="5040" w:hanging="360"/>
      </w:pPr>
      <w:rPr>
        <w:rFonts w:ascii="Symbol" w:hAnsi="Symbol" w:hint="default"/>
      </w:rPr>
    </w:lvl>
    <w:lvl w:ilvl="7" w:tplc="C9765954">
      <w:start w:val="1"/>
      <w:numFmt w:val="bullet"/>
      <w:lvlText w:val="o"/>
      <w:lvlJc w:val="left"/>
      <w:pPr>
        <w:ind w:left="5760" w:hanging="360"/>
      </w:pPr>
      <w:rPr>
        <w:rFonts w:ascii="Courier New" w:hAnsi="Courier New" w:hint="default"/>
      </w:rPr>
    </w:lvl>
    <w:lvl w:ilvl="8" w:tplc="5794637E">
      <w:start w:val="1"/>
      <w:numFmt w:val="bullet"/>
      <w:lvlText w:val=""/>
      <w:lvlJc w:val="left"/>
      <w:pPr>
        <w:ind w:left="6480" w:hanging="360"/>
      </w:pPr>
      <w:rPr>
        <w:rFonts w:ascii="Wingdings" w:hAnsi="Wingdings" w:hint="default"/>
      </w:rPr>
    </w:lvl>
  </w:abstractNum>
  <w:abstractNum w:abstractNumId="17" w15:restartNumberingAfterBreak="0">
    <w:nsid w:val="5BE53912"/>
    <w:multiLevelType w:val="hybridMultilevel"/>
    <w:tmpl w:val="27FC7202"/>
    <w:lvl w:ilvl="0" w:tplc="480675B6">
      <w:start w:val="1"/>
      <w:numFmt w:val="bullet"/>
      <w:pStyle w:val="ListBullet"/>
      <w:lvlText w:val=""/>
      <w:lvlJc w:val="left"/>
      <w:pPr>
        <w:tabs>
          <w:tab w:val="num" w:pos="652"/>
        </w:tabs>
        <w:ind w:left="652" w:hanging="368"/>
      </w:pPr>
      <w:rPr>
        <w:rFonts w:ascii="Symbol" w:hAnsi="Symbol" w:hint="default"/>
      </w:rPr>
    </w:lvl>
    <w:lvl w:ilvl="1" w:tplc="47B668F4">
      <w:start w:val="1"/>
      <w:numFmt w:val="lowerLetter"/>
      <w:lvlText w:val="%2)"/>
      <w:lvlJc w:val="left"/>
      <w:pPr>
        <w:ind w:left="1004" w:hanging="360"/>
      </w:pPr>
    </w:lvl>
    <w:lvl w:ilvl="2" w:tplc="B438751E">
      <w:start w:val="1"/>
      <w:numFmt w:val="lowerRoman"/>
      <w:lvlText w:val="%3)"/>
      <w:lvlJc w:val="left"/>
      <w:pPr>
        <w:ind w:left="1364" w:hanging="360"/>
      </w:pPr>
    </w:lvl>
    <w:lvl w:ilvl="3" w:tplc="89E6D122">
      <w:start w:val="1"/>
      <w:numFmt w:val="decimal"/>
      <w:lvlText w:val="(%4)"/>
      <w:lvlJc w:val="left"/>
      <w:pPr>
        <w:ind w:left="1724" w:hanging="360"/>
      </w:pPr>
    </w:lvl>
    <w:lvl w:ilvl="4" w:tplc="B058D468">
      <w:start w:val="1"/>
      <w:numFmt w:val="lowerLetter"/>
      <w:lvlText w:val="(%5)"/>
      <w:lvlJc w:val="left"/>
      <w:pPr>
        <w:ind w:left="2084" w:hanging="360"/>
      </w:pPr>
    </w:lvl>
    <w:lvl w:ilvl="5" w:tplc="50AE8138">
      <w:start w:val="1"/>
      <w:numFmt w:val="lowerRoman"/>
      <w:lvlText w:val="(%6)"/>
      <w:lvlJc w:val="left"/>
      <w:pPr>
        <w:ind w:left="2444" w:hanging="360"/>
      </w:pPr>
    </w:lvl>
    <w:lvl w:ilvl="6" w:tplc="C0CE3142">
      <w:start w:val="1"/>
      <w:numFmt w:val="decimal"/>
      <w:lvlText w:val="%7."/>
      <w:lvlJc w:val="left"/>
      <w:pPr>
        <w:ind w:left="2804" w:hanging="360"/>
      </w:pPr>
    </w:lvl>
    <w:lvl w:ilvl="7" w:tplc="425E8744">
      <w:start w:val="1"/>
      <w:numFmt w:val="lowerLetter"/>
      <w:lvlText w:val="%8."/>
      <w:lvlJc w:val="left"/>
      <w:pPr>
        <w:ind w:left="3164" w:hanging="360"/>
      </w:pPr>
    </w:lvl>
    <w:lvl w:ilvl="8" w:tplc="DCD0C838">
      <w:start w:val="1"/>
      <w:numFmt w:val="lowerRoman"/>
      <w:lvlText w:val="%9."/>
      <w:lvlJc w:val="left"/>
      <w:pPr>
        <w:ind w:left="3524" w:hanging="360"/>
      </w:pPr>
    </w:lvl>
  </w:abstractNum>
  <w:abstractNum w:abstractNumId="18" w15:restartNumberingAfterBreak="0">
    <w:nsid w:val="5EB35510"/>
    <w:multiLevelType w:val="hybridMultilevel"/>
    <w:tmpl w:val="FFFFFFFF"/>
    <w:lvl w:ilvl="0" w:tplc="00A2A036">
      <w:start w:val="1"/>
      <w:numFmt w:val="bullet"/>
      <w:lvlText w:val=""/>
      <w:lvlJc w:val="left"/>
      <w:pPr>
        <w:ind w:left="720" w:hanging="360"/>
      </w:pPr>
      <w:rPr>
        <w:rFonts w:ascii="Symbol" w:hAnsi="Symbol" w:hint="default"/>
      </w:rPr>
    </w:lvl>
    <w:lvl w:ilvl="1" w:tplc="B7606D46">
      <w:start w:val="1"/>
      <w:numFmt w:val="bullet"/>
      <w:lvlText w:val="o"/>
      <w:lvlJc w:val="left"/>
      <w:pPr>
        <w:ind w:left="1440" w:hanging="360"/>
      </w:pPr>
      <w:rPr>
        <w:rFonts w:ascii="Courier New" w:hAnsi="Courier New" w:hint="default"/>
      </w:rPr>
    </w:lvl>
    <w:lvl w:ilvl="2" w:tplc="84423CB4">
      <w:start w:val="1"/>
      <w:numFmt w:val="bullet"/>
      <w:lvlText w:val=""/>
      <w:lvlJc w:val="left"/>
      <w:pPr>
        <w:ind w:left="2160" w:hanging="360"/>
      </w:pPr>
      <w:rPr>
        <w:rFonts w:ascii="Wingdings" w:hAnsi="Wingdings" w:hint="default"/>
      </w:rPr>
    </w:lvl>
    <w:lvl w:ilvl="3" w:tplc="24DEE09A">
      <w:start w:val="1"/>
      <w:numFmt w:val="bullet"/>
      <w:lvlText w:val=""/>
      <w:lvlJc w:val="left"/>
      <w:pPr>
        <w:ind w:left="2880" w:hanging="360"/>
      </w:pPr>
      <w:rPr>
        <w:rFonts w:ascii="Symbol" w:hAnsi="Symbol" w:hint="default"/>
      </w:rPr>
    </w:lvl>
    <w:lvl w:ilvl="4" w:tplc="024C66DC">
      <w:start w:val="1"/>
      <w:numFmt w:val="bullet"/>
      <w:lvlText w:val="o"/>
      <w:lvlJc w:val="left"/>
      <w:pPr>
        <w:ind w:left="3600" w:hanging="360"/>
      </w:pPr>
      <w:rPr>
        <w:rFonts w:ascii="Courier New" w:hAnsi="Courier New" w:hint="default"/>
      </w:rPr>
    </w:lvl>
    <w:lvl w:ilvl="5" w:tplc="A2C28CFE">
      <w:start w:val="1"/>
      <w:numFmt w:val="bullet"/>
      <w:lvlText w:val=""/>
      <w:lvlJc w:val="left"/>
      <w:pPr>
        <w:ind w:left="4320" w:hanging="360"/>
      </w:pPr>
      <w:rPr>
        <w:rFonts w:ascii="Wingdings" w:hAnsi="Wingdings" w:hint="default"/>
      </w:rPr>
    </w:lvl>
    <w:lvl w:ilvl="6" w:tplc="99524BF0">
      <w:start w:val="1"/>
      <w:numFmt w:val="bullet"/>
      <w:lvlText w:val=""/>
      <w:lvlJc w:val="left"/>
      <w:pPr>
        <w:ind w:left="5040" w:hanging="360"/>
      </w:pPr>
      <w:rPr>
        <w:rFonts w:ascii="Symbol" w:hAnsi="Symbol" w:hint="default"/>
      </w:rPr>
    </w:lvl>
    <w:lvl w:ilvl="7" w:tplc="906863CA">
      <w:start w:val="1"/>
      <w:numFmt w:val="bullet"/>
      <w:lvlText w:val="o"/>
      <w:lvlJc w:val="left"/>
      <w:pPr>
        <w:ind w:left="5760" w:hanging="360"/>
      </w:pPr>
      <w:rPr>
        <w:rFonts w:ascii="Courier New" w:hAnsi="Courier New" w:hint="default"/>
      </w:rPr>
    </w:lvl>
    <w:lvl w:ilvl="8" w:tplc="B33808AE">
      <w:start w:val="1"/>
      <w:numFmt w:val="bullet"/>
      <w:lvlText w:val=""/>
      <w:lvlJc w:val="left"/>
      <w:pPr>
        <w:ind w:left="6480" w:hanging="360"/>
      </w:pPr>
      <w:rPr>
        <w:rFonts w:ascii="Wingdings" w:hAnsi="Wingdings" w:hint="default"/>
      </w:rPr>
    </w:lvl>
  </w:abstractNum>
  <w:abstractNum w:abstractNumId="19" w15:restartNumberingAfterBreak="0">
    <w:nsid w:val="611F3FDA"/>
    <w:multiLevelType w:val="hybridMultilevel"/>
    <w:tmpl w:val="C396D194"/>
    <w:lvl w:ilvl="0" w:tplc="C8F26DA6">
      <w:start w:val="1"/>
      <w:numFmt w:val="bullet"/>
      <w:lvlText w:val=""/>
      <w:lvlJc w:val="left"/>
      <w:pPr>
        <w:ind w:left="720" w:hanging="360"/>
      </w:pPr>
      <w:rPr>
        <w:rFonts w:ascii="Symbol" w:hAnsi="Symbol" w:hint="default"/>
      </w:rPr>
    </w:lvl>
    <w:lvl w:ilvl="1" w:tplc="0E6A376C">
      <w:start w:val="1"/>
      <w:numFmt w:val="bullet"/>
      <w:lvlText w:val="o"/>
      <w:lvlJc w:val="left"/>
      <w:pPr>
        <w:ind w:left="1440" w:hanging="360"/>
      </w:pPr>
      <w:rPr>
        <w:rFonts w:ascii="Courier New" w:hAnsi="Courier New" w:hint="default"/>
      </w:rPr>
    </w:lvl>
    <w:lvl w:ilvl="2" w:tplc="BD32C4EA">
      <w:start w:val="1"/>
      <w:numFmt w:val="bullet"/>
      <w:lvlText w:val=""/>
      <w:lvlJc w:val="left"/>
      <w:pPr>
        <w:ind w:left="2160" w:hanging="360"/>
      </w:pPr>
      <w:rPr>
        <w:rFonts w:ascii="Wingdings" w:hAnsi="Wingdings" w:hint="default"/>
      </w:rPr>
    </w:lvl>
    <w:lvl w:ilvl="3" w:tplc="EC52C4EA">
      <w:start w:val="1"/>
      <w:numFmt w:val="bullet"/>
      <w:lvlText w:val=""/>
      <w:lvlJc w:val="left"/>
      <w:pPr>
        <w:ind w:left="2880" w:hanging="360"/>
      </w:pPr>
      <w:rPr>
        <w:rFonts w:ascii="Symbol" w:hAnsi="Symbol" w:hint="default"/>
      </w:rPr>
    </w:lvl>
    <w:lvl w:ilvl="4" w:tplc="DB8E7CD0">
      <w:start w:val="1"/>
      <w:numFmt w:val="bullet"/>
      <w:lvlText w:val="o"/>
      <w:lvlJc w:val="left"/>
      <w:pPr>
        <w:ind w:left="3600" w:hanging="360"/>
      </w:pPr>
      <w:rPr>
        <w:rFonts w:ascii="Courier New" w:hAnsi="Courier New" w:hint="default"/>
      </w:rPr>
    </w:lvl>
    <w:lvl w:ilvl="5" w:tplc="DB3C128C">
      <w:start w:val="1"/>
      <w:numFmt w:val="bullet"/>
      <w:lvlText w:val=""/>
      <w:lvlJc w:val="left"/>
      <w:pPr>
        <w:ind w:left="4320" w:hanging="360"/>
      </w:pPr>
      <w:rPr>
        <w:rFonts w:ascii="Wingdings" w:hAnsi="Wingdings" w:hint="default"/>
      </w:rPr>
    </w:lvl>
    <w:lvl w:ilvl="6" w:tplc="CD20B8AC">
      <w:start w:val="1"/>
      <w:numFmt w:val="bullet"/>
      <w:lvlText w:val=""/>
      <w:lvlJc w:val="left"/>
      <w:pPr>
        <w:ind w:left="5040" w:hanging="360"/>
      </w:pPr>
      <w:rPr>
        <w:rFonts w:ascii="Symbol" w:hAnsi="Symbol" w:hint="default"/>
      </w:rPr>
    </w:lvl>
    <w:lvl w:ilvl="7" w:tplc="36CC9522">
      <w:start w:val="1"/>
      <w:numFmt w:val="bullet"/>
      <w:lvlText w:val="o"/>
      <w:lvlJc w:val="left"/>
      <w:pPr>
        <w:ind w:left="5760" w:hanging="360"/>
      </w:pPr>
      <w:rPr>
        <w:rFonts w:ascii="Courier New" w:hAnsi="Courier New" w:hint="default"/>
      </w:rPr>
    </w:lvl>
    <w:lvl w:ilvl="8" w:tplc="AE5EE1BA">
      <w:start w:val="1"/>
      <w:numFmt w:val="bullet"/>
      <w:lvlText w:val=""/>
      <w:lvlJc w:val="left"/>
      <w:pPr>
        <w:ind w:left="6480" w:hanging="360"/>
      </w:pPr>
      <w:rPr>
        <w:rFonts w:ascii="Wingdings" w:hAnsi="Wingdings" w:hint="default"/>
      </w:rPr>
    </w:lvl>
  </w:abstractNum>
  <w:abstractNum w:abstractNumId="20" w15:restartNumberingAfterBreak="0">
    <w:nsid w:val="627029AD"/>
    <w:multiLevelType w:val="multilevel"/>
    <w:tmpl w:val="1D267D66"/>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1" w15:restartNumberingAfterBreak="0">
    <w:nsid w:val="6F723EE5"/>
    <w:multiLevelType w:val="hybridMultilevel"/>
    <w:tmpl w:val="39D06562"/>
    <w:lvl w:ilvl="0" w:tplc="E50827B2">
      <w:start w:val="1"/>
      <w:numFmt w:val="bullet"/>
      <w:lvlText w:val=""/>
      <w:lvlJc w:val="left"/>
      <w:pPr>
        <w:ind w:left="720" w:hanging="360"/>
      </w:pPr>
      <w:rPr>
        <w:rFonts w:ascii="Symbol" w:hAnsi="Symbol" w:hint="default"/>
      </w:rPr>
    </w:lvl>
    <w:lvl w:ilvl="1" w:tplc="4EB4A254">
      <w:start w:val="1"/>
      <w:numFmt w:val="bullet"/>
      <w:lvlText w:val="o"/>
      <w:lvlJc w:val="left"/>
      <w:pPr>
        <w:ind w:left="1440" w:hanging="360"/>
      </w:pPr>
      <w:rPr>
        <w:rFonts w:ascii="Courier New" w:hAnsi="Courier New" w:hint="default"/>
      </w:rPr>
    </w:lvl>
    <w:lvl w:ilvl="2" w:tplc="1900990A">
      <w:start w:val="1"/>
      <w:numFmt w:val="bullet"/>
      <w:lvlText w:val=""/>
      <w:lvlJc w:val="left"/>
      <w:pPr>
        <w:ind w:left="2160" w:hanging="360"/>
      </w:pPr>
      <w:rPr>
        <w:rFonts w:ascii="Wingdings" w:hAnsi="Wingdings" w:hint="default"/>
      </w:rPr>
    </w:lvl>
    <w:lvl w:ilvl="3" w:tplc="AF64210C">
      <w:start w:val="1"/>
      <w:numFmt w:val="bullet"/>
      <w:lvlText w:val=""/>
      <w:lvlJc w:val="left"/>
      <w:pPr>
        <w:ind w:left="2880" w:hanging="360"/>
      </w:pPr>
      <w:rPr>
        <w:rFonts w:ascii="Symbol" w:hAnsi="Symbol" w:hint="default"/>
      </w:rPr>
    </w:lvl>
    <w:lvl w:ilvl="4" w:tplc="18A4A23A">
      <w:start w:val="1"/>
      <w:numFmt w:val="bullet"/>
      <w:lvlText w:val="o"/>
      <w:lvlJc w:val="left"/>
      <w:pPr>
        <w:ind w:left="3600" w:hanging="360"/>
      </w:pPr>
      <w:rPr>
        <w:rFonts w:ascii="Courier New" w:hAnsi="Courier New" w:hint="default"/>
      </w:rPr>
    </w:lvl>
    <w:lvl w:ilvl="5" w:tplc="20E4413A">
      <w:start w:val="1"/>
      <w:numFmt w:val="bullet"/>
      <w:lvlText w:val=""/>
      <w:lvlJc w:val="left"/>
      <w:pPr>
        <w:ind w:left="4320" w:hanging="360"/>
      </w:pPr>
      <w:rPr>
        <w:rFonts w:ascii="Wingdings" w:hAnsi="Wingdings" w:hint="default"/>
      </w:rPr>
    </w:lvl>
    <w:lvl w:ilvl="6" w:tplc="9906F0BE">
      <w:start w:val="1"/>
      <w:numFmt w:val="bullet"/>
      <w:lvlText w:val=""/>
      <w:lvlJc w:val="left"/>
      <w:pPr>
        <w:ind w:left="5040" w:hanging="360"/>
      </w:pPr>
      <w:rPr>
        <w:rFonts w:ascii="Symbol" w:hAnsi="Symbol" w:hint="default"/>
      </w:rPr>
    </w:lvl>
    <w:lvl w:ilvl="7" w:tplc="3F4EF4B8">
      <w:start w:val="1"/>
      <w:numFmt w:val="bullet"/>
      <w:lvlText w:val="o"/>
      <w:lvlJc w:val="left"/>
      <w:pPr>
        <w:ind w:left="5760" w:hanging="360"/>
      </w:pPr>
      <w:rPr>
        <w:rFonts w:ascii="Courier New" w:hAnsi="Courier New" w:hint="default"/>
      </w:rPr>
    </w:lvl>
    <w:lvl w:ilvl="8" w:tplc="D932E286">
      <w:start w:val="1"/>
      <w:numFmt w:val="bullet"/>
      <w:lvlText w:val=""/>
      <w:lvlJc w:val="left"/>
      <w:pPr>
        <w:ind w:left="6480" w:hanging="360"/>
      </w:pPr>
      <w:rPr>
        <w:rFonts w:ascii="Wingdings" w:hAnsi="Wingdings" w:hint="default"/>
      </w:rPr>
    </w:lvl>
  </w:abstractNum>
  <w:abstractNum w:abstractNumId="22" w15:restartNumberingAfterBreak="0">
    <w:nsid w:val="759E7471"/>
    <w:multiLevelType w:val="hybridMultilevel"/>
    <w:tmpl w:val="B05E9F36"/>
    <w:lvl w:ilvl="0" w:tplc="6FCC57EA">
      <w:start w:val="1"/>
      <w:numFmt w:val="bullet"/>
      <w:lvlText w:val="o"/>
      <w:lvlJc w:val="left"/>
      <w:pPr>
        <w:ind w:left="720" w:hanging="360"/>
      </w:pPr>
      <w:rPr>
        <w:rFonts w:ascii="Courier New" w:hAnsi="Courier New" w:hint="default"/>
      </w:rPr>
    </w:lvl>
    <w:lvl w:ilvl="1" w:tplc="2F8801C6">
      <w:start w:val="1"/>
      <w:numFmt w:val="bullet"/>
      <w:lvlText w:val="o"/>
      <w:lvlJc w:val="left"/>
      <w:pPr>
        <w:ind w:left="1440" w:hanging="360"/>
      </w:pPr>
      <w:rPr>
        <w:rFonts w:ascii="Courier New" w:hAnsi="Courier New" w:hint="default"/>
      </w:rPr>
    </w:lvl>
    <w:lvl w:ilvl="2" w:tplc="84EE082C">
      <w:start w:val="1"/>
      <w:numFmt w:val="bullet"/>
      <w:lvlText w:val=""/>
      <w:lvlJc w:val="left"/>
      <w:pPr>
        <w:ind w:left="2160" w:hanging="360"/>
      </w:pPr>
      <w:rPr>
        <w:rFonts w:ascii="Wingdings" w:hAnsi="Wingdings" w:hint="default"/>
      </w:rPr>
    </w:lvl>
    <w:lvl w:ilvl="3" w:tplc="E3DC147A">
      <w:start w:val="1"/>
      <w:numFmt w:val="bullet"/>
      <w:lvlText w:val=""/>
      <w:lvlJc w:val="left"/>
      <w:pPr>
        <w:ind w:left="2880" w:hanging="360"/>
      </w:pPr>
      <w:rPr>
        <w:rFonts w:ascii="Symbol" w:hAnsi="Symbol" w:hint="default"/>
      </w:rPr>
    </w:lvl>
    <w:lvl w:ilvl="4" w:tplc="FBE29B1E">
      <w:start w:val="1"/>
      <w:numFmt w:val="bullet"/>
      <w:lvlText w:val="o"/>
      <w:lvlJc w:val="left"/>
      <w:pPr>
        <w:ind w:left="3600" w:hanging="360"/>
      </w:pPr>
      <w:rPr>
        <w:rFonts w:ascii="Courier New" w:hAnsi="Courier New" w:hint="default"/>
      </w:rPr>
    </w:lvl>
    <w:lvl w:ilvl="5" w:tplc="4C141D72">
      <w:start w:val="1"/>
      <w:numFmt w:val="bullet"/>
      <w:lvlText w:val=""/>
      <w:lvlJc w:val="left"/>
      <w:pPr>
        <w:ind w:left="4320" w:hanging="360"/>
      </w:pPr>
      <w:rPr>
        <w:rFonts w:ascii="Wingdings" w:hAnsi="Wingdings" w:hint="default"/>
      </w:rPr>
    </w:lvl>
    <w:lvl w:ilvl="6" w:tplc="F0CA13C6">
      <w:start w:val="1"/>
      <w:numFmt w:val="bullet"/>
      <w:lvlText w:val=""/>
      <w:lvlJc w:val="left"/>
      <w:pPr>
        <w:ind w:left="5040" w:hanging="360"/>
      </w:pPr>
      <w:rPr>
        <w:rFonts w:ascii="Symbol" w:hAnsi="Symbol" w:hint="default"/>
      </w:rPr>
    </w:lvl>
    <w:lvl w:ilvl="7" w:tplc="D3C0EA98">
      <w:start w:val="1"/>
      <w:numFmt w:val="bullet"/>
      <w:lvlText w:val="o"/>
      <w:lvlJc w:val="left"/>
      <w:pPr>
        <w:ind w:left="5760" w:hanging="360"/>
      </w:pPr>
      <w:rPr>
        <w:rFonts w:ascii="Courier New" w:hAnsi="Courier New" w:hint="default"/>
      </w:rPr>
    </w:lvl>
    <w:lvl w:ilvl="8" w:tplc="46EC4022">
      <w:start w:val="1"/>
      <w:numFmt w:val="bullet"/>
      <w:lvlText w:val=""/>
      <w:lvlJc w:val="left"/>
      <w:pPr>
        <w:ind w:left="6480" w:hanging="360"/>
      </w:pPr>
      <w:rPr>
        <w:rFonts w:ascii="Wingdings" w:hAnsi="Wingdings" w:hint="default"/>
      </w:rPr>
    </w:lvl>
  </w:abstractNum>
  <w:abstractNum w:abstractNumId="23" w15:restartNumberingAfterBreak="0">
    <w:nsid w:val="75D00810"/>
    <w:multiLevelType w:val="hybridMultilevel"/>
    <w:tmpl w:val="EDF46866"/>
    <w:lvl w:ilvl="0" w:tplc="9538FE5A">
      <w:start w:val="1"/>
      <w:numFmt w:val="bullet"/>
      <w:lvlText w:val="o"/>
      <w:lvlJc w:val="left"/>
      <w:pPr>
        <w:ind w:left="720" w:hanging="360"/>
      </w:pPr>
      <w:rPr>
        <w:rFonts w:ascii="Courier New" w:hAnsi="Courier New" w:hint="default"/>
      </w:rPr>
    </w:lvl>
    <w:lvl w:ilvl="1" w:tplc="8F58C690">
      <w:start w:val="1"/>
      <w:numFmt w:val="bullet"/>
      <w:lvlText w:val="o"/>
      <w:lvlJc w:val="left"/>
      <w:pPr>
        <w:ind w:left="1440" w:hanging="360"/>
      </w:pPr>
      <w:rPr>
        <w:rFonts w:ascii="Courier New" w:hAnsi="Courier New" w:hint="default"/>
      </w:rPr>
    </w:lvl>
    <w:lvl w:ilvl="2" w:tplc="02DAB736">
      <w:start w:val="1"/>
      <w:numFmt w:val="bullet"/>
      <w:lvlText w:val=""/>
      <w:lvlJc w:val="left"/>
      <w:pPr>
        <w:ind w:left="2160" w:hanging="360"/>
      </w:pPr>
      <w:rPr>
        <w:rFonts w:ascii="Wingdings" w:hAnsi="Wingdings" w:hint="default"/>
      </w:rPr>
    </w:lvl>
    <w:lvl w:ilvl="3" w:tplc="41A84606">
      <w:start w:val="1"/>
      <w:numFmt w:val="bullet"/>
      <w:lvlText w:val=""/>
      <w:lvlJc w:val="left"/>
      <w:pPr>
        <w:ind w:left="2880" w:hanging="360"/>
      </w:pPr>
      <w:rPr>
        <w:rFonts w:ascii="Symbol" w:hAnsi="Symbol" w:hint="default"/>
      </w:rPr>
    </w:lvl>
    <w:lvl w:ilvl="4" w:tplc="A184C4C6">
      <w:start w:val="1"/>
      <w:numFmt w:val="bullet"/>
      <w:lvlText w:val="o"/>
      <w:lvlJc w:val="left"/>
      <w:pPr>
        <w:ind w:left="3600" w:hanging="360"/>
      </w:pPr>
      <w:rPr>
        <w:rFonts w:ascii="Courier New" w:hAnsi="Courier New" w:hint="default"/>
      </w:rPr>
    </w:lvl>
    <w:lvl w:ilvl="5" w:tplc="9058EF2E">
      <w:start w:val="1"/>
      <w:numFmt w:val="bullet"/>
      <w:lvlText w:val=""/>
      <w:lvlJc w:val="left"/>
      <w:pPr>
        <w:ind w:left="4320" w:hanging="360"/>
      </w:pPr>
      <w:rPr>
        <w:rFonts w:ascii="Wingdings" w:hAnsi="Wingdings" w:hint="default"/>
      </w:rPr>
    </w:lvl>
    <w:lvl w:ilvl="6" w:tplc="6C0A34AC">
      <w:start w:val="1"/>
      <w:numFmt w:val="bullet"/>
      <w:lvlText w:val=""/>
      <w:lvlJc w:val="left"/>
      <w:pPr>
        <w:ind w:left="5040" w:hanging="360"/>
      </w:pPr>
      <w:rPr>
        <w:rFonts w:ascii="Symbol" w:hAnsi="Symbol" w:hint="default"/>
      </w:rPr>
    </w:lvl>
    <w:lvl w:ilvl="7" w:tplc="03309238">
      <w:start w:val="1"/>
      <w:numFmt w:val="bullet"/>
      <w:lvlText w:val="o"/>
      <w:lvlJc w:val="left"/>
      <w:pPr>
        <w:ind w:left="5760" w:hanging="360"/>
      </w:pPr>
      <w:rPr>
        <w:rFonts w:ascii="Courier New" w:hAnsi="Courier New" w:hint="default"/>
      </w:rPr>
    </w:lvl>
    <w:lvl w:ilvl="8" w:tplc="F9BC43B8">
      <w:start w:val="1"/>
      <w:numFmt w:val="bullet"/>
      <w:lvlText w:val=""/>
      <w:lvlJc w:val="left"/>
      <w:pPr>
        <w:ind w:left="6480" w:hanging="360"/>
      </w:pPr>
      <w:rPr>
        <w:rFonts w:ascii="Wingdings" w:hAnsi="Wingdings" w:hint="default"/>
      </w:rPr>
    </w:lvl>
  </w:abstractNum>
  <w:abstractNum w:abstractNumId="24" w15:restartNumberingAfterBreak="0">
    <w:nsid w:val="78F107EE"/>
    <w:multiLevelType w:val="hybridMultilevel"/>
    <w:tmpl w:val="E7C88EA6"/>
    <w:lvl w:ilvl="0" w:tplc="DDC800C0">
      <w:start w:val="1"/>
      <w:numFmt w:val="bullet"/>
      <w:lvlText w:val=""/>
      <w:lvlJc w:val="left"/>
      <w:pPr>
        <w:ind w:left="720" w:hanging="360"/>
      </w:pPr>
      <w:rPr>
        <w:rFonts w:ascii="Symbol" w:hAnsi="Symbol" w:hint="default"/>
      </w:rPr>
    </w:lvl>
    <w:lvl w:ilvl="1" w:tplc="34AC3774">
      <w:start w:val="1"/>
      <w:numFmt w:val="bullet"/>
      <w:lvlText w:val="o"/>
      <w:lvlJc w:val="left"/>
      <w:pPr>
        <w:ind w:left="1440" w:hanging="360"/>
      </w:pPr>
      <w:rPr>
        <w:rFonts w:ascii="Courier New" w:hAnsi="Courier New" w:hint="default"/>
      </w:rPr>
    </w:lvl>
    <w:lvl w:ilvl="2" w:tplc="B9323D84">
      <w:start w:val="1"/>
      <w:numFmt w:val="bullet"/>
      <w:lvlText w:val=""/>
      <w:lvlJc w:val="left"/>
      <w:pPr>
        <w:ind w:left="2160" w:hanging="360"/>
      </w:pPr>
      <w:rPr>
        <w:rFonts w:ascii="Wingdings" w:hAnsi="Wingdings" w:hint="default"/>
      </w:rPr>
    </w:lvl>
    <w:lvl w:ilvl="3" w:tplc="694E6A7C">
      <w:start w:val="1"/>
      <w:numFmt w:val="bullet"/>
      <w:lvlText w:val=""/>
      <w:lvlJc w:val="left"/>
      <w:pPr>
        <w:ind w:left="2880" w:hanging="360"/>
      </w:pPr>
      <w:rPr>
        <w:rFonts w:ascii="Symbol" w:hAnsi="Symbol" w:hint="default"/>
      </w:rPr>
    </w:lvl>
    <w:lvl w:ilvl="4" w:tplc="92EA7DF0">
      <w:start w:val="1"/>
      <w:numFmt w:val="bullet"/>
      <w:lvlText w:val="o"/>
      <w:lvlJc w:val="left"/>
      <w:pPr>
        <w:ind w:left="3600" w:hanging="360"/>
      </w:pPr>
      <w:rPr>
        <w:rFonts w:ascii="Courier New" w:hAnsi="Courier New" w:hint="default"/>
      </w:rPr>
    </w:lvl>
    <w:lvl w:ilvl="5" w:tplc="E9FE6F3A">
      <w:start w:val="1"/>
      <w:numFmt w:val="bullet"/>
      <w:lvlText w:val=""/>
      <w:lvlJc w:val="left"/>
      <w:pPr>
        <w:ind w:left="4320" w:hanging="360"/>
      </w:pPr>
      <w:rPr>
        <w:rFonts w:ascii="Wingdings" w:hAnsi="Wingdings" w:hint="default"/>
      </w:rPr>
    </w:lvl>
    <w:lvl w:ilvl="6" w:tplc="707A8FBC">
      <w:start w:val="1"/>
      <w:numFmt w:val="bullet"/>
      <w:lvlText w:val=""/>
      <w:lvlJc w:val="left"/>
      <w:pPr>
        <w:ind w:left="5040" w:hanging="360"/>
      </w:pPr>
      <w:rPr>
        <w:rFonts w:ascii="Symbol" w:hAnsi="Symbol" w:hint="default"/>
      </w:rPr>
    </w:lvl>
    <w:lvl w:ilvl="7" w:tplc="A46EB63C">
      <w:start w:val="1"/>
      <w:numFmt w:val="bullet"/>
      <w:lvlText w:val="o"/>
      <w:lvlJc w:val="left"/>
      <w:pPr>
        <w:ind w:left="5760" w:hanging="360"/>
      </w:pPr>
      <w:rPr>
        <w:rFonts w:ascii="Courier New" w:hAnsi="Courier New" w:hint="default"/>
      </w:rPr>
    </w:lvl>
    <w:lvl w:ilvl="8" w:tplc="D2129396">
      <w:start w:val="1"/>
      <w:numFmt w:val="bullet"/>
      <w:lvlText w:val=""/>
      <w:lvlJc w:val="left"/>
      <w:pPr>
        <w:ind w:left="6480" w:hanging="360"/>
      </w:pPr>
      <w:rPr>
        <w:rFonts w:ascii="Wingdings" w:hAnsi="Wingdings" w:hint="default"/>
      </w:rPr>
    </w:lvl>
  </w:abstractNum>
  <w:abstractNum w:abstractNumId="25"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2"/>
  </w:num>
  <w:num w:numId="2">
    <w:abstractNumId w:val="4"/>
  </w:num>
  <w:num w:numId="3">
    <w:abstractNumId w:val="3"/>
  </w:num>
  <w:num w:numId="4">
    <w:abstractNumId w:val="18"/>
  </w:num>
  <w:num w:numId="5">
    <w:abstractNumId w:val="9"/>
  </w:num>
  <w:num w:numId="6">
    <w:abstractNumId w:val="16"/>
  </w:num>
  <w:num w:numId="7">
    <w:abstractNumId w:val="6"/>
  </w:num>
  <w:num w:numId="8">
    <w:abstractNumId w:val="13"/>
  </w:num>
  <w:num w:numId="9">
    <w:abstractNumId w:val="19"/>
  </w:num>
  <w:num w:numId="10">
    <w:abstractNumId w:val="5"/>
  </w:num>
  <w:num w:numId="11">
    <w:abstractNumId w:val="12"/>
  </w:num>
  <w:num w:numId="12">
    <w:abstractNumId w:val="1"/>
  </w:num>
  <w:num w:numId="13">
    <w:abstractNumId w:val="21"/>
  </w:num>
  <w:num w:numId="14">
    <w:abstractNumId w:val="24"/>
  </w:num>
  <w:num w:numId="15">
    <w:abstractNumId w:val="15"/>
  </w:num>
  <w:num w:numId="16">
    <w:abstractNumId w:val="22"/>
  </w:num>
  <w:num w:numId="17">
    <w:abstractNumId w:val="23"/>
  </w:num>
  <w:num w:numId="18">
    <w:abstractNumId w:val="7"/>
  </w:num>
  <w:num w:numId="19">
    <w:abstractNumId w:val="10"/>
  </w:num>
  <w:num w:numId="20">
    <w:abstractNumId w:val="17"/>
  </w:num>
  <w:num w:numId="21">
    <w:abstractNumId w:val="14"/>
  </w:num>
  <w:num w:numId="22">
    <w:abstractNumId w:val="17"/>
  </w:num>
  <w:num w:numId="23">
    <w:abstractNumId w:val="25"/>
  </w:num>
  <w:num w:numId="24">
    <w:abstractNumId w:val="20"/>
  </w:num>
  <w:num w:numId="25">
    <w:abstractNumId w:val="8"/>
  </w:num>
  <w:num w:numId="26">
    <w:abstractNumId w:val="11"/>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gutterAtTop/>
  <w:activeWritingStyle w:appName="MSWord" w:lang="en-US" w:vendorID="64" w:dllVersion="4096" w:nlCheck="1" w:checkStyle="0"/>
  <w:activeWritingStyle w:appName="MSWord" w:lang="en-AU" w:vendorID="64" w:dllVersion="6" w:nlCheck="1" w:checkStyle="1"/>
  <w:activeWritingStyle w:appName="MSWord" w:lang="en-AU" w:vendorID="64" w:dllVersion="4096" w:nlCheck="1" w:checkStyle="0"/>
  <w:proofState w:spelling="clean" w:grammar="clean"/>
  <w:defaultTabStop w:val="720"/>
  <w:evenAndOddHeaders/>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A03"/>
    <w:rsid w:val="0000031A"/>
    <w:rsid w:val="00001C08"/>
    <w:rsid w:val="00002BF1"/>
    <w:rsid w:val="00006220"/>
    <w:rsid w:val="00006CD7"/>
    <w:rsid w:val="0001001C"/>
    <w:rsid w:val="000103FC"/>
    <w:rsid w:val="00010746"/>
    <w:rsid w:val="000143DF"/>
    <w:rsid w:val="000151F8"/>
    <w:rsid w:val="00015D43"/>
    <w:rsid w:val="00016801"/>
    <w:rsid w:val="00021171"/>
    <w:rsid w:val="00023790"/>
    <w:rsid w:val="00024602"/>
    <w:rsid w:val="000252FF"/>
    <w:rsid w:val="000253AE"/>
    <w:rsid w:val="00030EBC"/>
    <w:rsid w:val="00032B07"/>
    <w:rsid w:val="000331B6"/>
    <w:rsid w:val="00034F5E"/>
    <w:rsid w:val="0003541F"/>
    <w:rsid w:val="0003611C"/>
    <w:rsid w:val="00040BF3"/>
    <w:rsid w:val="000423E3"/>
    <w:rsid w:val="0004292D"/>
    <w:rsid w:val="00042D30"/>
    <w:rsid w:val="00043FA0"/>
    <w:rsid w:val="00044C5D"/>
    <w:rsid w:val="00044D23"/>
    <w:rsid w:val="00046473"/>
    <w:rsid w:val="000471EA"/>
    <w:rsid w:val="000507E6"/>
    <w:rsid w:val="0005163D"/>
    <w:rsid w:val="00051CEC"/>
    <w:rsid w:val="000534F4"/>
    <w:rsid w:val="000535B7"/>
    <w:rsid w:val="00053726"/>
    <w:rsid w:val="000562A7"/>
    <w:rsid w:val="000564F8"/>
    <w:rsid w:val="00056528"/>
    <w:rsid w:val="00057BC8"/>
    <w:rsid w:val="000604B9"/>
    <w:rsid w:val="00061232"/>
    <w:rsid w:val="000613C4"/>
    <w:rsid w:val="000620E8"/>
    <w:rsid w:val="00062708"/>
    <w:rsid w:val="00065A16"/>
    <w:rsid w:val="00067E7E"/>
    <w:rsid w:val="00071A1E"/>
    <w:rsid w:val="00071C17"/>
    <w:rsid w:val="00071D06"/>
    <w:rsid w:val="0007214A"/>
    <w:rsid w:val="00072B6E"/>
    <w:rsid w:val="00072DFB"/>
    <w:rsid w:val="00074330"/>
    <w:rsid w:val="00075B4E"/>
    <w:rsid w:val="00077A7C"/>
    <w:rsid w:val="0008006E"/>
    <w:rsid w:val="00082E53"/>
    <w:rsid w:val="000844F9"/>
    <w:rsid w:val="00084830"/>
    <w:rsid w:val="0008606A"/>
    <w:rsid w:val="00086656"/>
    <w:rsid w:val="00086D87"/>
    <w:rsid w:val="000872D6"/>
    <w:rsid w:val="00090628"/>
    <w:rsid w:val="0009452F"/>
    <w:rsid w:val="00096701"/>
    <w:rsid w:val="000A0C05"/>
    <w:rsid w:val="000A3199"/>
    <w:rsid w:val="000A33B4"/>
    <w:rsid w:val="000A33D4"/>
    <w:rsid w:val="000A41E7"/>
    <w:rsid w:val="000A451E"/>
    <w:rsid w:val="000A7269"/>
    <w:rsid w:val="000A796C"/>
    <w:rsid w:val="000A7A61"/>
    <w:rsid w:val="000B09C8"/>
    <w:rsid w:val="000B1FC2"/>
    <w:rsid w:val="000B2886"/>
    <w:rsid w:val="000B30E1"/>
    <w:rsid w:val="000B4F65"/>
    <w:rsid w:val="000B75CB"/>
    <w:rsid w:val="000B7D49"/>
    <w:rsid w:val="000C0FB5"/>
    <w:rsid w:val="000C1078"/>
    <w:rsid w:val="000C133B"/>
    <w:rsid w:val="000C16A7"/>
    <w:rsid w:val="000C1BCD"/>
    <w:rsid w:val="000C250C"/>
    <w:rsid w:val="000C43DF"/>
    <w:rsid w:val="000C575E"/>
    <w:rsid w:val="000C5BDB"/>
    <w:rsid w:val="000C61FB"/>
    <w:rsid w:val="000C6F89"/>
    <w:rsid w:val="000C7D4F"/>
    <w:rsid w:val="000D2063"/>
    <w:rsid w:val="000D24EC"/>
    <w:rsid w:val="000D2C3A"/>
    <w:rsid w:val="000D48A8"/>
    <w:rsid w:val="000D4B5A"/>
    <w:rsid w:val="000D5139"/>
    <w:rsid w:val="000D55B1"/>
    <w:rsid w:val="000D64D8"/>
    <w:rsid w:val="000D6A77"/>
    <w:rsid w:val="000E3C1C"/>
    <w:rsid w:val="000E41B7"/>
    <w:rsid w:val="000E6BA0"/>
    <w:rsid w:val="000F1094"/>
    <w:rsid w:val="000F174A"/>
    <w:rsid w:val="000F7960"/>
    <w:rsid w:val="00100B59"/>
    <w:rsid w:val="00100DC5"/>
    <w:rsid w:val="00100E27"/>
    <w:rsid w:val="00100E5A"/>
    <w:rsid w:val="00101135"/>
    <w:rsid w:val="00101866"/>
    <w:rsid w:val="00101E12"/>
    <w:rsid w:val="0010259B"/>
    <w:rsid w:val="00103242"/>
    <w:rsid w:val="00103D80"/>
    <w:rsid w:val="00104A05"/>
    <w:rsid w:val="00106009"/>
    <w:rsid w:val="001061F9"/>
    <w:rsid w:val="001068B3"/>
    <w:rsid w:val="00106A3B"/>
    <w:rsid w:val="001113CC"/>
    <w:rsid w:val="00113763"/>
    <w:rsid w:val="00114B7D"/>
    <w:rsid w:val="001177C4"/>
    <w:rsid w:val="00117B7D"/>
    <w:rsid w:val="00117FF3"/>
    <w:rsid w:val="0012093E"/>
    <w:rsid w:val="00121309"/>
    <w:rsid w:val="00125C6C"/>
    <w:rsid w:val="00127648"/>
    <w:rsid w:val="0013032B"/>
    <w:rsid w:val="001305EA"/>
    <w:rsid w:val="001328FA"/>
    <w:rsid w:val="0013419A"/>
    <w:rsid w:val="00134700"/>
    <w:rsid w:val="00134E23"/>
    <w:rsid w:val="0013528D"/>
    <w:rsid w:val="00135E80"/>
    <w:rsid w:val="00140753"/>
    <w:rsid w:val="00141E2F"/>
    <w:rsid w:val="0014239C"/>
    <w:rsid w:val="00143921"/>
    <w:rsid w:val="00146F04"/>
    <w:rsid w:val="00150EBC"/>
    <w:rsid w:val="00151983"/>
    <w:rsid w:val="001520B0"/>
    <w:rsid w:val="0015446A"/>
    <w:rsid w:val="0015487C"/>
    <w:rsid w:val="00155144"/>
    <w:rsid w:val="0015712E"/>
    <w:rsid w:val="00160889"/>
    <w:rsid w:val="00162C3A"/>
    <w:rsid w:val="00163BAA"/>
    <w:rsid w:val="00165FF0"/>
    <w:rsid w:val="001664E2"/>
    <w:rsid w:val="0017075C"/>
    <w:rsid w:val="00170CB5"/>
    <w:rsid w:val="00171601"/>
    <w:rsid w:val="00174183"/>
    <w:rsid w:val="00174C64"/>
    <w:rsid w:val="0017645B"/>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9B6"/>
    <w:rsid w:val="00196CF1"/>
    <w:rsid w:val="00197B41"/>
    <w:rsid w:val="001A03EA"/>
    <w:rsid w:val="001A3627"/>
    <w:rsid w:val="001A69C7"/>
    <w:rsid w:val="001B3065"/>
    <w:rsid w:val="001B33C0"/>
    <w:rsid w:val="001B4A46"/>
    <w:rsid w:val="001B5E34"/>
    <w:rsid w:val="001BD558"/>
    <w:rsid w:val="001C2997"/>
    <w:rsid w:val="001C4B8D"/>
    <w:rsid w:val="001C4DB7"/>
    <w:rsid w:val="001C6C9B"/>
    <w:rsid w:val="001C7338"/>
    <w:rsid w:val="001C781C"/>
    <w:rsid w:val="001D10B2"/>
    <w:rsid w:val="001D3092"/>
    <w:rsid w:val="001D3C8B"/>
    <w:rsid w:val="001D4CD1"/>
    <w:rsid w:val="001D66C2"/>
    <w:rsid w:val="001D749B"/>
    <w:rsid w:val="001E0FFC"/>
    <w:rsid w:val="001E1F93"/>
    <w:rsid w:val="001E24CF"/>
    <w:rsid w:val="001E2E92"/>
    <w:rsid w:val="001E3097"/>
    <w:rsid w:val="001E4B06"/>
    <w:rsid w:val="001E5F98"/>
    <w:rsid w:val="001F01F4"/>
    <w:rsid w:val="001F0F26"/>
    <w:rsid w:val="001F2232"/>
    <w:rsid w:val="001F2F40"/>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766"/>
    <w:rsid w:val="00206EFD"/>
    <w:rsid w:val="0020756A"/>
    <w:rsid w:val="00210D95"/>
    <w:rsid w:val="0021171C"/>
    <w:rsid w:val="002136B3"/>
    <w:rsid w:val="002154AD"/>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27EFE"/>
    <w:rsid w:val="00231E53"/>
    <w:rsid w:val="00234830"/>
    <w:rsid w:val="002368C7"/>
    <w:rsid w:val="0023726F"/>
    <w:rsid w:val="0024041A"/>
    <w:rsid w:val="002410C8"/>
    <w:rsid w:val="00241C93"/>
    <w:rsid w:val="00241CBB"/>
    <w:rsid w:val="0024214A"/>
    <w:rsid w:val="002441F2"/>
    <w:rsid w:val="0024438F"/>
    <w:rsid w:val="002447C2"/>
    <w:rsid w:val="00244C88"/>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23E2"/>
    <w:rsid w:val="00263542"/>
    <w:rsid w:val="00266738"/>
    <w:rsid w:val="00266D0C"/>
    <w:rsid w:val="00267AAD"/>
    <w:rsid w:val="00273F94"/>
    <w:rsid w:val="00275840"/>
    <w:rsid w:val="002760B7"/>
    <w:rsid w:val="002810D3"/>
    <w:rsid w:val="002847AE"/>
    <w:rsid w:val="002870F2"/>
    <w:rsid w:val="00287650"/>
    <w:rsid w:val="0029008E"/>
    <w:rsid w:val="00290154"/>
    <w:rsid w:val="00294F88"/>
    <w:rsid w:val="00294FCC"/>
    <w:rsid w:val="0029507C"/>
    <w:rsid w:val="00295516"/>
    <w:rsid w:val="00296753"/>
    <w:rsid w:val="002A10A1"/>
    <w:rsid w:val="002A3161"/>
    <w:rsid w:val="002A3410"/>
    <w:rsid w:val="002A44D1"/>
    <w:rsid w:val="002A4631"/>
    <w:rsid w:val="002A5BA6"/>
    <w:rsid w:val="002A6EA6"/>
    <w:rsid w:val="002B108B"/>
    <w:rsid w:val="002B12DE"/>
    <w:rsid w:val="002B1A32"/>
    <w:rsid w:val="002B270D"/>
    <w:rsid w:val="002B3375"/>
    <w:rsid w:val="002B4745"/>
    <w:rsid w:val="002B480D"/>
    <w:rsid w:val="002B4845"/>
    <w:rsid w:val="002B4AC3"/>
    <w:rsid w:val="002B6A7B"/>
    <w:rsid w:val="002B7744"/>
    <w:rsid w:val="002C05AC"/>
    <w:rsid w:val="002C3953"/>
    <w:rsid w:val="002C45D2"/>
    <w:rsid w:val="002C56A0"/>
    <w:rsid w:val="002C7496"/>
    <w:rsid w:val="002D12FF"/>
    <w:rsid w:val="002D21A5"/>
    <w:rsid w:val="002D4040"/>
    <w:rsid w:val="002D4413"/>
    <w:rsid w:val="002D4EF4"/>
    <w:rsid w:val="002D7247"/>
    <w:rsid w:val="002E23E3"/>
    <w:rsid w:val="002E26F3"/>
    <w:rsid w:val="002E34CB"/>
    <w:rsid w:val="002E4059"/>
    <w:rsid w:val="002E47F1"/>
    <w:rsid w:val="002E4D5B"/>
    <w:rsid w:val="002E5474"/>
    <w:rsid w:val="002E5699"/>
    <w:rsid w:val="002E5832"/>
    <w:rsid w:val="002E633F"/>
    <w:rsid w:val="002F0BF7"/>
    <w:rsid w:val="002F0D60"/>
    <w:rsid w:val="002F104E"/>
    <w:rsid w:val="002F1BD9"/>
    <w:rsid w:val="002F3A6D"/>
    <w:rsid w:val="002F749C"/>
    <w:rsid w:val="00303813"/>
    <w:rsid w:val="003047A3"/>
    <w:rsid w:val="00304FB1"/>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267EB"/>
    <w:rsid w:val="0033035C"/>
    <w:rsid w:val="0033193C"/>
    <w:rsid w:val="00332B30"/>
    <w:rsid w:val="00333E4B"/>
    <w:rsid w:val="0033532B"/>
    <w:rsid w:val="003357E8"/>
    <w:rsid w:val="00336799"/>
    <w:rsid w:val="00337578"/>
    <w:rsid w:val="00337929"/>
    <w:rsid w:val="00340003"/>
    <w:rsid w:val="003429B7"/>
    <w:rsid w:val="00342B92"/>
    <w:rsid w:val="00343B23"/>
    <w:rsid w:val="003444A9"/>
    <w:rsid w:val="003445F2"/>
    <w:rsid w:val="00345EB0"/>
    <w:rsid w:val="0034660C"/>
    <w:rsid w:val="0034764B"/>
    <w:rsid w:val="0034780A"/>
    <w:rsid w:val="00347CBE"/>
    <w:rsid w:val="003503AC"/>
    <w:rsid w:val="00352686"/>
    <w:rsid w:val="003534AD"/>
    <w:rsid w:val="003558BC"/>
    <w:rsid w:val="0035615F"/>
    <w:rsid w:val="00356B99"/>
    <w:rsid w:val="00357136"/>
    <w:rsid w:val="003576EB"/>
    <w:rsid w:val="003609A2"/>
    <w:rsid w:val="00360C67"/>
    <w:rsid w:val="00360E65"/>
    <w:rsid w:val="00362DCB"/>
    <w:rsid w:val="0036308C"/>
    <w:rsid w:val="00363E8F"/>
    <w:rsid w:val="00365118"/>
    <w:rsid w:val="0036563E"/>
    <w:rsid w:val="00366467"/>
    <w:rsid w:val="00367331"/>
    <w:rsid w:val="00370563"/>
    <w:rsid w:val="003713D2"/>
    <w:rsid w:val="00371AF4"/>
    <w:rsid w:val="00372A4F"/>
    <w:rsid w:val="00372B9F"/>
    <w:rsid w:val="00373265"/>
    <w:rsid w:val="0037384B"/>
    <w:rsid w:val="00373892"/>
    <w:rsid w:val="003743CE"/>
    <w:rsid w:val="0037688E"/>
    <w:rsid w:val="003807AF"/>
    <w:rsid w:val="00380856"/>
    <w:rsid w:val="00380E60"/>
    <w:rsid w:val="00380EAE"/>
    <w:rsid w:val="003812EA"/>
    <w:rsid w:val="00382A6F"/>
    <w:rsid w:val="00382C57"/>
    <w:rsid w:val="00383B5F"/>
    <w:rsid w:val="00384483"/>
    <w:rsid w:val="0038499A"/>
    <w:rsid w:val="00384F53"/>
    <w:rsid w:val="00386D58"/>
    <w:rsid w:val="00387053"/>
    <w:rsid w:val="00392798"/>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196"/>
    <w:rsid w:val="003B7BBB"/>
    <w:rsid w:val="003C0FB3"/>
    <w:rsid w:val="003C3990"/>
    <w:rsid w:val="003C434B"/>
    <w:rsid w:val="003C489D"/>
    <w:rsid w:val="003C54B8"/>
    <w:rsid w:val="003C687F"/>
    <w:rsid w:val="003C723C"/>
    <w:rsid w:val="003D0F7F"/>
    <w:rsid w:val="003D269C"/>
    <w:rsid w:val="003D3CF0"/>
    <w:rsid w:val="003D53BF"/>
    <w:rsid w:val="003D6797"/>
    <w:rsid w:val="003D7691"/>
    <w:rsid w:val="003D779D"/>
    <w:rsid w:val="003D7846"/>
    <w:rsid w:val="003D78A2"/>
    <w:rsid w:val="003E03FD"/>
    <w:rsid w:val="003E15EE"/>
    <w:rsid w:val="003E208B"/>
    <w:rsid w:val="003E43B3"/>
    <w:rsid w:val="003E6AE0"/>
    <w:rsid w:val="003E726F"/>
    <w:rsid w:val="003F0971"/>
    <w:rsid w:val="003F28DA"/>
    <w:rsid w:val="003F2C2F"/>
    <w:rsid w:val="003F35B8"/>
    <w:rsid w:val="003F3F97"/>
    <w:rsid w:val="003F42CF"/>
    <w:rsid w:val="003F4B96"/>
    <w:rsid w:val="003F4EA0"/>
    <w:rsid w:val="003F5859"/>
    <w:rsid w:val="003F69BE"/>
    <w:rsid w:val="003F7D20"/>
    <w:rsid w:val="00400043"/>
    <w:rsid w:val="00400EB0"/>
    <w:rsid w:val="004013F6"/>
    <w:rsid w:val="00405801"/>
    <w:rsid w:val="00407474"/>
    <w:rsid w:val="00407C98"/>
    <w:rsid w:val="00407ED4"/>
    <w:rsid w:val="004128F0"/>
    <w:rsid w:val="00412C05"/>
    <w:rsid w:val="00413565"/>
    <w:rsid w:val="00414D5B"/>
    <w:rsid w:val="004163AD"/>
    <w:rsid w:val="0041645A"/>
    <w:rsid w:val="00417BB8"/>
    <w:rsid w:val="00420300"/>
    <w:rsid w:val="00421CC4"/>
    <w:rsid w:val="0042354D"/>
    <w:rsid w:val="004259A6"/>
    <w:rsid w:val="00425CCF"/>
    <w:rsid w:val="00430D80"/>
    <w:rsid w:val="004310FA"/>
    <w:rsid w:val="004317B5"/>
    <w:rsid w:val="00431E3D"/>
    <w:rsid w:val="00433031"/>
    <w:rsid w:val="004330C1"/>
    <w:rsid w:val="00435259"/>
    <w:rsid w:val="00436B23"/>
    <w:rsid w:val="00436E88"/>
    <w:rsid w:val="0043762C"/>
    <w:rsid w:val="0043793A"/>
    <w:rsid w:val="00440977"/>
    <w:rsid w:val="0044175B"/>
    <w:rsid w:val="00441C88"/>
    <w:rsid w:val="00442026"/>
    <w:rsid w:val="00442448"/>
    <w:rsid w:val="00443CD4"/>
    <w:rsid w:val="004440BB"/>
    <w:rsid w:val="00444A6E"/>
    <w:rsid w:val="004450B6"/>
    <w:rsid w:val="0044514C"/>
    <w:rsid w:val="00445541"/>
    <w:rsid w:val="00445612"/>
    <w:rsid w:val="004479D8"/>
    <w:rsid w:val="00447C97"/>
    <w:rsid w:val="00451168"/>
    <w:rsid w:val="00451506"/>
    <w:rsid w:val="00452D84"/>
    <w:rsid w:val="00453739"/>
    <w:rsid w:val="0045627B"/>
    <w:rsid w:val="004566CD"/>
    <w:rsid w:val="00456C90"/>
    <w:rsid w:val="00457160"/>
    <w:rsid w:val="004578CC"/>
    <w:rsid w:val="00460E8E"/>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3F1"/>
    <w:rsid w:val="004A5AAE"/>
    <w:rsid w:val="004A6AB7"/>
    <w:rsid w:val="004A6C54"/>
    <w:rsid w:val="004A7284"/>
    <w:rsid w:val="004A7E1A"/>
    <w:rsid w:val="004B0073"/>
    <w:rsid w:val="004B1297"/>
    <w:rsid w:val="004B1541"/>
    <w:rsid w:val="004B240E"/>
    <w:rsid w:val="004B29F4"/>
    <w:rsid w:val="004B4C27"/>
    <w:rsid w:val="004B6407"/>
    <w:rsid w:val="004B6923"/>
    <w:rsid w:val="004B7240"/>
    <w:rsid w:val="004B7495"/>
    <w:rsid w:val="004B780F"/>
    <w:rsid w:val="004B7894"/>
    <w:rsid w:val="004B7B56"/>
    <w:rsid w:val="004C098E"/>
    <w:rsid w:val="004C20CF"/>
    <w:rsid w:val="004C299C"/>
    <w:rsid w:val="004C2E2E"/>
    <w:rsid w:val="004C4D54"/>
    <w:rsid w:val="004C5F6F"/>
    <w:rsid w:val="004C7023"/>
    <w:rsid w:val="004C7513"/>
    <w:rsid w:val="004D01B6"/>
    <w:rsid w:val="004D02AC"/>
    <w:rsid w:val="004D0383"/>
    <w:rsid w:val="004D191A"/>
    <w:rsid w:val="004D1F3F"/>
    <w:rsid w:val="004D333E"/>
    <w:rsid w:val="004D3A72"/>
    <w:rsid w:val="004D3EE2"/>
    <w:rsid w:val="004D5BBA"/>
    <w:rsid w:val="004D6540"/>
    <w:rsid w:val="004D6E8D"/>
    <w:rsid w:val="004E1C2A"/>
    <w:rsid w:val="004E2ACB"/>
    <w:rsid w:val="004E38B0"/>
    <w:rsid w:val="004E3C28"/>
    <w:rsid w:val="004E4332"/>
    <w:rsid w:val="004E4E0B"/>
    <w:rsid w:val="004E6856"/>
    <w:rsid w:val="004E6FB4"/>
    <w:rsid w:val="004F0103"/>
    <w:rsid w:val="004F0977"/>
    <w:rsid w:val="004F1408"/>
    <w:rsid w:val="004F25EC"/>
    <w:rsid w:val="004F321F"/>
    <w:rsid w:val="004F4E1D"/>
    <w:rsid w:val="004F6257"/>
    <w:rsid w:val="004F6A25"/>
    <w:rsid w:val="004F6AB0"/>
    <w:rsid w:val="004F6B4D"/>
    <w:rsid w:val="004F6F40"/>
    <w:rsid w:val="005000BD"/>
    <w:rsid w:val="005000DD"/>
    <w:rsid w:val="00503948"/>
    <w:rsid w:val="00503B09"/>
    <w:rsid w:val="00504F5C"/>
    <w:rsid w:val="00505262"/>
    <w:rsid w:val="0050597B"/>
    <w:rsid w:val="00505CBC"/>
    <w:rsid w:val="00506DF8"/>
    <w:rsid w:val="00507451"/>
    <w:rsid w:val="00511F4D"/>
    <w:rsid w:val="00514D6B"/>
    <w:rsid w:val="0051574E"/>
    <w:rsid w:val="00515A70"/>
    <w:rsid w:val="0051725F"/>
    <w:rsid w:val="00520095"/>
    <w:rsid w:val="00520645"/>
    <w:rsid w:val="0052168D"/>
    <w:rsid w:val="0052396A"/>
    <w:rsid w:val="0052782C"/>
    <w:rsid w:val="00527A41"/>
    <w:rsid w:val="00530E46"/>
    <w:rsid w:val="005324EF"/>
    <w:rsid w:val="0053286B"/>
    <w:rsid w:val="0053364E"/>
    <w:rsid w:val="00536369"/>
    <w:rsid w:val="005400FF"/>
    <w:rsid w:val="0054062F"/>
    <w:rsid w:val="00540E99"/>
    <w:rsid w:val="00541130"/>
    <w:rsid w:val="00543F8B"/>
    <w:rsid w:val="00546019"/>
    <w:rsid w:val="00546A8B"/>
    <w:rsid w:val="00546D5E"/>
    <w:rsid w:val="00546F02"/>
    <w:rsid w:val="0054770B"/>
    <w:rsid w:val="00547EA9"/>
    <w:rsid w:val="00550EFB"/>
    <w:rsid w:val="00551073"/>
    <w:rsid w:val="00551DA4"/>
    <w:rsid w:val="0055213A"/>
    <w:rsid w:val="005546D0"/>
    <w:rsid w:val="00554956"/>
    <w:rsid w:val="00557BE6"/>
    <w:rsid w:val="005600BC"/>
    <w:rsid w:val="00562355"/>
    <w:rsid w:val="00562CAF"/>
    <w:rsid w:val="00563104"/>
    <w:rsid w:val="005646C1"/>
    <w:rsid w:val="005646CC"/>
    <w:rsid w:val="005652E4"/>
    <w:rsid w:val="00565730"/>
    <w:rsid w:val="00566195"/>
    <w:rsid w:val="00566671"/>
    <w:rsid w:val="00567B22"/>
    <w:rsid w:val="0057134C"/>
    <w:rsid w:val="0057331C"/>
    <w:rsid w:val="00573328"/>
    <w:rsid w:val="00573F07"/>
    <w:rsid w:val="005747FF"/>
    <w:rsid w:val="00574D2F"/>
    <w:rsid w:val="00575D3C"/>
    <w:rsid w:val="00576415"/>
    <w:rsid w:val="00580D0F"/>
    <w:rsid w:val="005824C0"/>
    <w:rsid w:val="00582560"/>
    <w:rsid w:val="00582FD7"/>
    <w:rsid w:val="005832ED"/>
    <w:rsid w:val="00583524"/>
    <w:rsid w:val="005835A2"/>
    <w:rsid w:val="00583853"/>
    <w:rsid w:val="005857A8"/>
    <w:rsid w:val="00586CBA"/>
    <w:rsid w:val="0058713B"/>
    <w:rsid w:val="005876D2"/>
    <w:rsid w:val="0059056C"/>
    <w:rsid w:val="0059130B"/>
    <w:rsid w:val="00592EFA"/>
    <w:rsid w:val="00596689"/>
    <w:rsid w:val="005971CC"/>
    <w:rsid w:val="005A16FB"/>
    <w:rsid w:val="005A1A68"/>
    <w:rsid w:val="005A2A5A"/>
    <w:rsid w:val="005A3076"/>
    <w:rsid w:val="005A39FC"/>
    <w:rsid w:val="005A3B66"/>
    <w:rsid w:val="005A42E3"/>
    <w:rsid w:val="005A52EE"/>
    <w:rsid w:val="005A5F04"/>
    <w:rsid w:val="005A626D"/>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D614E"/>
    <w:rsid w:val="005E07B0"/>
    <w:rsid w:val="005E0B43"/>
    <w:rsid w:val="005E0B91"/>
    <w:rsid w:val="005E161A"/>
    <w:rsid w:val="005E4742"/>
    <w:rsid w:val="005E6829"/>
    <w:rsid w:val="005F10D4"/>
    <w:rsid w:val="005F26E8"/>
    <w:rsid w:val="005F275A"/>
    <w:rsid w:val="005F2E08"/>
    <w:rsid w:val="005F6DF3"/>
    <w:rsid w:val="005F78DD"/>
    <w:rsid w:val="005F7A4D"/>
    <w:rsid w:val="005F7D09"/>
    <w:rsid w:val="00601B68"/>
    <w:rsid w:val="0060359B"/>
    <w:rsid w:val="00603F69"/>
    <w:rsid w:val="006040DA"/>
    <w:rsid w:val="006047BD"/>
    <w:rsid w:val="00607675"/>
    <w:rsid w:val="00610F53"/>
    <w:rsid w:val="00612E3F"/>
    <w:rsid w:val="00613208"/>
    <w:rsid w:val="00616767"/>
    <w:rsid w:val="0061698B"/>
    <w:rsid w:val="00616F61"/>
    <w:rsid w:val="006205F2"/>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4EDA"/>
    <w:rsid w:val="006450E2"/>
    <w:rsid w:val="006453D8"/>
    <w:rsid w:val="00647363"/>
    <w:rsid w:val="00647486"/>
    <w:rsid w:val="00650503"/>
    <w:rsid w:val="00651A1C"/>
    <w:rsid w:val="00651E73"/>
    <w:rsid w:val="006522FD"/>
    <w:rsid w:val="00652800"/>
    <w:rsid w:val="00653AB0"/>
    <w:rsid w:val="00653C5D"/>
    <w:rsid w:val="006544A7"/>
    <w:rsid w:val="006552BE"/>
    <w:rsid w:val="006618E3"/>
    <w:rsid w:val="00661A55"/>
    <w:rsid w:val="00661D06"/>
    <w:rsid w:val="006638B4"/>
    <w:rsid w:val="0066400D"/>
    <w:rsid w:val="006644C4"/>
    <w:rsid w:val="00665462"/>
    <w:rsid w:val="00665D8D"/>
    <w:rsid w:val="0066665B"/>
    <w:rsid w:val="00670EE3"/>
    <w:rsid w:val="0067331F"/>
    <w:rsid w:val="006742E8"/>
    <w:rsid w:val="0067482E"/>
    <w:rsid w:val="00675260"/>
    <w:rsid w:val="00677DDB"/>
    <w:rsid w:val="00677EF0"/>
    <w:rsid w:val="006814BF"/>
    <w:rsid w:val="00681F32"/>
    <w:rsid w:val="00683AEC"/>
    <w:rsid w:val="00683B44"/>
    <w:rsid w:val="00684672"/>
    <w:rsid w:val="0068481E"/>
    <w:rsid w:val="0068666F"/>
    <w:rsid w:val="0068780A"/>
    <w:rsid w:val="00690267"/>
    <w:rsid w:val="006906E7"/>
    <w:rsid w:val="006954D4"/>
    <w:rsid w:val="006955F9"/>
    <w:rsid w:val="0069598B"/>
    <w:rsid w:val="00695AF0"/>
    <w:rsid w:val="0069625F"/>
    <w:rsid w:val="006978BB"/>
    <w:rsid w:val="006A1A8E"/>
    <w:rsid w:val="006A1CF6"/>
    <w:rsid w:val="006A2D9E"/>
    <w:rsid w:val="006A36DB"/>
    <w:rsid w:val="006A3EF2"/>
    <w:rsid w:val="006A44D0"/>
    <w:rsid w:val="006A4894"/>
    <w:rsid w:val="006A48C1"/>
    <w:rsid w:val="006A4944"/>
    <w:rsid w:val="006A4E85"/>
    <w:rsid w:val="006A510D"/>
    <w:rsid w:val="006A51A4"/>
    <w:rsid w:val="006B06B2"/>
    <w:rsid w:val="006B1FFA"/>
    <w:rsid w:val="006B2B32"/>
    <w:rsid w:val="006B3564"/>
    <w:rsid w:val="006B37E6"/>
    <w:rsid w:val="006B3D8F"/>
    <w:rsid w:val="006B42E3"/>
    <w:rsid w:val="006B44E9"/>
    <w:rsid w:val="006B73E5"/>
    <w:rsid w:val="006C00A3"/>
    <w:rsid w:val="006C08FF"/>
    <w:rsid w:val="006C7AB5"/>
    <w:rsid w:val="006D062E"/>
    <w:rsid w:val="006D0817"/>
    <w:rsid w:val="006D0996"/>
    <w:rsid w:val="006D2405"/>
    <w:rsid w:val="006D3323"/>
    <w:rsid w:val="006D3A0E"/>
    <w:rsid w:val="006D4A39"/>
    <w:rsid w:val="006D53A4"/>
    <w:rsid w:val="006D6748"/>
    <w:rsid w:val="006D7FAD"/>
    <w:rsid w:val="006E08A7"/>
    <w:rsid w:val="006E08C4"/>
    <w:rsid w:val="006E091B"/>
    <w:rsid w:val="006E2552"/>
    <w:rsid w:val="006E42C8"/>
    <w:rsid w:val="006E4800"/>
    <w:rsid w:val="006E560F"/>
    <w:rsid w:val="006E5B90"/>
    <w:rsid w:val="006E60D3"/>
    <w:rsid w:val="006E6BD5"/>
    <w:rsid w:val="006E77BE"/>
    <w:rsid w:val="006E79B6"/>
    <w:rsid w:val="006F054E"/>
    <w:rsid w:val="006F15D8"/>
    <w:rsid w:val="006F1B19"/>
    <w:rsid w:val="006F3613"/>
    <w:rsid w:val="006F3839"/>
    <w:rsid w:val="006F4503"/>
    <w:rsid w:val="00700971"/>
    <w:rsid w:val="00701DAC"/>
    <w:rsid w:val="00701E0F"/>
    <w:rsid w:val="00703224"/>
    <w:rsid w:val="00704694"/>
    <w:rsid w:val="007058CD"/>
    <w:rsid w:val="00705D75"/>
    <w:rsid w:val="0070723B"/>
    <w:rsid w:val="007120F1"/>
    <w:rsid w:val="00712927"/>
    <w:rsid w:val="00712DA7"/>
    <w:rsid w:val="00714956"/>
    <w:rsid w:val="00715F89"/>
    <w:rsid w:val="00716FB7"/>
    <w:rsid w:val="00717C66"/>
    <w:rsid w:val="0072144B"/>
    <w:rsid w:val="00722D6B"/>
    <w:rsid w:val="00723956"/>
    <w:rsid w:val="00724203"/>
    <w:rsid w:val="00725C3B"/>
    <w:rsid w:val="00725D14"/>
    <w:rsid w:val="007266FB"/>
    <w:rsid w:val="0073212B"/>
    <w:rsid w:val="00733AE0"/>
    <w:rsid w:val="00733D6A"/>
    <w:rsid w:val="00734065"/>
    <w:rsid w:val="00734894"/>
    <w:rsid w:val="00735327"/>
    <w:rsid w:val="00735451"/>
    <w:rsid w:val="00740573"/>
    <w:rsid w:val="00740926"/>
    <w:rsid w:val="00741479"/>
    <w:rsid w:val="007414DA"/>
    <w:rsid w:val="007419AD"/>
    <w:rsid w:val="007448D2"/>
    <w:rsid w:val="00744A73"/>
    <w:rsid w:val="00744DB8"/>
    <w:rsid w:val="00745C28"/>
    <w:rsid w:val="007460FF"/>
    <w:rsid w:val="007474D4"/>
    <w:rsid w:val="0075322D"/>
    <w:rsid w:val="00753D56"/>
    <w:rsid w:val="007564AE"/>
    <w:rsid w:val="00756867"/>
    <w:rsid w:val="00757591"/>
    <w:rsid w:val="00757633"/>
    <w:rsid w:val="00757A59"/>
    <w:rsid w:val="00757DD5"/>
    <w:rsid w:val="007617A7"/>
    <w:rsid w:val="007617AA"/>
    <w:rsid w:val="00762125"/>
    <w:rsid w:val="00763264"/>
    <w:rsid w:val="007635C3"/>
    <w:rsid w:val="00763D27"/>
    <w:rsid w:val="00765E06"/>
    <w:rsid w:val="00765F79"/>
    <w:rsid w:val="007706FF"/>
    <w:rsid w:val="00770891"/>
    <w:rsid w:val="00770C61"/>
    <w:rsid w:val="00772167"/>
    <w:rsid w:val="00772BA3"/>
    <w:rsid w:val="00775DD9"/>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2BE3"/>
    <w:rsid w:val="0079577B"/>
    <w:rsid w:val="00796888"/>
    <w:rsid w:val="007A02E8"/>
    <w:rsid w:val="007A1326"/>
    <w:rsid w:val="007A2B7B"/>
    <w:rsid w:val="007A3356"/>
    <w:rsid w:val="007A36F3"/>
    <w:rsid w:val="007A4CEF"/>
    <w:rsid w:val="007A5480"/>
    <w:rsid w:val="007A55A8"/>
    <w:rsid w:val="007B0D78"/>
    <w:rsid w:val="007B24C4"/>
    <w:rsid w:val="007B3EDA"/>
    <w:rsid w:val="007B50E4"/>
    <w:rsid w:val="007B5236"/>
    <w:rsid w:val="007B6B2F"/>
    <w:rsid w:val="007C057B"/>
    <w:rsid w:val="007C1661"/>
    <w:rsid w:val="007C19AA"/>
    <w:rsid w:val="007C1A9E"/>
    <w:rsid w:val="007C6E38"/>
    <w:rsid w:val="007D212E"/>
    <w:rsid w:val="007D3087"/>
    <w:rsid w:val="007D458F"/>
    <w:rsid w:val="007D5655"/>
    <w:rsid w:val="007D5A52"/>
    <w:rsid w:val="007D7CF5"/>
    <w:rsid w:val="007D7E58"/>
    <w:rsid w:val="007E41AD"/>
    <w:rsid w:val="007E5E9E"/>
    <w:rsid w:val="007E6130"/>
    <w:rsid w:val="007F1493"/>
    <w:rsid w:val="007F15BC"/>
    <w:rsid w:val="007F3524"/>
    <w:rsid w:val="007F53A8"/>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17717"/>
    <w:rsid w:val="0081E91D"/>
    <w:rsid w:val="008203B7"/>
    <w:rsid w:val="00820BB7"/>
    <w:rsid w:val="008212BE"/>
    <w:rsid w:val="008218CF"/>
    <w:rsid w:val="008248E7"/>
    <w:rsid w:val="00824F02"/>
    <w:rsid w:val="00825595"/>
    <w:rsid w:val="00826BD1"/>
    <w:rsid w:val="00826C4F"/>
    <w:rsid w:val="00830A48"/>
    <w:rsid w:val="00830FB8"/>
    <w:rsid w:val="00831C89"/>
    <w:rsid w:val="00832DA5"/>
    <w:rsid w:val="00832F4B"/>
    <w:rsid w:val="00833A2E"/>
    <w:rsid w:val="00833EDF"/>
    <w:rsid w:val="00834038"/>
    <w:rsid w:val="008377AF"/>
    <w:rsid w:val="008404C4"/>
    <w:rsid w:val="0084056D"/>
    <w:rsid w:val="00841080"/>
    <w:rsid w:val="008412F7"/>
    <w:rsid w:val="008414BB"/>
    <w:rsid w:val="008415D2"/>
    <w:rsid w:val="00841B54"/>
    <w:rsid w:val="008434A7"/>
    <w:rsid w:val="0084375D"/>
    <w:rsid w:val="00843ED1"/>
    <w:rsid w:val="008455DA"/>
    <w:rsid w:val="00845C72"/>
    <w:rsid w:val="008467D0"/>
    <w:rsid w:val="008470D0"/>
    <w:rsid w:val="008505DC"/>
    <w:rsid w:val="008509F0"/>
    <w:rsid w:val="00851875"/>
    <w:rsid w:val="00852357"/>
    <w:rsid w:val="00852B7B"/>
    <w:rsid w:val="0085448C"/>
    <w:rsid w:val="00854E94"/>
    <w:rsid w:val="00855048"/>
    <w:rsid w:val="008563D3"/>
    <w:rsid w:val="00856E64"/>
    <w:rsid w:val="00857918"/>
    <w:rsid w:val="00860A52"/>
    <w:rsid w:val="00862960"/>
    <w:rsid w:val="00863532"/>
    <w:rsid w:val="008641E8"/>
    <w:rsid w:val="00865EC3"/>
    <w:rsid w:val="0086629C"/>
    <w:rsid w:val="00866415"/>
    <w:rsid w:val="0086672A"/>
    <w:rsid w:val="00867469"/>
    <w:rsid w:val="00870838"/>
    <w:rsid w:val="00870A3D"/>
    <w:rsid w:val="00872CB5"/>
    <w:rsid w:val="008736AC"/>
    <w:rsid w:val="00874C1F"/>
    <w:rsid w:val="00880A08"/>
    <w:rsid w:val="00880FF8"/>
    <w:rsid w:val="008813A0"/>
    <w:rsid w:val="00882E98"/>
    <w:rsid w:val="00883242"/>
    <w:rsid w:val="00883A53"/>
    <w:rsid w:val="00885718"/>
    <w:rsid w:val="00885C59"/>
    <w:rsid w:val="00890C47"/>
    <w:rsid w:val="0089256F"/>
    <w:rsid w:val="00893CDB"/>
    <w:rsid w:val="00893D12"/>
    <w:rsid w:val="0089468F"/>
    <w:rsid w:val="00895105"/>
    <w:rsid w:val="00895316"/>
    <w:rsid w:val="00895861"/>
    <w:rsid w:val="00897B91"/>
    <w:rsid w:val="008A00A0"/>
    <w:rsid w:val="008A0836"/>
    <w:rsid w:val="008A1E49"/>
    <w:rsid w:val="008A21F0"/>
    <w:rsid w:val="008A5DE5"/>
    <w:rsid w:val="008A625B"/>
    <w:rsid w:val="008B138C"/>
    <w:rsid w:val="008B1FDB"/>
    <w:rsid w:val="008B2A5B"/>
    <w:rsid w:val="008B367A"/>
    <w:rsid w:val="008B430F"/>
    <w:rsid w:val="008B44C9"/>
    <w:rsid w:val="008B4DA3"/>
    <w:rsid w:val="008B4FF4"/>
    <w:rsid w:val="008B6729"/>
    <w:rsid w:val="008B7F83"/>
    <w:rsid w:val="008C085A"/>
    <w:rsid w:val="008C1A20"/>
    <w:rsid w:val="008C2FB5"/>
    <w:rsid w:val="008C302C"/>
    <w:rsid w:val="008C4952"/>
    <w:rsid w:val="008C4CAB"/>
    <w:rsid w:val="008C6461"/>
    <w:rsid w:val="008C6BA4"/>
    <w:rsid w:val="008C6F82"/>
    <w:rsid w:val="008C7CBC"/>
    <w:rsid w:val="008D0016"/>
    <w:rsid w:val="008D0067"/>
    <w:rsid w:val="008D125E"/>
    <w:rsid w:val="008D5308"/>
    <w:rsid w:val="008D55BF"/>
    <w:rsid w:val="008D61E0"/>
    <w:rsid w:val="008D6722"/>
    <w:rsid w:val="008D6E1D"/>
    <w:rsid w:val="008D7AB2"/>
    <w:rsid w:val="008E0259"/>
    <w:rsid w:val="008E1802"/>
    <w:rsid w:val="008E43E0"/>
    <w:rsid w:val="008E4A0E"/>
    <w:rsid w:val="008E4E59"/>
    <w:rsid w:val="008E6A27"/>
    <w:rsid w:val="008E79A4"/>
    <w:rsid w:val="008F0115"/>
    <w:rsid w:val="008F0383"/>
    <w:rsid w:val="008F0C02"/>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35"/>
    <w:rsid w:val="00915AC4"/>
    <w:rsid w:val="009168AE"/>
    <w:rsid w:val="00920A1E"/>
    <w:rsid w:val="00920C71"/>
    <w:rsid w:val="009227DD"/>
    <w:rsid w:val="00923015"/>
    <w:rsid w:val="009234D0"/>
    <w:rsid w:val="00925013"/>
    <w:rsid w:val="00925024"/>
    <w:rsid w:val="009254E2"/>
    <w:rsid w:val="00925655"/>
    <w:rsid w:val="00925733"/>
    <w:rsid w:val="009257A8"/>
    <w:rsid w:val="009261C8"/>
    <w:rsid w:val="0092659C"/>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36AF7"/>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5677C"/>
    <w:rsid w:val="009602A4"/>
    <w:rsid w:val="00960547"/>
    <w:rsid w:val="00960CCA"/>
    <w:rsid w:val="00960E03"/>
    <w:rsid w:val="009624AB"/>
    <w:rsid w:val="009634F6"/>
    <w:rsid w:val="00963579"/>
    <w:rsid w:val="00963FEC"/>
    <w:rsid w:val="0096422F"/>
    <w:rsid w:val="00964812"/>
    <w:rsid w:val="00964AE3"/>
    <w:rsid w:val="00965F05"/>
    <w:rsid w:val="0096720F"/>
    <w:rsid w:val="0097036E"/>
    <w:rsid w:val="00970968"/>
    <w:rsid w:val="009718BF"/>
    <w:rsid w:val="00973DB2"/>
    <w:rsid w:val="00974ED7"/>
    <w:rsid w:val="009764AF"/>
    <w:rsid w:val="0097EAFB"/>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3A44"/>
    <w:rsid w:val="009C44C9"/>
    <w:rsid w:val="009C575A"/>
    <w:rsid w:val="009C65D7"/>
    <w:rsid w:val="009C69B7"/>
    <w:rsid w:val="009C6A01"/>
    <w:rsid w:val="009C72FE"/>
    <w:rsid w:val="009C7379"/>
    <w:rsid w:val="009D0C17"/>
    <w:rsid w:val="009D1EBE"/>
    <w:rsid w:val="009D2409"/>
    <w:rsid w:val="009D2983"/>
    <w:rsid w:val="009D2C38"/>
    <w:rsid w:val="009D36ED"/>
    <w:rsid w:val="009D374E"/>
    <w:rsid w:val="009D4F4A"/>
    <w:rsid w:val="009D572A"/>
    <w:rsid w:val="009D67D9"/>
    <w:rsid w:val="009D7742"/>
    <w:rsid w:val="009D7D50"/>
    <w:rsid w:val="009E037B"/>
    <w:rsid w:val="009E05EC"/>
    <w:rsid w:val="009E0CF8"/>
    <w:rsid w:val="009E16BB"/>
    <w:rsid w:val="009E56EB"/>
    <w:rsid w:val="009E6AB6"/>
    <w:rsid w:val="009E6B21"/>
    <w:rsid w:val="009E7F27"/>
    <w:rsid w:val="009F02C6"/>
    <w:rsid w:val="009F0447"/>
    <w:rsid w:val="009F1A7D"/>
    <w:rsid w:val="009F3431"/>
    <w:rsid w:val="009F3838"/>
    <w:rsid w:val="009F3ECD"/>
    <w:rsid w:val="009F4B19"/>
    <w:rsid w:val="009F5F05"/>
    <w:rsid w:val="009F7315"/>
    <w:rsid w:val="009F73D1"/>
    <w:rsid w:val="00A00564"/>
    <w:rsid w:val="00A00CCB"/>
    <w:rsid w:val="00A00D40"/>
    <w:rsid w:val="00A04A93"/>
    <w:rsid w:val="00A07569"/>
    <w:rsid w:val="00A07749"/>
    <w:rsid w:val="00A078FB"/>
    <w:rsid w:val="00A10CE1"/>
    <w:rsid w:val="00A10CED"/>
    <w:rsid w:val="00A128C6"/>
    <w:rsid w:val="00A143CE"/>
    <w:rsid w:val="00A16D9B"/>
    <w:rsid w:val="00A21A49"/>
    <w:rsid w:val="00A231E9"/>
    <w:rsid w:val="00A255BD"/>
    <w:rsid w:val="00A25B65"/>
    <w:rsid w:val="00A25E7D"/>
    <w:rsid w:val="00A307AE"/>
    <w:rsid w:val="00A35E8B"/>
    <w:rsid w:val="00A3669F"/>
    <w:rsid w:val="00A41A01"/>
    <w:rsid w:val="00A429A9"/>
    <w:rsid w:val="00A43CFF"/>
    <w:rsid w:val="00A47719"/>
    <w:rsid w:val="00A47EAB"/>
    <w:rsid w:val="00A500C6"/>
    <w:rsid w:val="00A5068D"/>
    <w:rsid w:val="00A509B4"/>
    <w:rsid w:val="00A51572"/>
    <w:rsid w:val="00A5427A"/>
    <w:rsid w:val="00A54C7B"/>
    <w:rsid w:val="00A54CFD"/>
    <w:rsid w:val="00A5639F"/>
    <w:rsid w:val="00A57040"/>
    <w:rsid w:val="00A60064"/>
    <w:rsid w:val="00A60930"/>
    <w:rsid w:val="00A61451"/>
    <w:rsid w:val="00A64F90"/>
    <w:rsid w:val="00A651B2"/>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13A"/>
    <w:rsid w:val="00A9025F"/>
    <w:rsid w:val="00A9044F"/>
    <w:rsid w:val="00A905C6"/>
    <w:rsid w:val="00A90A0B"/>
    <w:rsid w:val="00A91418"/>
    <w:rsid w:val="00A91A18"/>
    <w:rsid w:val="00A9244B"/>
    <w:rsid w:val="00A932DF"/>
    <w:rsid w:val="00A947CF"/>
    <w:rsid w:val="00A94967"/>
    <w:rsid w:val="00A95F5B"/>
    <w:rsid w:val="00A96D9C"/>
    <w:rsid w:val="00A97222"/>
    <w:rsid w:val="00A9772A"/>
    <w:rsid w:val="00AA18E2"/>
    <w:rsid w:val="00AA22B0"/>
    <w:rsid w:val="00AA2B19"/>
    <w:rsid w:val="00AA3B89"/>
    <w:rsid w:val="00AA48EA"/>
    <w:rsid w:val="00AA5E50"/>
    <w:rsid w:val="00AA628C"/>
    <w:rsid w:val="00AA642B"/>
    <w:rsid w:val="00AB0677"/>
    <w:rsid w:val="00AB1983"/>
    <w:rsid w:val="00AB23C3"/>
    <w:rsid w:val="00AB24DB"/>
    <w:rsid w:val="00AB35D0"/>
    <w:rsid w:val="00AB77E7"/>
    <w:rsid w:val="00AB7B8B"/>
    <w:rsid w:val="00AC1DCF"/>
    <w:rsid w:val="00AC23B1"/>
    <w:rsid w:val="00AC260E"/>
    <w:rsid w:val="00AC2AF9"/>
    <w:rsid w:val="00AC2F71"/>
    <w:rsid w:val="00AC47A6"/>
    <w:rsid w:val="00AC60C5"/>
    <w:rsid w:val="00AC78ED"/>
    <w:rsid w:val="00AD02D3"/>
    <w:rsid w:val="00AD0780"/>
    <w:rsid w:val="00AD3675"/>
    <w:rsid w:val="00AD56A9"/>
    <w:rsid w:val="00AD69C4"/>
    <w:rsid w:val="00AD6F0C"/>
    <w:rsid w:val="00AE10E5"/>
    <w:rsid w:val="00AE1C5F"/>
    <w:rsid w:val="00AE23DD"/>
    <w:rsid w:val="00AE3899"/>
    <w:rsid w:val="00AE6CD2"/>
    <w:rsid w:val="00AE776A"/>
    <w:rsid w:val="00AF1F68"/>
    <w:rsid w:val="00AF27B7"/>
    <w:rsid w:val="00AF2BB2"/>
    <w:rsid w:val="00AF3C5D"/>
    <w:rsid w:val="00AF68B2"/>
    <w:rsid w:val="00AF726A"/>
    <w:rsid w:val="00AF7AB4"/>
    <w:rsid w:val="00AF7B91"/>
    <w:rsid w:val="00AFFC2F"/>
    <w:rsid w:val="00B00015"/>
    <w:rsid w:val="00B043A6"/>
    <w:rsid w:val="00B06DE8"/>
    <w:rsid w:val="00B07ACA"/>
    <w:rsid w:val="00B07AE1"/>
    <w:rsid w:val="00B07B6D"/>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6D06"/>
    <w:rsid w:val="00B47A18"/>
    <w:rsid w:val="00B50C00"/>
    <w:rsid w:val="00B51CD5"/>
    <w:rsid w:val="00B53824"/>
    <w:rsid w:val="00B53857"/>
    <w:rsid w:val="00B54009"/>
    <w:rsid w:val="00B54B6C"/>
    <w:rsid w:val="00B565F1"/>
    <w:rsid w:val="00B56FB1"/>
    <w:rsid w:val="00B6083F"/>
    <w:rsid w:val="00B61504"/>
    <w:rsid w:val="00B623C3"/>
    <w:rsid w:val="00B62E95"/>
    <w:rsid w:val="00B63ABC"/>
    <w:rsid w:val="00B64D3D"/>
    <w:rsid w:val="00B64F0A"/>
    <w:rsid w:val="00B6562C"/>
    <w:rsid w:val="00B656A2"/>
    <w:rsid w:val="00B6729E"/>
    <w:rsid w:val="00B720C9"/>
    <w:rsid w:val="00B7391B"/>
    <w:rsid w:val="00B73ACC"/>
    <w:rsid w:val="00B743E7"/>
    <w:rsid w:val="00B74B80"/>
    <w:rsid w:val="00B7645B"/>
    <w:rsid w:val="00B768A9"/>
    <w:rsid w:val="00B76E90"/>
    <w:rsid w:val="00B8005C"/>
    <w:rsid w:val="00B82E5F"/>
    <w:rsid w:val="00B8666B"/>
    <w:rsid w:val="00B904F4"/>
    <w:rsid w:val="00B90BD1"/>
    <w:rsid w:val="00B92536"/>
    <w:rsid w:val="00B9274D"/>
    <w:rsid w:val="00B93DD5"/>
    <w:rsid w:val="00B94207"/>
    <w:rsid w:val="00B945D4"/>
    <w:rsid w:val="00B9506C"/>
    <w:rsid w:val="00B97B50"/>
    <w:rsid w:val="00BA3959"/>
    <w:rsid w:val="00BA4A53"/>
    <w:rsid w:val="00BA563D"/>
    <w:rsid w:val="00BB1855"/>
    <w:rsid w:val="00BB2332"/>
    <w:rsid w:val="00BB239F"/>
    <w:rsid w:val="00BB2494"/>
    <w:rsid w:val="00BB2522"/>
    <w:rsid w:val="00BB28A3"/>
    <w:rsid w:val="00BB473F"/>
    <w:rsid w:val="00BB5218"/>
    <w:rsid w:val="00BB5AB2"/>
    <w:rsid w:val="00BB72C0"/>
    <w:rsid w:val="00BB7FF3"/>
    <w:rsid w:val="00BC0AF1"/>
    <w:rsid w:val="00BC27BE"/>
    <w:rsid w:val="00BC3779"/>
    <w:rsid w:val="00BC41A0"/>
    <w:rsid w:val="00BC43D8"/>
    <w:rsid w:val="00BD0186"/>
    <w:rsid w:val="00BD1661"/>
    <w:rsid w:val="00BD4973"/>
    <w:rsid w:val="00BD6178"/>
    <w:rsid w:val="00BD6348"/>
    <w:rsid w:val="00BE147F"/>
    <w:rsid w:val="00BE1BBC"/>
    <w:rsid w:val="00BE46B5"/>
    <w:rsid w:val="00BE6663"/>
    <w:rsid w:val="00BE6E4A"/>
    <w:rsid w:val="00BF0917"/>
    <w:rsid w:val="00BF0CD7"/>
    <w:rsid w:val="00BF143E"/>
    <w:rsid w:val="00BF15CE"/>
    <w:rsid w:val="00BF1AA7"/>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9E1"/>
    <w:rsid w:val="00C13C2A"/>
    <w:rsid w:val="00C13CE8"/>
    <w:rsid w:val="00C14187"/>
    <w:rsid w:val="00C15151"/>
    <w:rsid w:val="00C179BC"/>
    <w:rsid w:val="00C17F8C"/>
    <w:rsid w:val="00C211E6"/>
    <w:rsid w:val="00C22446"/>
    <w:rsid w:val="00C22681"/>
    <w:rsid w:val="00C22FB5"/>
    <w:rsid w:val="00C23A95"/>
    <w:rsid w:val="00C24236"/>
    <w:rsid w:val="00C24CBF"/>
    <w:rsid w:val="00C25ABE"/>
    <w:rsid w:val="00C25C66"/>
    <w:rsid w:val="00C2710B"/>
    <w:rsid w:val="00C279C2"/>
    <w:rsid w:val="00C3183E"/>
    <w:rsid w:val="00C332DA"/>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31E6"/>
    <w:rsid w:val="00C5539D"/>
    <w:rsid w:val="00C57EE8"/>
    <w:rsid w:val="00C61072"/>
    <w:rsid w:val="00C6243C"/>
    <w:rsid w:val="00C62F54"/>
    <w:rsid w:val="00C63AEA"/>
    <w:rsid w:val="00C656CD"/>
    <w:rsid w:val="00C66FB0"/>
    <w:rsid w:val="00C67BBF"/>
    <w:rsid w:val="00C70168"/>
    <w:rsid w:val="00C718DD"/>
    <w:rsid w:val="00C71AFB"/>
    <w:rsid w:val="00C74707"/>
    <w:rsid w:val="00C7586F"/>
    <w:rsid w:val="00C767C7"/>
    <w:rsid w:val="00C779FD"/>
    <w:rsid w:val="00C77D84"/>
    <w:rsid w:val="00C80B9E"/>
    <w:rsid w:val="00C841B7"/>
    <w:rsid w:val="00C84A6C"/>
    <w:rsid w:val="00C8667D"/>
    <w:rsid w:val="00C86967"/>
    <w:rsid w:val="00C9252F"/>
    <w:rsid w:val="00C92788"/>
    <w:rsid w:val="00C928A8"/>
    <w:rsid w:val="00C93044"/>
    <w:rsid w:val="00C93448"/>
    <w:rsid w:val="00C95246"/>
    <w:rsid w:val="00CA103E"/>
    <w:rsid w:val="00CA32CB"/>
    <w:rsid w:val="00CA380A"/>
    <w:rsid w:val="00CA607D"/>
    <w:rsid w:val="00CA6C45"/>
    <w:rsid w:val="00CA74F6"/>
    <w:rsid w:val="00CA7603"/>
    <w:rsid w:val="00CB0697"/>
    <w:rsid w:val="00CB0CCC"/>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D6F1E"/>
    <w:rsid w:val="00CE161F"/>
    <w:rsid w:val="00CE2CC6"/>
    <w:rsid w:val="00CE3529"/>
    <w:rsid w:val="00CE4320"/>
    <w:rsid w:val="00CE5D9A"/>
    <w:rsid w:val="00CE76CD"/>
    <w:rsid w:val="00CF0B65"/>
    <w:rsid w:val="00CF1C1F"/>
    <w:rsid w:val="00CF3B5E"/>
    <w:rsid w:val="00CF3BA6"/>
    <w:rsid w:val="00CF4E8C"/>
    <w:rsid w:val="00CF6913"/>
    <w:rsid w:val="00CF7AA7"/>
    <w:rsid w:val="00D00561"/>
    <w:rsid w:val="00D006CF"/>
    <w:rsid w:val="00D007DF"/>
    <w:rsid w:val="00D008A6"/>
    <w:rsid w:val="00D00960"/>
    <w:rsid w:val="00D00B74"/>
    <w:rsid w:val="00D015F0"/>
    <w:rsid w:val="00D0447B"/>
    <w:rsid w:val="00D04894"/>
    <w:rsid w:val="00D048A2"/>
    <w:rsid w:val="00D051FE"/>
    <w:rsid w:val="00D053CE"/>
    <w:rsid w:val="00D055EB"/>
    <w:rsid w:val="00D056FE"/>
    <w:rsid w:val="00D05B56"/>
    <w:rsid w:val="00D05D60"/>
    <w:rsid w:val="00D07DE3"/>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408B6"/>
    <w:rsid w:val="00D41B88"/>
    <w:rsid w:val="00D41E23"/>
    <w:rsid w:val="00D429EC"/>
    <w:rsid w:val="00D43039"/>
    <w:rsid w:val="00D43D44"/>
    <w:rsid w:val="00D43EBB"/>
    <w:rsid w:val="00D44E4E"/>
    <w:rsid w:val="00D46D26"/>
    <w:rsid w:val="00D51254"/>
    <w:rsid w:val="00D51627"/>
    <w:rsid w:val="00D51E1A"/>
    <w:rsid w:val="00D52344"/>
    <w:rsid w:val="00D532DA"/>
    <w:rsid w:val="00D53BE1"/>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75A03"/>
    <w:rsid w:val="00D77E59"/>
    <w:rsid w:val="00D82E32"/>
    <w:rsid w:val="00D83974"/>
    <w:rsid w:val="00D84133"/>
    <w:rsid w:val="00D8431C"/>
    <w:rsid w:val="00D85133"/>
    <w:rsid w:val="00D86D61"/>
    <w:rsid w:val="00D91607"/>
    <w:rsid w:val="00D92C82"/>
    <w:rsid w:val="00D93336"/>
    <w:rsid w:val="00D94314"/>
    <w:rsid w:val="00D9570D"/>
    <w:rsid w:val="00D95BC7"/>
    <w:rsid w:val="00D95C17"/>
    <w:rsid w:val="00D96043"/>
    <w:rsid w:val="00D97779"/>
    <w:rsid w:val="00DA52F5"/>
    <w:rsid w:val="00DA73A3"/>
    <w:rsid w:val="00DB0148"/>
    <w:rsid w:val="00DB3080"/>
    <w:rsid w:val="00DB4E12"/>
    <w:rsid w:val="00DB5771"/>
    <w:rsid w:val="00DC0AB6"/>
    <w:rsid w:val="00DC0DA7"/>
    <w:rsid w:val="00DC21CF"/>
    <w:rsid w:val="00DC3395"/>
    <w:rsid w:val="00DC3664"/>
    <w:rsid w:val="00DC4B9B"/>
    <w:rsid w:val="00DC6EFC"/>
    <w:rsid w:val="00DC7CDE"/>
    <w:rsid w:val="00DD195B"/>
    <w:rsid w:val="00DD243F"/>
    <w:rsid w:val="00DD2C79"/>
    <w:rsid w:val="00DD46E9"/>
    <w:rsid w:val="00DD4711"/>
    <w:rsid w:val="00DD4812"/>
    <w:rsid w:val="00DD4CA7"/>
    <w:rsid w:val="00DD5F79"/>
    <w:rsid w:val="00DD6A8E"/>
    <w:rsid w:val="00DE0097"/>
    <w:rsid w:val="00DE05AE"/>
    <w:rsid w:val="00DE0979"/>
    <w:rsid w:val="00DE12E9"/>
    <w:rsid w:val="00DE301D"/>
    <w:rsid w:val="00DE33EC"/>
    <w:rsid w:val="00DE43F4"/>
    <w:rsid w:val="00DE4453"/>
    <w:rsid w:val="00DE53F8"/>
    <w:rsid w:val="00DE60E6"/>
    <w:rsid w:val="00DE6C9B"/>
    <w:rsid w:val="00DE74DC"/>
    <w:rsid w:val="00DE7D5A"/>
    <w:rsid w:val="00DF1EC4"/>
    <w:rsid w:val="00DF247C"/>
    <w:rsid w:val="00DF3F4F"/>
    <w:rsid w:val="00DF707E"/>
    <w:rsid w:val="00DF70A1"/>
    <w:rsid w:val="00DF759D"/>
    <w:rsid w:val="00E003AF"/>
    <w:rsid w:val="00E00482"/>
    <w:rsid w:val="00E018C3"/>
    <w:rsid w:val="00E01C15"/>
    <w:rsid w:val="00E0226C"/>
    <w:rsid w:val="00E052B1"/>
    <w:rsid w:val="00E05886"/>
    <w:rsid w:val="00E070B8"/>
    <w:rsid w:val="00E07BEF"/>
    <w:rsid w:val="00E104C6"/>
    <w:rsid w:val="00E10699"/>
    <w:rsid w:val="00E10C02"/>
    <w:rsid w:val="00E137F4"/>
    <w:rsid w:val="00E164F2"/>
    <w:rsid w:val="00E16F61"/>
    <w:rsid w:val="00E178A7"/>
    <w:rsid w:val="00E20F6A"/>
    <w:rsid w:val="00E21A25"/>
    <w:rsid w:val="00E23303"/>
    <w:rsid w:val="00E239E0"/>
    <w:rsid w:val="00E253CA"/>
    <w:rsid w:val="00E26089"/>
    <w:rsid w:val="00E2771C"/>
    <w:rsid w:val="00E27E67"/>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03A"/>
    <w:rsid w:val="00E51231"/>
    <w:rsid w:val="00E52A67"/>
    <w:rsid w:val="00E53D63"/>
    <w:rsid w:val="00E5794F"/>
    <w:rsid w:val="00E57A05"/>
    <w:rsid w:val="00E57C12"/>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77C9D"/>
    <w:rsid w:val="00E81633"/>
    <w:rsid w:val="00E82AED"/>
    <w:rsid w:val="00E82FCC"/>
    <w:rsid w:val="00E831A3"/>
    <w:rsid w:val="00E862B5"/>
    <w:rsid w:val="00E86733"/>
    <w:rsid w:val="00E86895"/>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8E0"/>
    <w:rsid w:val="00EA7F5C"/>
    <w:rsid w:val="00EB0EBB"/>
    <w:rsid w:val="00EB193D"/>
    <w:rsid w:val="00EB2A71"/>
    <w:rsid w:val="00EB32CF"/>
    <w:rsid w:val="00EB4DDA"/>
    <w:rsid w:val="00EB7598"/>
    <w:rsid w:val="00EB7885"/>
    <w:rsid w:val="00EC0998"/>
    <w:rsid w:val="00EC2805"/>
    <w:rsid w:val="00EC3100"/>
    <w:rsid w:val="00EC3D02"/>
    <w:rsid w:val="00EC437B"/>
    <w:rsid w:val="00EC4CBD"/>
    <w:rsid w:val="00EC5335"/>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4C9"/>
    <w:rsid w:val="00EE6524"/>
    <w:rsid w:val="00EE75DD"/>
    <w:rsid w:val="00EE788B"/>
    <w:rsid w:val="00EF00ED"/>
    <w:rsid w:val="00EF0192"/>
    <w:rsid w:val="00EF0196"/>
    <w:rsid w:val="00EF06A8"/>
    <w:rsid w:val="00EF0943"/>
    <w:rsid w:val="00EF0EAD"/>
    <w:rsid w:val="00EF4895"/>
    <w:rsid w:val="00EF4CB1"/>
    <w:rsid w:val="00EF5798"/>
    <w:rsid w:val="00EF60A5"/>
    <w:rsid w:val="00EF60E5"/>
    <w:rsid w:val="00EF65FE"/>
    <w:rsid w:val="00EF6A0C"/>
    <w:rsid w:val="00EF6E7F"/>
    <w:rsid w:val="00F004D5"/>
    <w:rsid w:val="00F01D8F"/>
    <w:rsid w:val="00F01D93"/>
    <w:rsid w:val="00F0316E"/>
    <w:rsid w:val="00F05A4D"/>
    <w:rsid w:val="00F0658C"/>
    <w:rsid w:val="00F06BB9"/>
    <w:rsid w:val="00F10FFA"/>
    <w:rsid w:val="00F121C4"/>
    <w:rsid w:val="00F14A1F"/>
    <w:rsid w:val="00F17235"/>
    <w:rsid w:val="00F20B40"/>
    <w:rsid w:val="00F2269A"/>
    <w:rsid w:val="00F22775"/>
    <w:rsid w:val="00F228A5"/>
    <w:rsid w:val="00F246D4"/>
    <w:rsid w:val="00F269DC"/>
    <w:rsid w:val="00F309E2"/>
    <w:rsid w:val="00F30C2D"/>
    <w:rsid w:val="00F318BD"/>
    <w:rsid w:val="00F31CB2"/>
    <w:rsid w:val="00F32557"/>
    <w:rsid w:val="00F32CE9"/>
    <w:rsid w:val="00F332EF"/>
    <w:rsid w:val="00F33A6A"/>
    <w:rsid w:val="00F34D10"/>
    <w:rsid w:val="00F34D8E"/>
    <w:rsid w:val="00F3515A"/>
    <w:rsid w:val="00F3674D"/>
    <w:rsid w:val="00F3675A"/>
    <w:rsid w:val="00F37587"/>
    <w:rsid w:val="00F4079E"/>
    <w:rsid w:val="00F40B14"/>
    <w:rsid w:val="00F42101"/>
    <w:rsid w:val="00F42EAA"/>
    <w:rsid w:val="00F42EE0"/>
    <w:rsid w:val="00F42FBE"/>
    <w:rsid w:val="00F434A9"/>
    <w:rsid w:val="00F437C4"/>
    <w:rsid w:val="00F446A0"/>
    <w:rsid w:val="00F446BA"/>
    <w:rsid w:val="00F46A79"/>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86CF1"/>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561"/>
    <w:rsid w:val="00FB1AF9"/>
    <w:rsid w:val="00FB1D69"/>
    <w:rsid w:val="00FB2812"/>
    <w:rsid w:val="00FB3570"/>
    <w:rsid w:val="00FB7100"/>
    <w:rsid w:val="00FC0636"/>
    <w:rsid w:val="00FC0C6F"/>
    <w:rsid w:val="00FC14C7"/>
    <w:rsid w:val="00FC2758"/>
    <w:rsid w:val="00FC3523"/>
    <w:rsid w:val="00FC3C3B"/>
    <w:rsid w:val="00FC43B4"/>
    <w:rsid w:val="00FC44C4"/>
    <w:rsid w:val="00FC4F7B"/>
    <w:rsid w:val="00FC755A"/>
    <w:rsid w:val="00FD05FD"/>
    <w:rsid w:val="00FD1F94"/>
    <w:rsid w:val="00FD21A7"/>
    <w:rsid w:val="00FD3347"/>
    <w:rsid w:val="00FD40E9"/>
    <w:rsid w:val="00FD495B"/>
    <w:rsid w:val="00FD57D2"/>
    <w:rsid w:val="00FD5F95"/>
    <w:rsid w:val="00FD7EC3"/>
    <w:rsid w:val="00FE0C73"/>
    <w:rsid w:val="00FE0F38"/>
    <w:rsid w:val="00FE108E"/>
    <w:rsid w:val="00FE10F9"/>
    <w:rsid w:val="00FE126B"/>
    <w:rsid w:val="00FE2356"/>
    <w:rsid w:val="00FE2629"/>
    <w:rsid w:val="00FE3136"/>
    <w:rsid w:val="00FE40B5"/>
    <w:rsid w:val="00FE5AEB"/>
    <w:rsid w:val="00FE660C"/>
    <w:rsid w:val="00FF0F2A"/>
    <w:rsid w:val="00FF18D6"/>
    <w:rsid w:val="00FF492B"/>
    <w:rsid w:val="00FF5EC7"/>
    <w:rsid w:val="00FF6258"/>
    <w:rsid w:val="00FF7815"/>
    <w:rsid w:val="00FF7892"/>
    <w:rsid w:val="01005DCD"/>
    <w:rsid w:val="010B27DE"/>
    <w:rsid w:val="01107922"/>
    <w:rsid w:val="01161CEB"/>
    <w:rsid w:val="011D1E14"/>
    <w:rsid w:val="01272C46"/>
    <w:rsid w:val="0156540B"/>
    <w:rsid w:val="01666968"/>
    <w:rsid w:val="0189FC62"/>
    <w:rsid w:val="01BEA065"/>
    <w:rsid w:val="01DE53DF"/>
    <w:rsid w:val="01E73A5F"/>
    <w:rsid w:val="01F60D9A"/>
    <w:rsid w:val="02062D7C"/>
    <w:rsid w:val="0210EE1F"/>
    <w:rsid w:val="02130F70"/>
    <w:rsid w:val="0215ECA8"/>
    <w:rsid w:val="021E83D1"/>
    <w:rsid w:val="0225CC35"/>
    <w:rsid w:val="023630CA"/>
    <w:rsid w:val="023BD020"/>
    <w:rsid w:val="02490FAC"/>
    <w:rsid w:val="02567A06"/>
    <w:rsid w:val="026A93C8"/>
    <w:rsid w:val="02772C9F"/>
    <w:rsid w:val="027C4BD1"/>
    <w:rsid w:val="028B35A7"/>
    <w:rsid w:val="02BD51B4"/>
    <w:rsid w:val="02C0C83A"/>
    <w:rsid w:val="02C4EEEE"/>
    <w:rsid w:val="02DA3A08"/>
    <w:rsid w:val="02E14408"/>
    <w:rsid w:val="02EAA044"/>
    <w:rsid w:val="03760351"/>
    <w:rsid w:val="03A631C9"/>
    <w:rsid w:val="03B2A91F"/>
    <w:rsid w:val="03B2E6F8"/>
    <w:rsid w:val="03CDB3AA"/>
    <w:rsid w:val="03D5CC5D"/>
    <w:rsid w:val="0416B379"/>
    <w:rsid w:val="042D627D"/>
    <w:rsid w:val="042D8395"/>
    <w:rsid w:val="043AFC86"/>
    <w:rsid w:val="044BFBF1"/>
    <w:rsid w:val="04535AEB"/>
    <w:rsid w:val="046A7959"/>
    <w:rsid w:val="04753ECF"/>
    <w:rsid w:val="04760A69"/>
    <w:rsid w:val="04847447"/>
    <w:rsid w:val="048E776A"/>
    <w:rsid w:val="04B0E763"/>
    <w:rsid w:val="04B46E66"/>
    <w:rsid w:val="04DBE6BA"/>
    <w:rsid w:val="04DD7DFE"/>
    <w:rsid w:val="04F22A28"/>
    <w:rsid w:val="050569C9"/>
    <w:rsid w:val="0512DB75"/>
    <w:rsid w:val="0562B428"/>
    <w:rsid w:val="0563C088"/>
    <w:rsid w:val="058EC9D0"/>
    <w:rsid w:val="05978319"/>
    <w:rsid w:val="05983547"/>
    <w:rsid w:val="05984BE4"/>
    <w:rsid w:val="05B15D1D"/>
    <w:rsid w:val="05B35352"/>
    <w:rsid w:val="05B53860"/>
    <w:rsid w:val="05B958E0"/>
    <w:rsid w:val="05DFE8B9"/>
    <w:rsid w:val="05EEFBA0"/>
    <w:rsid w:val="06077542"/>
    <w:rsid w:val="06115E62"/>
    <w:rsid w:val="06185722"/>
    <w:rsid w:val="0653A218"/>
    <w:rsid w:val="06849702"/>
    <w:rsid w:val="06926071"/>
    <w:rsid w:val="06B5FF85"/>
    <w:rsid w:val="06D7D43A"/>
    <w:rsid w:val="07059DBD"/>
    <w:rsid w:val="0757482B"/>
    <w:rsid w:val="0767B677"/>
    <w:rsid w:val="0777CD20"/>
    <w:rsid w:val="07815AF2"/>
    <w:rsid w:val="079DF15A"/>
    <w:rsid w:val="07A5E1AC"/>
    <w:rsid w:val="07B42783"/>
    <w:rsid w:val="07D1C592"/>
    <w:rsid w:val="08165F30"/>
    <w:rsid w:val="081A1A8E"/>
    <w:rsid w:val="0826FF0F"/>
    <w:rsid w:val="0844D156"/>
    <w:rsid w:val="08471774"/>
    <w:rsid w:val="085CA3FE"/>
    <w:rsid w:val="0865873D"/>
    <w:rsid w:val="0868B511"/>
    <w:rsid w:val="087A915C"/>
    <w:rsid w:val="088AEB32"/>
    <w:rsid w:val="08998098"/>
    <w:rsid w:val="08CB0C0C"/>
    <w:rsid w:val="08E7B05C"/>
    <w:rsid w:val="08F12EBE"/>
    <w:rsid w:val="08F58FB5"/>
    <w:rsid w:val="08FA772B"/>
    <w:rsid w:val="090A571B"/>
    <w:rsid w:val="0927749A"/>
    <w:rsid w:val="09370F55"/>
    <w:rsid w:val="093EBD0D"/>
    <w:rsid w:val="09462FBB"/>
    <w:rsid w:val="0949C34D"/>
    <w:rsid w:val="094F7A01"/>
    <w:rsid w:val="0957BB9C"/>
    <w:rsid w:val="0989F4F4"/>
    <w:rsid w:val="09A4D1C9"/>
    <w:rsid w:val="09AFE830"/>
    <w:rsid w:val="09B7C275"/>
    <w:rsid w:val="0A1B378D"/>
    <w:rsid w:val="0A3550F9"/>
    <w:rsid w:val="0A439837"/>
    <w:rsid w:val="0A51CBDF"/>
    <w:rsid w:val="0A559440"/>
    <w:rsid w:val="0A72D85F"/>
    <w:rsid w:val="0A91CE15"/>
    <w:rsid w:val="0ABA11D7"/>
    <w:rsid w:val="0AD17D47"/>
    <w:rsid w:val="0ADD28B7"/>
    <w:rsid w:val="0B157CA7"/>
    <w:rsid w:val="0B464079"/>
    <w:rsid w:val="0B630362"/>
    <w:rsid w:val="0B811536"/>
    <w:rsid w:val="0BEED6F6"/>
    <w:rsid w:val="0C4B3E43"/>
    <w:rsid w:val="0C5B1AAA"/>
    <w:rsid w:val="0C765DCF"/>
    <w:rsid w:val="0CBA387C"/>
    <w:rsid w:val="0CC411B1"/>
    <w:rsid w:val="0CC4E61B"/>
    <w:rsid w:val="0CC8450A"/>
    <w:rsid w:val="0CE33532"/>
    <w:rsid w:val="0CE9BCEB"/>
    <w:rsid w:val="0CF7D32D"/>
    <w:rsid w:val="0CFA99EB"/>
    <w:rsid w:val="0D0F8B30"/>
    <w:rsid w:val="0D222C71"/>
    <w:rsid w:val="0D36699D"/>
    <w:rsid w:val="0D39F978"/>
    <w:rsid w:val="0D6736FD"/>
    <w:rsid w:val="0D677FE1"/>
    <w:rsid w:val="0D7877B9"/>
    <w:rsid w:val="0D7CAEA3"/>
    <w:rsid w:val="0D920BCE"/>
    <w:rsid w:val="0D9D5364"/>
    <w:rsid w:val="0DA291AC"/>
    <w:rsid w:val="0DC90F38"/>
    <w:rsid w:val="0DCE3F3F"/>
    <w:rsid w:val="0DF94CFD"/>
    <w:rsid w:val="0DFE0994"/>
    <w:rsid w:val="0E122E30"/>
    <w:rsid w:val="0E31B7BB"/>
    <w:rsid w:val="0E493FCD"/>
    <w:rsid w:val="0E574939"/>
    <w:rsid w:val="0E9D5CB7"/>
    <w:rsid w:val="0E9D805F"/>
    <w:rsid w:val="0EA2846F"/>
    <w:rsid w:val="0EAC9B64"/>
    <w:rsid w:val="0EE0FE01"/>
    <w:rsid w:val="0F187F04"/>
    <w:rsid w:val="0F26F08E"/>
    <w:rsid w:val="0F291CB0"/>
    <w:rsid w:val="0F7822E8"/>
    <w:rsid w:val="0F8911C7"/>
    <w:rsid w:val="0F90FEA3"/>
    <w:rsid w:val="0FEBB030"/>
    <w:rsid w:val="100042BA"/>
    <w:rsid w:val="10009CE3"/>
    <w:rsid w:val="100628E9"/>
    <w:rsid w:val="101E1252"/>
    <w:rsid w:val="10252C73"/>
    <w:rsid w:val="10379CF8"/>
    <w:rsid w:val="1045D8DA"/>
    <w:rsid w:val="1066149D"/>
    <w:rsid w:val="106884CD"/>
    <w:rsid w:val="1083AEEA"/>
    <w:rsid w:val="10A5FCBB"/>
    <w:rsid w:val="10BE8F78"/>
    <w:rsid w:val="10C9AC90"/>
    <w:rsid w:val="10C9E613"/>
    <w:rsid w:val="10EE0D7F"/>
    <w:rsid w:val="10F33D86"/>
    <w:rsid w:val="10FC40A3"/>
    <w:rsid w:val="1108234B"/>
    <w:rsid w:val="111555BD"/>
    <w:rsid w:val="1138941B"/>
    <w:rsid w:val="117BB847"/>
    <w:rsid w:val="11831B3A"/>
    <w:rsid w:val="11871531"/>
    <w:rsid w:val="1200BC54"/>
    <w:rsid w:val="120C8B8B"/>
    <w:rsid w:val="123CC758"/>
    <w:rsid w:val="123D0187"/>
    <w:rsid w:val="124DBD7E"/>
    <w:rsid w:val="1250CAFE"/>
    <w:rsid w:val="1251CCAC"/>
    <w:rsid w:val="1261584D"/>
    <w:rsid w:val="1276EBD2"/>
    <w:rsid w:val="127E42C5"/>
    <w:rsid w:val="12B14850"/>
    <w:rsid w:val="12B47863"/>
    <w:rsid w:val="12D17AB7"/>
    <w:rsid w:val="12E1C59F"/>
    <w:rsid w:val="13179C1D"/>
    <w:rsid w:val="13302386"/>
    <w:rsid w:val="1330B877"/>
    <w:rsid w:val="1334BCC0"/>
    <w:rsid w:val="13A2274F"/>
    <w:rsid w:val="13B6C6BD"/>
    <w:rsid w:val="13D33F48"/>
    <w:rsid w:val="13E9AF35"/>
    <w:rsid w:val="13EBF027"/>
    <w:rsid w:val="145ED42B"/>
    <w:rsid w:val="146AAF5E"/>
    <w:rsid w:val="146AE2A0"/>
    <w:rsid w:val="1480DF56"/>
    <w:rsid w:val="148DFA13"/>
    <w:rsid w:val="14B249BD"/>
    <w:rsid w:val="14B28395"/>
    <w:rsid w:val="14B6713B"/>
    <w:rsid w:val="14BC1954"/>
    <w:rsid w:val="14C85EE1"/>
    <w:rsid w:val="14C9C9E4"/>
    <w:rsid w:val="14CF2918"/>
    <w:rsid w:val="14D51EBA"/>
    <w:rsid w:val="14DBE7E8"/>
    <w:rsid w:val="14DCC091"/>
    <w:rsid w:val="14ED849A"/>
    <w:rsid w:val="14F51045"/>
    <w:rsid w:val="14FD679A"/>
    <w:rsid w:val="1546274A"/>
    <w:rsid w:val="155B79EC"/>
    <w:rsid w:val="156789DA"/>
    <w:rsid w:val="157D7126"/>
    <w:rsid w:val="160B77E6"/>
    <w:rsid w:val="1663C7FA"/>
    <w:rsid w:val="1665AE27"/>
    <w:rsid w:val="1666D91E"/>
    <w:rsid w:val="1689002F"/>
    <w:rsid w:val="1691A16D"/>
    <w:rsid w:val="169B1323"/>
    <w:rsid w:val="16A3216E"/>
    <w:rsid w:val="16D9C811"/>
    <w:rsid w:val="16E61E4C"/>
    <w:rsid w:val="16F4F0E6"/>
    <w:rsid w:val="16F74A4D"/>
    <w:rsid w:val="171072AA"/>
    <w:rsid w:val="1716DE89"/>
    <w:rsid w:val="171BC187"/>
    <w:rsid w:val="1774CA94"/>
    <w:rsid w:val="1788E8C6"/>
    <w:rsid w:val="1795DE70"/>
    <w:rsid w:val="17B64357"/>
    <w:rsid w:val="17BA28B8"/>
    <w:rsid w:val="17C87283"/>
    <w:rsid w:val="17FFFFA3"/>
    <w:rsid w:val="1801FF3C"/>
    <w:rsid w:val="181CD802"/>
    <w:rsid w:val="1837CF59"/>
    <w:rsid w:val="183DEBDE"/>
    <w:rsid w:val="18466FE1"/>
    <w:rsid w:val="185B7678"/>
    <w:rsid w:val="1878BE54"/>
    <w:rsid w:val="1878F1D4"/>
    <w:rsid w:val="18842C91"/>
    <w:rsid w:val="18A4E5E3"/>
    <w:rsid w:val="18BD03B7"/>
    <w:rsid w:val="18C10E30"/>
    <w:rsid w:val="18DFF568"/>
    <w:rsid w:val="190F400E"/>
    <w:rsid w:val="1910D5F8"/>
    <w:rsid w:val="1917108A"/>
    <w:rsid w:val="193E53C3"/>
    <w:rsid w:val="194739EA"/>
    <w:rsid w:val="1967D4DD"/>
    <w:rsid w:val="196E5B2F"/>
    <w:rsid w:val="1982C53E"/>
    <w:rsid w:val="199BBC0D"/>
    <w:rsid w:val="19B4A738"/>
    <w:rsid w:val="19B88DB9"/>
    <w:rsid w:val="19DFD44E"/>
    <w:rsid w:val="19E17870"/>
    <w:rsid w:val="1A1168D3"/>
    <w:rsid w:val="1A2D27E9"/>
    <w:rsid w:val="1A2EEB0F"/>
    <w:rsid w:val="1A3788FD"/>
    <w:rsid w:val="1A5B31AB"/>
    <w:rsid w:val="1A7A8D30"/>
    <w:rsid w:val="1B05B845"/>
    <w:rsid w:val="1B15F1BA"/>
    <w:rsid w:val="1B19B476"/>
    <w:rsid w:val="1B19F340"/>
    <w:rsid w:val="1B22272E"/>
    <w:rsid w:val="1B5C6443"/>
    <w:rsid w:val="1B5C85AD"/>
    <w:rsid w:val="1B65003A"/>
    <w:rsid w:val="1BAB67F3"/>
    <w:rsid w:val="1BD1B8F9"/>
    <w:rsid w:val="1C06B562"/>
    <w:rsid w:val="1C2B6358"/>
    <w:rsid w:val="1C48D88D"/>
    <w:rsid w:val="1C64B9AE"/>
    <w:rsid w:val="1C8C8199"/>
    <w:rsid w:val="1C9A4AA0"/>
    <w:rsid w:val="1CBA965D"/>
    <w:rsid w:val="1CEE1AAC"/>
    <w:rsid w:val="1CFFC292"/>
    <w:rsid w:val="1D21EB88"/>
    <w:rsid w:val="1D2E0A5C"/>
    <w:rsid w:val="1D5664F6"/>
    <w:rsid w:val="1D74CA3C"/>
    <w:rsid w:val="1D981701"/>
    <w:rsid w:val="1D9AD421"/>
    <w:rsid w:val="1DB027C9"/>
    <w:rsid w:val="1DE27919"/>
    <w:rsid w:val="1DFFCEB0"/>
    <w:rsid w:val="1E5FE675"/>
    <w:rsid w:val="1E6895A0"/>
    <w:rsid w:val="1E6F4127"/>
    <w:rsid w:val="1E89EB0D"/>
    <w:rsid w:val="1EAA8BA9"/>
    <w:rsid w:val="1EE8D772"/>
    <w:rsid w:val="1EEF44B5"/>
    <w:rsid w:val="1EF28A31"/>
    <w:rsid w:val="1F180985"/>
    <w:rsid w:val="1F2058C8"/>
    <w:rsid w:val="1F288753"/>
    <w:rsid w:val="1F326879"/>
    <w:rsid w:val="1F47806E"/>
    <w:rsid w:val="1F4DF055"/>
    <w:rsid w:val="1F7E8192"/>
    <w:rsid w:val="1F8274EC"/>
    <w:rsid w:val="1F9C5A70"/>
    <w:rsid w:val="1FA25227"/>
    <w:rsid w:val="1FA97458"/>
    <w:rsid w:val="1FED6564"/>
    <w:rsid w:val="1FEE319F"/>
    <w:rsid w:val="200E8107"/>
    <w:rsid w:val="201715D0"/>
    <w:rsid w:val="20381496"/>
    <w:rsid w:val="203A2A51"/>
    <w:rsid w:val="203F77C3"/>
    <w:rsid w:val="2051EB8A"/>
    <w:rsid w:val="2082E1CD"/>
    <w:rsid w:val="20AF00F3"/>
    <w:rsid w:val="20E8062D"/>
    <w:rsid w:val="210B9454"/>
    <w:rsid w:val="2178C729"/>
    <w:rsid w:val="217FCE1C"/>
    <w:rsid w:val="21A58175"/>
    <w:rsid w:val="21C18BCF"/>
    <w:rsid w:val="21D7F403"/>
    <w:rsid w:val="21DF0E24"/>
    <w:rsid w:val="221DEDFC"/>
    <w:rsid w:val="2225318C"/>
    <w:rsid w:val="22325450"/>
    <w:rsid w:val="2247050C"/>
    <w:rsid w:val="22649F99"/>
    <w:rsid w:val="2269903C"/>
    <w:rsid w:val="228BF670"/>
    <w:rsid w:val="228C748D"/>
    <w:rsid w:val="22A84D58"/>
    <w:rsid w:val="22B9222A"/>
    <w:rsid w:val="22D3FB32"/>
    <w:rsid w:val="22FFF910"/>
    <w:rsid w:val="23678337"/>
    <w:rsid w:val="2373C464"/>
    <w:rsid w:val="237ADE85"/>
    <w:rsid w:val="237F985C"/>
    <w:rsid w:val="23869ED5"/>
    <w:rsid w:val="238C93AB"/>
    <w:rsid w:val="238D4F0A"/>
    <w:rsid w:val="23AFB90A"/>
    <w:rsid w:val="23B9BE5D"/>
    <w:rsid w:val="23FC1318"/>
    <w:rsid w:val="24014BC1"/>
    <w:rsid w:val="2413BF33"/>
    <w:rsid w:val="241F5EF9"/>
    <w:rsid w:val="24268ADD"/>
    <w:rsid w:val="246FCB93"/>
    <w:rsid w:val="24738A39"/>
    <w:rsid w:val="24917906"/>
    <w:rsid w:val="24A561A5"/>
    <w:rsid w:val="24B067EB"/>
    <w:rsid w:val="24B74441"/>
    <w:rsid w:val="24CB73B0"/>
    <w:rsid w:val="24CCF19F"/>
    <w:rsid w:val="24DCF67D"/>
    <w:rsid w:val="24DD2605"/>
    <w:rsid w:val="24E3D796"/>
    <w:rsid w:val="24F8E4A2"/>
    <w:rsid w:val="24F92C91"/>
    <w:rsid w:val="24FE283B"/>
    <w:rsid w:val="24FEF5A1"/>
    <w:rsid w:val="2574EEA9"/>
    <w:rsid w:val="25CBD421"/>
    <w:rsid w:val="25D6AE65"/>
    <w:rsid w:val="25DEE436"/>
    <w:rsid w:val="25F7097C"/>
    <w:rsid w:val="262EB610"/>
    <w:rsid w:val="2633BAFE"/>
    <w:rsid w:val="26412CE6"/>
    <w:rsid w:val="2678F51C"/>
    <w:rsid w:val="267F3EC3"/>
    <w:rsid w:val="26824092"/>
    <w:rsid w:val="268495AD"/>
    <w:rsid w:val="26970DC0"/>
    <w:rsid w:val="26C5EB0E"/>
    <w:rsid w:val="26C9F4D0"/>
    <w:rsid w:val="26F2E68C"/>
    <w:rsid w:val="272726D2"/>
    <w:rsid w:val="273FEDD8"/>
    <w:rsid w:val="278A088C"/>
    <w:rsid w:val="278DC5AF"/>
    <w:rsid w:val="2795761F"/>
    <w:rsid w:val="27988585"/>
    <w:rsid w:val="279A0D33"/>
    <w:rsid w:val="27AD970A"/>
    <w:rsid w:val="27B77D11"/>
    <w:rsid w:val="27BF660A"/>
    <w:rsid w:val="27C2D1B9"/>
    <w:rsid w:val="27D6AEEB"/>
    <w:rsid w:val="27E808AD"/>
    <w:rsid w:val="27E82398"/>
    <w:rsid w:val="28319A63"/>
    <w:rsid w:val="283FBA75"/>
    <w:rsid w:val="289341C2"/>
    <w:rsid w:val="289893FF"/>
    <w:rsid w:val="28AB2E21"/>
    <w:rsid w:val="28D141A5"/>
    <w:rsid w:val="28EB93C2"/>
    <w:rsid w:val="28F69489"/>
    <w:rsid w:val="28FA3A6D"/>
    <w:rsid w:val="28FBB611"/>
    <w:rsid w:val="2901D19C"/>
    <w:rsid w:val="29117DB1"/>
    <w:rsid w:val="291539F5"/>
    <w:rsid w:val="29187998"/>
    <w:rsid w:val="2922A13C"/>
    <w:rsid w:val="29328B23"/>
    <w:rsid w:val="29587967"/>
    <w:rsid w:val="296656D2"/>
    <w:rsid w:val="298AFB72"/>
    <w:rsid w:val="299F1EF2"/>
    <w:rsid w:val="29A05EE8"/>
    <w:rsid w:val="29B28EC7"/>
    <w:rsid w:val="29D60605"/>
    <w:rsid w:val="29EB3808"/>
    <w:rsid w:val="2A32A733"/>
    <w:rsid w:val="2A4BAC8B"/>
    <w:rsid w:val="2A5E49B1"/>
    <w:rsid w:val="2A978672"/>
    <w:rsid w:val="2AC75A82"/>
    <w:rsid w:val="2AD9D539"/>
    <w:rsid w:val="2ADD7980"/>
    <w:rsid w:val="2ADF0D17"/>
    <w:rsid w:val="2AE34C94"/>
    <w:rsid w:val="2AFEF0B1"/>
    <w:rsid w:val="2B149E09"/>
    <w:rsid w:val="2BA8A2D4"/>
    <w:rsid w:val="2BADF180"/>
    <w:rsid w:val="2BB458A1"/>
    <w:rsid w:val="2BB5BFE5"/>
    <w:rsid w:val="2BC14878"/>
    <w:rsid w:val="2BCAE284"/>
    <w:rsid w:val="2BD2D00A"/>
    <w:rsid w:val="2C231BF5"/>
    <w:rsid w:val="2C41F3A9"/>
    <w:rsid w:val="2C453724"/>
    <w:rsid w:val="2C4592EE"/>
    <w:rsid w:val="2C64051A"/>
    <w:rsid w:val="2C67ACD2"/>
    <w:rsid w:val="2C88FF23"/>
    <w:rsid w:val="2C8AEE34"/>
    <w:rsid w:val="2C8E7EE7"/>
    <w:rsid w:val="2CA84F50"/>
    <w:rsid w:val="2CAACA74"/>
    <w:rsid w:val="2CC14446"/>
    <w:rsid w:val="2CC6513F"/>
    <w:rsid w:val="2CE8DCD0"/>
    <w:rsid w:val="2D219678"/>
    <w:rsid w:val="2D316EC9"/>
    <w:rsid w:val="2D71686E"/>
    <w:rsid w:val="2D88566D"/>
    <w:rsid w:val="2D8B0900"/>
    <w:rsid w:val="2DAEFA95"/>
    <w:rsid w:val="2DCD5B65"/>
    <w:rsid w:val="2DEC9E3C"/>
    <w:rsid w:val="2E079586"/>
    <w:rsid w:val="2E116EA0"/>
    <w:rsid w:val="2E390E5C"/>
    <w:rsid w:val="2E44B437"/>
    <w:rsid w:val="2E4D5391"/>
    <w:rsid w:val="2E5D6C67"/>
    <w:rsid w:val="2E7B00BA"/>
    <w:rsid w:val="2E83440A"/>
    <w:rsid w:val="2EA650D9"/>
    <w:rsid w:val="2EE7FD8D"/>
    <w:rsid w:val="2F04EBBE"/>
    <w:rsid w:val="2F07D583"/>
    <w:rsid w:val="2F0D6CD7"/>
    <w:rsid w:val="2F129402"/>
    <w:rsid w:val="2F1B323B"/>
    <w:rsid w:val="2F305144"/>
    <w:rsid w:val="2F4AEA1E"/>
    <w:rsid w:val="2F75A174"/>
    <w:rsid w:val="2F7CD7E6"/>
    <w:rsid w:val="2FA9EA1F"/>
    <w:rsid w:val="2FB3D632"/>
    <w:rsid w:val="2FD9C842"/>
    <w:rsid w:val="2FDF9728"/>
    <w:rsid w:val="2FE7BADF"/>
    <w:rsid w:val="2FFB0818"/>
    <w:rsid w:val="301D897E"/>
    <w:rsid w:val="3023448F"/>
    <w:rsid w:val="3035D725"/>
    <w:rsid w:val="304EF31A"/>
    <w:rsid w:val="305BFE37"/>
    <w:rsid w:val="3064E95A"/>
    <w:rsid w:val="30A420C8"/>
    <w:rsid w:val="30A4782D"/>
    <w:rsid w:val="30BCCE41"/>
    <w:rsid w:val="30C2A9C2"/>
    <w:rsid w:val="30D1F73F"/>
    <w:rsid w:val="30DDB8D6"/>
    <w:rsid w:val="30E6DD85"/>
    <w:rsid w:val="30E85067"/>
    <w:rsid w:val="3113A204"/>
    <w:rsid w:val="318018A3"/>
    <w:rsid w:val="31D06B42"/>
    <w:rsid w:val="31E67492"/>
    <w:rsid w:val="31F90A56"/>
    <w:rsid w:val="324DE3FD"/>
    <w:rsid w:val="325D4DC2"/>
    <w:rsid w:val="3267DAA0"/>
    <w:rsid w:val="328241C7"/>
    <w:rsid w:val="3297A049"/>
    <w:rsid w:val="32B7283F"/>
    <w:rsid w:val="32E7A5A0"/>
    <w:rsid w:val="330F2B6E"/>
    <w:rsid w:val="334085D7"/>
    <w:rsid w:val="334B2E69"/>
    <w:rsid w:val="33531580"/>
    <w:rsid w:val="3380B8CA"/>
    <w:rsid w:val="33C3FE33"/>
    <w:rsid w:val="33DB46A6"/>
    <w:rsid w:val="33DFFEE8"/>
    <w:rsid w:val="33EC817D"/>
    <w:rsid w:val="343120F5"/>
    <w:rsid w:val="3460C3E8"/>
    <w:rsid w:val="348627F9"/>
    <w:rsid w:val="3491466D"/>
    <w:rsid w:val="349363C4"/>
    <w:rsid w:val="349EBD12"/>
    <w:rsid w:val="34B1C04D"/>
    <w:rsid w:val="34CEF9E9"/>
    <w:rsid w:val="34CF0999"/>
    <w:rsid w:val="34DA0279"/>
    <w:rsid w:val="34DB56DA"/>
    <w:rsid w:val="34FD570E"/>
    <w:rsid w:val="353EEB50"/>
    <w:rsid w:val="3540E92F"/>
    <w:rsid w:val="3544F2F1"/>
    <w:rsid w:val="3553E501"/>
    <w:rsid w:val="3568AD29"/>
    <w:rsid w:val="356CA8F5"/>
    <w:rsid w:val="35903F64"/>
    <w:rsid w:val="3597C84C"/>
    <w:rsid w:val="35BB4398"/>
    <w:rsid w:val="35F95706"/>
    <w:rsid w:val="35FAF23D"/>
    <w:rsid w:val="3615B149"/>
    <w:rsid w:val="3620EE09"/>
    <w:rsid w:val="363B574C"/>
    <w:rsid w:val="364F0260"/>
    <w:rsid w:val="3660FCE8"/>
    <w:rsid w:val="3693B1EC"/>
    <w:rsid w:val="3698645C"/>
    <w:rsid w:val="36A85AE1"/>
    <w:rsid w:val="36ABED63"/>
    <w:rsid w:val="36D3E16A"/>
    <w:rsid w:val="36D4D329"/>
    <w:rsid w:val="36DE1C46"/>
    <w:rsid w:val="37047D8A"/>
    <w:rsid w:val="370C2D8D"/>
    <w:rsid w:val="3717EB29"/>
    <w:rsid w:val="371BAD66"/>
    <w:rsid w:val="37230E47"/>
    <w:rsid w:val="3730346F"/>
    <w:rsid w:val="37599EE1"/>
    <w:rsid w:val="376CEB14"/>
    <w:rsid w:val="37770120"/>
    <w:rsid w:val="37A11228"/>
    <w:rsid w:val="37B0B9D8"/>
    <w:rsid w:val="37B54CDC"/>
    <w:rsid w:val="37BE3256"/>
    <w:rsid w:val="37E0AA3B"/>
    <w:rsid w:val="380E91AF"/>
    <w:rsid w:val="3817E532"/>
    <w:rsid w:val="382517D5"/>
    <w:rsid w:val="3833AE65"/>
    <w:rsid w:val="383434BD"/>
    <w:rsid w:val="38351572"/>
    <w:rsid w:val="383587E4"/>
    <w:rsid w:val="383FDD4D"/>
    <w:rsid w:val="3847BDC4"/>
    <w:rsid w:val="3850A410"/>
    <w:rsid w:val="38578565"/>
    <w:rsid w:val="386792B2"/>
    <w:rsid w:val="38937A34"/>
    <w:rsid w:val="38AAB64E"/>
    <w:rsid w:val="38D7EC56"/>
    <w:rsid w:val="38E55CC0"/>
    <w:rsid w:val="38EC2982"/>
    <w:rsid w:val="393C83DC"/>
    <w:rsid w:val="394C8A39"/>
    <w:rsid w:val="395B580B"/>
    <w:rsid w:val="398AADA8"/>
    <w:rsid w:val="3999FCD8"/>
    <w:rsid w:val="39B4D8CB"/>
    <w:rsid w:val="39E0351F"/>
    <w:rsid w:val="3A125508"/>
    <w:rsid w:val="3A156E92"/>
    <w:rsid w:val="3A306E05"/>
    <w:rsid w:val="3A374531"/>
    <w:rsid w:val="3A4F8BEB"/>
    <w:rsid w:val="3A5BC301"/>
    <w:rsid w:val="3A66C0C1"/>
    <w:rsid w:val="3A698C08"/>
    <w:rsid w:val="3A7CB375"/>
    <w:rsid w:val="3A8D49C1"/>
    <w:rsid w:val="3A91A300"/>
    <w:rsid w:val="3AA4B5FF"/>
    <w:rsid w:val="3AA5B4EC"/>
    <w:rsid w:val="3AB3700A"/>
    <w:rsid w:val="3ABD96EE"/>
    <w:rsid w:val="3AC7831B"/>
    <w:rsid w:val="3AC84B4F"/>
    <w:rsid w:val="3AF5A8CF"/>
    <w:rsid w:val="3B18ABC4"/>
    <w:rsid w:val="3B2E0EB2"/>
    <w:rsid w:val="3B3B962E"/>
    <w:rsid w:val="3B4D0568"/>
    <w:rsid w:val="3B65C240"/>
    <w:rsid w:val="3B6BD57F"/>
    <w:rsid w:val="3B84A6A1"/>
    <w:rsid w:val="3BB1F299"/>
    <w:rsid w:val="3BB38E4F"/>
    <w:rsid w:val="3BD233EF"/>
    <w:rsid w:val="3BD67998"/>
    <w:rsid w:val="3BDB2DA0"/>
    <w:rsid w:val="3BDE51B8"/>
    <w:rsid w:val="3BE5CAF7"/>
    <w:rsid w:val="3BFE4870"/>
    <w:rsid w:val="3C0C0DF0"/>
    <w:rsid w:val="3C3B3AC7"/>
    <w:rsid w:val="3C59615D"/>
    <w:rsid w:val="3C6C714E"/>
    <w:rsid w:val="3C84FAB3"/>
    <w:rsid w:val="3CE48598"/>
    <w:rsid w:val="3CE66A17"/>
    <w:rsid w:val="3CF4BEA7"/>
    <w:rsid w:val="3CF610FA"/>
    <w:rsid w:val="3D03D3AE"/>
    <w:rsid w:val="3D207695"/>
    <w:rsid w:val="3D235A57"/>
    <w:rsid w:val="3D241533"/>
    <w:rsid w:val="3D2C69BE"/>
    <w:rsid w:val="3D333DCF"/>
    <w:rsid w:val="3D39B863"/>
    <w:rsid w:val="3D509414"/>
    <w:rsid w:val="3D54E671"/>
    <w:rsid w:val="3D583145"/>
    <w:rsid w:val="3D608B0C"/>
    <w:rsid w:val="3D77EDEE"/>
    <w:rsid w:val="3D872CAD"/>
    <w:rsid w:val="3DEDDBF7"/>
    <w:rsid w:val="3DF1556B"/>
    <w:rsid w:val="3E218E83"/>
    <w:rsid w:val="3E399867"/>
    <w:rsid w:val="3E4A1335"/>
    <w:rsid w:val="3E5AB636"/>
    <w:rsid w:val="3E7E699C"/>
    <w:rsid w:val="3E91E535"/>
    <w:rsid w:val="3EAF1ED1"/>
    <w:rsid w:val="3F09D4B1"/>
    <w:rsid w:val="3F44458B"/>
    <w:rsid w:val="3F45E80E"/>
    <w:rsid w:val="3F6FD6F1"/>
    <w:rsid w:val="3FD6C3AF"/>
    <w:rsid w:val="40112BE2"/>
    <w:rsid w:val="4020F978"/>
    <w:rsid w:val="403C1F74"/>
    <w:rsid w:val="4049ED6B"/>
    <w:rsid w:val="409AF2CB"/>
    <w:rsid w:val="40A5A512"/>
    <w:rsid w:val="40C1B734"/>
    <w:rsid w:val="40CBF40C"/>
    <w:rsid w:val="40D8CD8C"/>
    <w:rsid w:val="40D9F2AE"/>
    <w:rsid w:val="40E0BB12"/>
    <w:rsid w:val="414A1FED"/>
    <w:rsid w:val="417482B2"/>
    <w:rsid w:val="41ACF194"/>
    <w:rsid w:val="41E43449"/>
    <w:rsid w:val="41F0A2E0"/>
    <w:rsid w:val="41F6CB7A"/>
    <w:rsid w:val="41FF5714"/>
    <w:rsid w:val="4266D4E6"/>
    <w:rsid w:val="426FB9A0"/>
    <w:rsid w:val="4274B912"/>
    <w:rsid w:val="42B0F2B6"/>
    <w:rsid w:val="42C683CE"/>
    <w:rsid w:val="42CCC7F1"/>
    <w:rsid w:val="42DADEE2"/>
    <w:rsid w:val="42DB2F60"/>
    <w:rsid w:val="42FC21D7"/>
    <w:rsid w:val="43143DD8"/>
    <w:rsid w:val="4314F710"/>
    <w:rsid w:val="432A6834"/>
    <w:rsid w:val="432D4AE0"/>
    <w:rsid w:val="434A1FAC"/>
    <w:rsid w:val="4351500B"/>
    <w:rsid w:val="436C9916"/>
    <w:rsid w:val="43849A86"/>
    <w:rsid w:val="43B72A78"/>
    <w:rsid w:val="43E72F72"/>
    <w:rsid w:val="440A92CD"/>
    <w:rsid w:val="4411BA47"/>
    <w:rsid w:val="4447C050"/>
    <w:rsid w:val="444B5392"/>
    <w:rsid w:val="447645D8"/>
    <w:rsid w:val="44A31ECB"/>
    <w:rsid w:val="44B04CB4"/>
    <w:rsid w:val="44BA0DD7"/>
    <w:rsid w:val="44CBCA46"/>
    <w:rsid w:val="44F9682A"/>
    <w:rsid w:val="44FE7534"/>
    <w:rsid w:val="4517D514"/>
    <w:rsid w:val="451DDF4B"/>
    <w:rsid w:val="452E6C3C"/>
    <w:rsid w:val="45571418"/>
    <w:rsid w:val="45622499"/>
    <w:rsid w:val="4565670D"/>
    <w:rsid w:val="45751A26"/>
    <w:rsid w:val="457DDFE4"/>
    <w:rsid w:val="45BF65EE"/>
    <w:rsid w:val="45D255DA"/>
    <w:rsid w:val="45EB1D43"/>
    <w:rsid w:val="45F2B273"/>
    <w:rsid w:val="45F8EDDC"/>
    <w:rsid w:val="4662EB2A"/>
    <w:rsid w:val="466D6015"/>
    <w:rsid w:val="46728BF9"/>
    <w:rsid w:val="4683CAE3"/>
    <w:rsid w:val="468802D4"/>
    <w:rsid w:val="469093F0"/>
    <w:rsid w:val="4695388B"/>
    <w:rsid w:val="46B8B64B"/>
    <w:rsid w:val="46BB4461"/>
    <w:rsid w:val="46C45DE1"/>
    <w:rsid w:val="46E3591D"/>
    <w:rsid w:val="46EAF6F3"/>
    <w:rsid w:val="46F2E479"/>
    <w:rsid w:val="46F4A540"/>
    <w:rsid w:val="47228EDA"/>
    <w:rsid w:val="47346B7A"/>
    <w:rsid w:val="475ADC02"/>
    <w:rsid w:val="47653F5B"/>
    <w:rsid w:val="4776FFC0"/>
    <w:rsid w:val="4778CAB5"/>
    <w:rsid w:val="4790F1BD"/>
    <w:rsid w:val="4794BE3D"/>
    <w:rsid w:val="4795ED8E"/>
    <w:rsid w:val="47ADF3A9"/>
    <w:rsid w:val="4803FB4D"/>
    <w:rsid w:val="48135AF9"/>
    <w:rsid w:val="481D8EEB"/>
    <w:rsid w:val="483C1A04"/>
    <w:rsid w:val="48439A4F"/>
    <w:rsid w:val="48445BA1"/>
    <w:rsid w:val="48478678"/>
    <w:rsid w:val="48554261"/>
    <w:rsid w:val="485CA7A6"/>
    <w:rsid w:val="486005C6"/>
    <w:rsid w:val="486EB7D6"/>
    <w:rsid w:val="48A8E810"/>
    <w:rsid w:val="48DFBA69"/>
    <w:rsid w:val="48EBCCF7"/>
    <w:rsid w:val="48EEBC85"/>
    <w:rsid w:val="4909F69C"/>
    <w:rsid w:val="490BCAC0"/>
    <w:rsid w:val="4921B57C"/>
    <w:rsid w:val="492B32E3"/>
    <w:rsid w:val="493BC591"/>
    <w:rsid w:val="493D6CD6"/>
    <w:rsid w:val="4940A724"/>
    <w:rsid w:val="49460907"/>
    <w:rsid w:val="4949C40A"/>
    <w:rsid w:val="4953A757"/>
    <w:rsid w:val="495D864F"/>
    <w:rsid w:val="496A9B89"/>
    <w:rsid w:val="496B1037"/>
    <w:rsid w:val="4970EA56"/>
    <w:rsid w:val="49A7C7D4"/>
    <w:rsid w:val="49AE4822"/>
    <w:rsid w:val="49BBBE97"/>
    <w:rsid w:val="49C2C75C"/>
    <w:rsid w:val="49F3DC0A"/>
    <w:rsid w:val="49F3FB1C"/>
    <w:rsid w:val="49FC7E48"/>
    <w:rsid w:val="4A22AFBE"/>
    <w:rsid w:val="4A39F097"/>
    <w:rsid w:val="4A3D4899"/>
    <w:rsid w:val="4A44DFA7"/>
    <w:rsid w:val="4A6BB2F1"/>
    <w:rsid w:val="4A6D061C"/>
    <w:rsid w:val="4A786706"/>
    <w:rsid w:val="4AC0C37E"/>
    <w:rsid w:val="4ACC6C0E"/>
    <w:rsid w:val="4AD01C7E"/>
    <w:rsid w:val="4ADC04BB"/>
    <w:rsid w:val="4AE9A3D2"/>
    <w:rsid w:val="4AEB9608"/>
    <w:rsid w:val="4B09A041"/>
    <w:rsid w:val="4B09B52F"/>
    <w:rsid w:val="4B10950E"/>
    <w:rsid w:val="4B12DD43"/>
    <w:rsid w:val="4B206969"/>
    <w:rsid w:val="4B3255C9"/>
    <w:rsid w:val="4B6F1CE4"/>
    <w:rsid w:val="4B7F2661"/>
    <w:rsid w:val="4B9EA975"/>
    <w:rsid w:val="4BA81596"/>
    <w:rsid w:val="4BF9AF36"/>
    <w:rsid w:val="4BFB4BF9"/>
    <w:rsid w:val="4C14A08B"/>
    <w:rsid w:val="4C150C1D"/>
    <w:rsid w:val="4C2FA681"/>
    <w:rsid w:val="4C4C6D3E"/>
    <w:rsid w:val="4C547F1B"/>
    <w:rsid w:val="4C72A6C0"/>
    <w:rsid w:val="4C8913EE"/>
    <w:rsid w:val="4C9DA8A3"/>
    <w:rsid w:val="4CF2BB0D"/>
    <w:rsid w:val="4D047A0F"/>
    <w:rsid w:val="4D0C63A8"/>
    <w:rsid w:val="4D3BB667"/>
    <w:rsid w:val="4D8A5D27"/>
    <w:rsid w:val="4D9934C1"/>
    <w:rsid w:val="4DBF3E1A"/>
    <w:rsid w:val="4DBFEACC"/>
    <w:rsid w:val="4DE6D334"/>
    <w:rsid w:val="4DF2337D"/>
    <w:rsid w:val="4E130E26"/>
    <w:rsid w:val="4E15534A"/>
    <w:rsid w:val="4E90F8D4"/>
    <w:rsid w:val="4E9916CB"/>
    <w:rsid w:val="4EA4F1A5"/>
    <w:rsid w:val="4EAC2A9A"/>
    <w:rsid w:val="4EBF31A8"/>
    <w:rsid w:val="4ED7136E"/>
    <w:rsid w:val="4EE5B415"/>
    <w:rsid w:val="4F4960F3"/>
    <w:rsid w:val="4F5315CD"/>
    <w:rsid w:val="4F5FE344"/>
    <w:rsid w:val="4F7670F7"/>
    <w:rsid w:val="4F92B760"/>
    <w:rsid w:val="4F9D145B"/>
    <w:rsid w:val="4FB24A66"/>
    <w:rsid w:val="4FDBACA2"/>
    <w:rsid w:val="500EB7AD"/>
    <w:rsid w:val="5019762C"/>
    <w:rsid w:val="5027D4D7"/>
    <w:rsid w:val="502896BB"/>
    <w:rsid w:val="5046E3E8"/>
    <w:rsid w:val="50472BE9"/>
    <w:rsid w:val="504CDB83"/>
    <w:rsid w:val="50690A97"/>
    <w:rsid w:val="5076B63F"/>
    <w:rsid w:val="5099C6BF"/>
    <w:rsid w:val="50B96064"/>
    <w:rsid w:val="50C56366"/>
    <w:rsid w:val="5135C386"/>
    <w:rsid w:val="51392DCE"/>
    <w:rsid w:val="513FEF58"/>
    <w:rsid w:val="51541739"/>
    <w:rsid w:val="51595D94"/>
    <w:rsid w:val="5164593E"/>
    <w:rsid w:val="51671762"/>
    <w:rsid w:val="516E9EA3"/>
    <w:rsid w:val="51933F9B"/>
    <w:rsid w:val="519C71C4"/>
    <w:rsid w:val="51AA880E"/>
    <w:rsid w:val="51BD3413"/>
    <w:rsid w:val="51D03D73"/>
    <w:rsid w:val="5202C8DA"/>
    <w:rsid w:val="5218921E"/>
    <w:rsid w:val="5229B6F9"/>
    <w:rsid w:val="523750FC"/>
    <w:rsid w:val="5273AB5F"/>
    <w:rsid w:val="52A821A1"/>
    <w:rsid w:val="52DECC58"/>
    <w:rsid w:val="531817ED"/>
    <w:rsid w:val="532A56B5"/>
    <w:rsid w:val="532D410F"/>
    <w:rsid w:val="5330FCA9"/>
    <w:rsid w:val="5343B47F"/>
    <w:rsid w:val="53657BF0"/>
    <w:rsid w:val="53A4ADF0"/>
    <w:rsid w:val="53CD580F"/>
    <w:rsid w:val="53E0E0C4"/>
    <w:rsid w:val="53E3BD90"/>
    <w:rsid w:val="53F2D4DA"/>
    <w:rsid w:val="53F8EEAC"/>
    <w:rsid w:val="541845D3"/>
    <w:rsid w:val="5418B4AF"/>
    <w:rsid w:val="541FE6A8"/>
    <w:rsid w:val="543BB5FB"/>
    <w:rsid w:val="5462066E"/>
    <w:rsid w:val="5466491E"/>
    <w:rsid w:val="548C69A2"/>
    <w:rsid w:val="549659FE"/>
    <w:rsid w:val="54A4391E"/>
    <w:rsid w:val="54AA57DC"/>
    <w:rsid w:val="54DECFCC"/>
    <w:rsid w:val="55116DB1"/>
    <w:rsid w:val="551A6611"/>
    <w:rsid w:val="552DF85A"/>
    <w:rsid w:val="554D3868"/>
    <w:rsid w:val="556401A0"/>
    <w:rsid w:val="556D37E2"/>
    <w:rsid w:val="55757E94"/>
    <w:rsid w:val="55932B76"/>
    <w:rsid w:val="55BFDF09"/>
    <w:rsid w:val="55C6C9A6"/>
    <w:rsid w:val="55F34F57"/>
    <w:rsid w:val="56034EE7"/>
    <w:rsid w:val="560C272A"/>
    <w:rsid w:val="560F1EB5"/>
    <w:rsid w:val="562A5E3B"/>
    <w:rsid w:val="562E15C7"/>
    <w:rsid w:val="56321795"/>
    <w:rsid w:val="563F4545"/>
    <w:rsid w:val="5669D495"/>
    <w:rsid w:val="566E9E44"/>
    <w:rsid w:val="5673BA59"/>
    <w:rsid w:val="5683B2BC"/>
    <w:rsid w:val="5687FCC1"/>
    <w:rsid w:val="5690A536"/>
    <w:rsid w:val="569F4EEC"/>
    <w:rsid w:val="56B46B8E"/>
    <w:rsid w:val="56C104BE"/>
    <w:rsid w:val="56DA721D"/>
    <w:rsid w:val="56E1A27B"/>
    <w:rsid w:val="56FDF5C9"/>
    <w:rsid w:val="572480F9"/>
    <w:rsid w:val="573002B9"/>
    <w:rsid w:val="57884F9F"/>
    <w:rsid w:val="579C3942"/>
    <w:rsid w:val="579D7262"/>
    <w:rsid w:val="57B73043"/>
    <w:rsid w:val="57B9BAF4"/>
    <w:rsid w:val="57C0C3B9"/>
    <w:rsid w:val="57D0C7E8"/>
    <w:rsid w:val="57DECB3E"/>
    <w:rsid w:val="57E553AA"/>
    <w:rsid w:val="57EB8FEB"/>
    <w:rsid w:val="5802811F"/>
    <w:rsid w:val="580A0847"/>
    <w:rsid w:val="58134D3A"/>
    <w:rsid w:val="581FB22C"/>
    <w:rsid w:val="58291B55"/>
    <w:rsid w:val="58360526"/>
    <w:rsid w:val="5854CCDA"/>
    <w:rsid w:val="5864EEB9"/>
    <w:rsid w:val="586B0279"/>
    <w:rsid w:val="58749E4C"/>
    <w:rsid w:val="5881786D"/>
    <w:rsid w:val="5881D341"/>
    <w:rsid w:val="5886A0F5"/>
    <w:rsid w:val="58971248"/>
    <w:rsid w:val="58C1F79F"/>
    <w:rsid w:val="58E0FB81"/>
    <w:rsid w:val="58E14F8E"/>
    <w:rsid w:val="58F15670"/>
    <w:rsid w:val="58F3DAA4"/>
    <w:rsid w:val="591AD676"/>
    <w:rsid w:val="592FE634"/>
    <w:rsid w:val="5946BF77"/>
    <w:rsid w:val="595300A4"/>
    <w:rsid w:val="595A1AC5"/>
    <w:rsid w:val="59605C52"/>
    <w:rsid w:val="5973958E"/>
    <w:rsid w:val="5992E27F"/>
    <w:rsid w:val="599E5180"/>
    <w:rsid w:val="59A35670"/>
    <w:rsid w:val="59B50A60"/>
    <w:rsid w:val="59E60F79"/>
    <w:rsid w:val="5A1329FC"/>
    <w:rsid w:val="5A172CA2"/>
    <w:rsid w:val="5A42683A"/>
    <w:rsid w:val="5A574534"/>
    <w:rsid w:val="5A843472"/>
    <w:rsid w:val="5ABBEAC7"/>
    <w:rsid w:val="5AC55262"/>
    <w:rsid w:val="5AD99007"/>
    <w:rsid w:val="5AEE2291"/>
    <w:rsid w:val="5B305C86"/>
    <w:rsid w:val="5B3808DE"/>
    <w:rsid w:val="5B47EBDE"/>
    <w:rsid w:val="5B583958"/>
    <w:rsid w:val="5B58CD4F"/>
    <w:rsid w:val="5B5C2080"/>
    <w:rsid w:val="5B67C592"/>
    <w:rsid w:val="5B97311E"/>
    <w:rsid w:val="5BA68D71"/>
    <w:rsid w:val="5BC25BF1"/>
    <w:rsid w:val="5BE50F97"/>
    <w:rsid w:val="5BF72A4A"/>
    <w:rsid w:val="5BFF6A11"/>
    <w:rsid w:val="5C034532"/>
    <w:rsid w:val="5C31E6AD"/>
    <w:rsid w:val="5C3934A6"/>
    <w:rsid w:val="5C47C890"/>
    <w:rsid w:val="5C520E00"/>
    <w:rsid w:val="5C618C53"/>
    <w:rsid w:val="5C68DE73"/>
    <w:rsid w:val="5C7434C7"/>
    <w:rsid w:val="5C743932"/>
    <w:rsid w:val="5C7505D9"/>
    <w:rsid w:val="5C81E54D"/>
    <w:rsid w:val="5C864DBF"/>
    <w:rsid w:val="5C884386"/>
    <w:rsid w:val="5C89CCF9"/>
    <w:rsid w:val="5CBF18CC"/>
    <w:rsid w:val="5CD5F242"/>
    <w:rsid w:val="5CDFB673"/>
    <w:rsid w:val="5CED3AB5"/>
    <w:rsid w:val="5CF69BE3"/>
    <w:rsid w:val="5D142C19"/>
    <w:rsid w:val="5D19CC9C"/>
    <w:rsid w:val="5D7E69AA"/>
    <w:rsid w:val="5D920B48"/>
    <w:rsid w:val="5D981F6B"/>
    <w:rsid w:val="5D9E30D4"/>
    <w:rsid w:val="5D9F1593"/>
    <w:rsid w:val="5DAC5843"/>
    <w:rsid w:val="5DC57907"/>
    <w:rsid w:val="5DE3CAC7"/>
    <w:rsid w:val="5DECD03A"/>
    <w:rsid w:val="5E0C5A95"/>
    <w:rsid w:val="5E185142"/>
    <w:rsid w:val="5E2103E4"/>
    <w:rsid w:val="5E3848C3"/>
    <w:rsid w:val="5E3F92AA"/>
    <w:rsid w:val="5E6EE120"/>
    <w:rsid w:val="5E727E02"/>
    <w:rsid w:val="5E9BB71B"/>
    <w:rsid w:val="5E9E8358"/>
    <w:rsid w:val="5EB101F9"/>
    <w:rsid w:val="5EB47FB8"/>
    <w:rsid w:val="5EC4F32C"/>
    <w:rsid w:val="5ED63EE6"/>
    <w:rsid w:val="5EDD7839"/>
    <w:rsid w:val="5EF5F47F"/>
    <w:rsid w:val="5F3CF57E"/>
    <w:rsid w:val="5F7DC9A5"/>
    <w:rsid w:val="5F8D8AFD"/>
    <w:rsid w:val="5F999BFD"/>
    <w:rsid w:val="5FA7F7D5"/>
    <w:rsid w:val="5FBDE172"/>
    <w:rsid w:val="5FC38582"/>
    <w:rsid w:val="5FD29D09"/>
    <w:rsid w:val="5FF37A0B"/>
    <w:rsid w:val="60016F77"/>
    <w:rsid w:val="600E4E63"/>
    <w:rsid w:val="60347B9D"/>
    <w:rsid w:val="6039A976"/>
    <w:rsid w:val="60469B50"/>
    <w:rsid w:val="60653D39"/>
    <w:rsid w:val="6091B2DA"/>
    <w:rsid w:val="60C2F660"/>
    <w:rsid w:val="60C72EDF"/>
    <w:rsid w:val="60E16373"/>
    <w:rsid w:val="61194C4D"/>
    <w:rsid w:val="6131B141"/>
    <w:rsid w:val="61356C5E"/>
    <w:rsid w:val="618C45E6"/>
    <w:rsid w:val="61D357DD"/>
    <w:rsid w:val="61DDFC9B"/>
    <w:rsid w:val="61E792D9"/>
    <w:rsid w:val="62010D9A"/>
    <w:rsid w:val="622D833B"/>
    <w:rsid w:val="623D0896"/>
    <w:rsid w:val="62510217"/>
    <w:rsid w:val="626B79ED"/>
    <w:rsid w:val="62BFBD9F"/>
    <w:rsid w:val="62E40002"/>
    <w:rsid w:val="63000E1C"/>
    <w:rsid w:val="6300B927"/>
    <w:rsid w:val="63079316"/>
    <w:rsid w:val="630CEBBC"/>
    <w:rsid w:val="6329712E"/>
    <w:rsid w:val="632E6949"/>
    <w:rsid w:val="6353CD6D"/>
    <w:rsid w:val="6358A552"/>
    <w:rsid w:val="636469BF"/>
    <w:rsid w:val="638F6917"/>
    <w:rsid w:val="63A3DAD2"/>
    <w:rsid w:val="63C1B484"/>
    <w:rsid w:val="63D55604"/>
    <w:rsid w:val="63E19F92"/>
    <w:rsid w:val="641FFFED"/>
    <w:rsid w:val="6427BBE2"/>
    <w:rsid w:val="6436E76E"/>
    <w:rsid w:val="64637321"/>
    <w:rsid w:val="6468F4AE"/>
    <w:rsid w:val="6470A515"/>
    <w:rsid w:val="647BF56A"/>
    <w:rsid w:val="64B406B8"/>
    <w:rsid w:val="64D9A74C"/>
    <w:rsid w:val="64F22EE7"/>
    <w:rsid w:val="6500CB2B"/>
    <w:rsid w:val="651174F7"/>
    <w:rsid w:val="653061FC"/>
    <w:rsid w:val="65395F14"/>
    <w:rsid w:val="653E46C2"/>
    <w:rsid w:val="654930F8"/>
    <w:rsid w:val="65510BB8"/>
    <w:rsid w:val="65B640F0"/>
    <w:rsid w:val="65B6BA84"/>
    <w:rsid w:val="65BDC8B3"/>
    <w:rsid w:val="65C16FEB"/>
    <w:rsid w:val="65DDF3A7"/>
    <w:rsid w:val="65E8C133"/>
    <w:rsid w:val="65EC0F8D"/>
    <w:rsid w:val="65EEAAD6"/>
    <w:rsid w:val="65F7160D"/>
    <w:rsid w:val="6617C5CB"/>
    <w:rsid w:val="66422277"/>
    <w:rsid w:val="6644B884"/>
    <w:rsid w:val="664C53CA"/>
    <w:rsid w:val="666B99B1"/>
    <w:rsid w:val="66904347"/>
    <w:rsid w:val="66939F18"/>
    <w:rsid w:val="66941CFB"/>
    <w:rsid w:val="669CF955"/>
    <w:rsid w:val="66BFF3FC"/>
    <w:rsid w:val="66C195C5"/>
    <w:rsid w:val="66D47EBD"/>
    <w:rsid w:val="66D76717"/>
    <w:rsid w:val="66E49FA6"/>
    <w:rsid w:val="66E6144F"/>
    <w:rsid w:val="66F43485"/>
    <w:rsid w:val="66F6744F"/>
    <w:rsid w:val="673CE5D7"/>
    <w:rsid w:val="677F75F0"/>
    <w:rsid w:val="67929E6D"/>
    <w:rsid w:val="67A2F4AB"/>
    <w:rsid w:val="67D00BC9"/>
    <w:rsid w:val="67FCE251"/>
    <w:rsid w:val="67FF5E3A"/>
    <w:rsid w:val="680374F0"/>
    <w:rsid w:val="680A2942"/>
    <w:rsid w:val="682C1675"/>
    <w:rsid w:val="682D203D"/>
    <w:rsid w:val="6837DAE2"/>
    <w:rsid w:val="683D8EA2"/>
    <w:rsid w:val="685773F8"/>
    <w:rsid w:val="68708CCA"/>
    <w:rsid w:val="68B4C8C4"/>
    <w:rsid w:val="68B80F10"/>
    <w:rsid w:val="68D03C0E"/>
    <w:rsid w:val="68E26F95"/>
    <w:rsid w:val="68E996DD"/>
    <w:rsid w:val="68F1BADD"/>
    <w:rsid w:val="691B4651"/>
    <w:rsid w:val="6928726F"/>
    <w:rsid w:val="6934DBA6"/>
    <w:rsid w:val="69657466"/>
    <w:rsid w:val="6966A1B7"/>
    <w:rsid w:val="69685696"/>
    <w:rsid w:val="6974DCAE"/>
    <w:rsid w:val="69E4E61A"/>
    <w:rsid w:val="6A1B292B"/>
    <w:rsid w:val="6A1EE533"/>
    <w:rsid w:val="6A30E3F2"/>
    <w:rsid w:val="6A8323EF"/>
    <w:rsid w:val="6A897773"/>
    <w:rsid w:val="6A90FC8D"/>
    <w:rsid w:val="6A97ED55"/>
    <w:rsid w:val="6AAB5C14"/>
    <w:rsid w:val="6AC9B4B4"/>
    <w:rsid w:val="6AD20E91"/>
    <w:rsid w:val="6AD6C91E"/>
    <w:rsid w:val="6B0A8475"/>
    <w:rsid w:val="6B0DA995"/>
    <w:rsid w:val="6B390F80"/>
    <w:rsid w:val="6B685057"/>
    <w:rsid w:val="6B755725"/>
    <w:rsid w:val="6B899683"/>
    <w:rsid w:val="6B8DC201"/>
    <w:rsid w:val="6B8E7F82"/>
    <w:rsid w:val="6B9A392A"/>
    <w:rsid w:val="6BAF6B18"/>
    <w:rsid w:val="6BC7A5A8"/>
    <w:rsid w:val="6BE1F02E"/>
    <w:rsid w:val="6C0A56F2"/>
    <w:rsid w:val="6C278502"/>
    <w:rsid w:val="6C4CE733"/>
    <w:rsid w:val="6C5D74E7"/>
    <w:rsid w:val="6C5E10F7"/>
    <w:rsid w:val="6C660F90"/>
    <w:rsid w:val="6C6712D7"/>
    <w:rsid w:val="6C7D6638"/>
    <w:rsid w:val="6C822B3E"/>
    <w:rsid w:val="6CA654D6"/>
    <w:rsid w:val="6CAC7D70"/>
    <w:rsid w:val="6CCB3E32"/>
    <w:rsid w:val="6CCC6A37"/>
    <w:rsid w:val="6CEBF9BC"/>
    <w:rsid w:val="6D02E09C"/>
    <w:rsid w:val="6D1B81D0"/>
    <w:rsid w:val="6D4C3843"/>
    <w:rsid w:val="6D69EADD"/>
    <w:rsid w:val="6D70F7F7"/>
    <w:rsid w:val="6D781115"/>
    <w:rsid w:val="6D8A5188"/>
    <w:rsid w:val="6D92D0E4"/>
    <w:rsid w:val="6D9BA244"/>
    <w:rsid w:val="6D9BBC63"/>
    <w:rsid w:val="6DC30335"/>
    <w:rsid w:val="6DF9E158"/>
    <w:rsid w:val="6DFC6AD9"/>
    <w:rsid w:val="6E084709"/>
    <w:rsid w:val="6E2F2504"/>
    <w:rsid w:val="6EC08C8F"/>
    <w:rsid w:val="6EC22EB8"/>
    <w:rsid w:val="6F12CF71"/>
    <w:rsid w:val="6F2BF7CE"/>
    <w:rsid w:val="6F358394"/>
    <w:rsid w:val="6F423F01"/>
    <w:rsid w:val="6F5538DF"/>
    <w:rsid w:val="6F734D1E"/>
    <w:rsid w:val="6F875612"/>
    <w:rsid w:val="6F90E65D"/>
    <w:rsid w:val="6F93417C"/>
    <w:rsid w:val="6F9678E2"/>
    <w:rsid w:val="6FA9FC6C"/>
    <w:rsid w:val="6FAED2C1"/>
    <w:rsid w:val="6FC657B6"/>
    <w:rsid w:val="6FD54C27"/>
    <w:rsid w:val="6FD88B5F"/>
    <w:rsid w:val="6FE6A0D9"/>
    <w:rsid w:val="6FEEC829"/>
    <w:rsid w:val="7018C516"/>
    <w:rsid w:val="703677B9"/>
    <w:rsid w:val="705CBD81"/>
    <w:rsid w:val="706BDBB5"/>
    <w:rsid w:val="709EC6CD"/>
    <w:rsid w:val="71003E11"/>
    <w:rsid w:val="711F01B8"/>
    <w:rsid w:val="71205856"/>
    <w:rsid w:val="715D097D"/>
    <w:rsid w:val="717E5F5D"/>
    <w:rsid w:val="71A262C5"/>
    <w:rsid w:val="71B4BA15"/>
    <w:rsid w:val="71EDB8F0"/>
    <w:rsid w:val="71F45865"/>
    <w:rsid w:val="71FF53ED"/>
    <w:rsid w:val="71FFFCB7"/>
    <w:rsid w:val="72067305"/>
    <w:rsid w:val="72255246"/>
    <w:rsid w:val="72A5EE75"/>
    <w:rsid w:val="72B203EE"/>
    <w:rsid w:val="72CA0237"/>
    <w:rsid w:val="72F1CBFA"/>
    <w:rsid w:val="72F9E5C7"/>
    <w:rsid w:val="73035173"/>
    <w:rsid w:val="731C79D0"/>
    <w:rsid w:val="7368E7FC"/>
    <w:rsid w:val="73981801"/>
    <w:rsid w:val="739A44A7"/>
    <w:rsid w:val="739F3AB8"/>
    <w:rsid w:val="73D6041B"/>
    <w:rsid w:val="73EF8B12"/>
    <w:rsid w:val="740AE3C8"/>
    <w:rsid w:val="741533C0"/>
    <w:rsid w:val="7455281F"/>
    <w:rsid w:val="748D9C5B"/>
    <w:rsid w:val="74904847"/>
    <w:rsid w:val="749DA567"/>
    <w:rsid w:val="74BBD3F9"/>
    <w:rsid w:val="74DEECEA"/>
    <w:rsid w:val="74E9E569"/>
    <w:rsid w:val="74F6B935"/>
    <w:rsid w:val="750806EA"/>
    <w:rsid w:val="750DF281"/>
    <w:rsid w:val="750F5EEA"/>
    <w:rsid w:val="751C396B"/>
    <w:rsid w:val="7530682F"/>
    <w:rsid w:val="755CF308"/>
    <w:rsid w:val="756CB3CA"/>
    <w:rsid w:val="7572ED31"/>
    <w:rsid w:val="760CF1D6"/>
    <w:rsid w:val="7623DE2D"/>
    <w:rsid w:val="762979F5"/>
    <w:rsid w:val="76375BC8"/>
    <w:rsid w:val="76649FFC"/>
    <w:rsid w:val="767F2340"/>
    <w:rsid w:val="76841B5B"/>
    <w:rsid w:val="7689A1B9"/>
    <w:rsid w:val="769016C7"/>
    <w:rsid w:val="769661FE"/>
    <w:rsid w:val="76A3F292"/>
    <w:rsid w:val="76E7AE8F"/>
    <w:rsid w:val="76EC1FB0"/>
    <w:rsid w:val="771600DF"/>
    <w:rsid w:val="774F9B7F"/>
    <w:rsid w:val="7789DF1C"/>
    <w:rsid w:val="778CC8E1"/>
    <w:rsid w:val="77AC640F"/>
    <w:rsid w:val="77B59C2E"/>
    <w:rsid w:val="77BAED78"/>
    <w:rsid w:val="77F87BEC"/>
    <w:rsid w:val="77FC471E"/>
    <w:rsid w:val="77FCBE9C"/>
    <w:rsid w:val="780E11C7"/>
    <w:rsid w:val="78136204"/>
    <w:rsid w:val="7820551B"/>
    <w:rsid w:val="783282A4"/>
    <w:rsid w:val="784394C6"/>
    <w:rsid w:val="784E9CFE"/>
    <w:rsid w:val="786E802A"/>
    <w:rsid w:val="78780DF0"/>
    <w:rsid w:val="78A759CA"/>
    <w:rsid w:val="78A876E0"/>
    <w:rsid w:val="78C6D7F5"/>
    <w:rsid w:val="78D2DA14"/>
    <w:rsid w:val="79188FE0"/>
    <w:rsid w:val="794F17F5"/>
    <w:rsid w:val="7971D81B"/>
    <w:rsid w:val="797EB993"/>
    <w:rsid w:val="799D9BA5"/>
    <w:rsid w:val="79A02E79"/>
    <w:rsid w:val="79C73384"/>
    <w:rsid w:val="79C832A2"/>
    <w:rsid w:val="79E9CF0D"/>
    <w:rsid w:val="7A30BE3A"/>
    <w:rsid w:val="7A359AA0"/>
    <w:rsid w:val="7A444741"/>
    <w:rsid w:val="7A496E71"/>
    <w:rsid w:val="7A60B90B"/>
    <w:rsid w:val="7A68E92B"/>
    <w:rsid w:val="7A7D62F5"/>
    <w:rsid w:val="7A9003B1"/>
    <w:rsid w:val="7AC17FDE"/>
    <w:rsid w:val="7AE64CE5"/>
    <w:rsid w:val="7AEB596E"/>
    <w:rsid w:val="7AFDB623"/>
    <w:rsid w:val="7B197E2D"/>
    <w:rsid w:val="7B28941C"/>
    <w:rsid w:val="7B4AF049"/>
    <w:rsid w:val="7B55E9FD"/>
    <w:rsid w:val="7B5A0BE7"/>
    <w:rsid w:val="7B5B1893"/>
    <w:rsid w:val="7B656575"/>
    <w:rsid w:val="7B65FAB9"/>
    <w:rsid w:val="7B679F79"/>
    <w:rsid w:val="7B81D45F"/>
    <w:rsid w:val="7B87A95E"/>
    <w:rsid w:val="7B87BBC6"/>
    <w:rsid w:val="7B8F7735"/>
    <w:rsid w:val="7BAFAEB2"/>
    <w:rsid w:val="7BCABA77"/>
    <w:rsid w:val="7BD88D60"/>
    <w:rsid w:val="7BDBF54E"/>
    <w:rsid w:val="7BF15F88"/>
    <w:rsid w:val="7C02CB78"/>
    <w:rsid w:val="7C0A7AD6"/>
    <w:rsid w:val="7C2225C5"/>
    <w:rsid w:val="7C2A4182"/>
    <w:rsid w:val="7C40C94D"/>
    <w:rsid w:val="7C57BC20"/>
    <w:rsid w:val="7C5D503F"/>
    <w:rsid w:val="7C6AF883"/>
    <w:rsid w:val="7C7474CB"/>
    <w:rsid w:val="7C7A183A"/>
    <w:rsid w:val="7CA978DD"/>
    <w:rsid w:val="7CD53C67"/>
    <w:rsid w:val="7CDBCF06"/>
    <w:rsid w:val="7CE1786F"/>
    <w:rsid w:val="7CE8A2BD"/>
    <w:rsid w:val="7D2184A8"/>
    <w:rsid w:val="7D2386FE"/>
    <w:rsid w:val="7D710BAD"/>
    <w:rsid w:val="7D751ED5"/>
    <w:rsid w:val="7D76720F"/>
    <w:rsid w:val="7E27C0A3"/>
    <w:rsid w:val="7E494AA0"/>
    <w:rsid w:val="7E84731E"/>
    <w:rsid w:val="7E9B6FFC"/>
    <w:rsid w:val="7EC760ED"/>
    <w:rsid w:val="7EDC1B65"/>
    <w:rsid w:val="7EFF5FED"/>
    <w:rsid w:val="7F00C2C2"/>
    <w:rsid w:val="7F0B6281"/>
    <w:rsid w:val="7F138C5F"/>
    <w:rsid w:val="7F19B0C0"/>
    <w:rsid w:val="7F2DB080"/>
    <w:rsid w:val="7F36B612"/>
    <w:rsid w:val="7F42322B"/>
    <w:rsid w:val="7F64CFBB"/>
    <w:rsid w:val="7F8970E8"/>
    <w:rsid w:val="7F8C1659"/>
    <w:rsid w:val="7FA29945"/>
    <w:rsid w:val="7FA72C89"/>
    <w:rsid w:val="7FAB2573"/>
    <w:rsid w:val="7FC23DFA"/>
    <w:rsid w:val="7FD0C76D"/>
    <w:rsid w:val="7FDBA2C5"/>
    <w:rsid w:val="7FE119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885524A"/>
  <w14:defaultImageDpi w14:val="330"/>
  <w15:chartTrackingRefBased/>
  <w15:docId w15:val="{57DBE49C-5B3C-4CDC-A3E7-22034B1E9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267EB"/>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3267EB"/>
    <w:pPr>
      <w:keepNext/>
      <w:keepLines/>
      <w:numPr>
        <w:ilvl w:val="1"/>
        <w:numId w:val="21"/>
      </w:numPr>
      <w:tabs>
        <w:tab w:val="left" w:pos="567"/>
        <w:tab w:val="left" w:pos="1134"/>
        <w:tab w:val="left" w:pos="1701"/>
        <w:tab w:val="left" w:pos="2268"/>
        <w:tab w:val="left" w:pos="2835"/>
        <w:tab w:val="left" w:pos="3402"/>
      </w:tabs>
      <w:spacing w:after="280"/>
      <w:ind w:left="0"/>
      <w:outlineLvl w:val="1"/>
    </w:pPr>
    <w:rPr>
      <w:rFonts w:eastAsia="SimSun" w:cs="Arial"/>
      <w:color w:val="1C438B"/>
      <w:sz w:val="48"/>
      <w:szCs w:val="36"/>
      <w:lang w:eastAsia="zh-CN"/>
    </w:rPr>
  </w:style>
  <w:style w:type="paragraph" w:styleId="Heading3">
    <w:name w:val="heading 3"/>
    <w:aliases w:val="ŠHeading 3"/>
    <w:basedOn w:val="Normal"/>
    <w:next w:val="Normal"/>
    <w:link w:val="Heading3Char"/>
    <w:uiPriority w:val="8"/>
    <w:qFormat/>
    <w:rsid w:val="003267EB"/>
    <w:pPr>
      <w:keepNext/>
      <w:keepLines/>
      <w:numPr>
        <w:ilvl w:val="2"/>
        <w:numId w:val="21"/>
      </w:numPr>
      <w:tabs>
        <w:tab w:val="left" w:pos="567"/>
        <w:tab w:val="left" w:pos="1134"/>
        <w:tab w:val="left" w:pos="1701"/>
        <w:tab w:val="left" w:pos="2268"/>
        <w:tab w:val="left" w:pos="2835"/>
        <w:tab w:val="left" w:pos="3402"/>
      </w:tabs>
      <w:spacing w:after="200"/>
      <w:ind w:left="0"/>
      <w:outlineLvl w:val="2"/>
    </w:pPr>
    <w:rPr>
      <w:rFonts w:eastAsia="SimSun" w:cs="Arial"/>
      <w:b/>
      <w:color w:val="1C438B"/>
      <w:sz w:val="40"/>
      <w:szCs w:val="40"/>
      <w:lang w:eastAsia="zh-CN"/>
    </w:rPr>
  </w:style>
  <w:style w:type="paragraph" w:styleId="Heading4">
    <w:name w:val="heading 4"/>
    <w:aliases w:val="ŠHeading 4"/>
    <w:basedOn w:val="Normal"/>
    <w:next w:val="Normal"/>
    <w:link w:val="Heading4Char"/>
    <w:uiPriority w:val="9"/>
    <w:qFormat/>
    <w:rsid w:val="003267EB"/>
    <w:pPr>
      <w:keepNext/>
      <w:keepLines/>
      <w:numPr>
        <w:ilvl w:val="3"/>
        <w:numId w:val="21"/>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3267EB"/>
    <w:pPr>
      <w:keepNext/>
      <w:keepLines/>
      <w:numPr>
        <w:ilvl w:val="4"/>
        <w:numId w:val="21"/>
      </w:numPr>
      <w:tabs>
        <w:tab w:val="left" w:pos="567"/>
        <w:tab w:val="left" w:pos="1134"/>
        <w:tab w:val="left" w:pos="1701"/>
        <w:tab w:val="left" w:pos="2268"/>
        <w:tab w:val="left" w:pos="2835"/>
        <w:tab w:val="left" w:pos="3402"/>
      </w:tabs>
      <w:ind w:left="0"/>
      <w:outlineLvl w:val="4"/>
    </w:pPr>
    <w:rPr>
      <w:rFonts w:eastAsia="SimSun" w:cs="Arial"/>
      <w:b/>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2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3267EB"/>
    <w:rPr>
      <w:rFonts w:ascii="Arial" w:eastAsia="SimSun" w:hAnsi="Arial" w:cs="Arial"/>
      <w:b/>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267EB"/>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3267EB"/>
    <w:rPr>
      <w:rFonts w:ascii="Arial" w:eastAsia="SimSun" w:hAnsi="Arial" w:cs="Arial"/>
      <w:color w:val="1C438B"/>
      <w:sz w:val="48"/>
      <w:szCs w:val="36"/>
      <w:lang w:val="en-AU" w:eastAsia="zh-CN"/>
    </w:rPr>
  </w:style>
  <w:style w:type="character" w:customStyle="1" w:styleId="Heading3Char">
    <w:name w:val="Heading 3 Char"/>
    <w:aliases w:val="ŠHeading 3 Char"/>
    <w:basedOn w:val="DefaultParagraphFont"/>
    <w:link w:val="Heading3"/>
    <w:uiPriority w:val="8"/>
    <w:rsid w:val="003267EB"/>
    <w:rPr>
      <w:rFonts w:ascii="Arial" w:eastAsia="SimSun" w:hAnsi="Arial" w:cs="Arial"/>
      <w:b/>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267EB"/>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2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23"/>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20"/>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EE64C9"/>
    <w:rPr>
      <w:color w:val="605E5C"/>
      <w:shd w:val="clear" w:color="auto" w:fill="E1DFDD"/>
    </w:rPr>
  </w:style>
  <w:style w:type="paragraph" w:customStyle="1" w:styleId="FeatureBox">
    <w:name w:val="Feature Box"/>
    <w:aliases w:val="ŠFeature Box"/>
    <w:basedOn w:val="Normal"/>
    <w:qFormat/>
    <w:rsid w:val="003267EB"/>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qFormat/>
    <w:rsid w:val="003267EB"/>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34"/>
    <w:rsid w:val="008E1802"/>
    <w:pPr>
      <w:ind w:left="720"/>
      <w:contextualSpacing/>
    </w:pPr>
  </w:style>
  <w:style w:type="table" w:customStyle="1" w:styleId="Tableheader11">
    <w:name w:val="ŠTable header11"/>
    <w:basedOn w:val="TableNormal"/>
    <w:uiPriority w:val="99"/>
    <w:rsid w:val="008E1802"/>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character" w:styleId="EndnoteReference">
    <w:name w:val="endnote reference"/>
    <w:basedOn w:val="DefaultParagraphFont"/>
    <w:uiPriority w:val="99"/>
    <w:semiHidden/>
    <w:rsid w:val="00BD4973"/>
    <w:rPr>
      <w:vertAlign w:val="superscript"/>
    </w:rPr>
  </w:style>
  <w:style w:type="character" w:customStyle="1" w:styleId="normaltextrun">
    <w:name w:val="normaltextrun"/>
    <w:basedOn w:val="DefaultParagraphFont"/>
    <w:rsid w:val="00BD4973"/>
  </w:style>
  <w:style w:type="character" w:customStyle="1" w:styleId="eop">
    <w:name w:val="eop"/>
    <w:basedOn w:val="DefaultParagraphFont"/>
    <w:rsid w:val="00BD4973"/>
  </w:style>
  <w:style w:type="paragraph" w:styleId="EndnoteText">
    <w:name w:val="endnote text"/>
    <w:basedOn w:val="Normal"/>
    <w:link w:val="EndnoteTextChar"/>
    <w:uiPriority w:val="99"/>
    <w:semiHidden/>
    <w:rsid w:val="00BD4973"/>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BD4973"/>
    <w:rPr>
      <w:rFonts w:ascii="Arial" w:hAnsi="Arial"/>
      <w:sz w:val="20"/>
      <w:szCs w:val="20"/>
      <w:lang w:val="en-AU"/>
    </w:rPr>
  </w:style>
  <w:style w:type="character" w:styleId="CommentReference">
    <w:name w:val="annotation reference"/>
    <w:basedOn w:val="DefaultParagraphFont"/>
    <w:uiPriority w:val="99"/>
    <w:semiHidden/>
    <w:rsid w:val="009C6A01"/>
    <w:rPr>
      <w:sz w:val="16"/>
      <w:szCs w:val="16"/>
    </w:rPr>
  </w:style>
  <w:style w:type="paragraph" w:styleId="CommentText">
    <w:name w:val="annotation text"/>
    <w:basedOn w:val="Normal"/>
    <w:link w:val="CommentTextChar"/>
    <w:uiPriority w:val="99"/>
    <w:semiHidden/>
    <w:rsid w:val="009C6A01"/>
    <w:pPr>
      <w:spacing w:line="240" w:lineRule="auto"/>
    </w:pPr>
    <w:rPr>
      <w:sz w:val="20"/>
      <w:szCs w:val="20"/>
    </w:rPr>
  </w:style>
  <w:style w:type="character" w:customStyle="1" w:styleId="CommentTextChar">
    <w:name w:val="Comment Text Char"/>
    <w:basedOn w:val="DefaultParagraphFont"/>
    <w:link w:val="CommentText"/>
    <w:uiPriority w:val="99"/>
    <w:semiHidden/>
    <w:rsid w:val="009C6A01"/>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9C6A01"/>
    <w:rPr>
      <w:b/>
      <w:bCs/>
    </w:rPr>
  </w:style>
  <w:style w:type="character" w:customStyle="1" w:styleId="CommentSubjectChar">
    <w:name w:val="Comment Subject Char"/>
    <w:basedOn w:val="CommentTextChar"/>
    <w:link w:val="CommentSubject"/>
    <w:uiPriority w:val="99"/>
    <w:semiHidden/>
    <w:rsid w:val="009C6A01"/>
    <w:rPr>
      <w:rFonts w:ascii="Arial" w:hAnsi="Arial"/>
      <w:b/>
      <w:bCs/>
      <w:sz w:val="20"/>
      <w:szCs w:val="20"/>
      <w:lang w:val="en-AU"/>
    </w:rPr>
  </w:style>
  <w:style w:type="paragraph" w:styleId="BalloonText">
    <w:name w:val="Balloon Text"/>
    <w:basedOn w:val="Normal"/>
    <w:link w:val="BalloonTextChar"/>
    <w:uiPriority w:val="99"/>
    <w:semiHidden/>
    <w:unhideWhenUsed/>
    <w:rsid w:val="009C6A01"/>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6A01"/>
    <w:rPr>
      <w:rFonts w:ascii="Segoe UI" w:hAnsi="Segoe UI" w:cs="Segoe UI"/>
      <w:sz w:val="18"/>
      <w:szCs w:val="18"/>
      <w:lang w:val="en-AU"/>
    </w:rPr>
  </w:style>
  <w:style w:type="character" w:customStyle="1" w:styleId="Mention1">
    <w:name w:val="Mention1"/>
    <w:basedOn w:val="DefaultParagraphFont"/>
    <w:uiPriority w:val="99"/>
    <w:unhideWhenUsed/>
    <w:rPr>
      <w:color w:val="2B579A"/>
      <w:shd w:val="clear" w:color="auto" w:fill="E6E6E6"/>
    </w:rPr>
  </w:style>
  <w:style w:type="character" w:customStyle="1" w:styleId="UnresolvedMention3">
    <w:name w:val="Unresolved Mention3"/>
    <w:basedOn w:val="DefaultParagraphFont"/>
    <w:uiPriority w:val="99"/>
    <w:semiHidden/>
    <w:unhideWhenUsed/>
    <w:rsid w:val="00845C72"/>
    <w:rPr>
      <w:color w:val="605E5C"/>
      <w:shd w:val="clear" w:color="auto" w:fill="E1DFDD"/>
    </w:rPr>
  </w:style>
  <w:style w:type="character" w:customStyle="1" w:styleId="Mention2">
    <w:name w:val="Mention2"/>
    <w:basedOn w:val="DefaultParagraphFont"/>
    <w:uiPriority w:val="99"/>
    <w:unhideWhenUsed/>
    <w:rPr>
      <w:color w:val="2B579A"/>
      <w:shd w:val="clear" w:color="auto" w:fill="E6E6E6"/>
    </w:rPr>
  </w:style>
  <w:style w:type="character" w:customStyle="1" w:styleId="superscript">
    <w:name w:val="superscript"/>
    <w:basedOn w:val="DefaultParagraphFont"/>
    <w:rsid w:val="00574D2F"/>
  </w:style>
  <w:style w:type="character" w:customStyle="1" w:styleId="UnresolvedMention4">
    <w:name w:val="Unresolved Mention4"/>
    <w:basedOn w:val="DefaultParagraphFont"/>
    <w:uiPriority w:val="99"/>
    <w:semiHidden/>
    <w:unhideWhenUsed/>
    <w:rsid w:val="00644E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573175">
      <w:bodyDiv w:val="1"/>
      <w:marLeft w:val="0"/>
      <w:marRight w:val="0"/>
      <w:marTop w:val="0"/>
      <w:marBottom w:val="0"/>
      <w:divBdr>
        <w:top w:val="none" w:sz="0" w:space="0" w:color="auto"/>
        <w:left w:val="none" w:sz="0" w:space="0" w:color="auto"/>
        <w:bottom w:val="none" w:sz="0" w:space="0" w:color="auto"/>
        <w:right w:val="none" w:sz="0" w:space="0" w:color="auto"/>
      </w:divBdr>
    </w:div>
    <w:div w:id="630138077">
      <w:bodyDiv w:val="1"/>
      <w:marLeft w:val="0"/>
      <w:marRight w:val="0"/>
      <w:marTop w:val="0"/>
      <w:marBottom w:val="0"/>
      <w:divBdr>
        <w:top w:val="none" w:sz="0" w:space="0" w:color="auto"/>
        <w:left w:val="none" w:sz="0" w:space="0" w:color="auto"/>
        <w:bottom w:val="none" w:sz="0" w:space="0" w:color="auto"/>
        <w:right w:val="none" w:sz="0" w:space="0" w:color="auto"/>
      </w:divBdr>
    </w:div>
    <w:div w:id="1536307039">
      <w:bodyDiv w:val="1"/>
      <w:marLeft w:val="0"/>
      <w:marRight w:val="0"/>
      <w:marTop w:val="0"/>
      <w:marBottom w:val="0"/>
      <w:divBdr>
        <w:top w:val="none" w:sz="0" w:space="0" w:color="auto"/>
        <w:left w:val="none" w:sz="0" w:space="0" w:color="auto"/>
        <w:bottom w:val="none" w:sz="0" w:space="0" w:color="auto"/>
        <w:right w:val="none" w:sz="0" w:space="0" w:color="auto"/>
      </w:divBdr>
      <w:divsChild>
        <w:div w:id="1088963934">
          <w:marLeft w:val="0"/>
          <w:marRight w:val="0"/>
          <w:marTop w:val="0"/>
          <w:marBottom w:val="0"/>
          <w:divBdr>
            <w:top w:val="none" w:sz="0" w:space="0" w:color="auto"/>
            <w:left w:val="none" w:sz="0" w:space="0" w:color="auto"/>
            <w:bottom w:val="none" w:sz="0" w:space="0" w:color="auto"/>
            <w:right w:val="none" w:sz="0" w:space="0" w:color="auto"/>
          </w:divBdr>
        </w:div>
        <w:div w:id="1341002871">
          <w:marLeft w:val="0"/>
          <w:marRight w:val="0"/>
          <w:marTop w:val="0"/>
          <w:marBottom w:val="0"/>
          <w:divBdr>
            <w:top w:val="none" w:sz="0" w:space="0" w:color="auto"/>
            <w:left w:val="none" w:sz="0" w:space="0" w:color="auto"/>
            <w:bottom w:val="none" w:sz="0" w:space="0" w:color="auto"/>
            <w:right w:val="none" w:sz="0" w:space="0" w:color="auto"/>
          </w:divBdr>
        </w:div>
        <w:div w:id="784889178">
          <w:marLeft w:val="0"/>
          <w:marRight w:val="0"/>
          <w:marTop w:val="0"/>
          <w:marBottom w:val="0"/>
          <w:divBdr>
            <w:top w:val="none" w:sz="0" w:space="0" w:color="auto"/>
            <w:left w:val="none" w:sz="0" w:space="0" w:color="auto"/>
            <w:bottom w:val="none" w:sz="0" w:space="0" w:color="auto"/>
            <w:right w:val="none" w:sz="0" w:space="0" w:color="auto"/>
          </w:divBdr>
        </w:div>
        <w:div w:id="399519589">
          <w:marLeft w:val="0"/>
          <w:marRight w:val="0"/>
          <w:marTop w:val="0"/>
          <w:marBottom w:val="0"/>
          <w:divBdr>
            <w:top w:val="none" w:sz="0" w:space="0" w:color="auto"/>
            <w:left w:val="none" w:sz="0" w:space="0" w:color="auto"/>
            <w:bottom w:val="none" w:sz="0" w:space="0" w:color="auto"/>
            <w:right w:val="none" w:sz="0" w:space="0" w:color="auto"/>
          </w:divBdr>
        </w:div>
        <w:div w:id="956066600">
          <w:marLeft w:val="0"/>
          <w:marRight w:val="0"/>
          <w:marTop w:val="0"/>
          <w:marBottom w:val="0"/>
          <w:divBdr>
            <w:top w:val="none" w:sz="0" w:space="0" w:color="auto"/>
            <w:left w:val="none" w:sz="0" w:space="0" w:color="auto"/>
            <w:bottom w:val="none" w:sz="0" w:space="0" w:color="auto"/>
            <w:right w:val="none" w:sz="0" w:space="0" w:color="auto"/>
          </w:divBdr>
        </w:div>
        <w:div w:id="117991950">
          <w:marLeft w:val="0"/>
          <w:marRight w:val="0"/>
          <w:marTop w:val="0"/>
          <w:marBottom w:val="0"/>
          <w:divBdr>
            <w:top w:val="none" w:sz="0" w:space="0" w:color="auto"/>
            <w:left w:val="none" w:sz="0" w:space="0" w:color="auto"/>
            <w:bottom w:val="none" w:sz="0" w:space="0" w:color="auto"/>
            <w:right w:val="none" w:sz="0" w:space="0" w:color="auto"/>
          </w:divBdr>
        </w:div>
        <w:div w:id="1398552142">
          <w:marLeft w:val="0"/>
          <w:marRight w:val="0"/>
          <w:marTop w:val="0"/>
          <w:marBottom w:val="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96566244">
      <w:bodyDiv w:val="1"/>
      <w:marLeft w:val="0"/>
      <w:marRight w:val="0"/>
      <w:marTop w:val="0"/>
      <w:marBottom w:val="0"/>
      <w:divBdr>
        <w:top w:val="none" w:sz="0" w:space="0" w:color="auto"/>
        <w:left w:val="none" w:sz="0" w:space="0" w:color="auto"/>
        <w:bottom w:val="none" w:sz="0" w:space="0" w:color="auto"/>
        <w:right w:val="none" w:sz="0" w:space="0" w:color="auto"/>
      </w:divBdr>
      <w:divsChild>
        <w:div w:id="1519197913">
          <w:marLeft w:val="0"/>
          <w:marRight w:val="0"/>
          <w:marTop w:val="0"/>
          <w:marBottom w:val="0"/>
          <w:divBdr>
            <w:top w:val="none" w:sz="0" w:space="0" w:color="auto"/>
            <w:left w:val="none" w:sz="0" w:space="0" w:color="auto"/>
            <w:bottom w:val="none" w:sz="0" w:space="0" w:color="auto"/>
            <w:right w:val="none" w:sz="0" w:space="0" w:color="auto"/>
          </w:divBdr>
        </w:div>
        <w:div w:id="175967424">
          <w:marLeft w:val="0"/>
          <w:marRight w:val="0"/>
          <w:marTop w:val="0"/>
          <w:marBottom w:val="0"/>
          <w:divBdr>
            <w:top w:val="none" w:sz="0" w:space="0" w:color="auto"/>
            <w:left w:val="none" w:sz="0" w:space="0" w:color="auto"/>
            <w:bottom w:val="none" w:sz="0" w:space="0" w:color="auto"/>
            <w:right w:val="none" w:sz="0" w:space="0" w:color="auto"/>
          </w:divBdr>
        </w:div>
        <w:div w:id="860166556">
          <w:marLeft w:val="0"/>
          <w:marRight w:val="0"/>
          <w:marTop w:val="0"/>
          <w:marBottom w:val="0"/>
          <w:divBdr>
            <w:top w:val="none" w:sz="0" w:space="0" w:color="auto"/>
            <w:left w:val="none" w:sz="0" w:space="0" w:color="auto"/>
            <w:bottom w:val="none" w:sz="0" w:space="0" w:color="auto"/>
            <w:right w:val="none" w:sz="0" w:space="0" w:color="auto"/>
          </w:divBdr>
        </w:div>
      </w:divsChild>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160;english.curriculum@det.nsw.edu.au.&#16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emhunter.com/poem/civilisa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pyright@nesa.nsw.edu.a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ducationstandards.nsw.edu.au/wps/portal/nesa/home" TargetMode="External"/><Relationship Id="rId4" Type="http://schemas.openxmlformats.org/officeDocument/2006/relationships/settings" Target="settings.xml"/><Relationship Id="rId9" Type="http://schemas.openxmlformats.org/officeDocument/2006/relationships/hyperlink" Target="mailto:english.curriculum@det.nsw.edu.au" TargetMode="External"/><Relationship Id="rId14" Type="http://schemas.openxmlformats.org/officeDocument/2006/relationships/footer" Target="footer2.xml"/><Relationship Id="rId22" Type="http://schemas.microsoft.com/office/2019/05/relationships/documenttasks" Target="documenttasks/documenttasks1.xml"/><Relationship Id="Rd4637f3eb7304b09" Type="http://schemas.microsoft.com/office/2019/09/relationships/intelligence" Target="intelligence.xml"/></Relationships>
</file>

<file path=word/_rels/endnotes.xml.rels><?xml version="1.0" encoding="UTF-8" standalone="yes"?>
<Relationships xmlns="http://schemas.openxmlformats.org/package/2006/relationships"><Relationship Id="rId3" Type="http://schemas.openxmlformats.org/officeDocument/2006/relationships/hyperlink" Target="https://www.penguinrandomhouse.com/books/292766/the-shadow-of-the-wind-by-carlos-ruiz-zafon/9780143126393" TargetMode="External"/><Relationship Id="rId2" Type="http://schemas.openxmlformats.org/officeDocument/2006/relationships/hyperlink" Target="https://www.penguinrandomhouse.com/books/292766/the-shadow-of-the-wind-by-carlos-ruiz-zafon/9780143126393/readers-guide/" TargetMode="External"/><Relationship Id="rId1" Type="http://schemas.openxmlformats.org/officeDocument/2006/relationships/hyperlink" Target="https://educationstandards.nsw.edu.au/wps/portal/nesa/home"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2B3849C1-5759-4266-9C5E-3211AED64C94}">
    <t:Anchor>
      <t:Comment id="1664240755"/>
    </t:Anchor>
    <t:History>
      <t:Event id="{EA139CC9-5A40-493C-AF3E-FD2FAAF6D4C1}" time="2021-07-20T04:56:21.728Z">
        <t:Attribution userId="S::jacqueline.mcwilliam@det.nsw.edu.au::b2c2c0a0-0b64-455c-9e32-28e2d097ad57" userProvider="AD" userName="Jacquie McWilliam (Jacquie McWilliam)"/>
        <t:Anchor>
          <t:Comment id="1664240755"/>
        </t:Anchor>
        <t:Create/>
      </t:Event>
      <t:Event id="{99CA78F4-36C6-437A-8E20-7BF810F122ED}" time="2021-07-20T04:56:21.728Z">
        <t:Attribution userId="S::jacqueline.mcwilliam@det.nsw.edu.au::b2c2c0a0-0b64-455c-9e32-28e2d097ad57" userProvider="AD" userName="Jacquie McWilliam (Jacquie McWilliam)"/>
        <t:Anchor>
          <t:Comment id="1664240755"/>
        </t:Anchor>
        <t:Assign userId="S::demi.voutos@det.nsw.edu.au::406c9ad3-aae5-4e4e-a7a7-6829ce6f2d87" userProvider="AD" userName="Demi Voutos"/>
      </t:Event>
      <t:Event id="{54970A46-A6A5-4C3C-931B-25B4B8149D47}" time="2021-07-20T04:56:21.728Z">
        <t:Attribution userId="S::jacqueline.mcwilliam@det.nsw.edu.au::b2c2c0a0-0b64-455c-9e32-28e2d097ad57" userProvider="AD" userName="Jacquie McWilliam (Jacquie McWilliam)"/>
        <t:Anchor>
          <t:Comment id="1664240755"/>
        </t:Anchor>
        <t:SetTitle title="@Demi Voutos feedback for this doc as well. @Zenna Diab let me know if you have any questions about my feedback. There are some things that will need to be actioned across a range of documents not just this on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4744D-0C28-4FD0-A801-B2429CB4E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6220</Words>
  <Characters>35454</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5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Advanced – HSC practice paper 1 sample 2</dc:title>
  <dc:subject/>
  <dc:creator>NSW Department of Education</dc:creator>
  <cp:keywords>Stage 6</cp:keywords>
  <dc:description/>
  <dcterms:created xsi:type="dcterms:W3CDTF">2021-08-17T22:29:00Z</dcterms:created>
  <dcterms:modified xsi:type="dcterms:W3CDTF">2021-08-17T22:31:00Z</dcterms:modified>
  <cp:category/>
</cp:coreProperties>
</file>